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1343" w14:textId="77777777" w:rsidR="00ED4411" w:rsidRDefault="0011154A">
      <w:pPr>
        <w:tabs>
          <w:tab w:val="left" w:pos="675"/>
        </w:tabs>
        <w:rPr>
          <w:smallCaps/>
        </w:rPr>
      </w:pPr>
      <w:bookmarkStart w:id="0" w:name="_heading=h.gjdgxs" w:colFirst="0" w:colLast="0"/>
      <w:bookmarkEnd w:id="0"/>
      <w:r>
        <w:rPr>
          <w:smallCaps/>
        </w:rPr>
        <w:tab/>
      </w:r>
    </w:p>
    <w:p w14:paraId="49E56596" w14:textId="40301F08" w:rsidR="00ED4411" w:rsidRDefault="0067287D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76FC45" w14:textId="77777777" w:rsidR="00ED4411" w:rsidRDefault="00ED4411">
      <w:pPr>
        <w:jc w:val="center"/>
      </w:pPr>
    </w:p>
    <w:p w14:paraId="6FB88F32" w14:textId="77777777" w:rsidR="00ED4411" w:rsidRDefault="00ED4411">
      <w:pPr>
        <w:jc w:val="center"/>
      </w:pPr>
    </w:p>
    <w:p w14:paraId="165A70D9" w14:textId="77777777" w:rsidR="00ED4411" w:rsidRDefault="0011154A">
      <w:pPr>
        <w:jc w:val="center"/>
        <w:rPr>
          <w:b/>
        </w:rPr>
      </w:pPr>
      <w:r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14:paraId="26A7E144" w14:textId="77777777" w:rsidR="00ED4411" w:rsidRDefault="00ED4411">
      <w:pPr>
        <w:jc w:val="center"/>
        <w:rPr>
          <w:b/>
        </w:rPr>
      </w:pPr>
    </w:p>
    <w:p w14:paraId="1179BC88" w14:textId="77777777" w:rsidR="00ED4411" w:rsidRDefault="0011154A">
      <w:pPr>
        <w:jc w:val="center"/>
        <w:rPr>
          <w:b/>
        </w:rPr>
      </w:pPr>
      <w:r>
        <w:rPr>
          <w:b/>
        </w:rPr>
        <w:t>(АИС «УЧЁТ ПРОДАЖИ БИЛЕТОВ»)</w:t>
      </w:r>
    </w:p>
    <w:p w14:paraId="0642642F" w14:textId="77777777" w:rsidR="00ED4411" w:rsidRDefault="00ED4411">
      <w:pPr>
        <w:jc w:val="center"/>
      </w:pPr>
    </w:p>
    <w:p w14:paraId="3C0A0A15" w14:textId="77777777" w:rsidR="00ED4411" w:rsidRDefault="0011154A">
      <w:pPr>
        <w:jc w:val="center"/>
        <w:rPr>
          <w:b/>
        </w:rPr>
      </w:pPr>
      <w:r>
        <w:rPr>
          <w:b/>
        </w:rPr>
        <w:t>Государственный контракт от 30 сентября 2022г. № ГК 6401/22-4114</w:t>
      </w:r>
    </w:p>
    <w:p w14:paraId="6831AB82" w14:textId="77777777" w:rsidR="00ED4411" w:rsidRDefault="0011154A">
      <w:pPr>
        <w:jc w:val="center"/>
        <w:rPr>
          <w:b/>
        </w:rPr>
      </w:pPr>
      <w:r>
        <w:rPr>
          <w:b/>
        </w:rPr>
        <w:t>на выполнение работ по развитию государственной информационной системы:</w:t>
      </w:r>
    </w:p>
    <w:p w14:paraId="548D78EF" w14:textId="77777777" w:rsidR="00ED4411" w:rsidRDefault="0011154A">
      <w:pPr>
        <w:jc w:val="center"/>
        <w:rPr>
          <w:b/>
        </w:rPr>
      </w:pPr>
      <w:r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 и поддержание ее работоспособности в 2022-2024 годах</w:t>
      </w:r>
    </w:p>
    <w:p w14:paraId="52655971" w14:textId="77777777" w:rsidR="00ED4411" w:rsidRDefault="00ED4411">
      <w:pPr>
        <w:jc w:val="center"/>
      </w:pPr>
    </w:p>
    <w:p w14:paraId="020CF207" w14:textId="77777777" w:rsidR="0011154A" w:rsidRPr="00C42D0A" w:rsidRDefault="0011154A" w:rsidP="0011154A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 w:rsidRPr="00C42D0A">
        <w:rPr>
          <w:smallCaps/>
          <w:color w:val="000000"/>
        </w:rPr>
        <w:t xml:space="preserve">ОСНОВНОЙ ЭТАП </w:t>
      </w:r>
    </w:p>
    <w:p w14:paraId="62F9968F" w14:textId="77777777" w:rsidR="00ED4411" w:rsidRDefault="00ED4411">
      <w:pPr>
        <w:rPr>
          <w:smallCaps/>
        </w:rPr>
      </w:pPr>
    </w:p>
    <w:bookmarkStart w:id="1" w:name="OLE_LINK167"/>
    <w:bookmarkStart w:id="2" w:name="OLE_LINK168"/>
    <w:bookmarkStart w:id="3" w:name="OLE_LINK169"/>
    <w:bookmarkStart w:id="4" w:name="OLE_LINK170"/>
    <w:bookmarkStart w:id="5" w:name="OLE_LINK207"/>
    <w:bookmarkStart w:id="6" w:name="OLE_LINK208"/>
    <w:p w14:paraId="52DAA0C6" w14:textId="77777777" w:rsidR="007B3D68" w:rsidRDefault="007B3D68" w:rsidP="007B3D68">
      <w:pPr>
        <w:pStyle w:val="aff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ITLE 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ПРОТОКОЛ ФУНКЦИОНАЛЬНОГО ТЕСТИРОВАНИЯ</w:t>
      </w:r>
      <w:r>
        <w:rPr>
          <w:b/>
          <w:sz w:val="28"/>
          <w:szCs w:val="28"/>
        </w:rPr>
        <w:fldChar w:fldCharType="end"/>
      </w:r>
      <w:bookmarkEnd w:id="1"/>
      <w:bookmarkEnd w:id="2"/>
      <w:bookmarkEnd w:id="3"/>
      <w:bookmarkEnd w:id="4"/>
      <w:bookmarkEnd w:id="5"/>
      <w:bookmarkEnd w:id="6"/>
    </w:p>
    <w:p w14:paraId="750AF7F1" w14:textId="77777777" w:rsidR="00ED4411" w:rsidRDefault="00ED4411">
      <w:pPr>
        <w:jc w:val="center"/>
        <w:rPr>
          <w:smallCaps/>
        </w:rPr>
      </w:pPr>
    </w:p>
    <w:p w14:paraId="6166E3BF" w14:textId="74E3D696" w:rsidR="00ED4411" w:rsidRDefault="0011154A" w:rsidP="0067287D">
      <w:pPr>
        <w:jc w:val="center"/>
        <w:rPr>
          <w:smallCaps/>
        </w:rPr>
      </w:pPr>
      <w:r>
        <w:rPr>
          <w:smallCaps/>
        </w:rPr>
        <w:t xml:space="preserve"> </w:t>
      </w:r>
    </w:p>
    <w:p w14:paraId="2002259E" w14:textId="0664A513" w:rsidR="005F5FCF" w:rsidRPr="004B3699" w:rsidRDefault="005F5FCF" w:rsidP="005F5FCF">
      <w:pPr>
        <w:pStyle w:val="affff1"/>
        <w:rPr>
          <w:szCs w:val="28"/>
        </w:rPr>
      </w:pPr>
      <w:r w:rsidRPr="00FB2092">
        <w:rPr>
          <w:sz w:val="24"/>
        </w:rPr>
        <w:t>Версия системы</w:t>
      </w:r>
      <w:r w:rsidR="00FB2092" w:rsidRPr="00FB2092">
        <w:rPr>
          <w:sz w:val="24"/>
        </w:rPr>
        <w:t xml:space="preserve"> 7</w:t>
      </w:r>
      <w:r w:rsidR="00FB2092" w:rsidRPr="004B3699">
        <w:rPr>
          <w:sz w:val="24"/>
        </w:rPr>
        <w:t>.10.1</w:t>
      </w:r>
    </w:p>
    <w:p w14:paraId="0D69CF54" w14:textId="77777777" w:rsidR="005F5FCF" w:rsidRDefault="005F5FCF" w:rsidP="005F5FCF">
      <w:pPr>
        <w:jc w:val="center"/>
        <w:rPr>
          <w:smallCaps/>
        </w:rPr>
      </w:pPr>
    </w:p>
    <w:p w14:paraId="2F439472" w14:textId="5C8A960D" w:rsidR="005F5FCF" w:rsidRDefault="08FCE2FD" w:rsidP="005F5FCF">
      <w:pPr>
        <w:pStyle w:val="afffc"/>
        <w:jc w:val="center"/>
      </w:pPr>
      <w:r>
        <w:t xml:space="preserve">Листов </w:t>
      </w:r>
      <w:r w:rsidR="0070254C">
        <w:t>53</w:t>
      </w:r>
    </w:p>
    <w:p w14:paraId="433C0C19" w14:textId="77777777" w:rsidR="00ED4411" w:rsidRDefault="00ED4411">
      <w:pPr>
        <w:jc w:val="center"/>
        <w:rPr>
          <w:smallCaps/>
        </w:rPr>
      </w:pPr>
    </w:p>
    <w:p w14:paraId="71A902A1" w14:textId="77777777" w:rsidR="00ED4411" w:rsidRDefault="00ED4411">
      <w:pPr>
        <w:jc w:val="center"/>
        <w:rPr>
          <w:smallCaps/>
        </w:rPr>
      </w:pPr>
    </w:p>
    <w:tbl>
      <w:tblPr>
        <w:tblStyle w:val="af8"/>
        <w:tblW w:w="545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40"/>
        <w:gridCol w:w="312"/>
      </w:tblGrid>
      <w:tr w:rsidR="0067287D" w14:paraId="41BB7155" w14:textId="77777777" w:rsidTr="1678C82F">
        <w:trPr>
          <w:gridAfter w:val="1"/>
          <w:wAfter w:w="312" w:type="dxa"/>
        </w:trPr>
        <w:tc>
          <w:tcPr>
            <w:tcW w:w="5140" w:type="dxa"/>
          </w:tcPr>
          <w:p w14:paraId="57E69943" w14:textId="77777777" w:rsidR="0067287D" w:rsidRDefault="0067287D">
            <w:pPr>
              <w:rPr>
                <w:b/>
                <w:color w:val="000000"/>
              </w:rPr>
            </w:pPr>
          </w:p>
          <w:p w14:paraId="449275BB" w14:textId="77777777" w:rsidR="0067287D" w:rsidRDefault="0067287D">
            <w:pPr>
              <w:jc w:val="both"/>
              <w:rPr>
                <w:b/>
                <w:color w:val="000000"/>
              </w:rPr>
            </w:pPr>
          </w:p>
        </w:tc>
      </w:tr>
      <w:tr w:rsidR="0067287D" w14:paraId="76B75F86" w14:textId="77777777" w:rsidTr="1678C82F">
        <w:trPr>
          <w:gridAfter w:val="1"/>
          <w:wAfter w:w="312" w:type="dxa"/>
        </w:trPr>
        <w:tc>
          <w:tcPr>
            <w:tcW w:w="5140" w:type="dxa"/>
          </w:tcPr>
          <w:p w14:paraId="25883DCB" w14:textId="67E1481B" w:rsidR="0067287D" w:rsidRDefault="0067287D" w:rsidP="1678C82F">
            <w:r>
              <w:br/>
            </w:r>
          </w:p>
        </w:tc>
      </w:tr>
      <w:tr w:rsidR="0067287D" w14:paraId="539FAFC5" w14:textId="77777777" w:rsidTr="1678C82F">
        <w:tc>
          <w:tcPr>
            <w:tcW w:w="5452" w:type="dxa"/>
            <w:gridSpan w:val="2"/>
            <w:vAlign w:val="center"/>
          </w:tcPr>
          <w:p w14:paraId="415421C1" w14:textId="77777777" w:rsidR="0067287D" w:rsidRDefault="0067287D">
            <w:pPr>
              <w:jc w:val="both"/>
              <w:rPr>
                <w:color w:val="000000"/>
              </w:rPr>
            </w:pPr>
          </w:p>
        </w:tc>
      </w:tr>
    </w:tbl>
    <w:p w14:paraId="1B667676" w14:textId="17C77258" w:rsidR="00ED4411" w:rsidRDefault="0067287D" w:rsidP="00870C26">
      <w:r>
        <w:br/>
      </w:r>
      <w:r>
        <w:br/>
      </w:r>
      <w:r>
        <w:br/>
      </w:r>
    </w:p>
    <w:p w14:paraId="44DB4570" w14:textId="42E3475E" w:rsidR="00ED4411" w:rsidRDefault="00C272C7">
      <w:pPr>
        <w:jc w:val="center"/>
        <w:sectPr w:rsidR="00ED4411" w:rsidSect="00990A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134" w:header="708" w:footer="708" w:gutter="0"/>
          <w:pgNumType w:start="1"/>
          <w:cols w:space="720"/>
          <w:titlePg/>
        </w:sectPr>
      </w:pPr>
      <w:r>
        <w:t>Москва</w:t>
      </w:r>
      <w:r>
        <w:br/>
        <w:t xml:space="preserve"> 2024</w:t>
      </w:r>
    </w:p>
    <w:p w14:paraId="701A52B5" w14:textId="77777777" w:rsidR="007B3D68" w:rsidRDefault="007B3D68" w:rsidP="1678C82F">
      <w:pPr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Cs w:val="24"/>
        </w:rPr>
        <w:id w:val="489461513"/>
        <w:docPartObj>
          <w:docPartGallery w:val="Table of Contents"/>
          <w:docPartUnique/>
        </w:docPartObj>
      </w:sdtPr>
      <w:sdtContent>
        <w:p w14:paraId="3120B0A8" w14:textId="11150D07" w:rsidR="007B3D68" w:rsidRDefault="007B3D68">
          <w:pPr>
            <w:pStyle w:val="afff7"/>
          </w:pPr>
        </w:p>
        <w:p w14:paraId="1589D040" w14:textId="6AEBE5B4" w:rsidR="005D6151" w:rsidRDefault="00990D39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00AD05CA">
            <w:instrText>TOC \o "1-3" \z \u \h</w:instrText>
          </w:r>
          <w:r>
            <w:fldChar w:fldCharType="separate"/>
          </w:r>
          <w:hyperlink w:anchor="_Toc176369971" w:history="1">
            <w:r w:rsidR="005D6151" w:rsidRPr="00A855DF">
              <w:rPr>
                <w:rStyle w:val="af0"/>
                <w:noProof/>
              </w:rPr>
              <w:t>1.1 Назначение документа</w:t>
            </w:r>
            <w:r w:rsidR="005D6151">
              <w:rPr>
                <w:noProof/>
                <w:webHidden/>
              </w:rPr>
              <w:tab/>
            </w:r>
            <w:r w:rsidR="005D6151">
              <w:rPr>
                <w:noProof/>
                <w:webHidden/>
              </w:rPr>
              <w:fldChar w:fldCharType="begin"/>
            </w:r>
            <w:r w:rsidR="005D6151">
              <w:rPr>
                <w:noProof/>
                <w:webHidden/>
              </w:rPr>
              <w:instrText xml:space="preserve"> PAGEREF _Toc176369971 \h </w:instrText>
            </w:r>
            <w:r w:rsidR="005D6151">
              <w:rPr>
                <w:noProof/>
                <w:webHidden/>
              </w:rPr>
            </w:r>
            <w:r w:rsidR="005D6151">
              <w:rPr>
                <w:noProof/>
                <w:webHidden/>
              </w:rPr>
              <w:fldChar w:fldCharType="separate"/>
            </w:r>
            <w:r w:rsidR="0070254C">
              <w:rPr>
                <w:noProof/>
                <w:webHidden/>
              </w:rPr>
              <w:t>3</w:t>
            </w:r>
            <w:r w:rsidR="005D6151">
              <w:rPr>
                <w:noProof/>
                <w:webHidden/>
              </w:rPr>
              <w:fldChar w:fldCharType="end"/>
            </w:r>
          </w:hyperlink>
        </w:p>
        <w:p w14:paraId="6306E31E" w14:textId="54393C5B" w:rsidR="005D6151" w:rsidRDefault="00000000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972" w:history="1">
            <w:r w:rsidR="005D6151" w:rsidRPr="00A855DF">
              <w:rPr>
                <w:rStyle w:val="af0"/>
                <w:noProof/>
              </w:rPr>
              <w:t>1.2 Общая информация</w:t>
            </w:r>
            <w:r w:rsidR="005D6151">
              <w:rPr>
                <w:noProof/>
                <w:webHidden/>
              </w:rPr>
              <w:tab/>
            </w:r>
            <w:r w:rsidR="005D6151">
              <w:rPr>
                <w:noProof/>
                <w:webHidden/>
              </w:rPr>
              <w:fldChar w:fldCharType="begin"/>
            </w:r>
            <w:r w:rsidR="005D6151">
              <w:rPr>
                <w:noProof/>
                <w:webHidden/>
              </w:rPr>
              <w:instrText xml:space="preserve"> PAGEREF _Toc176369972 \h </w:instrText>
            </w:r>
            <w:r w:rsidR="005D6151">
              <w:rPr>
                <w:noProof/>
                <w:webHidden/>
              </w:rPr>
            </w:r>
            <w:r w:rsidR="005D6151">
              <w:rPr>
                <w:noProof/>
                <w:webHidden/>
              </w:rPr>
              <w:fldChar w:fldCharType="separate"/>
            </w:r>
            <w:r w:rsidR="0070254C">
              <w:rPr>
                <w:noProof/>
                <w:webHidden/>
              </w:rPr>
              <w:t>3</w:t>
            </w:r>
            <w:r w:rsidR="005D6151">
              <w:rPr>
                <w:noProof/>
                <w:webHidden/>
              </w:rPr>
              <w:fldChar w:fldCharType="end"/>
            </w:r>
          </w:hyperlink>
        </w:p>
        <w:p w14:paraId="1A43D4C3" w14:textId="24E8582B" w:rsidR="005D6151" w:rsidRDefault="00000000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973" w:history="1">
            <w:r w:rsidR="005D6151" w:rsidRPr="00A855DF">
              <w:rPr>
                <w:rStyle w:val="af0"/>
                <w:noProof/>
              </w:rPr>
              <w:t>2.Объекты тестирования</w:t>
            </w:r>
            <w:r w:rsidR="005D6151">
              <w:rPr>
                <w:noProof/>
                <w:webHidden/>
              </w:rPr>
              <w:tab/>
            </w:r>
            <w:r w:rsidR="005D6151">
              <w:rPr>
                <w:noProof/>
                <w:webHidden/>
              </w:rPr>
              <w:fldChar w:fldCharType="begin"/>
            </w:r>
            <w:r w:rsidR="005D6151">
              <w:rPr>
                <w:noProof/>
                <w:webHidden/>
              </w:rPr>
              <w:instrText xml:space="preserve"> PAGEREF _Toc176369973 \h </w:instrText>
            </w:r>
            <w:r w:rsidR="005D6151">
              <w:rPr>
                <w:noProof/>
                <w:webHidden/>
              </w:rPr>
            </w:r>
            <w:r w:rsidR="005D6151">
              <w:rPr>
                <w:noProof/>
                <w:webHidden/>
              </w:rPr>
              <w:fldChar w:fldCharType="separate"/>
            </w:r>
            <w:r w:rsidR="0070254C">
              <w:rPr>
                <w:noProof/>
                <w:webHidden/>
              </w:rPr>
              <w:t>3</w:t>
            </w:r>
            <w:r w:rsidR="005D6151">
              <w:rPr>
                <w:noProof/>
                <w:webHidden/>
              </w:rPr>
              <w:fldChar w:fldCharType="end"/>
            </w:r>
          </w:hyperlink>
        </w:p>
        <w:p w14:paraId="3745EEAB" w14:textId="4E9FA196" w:rsidR="005D6151" w:rsidRDefault="00000000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974" w:history="1">
            <w:r w:rsidR="005D6151" w:rsidRPr="00A855DF">
              <w:rPr>
                <w:rStyle w:val="af0"/>
                <w:noProof/>
              </w:rPr>
              <w:t>3. Тестовая среда</w:t>
            </w:r>
            <w:r w:rsidR="005D6151">
              <w:rPr>
                <w:noProof/>
                <w:webHidden/>
              </w:rPr>
              <w:tab/>
            </w:r>
            <w:r w:rsidR="005D6151">
              <w:rPr>
                <w:noProof/>
                <w:webHidden/>
              </w:rPr>
              <w:fldChar w:fldCharType="begin"/>
            </w:r>
            <w:r w:rsidR="005D6151">
              <w:rPr>
                <w:noProof/>
                <w:webHidden/>
              </w:rPr>
              <w:instrText xml:space="preserve"> PAGEREF _Toc176369974 \h </w:instrText>
            </w:r>
            <w:r w:rsidR="005D6151">
              <w:rPr>
                <w:noProof/>
                <w:webHidden/>
              </w:rPr>
            </w:r>
            <w:r w:rsidR="005D6151">
              <w:rPr>
                <w:noProof/>
                <w:webHidden/>
              </w:rPr>
              <w:fldChar w:fldCharType="separate"/>
            </w:r>
            <w:r w:rsidR="0070254C">
              <w:rPr>
                <w:noProof/>
                <w:webHidden/>
              </w:rPr>
              <w:t>3</w:t>
            </w:r>
            <w:r w:rsidR="005D6151">
              <w:rPr>
                <w:noProof/>
                <w:webHidden/>
              </w:rPr>
              <w:fldChar w:fldCharType="end"/>
            </w:r>
          </w:hyperlink>
        </w:p>
        <w:p w14:paraId="10E1E7F2" w14:textId="763FD18D" w:rsidR="005D6151" w:rsidRDefault="00000000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975" w:history="1">
            <w:r w:rsidR="005D6151" w:rsidRPr="00A855DF">
              <w:rPr>
                <w:rStyle w:val="af0"/>
                <w:noProof/>
              </w:rPr>
              <w:t>4. Версия релиза</w:t>
            </w:r>
            <w:r w:rsidR="005D6151">
              <w:rPr>
                <w:noProof/>
                <w:webHidden/>
              </w:rPr>
              <w:tab/>
            </w:r>
            <w:r w:rsidR="005D6151">
              <w:rPr>
                <w:noProof/>
                <w:webHidden/>
              </w:rPr>
              <w:fldChar w:fldCharType="begin"/>
            </w:r>
            <w:r w:rsidR="005D6151">
              <w:rPr>
                <w:noProof/>
                <w:webHidden/>
              </w:rPr>
              <w:instrText xml:space="preserve"> PAGEREF _Toc176369975 \h </w:instrText>
            </w:r>
            <w:r w:rsidR="005D6151">
              <w:rPr>
                <w:noProof/>
                <w:webHidden/>
              </w:rPr>
            </w:r>
            <w:r w:rsidR="005D6151">
              <w:rPr>
                <w:noProof/>
                <w:webHidden/>
              </w:rPr>
              <w:fldChar w:fldCharType="separate"/>
            </w:r>
            <w:r w:rsidR="0070254C">
              <w:rPr>
                <w:noProof/>
                <w:webHidden/>
              </w:rPr>
              <w:t>3</w:t>
            </w:r>
            <w:r w:rsidR="005D6151">
              <w:rPr>
                <w:noProof/>
                <w:webHidden/>
              </w:rPr>
              <w:fldChar w:fldCharType="end"/>
            </w:r>
          </w:hyperlink>
        </w:p>
        <w:p w14:paraId="458BEFE0" w14:textId="389435B9" w:rsidR="005D6151" w:rsidRDefault="00000000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976" w:history="1">
            <w:r w:rsidR="005D6151" w:rsidRPr="00A855DF">
              <w:rPr>
                <w:rStyle w:val="af0"/>
                <w:noProof/>
              </w:rPr>
              <w:t>5. Версия сборок</w:t>
            </w:r>
            <w:r w:rsidR="005D6151">
              <w:rPr>
                <w:noProof/>
                <w:webHidden/>
              </w:rPr>
              <w:tab/>
            </w:r>
            <w:r w:rsidR="005D6151">
              <w:rPr>
                <w:noProof/>
                <w:webHidden/>
              </w:rPr>
              <w:fldChar w:fldCharType="begin"/>
            </w:r>
            <w:r w:rsidR="005D6151">
              <w:rPr>
                <w:noProof/>
                <w:webHidden/>
              </w:rPr>
              <w:instrText xml:space="preserve"> PAGEREF _Toc176369976 \h </w:instrText>
            </w:r>
            <w:r w:rsidR="005D6151">
              <w:rPr>
                <w:noProof/>
                <w:webHidden/>
              </w:rPr>
            </w:r>
            <w:r w:rsidR="005D6151">
              <w:rPr>
                <w:noProof/>
                <w:webHidden/>
              </w:rPr>
              <w:fldChar w:fldCharType="separate"/>
            </w:r>
            <w:r w:rsidR="0070254C">
              <w:rPr>
                <w:noProof/>
                <w:webHidden/>
              </w:rPr>
              <w:t>3</w:t>
            </w:r>
            <w:r w:rsidR="005D6151">
              <w:rPr>
                <w:noProof/>
                <w:webHidden/>
              </w:rPr>
              <w:fldChar w:fldCharType="end"/>
            </w:r>
          </w:hyperlink>
        </w:p>
        <w:p w14:paraId="247E50B9" w14:textId="0CBDFC93" w:rsidR="005D6151" w:rsidRDefault="00000000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977" w:history="1">
            <w:r w:rsidR="005D6151" w:rsidRPr="00A855DF">
              <w:rPr>
                <w:rStyle w:val="af0"/>
                <w:rFonts w:eastAsia="Arial Unicode MS"/>
                <w:noProof/>
              </w:rPr>
              <w:t>6.Результаты тестирования</w:t>
            </w:r>
            <w:r w:rsidR="005D6151">
              <w:rPr>
                <w:noProof/>
                <w:webHidden/>
              </w:rPr>
              <w:tab/>
            </w:r>
            <w:r w:rsidR="005D6151">
              <w:rPr>
                <w:noProof/>
                <w:webHidden/>
              </w:rPr>
              <w:fldChar w:fldCharType="begin"/>
            </w:r>
            <w:r w:rsidR="005D6151">
              <w:rPr>
                <w:noProof/>
                <w:webHidden/>
              </w:rPr>
              <w:instrText xml:space="preserve"> PAGEREF _Toc176369977 \h </w:instrText>
            </w:r>
            <w:r w:rsidR="005D6151">
              <w:rPr>
                <w:noProof/>
                <w:webHidden/>
              </w:rPr>
            </w:r>
            <w:r w:rsidR="005D6151">
              <w:rPr>
                <w:noProof/>
                <w:webHidden/>
              </w:rPr>
              <w:fldChar w:fldCharType="separate"/>
            </w:r>
            <w:r w:rsidR="0070254C">
              <w:rPr>
                <w:noProof/>
                <w:webHidden/>
              </w:rPr>
              <w:t>3</w:t>
            </w:r>
            <w:r w:rsidR="005D6151">
              <w:rPr>
                <w:noProof/>
                <w:webHidden/>
              </w:rPr>
              <w:fldChar w:fldCharType="end"/>
            </w:r>
          </w:hyperlink>
        </w:p>
        <w:p w14:paraId="1CEB95B6" w14:textId="3FC3FA91" w:rsidR="005D6151" w:rsidRDefault="00000000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978" w:history="1">
            <w:r w:rsidR="005D6151" w:rsidRPr="00A855DF">
              <w:rPr>
                <w:rStyle w:val="af0"/>
                <w:noProof/>
              </w:rPr>
              <w:t>7.Ссылки на документы</w:t>
            </w:r>
            <w:r w:rsidR="005D6151">
              <w:rPr>
                <w:noProof/>
                <w:webHidden/>
              </w:rPr>
              <w:tab/>
            </w:r>
            <w:r w:rsidR="005D6151">
              <w:rPr>
                <w:noProof/>
                <w:webHidden/>
              </w:rPr>
              <w:fldChar w:fldCharType="begin"/>
            </w:r>
            <w:r w:rsidR="005D6151">
              <w:rPr>
                <w:noProof/>
                <w:webHidden/>
              </w:rPr>
              <w:instrText xml:space="preserve"> PAGEREF _Toc176369978 \h </w:instrText>
            </w:r>
            <w:r w:rsidR="005D6151">
              <w:rPr>
                <w:noProof/>
                <w:webHidden/>
              </w:rPr>
            </w:r>
            <w:r w:rsidR="005D6151">
              <w:rPr>
                <w:noProof/>
                <w:webHidden/>
              </w:rPr>
              <w:fldChar w:fldCharType="separate"/>
            </w:r>
            <w:r w:rsidR="0070254C">
              <w:rPr>
                <w:noProof/>
                <w:webHidden/>
              </w:rPr>
              <w:t>53</w:t>
            </w:r>
            <w:r w:rsidR="005D6151">
              <w:rPr>
                <w:noProof/>
                <w:webHidden/>
              </w:rPr>
              <w:fldChar w:fldCharType="end"/>
            </w:r>
          </w:hyperlink>
        </w:p>
        <w:p w14:paraId="14DB2C0E" w14:textId="12249342" w:rsidR="005D6151" w:rsidRDefault="00000000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979" w:history="1">
            <w:r w:rsidR="005D6151" w:rsidRPr="00A855DF">
              <w:rPr>
                <w:rStyle w:val="af0"/>
                <w:noProof/>
              </w:rPr>
              <w:t>8.Общие выводы</w:t>
            </w:r>
            <w:r w:rsidR="005D6151">
              <w:rPr>
                <w:noProof/>
                <w:webHidden/>
              </w:rPr>
              <w:tab/>
            </w:r>
            <w:r w:rsidR="005D6151">
              <w:rPr>
                <w:noProof/>
                <w:webHidden/>
              </w:rPr>
              <w:fldChar w:fldCharType="begin"/>
            </w:r>
            <w:r w:rsidR="005D6151">
              <w:rPr>
                <w:noProof/>
                <w:webHidden/>
              </w:rPr>
              <w:instrText xml:space="preserve"> PAGEREF _Toc176369979 \h </w:instrText>
            </w:r>
            <w:r w:rsidR="005D6151">
              <w:rPr>
                <w:noProof/>
                <w:webHidden/>
              </w:rPr>
            </w:r>
            <w:r w:rsidR="005D6151">
              <w:rPr>
                <w:noProof/>
                <w:webHidden/>
              </w:rPr>
              <w:fldChar w:fldCharType="separate"/>
            </w:r>
            <w:r w:rsidR="0070254C">
              <w:rPr>
                <w:noProof/>
                <w:webHidden/>
              </w:rPr>
              <w:t>53</w:t>
            </w:r>
            <w:r w:rsidR="005D6151">
              <w:rPr>
                <w:noProof/>
                <w:webHidden/>
              </w:rPr>
              <w:fldChar w:fldCharType="end"/>
            </w:r>
          </w:hyperlink>
        </w:p>
        <w:p w14:paraId="288CEADF" w14:textId="3735CCC2" w:rsidR="006328CC" w:rsidRPr="00ED554B" w:rsidRDefault="00990D39" w:rsidP="1678C82F">
          <w:pPr>
            <w:pStyle w:val="11"/>
            <w:tabs>
              <w:tab w:val="right" w:leader="dot" w:pos="9195"/>
            </w:tabs>
            <w:rPr>
              <w:rStyle w:val="af0"/>
              <w:noProof/>
              <w:kern w:val="2"/>
              <w:lang w:val="en-US" w:eastAsia="en-US"/>
              <w14:ligatures w14:val="standardContextual"/>
            </w:rPr>
          </w:pPr>
          <w:r>
            <w:fldChar w:fldCharType="end"/>
          </w:r>
        </w:p>
      </w:sdtContent>
    </w:sdt>
    <w:p w14:paraId="4E25F153" w14:textId="411B3BD6" w:rsidR="007B3D68" w:rsidRDefault="007B3D68"/>
    <w:p w14:paraId="078FF463" w14:textId="4F9AAA0D" w:rsidR="007B3D68" w:rsidRDefault="007B3D68" w:rsidP="007B3D68">
      <w:pPr>
        <w:rPr>
          <w:lang w:eastAsia="de-DE"/>
        </w:rPr>
      </w:pP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lastRenderedPageBreak/>
        <w:br/>
      </w:r>
      <w:r>
        <w:rPr>
          <w:lang w:eastAsia="de-DE"/>
        </w:rPr>
        <w:br/>
      </w:r>
    </w:p>
    <w:p w14:paraId="389F1CBB" w14:textId="77777777" w:rsidR="007B3D68" w:rsidRDefault="007B3D68" w:rsidP="007B3D68">
      <w:pPr>
        <w:pStyle w:val="affff0"/>
        <w:rPr>
          <w:b/>
        </w:rPr>
      </w:pPr>
      <w:bookmarkStart w:id="7" w:name="OLE_LINK179"/>
      <w:bookmarkStart w:id="8" w:name="OLE_LINK180"/>
      <w:r>
        <w:rPr>
          <w:b/>
        </w:rPr>
        <w:t>1</w:t>
      </w:r>
      <w:r w:rsidRPr="007B3D68">
        <w:rPr>
          <w:rStyle w:val="10"/>
        </w:rPr>
        <w:t>.Описание документа</w:t>
      </w:r>
    </w:p>
    <w:p w14:paraId="4B1E1690" w14:textId="7F5E3173" w:rsidR="007B3D68" w:rsidRPr="007B3D68" w:rsidRDefault="2C2FE374" w:rsidP="007B3D68">
      <w:pPr>
        <w:pStyle w:val="2"/>
      </w:pPr>
      <w:bookmarkStart w:id="9" w:name="_Toc2114636513"/>
      <w:bookmarkStart w:id="10" w:name="_Toc176369971"/>
      <w:r>
        <w:t>1.1 Назначение документа</w:t>
      </w:r>
      <w:bookmarkEnd w:id="9"/>
      <w:bookmarkEnd w:id="10"/>
    </w:p>
    <w:p w14:paraId="5C5469FA" w14:textId="69A28AA0" w:rsidR="007B3D68" w:rsidRDefault="007B3D68" w:rsidP="00811D05">
      <w:r>
        <w:t xml:space="preserve">Данный документ содержит итоговый отчет о функциональном тестировании системы </w:t>
      </w:r>
      <w:r w:rsidR="00811D05" w:rsidRPr="00CD3662">
        <w:t>АИС "Учёт продажи билетов"</w:t>
      </w:r>
    </w:p>
    <w:p w14:paraId="2D728997" w14:textId="77777777" w:rsidR="007B3D68" w:rsidRDefault="007B3D68" w:rsidP="007B3D68">
      <w:pPr>
        <w:rPr>
          <w:b/>
          <w:sz w:val="28"/>
          <w:szCs w:val="28"/>
          <w:lang w:eastAsia="de-DE"/>
        </w:rPr>
      </w:pPr>
    </w:p>
    <w:p w14:paraId="1E1543AB" w14:textId="5B9C0E60" w:rsidR="007B3D68" w:rsidRPr="007B3D68" w:rsidRDefault="2C2FE374" w:rsidP="007B3D68">
      <w:pPr>
        <w:pStyle w:val="2"/>
      </w:pPr>
      <w:bookmarkStart w:id="11" w:name="_Toc2008151604"/>
      <w:bookmarkStart w:id="12" w:name="_Toc176369972"/>
      <w:r>
        <w:t>1.2 Общая информация</w:t>
      </w:r>
      <w:bookmarkEnd w:id="11"/>
      <w:bookmarkEnd w:id="12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5526"/>
      </w:tblGrid>
      <w:tr w:rsidR="007B3D68" w:rsidRPr="003E733F" w14:paraId="0CDD24D4" w14:textId="77777777" w:rsidTr="1678C82F">
        <w:tc>
          <w:tcPr>
            <w:tcW w:w="3677" w:type="dxa"/>
          </w:tcPr>
          <w:p w14:paraId="30D1BA7C" w14:textId="77777777" w:rsidR="007B3D68" w:rsidRPr="003E733F" w:rsidRDefault="2C2FE374" w:rsidP="1678C82F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 w:rsidRPr="1678C82F">
              <w:rPr>
                <w:rFonts w:ascii="Times New Roman" w:hAnsi="Times New Roman"/>
                <w:sz w:val="24"/>
              </w:rPr>
              <w:t>Дата создания документа</w:t>
            </w:r>
            <w:r w:rsidRPr="1678C82F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526" w:type="dxa"/>
          </w:tcPr>
          <w:p w14:paraId="78EBE5D5" w14:textId="139EDC87" w:rsidR="007B3D68" w:rsidRPr="00ED554B" w:rsidRDefault="50837E60" w:rsidP="21FF9BE5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1678C82F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6174EDEE" w:rsidRPr="1678C82F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41C1EACA" w:rsidRPr="1678C82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1912A05" w:rsidRPr="1678C82F">
              <w:rPr>
                <w:rFonts w:ascii="Times New Roman" w:hAnsi="Times New Roman"/>
                <w:sz w:val="24"/>
                <w:szCs w:val="24"/>
                <w:lang w:val="en-US"/>
              </w:rPr>
              <w:t>.2024</w:t>
            </w:r>
          </w:p>
        </w:tc>
      </w:tr>
      <w:tr w:rsidR="007B3D68" w:rsidRPr="003E733F" w14:paraId="38B312B5" w14:textId="77777777" w:rsidTr="1678C82F">
        <w:tc>
          <w:tcPr>
            <w:tcW w:w="3677" w:type="dxa"/>
          </w:tcPr>
          <w:p w14:paraId="1ADA83A7" w14:textId="77777777" w:rsidR="007B3D68" w:rsidRPr="003E733F" w:rsidRDefault="2C2FE374" w:rsidP="1678C82F">
            <w:pPr>
              <w:pStyle w:val="22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1678C82F">
              <w:rPr>
                <w:rFonts w:ascii="Times New Roman" w:hAnsi="Times New Roman"/>
                <w:sz w:val="24"/>
              </w:rPr>
              <w:t>Ответственный</w:t>
            </w:r>
            <w:r w:rsidRPr="1678C82F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526" w:type="dxa"/>
          </w:tcPr>
          <w:p w14:paraId="4BF95EB5" w14:textId="5DD658DC" w:rsidR="007B3D68" w:rsidRPr="005C3C81" w:rsidRDefault="01912A05" w:rsidP="00A06175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1678C82F">
              <w:rPr>
                <w:rFonts w:ascii="Times New Roman" w:hAnsi="Times New Roman"/>
                <w:sz w:val="24"/>
                <w:szCs w:val="24"/>
              </w:rPr>
              <w:t>Баскаков Борис Игоревич</w:t>
            </w:r>
          </w:p>
        </w:tc>
      </w:tr>
      <w:tr w:rsidR="00811D05" w:rsidRPr="003E733F" w14:paraId="555DB6B1" w14:textId="77777777" w:rsidTr="1678C82F">
        <w:tc>
          <w:tcPr>
            <w:tcW w:w="3677" w:type="dxa"/>
          </w:tcPr>
          <w:p w14:paraId="48E17222" w14:textId="77777777" w:rsidR="00811D05" w:rsidRPr="003E733F" w:rsidRDefault="2A7BC602" w:rsidP="1678C82F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 w:rsidRPr="1678C82F">
              <w:rPr>
                <w:rFonts w:ascii="Times New Roman" w:hAnsi="Times New Roman"/>
                <w:sz w:val="24"/>
              </w:rPr>
              <w:t>Автор:</w:t>
            </w:r>
          </w:p>
        </w:tc>
        <w:tc>
          <w:tcPr>
            <w:tcW w:w="5526" w:type="dxa"/>
          </w:tcPr>
          <w:p w14:paraId="0BE46E07" w14:textId="09C25ABC" w:rsidR="00811D05" w:rsidRPr="005640E5" w:rsidRDefault="7A307C8A" w:rsidP="1678C82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1678C82F">
              <w:rPr>
                <w:rFonts w:ascii="Times New Roman" w:hAnsi="Times New Roman"/>
                <w:sz w:val="24"/>
                <w:szCs w:val="24"/>
              </w:rPr>
              <w:t>Журавлев Максим Юрьевич</w:t>
            </w:r>
          </w:p>
        </w:tc>
      </w:tr>
      <w:tr w:rsidR="00811D05" w:rsidRPr="003E733F" w14:paraId="17038387" w14:textId="77777777" w:rsidTr="1678C82F">
        <w:tc>
          <w:tcPr>
            <w:tcW w:w="3677" w:type="dxa"/>
          </w:tcPr>
          <w:p w14:paraId="07368E54" w14:textId="77777777" w:rsidR="00811D05" w:rsidRPr="003E733F" w:rsidRDefault="2A7BC602" w:rsidP="1678C82F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 w:rsidRPr="1678C82F">
              <w:rPr>
                <w:rFonts w:ascii="Times New Roman" w:hAnsi="Times New Roman"/>
                <w:sz w:val="24"/>
              </w:rPr>
              <w:t>Тестировали:</w:t>
            </w:r>
          </w:p>
        </w:tc>
        <w:tc>
          <w:tcPr>
            <w:tcW w:w="5526" w:type="dxa"/>
          </w:tcPr>
          <w:p w14:paraId="52FEE0D1" w14:textId="09E38BA4" w:rsidR="00811D05" w:rsidRPr="005640E5" w:rsidRDefault="01912A05" w:rsidP="1678C82F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1678C82F">
              <w:rPr>
                <w:rFonts w:ascii="Times New Roman" w:hAnsi="Times New Roman"/>
                <w:sz w:val="24"/>
                <w:szCs w:val="24"/>
              </w:rPr>
              <w:t>Юсупова Эльвира Альбертовна</w:t>
            </w:r>
          </w:p>
        </w:tc>
      </w:tr>
      <w:tr w:rsidR="00811D05" w:rsidRPr="003E733F" w14:paraId="0631A034" w14:textId="77777777" w:rsidTr="1678C82F">
        <w:tc>
          <w:tcPr>
            <w:tcW w:w="3677" w:type="dxa"/>
          </w:tcPr>
          <w:p w14:paraId="7CD97E19" w14:textId="77777777" w:rsidR="00811D05" w:rsidRPr="003E733F" w:rsidRDefault="2A7BC602" w:rsidP="1678C82F">
            <w:pPr>
              <w:pStyle w:val="22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1678C82F">
              <w:rPr>
                <w:rFonts w:ascii="Times New Roman" w:hAnsi="Times New Roman"/>
                <w:sz w:val="24"/>
              </w:rPr>
              <w:t>Дата начала тестирования</w:t>
            </w:r>
            <w:r w:rsidRPr="1678C82F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526" w:type="dxa"/>
          </w:tcPr>
          <w:p w14:paraId="3EC77DCB" w14:textId="58E1BCE6" w:rsidR="00811D05" w:rsidRPr="005640E5" w:rsidRDefault="00D46852" w:rsidP="1678C82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690E2495" w:rsidRPr="1678C82F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1912A05" w:rsidRPr="1678C82F">
              <w:rPr>
                <w:rFonts w:ascii="Times New Roman" w:hAnsi="Times New Roman"/>
                <w:sz w:val="24"/>
                <w:szCs w:val="24"/>
                <w:lang w:val="en-US"/>
              </w:rPr>
              <w:t>.2024</w:t>
            </w:r>
          </w:p>
        </w:tc>
      </w:tr>
      <w:tr w:rsidR="00811D05" w:rsidRPr="003E733F" w14:paraId="39F0AD99" w14:textId="77777777" w:rsidTr="1678C82F">
        <w:tc>
          <w:tcPr>
            <w:tcW w:w="3677" w:type="dxa"/>
          </w:tcPr>
          <w:p w14:paraId="38DB9AFF" w14:textId="77777777" w:rsidR="00811D05" w:rsidRPr="003E733F" w:rsidRDefault="2A7BC602" w:rsidP="1678C82F">
            <w:pPr>
              <w:pStyle w:val="22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1678C82F">
              <w:rPr>
                <w:rFonts w:ascii="Times New Roman" w:hAnsi="Times New Roman"/>
                <w:sz w:val="24"/>
              </w:rPr>
              <w:t>Дата окончания тестирования</w:t>
            </w:r>
            <w:r w:rsidRPr="1678C82F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526" w:type="dxa"/>
          </w:tcPr>
          <w:p w14:paraId="5BD5F3A3" w14:textId="38DEE065" w:rsidR="00811D05" w:rsidRPr="005640E5" w:rsidRDefault="6773876B" w:rsidP="1678C82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1678C82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468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18E09A4D" w:rsidRPr="1678C82F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420A1B8F" w:rsidRPr="1678C82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1912A05" w:rsidRPr="1678C82F">
              <w:rPr>
                <w:rFonts w:ascii="Times New Roman" w:hAnsi="Times New Roman"/>
                <w:sz w:val="24"/>
                <w:szCs w:val="24"/>
                <w:lang w:val="en-US"/>
              </w:rPr>
              <w:t>.2024</w:t>
            </w:r>
          </w:p>
        </w:tc>
      </w:tr>
      <w:tr w:rsidR="00811D05" w:rsidRPr="003E733F" w14:paraId="10E4D73E" w14:textId="77777777" w:rsidTr="1678C82F">
        <w:tc>
          <w:tcPr>
            <w:tcW w:w="3677" w:type="dxa"/>
          </w:tcPr>
          <w:p w14:paraId="6140AA4F" w14:textId="77777777" w:rsidR="00811D05" w:rsidRPr="003E733F" w:rsidRDefault="2A7BC602" w:rsidP="1678C82F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 w:rsidRPr="1678C82F">
              <w:rPr>
                <w:rFonts w:ascii="Times New Roman" w:hAnsi="Times New Roman"/>
                <w:sz w:val="24"/>
              </w:rPr>
              <w:t>УЗ, участвующие в тестировании</w:t>
            </w:r>
          </w:p>
        </w:tc>
        <w:tc>
          <w:tcPr>
            <w:tcW w:w="5526" w:type="dxa"/>
          </w:tcPr>
          <w:p w14:paraId="3630D842" w14:textId="6A880EF0" w:rsidR="00F8422B" w:rsidRPr="00E14C67" w:rsidRDefault="78BA0691" w:rsidP="1678C82F">
            <w:pPr>
              <w:ind w:firstLine="50"/>
              <w:rPr>
                <w:color w:val="000000"/>
                <w:lang w:val="en-US"/>
              </w:rPr>
            </w:pPr>
            <w:r w:rsidRPr="1678C82F">
              <w:rPr>
                <w:color w:val="000000" w:themeColor="text1"/>
              </w:rPr>
              <w:t xml:space="preserve">Логин: </w:t>
            </w:r>
            <w:r w:rsidR="50C6AFC7" w:rsidRPr="1678C82F">
              <w:rPr>
                <w:color w:val="000000" w:themeColor="text1"/>
                <w:lang w:val="en-US"/>
              </w:rPr>
              <w:t>a.kuz</w:t>
            </w:r>
          </w:p>
          <w:p w14:paraId="08D28FD7" w14:textId="6FA835B5" w:rsidR="00811D05" w:rsidRPr="003E733F" w:rsidRDefault="00811D05" w:rsidP="00E14C67">
            <w:pPr>
              <w:ind w:firstLine="50"/>
            </w:pPr>
          </w:p>
        </w:tc>
      </w:tr>
    </w:tbl>
    <w:p w14:paraId="3622187A" w14:textId="77777777" w:rsidR="007B3D68" w:rsidRPr="003E733F" w:rsidRDefault="007B3D68" w:rsidP="007B3D68"/>
    <w:p w14:paraId="5511C793" w14:textId="1BC0D449" w:rsidR="007B3D68" w:rsidRPr="003E733F" w:rsidRDefault="2C2FE374" w:rsidP="007B3D68">
      <w:pPr>
        <w:pStyle w:val="1"/>
      </w:pPr>
      <w:bookmarkStart w:id="13" w:name="_Toc60852580"/>
      <w:bookmarkStart w:id="14" w:name="_Toc176369973"/>
      <w:r>
        <w:t>2.Объекты тестирования</w:t>
      </w:r>
      <w:bookmarkEnd w:id="13"/>
      <w:bookmarkEnd w:id="14"/>
    </w:p>
    <w:p w14:paraId="4F9CAEBD" w14:textId="1F5FC444" w:rsidR="00F8422B" w:rsidRPr="003E733F" w:rsidRDefault="002B04FE" w:rsidP="00F8422B">
      <w:r w:rsidRPr="00CD3662">
        <w:t>АИС "Учёт продажи билетов"</w:t>
      </w:r>
    </w:p>
    <w:p w14:paraId="7BD3D41D" w14:textId="78A17345" w:rsidR="007B3D68" w:rsidRPr="003E733F" w:rsidRDefault="2C2FE374" w:rsidP="1678C82F">
      <w:pPr>
        <w:pStyle w:val="1"/>
        <w:rPr>
          <w:i/>
          <w:iCs/>
        </w:rPr>
      </w:pPr>
      <w:bookmarkStart w:id="15" w:name="_Toc1904709206"/>
      <w:bookmarkStart w:id="16" w:name="_Toc176369974"/>
      <w:r>
        <w:t>3. Тестовая среда</w:t>
      </w:r>
      <w:bookmarkEnd w:id="15"/>
      <w:bookmarkEnd w:id="16"/>
    </w:p>
    <w:p w14:paraId="48E6383D" w14:textId="79CA886C" w:rsidR="007B3D68" w:rsidRPr="003E733F" w:rsidRDefault="003E733F" w:rsidP="005640E5">
      <w:pPr>
        <w:rPr>
          <w:i/>
        </w:rPr>
      </w:pPr>
      <w:r w:rsidRPr="003E733F">
        <w:rPr>
          <w:i/>
        </w:rPr>
        <w:t>https://tickets-test.mos.ru</w:t>
      </w:r>
    </w:p>
    <w:p w14:paraId="43085FD1" w14:textId="77777777" w:rsidR="007B3D68" w:rsidRPr="003E733F" w:rsidRDefault="2C2FE374" w:rsidP="007B3D68">
      <w:pPr>
        <w:pStyle w:val="1"/>
      </w:pPr>
      <w:bookmarkStart w:id="17" w:name="_Toc1628136062"/>
      <w:bookmarkStart w:id="18" w:name="_Toc176369975"/>
      <w:r>
        <w:t>4. Версия релиза</w:t>
      </w:r>
      <w:bookmarkEnd w:id="17"/>
      <w:bookmarkEnd w:id="18"/>
    </w:p>
    <w:p w14:paraId="33509EBB" w14:textId="30C07994" w:rsidR="007B3D68" w:rsidRPr="00287A3E" w:rsidRDefault="00A61F0F" w:rsidP="00990D39">
      <w:pPr>
        <w:rPr>
          <w:i/>
        </w:rPr>
      </w:pPr>
      <w:r w:rsidRPr="0050190B">
        <w:rPr>
          <w:i/>
          <w:lang w:val="en-US"/>
        </w:rPr>
        <w:t>Ver</w:t>
      </w:r>
      <w:r w:rsidR="00E45005" w:rsidRPr="0050190B">
        <w:rPr>
          <w:i/>
        </w:rPr>
        <w:t xml:space="preserve"> </w:t>
      </w:r>
      <w:r w:rsidR="00D46852" w:rsidRPr="0050190B">
        <w:rPr>
          <w:i/>
          <w:lang w:val="en-US"/>
        </w:rPr>
        <w:t>7</w:t>
      </w:r>
      <w:r w:rsidR="00E45005" w:rsidRPr="0050190B">
        <w:rPr>
          <w:i/>
        </w:rPr>
        <w:t>.</w:t>
      </w:r>
      <w:r w:rsidR="00D46852" w:rsidRPr="0050190B">
        <w:rPr>
          <w:i/>
          <w:lang w:val="en-US"/>
        </w:rPr>
        <w:t>10</w:t>
      </w:r>
      <w:r w:rsidR="00E45005" w:rsidRPr="0050190B">
        <w:rPr>
          <w:i/>
        </w:rPr>
        <w:t>.1</w:t>
      </w:r>
    </w:p>
    <w:p w14:paraId="36E6428D" w14:textId="77777777" w:rsidR="007B3D68" w:rsidRPr="00287A3E" w:rsidRDefault="007B3D68" w:rsidP="007B3D68">
      <w:pPr>
        <w:rPr>
          <w:i/>
        </w:rPr>
      </w:pPr>
    </w:p>
    <w:p w14:paraId="3A93F42A" w14:textId="77777777" w:rsidR="007B3D68" w:rsidRPr="00287A3E" w:rsidRDefault="2C2FE374" w:rsidP="007B3D68">
      <w:pPr>
        <w:pStyle w:val="1"/>
      </w:pPr>
      <w:bookmarkStart w:id="19" w:name="_Toc284317615"/>
      <w:bookmarkStart w:id="20" w:name="_Toc176369976"/>
      <w:r>
        <w:t>5. Версия сборок</w:t>
      </w:r>
      <w:bookmarkEnd w:id="19"/>
      <w:bookmarkEnd w:id="20"/>
    </w:p>
    <w:p w14:paraId="590ABA09" w14:textId="44710CE2" w:rsidR="007B3D68" w:rsidRPr="003E733F" w:rsidRDefault="00E45005" w:rsidP="005640E5">
      <w:pPr>
        <w:rPr>
          <w:i/>
        </w:rPr>
      </w:pPr>
      <w:r w:rsidRPr="00287A3E">
        <w:rPr>
          <w:i/>
        </w:rPr>
        <w:t>1</w:t>
      </w:r>
      <w:r w:rsidR="00A61F0F" w:rsidRPr="00287A3E">
        <w:rPr>
          <w:i/>
        </w:rPr>
        <w:t>.0</w:t>
      </w:r>
    </w:p>
    <w:p w14:paraId="0B8FCFC0" w14:textId="77777777" w:rsidR="007B3D68" w:rsidRPr="003E733F" w:rsidRDefault="007B3D68" w:rsidP="005D168F"/>
    <w:p w14:paraId="2721C27B" w14:textId="77777777" w:rsidR="007B3D68" w:rsidRPr="003E733F" w:rsidRDefault="2C2FE374" w:rsidP="007B3D68">
      <w:pPr>
        <w:pStyle w:val="1"/>
        <w:rPr>
          <w:rFonts w:eastAsia="Arial Unicode MS"/>
        </w:rPr>
      </w:pPr>
      <w:bookmarkStart w:id="21" w:name="_Toc141276518"/>
      <w:bookmarkStart w:id="22" w:name="_Toc176369977"/>
      <w:r w:rsidRPr="1678C82F">
        <w:rPr>
          <w:rFonts w:eastAsia="Arial Unicode MS"/>
        </w:rPr>
        <w:t>6.Результаты тестирования</w:t>
      </w:r>
      <w:bookmarkEnd w:id="21"/>
      <w:bookmarkEnd w:id="22"/>
    </w:p>
    <w:p w14:paraId="552EB855" w14:textId="77777777" w:rsidR="007B3D68" w:rsidRPr="003E733F" w:rsidRDefault="2C2FE374" w:rsidP="007B3D68">
      <w:pPr>
        <w:ind w:firstLine="709"/>
      </w:pPr>
      <w:r>
        <w:t>Состав релиза и результаты его тестирования представлены в Таблице 1.</w:t>
      </w:r>
    </w:p>
    <w:p w14:paraId="7C6271F0" w14:textId="63158D71" w:rsidR="007B3D68" w:rsidRDefault="2C2FE374" w:rsidP="007B3D68">
      <w:r>
        <w:t xml:space="preserve">Всего было протестировано </w:t>
      </w:r>
      <w:r w:rsidR="51C2D443">
        <w:t>41</w:t>
      </w:r>
      <w:r w:rsidR="6CEB25BF">
        <w:t xml:space="preserve"> </w:t>
      </w:r>
      <w:r w:rsidR="309D8CF5" w:rsidRPr="4F9C7236">
        <w:rPr>
          <w:i/>
          <w:iCs/>
        </w:rPr>
        <w:t>(</w:t>
      </w:r>
      <w:r w:rsidR="6C2DE0C9" w:rsidRPr="4F9C7236">
        <w:rPr>
          <w:i/>
          <w:iCs/>
        </w:rPr>
        <w:t>сорок один</w:t>
      </w:r>
      <w:r w:rsidR="2A7BC602" w:rsidRPr="4F9C7236">
        <w:rPr>
          <w:i/>
        </w:rPr>
        <w:t xml:space="preserve">) </w:t>
      </w:r>
      <w:r w:rsidR="065CD963">
        <w:t>Функциональных Требований</w:t>
      </w:r>
      <w:r w:rsidR="2A7BC602">
        <w:t xml:space="preserve"> и выявлено 0 (ноль)</w:t>
      </w:r>
      <w:r>
        <w:t xml:space="preserve"> Дефектов.</w:t>
      </w:r>
    </w:p>
    <w:p w14:paraId="63F71CB7" w14:textId="282F106B" w:rsidR="007B3D68" w:rsidRDefault="007B3D68" w:rsidP="007B3D68">
      <w:pPr>
        <w:sectPr w:rsidR="007B3D68" w:rsidSect="00990A1D">
          <w:pgSz w:w="11906" w:h="16838"/>
          <w:pgMar w:top="851" w:right="1559" w:bottom="851" w:left="1134" w:header="0" w:footer="720" w:gutter="0"/>
          <w:cols w:space="720"/>
          <w:docGrid w:linePitch="360"/>
        </w:sectPr>
      </w:pPr>
      <w:r>
        <w:t>Краткое описание найденных дефектов представлено в Таблице 2.</w:t>
      </w:r>
    </w:p>
    <w:p w14:paraId="1A157DC9" w14:textId="77777777" w:rsidR="007B3D68" w:rsidRDefault="007B3D68" w:rsidP="007B3D68">
      <w:r>
        <w:lastRenderedPageBreak/>
        <w:t>Таблица 1.</w:t>
      </w:r>
    </w:p>
    <w:p w14:paraId="458751AD" w14:textId="77777777" w:rsidR="007B3D68" w:rsidRDefault="007B3D68" w:rsidP="007B3D68"/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2409"/>
        <w:gridCol w:w="3261"/>
        <w:gridCol w:w="3543"/>
        <w:gridCol w:w="2694"/>
        <w:gridCol w:w="42"/>
        <w:gridCol w:w="1517"/>
      </w:tblGrid>
      <w:tr w:rsidR="008F1612" w:rsidRPr="00EB4B2B" w14:paraId="46414E5C" w14:textId="77777777" w:rsidTr="0070254C">
        <w:trPr>
          <w:trHeight w:val="989"/>
          <w:tblHeader/>
        </w:trPr>
        <w:tc>
          <w:tcPr>
            <w:tcW w:w="1134" w:type="dxa"/>
            <w:shd w:val="clear" w:color="auto" w:fill="D5DCE4" w:themeFill="text2" w:themeFillTint="33"/>
            <w:vAlign w:val="center"/>
          </w:tcPr>
          <w:p w14:paraId="73552286" w14:textId="77777777" w:rsidR="007B3D68" w:rsidRPr="00EB4B2B" w:rsidRDefault="2C2FE374" w:rsidP="1678C82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1678C82F">
              <w:rPr>
                <w:rFonts w:ascii="Times New Roman" w:hAnsi="Times New Roman"/>
                <w:sz w:val="24"/>
              </w:rPr>
              <w:t>№ запроса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241A763A" w14:textId="77777777" w:rsidR="007B3D68" w:rsidRPr="00EB4B2B" w:rsidRDefault="2C2FE374" w:rsidP="1678C82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1678C82F">
              <w:rPr>
                <w:rFonts w:ascii="Times New Roman" w:hAnsi="Times New Roman"/>
                <w:sz w:val="24"/>
              </w:rPr>
              <w:t>Пункт ФТ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14:paraId="2636592D" w14:textId="77777777" w:rsidR="007B3D68" w:rsidRPr="00EB4B2B" w:rsidRDefault="2C2FE374" w:rsidP="1678C82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1678C82F">
              <w:rPr>
                <w:rFonts w:ascii="Times New Roman" w:hAnsi="Times New Roman"/>
                <w:sz w:val="24"/>
              </w:rPr>
              <w:t>Наименование испытания</w:t>
            </w:r>
          </w:p>
        </w:tc>
        <w:tc>
          <w:tcPr>
            <w:tcW w:w="3261" w:type="dxa"/>
            <w:shd w:val="clear" w:color="auto" w:fill="D5DCE4" w:themeFill="text2" w:themeFillTint="33"/>
            <w:vAlign w:val="center"/>
          </w:tcPr>
          <w:p w14:paraId="0E07DF7A" w14:textId="77777777" w:rsidR="007B3D68" w:rsidRPr="00EB4B2B" w:rsidRDefault="2C2FE374" w:rsidP="1678C82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1678C82F">
              <w:rPr>
                <w:rFonts w:ascii="Times New Roman" w:hAnsi="Times New Roman"/>
                <w:sz w:val="24"/>
              </w:rPr>
              <w:t>Порядок выполнения действий</w:t>
            </w:r>
          </w:p>
        </w:tc>
        <w:tc>
          <w:tcPr>
            <w:tcW w:w="3543" w:type="dxa"/>
            <w:shd w:val="clear" w:color="auto" w:fill="D5DCE4" w:themeFill="text2" w:themeFillTint="33"/>
            <w:vAlign w:val="center"/>
          </w:tcPr>
          <w:p w14:paraId="5F1513C6" w14:textId="77777777" w:rsidR="007B3D68" w:rsidRPr="00EB4B2B" w:rsidRDefault="2C2FE374" w:rsidP="1678C82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1678C82F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46A48592" w14:textId="77777777" w:rsidR="007B3D68" w:rsidRPr="00EB4B2B" w:rsidRDefault="2C2FE374" w:rsidP="1678C82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1678C82F">
              <w:rPr>
                <w:rFonts w:ascii="Times New Roman" w:hAnsi="Times New Roman"/>
                <w:sz w:val="24"/>
              </w:rPr>
              <w:t>Результаты тестирования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30A5086F" w14:textId="77777777" w:rsidR="007B3D68" w:rsidRPr="00EB4B2B" w:rsidRDefault="2C2FE374" w:rsidP="1678C82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1678C82F">
              <w:rPr>
                <w:rFonts w:ascii="Times New Roman" w:hAnsi="Times New Roman"/>
                <w:sz w:val="24"/>
              </w:rPr>
              <w:t xml:space="preserve">Выявленные дефекты </w:t>
            </w:r>
          </w:p>
        </w:tc>
      </w:tr>
      <w:tr w:rsidR="00811D05" w:rsidRPr="00EB4B2B" w14:paraId="796AD5AA" w14:textId="77777777" w:rsidTr="005E3CBC">
        <w:trPr>
          <w:trHeight w:val="254"/>
        </w:trPr>
        <w:tc>
          <w:tcPr>
            <w:tcW w:w="15593" w:type="dxa"/>
            <w:gridSpan w:val="8"/>
          </w:tcPr>
          <w:p w14:paraId="5267F690" w14:textId="302AD342" w:rsidR="00811D05" w:rsidRPr="00AD05CA" w:rsidRDefault="7B9A0B27" w:rsidP="1678C82F">
            <w:pPr>
              <w:pStyle w:val="2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sz w:val="24"/>
                <w:lang w:eastAsia="zh-CN"/>
              </w:rPr>
            </w:pPr>
            <w:r w:rsidRPr="1678C82F">
              <w:rPr>
                <w:rFonts w:ascii="Times New Roman" w:hAnsi="Times New Roman"/>
                <w:bCs/>
                <w:sz w:val="24"/>
                <w:lang w:eastAsia="zh-CN"/>
              </w:rPr>
              <w:t>Интеграция с RussPass</w:t>
            </w:r>
          </w:p>
        </w:tc>
      </w:tr>
      <w:tr w:rsidR="008F1612" w:rsidRPr="00EB4B2B" w14:paraId="6782E9F8" w14:textId="77777777" w:rsidTr="005E3CBC">
        <w:trPr>
          <w:trHeight w:val="1691"/>
        </w:trPr>
        <w:tc>
          <w:tcPr>
            <w:tcW w:w="1134" w:type="dxa"/>
          </w:tcPr>
          <w:p w14:paraId="1293D56B" w14:textId="2858DE79" w:rsidR="008F1612" w:rsidRPr="005D6CA6" w:rsidRDefault="0043084B" w:rsidP="1678C82F">
            <w:pPr>
              <w:pStyle w:val="22"/>
              <w:widowControl w:val="0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43084B">
              <w:rPr>
                <w:rFonts w:ascii="Times New Roman" w:hAnsi="Times New Roman"/>
                <w:b w:val="0"/>
                <w:sz w:val="24"/>
                <w:lang w:eastAsia="ru-RU"/>
              </w:rPr>
              <w:t>UPBDEV-232</w:t>
            </w:r>
          </w:p>
        </w:tc>
        <w:tc>
          <w:tcPr>
            <w:tcW w:w="993" w:type="dxa"/>
            <w:vAlign w:val="center"/>
          </w:tcPr>
          <w:p w14:paraId="4C6F2AAF" w14:textId="30AE5DF1" w:rsidR="008F1612" w:rsidRPr="005E3CBC" w:rsidRDefault="008F1612" w:rsidP="1678C82F">
            <w:pPr>
              <w:pStyle w:val="22"/>
              <w:widowControl w:val="0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5E3CBC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552F729A" w14:textId="0ABA00BB" w:rsidR="008F1612" w:rsidRPr="005E3CBC" w:rsidRDefault="008F1612" w:rsidP="1678C82F">
            <w:pPr>
              <w:pStyle w:val="22"/>
              <w:widowControl w:val="0"/>
              <w:spacing w:line="259" w:lineRule="auto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</w:pPr>
            <w:r w:rsidRPr="005E3CBC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лучение информации о статусе возврата билета/заказа</w:t>
            </w:r>
          </w:p>
        </w:tc>
        <w:tc>
          <w:tcPr>
            <w:tcW w:w="3261" w:type="dxa"/>
          </w:tcPr>
          <w:p w14:paraId="6622776B" w14:textId="2AE79279" w:rsidR="008F1612" w:rsidRPr="005E3CBC" w:rsidRDefault="008F1612" w:rsidP="1678C82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</w:pPr>
            <w:r w:rsidRPr="005E3CBC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едусловие:</w:t>
            </w:r>
          </w:p>
          <w:p w14:paraId="7F93B648" w14:textId="7F40ED18" w:rsidR="008F1612" w:rsidRPr="005E3CBC" w:rsidRDefault="008F1612" w:rsidP="1678C82F">
            <w:pPr>
              <w:pStyle w:val="22"/>
              <w:widowControl w:val="0"/>
              <w:spacing w:line="259" w:lineRule="auto"/>
              <w:ind w:left="360" w:hanging="360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</w:pPr>
            <w:r w:rsidRPr="005E3CBC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льзователем выполнена покупка билета на мероприятие/заказа.</w:t>
            </w:r>
          </w:p>
          <w:p w14:paraId="1438FAE1" w14:textId="41397F78" w:rsidR="008F1612" w:rsidRPr="005E3CBC" w:rsidRDefault="008F1612" w:rsidP="1678C82F">
            <w:pPr>
              <w:pStyle w:val="22"/>
              <w:widowControl w:val="0"/>
              <w:spacing w:line="259" w:lineRule="auto"/>
              <w:ind w:left="360" w:hanging="360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</w:pPr>
            <w:r w:rsidRPr="005E3CBC">
              <w:rPr>
                <w:rFonts w:ascii="Times New Roman" w:hAnsi="Times New Roman"/>
                <w:b w:val="0"/>
                <w:color w:val="000000" w:themeColor="text1"/>
                <w:sz w:val="24"/>
              </w:rPr>
              <w:t>Со стороны RussPass выполнена отправка запроса для получения статуса приобретённого билета/заказа.</w:t>
            </w:r>
          </w:p>
          <w:p w14:paraId="6344B083" w14:textId="36BB1B5A" w:rsidR="008F1612" w:rsidRPr="005E3CBC" w:rsidRDefault="008F1612" w:rsidP="1678C82F">
            <w:pPr>
              <w:pStyle w:val="22"/>
              <w:widowControl w:val="0"/>
              <w:spacing w:line="259" w:lineRule="auto"/>
              <w:ind w:left="360" w:hanging="360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</w:pPr>
            <w:r w:rsidRPr="005E3CBC">
              <w:rPr>
                <w:rFonts w:ascii="Times New Roman" w:hAnsi="Times New Roman"/>
                <w:b w:val="0"/>
                <w:color w:val="000000" w:themeColor="text1"/>
                <w:sz w:val="24"/>
              </w:rPr>
              <w:t>Со стороны RussPass выполнена отправка запроса для проверки доступности автовозврата</w:t>
            </w:r>
          </w:p>
        </w:tc>
        <w:tc>
          <w:tcPr>
            <w:tcW w:w="3543" w:type="dxa"/>
          </w:tcPr>
          <w:p w14:paraId="01AFBA3C" w14:textId="76AA0310" w:rsidR="008F1612" w:rsidRDefault="008F1612" w:rsidP="1678C82F">
            <w:p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1. Выполнено обращение к API ЕБС «</w:t>
            </w:r>
            <w:r w:rsidRPr="1678C82F">
              <w:rPr>
                <w:color w:val="141422"/>
                <w:lang w:val="en-US"/>
              </w:rPr>
              <w:t>order</w:t>
            </w:r>
            <w:r w:rsidRPr="00E377A7">
              <w:rPr>
                <w:color w:val="141422"/>
              </w:rPr>
              <w:t>_</w:t>
            </w:r>
            <w:r w:rsidRPr="1678C82F">
              <w:rPr>
                <w:color w:val="141422"/>
                <w:lang w:val="en-US"/>
              </w:rPr>
              <w:t>tickets</w:t>
            </w:r>
            <w:r w:rsidRPr="1678C82F">
              <w:rPr>
                <w:color w:val="000000" w:themeColor="text1"/>
              </w:rPr>
              <w:t>» с указанным номером заказа.</w:t>
            </w:r>
          </w:p>
          <w:p w14:paraId="27574C61" w14:textId="235205C7" w:rsidR="008F1612" w:rsidRDefault="008F1612" w:rsidP="1678C82F">
            <w:pPr>
              <w:spacing w:line="259" w:lineRule="auto"/>
              <w:rPr>
                <w:color w:val="000000" w:themeColor="text1"/>
              </w:rPr>
            </w:pPr>
            <w:r w:rsidRPr="00E377A7">
              <w:rPr>
                <w:color w:val="141422"/>
              </w:rPr>
              <w:t xml:space="preserve">2. </w:t>
            </w:r>
            <w:r w:rsidRPr="1678C82F">
              <w:rPr>
                <w:color w:val="000000" w:themeColor="text1"/>
              </w:rPr>
              <w:t>RussPass получены данные о статусе билета/заказа.</w:t>
            </w:r>
          </w:p>
          <w:p w14:paraId="0085460B" w14:textId="2CEFDCC9" w:rsidR="008F1612" w:rsidRDefault="008F1612" w:rsidP="1678C82F">
            <w:p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3. Выполнено обращение к API ЕБС «</w:t>
            </w:r>
            <w:r w:rsidRPr="1678C82F">
              <w:rPr>
                <w:color w:val="141422"/>
                <w:lang w:val="en-US"/>
              </w:rPr>
              <w:t>refunds</w:t>
            </w:r>
            <w:r w:rsidRPr="1678C82F">
              <w:rPr>
                <w:color w:val="000000" w:themeColor="text1"/>
              </w:rPr>
              <w:t>» для проверки возможности автовозврата по указанному номеру заказа.</w:t>
            </w:r>
          </w:p>
          <w:p w14:paraId="305C565E" w14:textId="762CBEDC" w:rsidR="008F1612" w:rsidRDefault="008F1612" w:rsidP="1678C82F">
            <w:p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4. RussPass получены данные с результатом проверки возможности автовозврата.</w:t>
            </w:r>
          </w:p>
        </w:tc>
        <w:tc>
          <w:tcPr>
            <w:tcW w:w="2694" w:type="dxa"/>
          </w:tcPr>
          <w:p w14:paraId="3DF81F51" w14:textId="76AA0310" w:rsidR="008F1612" w:rsidRPr="005640E5" w:rsidRDefault="008F1612" w:rsidP="1678C82F">
            <w:pPr>
              <w:widowControl w:val="0"/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1. Выполнено обращение к API ЕБС «</w:t>
            </w:r>
            <w:r w:rsidRPr="1678C82F">
              <w:rPr>
                <w:color w:val="141422"/>
                <w:lang w:val="en-US"/>
              </w:rPr>
              <w:t>order</w:t>
            </w:r>
            <w:r w:rsidRPr="00E377A7">
              <w:rPr>
                <w:color w:val="141422"/>
              </w:rPr>
              <w:t>_</w:t>
            </w:r>
            <w:r w:rsidRPr="1678C82F">
              <w:rPr>
                <w:color w:val="141422"/>
                <w:lang w:val="en-US"/>
              </w:rPr>
              <w:t>tickets</w:t>
            </w:r>
            <w:r w:rsidRPr="1678C82F">
              <w:rPr>
                <w:color w:val="000000" w:themeColor="text1"/>
              </w:rPr>
              <w:t>» с указанным номером заказа.</w:t>
            </w:r>
          </w:p>
          <w:p w14:paraId="3697EC61" w14:textId="235205C7" w:rsidR="008F1612" w:rsidRPr="005640E5" w:rsidRDefault="008F1612" w:rsidP="1678C82F">
            <w:pPr>
              <w:widowControl w:val="0"/>
              <w:spacing w:line="259" w:lineRule="auto"/>
              <w:rPr>
                <w:color w:val="000000" w:themeColor="text1"/>
              </w:rPr>
            </w:pPr>
            <w:r w:rsidRPr="00E377A7">
              <w:rPr>
                <w:color w:val="141422"/>
              </w:rPr>
              <w:t xml:space="preserve">2. </w:t>
            </w:r>
            <w:r w:rsidRPr="1678C82F">
              <w:rPr>
                <w:color w:val="000000" w:themeColor="text1"/>
              </w:rPr>
              <w:t>RussPass получены данные о статусе билета/заказа.</w:t>
            </w:r>
          </w:p>
          <w:p w14:paraId="6502F2F6" w14:textId="2CEFDCC9" w:rsidR="008F1612" w:rsidRPr="005640E5" w:rsidRDefault="008F1612" w:rsidP="1678C82F">
            <w:pPr>
              <w:widowControl w:val="0"/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3. Выполнено обращение к API ЕБС «</w:t>
            </w:r>
            <w:r w:rsidRPr="1678C82F">
              <w:rPr>
                <w:color w:val="141422"/>
                <w:lang w:val="en-US"/>
              </w:rPr>
              <w:t>refunds</w:t>
            </w:r>
            <w:r w:rsidRPr="1678C82F">
              <w:rPr>
                <w:color w:val="000000" w:themeColor="text1"/>
              </w:rPr>
              <w:t>» для проверки возможности автовозврата по указанному номеру заказа.</w:t>
            </w:r>
          </w:p>
          <w:p w14:paraId="7C9DB26E" w14:textId="40503C99" w:rsidR="008F1612" w:rsidRPr="005640E5" w:rsidRDefault="008F1612" w:rsidP="1678C82F">
            <w:pPr>
              <w:widowControl w:val="0"/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4. RussPass получены данные с результатом проверки возможности автовозврата.</w:t>
            </w:r>
          </w:p>
        </w:tc>
        <w:tc>
          <w:tcPr>
            <w:tcW w:w="1559" w:type="dxa"/>
            <w:gridSpan w:val="2"/>
          </w:tcPr>
          <w:p w14:paraId="48D326C3" w14:textId="228ED934" w:rsidR="008F1612" w:rsidRPr="005640E5" w:rsidRDefault="008F1612" w:rsidP="1678C82F">
            <w:pPr>
              <w:pStyle w:val="2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1678C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CBC" w14:paraId="6B7C9949" w14:textId="77777777" w:rsidTr="005E3CBC">
        <w:trPr>
          <w:trHeight w:val="1691"/>
        </w:trPr>
        <w:tc>
          <w:tcPr>
            <w:tcW w:w="1134" w:type="dxa"/>
          </w:tcPr>
          <w:p w14:paraId="27AA15D0" w14:textId="266BD27A" w:rsidR="005E3CBC" w:rsidRPr="0043084B" w:rsidRDefault="0043084B" w:rsidP="1678C82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43084B">
              <w:rPr>
                <w:rFonts w:ascii="Times New Roman" w:hAnsi="Times New Roman"/>
                <w:b w:val="0"/>
                <w:sz w:val="24"/>
                <w:lang w:eastAsia="ru-RU"/>
              </w:rPr>
              <w:t>UPBDEV-231</w:t>
            </w:r>
          </w:p>
        </w:tc>
        <w:tc>
          <w:tcPr>
            <w:tcW w:w="993" w:type="dxa"/>
            <w:vAlign w:val="center"/>
          </w:tcPr>
          <w:p w14:paraId="4199AC2B" w14:textId="0F07B18D" w:rsidR="005E3CBC" w:rsidRPr="005E3CBC" w:rsidRDefault="005E3CBC" w:rsidP="1678C82F">
            <w:pPr>
              <w:pStyle w:val="22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5E3CBC">
              <w:rPr>
                <w:rFonts w:ascii="Times New Roman" w:hAnsi="Times New Roman"/>
                <w:b w:val="0"/>
                <w:sz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18BEEC08" w14:textId="2242B11F" w:rsidR="005E3CBC" w:rsidRPr="005E3CBC" w:rsidRDefault="005E3CBC" w:rsidP="1678C82F">
            <w:pPr>
              <w:pStyle w:val="22"/>
              <w:widowControl w:val="0"/>
              <w:spacing w:line="259" w:lineRule="auto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 w:val="24"/>
              </w:rPr>
            </w:pPr>
            <w:r w:rsidRPr="005E3CBC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одажа комплексных билетов</w:t>
            </w:r>
          </w:p>
        </w:tc>
        <w:tc>
          <w:tcPr>
            <w:tcW w:w="3261" w:type="dxa"/>
          </w:tcPr>
          <w:p w14:paraId="7EF8F300" w14:textId="36524A9F" w:rsidR="005E3CBC" w:rsidRDefault="005E3CBC" w:rsidP="1678C82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едусловие:</w:t>
            </w:r>
          </w:p>
          <w:p w14:paraId="6B443910" w14:textId="645C4A87" w:rsidR="005E3CBC" w:rsidRDefault="005E3CBC" w:rsidP="1678C82F">
            <w:pPr>
              <w:pStyle w:val="22"/>
              <w:widowControl w:val="0"/>
              <w:spacing w:line="259" w:lineRule="auto"/>
              <w:ind w:left="360" w:hanging="36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В ЕБС созданы и опубликованы комплексные билеты на посещение ряда мероприятий.</w:t>
            </w:r>
          </w:p>
          <w:p w14:paraId="05124917" w14:textId="35D925DD" w:rsidR="005E3CBC" w:rsidRDefault="005E3CBC" w:rsidP="1678C82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9" w:lineRule="auto"/>
              <w:ind w:left="360" w:hanging="360"/>
              <w:rPr>
                <w:b/>
                <w:bCs/>
                <w:color w:val="000000" w:themeColor="text1"/>
              </w:rPr>
            </w:pPr>
          </w:p>
          <w:p w14:paraId="30DC6306" w14:textId="02AA77D7" w:rsidR="005E3CBC" w:rsidRDefault="005E3CBC" w:rsidP="1678C82F">
            <w:pPr>
              <w:pStyle w:val="2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Со стороны RussPass выполнены шаги по:</w:t>
            </w:r>
          </w:p>
          <w:p w14:paraId="0A64D3A5" w14:textId="49219A94" w:rsidR="005E3CBC" w:rsidRDefault="005E3CBC" w:rsidP="1678C82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лучению списка комплексных билетов.</w:t>
            </w:r>
          </w:p>
          <w:p w14:paraId="49633632" w14:textId="2DDA5171" w:rsidR="005E3CBC" w:rsidRDefault="005E3CBC" w:rsidP="1678C82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лучению информации по событиям комплексного билета.</w:t>
            </w:r>
          </w:p>
          <w:p w14:paraId="178FD0D6" w14:textId="31C2E712" w:rsidR="005E3CBC" w:rsidRDefault="005E3CBC" w:rsidP="1678C82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лучению информации по тарифам комплексного билета.</w:t>
            </w:r>
          </w:p>
          <w:p w14:paraId="3BB0C8C4" w14:textId="4FB6CF87" w:rsidR="005E3CBC" w:rsidRDefault="005E3CBC" w:rsidP="1678C82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Созданию заказа.</w:t>
            </w:r>
          </w:p>
          <w:p w14:paraId="7898AF89" w14:textId="02EAC2A5" w:rsidR="005E3CBC" w:rsidRDefault="005E3CBC" w:rsidP="1678C82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плате заказа.</w:t>
            </w:r>
          </w:p>
        </w:tc>
        <w:tc>
          <w:tcPr>
            <w:tcW w:w="3543" w:type="dxa"/>
          </w:tcPr>
          <w:p w14:paraId="50327F15" w14:textId="70F14A51" w:rsidR="005E3CBC" w:rsidRDefault="005E3CBC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Шаги:</w:t>
            </w:r>
          </w:p>
          <w:p w14:paraId="58E7BD82" w14:textId="6F642165" w:rsidR="005E3CBC" w:rsidRDefault="005E3CBC" w:rsidP="00E377A7">
            <w:pPr>
              <w:pStyle w:val="afff5"/>
              <w:numPr>
                <w:ilvl w:val="0"/>
                <w:numId w:val="28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Выполнено обращение к методу API ЕБС «getmemberships». В ответ получена информация о </w:t>
            </w:r>
            <w:r w:rsidRPr="1678C82F">
              <w:rPr>
                <w:color w:val="000000" w:themeColor="text1"/>
              </w:rPr>
              <w:lastRenderedPageBreak/>
              <w:t>доступных комплексных билетах.</w:t>
            </w:r>
          </w:p>
          <w:p w14:paraId="118D0684" w14:textId="73F5D7D0" w:rsidR="005E3CBC" w:rsidRDefault="005E3CBC" w:rsidP="00E377A7">
            <w:pPr>
              <w:pStyle w:val="afff5"/>
              <w:numPr>
                <w:ilvl w:val="0"/>
                <w:numId w:val="28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полнено обращение к методу API ЕБС «getperformances». В ответ получена информация о событиях, доступных по комплексным билетам.</w:t>
            </w:r>
          </w:p>
          <w:p w14:paraId="146E49CB" w14:textId="25C35F03" w:rsidR="005E3CBC" w:rsidRDefault="005E3CBC" w:rsidP="00E377A7">
            <w:pPr>
              <w:pStyle w:val="afff5"/>
              <w:numPr>
                <w:ilvl w:val="0"/>
                <w:numId w:val="28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полнено обращение к методу API ЕБС «gettariffs». В ответ получена информация о стоимости комплексных билетах.</w:t>
            </w:r>
          </w:p>
          <w:p w14:paraId="5457C4FF" w14:textId="3C68C267" w:rsidR="005E3CBC" w:rsidRDefault="005E3CBC" w:rsidP="00E377A7">
            <w:pPr>
              <w:pStyle w:val="afff5"/>
              <w:numPr>
                <w:ilvl w:val="0"/>
                <w:numId w:val="28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полнено обращение к методу API ЕБС «order». В ответ получена информация о сформированном заказе на комплексный билет.</w:t>
            </w:r>
          </w:p>
          <w:p w14:paraId="01C17ED5" w14:textId="7A596721" w:rsidR="005E3CBC" w:rsidRDefault="005E3CBC" w:rsidP="00E377A7">
            <w:pPr>
              <w:pStyle w:val="afff5"/>
              <w:numPr>
                <w:ilvl w:val="0"/>
                <w:numId w:val="28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полнено обращение к методу API ЕБС «payment». В ответ получена вся информация о приобретенном комплексном билете</w:t>
            </w:r>
          </w:p>
        </w:tc>
        <w:tc>
          <w:tcPr>
            <w:tcW w:w="2736" w:type="dxa"/>
            <w:gridSpan w:val="2"/>
          </w:tcPr>
          <w:p w14:paraId="48521620" w14:textId="70F14A51" w:rsidR="005E3CBC" w:rsidRDefault="005E3CBC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Шаги:</w:t>
            </w:r>
          </w:p>
          <w:p w14:paraId="13DCCA4D" w14:textId="6F642165" w:rsidR="005E3CBC" w:rsidRDefault="005E3CBC" w:rsidP="00E377A7">
            <w:pPr>
              <w:pStyle w:val="afff5"/>
              <w:numPr>
                <w:ilvl w:val="0"/>
                <w:numId w:val="11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Выполнено обращение к методу API ЕБС «getmemberships». В ответ получена </w:t>
            </w:r>
            <w:r w:rsidRPr="1678C82F">
              <w:rPr>
                <w:color w:val="000000" w:themeColor="text1"/>
              </w:rPr>
              <w:lastRenderedPageBreak/>
              <w:t>информация о доступных комплексных билетах.</w:t>
            </w:r>
          </w:p>
          <w:p w14:paraId="0AD6BC24" w14:textId="73F5D7D0" w:rsidR="005E3CBC" w:rsidRDefault="005E3CBC" w:rsidP="00E377A7">
            <w:pPr>
              <w:pStyle w:val="afff5"/>
              <w:numPr>
                <w:ilvl w:val="0"/>
                <w:numId w:val="11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полнено обращение к методу API ЕБС «getperformances». В ответ получена информация о событиях, доступных по комплексным билетам.</w:t>
            </w:r>
          </w:p>
          <w:p w14:paraId="177A8855" w14:textId="25C35F03" w:rsidR="005E3CBC" w:rsidRDefault="005E3CBC" w:rsidP="00E377A7">
            <w:pPr>
              <w:pStyle w:val="afff5"/>
              <w:numPr>
                <w:ilvl w:val="0"/>
                <w:numId w:val="11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полнено обращение к методу API ЕБС «gettariffs». В ответ получена информация о стоимости комплексных билетах.</w:t>
            </w:r>
          </w:p>
          <w:p w14:paraId="12254C2A" w14:textId="3C68C267" w:rsidR="005E3CBC" w:rsidRDefault="005E3CBC" w:rsidP="00E377A7">
            <w:pPr>
              <w:pStyle w:val="afff5"/>
              <w:numPr>
                <w:ilvl w:val="0"/>
                <w:numId w:val="11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Выполнено обращение к методу API ЕБС «order». В ответ получена информация о сформированном </w:t>
            </w:r>
            <w:r w:rsidRPr="1678C82F">
              <w:rPr>
                <w:color w:val="000000" w:themeColor="text1"/>
              </w:rPr>
              <w:lastRenderedPageBreak/>
              <w:t>заказе на комплексный билет.</w:t>
            </w:r>
          </w:p>
          <w:p w14:paraId="52F3F4AA" w14:textId="7A596721" w:rsidR="005E3CBC" w:rsidRDefault="005E3CBC" w:rsidP="00E377A7">
            <w:pPr>
              <w:pStyle w:val="afff5"/>
              <w:numPr>
                <w:ilvl w:val="0"/>
                <w:numId w:val="11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полнено обращение к методу API ЕБС «payment». В ответ получена вся информация о приобретенном комплексном билете</w:t>
            </w:r>
          </w:p>
          <w:p w14:paraId="6A9BAD8A" w14:textId="17B725CE" w:rsidR="005E3CBC" w:rsidRDefault="005E3CBC" w:rsidP="1678C82F">
            <w:pPr>
              <w:pStyle w:val="2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7BFE093A" w14:textId="30F42EA2" w:rsidR="005E3CBC" w:rsidRDefault="005E3CBC" w:rsidP="1678C82F">
            <w:pPr>
              <w:rPr>
                <w:color w:val="000000" w:themeColor="text1"/>
              </w:rPr>
            </w:pPr>
          </w:p>
        </w:tc>
        <w:tc>
          <w:tcPr>
            <w:tcW w:w="1517" w:type="dxa"/>
          </w:tcPr>
          <w:p w14:paraId="260E5BCB" w14:textId="53F9BD13" w:rsidR="005E3CBC" w:rsidRDefault="005E3CBC" w:rsidP="1678C82F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1678C8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1678C82F" w14:paraId="3DEB6E74" w14:textId="77777777" w:rsidTr="005E3CBC">
        <w:trPr>
          <w:trHeight w:val="1691"/>
        </w:trPr>
        <w:tc>
          <w:tcPr>
            <w:tcW w:w="1134" w:type="dxa"/>
          </w:tcPr>
          <w:p w14:paraId="7D2058C1" w14:textId="7E39BBC3" w:rsidR="1678C82F" w:rsidRPr="0043084B" w:rsidRDefault="0043084B" w:rsidP="1678C82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43084B">
              <w:rPr>
                <w:rFonts w:ascii="Times New Roman" w:hAnsi="Times New Roman"/>
                <w:b w:val="0"/>
                <w:sz w:val="24"/>
              </w:rPr>
              <w:lastRenderedPageBreak/>
              <w:t>UPBDEV-230</w:t>
            </w:r>
          </w:p>
        </w:tc>
        <w:tc>
          <w:tcPr>
            <w:tcW w:w="993" w:type="dxa"/>
            <w:vAlign w:val="center"/>
          </w:tcPr>
          <w:p w14:paraId="7682CE75" w14:textId="26225DE0" w:rsidR="1F2FA3E8" w:rsidRPr="005E3CBC" w:rsidRDefault="005E3CBC" w:rsidP="1678C82F">
            <w:pPr>
              <w:pStyle w:val="22"/>
              <w:rPr>
                <w:rFonts w:ascii="Times New Roman" w:hAnsi="Times New Roman"/>
                <w:b w:val="0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b w:val="0"/>
                <w:sz w:val="24"/>
                <w:lang w:val="en-US" w:eastAsia="ru-RU"/>
              </w:rPr>
              <w:t>3.</w:t>
            </w:r>
          </w:p>
        </w:tc>
        <w:tc>
          <w:tcPr>
            <w:tcW w:w="2409" w:type="dxa"/>
          </w:tcPr>
          <w:p w14:paraId="51749679" w14:textId="321D2B9D" w:rsidR="1678C82F" w:rsidRDefault="1678C82F" w:rsidP="1678C82F">
            <w:pPr>
              <w:pStyle w:val="22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одажа билетов по Пушкинской карте</w:t>
            </w:r>
          </w:p>
        </w:tc>
        <w:tc>
          <w:tcPr>
            <w:tcW w:w="3261" w:type="dxa"/>
          </w:tcPr>
          <w:p w14:paraId="39172B3C" w14:textId="16AA48E1" w:rsidR="1678C82F" w:rsidRDefault="1678C82F" w:rsidP="1678C82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едусловие:</w:t>
            </w:r>
          </w:p>
          <w:p w14:paraId="4A3E298E" w14:textId="040CF531" w:rsidR="1678C82F" w:rsidRDefault="1678C82F" w:rsidP="1678C82F">
            <w:pPr>
              <w:pStyle w:val="2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Создать карточку мероприятия.</w:t>
            </w:r>
          </w:p>
          <w:p w14:paraId="31118DD1" w14:textId="3F731DCF" w:rsidR="1678C82F" w:rsidRDefault="1678C82F" w:rsidP="1678C82F">
            <w:pPr>
              <w:pStyle w:val="2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В поле “ID PRO.Культура” ввести значение идентификатора мероприятия доступной в рамках пушкинской карты.</w:t>
            </w:r>
          </w:p>
          <w:p w14:paraId="4755DF0D" w14:textId="1CDAB043" w:rsidR="1678C82F" w:rsidRDefault="1678C82F" w:rsidP="1678C82F">
            <w:pPr>
              <w:pStyle w:val="2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Со стороны RussPass выполнены шаги по:</w:t>
            </w:r>
          </w:p>
          <w:p w14:paraId="5195B2B6" w14:textId="10FF72F2" w:rsidR="1678C82F" w:rsidRDefault="1678C82F" w:rsidP="1678C82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лучению списка комплексных билетов и мероприятий.</w:t>
            </w:r>
          </w:p>
          <w:p w14:paraId="71B31757" w14:textId="1527FD29" w:rsidR="1678C82F" w:rsidRDefault="1678C82F" w:rsidP="1678C82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Созданию заказа.</w:t>
            </w:r>
          </w:p>
          <w:p w14:paraId="629C02F7" w14:textId="0AC6D201" w:rsidR="1678C82F" w:rsidRDefault="1678C82F" w:rsidP="1678C82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плате заказа.</w:t>
            </w:r>
          </w:p>
          <w:p w14:paraId="6E028689" w14:textId="69F53E78" w:rsidR="1678C82F" w:rsidRDefault="1678C82F" w:rsidP="1678C82F">
            <w:pPr>
              <w:pStyle w:val="22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лучению информации о погашенных билетах</w:t>
            </w:r>
          </w:p>
        </w:tc>
        <w:tc>
          <w:tcPr>
            <w:tcW w:w="3543" w:type="dxa"/>
          </w:tcPr>
          <w:p w14:paraId="7B88039C" w14:textId="3C8C1CCC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Шаги:</w:t>
            </w:r>
          </w:p>
          <w:p w14:paraId="3104FA92" w14:textId="74AA8AC4" w:rsidR="1678C82F" w:rsidRDefault="1678C82F" w:rsidP="00E377A7">
            <w:pPr>
              <w:pStyle w:val="afff5"/>
              <w:numPr>
                <w:ilvl w:val="0"/>
                <w:numId w:val="2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полнено обращение к методу API ЕБС «getevents или getmemberships». В ответ RussPass получена информация о доступных мероприятиях/комплексных билетах с дополнительной информацией об:</w:t>
            </w:r>
          </w:p>
          <w:p w14:paraId="32462A8A" w14:textId="5130966D" w:rsidR="1678C82F" w:rsidRDefault="1678C82F" w:rsidP="00E377A7">
            <w:pPr>
              <w:pStyle w:val="afff5"/>
              <w:numPr>
                <w:ilvl w:val="1"/>
                <w:numId w:val="2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ID учреждения в PRO.Культура.</w:t>
            </w:r>
          </w:p>
          <w:p w14:paraId="44BA0664" w14:textId="5D43A2A1" w:rsidR="1678C82F" w:rsidRDefault="1678C82F" w:rsidP="00E377A7">
            <w:pPr>
              <w:pStyle w:val="afff5"/>
              <w:numPr>
                <w:ilvl w:val="1"/>
                <w:numId w:val="2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ID мероприятия/комп. билета в PRO.Культура.</w:t>
            </w:r>
          </w:p>
          <w:p w14:paraId="3D1DE66B" w14:textId="682ADBFC" w:rsidR="1678C82F" w:rsidRDefault="1678C82F" w:rsidP="00E377A7">
            <w:pPr>
              <w:pStyle w:val="afff5"/>
              <w:numPr>
                <w:ilvl w:val="0"/>
                <w:numId w:val="2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Выполнено обращение к методу API ЕБС «order» с новым значением способа </w:t>
            </w:r>
            <w:r w:rsidRPr="1678C82F">
              <w:rPr>
                <w:color w:val="000000" w:themeColor="text1"/>
              </w:rPr>
              <w:lastRenderedPageBreak/>
              <w:t>платежа (payment_metod = PUSHKIN_CARD). В ответ получена информация о сформированном заказе на мероприятие/комплексный билет по пушкинской карте.</w:t>
            </w:r>
          </w:p>
          <w:p w14:paraId="6379D2D3" w14:textId="501FEB36" w:rsidR="1678C82F" w:rsidRDefault="1678C82F" w:rsidP="00E377A7">
            <w:pPr>
              <w:pStyle w:val="afff5"/>
              <w:numPr>
                <w:ilvl w:val="0"/>
                <w:numId w:val="2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полнено обращение к методу API ЕБС «payment» с новым значением способа платежа (payment_metod = PUSHKIN_CARD). В ответ получена вся информация о приобретенном билете</w:t>
            </w:r>
          </w:p>
          <w:p w14:paraId="53353AC1" w14:textId="4767C139" w:rsidR="1678C82F" w:rsidRDefault="1678C82F" w:rsidP="00E377A7">
            <w:pPr>
              <w:pStyle w:val="afff5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полнено обращение к методу API ЕБС «tickets». В ответ получена вся информация о статусе гашения билета по Пушкинской карте</w:t>
            </w:r>
          </w:p>
        </w:tc>
        <w:tc>
          <w:tcPr>
            <w:tcW w:w="2694" w:type="dxa"/>
          </w:tcPr>
          <w:p w14:paraId="67A0A49A" w14:textId="3C8C1CCC" w:rsidR="512F3B41" w:rsidRDefault="512F3B41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Шаги:</w:t>
            </w:r>
          </w:p>
          <w:p w14:paraId="1FD610F1" w14:textId="74AA8AC4" w:rsidR="512F3B41" w:rsidRDefault="512F3B41" w:rsidP="00E377A7">
            <w:pPr>
              <w:pStyle w:val="afff5"/>
              <w:numPr>
                <w:ilvl w:val="0"/>
                <w:numId w:val="12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полнено обращение к методу API ЕБС «getevents или getmemberships». В ответ RussPass получена информация о доступных мероприятиях/комплексных билетах с дополнительной информацией об:</w:t>
            </w:r>
          </w:p>
          <w:p w14:paraId="373C3B10" w14:textId="5130966D" w:rsidR="512F3B41" w:rsidRDefault="512F3B41" w:rsidP="00E377A7">
            <w:pPr>
              <w:pStyle w:val="afff5"/>
              <w:numPr>
                <w:ilvl w:val="1"/>
                <w:numId w:val="12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ID учреждения в </w:t>
            </w:r>
            <w:r w:rsidRPr="1678C82F">
              <w:rPr>
                <w:color w:val="000000" w:themeColor="text1"/>
              </w:rPr>
              <w:lastRenderedPageBreak/>
              <w:t>PRO.Культура.</w:t>
            </w:r>
          </w:p>
          <w:p w14:paraId="266A64BC" w14:textId="5D43A2A1" w:rsidR="512F3B41" w:rsidRDefault="512F3B41" w:rsidP="00E377A7">
            <w:pPr>
              <w:pStyle w:val="afff5"/>
              <w:numPr>
                <w:ilvl w:val="1"/>
                <w:numId w:val="12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ID мероприятия/комп. билета в PRO.Культура.</w:t>
            </w:r>
          </w:p>
          <w:p w14:paraId="6869821D" w14:textId="682ADBFC" w:rsidR="512F3B41" w:rsidRDefault="512F3B41" w:rsidP="00E377A7">
            <w:pPr>
              <w:pStyle w:val="afff5"/>
              <w:numPr>
                <w:ilvl w:val="0"/>
                <w:numId w:val="12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полнено обращение к методу API ЕБС «order» с новым значением способа платежа (payment_metod = PUSHKIN_CARD). В ответ получена информация о сформированном заказе на мероприятие/комплексный билет по пушкинской карте.</w:t>
            </w:r>
          </w:p>
          <w:p w14:paraId="445AA9AF" w14:textId="501FEB36" w:rsidR="512F3B41" w:rsidRDefault="512F3B41" w:rsidP="00E377A7">
            <w:pPr>
              <w:pStyle w:val="afff5"/>
              <w:numPr>
                <w:ilvl w:val="0"/>
                <w:numId w:val="12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Выполнено обращение к методу API ЕБС «payment» с новым значением способа платежа (payment_metod = PUSHKIN_CARD). </w:t>
            </w:r>
            <w:r w:rsidRPr="1678C82F">
              <w:rPr>
                <w:color w:val="000000" w:themeColor="text1"/>
              </w:rPr>
              <w:lastRenderedPageBreak/>
              <w:t>В ответ получена вся информация о приобретенном билете</w:t>
            </w:r>
          </w:p>
          <w:p w14:paraId="4C594BED" w14:textId="4767C139" w:rsidR="512F3B41" w:rsidRDefault="512F3B41" w:rsidP="00E377A7">
            <w:pPr>
              <w:pStyle w:val="afff5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полнено обращение к методу API ЕБС «tickets». В ответ получена вся информация о статусе гашения билета по Пушкинской карте</w:t>
            </w:r>
          </w:p>
          <w:p w14:paraId="15580BC9" w14:textId="64E61EFA" w:rsidR="1678C82F" w:rsidRDefault="1678C82F" w:rsidP="1678C82F">
            <w:pPr>
              <w:pStyle w:val="2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B8B1A42" w14:textId="50450394" w:rsidR="1678C82F" w:rsidRDefault="1678C82F" w:rsidP="1678C82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13B9732F" w14:textId="736D777E" w:rsidR="44E6DBDE" w:rsidRDefault="44E6DBDE" w:rsidP="1678C82F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1678C8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1678C82F" w14:paraId="7C04DB4A" w14:textId="77777777" w:rsidTr="005E3CBC">
        <w:trPr>
          <w:trHeight w:val="435"/>
        </w:trPr>
        <w:tc>
          <w:tcPr>
            <w:tcW w:w="15593" w:type="dxa"/>
            <w:gridSpan w:val="8"/>
          </w:tcPr>
          <w:p w14:paraId="6D77A1A9" w14:textId="77431CE9" w:rsidR="44E6DBDE" w:rsidRDefault="44E6DBDE" w:rsidP="1678C82F">
            <w:pPr>
              <w:pStyle w:val="22"/>
              <w:jc w:val="both"/>
            </w:pPr>
            <w:r w:rsidRPr="1678C82F">
              <w:rPr>
                <w:rFonts w:ascii="Times New Roman" w:hAnsi="Times New Roman"/>
                <w:bCs/>
                <w:color w:val="000000" w:themeColor="text1"/>
                <w:sz w:val="24"/>
              </w:rPr>
              <w:lastRenderedPageBreak/>
              <w:t>Интеграция с PRO.Культура.РФ</w:t>
            </w:r>
          </w:p>
        </w:tc>
      </w:tr>
      <w:tr w:rsidR="1678C82F" w14:paraId="047A3AB5" w14:textId="77777777" w:rsidTr="005E3CBC">
        <w:trPr>
          <w:trHeight w:val="1691"/>
        </w:trPr>
        <w:tc>
          <w:tcPr>
            <w:tcW w:w="1134" w:type="dxa"/>
          </w:tcPr>
          <w:p w14:paraId="61A50034" w14:textId="0D3CAA25" w:rsidR="1678C82F" w:rsidRDefault="00AF4E06" w:rsidP="1678C82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103</w:t>
            </w:r>
          </w:p>
        </w:tc>
        <w:tc>
          <w:tcPr>
            <w:tcW w:w="993" w:type="dxa"/>
            <w:vAlign w:val="center"/>
          </w:tcPr>
          <w:p w14:paraId="74270417" w14:textId="1C1FAAD0" w:rsidR="44E6DBDE" w:rsidRDefault="44E6DBDE" w:rsidP="0098770C">
            <w:pPr>
              <w:pStyle w:val="22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1678C82F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490EDE10" w14:textId="08C70F83" w:rsidR="1678C82F" w:rsidRDefault="1678C82F" w:rsidP="0098770C">
            <w:pPr>
              <w:pStyle w:val="2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оверка возможности продажи билетов в рамках программы “Пушкинская карта”</w:t>
            </w:r>
          </w:p>
        </w:tc>
        <w:tc>
          <w:tcPr>
            <w:tcW w:w="3261" w:type="dxa"/>
          </w:tcPr>
          <w:p w14:paraId="2A135EEA" w14:textId="51480FDC" w:rsidR="1678C82F" w:rsidRDefault="1678C82F" w:rsidP="0098770C">
            <w:pPr>
              <w:pStyle w:val="2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Шаги (отрицательный сценарий)</w:t>
            </w:r>
          </w:p>
          <w:p w14:paraId="0E70C29B" w14:textId="4BC00B03" w:rsidR="1678C82F" w:rsidRDefault="1678C82F" w:rsidP="0098770C">
            <w:pPr>
              <w:pStyle w:val="2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Создать карточку мероприятия/комплексного билета.</w:t>
            </w:r>
          </w:p>
          <w:p w14:paraId="6CFD15F5" w14:textId="646FB8B7" w:rsidR="1678C82F" w:rsidRDefault="1678C82F" w:rsidP="0098770C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В поле “ID PRO.Культура” ввести </w:t>
            </w:r>
            <w:r w:rsidRPr="1678C8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есуществующее </w:t>
            </w: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значение идентификатора мероприятия доступной в рамках Пушкинской карты.</w:t>
            </w:r>
          </w:p>
          <w:p w14:paraId="67B4B231" w14:textId="7AA29F73" w:rsidR="1678C82F" w:rsidRDefault="1678C82F" w:rsidP="0098770C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ерейти в раздел “Канал продаж” и выбрать Пушкинскую карту в качестве средства платежа.</w:t>
            </w:r>
          </w:p>
          <w:p w14:paraId="7BEE50D3" w14:textId="145A7E61" w:rsidR="1678C82F" w:rsidRDefault="1678C82F" w:rsidP="0098770C">
            <w:pPr>
              <w:pStyle w:val="2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lastRenderedPageBreak/>
              <w:t>Шаги (положительный сценарий)</w:t>
            </w:r>
          </w:p>
          <w:p w14:paraId="1FFAA82A" w14:textId="52D72BB7" w:rsidR="1678C82F" w:rsidRDefault="1678C82F" w:rsidP="0098770C">
            <w:pPr>
              <w:pStyle w:val="2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Создать карточку мероприятия/комплексного билета.</w:t>
            </w:r>
          </w:p>
          <w:p w14:paraId="6E183ADB" w14:textId="15D87856" w:rsidR="1678C82F" w:rsidRDefault="1678C82F" w:rsidP="0098770C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В поле “ID PRO.Культура” ввести </w:t>
            </w:r>
            <w:r w:rsidRPr="1678C8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действующее </w:t>
            </w: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значение идентификатора мероприятия доступной в рамках Пушкинской карты.</w:t>
            </w:r>
          </w:p>
          <w:p w14:paraId="2849FA2B" w14:textId="5DBF96C0" w:rsidR="1678C82F" w:rsidRDefault="1678C82F" w:rsidP="0098770C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ерейти в раздел “Канал продаж” и выбрать Пушкинскую карту в качестве средства платежа.</w:t>
            </w:r>
          </w:p>
        </w:tc>
        <w:tc>
          <w:tcPr>
            <w:tcW w:w="3543" w:type="dxa"/>
          </w:tcPr>
          <w:p w14:paraId="1CCB8B3A" w14:textId="6048D334" w:rsidR="71C45A62" w:rsidRDefault="71C45A62" w:rsidP="0098770C">
            <w:pPr>
              <w:pStyle w:val="afff5"/>
              <w:numPr>
                <w:ilvl w:val="0"/>
                <w:numId w:val="26"/>
              </w:numPr>
              <w:ind w:left="0" w:firstLine="0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В момент добавления ID PRO.Культура, в карточку мероприятия/комплексного билета выполнена обращение к АПИ “pushkinsCardEvents” PRO.Культура.РФ для осуществления проверки на соответствие мероприятия/комп. билета критериям программы “Пушкинская карта”.</w:t>
            </w:r>
          </w:p>
          <w:p w14:paraId="30EC04C8" w14:textId="488756EA" w:rsidR="71C45A62" w:rsidRDefault="71C45A62" w:rsidP="0098770C">
            <w:pPr>
              <w:pStyle w:val="afff5"/>
              <w:numPr>
                <w:ilvl w:val="0"/>
                <w:numId w:val="26"/>
              </w:numPr>
              <w:ind w:left="0" w:firstLine="0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В результате выполнения проверки в карточке мероприятия/комп. билета отображено </w:t>
            </w:r>
            <w:r w:rsidRPr="1678C82F">
              <w:rPr>
                <w:color w:val="000000" w:themeColor="text1"/>
              </w:rPr>
              <w:lastRenderedPageBreak/>
              <w:t>уведомление “Продажа по Пушкинской карте не доступна – действие мероприятия (комплексного билета) в Про.Культуре не подтвердилось»”.</w:t>
            </w:r>
          </w:p>
          <w:p w14:paraId="65F8F33A" w14:textId="1CCB9EF0" w:rsidR="71C45A62" w:rsidRDefault="71C45A62" w:rsidP="0098770C">
            <w:pPr>
              <w:pStyle w:val="afff5"/>
              <w:numPr>
                <w:ilvl w:val="0"/>
                <w:numId w:val="26"/>
              </w:numPr>
              <w:ind w:left="0" w:firstLine="0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ри создании канала продаж выбор Пушкинской карты недоступен.</w:t>
            </w:r>
          </w:p>
          <w:p w14:paraId="4A1511DC" w14:textId="1C7B8790" w:rsidR="71C45A62" w:rsidRDefault="71C45A62" w:rsidP="0098770C">
            <w:pPr>
              <w:pStyle w:val="afff5"/>
              <w:numPr>
                <w:ilvl w:val="0"/>
                <w:numId w:val="26"/>
              </w:numPr>
              <w:ind w:left="0" w:firstLine="0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полнена проверка доступности мероприятия/комп. билета по аналогии с п.1 (выше).</w:t>
            </w:r>
          </w:p>
          <w:p w14:paraId="3A99C5E6" w14:textId="075A2C93" w:rsidR="71C45A62" w:rsidRDefault="71C45A62" w:rsidP="0098770C">
            <w:pPr>
              <w:pStyle w:val="afff5"/>
              <w:numPr>
                <w:ilvl w:val="0"/>
                <w:numId w:val="26"/>
              </w:numPr>
              <w:ind w:left="0" w:firstLine="0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ри создании канала продаж доступен выбор Пушкинской карты</w:t>
            </w:r>
          </w:p>
          <w:p w14:paraId="1F4C0B1B" w14:textId="2C41C4D1" w:rsidR="1678C82F" w:rsidRDefault="1678C82F" w:rsidP="0098770C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0D3DFA36" w14:textId="6048D334" w:rsidR="66BEBDAF" w:rsidRDefault="66BEBDAF" w:rsidP="0098770C">
            <w:pPr>
              <w:pStyle w:val="afff5"/>
              <w:numPr>
                <w:ilvl w:val="0"/>
                <w:numId w:val="13"/>
              </w:numPr>
              <w:ind w:left="0" w:firstLine="0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 xml:space="preserve">В момент добавления ID PRO.Культура, в карточку мероприятия/комплексного билета выполнена обращение к АПИ “pushkinsCardEvents” PRO.Культура.РФ для осуществления проверки на соответствие мероприятия/комп. билета критериям </w:t>
            </w:r>
            <w:r w:rsidRPr="1678C82F">
              <w:rPr>
                <w:color w:val="000000" w:themeColor="text1"/>
              </w:rPr>
              <w:lastRenderedPageBreak/>
              <w:t>программы “Пушкинская карта”.</w:t>
            </w:r>
          </w:p>
          <w:p w14:paraId="0C54B92E" w14:textId="488756EA" w:rsidR="66BEBDAF" w:rsidRDefault="66BEBDAF" w:rsidP="0098770C">
            <w:pPr>
              <w:pStyle w:val="afff5"/>
              <w:numPr>
                <w:ilvl w:val="0"/>
                <w:numId w:val="13"/>
              </w:numPr>
              <w:ind w:left="0" w:firstLine="0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 результате выполнения проверки в карточке мероприятия/комп. билета отображено уведомление “Продажа по Пушкинской карте не доступна – действие мероприятия (комплексного билета) в Про.Культуре не подтвердилось»”.</w:t>
            </w:r>
          </w:p>
          <w:p w14:paraId="08772010" w14:textId="1CCB9EF0" w:rsidR="66BEBDAF" w:rsidRDefault="66BEBDAF" w:rsidP="0098770C">
            <w:pPr>
              <w:pStyle w:val="afff5"/>
              <w:numPr>
                <w:ilvl w:val="0"/>
                <w:numId w:val="13"/>
              </w:numPr>
              <w:ind w:left="0" w:firstLine="0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ри создании канала продаж выбор Пушкинской карты недоступен.</w:t>
            </w:r>
          </w:p>
          <w:p w14:paraId="6B3E9A80" w14:textId="1C7B8790" w:rsidR="66BEBDAF" w:rsidRDefault="66BEBDAF" w:rsidP="0098770C">
            <w:pPr>
              <w:pStyle w:val="afff5"/>
              <w:numPr>
                <w:ilvl w:val="0"/>
                <w:numId w:val="13"/>
              </w:numPr>
              <w:ind w:left="0" w:firstLine="0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полнена проверка доступности мероприятия/комп. билета по аналогии с п.1 (выше).</w:t>
            </w:r>
          </w:p>
          <w:p w14:paraId="0D8514A4" w14:textId="075A2C93" w:rsidR="66BEBDAF" w:rsidRDefault="66BEBDAF" w:rsidP="0098770C">
            <w:pPr>
              <w:pStyle w:val="afff5"/>
              <w:numPr>
                <w:ilvl w:val="0"/>
                <w:numId w:val="13"/>
              </w:numPr>
              <w:ind w:left="0" w:firstLine="0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ри создании канала продаж доступен выбор Пушкинской карты</w:t>
            </w:r>
          </w:p>
          <w:p w14:paraId="24C660AA" w14:textId="7F9218CE" w:rsidR="1678C82F" w:rsidRDefault="1678C82F" w:rsidP="0098770C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75D4DF21" w14:textId="2751A2AD" w:rsidR="71C45A62" w:rsidRDefault="71C45A62" w:rsidP="1678C82F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1678C8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1678C82F" w14:paraId="6B16BF8E" w14:textId="77777777" w:rsidTr="005E3CBC">
        <w:trPr>
          <w:trHeight w:val="525"/>
        </w:trPr>
        <w:tc>
          <w:tcPr>
            <w:tcW w:w="15593" w:type="dxa"/>
            <w:gridSpan w:val="8"/>
          </w:tcPr>
          <w:p w14:paraId="53A64012" w14:textId="1739B3E0" w:rsidR="44E5BAFB" w:rsidRDefault="44E5BAFB" w:rsidP="1678C82F">
            <w:pPr>
              <w:pStyle w:val="22"/>
              <w:spacing w:line="259" w:lineRule="auto"/>
              <w:jc w:val="both"/>
            </w:pPr>
            <w:r w:rsidRPr="1678C82F">
              <w:rPr>
                <w:rFonts w:ascii="Times New Roman" w:hAnsi="Times New Roman"/>
                <w:bCs/>
                <w:color w:val="000000" w:themeColor="text1"/>
                <w:sz w:val="24"/>
              </w:rPr>
              <w:t>Подсистема</w:t>
            </w:r>
            <w:r w:rsidR="71C45A62" w:rsidRPr="1678C8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“Оплата” (Возвраты)</w:t>
            </w:r>
          </w:p>
        </w:tc>
      </w:tr>
      <w:tr w:rsidR="1678C82F" w14:paraId="3D239D1E" w14:textId="77777777" w:rsidTr="005E3CBC">
        <w:trPr>
          <w:trHeight w:val="1691"/>
        </w:trPr>
        <w:tc>
          <w:tcPr>
            <w:tcW w:w="1134" w:type="dxa"/>
          </w:tcPr>
          <w:p w14:paraId="6638F125" w14:textId="77777777" w:rsidR="00AF4E06" w:rsidRPr="00AF4E06" w:rsidRDefault="00AF4E06" w:rsidP="00AF4E06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"UPBDEV-86</w:t>
            </w:r>
          </w:p>
          <w:p w14:paraId="1ED6F35F" w14:textId="3188144D" w:rsidR="1678C82F" w:rsidRDefault="00AF4E06" w:rsidP="00AF4E06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85"</w:t>
            </w:r>
          </w:p>
        </w:tc>
        <w:tc>
          <w:tcPr>
            <w:tcW w:w="993" w:type="dxa"/>
            <w:vAlign w:val="center"/>
          </w:tcPr>
          <w:p w14:paraId="3283E151" w14:textId="0A8E7937" w:rsidR="71C45A62" w:rsidRDefault="71C45A62" w:rsidP="1678C82F">
            <w:pPr>
              <w:pStyle w:val="22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1678C82F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019E0915" w14:textId="4505C431" w:rsidR="1678C82F" w:rsidRDefault="1678C82F" w:rsidP="1678C82F">
            <w:p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Создание правила автовозврата</w:t>
            </w:r>
          </w:p>
        </w:tc>
        <w:tc>
          <w:tcPr>
            <w:tcW w:w="3261" w:type="dxa"/>
          </w:tcPr>
          <w:p w14:paraId="71333550" w14:textId="7AC13266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редусловия</w:t>
            </w:r>
          </w:p>
          <w:p w14:paraId="0015D3FC" w14:textId="5D262C71" w:rsidR="1678C82F" w:rsidRDefault="1678C82F" w:rsidP="00E377A7">
            <w:pPr>
              <w:pStyle w:val="afff5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  <w:lang w:val="ru"/>
              </w:rPr>
              <w:t>Пользователь имеет права на создание и редактирование правил ав</w:t>
            </w:r>
            <w:r w:rsidRPr="1678C82F">
              <w:rPr>
                <w:color w:val="000000" w:themeColor="text1"/>
              </w:rPr>
              <w:t>товозврата</w:t>
            </w:r>
          </w:p>
          <w:p w14:paraId="6B305203" w14:textId="55A57746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Шаги</w:t>
            </w:r>
          </w:p>
          <w:p w14:paraId="341C0CC1" w14:textId="64F8EAB8" w:rsidR="1678C82F" w:rsidRDefault="1678C82F" w:rsidP="00E377A7">
            <w:pPr>
              <w:pStyle w:val="afff5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АРМ Администратора ЕБС.</w:t>
            </w:r>
          </w:p>
          <w:p w14:paraId="2728200C" w14:textId="6A8A4393" w:rsidR="1678C82F" w:rsidRDefault="1678C82F" w:rsidP="00E377A7">
            <w:pPr>
              <w:pStyle w:val="afff5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ерейти в раздел “Оплата - Автовозвраты”.</w:t>
            </w:r>
          </w:p>
          <w:p w14:paraId="1F13C9FC" w14:textId="0D93DF17" w:rsidR="1678C82F" w:rsidRDefault="1678C82F" w:rsidP="00E377A7">
            <w:pPr>
              <w:pStyle w:val="afff5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“Создать правило”.</w:t>
            </w:r>
          </w:p>
          <w:p w14:paraId="7801B58B" w14:textId="436E8A8A" w:rsidR="1678C82F" w:rsidRDefault="1678C82F" w:rsidP="00E377A7">
            <w:pPr>
              <w:pStyle w:val="afff5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 карточке правила автовозврата указать параметры автовозврата:</w:t>
            </w:r>
          </w:p>
          <w:p w14:paraId="2E31B322" w14:textId="239D89DB" w:rsidR="1678C82F" w:rsidRDefault="1678C82F" w:rsidP="00E377A7">
            <w:pPr>
              <w:pStyle w:val="afff5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Агент продаж</w:t>
            </w:r>
          </w:p>
          <w:p w14:paraId="717D5B91" w14:textId="3BB04A05" w:rsidR="1678C82F" w:rsidRDefault="1678C82F" w:rsidP="00E377A7">
            <w:pPr>
              <w:pStyle w:val="afff5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Категорию услуг</w:t>
            </w:r>
          </w:p>
          <w:p w14:paraId="1D69984A" w14:textId="1E1CB356" w:rsidR="1678C82F" w:rsidRDefault="1678C82F" w:rsidP="00E377A7">
            <w:pPr>
              <w:pStyle w:val="afff5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Дата начала/окончания правила.</w:t>
            </w:r>
          </w:p>
          <w:p w14:paraId="07D85E76" w14:textId="09FBE244" w:rsidR="1678C82F" w:rsidRDefault="1678C82F" w:rsidP="00E377A7">
            <w:pPr>
              <w:pStyle w:val="afff5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“Добавить правило.</w:t>
            </w:r>
          </w:p>
          <w:p w14:paraId="1CB40F86" w14:textId="72F9F82C" w:rsidR="1678C82F" w:rsidRDefault="1678C82F" w:rsidP="00E377A7">
            <w:pPr>
              <w:pStyle w:val="afff5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Указать:</w:t>
            </w:r>
          </w:p>
          <w:p w14:paraId="21DF7E30" w14:textId="27EAB354" w:rsidR="1678C82F" w:rsidRDefault="1678C82F" w:rsidP="00E377A7">
            <w:pPr>
              <w:pStyle w:val="afff5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роцент возврата</w:t>
            </w:r>
          </w:p>
          <w:p w14:paraId="0B6F03A3" w14:textId="6588788C" w:rsidR="1678C82F" w:rsidRDefault="1678C82F" w:rsidP="00E377A7">
            <w:pPr>
              <w:pStyle w:val="afff5"/>
              <w:numPr>
                <w:ilvl w:val="1"/>
                <w:numId w:val="24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Нижнюю и верхнюю </w:t>
            </w:r>
            <w:r w:rsidRPr="1678C82F">
              <w:rPr>
                <w:color w:val="000000" w:themeColor="text1"/>
              </w:rPr>
              <w:lastRenderedPageBreak/>
              <w:t>границу периода.</w:t>
            </w:r>
          </w:p>
          <w:p w14:paraId="66E01407" w14:textId="0D8A1765" w:rsidR="1678C82F" w:rsidRDefault="1678C82F" w:rsidP="00E377A7">
            <w:pPr>
              <w:pStyle w:val="afff5"/>
              <w:numPr>
                <w:ilvl w:val="0"/>
                <w:numId w:val="24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Установить галочку на “Активировать правило” и нажать “Сохранить“</w:t>
            </w:r>
          </w:p>
        </w:tc>
        <w:tc>
          <w:tcPr>
            <w:tcW w:w="3543" w:type="dxa"/>
          </w:tcPr>
          <w:p w14:paraId="06330784" w14:textId="7B3E7E2B" w:rsidR="1678C82F" w:rsidRDefault="1678C82F" w:rsidP="00E377A7">
            <w:pPr>
              <w:pStyle w:val="afff5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Правило автовозврата создано и активировано.</w:t>
            </w:r>
          </w:p>
        </w:tc>
        <w:tc>
          <w:tcPr>
            <w:tcW w:w="2694" w:type="dxa"/>
          </w:tcPr>
          <w:p w14:paraId="025928E8" w14:textId="7B3E7E2B" w:rsidR="1678C82F" w:rsidRDefault="1678C82F" w:rsidP="00E377A7">
            <w:pPr>
              <w:pStyle w:val="afff5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равило автовозврата создано и активировано.</w:t>
            </w:r>
          </w:p>
        </w:tc>
        <w:tc>
          <w:tcPr>
            <w:tcW w:w="1559" w:type="dxa"/>
            <w:gridSpan w:val="2"/>
          </w:tcPr>
          <w:p w14:paraId="4101FF18" w14:textId="0273CC9C" w:rsidR="333F03E9" w:rsidRDefault="333F03E9" w:rsidP="1678C82F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1678C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1678C82F" w14:paraId="4EEC8E5A" w14:textId="77777777" w:rsidTr="005E3CBC">
        <w:trPr>
          <w:trHeight w:val="1691"/>
        </w:trPr>
        <w:tc>
          <w:tcPr>
            <w:tcW w:w="1134" w:type="dxa"/>
          </w:tcPr>
          <w:p w14:paraId="2F4C7A83" w14:textId="77777777" w:rsidR="00AF4E06" w:rsidRPr="00AF4E06" w:rsidRDefault="00AF4E06" w:rsidP="00AF4E06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"UPBDEV-86</w:t>
            </w:r>
          </w:p>
          <w:p w14:paraId="51A1B8CC" w14:textId="2404C63D" w:rsidR="1678C82F" w:rsidRDefault="00AF4E06" w:rsidP="00AF4E06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85"</w:t>
            </w:r>
          </w:p>
        </w:tc>
        <w:tc>
          <w:tcPr>
            <w:tcW w:w="993" w:type="dxa"/>
            <w:vAlign w:val="center"/>
          </w:tcPr>
          <w:p w14:paraId="08FE7A22" w14:textId="786D4C8A" w:rsidR="1FB8D039" w:rsidRDefault="1FB8D039" w:rsidP="1678C82F">
            <w:pPr>
              <w:pStyle w:val="22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1678C82F">
              <w:rPr>
                <w:rFonts w:ascii="Times New Roman" w:hAnsi="Times New Roman"/>
                <w:b w:val="0"/>
                <w:sz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1CC0D61F" w14:textId="2B39D574" w:rsidR="1678C82F" w:rsidRDefault="1678C82F" w:rsidP="1678C82F">
            <w:p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формление возвратов в ЕБС (автовозврат)</w:t>
            </w:r>
          </w:p>
        </w:tc>
        <w:tc>
          <w:tcPr>
            <w:tcW w:w="3261" w:type="dxa"/>
          </w:tcPr>
          <w:p w14:paraId="0FEA60DC" w14:textId="690C4980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редусловие</w:t>
            </w:r>
          </w:p>
          <w:p w14:paraId="6890E90A" w14:textId="0CB3CA38" w:rsidR="1678C82F" w:rsidRDefault="1678C82F" w:rsidP="00E377A7">
            <w:pPr>
              <w:pStyle w:val="afff5"/>
              <w:numPr>
                <w:ilvl w:val="0"/>
                <w:numId w:val="23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 ЕБС создано правило автовозврата.</w:t>
            </w:r>
          </w:p>
          <w:p w14:paraId="41CE0C7E" w14:textId="7F038CF3" w:rsidR="1678C82F" w:rsidRDefault="1678C82F" w:rsidP="00E377A7">
            <w:pPr>
              <w:pStyle w:val="afff5"/>
              <w:numPr>
                <w:ilvl w:val="0"/>
                <w:numId w:val="23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окупателем был приобретён билет.</w:t>
            </w:r>
          </w:p>
          <w:p w14:paraId="12DF201B" w14:textId="7F737006" w:rsidR="1678C82F" w:rsidRDefault="1678C82F" w:rsidP="00E377A7">
            <w:pPr>
              <w:pStyle w:val="afff5"/>
              <w:numPr>
                <w:ilvl w:val="0"/>
                <w:numId w:val="23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 почту покупателя поступило письмо с информацией о билете и ссылкой на страницу оформления возврата билета.</w:t>
            </w:r>
          </w:p>
          <w:p w14:paraId="421CE73B" w14:textId="169F3DF5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Шаги</w:t>
            </w:r>
          </w:p>
          <w:p w14:paraId="5305BB97" w14:textId="524119BA" w:rsidR="1678C82F" w:rsidRDefault="1678C82F" w:rsidP="00E377A7">
            <w:pPr>
              <w:pStyle w:val="afff5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окупатель перешёл на страницу возврата.</w:t>
            </w:r>
          </w:p>
          <w:p w14:paraId="37FF7787" w14:textId="13AEFD9C" w:rsidR="1678C82F" w:rsidRDefault="1678C82F" w:rsidP="00E377A7">
            <w:pPr>
              <w:pStyle w:val="afff5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окупатель на странице возврата указал детали заказа и свои контактные данные.</w:t>
            </w:r>
          </w:p>
          <w:p w14:paraId="21ADF75C" w14:textId="58B875C9" w:rsidR="1678C82F" w:rsidRDefault="1678C82F" w:rsidP="00E377A7">
            <w:pPr>
              <w:pStyle w:val="afff5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окупатель сохранил заявку на возврат</w:t>
            </w:r>
          </w:p>
        </w:tc>
        <w:tc>
          <w:tcPr>
            <w:tcW w:w="3543" w:type="dxa"/>
          </w:tcPr>
          <w:p w14:paraId="6138AC80" w14:textId="71FFA404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Шаги:</w:t>
            </w:r>
          </w:p>
          <w:p w14:paraId="2FEA904A" w14:textId="043C722C" w:rsidR="1678C82F" w:rsidRDefault="1678C82F" w:rsidP="00E377A7">
            <w:pPr>
              <w:pStyle w:val="afff5"/>
              <w:numPr>
                <w:ilvl w:val="0"/>
                <w:numId w:val="18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Сформирована заявка на автовозврат от покупателя.</w:t>
            </w:r>
          </w:p>
          <w:p w14:paraId="38566CD2" w14:textId="46EEEC0B" w:rsidR="1678C82F" w:rsidRDefault="1678C82F" w:rsidP="00E377A7">
            <w:pPr>
              <w:pStyle w:val="afff5"/>
              <w:numPr>
                <w:ilvl w:val="0"/>
                <w:numId w:val="18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Карточка заявки создана в ЕБС в разделе “Оплата-Возвраты” в статусе “Новая”.</w:t>
            </w:r>
          </w:p>
          <w:p w14:paraId="47B81559" w14:textId="65E11052" w:rsidR="1678C82F" w:rsidRDefault="1678C82F" w:rsidP="00E377A7">
            <w:pPr>
              <w:pStyle w:val="afff5"/>
              <w:numPr>
                <w:ilvl w:val="0"/>
                <w:numId w:val="18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Через 5 минут выполнена автоматическая проверка заявки правилам автовозврата и отправка запроса в банк.</w:t>
            </w:r>
          </w:p>
          <w:p w14:paraId="04FBB755" w14:textId="0090172C" w:rsidR="1678C82F" w:rsidRDefault="1678C82F" w:rsidP="00E377A7">
            <w:pPr>
              <w:pStyle w:val="afff5"/>
              <w:numPr>
                <w:ilvl w:val="0"/>
                <w:numId w:val="18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ри получении ответа от банка, покупателю направлено письмо о результате одобрения заявки на возврат</w:t>
            </w:r>
          </w:p>
        </w:tc>
        <w:tc>
          <w:tcPr>
            <w:tcW w:w="2694" w:type="dxa"/>
          </w:tcPr>
          <w:p w14:paraId="7AC78717" w14:textId="71FFA404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Шаги:</w:t>
            </w:r>
          </w:p>
          <w:p w14:paraId="4B4AA390" w14:textId="043C722C" w:rsidR="1678C82F" w:rsidRDefault="1678C82F" w:rsidP="00E377A7">
            <w:pPr>
              <w:pStyle w:val="afff5"/>
              <w:numPr>
                <w:ilvl w:val="0"/>
                <w:numId w:val="15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Сформирована заявка на автовозврат от покупателя.</w:t>
            </w:r>
          </w:p>
          <w:p w14:paraId="7F7D2E20" w14:textId="46EEEC0B" w:rsidR="1678C82F" w:rsidRDefault="1678C82F" w:rsidP="00E377A7">
            <w:pPr>
              <w:pStyle w:val="afff5"/>
              <w:numPr>
                <w:ilvl w:val="0"/>
                <w:numId w:val="15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Карточка заявки создана в ЕБС в разделе “Оплата-Возвраты” в статусе “Новая”.</w:t>
            </w:r>
          </w:p>
          <w:p w14:paraId="3C0551E4" w14:textId="65E11052" w:rsidR="1678C82F" w:rsidRDefault="1678C82F" w:rsidP="00E377A7">
            <w:pPr>
              <w:pStyle w:val="afff5"/>
              <w:numPr>
                <w:ilvl w:val="0"/>
                <w:numId w:val="15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Через 5 минут выполнена автоматическая проверка заявки правилам автовозврата и отправка запроса в банк.</w:t>
            </w:r>
          </w:p>
          <w:p w14:paraId="696CB256" w14:textId="0090172C" w:rsidR="1678C82F" w:rsidRDefault="1678C82F" w:rsidP="00E377A7">
            <w:pPr>
              <w:pStyle w:val="afff5"/>
              <w:numPr>
                <w:ilvl w:val="0"/>
                <w:numId w:val="15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При получении ответа от банка, покупателю направлено письмо о результате </w:t>
            </w:r>
            <w:r w:rsidRPr="1678C82F">
              <w:rPr>
                <w:color w:val="000000" w:themeColor="text1"/>
              </w:rPr>
              <w:lastRenderedPageBreak/>
              <w:t>одобрения заявки на возврат</w:t>
            </w:r>
          </w:p>
        </w:tc>
        <w:tc>
          <w:tcPr>
            <w:tcW w:w="1559" w:type="dxa"/>
            <w:gridSpan w:val="2"/>
          </w:tcPr>
          <w:p w14:paraId="4F943228" w14:textId="0A1ABEE8" w:rsidR="6A4349C6" w:rsidRDefault="6A4349C6" w:rsidP="1678C82F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1678C8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27020F" w:rsidRPr="00EB4B2B" w14:paraId="4EEF4C4E" w14:textId="77777777" w:rsidTr="005E3CBC">
        <w:trPr>
          <w:trHeight w:val="3237"/>
        </w:trPr>
        <w:tc>
          <w:tcPr>
            <w:tcW w:w="1134" w:type="dxa"/>
          </w:tcPr>
          <w:p w14:paraId="43182EE8" w14:textId="77777777" w:rsidR="00AF4E06" w:rsidRPr="00AF4E06" w:rsidRDefault="00AF4E06" w:rsidP="00AF4E06">
            <w:pPr>
              <w:pStyle w:val="22"/>
              <w:widowControl w:val="0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"UPBDEV-86</w:t>
            </w:r>
          </w:p>
          <w:p w14:paraId="5BC9EBE0" w14:textId="11CC3FBE" w:rsidR="00116742" w:rsidRPr="005640E5" w:rsidRDefault="00AF4E06" w:rsidP="00AF4E06">
            <w:pPr>
              <w:pStyle w:val="22"/>
              <w:widowControl w:val="0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85"</w:t>
            </w:r>
          </w:p>
        </w:tc>
        <w:tc>
          <w:tcPr>
            <w:tcW w:w="993" w:type="dxa"/>
            <w:vAlign w:val="center"/>
          </w:tcPr>
          <w:p w14:paraId="6C6AE7F5" w14:textId="5755F23E" w:rsidR="00116742" w:rsidRPr="005640E5" w:rsidRDefault="5D89501A" w:rsidP="1678C82F">
            <w:pPr>
              <w:pStyle w:val="22"/>
              <w:widowControl w:val="0"/>
              <w:spacing w:line="259" w:lineRule="auto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1678C82F">
              <w:rPr>
                <w:rFonts w:ascii="Times New Roman" w:hAnsi="Times New Roman"/>
                <w:b w:val="0"/>
                <w:sz w:val="24"/>
                <w:lang w:eastAsia="ru-RU"/>
              </w:rPr>
              <w:t>3</w:t>
            </w:r>
          </w:p>
        </w:tc>
        <w:tc>
          <w:tcPr>
            <w:tcW w:w="2409" w:type="dxa"/>
          </w:tcPr>
          <w:p w14:paraId="35A6C4C9" w14:textId="1EC2FD41" w:rsidR="1678C82F" w:rsidRDefault="1678C82F" w:rsidP="1678C82F">
            <w:p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формление возвратов в ЕБС (ручной возврат)</w:t>
            </w:r>
          </w:p>
        </w:tc>
        <w:tc>
          <w:tcPr>
            <w:tcW w:w="3261" w:type="dxa"/>
          </w:tcPr>
          <w:p w14:paraId="23BC83B5" w14:textId="7182E4FF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редусловие</w:t>
            </w:r>
          </w:p>
          <w:p w14:paraId="0954A657" w14:textId="33C6BA22" w:rsidR="1678C82F" w:rsidRDefault="1678C82F" w:rsidP="00E377A7">
            <w:pPr>
              <w:pStyle w:val="afff5"/>
              <w:numPr>
                <w:ilvl w:val="0"/>
                <w:numId w:val="21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ользователь имеет права на создание, согласование, оформление карточек заявок на возврат.</w:t>
            </w:r>
          </w:p>
          <w:p w14:paraId="1943807B" w14:textId="14BECDF6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Шаги</w:t>
            </w:r>
          </w:p>
          <w:p w14:paraId="79BA81D5" w14:textId="68D60A74" w:rsidR="1678C82F" w:rsidRDefault="1678C82F" w:rsidP="00E377A7">
            <w:pPr>
              <w:pStyle w:val="afff5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 ЕБС перейти в раздел “Оплата-Возвраты.</w:t>
            </w:r>
          </w:p>
          <w:p w14:paraId="2B3C3217" w14:textId="17A7E7A2" w:rsidR="1678C82F" w:rsidRDefault="1678C82F" w:rsidP="00E377A7">
            <w:pPr>
              <w:pStyle w:val="afff5"/>
              <w:numPr>
                <w:ilvl w:val="0"/>
                <w:numId w:val="20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“+” и в модальном окне ввести номер заказа.</w:t>
            </w:r>
          </w:p>
          <w:p w14:paraId="07C44CD7" w14:textId="1FCAA46B" w:rsidR="1678C82F" w:rsidRDefault="1678C82F" w:rsidP="00E377A7">
            <w:pPr>
              <w:pStyle w:val="afff5"/>
              <w:numPr>
                <w:ilvl w:val="0"/>
                <w:numId w:val="20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о результатам проверки наличия заказа в карточке заказа установить галочку на пункте “Оформить возврат”.</w:t>
            </w:r>
          </w:p>
          <w:p w14:paraId="2C5A17C8" w14:textId="69EE6DE1" w:rsidR="1678C82F" w:rsidRDefault="1678C82F" w:rsidP="00E377A7">
            <w:pPr>
              <w:pStyle w:val="afff5"/>
              <w:numPr>
                <w:ilvl w:val="0"/>
                <w:numId w:val="20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“Сохранить”.</w:t>
            </w:r>
          </w:p>
          <w:p w14:paraId="5A986B6D" w14:textId="44E6CB86" w:rsidR="1678C82F" w:rsidRDefault="1678C82F" w:rsidP="00E377A7">
            <w:pPr>
              <w:pStyle w:val="afff5"/>
              <w:numPr>
                <w:ilvl w:val="0"/>
                <w:numId w:val="20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созданную карточку возврата.</w:t>
            </w:r>
          </w:p>
          <w:p w14:paraId="74D2BADA" w14:textId="158FC3FD" w:rsidR="1678C82F" w:rsidRDefault="1678C82F" w:rsidP="00E377A7">
            <w:pPr>
              <w:pStyle w:val="afff5"/>
              <w:numPr>
                <w:ilvl w:val="0"/>
                <w:numId w:val="20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Указать в блоке “Процент возврата” значение 50" и нажать “Согласовать.</w:t>
            </w:r>
          </w:p>
          <w:p w14:paraId="55938080" w14:textId="012B4A87" w:rsidR="1678C82F" w:rsidRDefault="1678C82F" w:rsidP="00E377A7">
            <w:pPr>
              <w:pStyle w:val="afff5"/>
              <w:numPr>
                <w:ilvl w:val="0"/>
                <w:numId w:val="20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Нажать на “Оформить возврат”</w:t>
            </w:r>
          </w:p>
        </w:tc>
        <w:tc>
          <w:tcPr>
            <w:tcW w:w="3543" w:type="dxa"/>
          </w:tcPr>
          <w:p w14:paraId="2735C755" w14:textId="16B27777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Шаги:</w:t>
            </w:r>
          </w:p>
          <w:p w14:paraId="14212AAA" w14:textId="2818DE2A" w:rsidR="1678C82F" w:rsidRDefault="1678C82F" w:rsidP="00E377A7">
            <w:pPr>
              <w:pStyle w:val="afff5"/>
              <w:numPr>
                <w:ilvl w:val="0"/>
                <w:numId w:val="1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Сформирована заявка на возврат.</w:t>
            </w:r>
          </w:p>
          <w:p w14:paraId="235D6CD2" w14:textId="46E5E294" w:rsidR="1678C82F" w:rsidRDefault="1678C82F" w:rsidP="00E377A7">
            <w:pPr>
              <w:pStyle w:val="afff5"/>
              <w:numPr>
                <w:ilvl w:val="0"/>
                <w:numId w:val="1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Карточка заявки создана в ЕБС в разделе “Оплата-Возвраты” в статусе “Новая”.</w:t>
            </w:r>
          </w:p>
          <w:p w14:paraId="3A64030E" w14:textId="4F801FDB" w:rsidR="1678C82F" w:rsidRDefault="1678C82F" w:rsidP="00E377A7">
            <w:pPr>
              <w:pStyle w:val="afff5"/>
              <w:numPr>
                <w:ilvl w:val="0"/>
                <w:numId w:val="1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окупатель получил уведомление о создании заявки на возврат.</w:t>
            </w:r>
          </w:p>
          <w:p w14:paraId="4EAC8720" w14:textId="138189F7" w:rsidR="1678C82F" w:rsidRDefault="1678C82F" w:rsidP="00E377A7">
            <w:pPr>
              <w:pStyle w:val="afff5"/>
              <w:numPr>
                <w:ilvl w:val="0"/>
                <w:numId w:val="1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ветственным лицом выполнено согласование заявки с указанием процента возврата.</w:t>
            </w:r>
          </w:p>
          <w:p w14:paraId="30FDB7EE" w14:textId="4C84F4AA" w:rsidR="1678C82F" w:rsidRDefault="1678C82F" w:rsidP="00E377A7">
            <w:pPr>
              <w:pStyle w:val="afff5"/>
              <w:numPr>
                <w:ilvl w:val="0"/>
                <w:numId w:val="1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явка на возврат направлена в банк.</w:t>
            </w:r>
          </w:p>
        </w:tc>
        <w:tc>
          <w:tcPr>
            <w:tcW w:w="2694" w:type="dxa"/>
          </w:tcPr>
          <w:p w14:paraId="7804E086" w14:textId="16B27777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Шаги:</w:t>
            </w:r>
          </w:p>
          <w:p w14:paraId="777971F5" w14:textId="2818DE2A" w:rsidR="1678C82F" w:rsidRDefault="1678C82F" w:rsidP="00E377A7">
            <w:pPr>
              <w:pStyle w:val="afff5"/>
              <w:numPr>
                <w:ilvl w:val="0"/>
                <w:numId w:val="16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Сформирована заявка на возврат.</w:t>
            </w:r>
          </w:p>
          <w:p w14:paraId="52684A4A" w14:textId="46E5E294" w:rsidR="1678C82F" w:rsidRDefault="1678C82F" w:rsidP="00E377A7">
            <w:pPr>
              <w:pStyle w:val="afff5"/>
              <w:numPr>
                <w:ilvl w:val="0"/>
                <w:numId w:val="16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Карточка заявки создана в ЕБС в разделе “Оплата-Возвраты” в статусе “Новая”.</w:t>
            </w:r>
          </w:p>
          <w:p w14:paraId="4C817127" w14:textId="4F801FDB" w:rsidR="1678C82F" w:rsidRDefault="1678C82F" w:rsidP="00E377A7">
            <w:pPr>
              <w:pStyle w:val="afff5"/>
              <w:numPr>
                <w:ilvl w:val="0"/>
                <w:numId w:val="16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окупатель получил уведомление о создании заявки на возврат.</w:t>
            </w:r>
          </w:p>
          <w:p w14:paraId="14D71596" w14:textId="138189F7" w:rsidR="1678C82F" w:rsidRDefault="1678C82F" w:rsidP="00E377A7">
            <w:pPr>
              <w:pStyle w:val="afff5"/>
              <w:numPr>
                <w:ilvl w:val="0"/>
                <w:numId w:val="16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ветственным лицом выполнено согласование заявки с указанием процента возврата.</w:t>
            </w:r>
          </w:p>
          <w:p w14:paraId="337FFEFA" w14:textId="4C84F4AA" w:rsidR="1678C82F" w:rsidRDefault="1678C82F" w:rsidP="1678C82F">
            <w:pPr>
              <w:pStyle w:val="afff5"/>
              <w:spacing w:line="259" w:lineRule="auto"/>
              <w:ind w:left="360" w:hanging="360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явка на возврат направлена в банк.</w:t>
            </w:r>
          </w:p>
        </w:tc>
        <w:tc>
          <w:tcPr>
            <w:tcW w:w="1559" w:type="dxa"/>
            <w:gridSpan w:val="2"/>
          </w:tcPr>
          <w:p w14:paraId="5AFD9FFB" w14:textId="52812A3C" w:rsidR="00116742" w:rsidRPr="00C740AF" w:rsidRDefault="217FDAF5" w:rsidP="1678C82F">
            <w:pPr>
              <w:pStyle w:val="2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1678C8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21FF9BE5" w14:paraId="588B1D1A" w14:textId="77777777" w:rsidTr="005E3CBC">
        <w:trPr>
          <w:trHeight w:val="510"/>
        </w:trPr>
        <w:tc>
          <w:tcPr>
            <w:tcW w:w="15593" w:type="dxa"/>
            <w:gridSpan w:val="8"/>
          </w:tcPr>
          <w:p w14:paraId="5A9CFCB4" w14:textId="1D15C46B" w:rsidR="21FF9BE5" w:rsidRPr="005640E5" w:rsidRDefault="7418B7C7" w:rsidP="1678C82F">
            <w:pPr>
              <w:pStyle w:val="22"/>
              <w:spacing w:line="259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1678C82F">
              <w:rPr>
                <w:rFonts w:ascii="Times New Roman" w:hAnsi="Times New Roman"/>
                <w:bCs/>
                <w:sz w:val="24"/>
                <w:lang w:eastAsia="ru-RU"/>
              </w:rPr>
              <w:t>Подсистема “Мероприятия”</w:t>
            </w:r>
          </w:p>
        </w:tc>
      </w:tr>
      <w:tr w:rsidR="3D836D95" w14:paraId="7C2F8DF5" w14:textId="77777777" w:rsidTr="005E3CBC">
        <w:trPr>
          <w:trHeight w:val="3237"/>
        </w:trPr>
        <w:tc>
          <w:tcPr>
            <w:tcW w:w="1134" w:type="dxa"/>
          </w:tcPr>
          <w:p w14:paraId="6D4000EB" w14:textId="0FF6C476" w:rsidR="3D836D95" w:rsidRDefault="00AF4E06" w:rsidP="1678C82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223</w:t>
            </w:r>
          </w:p>
        </w:tc>
        <w:tc>
          <w:tcPr>
            <w:tcW w:w="993" w:type="dxa"/>
            <w:vAlign w:val="center"/>
          </w:tcPr>
          <w:p w14:paraId="56251CFA" w14:textId="7CE4C5B4" w:rsidR="3D836D95" w:rsidRDefault="4475C627" w:rsidP="1678C82F">
            <w:pPr>
              <w:pStyle w:val="22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1678C82F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6F27A799" w14:textId="67089682" w:rsidR="1678C82F" w:rsidRDefault="1678C82F" w:rsidP="1678C82F">
            <w:pPr>
              <w:pStyle w:val="2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Изменение формы редактирования/создания мероприятий</w:t>
            </w:r>
          </w:p>
        </w:tc>
        <w:tc>
          <w:tcPr>
            <w:tcW w:w="3261" w:type="dxa"/>
          </w:tcPr>
          <w:p w14:paraId="2B0D748D" w14:textId="24C80D67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Шаги:</w:t>
            </w:r>
          </w:p>
          <w:p w14:paraId="5E9C0B25" w14:textId="77DD617D" w:rsidR="1678C82F" w:rsidRDefault="1678C82F" w:rsidP="00E377A7">
            <w:pPr>
              <w:pStyle w:val="afff5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раздел “Мероприятия”.</w:t>
            </w:r>
          </w:p>
          <w:p w14:paraId="5E4C39CE" w14:textId="090EB576" w:rsidR="1678C82F" w:rsidRDefault="1678C82F" w:rsidP="00E377A7">
            <w:pPr>
              <w:pStyle w:val="afff5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карточку мероприятия в режиме редактирования.</w:t>
            </w:r>
          </w:p>
          <w:p w14:paraId="432EEE6C" w14:textId="1269596E" w:rsidR="1678C82F" w:rsidRDefault="1678C82F" w:rsidP="00E377A7">
            <w:pPr>
              <w:pStyle w:val="afff5"/>
              <w:numPr>
                <w:ilvl w:val="0"/>
                <w:numId w:val="3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 шапке карточки отображаются кнопки для перехода в соответствующие разделы: Описание, Режимы работы, Расписание, Каналы продаж, Промокоды.</w:t>
            </w:r>
          </w:p>
          <w:p w14:paraId="33F206BB" w14:textId="55252B51" w:rsidR="1678C82F" w:rsidRDefault="1678C82F" w:rsidP="00E377A7">
            <w:pPr>
              <w:pStyle w:val="afff5"/>
              <w:numPr>
                <w:ilvl w:val="0"/>
                <w:numId w:val="3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Открыть новый раздел - "Режимы работы" для объединенной настройки расписания и тарифов мероприятия.</w:t>
            </w:r>
          </w:p>
          <w:p w14:paraId="15741D5D" w14:textId="525C38E7" w:rsidR="1678C82F" w:rsidRDefault="1678C82F" w:rsidP="00E377A7">
            <w:pPr>
              <w:pStyle w:val="afff5"/>
              <w:numPr>
                <w:ilvl w:val="0"/>
                <w:numId w:val="3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полнить обязательные поля режима работы мероприятия.</w:t>
            </w:r>
          </w:p>
          <w:p w14:paraId="42858537" w14:textId="308320C4" w:rsidR="1678C82F" w:rsidRDefault="1678C82F" w:rsidP="00E377A7">
            <w:pPr>
              <w:pStyle w:val="afff5"/>
              <w:numPr>
                <w:ilvl w:val="0"/>
                <w:numId w:val="3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“Сохранить”.</w:t>
            </w:r>
          </w:p>
          <w:p w14:paraId="2FF57605" w14:textId="392681DC" w:rsidR="1678C82F" w:rsidRDefault="1678C82F" w:rsidP="00E377A7">
            <w:pPr>
              <w:pStyle w:val="afff5"/>
              <w:numPr>
                <w:ilvl w:val="0"/>
                <w:numId w:val="3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ерейти в раздел “Расписание”.</w:t>
            </w:r>
          </w:p>
          <w:p w14:paraId="0E6E37ED" w14:textId="1EFACDCB" w:rsidR="1678C82F" w:rsidRDefault="1678C82F" w:rsidP="00E377A7">
            <w:pPr>
              <w:pStyle w:val="afff5"/>
              <w:numPr>
                <w:ilvl w:val="0"/>
                <w:numId w:val="3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“Массовое выделение”.</w:t>
            </w:r>
          </w:p>
          <w:p w14:paraId="1C713D07" w14:textId="79FA6C79" w:rsidR="1678C82F" w:rsidRDefault="1678C82F" w:rsidP="00E377A7">
            <w:pPr>
              <w:pStyle w:val="afff5"/>
              <w:numPr>
                <w:ilvl w:val="0"/>
                <w:numId w:val="3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брать необходимое количество событий.</w:t>
            </w:r>
          </w:p>
          <w:p w14:paraId="0D892871" w14:textId="5F20D07D" w:rsidR="1678C82F" w:rsidRDefault="1678C82F" w:rsidP="00E377A7">
            <w:pPr>
              <w:pStyle w:val="afff5"/>
              <w:numPr>
                <w:ilvl w:val="0"/>
                <w:numId w:val="37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“Удалить”.</w:t>
            </w:r>
          </w:p>
        </w:tc>
        <w:tc>
          <w:tcPr>
            <w:tcW w:w="3543" w:type="dxa"/>
          </w:tcPr>
          <w:p w14:paraId="4C4A2B6F" w14:textId="7A988ADD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Шаги:</w:t>
            </w:r>
          </w:p>
          <w:p w14:paraId="09D46EA3" w14:textId="61DD3C42" w:rsidR="1678C82F" w:rsidRDefault="1678C82F" w:rsidP="00E377A7">
            <w:pPr>
              <w:pStyle w:val="afff5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раздел “Мероприятия”.</w:t>
            </w:r>
          </w:p>
          <w:p w14:paraId="79BC016C" w14:textId="45452F00" w:rsidR="1678C82F" w:rsidRDefault="1678C82F" w:rsidP="00E377A7">
            <w:pPr>
              <w:pStyle w:val="afff5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карточку мероприятия в режиме редактирования.</w:t>
            </w:r>
          </w:p>
          <w:p w14:paraId="247D9FDE" w14:textId="7AA6091A" w:rsidR="1678C82F" w:rsidRDefault="1678C82F" w:rsidP="00E377A7">
            <w:pPr>
              <w:pStyle w:val="afff5"/>
              <w:numPr>
                <w:ilvl w:val="0"/>
                <w:numId w:val="34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 шапке карточки отображаются кнопки для перехода в соответствующие разделы: Описание, Режимы работы, Расписание, Каналы продаж, Промокоды.</w:t>
            </w:r>
          </w:p>
          <w:p w14:paraId="3EF76703" w14:textId="5EE4C708" w:rsidR="1678C82F" w:rsidRDefault="1678C82F" w:rsidP="00E377A7">
            <w:pPr>
              <w:pStyle w:val="afff5"/>
              <w:numPr>
                <w:ilvl w:val="0"/>
                <w:numId w:val="34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Открыть новый раздел - "Режимы работы" для </w:t>
            </w:r>
            <w:r w:rsidRPr="1678C82F">
              <w:rPr>
                <w:color w:val="000000" w:themeColor="text1"/>
              </w:rPr>
              <w:lastRenderedPageBreak/>
              <w:t>объединенной настройки расписания и тарифов мероприятия.</w:t>
            </w:r>
          </w:p>
          <w:p w14:paraId="2A08718E" w14:textId="1860CD7B" w:rsidR="1678C82F" w:rsidRDefault="1678C82F" w:rsidP="00E377A7">
            <w:pPr>
              <w:pStyle w:val="afff5"/>
              <w:numPr>
                <w:ilvl w:val="0"/>
                <w:numId w:val="34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полнить обязательные поля режима работы мероприятия.</w:t>
            </w:r>
          </w:p>
          <w:p w14:paraId="11E7B929" w14:textId="354C9E3F" w:rsidR="1678C82F" w:rsidRDefault="1678C82F" w:rsidP="00E377A7">
            <w:pPr>
              <w:pStyle w:val="afff5"/>
              <w:numPr>
                <w:ilvl w:val="0"/>
                <w:numId w:val="34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“Сохранить”.</w:t>
            </w:r>
          </w:p>
          <w:p w14:paraId="24D66144" w14:textId="4A625547" w:rsidR="1678C82F" w:rsidRDefault="1678C82F" w:rsidP="00E377A7">
            <w:pPr>
              <w:pStyle w:val="afff5"/>
              <w:numPr>
                <w:ilvl w:val="0"/>
                <w:numId w:val="34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ерейти в раздел “Расписание”.</w:t>
            </w:r>
          </w:p>
          <w:p w14:paraId="50303A1B" w14:textId="31F65107" w:rsidR="1678C82F" w:rsidRDefault="1678C82F" w:rsidP="00E377A7">
            <w:pPr>
              <w:pStyle w:val="afff5"/>
              <w:numPr>
                <w:ilvl w:val="0"/>
                <w:numId w:val="34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“Массовое выделение”.</w:t>
            </w:r>
          </w:p>
          <w:p w14:paraId="3840737B" w14:textId="3954788F" w:rsidR="1678C82F" w:rsidRDefault="1678C82F" w:rsidP="00E377A7">
            <w:pPr>
              <w:pStyle w:val="afff5"/>
              <w:numPr>
                <w:ilvl w:val="0"/>
                <w:numId w:val="34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ыбрать необходимое количество событий.</w:t>
            </w:r>
          </w:p>
          <w:p w14:paraId="36112F9F" w14:textId="5CD5A048" w:rsidR="1678C82F" w:rsidRDefault="1678C82F" w:rsidP="00E377A7">
            <w:pPr>
              <w:pStyle w:val="afff5"/>
              <w:numPr>
                <w:ilvl w:val="0"/>
                <w:numId w:val="34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“Удалить”.</w:t>
            </w:r>
          </w:p>
        </w:tc>
        <w:tc>
          <w:tcPr>
            <w:tcW w:w="2694" w:type="dxa"/>
          </w:tcPr>
          <w:p w14:paraId="32F321B7" w14:textId="07F33CB3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Шаги:</w:t>
            </w:r>
          </w:p>
          <w:p w14:paraId="33DC9843" w14:textId="4019A517" w:rsidR="1678C82F" w:rsidRDefault="1678C82F" w:rsidP="00E377A7">
            <w:pPr>
              <w:pStyle w:val="afff5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раздел “Мероприятия”.</w:t>
            </w:r>
          </w:p>
          <w:p w14:paraId="0E5BFE69" w14:textId="6812C064" w:rsidR="1678C82F" w:rsidRDefault="1678C82F" w:rsidP="00E377A7">
            <w:pPr>
              <w:pStyle w:val="afff5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карточку мероприятия в режиме редактирования.</w:t>
            </w:r>
          </w:p>
          <w:p w14:paraId="7945842B" w14:textId="04D913DB" w:rsidR="1678C82F" w:rsidRDefault="1678C82F" w:rsidP="00E377A7">
            <w:pPr>
              <w:pStyle w:val="afff5"/>
              <w:numPr>
                <w:ilvl w:val="0"/>
                <w:numId w:val="31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В шапке карточки отображаются кнопки для перехода в соответствующие разделы: Описание, Режимы работы, </w:t>
            </w:r>
            <w:r w:rsidRPr="1678C82F">
              <w:rPr>
                <w:color w:val="000000" w:themeColor="text1"/>
              </w:rPr>
              <w:lastRenderedPageBreak/>
              <w:t>Расписание, Каналы продаж, Промокоды.</w:t>
            </w:r>
          </w:p>
          <w:p w14:paraId="30D82117" w14:textId="0AC6DDF1" w:rsidR="1678C82F" w:rsidRDefault="1678C82F" w:rsidP="00E377A7">
            <w:pPr>
              <w:pStyle w:val="afff5"/>
              <w:numPr>
                <w:ilvl w:val="0"/>
                <w:numId w:val="31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новый раздел - "Режимы работы" для объединенной настройки расписания и тарифов мероприятия.</w:t>
            </w:r>
          </w:p>
          <w:p w14:paraId="01E89A52" w14:textId="10D1D730" w:rsidR="1678C82F" w:rsidRDefault="1678C82F" w:rsidP="00E377A7">
            <w:pPr>
              <w:pStyle w:val="afff5"/>
              <w:numPr>
                <w:ilvl w:val="0"/>
                <w:numId w:val="31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полнить обязательные поля режима работы мероприятия.</w:t>
            </w:r>
          </w:p>
          <w:p w14:paraId="46AAC611" w14:textId="38FBC7F5" w:rsidR="1678C82F" w:rsidRDefault="1678C82F" w:rsidP="00E377A7">
            <w:pPr>
              <w:pStyle w:val="afff5"/>
              <w:numPr>
                <w:ilvl w:val="0"/>
                <w:numId w:val="31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“Сохранить”.</w:t>
            </w:r>
          </w:p>
          <w:p w14:paraId="43906DC5" w14:textId="7E7CBCB7" w:rsidR="1678C82F" w:rsidRDefault="1678C82F" w:rsidP="00E377A7">
            <w:pPr>
              <w:pStyle w:val="afff5"/>
              <w:numPr>
                <w:ilvl w:val="0"/>
                <w:numId w:val="31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ерейти в раздел “Расписание”.</w:t>
            </w:r>
          </w:p>
          <w:p w14:paraId="1F58DA15" w14:textId="7BEE680C" w:rsidR="1678C82F" w:rsidRDefault="1678C82F" w:rsidP="00E377A7">
            <w:pPr>
              <w:pStyle w:val="afff5"/>
              <w:numPr>
                <w:ilvl w:val="0"/>
                <w:numId w:val="31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“Массовое выделение”.</w:t>
            </w:r>
          </w:p>
          <w:p w14:paraId="11C19083" w14:textId="3B3292BE" w:rsidR="1678C82F" w:rsidRDefault="1678C82F" w:rsidP="00E377A7">
            <w:pPr>
              <w:pStyle w:val="afff5"/>
              <w:numPr>
                <w:ilvl w:val="0"/>
                <w:numId w:val="31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Выбрать необходимое </w:t>
            </w:r>
            <w:r w:rsidRPr="1678C82F">
              <w:rPr>
                <w:color w:val="000000" w:themeColor="text1"/>
              </w:rPr>
              <w:lastRenderedPageBreak/>
              <w:t>количество событий.</w:t>
            </w:r>
          </w:p>
          <w:p w14:paraId="277069AC" w14:textId="1BDF6F0A" w:rsidR="1678C82F" w:rsidRDefault="1678C82F" w:rsidP="00E377A7">
            <w:pPr>
              <w:pStyle w:val="afff5"/>
              <w:numPr>
                <w:ilvl w:val="0"/>
                <w:numId w:val="31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“Удалить”.</w:t>
            </w:r>
          </w:p>
        </w:tc>
        <w:tc>
          <w:tcPr>
            <w:tcW w:w="1559" w:type="dxa"/>
            <w:gridSpan w:val="2"/>
          </w:tcPr>
          <w:p w14:paraId="7BDEBCA6" w14:textId="1E69E79B" w:rsidR="3D836D95" w:rsidRDefault="07BD2F30" w:rsidP="1678C82F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1678C8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3D836D95" w14:paraId="005641BC" w14:textId="77777777" w:rsidTr="005E3CBC">
        <w:trPr>
          <w:trHeight w:val="3237"/>
        </w:trPr>
        <w:tc>
          <w:tcPr>
            <w:tcW w:w="1134" w:type="dxa"/>
          </w:tcPr>
          <w:p w14:paraId="66AE295F" w14:textId="1FE82719" w:rsidR="3D836D95" w:rsidRDefault="00AF4E06" w:rsidP="1678C82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135</w:t>
            </w:r>
          </w:p>
        </w:tc>
        <w:tc>
          <w:tcPr>
            <w:tcW w:w="993" w:type="dxa"/>
            <w:vAlign w:val="center"/>
          </w:tcPr>
          <w:p w14:paraId="210B6D78" w14:textId="6653C054" w:rsidR="3D836D95" w:rsidRDefault="6738EE61" w:rsidP="1678C82F">
            <w:pPr>
              <w:pStyle w:val="22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1678C82F">
              <w:rPr>
                <w:rFonts w:ascii="Times New Roman" w:hAnsi="Times New Roman"/>
                <w:b w:val="0"/>
                <w:sz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7635BA36" w14:textId="5F8DEC19" w:rsidR="1678C82F" w:rsidRDefault="1678C82F" w:rsidP="1678C82F">
            <w:pPr>
              <w:pStyle w:val="2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Установление скидки на тариф в процентном соотношении</w:t>
            </w:r>
          </w:p>
          <w:p w14:paraId="45F99931" w14:textId="2A098741" w:rsidR="1678C82F" w:rsidRDefault="1678C82F" w:rsidP="1678C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</w:tcPr>
          <w:p w14:paraId="4580A77A" w14:textId="238EC393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Шаги:</w:t>
            </w:r>
          </w:p>
          <w:p w14:paraId="408C9B6B" w14:textId="0BA8108E" w:rsidR="1678C82F" w:rsidRDefault="1678C82F" w:rsidP="00E377A7">
            <w:pPr>
              <w:pStyle w:val="afff5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раздел “Мероприятия”.</w:t>
            </w:r>
          </w:p>
          <w:p w14:paraId="175172D6" w14:textId="07A53468" w:rsidR="1678C82F" w:rsidRDefault="1678C82F" w:rsidP="00E377A7">
            <w:pPr>
              <w:pStyle w:val="afff5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карточку мероприятия в режиме редактирования.</w:t>
            </w:r>
          </w:p>
          <w:p w14:paraId="79435583" w14:textId="28B0E6B1" w:rsidR="1678C82F" w:rsidRDefault="1678C82F" w:rsidP="00E377A7">
            <w:pPr>
              <w:pStyle w:val="afff5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раздел - "Режимы работы" для объединенной настройки расписания и тарифов мероприятия.</w:t>
            </w:r>
          </w:p>
          <w:p w14:paraId="25F4A58C" w14:textId="7614949A" w:rsidR="1678C82F" w:rsidRDefault="1678C82F" w:rsidP="00E377A7">
            <w:pPr>
              <w:pStyle w:val="afff5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“Плюс” в блоке “Настройка скидок”.</w:t>
            </w:r>
          </w:p>
          <w:p w14:paraId="4BA34CAE" w14:textId="08DEDF80" w:rsidR="1678C82F" w:rsidRDefault="1678C82F" w:rsidP="00E377A7">
            <w:pPr>
              <w:pStyle w:val="afff5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полнить обязательные поля в блоке.</w:t>
            </w:r>
          </w:p>
          <w:p w14:paraId="33D13B29" w14:textId="0D643C46" w:rsidR="1678C82F" w:rsidRDefault="1678C82F" w:rsidP="00E377A7">
            <w:pPr>
              <w:pStyle w:val="afff5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Нажать на кнопку “Сохранить”.</w:t>
            </w:r>
          </w:p>
          <w:p w14:paraId="572707A1" w14:textId="092F1C63" w:rsidR="1678C82F" w:rsidRDefault="1678C82F" w:rsidP="1678C82F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45626BC2" w14:textId="792AE9D3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Шаги:</w:t>
            </w:r>
          </w:p>
          <w:p w14:paraId="57574E69" w14:textId="22F93CC3" w:rsidR="1678C82F" w:rsidRDefault="1678C82F" w:rsidP="00E377A7">
            <w:pPr>
              <w:pStyle w:val="afff5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раздел “Мероприятия”.</w:t>
            </w:r>
          </w:p>
          <w:p w14:paraId="23996476" w14:textId="4D9265A1" w:rsidR="1678C82F" w:rsidRDefault="1678C82F" w:rsidP="00E377A7">
            <w:pPr>
              <w:pStyle w:val="afff5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карточку мероприятия в режиме редактирования.</w:t>
            </w:r>
          </w:p>
          <w:p w14:paraId="79B94F4A" w14:textId="5BEAD507" w:rsidR="1678C82F" w:rsidRDefault="1678C82F" w:rsidP="00E377A7">
            <w:pPr>
              <w:pStyle w:val="afff5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раздел - "Режимы работы" для объединенной настройки расписания и тарифов мероприятия.</w:t>
            </w:r>
          </w:p>
          <w:p w14:paraId="2F37529D" w14:textId="191DCD9F" w:rsidR="1678C82F" w:rsidRDefault="1678C82F" w:rsidP="00E377A7">
            <w:pPr>
              <w:pStyle w:val="afff5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“Плюс” в блоке “Настройка скидок”.</w:t>
            </w:r>
          </w:p>
          <w:p w14:paraId="0BBBE61C" w14:textId="320735F5" w:rsidR="1678C82F" w:rsidRDefault="1678C82F" w:rsidP="00E377A7">
            <w:pPr>
              <w:pStyle w:val="afff5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полнить обязательные поля в блоке.</w:t>
            </w:r>
          </w:p>
          <w:p w14:paraId="7B6B5A8D" w14:textId="1C8AF9D6" w:rsidR="1678C82F" w:rsidRDefault="1678C82F" w:rsidP="00E377A7">
            <w:pPr>
              <w:pStyle w:val="afff5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“Сохранить”.</w:t>
            </w:r>
          </w:p>
          <w:p w14:paraId="3B58E958" w14:textId="39D22443" w:rsidR="1678C82F" w:rsidRDefault="1678C82F" w:rsidP="1678C82F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2D143C59" w14:textId="43C6090D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Шаги:</w:t>
            </w:r>
          </w:p>
          <w:p w14:paraId="16831F95" w14:textId="6CFEE257" w:rsidR="1678C82F" w:rsidRDefault="1678C82F" w:rsidP="00E377A7">
            <w:pPr>
              <w:pStyle w:val="afff5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раздел “Мероприятия”.</w:t>
            </w:r>
          </w:p>
          <w:p w14:paraId="4D9BBF02" w14:textId="443B2099" w:rsidR="1678C82F" w:rsidRDefault="1678C82F" w:rsidP="00E377A7">
            <w:pPr>
              <w:pStyle w:val="afff5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карточку мероприятия в режиме редактирования.</w:t>
            </w:r>
          </w:p>
          <w:p w14:paraId="3A54BF4B" w14:textId="7929388A" w:rsidR="1678C82F" w:rsidRDefault="1678C82F" w:rsidP="00E377A7">
            <w:pPr>
              <w:pStyle w:val="afff5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раздел - "Режимы работы" для объединенной настройки расписания и тарифов мероприятия.</w:t>
            </w:r>
          </w:p>
          <w:p w14:paraId="3C342A3B" w14:textId="767E6375" w:rsidR="1678C82F" w:rsidRDefault="1678C82F" w:rsidP="00E377A7">
            <w:pPr>
              <w:pStyle w:val="afff5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Нажать на кнопку “Плюс” в блоке </w:t>
            </w:r>
            <w:r w:rsidRPr="1678C82F">
              <w:rPr>
                <w:color w:val="000000" w:themeColor="text1"/>
              </w:rPr>
              <w:lastRenderedPageBreak/>
              <w:t>“Настройка скидок”.</w:t>
            </w:r>
          </w:p>
          <w:p w14:paraId="255FE3C5" w14:textId="683F2982" w:rsidR="1678C82F" w:rsidRDefault="1678C82F" w:rsidP="00E377A7">
            <w:pPr>
              <w:pStyle w:val="afff5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полнить обязательные поля в блоке.</w:t>
            </w:r>
          </w:p>
          <w:p w14:paraId="73FE1642" w14:textId="59E13542" w:rsidR="1678C82F" w:rsidRDefault="1678C82F" w:rsidP="00E377A7">
            <w:pPr>
              <w:pStyle w:val="afff5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“Сохранить”.</w:t>
            </w:r>
          </w:p>
          <w:p w14:paraId="7337C30A" w14:textId="3EE02978" w:rsidR="1678C82F" w:rsidRDefault="1678C82F" w:rsidP="1678C82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5BCC0AC2" w14:textId="56EE6284" w:rsidR="3D836D95" w:rsidRDefault="3785ECC0" w:rsidP="1678C82F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1678C8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3D836D95" w14:paraId="68A11CE0" w14:textId="77777777" w:rsidTr="005E3CBC">
        <w:trPr>
          <w:trHeight w:val="3237"/>
        </w:trPr>
        <w:tc>
          <w:tcPr>
            <w:tcW w:w="1134" w:type="dxa"/>
          </w:tcPr>
          <w:p w14:paraId="56049D1F" w14:textId="08D6E6E2" w:rsidR="3D836D95" w:rsidRDefault="00AF4E06" w:rsidP="1678C82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120</w:t>
            </w:r>
          </w:p>
        </w:tc>
        <w:tc>
          <w:tcPr>
            <w:tcW w:w="993" w:type="dxa"/>
            <w:vAlign w:val="center"/>
          </w:tcPr>
          <w:p w14:paraId="77B8A657" w14:textId="054DEE1A" w:rsidR="3D836D95" w:rsidRDefault="32A6E7CF" w:rsidP="1678C82F">
            <w:pPr>
              <w:pStyle w:val="22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1678C82F">
              <w:rPr>
                <w:rFonts w:ascii="Times New Roman" w:hAnsi="Times New Roman"/>
                <w:b w:val="0"/>
                <w:sz w:val="24"/>
                <w:lang w:eastAsia="ru-RU"/>
              </w:rPr>
              <w:t>3</w:t>
            </w:r>
          </w:p>
        </w:tc>
        <w:tc>
          <w:tcPr>
            <w:tcW w:w="2409" w:type="dxa"/>
          </w:tcPr>
          <w:p w14:paraId="5944A0A9" w14:textId="759962C7" w:rsidR="1678C82F" w:rsidRDefault="1678C82F" w:rsidP="1678C82F">
            <w:pPr>
              <w:pStyle w:val="2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стройка ответственным Пользователем времени начала и окончания для валидации билетов</w:t>
            </w:r>
          </w:p>
          <w:p w14:paraId="62222750" w14:textId="5EF120D4" w:rsidR="1678C82F" w:rsidRDefault="1678C82F" w:rsidP="1678C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</w:tcPr>
          <w:p w14:paraId="55ECE234" w14:textId="7F86EB73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Шаги:</w:t>
            </w:r>
          </w:p>
          <w:p w14:paraId="51E39CD2" w14:textId="46260C7E" w:rsidR="1678C82F" w:rsidRDefault="1678C82F" w:rsidP="00E377A7">
            <w:pPr>
              <w:pStyle w:val="afff5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раздел “Мероприятия”.</w:t>
            </w:r>
          </w:p>
          <w:p w14:paraId="1D7DAE66" w14:textId="1871A183" w:rsidR="1678C82F" w:rsidRDefault="1678C82F" w:rsidP="00E377A7">
            <w:pPr>
              <w:pStyle w:val="afff5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карточку мероприятия в режиме редактирования.</w:t>
            </w:r>
          </w:p>
          <w:p w14:paraId="6FEBA23E" w14:textId="064C69F6" w:rsidR="1678C82F" w:rsidRDefault="1678C82F" w:rsidP="00E377A7">
            <w:pPr>
              <w:pStyle w:val="afff5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раздел - "Режимы работы" для объединенной настройки расписания и тарифов мероприятия.</w:t>
            </w:r>
          </w:p>
          <w:p w14:paraId="2F8217B6" w14:textId="475D031C" w:rsidR="1678C82F" w:rsidRDefault="1678C82F" w:rsidP="00E377A7">
            <w:pPr>
              <w:pStyle w:val="afff5"/>
              <w:numPr>
                <w:ilvl w:val="0"/>
                <w:numId w:val="35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дать в поле "Время начала валидации до начала сеанса" время, когда можно пройти в учреждение до начала сеанса.</w:t>
            </w:r>
          </w:p>
          <w:p w14:paraId="56D17B0D" w14:textId="0F072540" w:rsidR="1678C82F" w:rsidRDefault="1678C82F" w:rsidP="00E377A7">
            <w:pPr>
              <w:pStyle w:val="afff5"/>
              <w:numPr>
                <w:ilvl w:val="0"/>
                <w:numId w:val="35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Задать в поле "Время окончания валидации после начала сеанса" время окончания валидации.</w:t>
            </w:r>
          </w:p>
          <w:p w14:paraId="384A7E3C" w14:textId="72209444" w:rsidR="1678C82F" w:rsidRDefault="1678C82F" w:rsidP="00E377A7">
            <w:pPr>
              <w:pStyle w:val="afff5"/>
              <w:numPr>
                <w:ilvl w:val="0"/>
                <w:numId w:val="35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“Сохранить”.</w:t>
            </w:r>
          </w:p>
          <w:p w14:paraId="4FC02A00" w14:textId="6F3B99E9" w:rsidR="1678C82F" w:rsidRDefault="1678C82F" w:rsidP="1678C82F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1129F311" w14:textId="3D34A5DF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Шаги:</w:t>
            </w:r>
          </w:p>
          <w:p w14:paraId="4BC02BA0" w14:textId="1B3138E6" w:rsidR="1678C82F" w:rsidRDefault="1678C82F" w:rsidP="00E377A7">
            <w:pPr>
              <w:pStyle w:val="afff5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раздел “Мероприятия”.</w:t>
            </w:r>
          </w:p>
          <w:p w14:paraId="04566694" w14:textId="47BC9D67" w:rsidR="1678C82F" w:rsidRDefault="1678C82F" w:rsidP="00E377A7">
            <w:pPr>
              <w:pStyle w:val="afff5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карточку мероприятия в режиме редактирования.</w:t>
            </w:r>
          </w:p>
          <w:p w14:paraId="793942C9" w14:textId="30F49C4A" w:rsidR="1678C82F" w:rsidRDefault="1678C82F" w:rsidP="00E377A7">
            <w:pPr>
              <w:pStyle w:val="afff5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раздел - "Режимы работы" для объединенной настройки расписания и тарифов мероприятия.</w:t>
            </w:r>
          </w:p>
          <w:p w14:paraId="4A55CE22" w14:textId="49B1FA1C" w:rsidR="1678C82F" w:rsidRDefault="1678C82F" w:rsidP="00E377A7">
            <w:pPr>
              <w:pStyle w:val="afff5"/>
              <w:numPr>
                <w:ilvl w:val="0"/>
                <w:numId w:val="32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дать в поле "Время начала валидации до начала сеанса" время, когда можно пройти в учреждение до начала сеанса.</w:t>
            </w:r>
          </w:p>
          <w:p w14:paraId="6F5FECD6" w14:textId="4B40BBE0" w:rsidR="1678C82F" w:rsidRDefault="1678C82F" w:rsidP="00E377A7">
            <w:pPr>
              <w:pStyle w:val="afff5"/>
              <w:numPr>
                <w:ilvl w:val="0"/>
                <w:numId w:val="32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Задать в поле "Время окончания валидации </w:t>
            </w:r>
            <w:r w:rsidRPr="1678C82F">
              <w:rPr>
                <w:color w:val="000000" w:themeColor="text1"/>
              </w:rPr>
              <w:lastRenderedPageBreak/>
              <w:t>после начала сеанса" время окончания валидации.</w:t>
            </w:r>
          </w:p>
          <w:p w14:paraId="516C592F" w14:textId="37582333" w:rsidR="1678C82F" w:rsidRDefault="1678C82F" w:rsidP="00E377A7">
            <w:pPr>
              <w:pStyle w:val="afff5"/>
              <w:numPr>
                <w:ilvl w:val="0"/>
                <w:numId w:val="32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“Сохранить”.</w:t>
            </w:r>
          </w:p>
          <w:p w14:paraId="603B370C" w14:textId="2341FB5A" w:rsidR="1678C82F" w:rsidRDefault="1678C82F" w:rsidP="1678C82F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0A2E3FB9" w14:textId="668FDD17" w:rsidR="1678C82F" w:rsidRDefault="1678C82F" w:rsidP="1678C82F">
            <w:p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Шаги:</w:t>
            </w:r>
          </w:p>
          <w:p w14:paraId="20E2A4F9" w14:textId="0C44E83C" w:rsidR="1678C82F" w:rsidRDefault="1678C82F" w:rsidP="00E377A7">
            <w:pPr>
              <w:pStyle w:val="afff5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раздел “Мероприятия”.</w:t>
            </w:r>
          </w:p>
          <w:p w14:paraId="343685B6" w14:textId="41FB2B9E" w:rsidR="1678C82F" w:rsidRDefault="1678C82F" w:rsidP="00E377A7">
            <w:pPr>
              <w:pStyle w:val="afff5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карточку мероприятия в режиме редактирования.</w:t>
            </w:r>
          </w:p>
          <w:p w14:paraId="10DE3B7B" w14:textId="445E5CB9" w:rsidR="1678C82F" w:rsidRDefault="1678C82F" w:rsidP="00E377A7">
            <w:pPr>
              <w:pStyle w:val="afff5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раздел - "Режимы работы" для объединенной настройки расписания и тарифов мероприятия.</w:t>
            </w:r>
          </w:p>
          <w:p w14:paraId="4BC37532" w14:textId="736C79F7" w:rsidR="1678C82F" w:rsidRDefault="1678C82F" w:rsidP="00E377A7">
            <w:pPr>
              <w:pStyle w:val="afff5"/>
              <w:numPr>
                <w:ilvl w:val="0"/>
                <w:numId w:val="29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Задать в поле "Время начала валидации до </w:t>
            </w:r>
            <w:r w:rsidRPr="1678C82F">
              <w:rPr>
                <w:color w:val="000000" w:themeColor="text1"/>
              </w:rPr>
              <w:lastRenderedPageBreak/>
              <w:t>начала сеанса" время, когда можно пройти в учреждение до начала сеанса.</w:t>
            </w:r>
          </w:p>
          <w:p w14:paraId="68703381" w14:textId="09ED79E9" w:rsidR="1678C82F" w:rsidRDefault="1678C82F" w:rsidP="00E377A7">
            <w:pPr>
              <w:pStyle w:val="afff5"/>
              <w:numPr>
                <w:ilvl w:val="0"/>
                <w:numId w:val="29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дать в поле "Время окончания валидации после начала сеанса" время окончания валидации.</w:t>
            </w:r>
          </w:p>
          <w:p w14:paraId="731C01A3" w14:textId="0906D189" w:rsidR="1678C82F" w:rsidRDefault="1678C82F" w:rsidP="00E377A7">
            <w:pPr>
              <w:pStyle w:val="afff5"/>
              <w:numPr>
                <w:ilvl w:val="0"/>
                <w:numId w:val="29"/>
              </w:numPr>
              <w:spacing w:line="259" w:lineRule="auto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“Сохранить”.</w:t>
            </w:r>
          </w:p>
          <w:p w14:paraId="1DDC584B" w14:textId="47A9EEE9" w:rsidR="1678C82F" w:rsidRDefault="1678C82F" w:rsidP="1678C82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6E88BF8F" w14:textId="1B669D1C" w:rsidR="3D836D95" w:rsidRDefault="33500FA3" w:rsidP="1678C82F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1678C8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1678C82F" w14:paraId="7A74E83D" w14:textId="77777777" w:rsidTr="005E3CBC">
        <w:trPr>
          <w:trHeight w:val="3237"/>
        </w:trPr>
        <w:tc>
          <w:tcPr>
            <w:tcW w:w="1134" w:type="dxa"/>
          </w:tcPr>
          <w:p w14:paraId="2820626C" w14:textId="0545A814" w:rsidR="1678C82F" w:rsidRDefault="00AF4E06" w:rsidP="1678C82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221</w:t>
            </w:r>
          </w:p>
        </w:tc>
        <w:tc>
          <w:tcPr>
            <w:tcW w:w="993" w:type="dxa"/>
            <w:vAlign w:val="center"/>
          </w:tcPr>
          <w:p w14:paraId="3F776EF7" w14:textId="046F61B0" w:rsidR="39D907A4" w:rsidRDefault="39D907A4" w:rsidP="1678C82F">
            <w:pPr>
              <w:pStyle w:val="22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1678C82F">
              <w:rPr>
                <w:rFonts w:ascii="Times New Roman" w:hAnsi="Times New Roman"/>
                <w:b w:val="0"/>
                <w:sz w:val="24"/>
                <w:lang w:eastAsia="ru-RU"/>
              </w:rPr>
              <w:t>4</w:t>
            </w:r>
          </w:p>
        </w:tc>
        <w:tc>
          <w:tcPr>
            <w:tcW w:w="2409" w:type="dxa"/>
          </w:tcPr>
          <w:p w14:paraId="6C469BB2" w14:textId="1D4D2D6E" w:rsidR="1678C82F" w:rsidRDefault="1678C82F" w:rsidP="1678C82F">
            <w:pPr>
              <w:pStyle w:val="2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тмена события мероприятия</w:t>
            </w:r>
          </w:p>
        </w:tc>
        <w:tc>
          <w:tcPr>
            <w:tcW w:w="3261" w:type="dxa"/>
          </w:tcPr>
          <w:p w14:paraId="731C9A68" w14:textId="79D5BFC6" w:rsidR="1678C82F" w:rsidRDefault="1678C82F" w:rsidP="00E377A7">
            <w:pPr>
              <w:pStyle w:val="afff5"/>
              <w:numPr>
                <w:ilvl w:val="0"/>
                <w:numId w:val="10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Пользователь авторизован в Системе и обладает необходимыми правами для доступа к функционалу. </w:t>
            </w:r>
          </w:p>
          <w:p w14:paraId="51CD8FC4" w14:textId="27E8CB06" w:rsidR="1678C82F" w:rsidRDefault="1678C82F" w:rsidP="00E377A7">
            <w:pPr>
              <w:pStyle w:val="afff5"/>
              <w:numPr>
                <w:ilvl w:val="0"/>
                <w:numId w:val="10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йти в раздел «Мероприятия».</w:t>
            </w:r>
          </w:p>
          <w:p w14:paraId="6E38A840" w14:textId="381AEC76" w:rsidR="1678C82F" w:rsidRDefault="1678C82F" w:rsidP="00E377A7">
            <w:pPr>
              <w:pStyle w:val="afff5"/>
              <w:numPr>
                <w:ilvl w:val="0"/>
                <w:numId w:val="10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йти в карточку мероприятия в режиме редактирования.</w:t>
            </w:r>
          </w:p>
          <w:p w14:paraId="2389807C" w14:textId="1F99D1F4" w:rsidR="1678C82F" w:rsidRDefault="1678C82F" w:rsidP="00E377A7">
            <w:pPr>
              <w:pStyle w:val="afff5"/>
              <w:numPr>
                <w:ilvl w:val="0"/>
                <w:numId w:val="10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Зайти в блок «Расписание».</w:t>
            </w:r>
          </w:p>
          <w:p w14:paraId="222CCDC3" w14:textId="53097B71" w:rsidR="1678C82F" w:rsidRDefault="1678C82F" w:rsidP="00E377A7">
            <w:pPr>
              <w:pStyle w:val="afff5"/>
              <w:numPr>
                <w:ilvl w:val="0"/>
                <w:numId w:val="10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арточку активного события.</w:t>
            </w:r>
          </w:p>
          <w:p w14:paraId="7AAF8276" w14:textId="33B13E06" w:rsidR="1678C82F" w:rsidRDefault="1678C82F" w:rsidP="00E377A7">
            <w:pPr>
              <w:pStyle w:val="afff5"/>
              <w:numPr>
                <w:ilvl w:val="0"/>
                <w:numId w:val="10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«Отменить».</w:t>
            </w:r>
          </w:p>
          <w:p w14:paraId="1C4F3F9A" w14:textId="7ED3CD18" w:rsidR="1678C82F" w:rsidRDefault="1678C82F" w:rsidP="00E377A7">
            <w:pPr>
              <w:pStyle w:val="afff5"/>
              <w:numPr>
                <w:ilvl w:val="0"/>
                <w:numId w:val="10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оется диалоговое окно для указания причины отмены события.</w:t>
            </w:r>
          </w:p>
          <w:p w14:paraId="5C82F032" w14:textId="4193E5BC" w:rsidR="1678C82F" w:rsidRDefault="1678C82F" w:rsidP="00E377A7">
            <w:pPr>
              <w:pStyle w:val="afff5"/>
              <w:numPr>
                <w:ilvl w:val="0"/>
                <w:numId w:val="10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вести причину и нажать на кнопку «Добавить».</w:t>
            </w:r>
          </w:p>
          <w:p w14:paraId="49AC79E9" w14:textId="2CD9BBA2" w:rsidR="1678C82F" w:rsidRDefault="1678C82F" w:rsidP="00E377A7">
            <w:pPr>
              <w:pStyle w:val="afff5"/>
              <w:numPr>
                <w:ilvl w:val="0"/>
                <w:numId w:val="10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модальное окно для подтверждения отмены события.</w:t>
            </w:r>
          </w:p>
          <w:p w14:paraId="5B291404" w14:textId="11B2FF8E" w:rsidR="1678C82F" w:rsidRDefault="1678C82F" w:rsidP="00E377A7">
            <w:pPr>
              <w:pStyle w:val="afff5"/>
              <w:numPr>
                <w:ilvl w:val="0"/>
                <w:numId w:val="10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«Подтвердить».</w:t>
            </w:r>
          </w:p>
          <w:p w14:paraId="630293A7" w14:textId="58135DD5" w:rsidR="1678C82F" w:rsidRDefault="1678C82F" w:rsidP="00E377A7">
            <w:pPr>
              <w:pStyle w:val="afff5"/>
              <w:numPr>
                <w:ilvl w:val="0"/>
                <w:numId w:val="10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 расписании событие станет серым со статусом «Отменено», и отобразится уведомление об успешной отмене события.</w:t>
            </w:r>
          </w:p>
          <w:p w14:paraId="609D7BFE" w14:textId="4586E1F7" w:rsidR="1678C82F" w:rsidRDefault="1678C82F" w:rsidP="00E377A7">
            <w:pPr>
              <w:pStyle w:val="afff5"/>
              <w:numPr>
                <w:ilvl w:val="0"/>
                <w:numId w:val="10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Если в отмененном событии были купленные билеты, то на почту покупателю придет письмо с информацией об отмененном событии, и Система осуществит автоматический возврат денежных средств для онлайн-билетов, купленных через ЕБС.</w:t>
            </w:r>
          </w:p>
          <w:p w14:paraId="72E17B2D" w14:textId="1D0CB54A" w:rsidR="1678C82F" w:rsidRDefault="1678C82F" w:rsidP="00E377A7">
            <w:pPr>
              <w:pStyle w:val="afff5"/>
              <w:numPr>
                <w:ilvl w:val="0"/>
                <w:numId w:val="10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перейти в блок «Режим работы» мероприятия.</w:t>
            </w:r>
          </w:p>
          <w:p w14:paraId="0A2C816E" w14:textId="615BA9F9" w:rsidR="1678C82F" w:rsidRDefault="1678C82F" w:rsidP="00E377A7">
            <w:pPr>
              <w:pStyle w:val="afff5"/>
              <w:numPr>
                <w:ilvl w:val="0"/>
                <w:numId w:val="10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раскрыть раздел «Отмененные сеансы».</w:t>
            </w:r>
          </w:p>
          <w:p w14:paraId="7D422A95" w14:textId="57F14213" w:rsidR="1678C82F" w:rsidRDefault="1678C82F" w:rsidP="00E377A7">
            <w:pPr>
              <w:pStyle w:val="afff5"/>
              <w:numPr>
                <w:ilvl w:val="0"/>
                <w:numId w:val="10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ображается информация по отмененным сеансам мероприятия.</w:t>
            </w:r>
          </w:p>
          <w:p w14:paraId="1BCEB2BC" w14:textId="6E4DB55C" w:rsidR="1678C82F" w:rsidRDefault="1678C82F" w:rsidP="1678C82F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4124BDB2" w14:textId="2A607DC4" w:rsidR="3017DBAD" w:rsidRDefault="3017DBAD" w:rsidP="00E377A7">
            <w:pPr>
              <w:pStyle w:val="afff5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Мероприятие отменено.</w:t>
            </w:r>
          </w:p>
          <w:p w14:paraId="7AC833B2" w14:textId="08D30AF4" w:rsidR="3017DBAD" w:rsidRDefault="3017DBAD" w:rsidP="00E377A7">
            <w:pPr>
              <w:pStyle w:val="afff5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 почту покупателей поступило уведомление об отмене мероприятия.</w:t>
            </w:r>
          </w:p>
        </w:tc>
        <w:tc>
          <w:tcPr>
            <w:tcW w:w="2694" w:type="dxa"/>
          </w:tcPr>
          <w:p w14:paraId="728A126C" w14:textId="31D7088E" w:rsidR="5914D3ED" w:rsidRDefault="5914D3ED" w:rsidP="00E377A7">
            <w:pPr>
              <w:pStyle w:val="afff5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Событие по мероприятию</w:t>
            </w:r>
            <w:r w:rsidRPr="1678C82F">
              <w:t xml:space="preserve"> </w:t>
            </w:r>
            <w:r w:rsidR="3017DBAD" w:rsidRPr="1678C82F">
              <w:rPr>
                <w:color w:val="000000" w:themeColor="text1"/>
              </w:rPr>
              <w:t>отменено.</w:t>
            </w:r>
          </w:p>
          <w:p w14:paraId="4D41FA5E" w14:textId="514A9902" w:rsidR="3017DBAD" w:rsidRDefault="3017DBAD" w:rsidP="00E377A7">
            <w:pPr>
              <w:pStyle w:val="afff5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 почту покупателей поступило уведомление об отмене мероприятия.</w:t>
            </w:r>
          </w:p>
        </w:tc>
        <w:tc>
          <w:tcPr>
            <w:tcW w:w="1559" w:type="dxa"/>
            <w:gridSpan w:val="2"/>
          </w:tcPr>
          <w:p w14:paraId="0CB20C0A" w14:textId="2579F6F2" w:rsidR="1678C82F" w:rsidRPr="005E3CBC" w:rsidRDefault="005E3CBC" w:rsidP="1678C82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1678C82F" w14:paraId="4D775F25" w14:textId="77777777" w:rsidTr="005E3CBC">
        <w:trPr>
          <w:trHeight w:val="3237"/>
        </w:trPr>
        <w:tc>
          <w:tcPr>
            <w:tcW w:w="1134" w:type="dxa"/>
          </w:tcPr>
          <w:p w14:paraId="3F48CDEB" w14:textId="256A34B9" w:rsidR="1678C82F" w:rsidRDefault="00AF4E06" w:rsidP="1678C82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221</w:t>
            </w:r>
          </w:p>
        </w:tc>
        <w:tc>
          <w:tcPr>
            <w:tcW w:w="993" w:type="dxa"/>
            <w:vAlign w:val="center"/>
          </w:tcPr>
          <w:p w14:paraId="57CEB4BD" w14:textId="54C8D7C5" w:rsidR="39D907A4" w:rsidRDefault="39D907A4" w:rsidP="1678C82F">
            <w:pPr>
              <w:pStyle w:val="22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1678C82F">
              <w:rPr>
                <w:rFonts w:ascii="Times New Roman" w:hAnsi="Times New Roman"/>
                <w:b w:val="0"/>
                <w:sz w:val="24"/>
                <w:lang w:eastAsia="ru-RU"/>
              </w:rPr>
              <w:t>5</w:t>
            </w:r>
          </w:p>
        </w:tc>
        <w:tc>
          <w:tcPr>
            <w:tcW w:w="2409" w:type="dxa"/>
          </w:tcPr>
          <w:p w14:paraId="60A04EE8" w14:textId="65A44FD1" w:rsidR="1678C82F" w:rsidRDefault="1678C82F" w:rsidP="1678C82F">
            <w:pPr>
              <w:pStyle w:val="2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еренос события мероприятия</w:t>
            </w:r>
          </w:p>
        </w:tc>
        <w:tc>
          <w:tcPr>
            <w:tcW w:w="3261" w:type="dxa"/>
          </w:tcPr>
          <w:p w14:paraId="0F707CB5" w14:textId="7D442D58" w:rsidR="1678C82F" w:rsidRDefault="1678C82F" w:rsidP="00E377A7">
            <w:pPr>
              <w:pStyle w:val="afff5"/>
              <w:numPr>
                <w:ilvl w:val="0"/>
                <w:numId w:val="9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Пользователь авторизован в Системе и обладает необходимыми правами для доступа к функционалу. </w:t>
            </w:r>
          </w:p>
          <w:p w14:paraId="6111105A" w14:textId="54018B44" w:rsidR="1678C82F" w:rsidRDefault="1678C82F" w:rsidP="00E377A7">
            <w:pPr>
              <w:pStyle w:val="afff5"/>
              <w:numPr>
                <w:ilvl w:val="0"/>
                <w:numId w:val="9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йти в раздел «Мероприятия».</w:t>
            </w:r>
          </w:p>
          <w:p w14:paraId="5EB59F5F" w14:textId="037D2FF9" w:rsidR="1678C82F" w:rsidRDefault="1678C82F" w:rsidP="00E377A7">
            <w:pPr>
              <w:pStyle w:val="afff5"/>
              <w:numPr>
                <w:ilvl w:val="0"/>
                <w:numId w:val="9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йти в карточку мероприятия в режиме редактирования.</w:t>
            </w:r>
          </w:p>
          <w:p w14:paraId="20F8AADD" w14:textId="6FE46D04" w:rsidR="1678C82F" w:rsidRDefault="1678C82F" w:rsidP="00E377A7">
            <w:pPr>
              <w:pStyle w:val="afff5"/>
              <w:numPr>
                <w:ilvl w:val="0"/>
                <w:numId w:val="9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йти в блок «Расписание».</w:t>
            </w:r>
          </w:p>
          <w:p w14:paraId="040CE33B" w14:textId="0C62A866" w:rsidR="1678C82F" w:rsidRDefault="1678C82F" w:rsidP="00E377A7">
            <w:pPr>
              <w:pStyle w:val="afff5"/>
              <w:numPr>
                <w:ilvl w:val="0"/>
                <w:numId w:val="9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арточку активного события.</w:t>
            </w:r>
          </w:p>
          <w:p w14:paraId="6080E96A" w14:textId="69978FF3" w:rsidR="1678C82F" w:rsidRDefault="1678C82F" w:rsidP="00E377A7">
            <w:pPr>
              <w:pStyle w:val="afff5"/>
              <w:numPr>
                <w:ilvl w:val="0"/>
                <w:numId w:val="9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«Перенести».</w:t>
            </w:r>
          </w:p>
          <w:p w14:paraId="5D777AB9" w14:textId="015472B3" w:rsidR="1678C82F" w:rsidRDefault="1678C82F" w:rsidP="00E377A7">
            <w:pPr>
              <w:pStyle w:val="afff5"/>
              <w:numPr>
                <w:ilvl w:val="0"/>
                <w:numId w:val="9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ыть диалоговое окно для выбора новой даты и времени события и указания причины переноса события.</w:t>
            </w:r>
          </w:p>
          <w:p w14:paraId="0B5AD8F5" w14:textId="0FFFCD41" w:rsidR="1678C82F" w:rsidRDefault="1678C82F" w:rsidP="00E377A7">
            <w:pPr>
              <w:pStyle w:val="afff5"/>
              <w:numPr>
                <w:ilvl w:val="0"/>
                <w:numId w:val="9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Указать новую дату и время, ввести причину и нажать на кнопку «Перенести».</w:t>
            </w:r>
          </w:p>
          <w:p w14:paraId="33E14C5F" w14:textId="106C3AAC" w:rsidR="1678C82F" w:rsidRDefault="1678C82F" w:rsidP="00E377A7">
            <w:pPr>
              <w:pStyle w:val="afff5"/>
              <w:numPr>
                <w:ilvl w:val="0"/>
                <w:numId w:val="9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Откроется модальное окно для подтверждения переноса события.</w:t>
            </w:r>
          </w:p>
          <w:p w14:paraId="5AC6505C" w14:textId="56518EE7" w:rsidR="1678C82F" w:rsidRDefault="1678C82F" w:rsidP="00E377A7">
            <w:pPr>
              <w:pStyle w:val="afff5"/>
              <w:numPr>
                <w:ilvl w:val="0"/>
                <w:numId w:val="9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«Подтвердить».</w:t>
            </w:r>
          </w:p>
          <w:p w14:paraId="1A62E750" w14:textId="61942711" w:rsidR="1678C82F" w:rsidRDefault="1678C82F" w:rsidP="00E377A7">
            <w:pPr>
              <w:pStyle w:val="afff5"/>
              <w:numPr>
                <w:ilvl w:val="0"/>
                <w:numId w:val="9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 расписании старое событие станет серым со статусом «Перенесено», событие с новой датой будет в статусе «Активно», и отобразится уведомление об успешном переносе события.</w:t>
            </w:r>
          </w:p>
          <w:p w14:paraId="0158D440" w14:textId="3DA2D771" w:rsidR="1678C82F" w:rsidRDefault="1678C82F" w:rsidP="00E377A7">
            <w:pPr>
              <w:pStyle w:val="afff5"/>
              <w:numPr>
                <w:ilvl w:val="0"/>
                <w:numId w:val="9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Если в перенесенном событии были купленные билеты, то на почту покупателю придет письмо с информацией о переносе события с обновленными билетами.</w:t>
            </w:r>
          </w:p>
          <w:p w14:paraId="0E10C388" w14:textId="13CA2C28" w:rsidR="1678C82F" w:rsidRDefault="1678C82F" w:rsidP="00E377A7">
            <w:pPr>
              <w:pStyle w:val="afff5"/>
              <w:numPr>
                <w:ilvl w:val="0"/>
                <w:numId w:val="9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Перейти в блок «Режим работы» мероприятия.</w:t>
            </w:r>
          </w:p>
          <w:p w14:paraId="7AC5E63A" w14:textId="37762CB8" w:rsidR="1678C82F" w:rsidRDefault="1678C82F" w:rsidP="00E377A7">
            <w:pPr>
              <w:pStyle w:val="afff5"/>
              <w:numPr>
                <w:ilvl w:val="0"/>
                <w:numId w:val="9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Раскрыть раздел «Перенесенные сеансы».</w:t>
            </w:r>
          </w:p>
          <w:p w14:paraId="5F6E7232" w14:textId="160135DD" w:rsidR="1678C82F" w:rsidRDefault="1678C82F" w:rsidP="00E377A7">
            <w:pPr>
              <w:pStyle w:val="afff5"/>
              <w:numPr>
                <w:ilvl w:val="0"/>
                <w:numId w:val="9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ображается информация по перенесенным сеансам мероприятия.</w:t>
            </w:r>
          </w:p>
        </w:tc>
        <w:tc>
          <w:tcPr>
            <w:tcW w:w="3543" w:type="dxa"/>
          </w:tcPr>
          <w:p w14:paraId="0B6BA02E" w14:textId="3630386E" w:rsidR="462098EE" w:rsidRDefault="462098EE" w:rsidP="00E377A7">
            <w:pPr>
              <w:pStyle w:val="afff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Мероприятие перенесено.</w:t>
            </w:r>
          </w:p>
          <w:p w14:paraId="6D275336" w14:textId="1F5FD0DA" w:rsidR="462098EE" w:rsidRDefault="462098EE" w:rsidP="00E377A7">
            <w:pPr>
              <w:pStyle w:val="afff5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 почту покупателей поступило уведомление о переносе мероприятия.</w:t>
            </w:r>
          </w:p>
          <w:p w14:paraId="7A6193D0" w14:textId="055449E3" w:rsidR="1678C82F" w:rsidRDefault="1678C82F" w:rsidP="1678C82F">
            <w:pPr>
              <w:rPr>
                <w:color w:val="000000" w:themeColor="text1"/>
              </w:rPr>
            </w:pPr>
          </w:p>
          <w:p w14:paraId="6A4DCCF2" w14:textId="54E45C20" w:rsidR="1678C82F" w:rsidRDefault="1678C82F" w:rsidP="1678C82F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3F154EFE" w14:textId="21D4C3E3" w:rsidR="798211A7" w:rsidRDefault="798211A7" w:rsidP="00E377A7">
            <w:pPr>
              <w:pStyle w:val="afff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Событие по мероприятию</w:t>
            </w:r>
            <w:r w:rsidRPr="1678C82F">
              <w:t xml:space="preserve"> </w:t>
            </w:r>
            <w:r w:rsidR="462098EE" w:rsidRPr="1678C82F">
              <w:rPr>
                <w:color w:val="000000" w:themeColor="text1"/>
              </w:rPr>
              <w:t>перенесено.</w:t>
            </w:r>
          </w:p>
          <w:p w14:paraId="56389418" w14:textId="3F81CBB2" w:rsidR="462098EE" w:rsidRDefault="462098EE" w:rsidP="00E377A7">
            <w:pPr>
              <w:pStyle w:val="afff5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 почту покупателей поступило уведомление о переносе мероприятия.</w:t>
            </w:r>
          </w:p>
          <w:p w14:paraId="7CC7BB80" w14:textId="5BBB1DE7" w:rsidR="1678C82F" w:rsidRDefault="1678C82F" w:rsidP="1678C82F">
            <w:pPr>
              <w:rPr>
                <w:color w:val="000000" w:themeColor="text1"/>
              </w:rPr>
            </w:pPr>
          </w:p>
          <w:p w14:paraId="0B1E337F" w14:textId="28954F54" w:rsidR="1678C82F" w:rsidRDefault="1678C82F" w:rsidP="1678C82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5F2F292F" w14:textId="53036CC5" w:rsidR="1678C82F" w:rsidRPr="005E3CBC" w:rsidRDefault="005E3CBC" w:rsidP="1678C82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1678C82F" w14:paraId="6EA160E3" w14:textId="77777777" w:rsidTr="005E3CBC">
        <w:trPr>
          <w:trHeight w:val="3237"/>
        </w:trPr>
        <w:tc>
          <w:tcPr>
            <w:tcW w:w="1134" w:type="dxa"/>
          </w:tcPr>
          <w:p w14:paraId="39DA9687" w14:textId="48B55CDE" w:rsidR="1678C82F" w:rsidRDefault="00AF4E06" w:rsidP="1678C82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221</w:t>
            </w:r>
          </w:p>
        </w:tc>
        <w:tc>
          <w:tcPr>
            <w:tcW w:w="993" w:type="dxa"/>
            <w:vAlign w:val="center"/>
          </w:tcPr>
          <w:p w14:paraId="74A2CCE1" w14:textId="04D01A8F" w:rsidR="1E4835FC" w:rsidRDefault="1E4835FC" w:rsidP="1678C82F">
            <w:pPr>
              <w:pStyle w:val="22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1678C82F">
              <w:rPr>
                <w:rFonts w:ascii="Times New Roman" w:hAnsi="Times New Roman"/>
                <w:b w:val="0"/>
                <w:sz w:val="24"/>
                <w:lang w:eastAsia="ru-RU"/>
              </w:rPr>
              <w:t>6</w:t>
            </w:r>
          </w:p>
        </w:tc>
        <w:tc>
          <w:tcPr>
            <w:tcW w:w="2409" w:type="dxa"/>
          </w:tcPr>
          <w:p w14:paraId="53561BA9" w14:textId="4976FC34" w:rsidR="1678C82F" w:rsidRDefault="1678C82F" w:rsidP="1678C82F">
            <w:pPr>
              <w:pStyle w:val="2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78C82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тмена события комплексного билета</w:t>
            </w:r>
          </w:p>
        </w:tc>
        <w:tc>
          <w:tcPr>
            <w:tcW w:w="3261" w:type="dxa"/>
          </w:tcPr>
          <w:p w14:paraId="3372F1A9" w14:textId="6DDAAF45" w:rsidR="1678C82F" w:rsidRDefault="1678C82F" w:rsidP="00E377A7">
            <w:pPr>
              <w:pStyle w:val="afff5"/>
              <w:numPr>
                <w:ilvl w:val="0"/>
                <w:numId w:val="4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Пользователь авторизован в Системе и обладает необходимыми правами для доступа к функционалу. </w:t>
            </w:r>
          </w:p>
          <w:p w14:paraId="07E4B69D" w14:textId="11F368A2" w:rsidR="1678C82F" w:rsidRDefault="1678C82F" w:rsidP="00E377A7">
            <w:pPr>
              <w:pStyle w:val="afff5"/>
              <w:numPr>
                <w:ilvl w:val="0"/>
                <w:numId w:val="4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йти в раздел «Оплата».</w:t>
            </w:r>
          </w:p>
          <w:p w14:paraId="024CDED6" w14:textId="64EB8FF2" w:rsidR="1678C82F" w:rsidRDefault="1678C82F" w:rsidP="00E377A7">
            <w:pPr>
              <w:pStyle w:val="afff5"/>
              <w:numPr>
                <w:ilvl w:val="0"/>
                <w:numId w:val="4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йти в карточку комплексного билета в режиме редактирования.</w:t>
            </w:r>
          </w:p>
          <w:p w14:paraId="50B1E0F5" w14:textId="2237C296" w:rsidR="1678C82F" w:rsidRDefault="1678C82F" w:rsidP="00E377A7">
            <w:pPr>
              <w:pStyle w:val="afff5"/>
              <w:numPr>
                <w:ilvl w:val="0"/>
                <w:numId w:val="4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йти в блок «Календарь событий и количество доступных билетов».</w:t>
            </w:r>
          </w:p>
          <w:p w14:paraId="6AB9F82B" w14:textId="44A77DD5" w:rsidR="1678C82F" w:rsidRDefault="1678C82F" w:rsidP="00E377A7">
            <w:pPr>
              <w:pStyle w:val="afff5"/>
              <w:numPr>
                <w:ilvl w:val="0"/>
                <w:numId w:val="4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Нажать на кнопку «Отмена события» напротив события в разделе «Редактирование событий для организации посещений».</w:t>
            </w:r>
          </w:p>
          <w:p w14:paraId="608DCCDE" w14:textId="478289BC" w:rsidR="1678C82F" w:rsidRDefault="1678C82F" w:rsidP="00E377A7">
            <w:pPr>
              <w:pStyle w:val="afff5"/>
              <w:numPr>
                <w:ilvl w:val="0"/>
                <w:numId w:val="4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оется диалоговое окно для указания причины отмены события.</w:t>
            </w:r>
          </w:p>
          <w:p w14:paraId="7AD3C9E6" w14:textId="0516F6E1" w:rsidR="1678C82F" w:rsidRDefault="1678C82F" w:rsidP="00E377A7">
            <w:pPr>
              <w:pStyle w:val="afff5"/>
              <w:numPr>
                <w:ilvl w:val="0"/>
                <w:numId w:val="4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Ввести причину и нажать на кнопку «Добавить».</w:t>
            </w:r>
          </w:p>
          <w:p w14:paraId="12432BA2" w14:textId="3E68995D" w:rsidR="1678C82F" w:rsidRDefault="1678C82F" w:rsidP="00E377A7">
            <w:pPr>
              <w:pStyle w:val="afff5"/>
              <w:numPr>
                <w:ilvl w:val="0"/>
                <w:numId w:val="4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оется модальное окно для подтверждения отмены события.</w:t>
            </w:r>
          </w:p>
          <w:p w14:paraId="47C79FD3" w14:textId="5B3C14B6" w:rsidR="1678C82F" w:rsidRDefault="1678C82F" w:rsidP="00E377A7">
            <w:pPr>
              <w:pStyle w:val="afff5"/>
              <w:numPr>
                <w:ilvl w:val="0"/>
                <w:numId w:val="4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«Подтвердить».</w:t>
            </w:r>
          </w:p>
          <w:p w14:paraId="1842DF9A" w14:textId="2390FE87" w:rsidR="1678C82F" w:rsidRDefault="1678C82F" w:rsidP="00E377A7">
            <w:pPr>
              <w:pStyle w:val="afff5"/>
              <w:numPr>
                <w:ilvl w:val="0"/>
                <w:numId w:val="4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Событие будет отображено в блоке со статусом «Отменено», и отобразится уведомление об успешной отмене события.</w:t>
            </w:r>
          </w:p>
          <w:p w14:paraId="68A74AA6" w14:textId="5385D09C" w:rsidR="1678C82F" w:rsidRDefault="1678C82F" w:rsidP="00E377A7">
            <w:pPr>
              <w:pStyle w:val="afff5"/>
              <w:numPr>
                <w:ilvl w:val="0"/>
                <w:numId w:val="4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lastRenderedPageBreak/>
              <w:t>Если в отмененном событии были купленные билеты, то на почту покупателю придет письмо с информацией об отмененном событии, и Система осуществит автоматический возврат денежных средств для онлайн-билетов, купленных через ЕБС.</w:t>
            </w:r>
          </w:p>
        </w:tc>
        <w:tc>
          <w:tcPr>
            <w:tcW w:w="3543" w:type="dxa"/>
          </w:tcPr>
          <w:p w14:paraId="35DF502B" w14:textId="7A29B681" w:rsidR="1678C82F" w:rsidRDefault="1678C82F" w:rsidP="1678C82F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71EEDBB3" w14:textId="312B1719" w:rsidR="50C8C8DB" w:rsidRDefault="50C8C8DB" w:rsidP="00E377A7">
            <w:pPr>
              <w:pStyle w:val="afff5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Событие по комплексному билету отменено.</w:t>
            </w:r>
          </w:p>
          <w:p w14:paraId="4AC69443" w14:textId="4F487A8F" w:rsidR="50C8C8DB" w:rsidRDefault="50C8C8DB" w:rsidP="00E377A7">
            <w:pPr>
              <w:pStyle w:val="afff5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 почту покупателей поступило уведомление об отмене комплексного билета</w:t>
            </w:r>
          </w:p>
        </w:tc>
        <w:tc>
          <w:tcPr>
            <w:tcW w:w="1559" w:type="dxa"/>
            <w:gridSpan w:val="2"/>
          </w:tcPr>
          <w:p w14:paraId="34D47C7E" w14:textId="0C5CF294" w:rsidR="1678C82F" w:rsidRPr="005E3CBC" w:rsidRDefault="005E3CBC" w:rsidP="1678C82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1678C82F" w14:paraId="714D139F" w14:textId="77777777" w:rsidTr="005E3CBC">
        <w:trPr>
          <w:trHeight w:val="3237"/>
        </w:trPr>
        <w:tc>
          <w:tcPr>
            <w:tcW w:w="1134" w:type="dxa"/>
          </w:tcPr>
          <w:p w14:paraId="6B02E943" w14:textId="25270567" w:rsidR="1678C82F" w:rsidRDefault="00AF4E06" w:rsidP="1678C82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221</w:t>
            </w:r>
          </w:p>
        </w:tc>
        <w:tc>
          <w:tcPr>
            <w:tcW w:w="993" w:type="dxa"/>
            <w:vAlign w:val="center"/>
          </w:tcPr>
          <w:p w14:paraId="7B7FACB2" w14:textId="4DE85253" w:rsidR="2428BAC8" w:rsidRDefault="2428BAC8" w:rsidP="1678C82F">
            <w:pPr>
              <w:pStyle w:val="22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1678C82F">
              <w:rPr>
                <w:rFonts w:ascii="Times New Roman" w:hAnsi="Times New Roman"/>
                <w:b w:val="0"/>
                <w:sz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4D084FE9" w14:textId="7E744629" w:rsidR="1678C82F" w:rsidRDefault="1678C82F" w:rsidP="1678C82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678C8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нос события комплексного билета</w:t>
            </w:r>
          </w:p>
          <w:p w14:paraId="50A1EDAF" w14:textId="6A340E6A" w:rsidR="1678C82F" w:rsidRDefault="1678C82F" w:rsidP="1678C82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bCs/>
                <w:color w:val="000000" w:themeColor="text1"/>
              </w:rPr>
            </w:pPr>
          </w:p>
        </w:tc>
        <w:tc>
          <w:tcPr>
            <w:tcW w:w="3261" w:type="dxa"/>
          </w:tcPr>
          <w:p w14:paraId="18D13D78" w14:textId="3E00324D" w:rsidR="1678C82F" w:rsidRDefault="1678C82F" w:rsidP="00E377A7">
            <w:pPr>
              <w:pStyle w:val="afff5"/>
              <w:numPr>
                <w:ilvl w:val="0"/>
                <w:numId w:val="1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Пользователь авторизован в Системе и обладает необходимыми правами для доступа к функционалу. </w:t>
            </w:r>
          </w:p>
          <w:p w14:paraId="78FCEAF9" w14:textId="7F071E1E" w:rsidR="1678C82F" w:rsidRDefault="1678C82F" w:rsidP="00E377A7">
            <w:pPr>
              <w:pStyle w:val="afff5"/>
              <w:numPr>
                <w:ilvl w:val="0"/>
                <w:numId w:val="1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йти в раздел «Оплата».</w:t>
            </w:r>
          </w:p>
          <w:p w14:paraId="5E32094A" w14:textId="50DBCE91" w:rsidR="1678C82F" w:rsidRDefault="1678C82F" w:rsidP="00E377A7">
            <w:pPr>
              <w:pStyle w:val="afff5"/>
              <w:numPr>
                <w:ilvl w:val="0"/>
                <w:numId w:val="1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Зайти в карточку комплексного билета в режиме редактирования.</w:t>
            </w:r>
          </w:p>
          <w:p w14:paraId="34EA636B" w14:textId="165EE59A" w:rsidR="1678C82F" w:rsidRDefault="1678C82F" w:rsidP="00E377A7">
            <w:pPr>
              <w:pStyle w:val="afff5"/>
              <w:numPr>
                <w:ilvl w:val="0"/>
                <w:numId w:val="1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Зайти в блок «Календарь событий и </w:t>
            </w:r>
            <w:r w:rsidRPr="1678C82F">
              <w:rPr>
                <w:color w:val="000000" w:themeColor="text1"/>
              </w:rPr>
              <w:lastRenderedPageBreak/>
              <w:t>количество доступных билетов».</w:t>
            </w:r>
          </w:p>
          <w:p w14:paraId="4477BDAC" w14:textId="5588E830" w:rsidR="1678C82F" w:rsidRDefault="1678C82F" w:rsidP="00E377A7">
            <w:pPr>
              <w:pStyle w:val="afff5"/>
              <w:numPr>
                <w:ilvl w:val="0"/>
                <w:numId w:val="1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«Перенос события» напротив события в разделе «Редактирование событий для организации посещений».</w:t>
            </w:r>
          </w:p>
          <w:p w14:paraId="12AD369A" w14:textId="33CB37F4" w:rsidR="1678C82F" w:rsidRDefault="1678C82F" w:rsidP="00E377A7">
            <w:pPr>
              <w:pStyle w:val="afff5"/>
              <w:numPr>
                <w:ilvl w:val="0"/>
                <w:numId w:val="1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оется диалоговое окно для выбора новой даты и времени события и указания причины переноса события.</w:t>
            </w:r>
          </w:p>
          <w:p w14:paraId="784E8AA6" w14:textId="0E889469" w:rsidR="1678C82F" w:rsidRDefault="1678C82F" w:rsidP="00E377A7">
            <w:pPr>
              <w:pStyle w:val="afff5"/>
              <w:numPr>
                <w:ilvl w:val="0"/>
                <w:numId w:val="1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Указать новую дату и время, ввести причину и нажать на кнопку «Перенести».</w:t>
            </w:r>
          </w:p>
          <w:p w14:paraId="376D5F3F" w14:textId="48EF35BB" w:rsidR="1678C82F" w:rsidRDefault="1678C82F" w:rsidP="00E377A7">
            <w:pPr>
              <w:pStyle w:val="afff5"/>
              <w:numPr>
                <w:ilvl w:val="0"/>
                <w:numId w:val="1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Откроется модальное окно для подтверждения переноса события.</w:t>
            </w:r>
          </w:p>
          <w:p w14:paraId="2291078B" w14:textId="019FA7F2" w:rsidR="1678C82F" w:rsidRDefault="1678C82F" w:rsidP="00E377A7">
            <w:pPr>
              <w:pStyle w:val="afff5"/>
              <w:numPr>
                <w:ilvl w:val="0"/>
                <w:numId w:val="1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жать на кнопку «Подтвердить».</w:t>
            </w:r>
          </w:p>
          <w:p w14:paraId="18A27E17" w14:textId="076CA2A8" w:rsidR="1678C82F" w:rsidRDefault="1678C82F" w:rsidP="00E377A7">
            <w:pPr>
              <w:pStyle w:val="afff5"/>
              <w:numPr>
                <w:ilvl w:val="0"/>
                <w:numId w:val="1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 xml:space="preserve">Старое событие будет отображаться со </w:t>
            </w:r>
            <w:r w:rsidRPr="1678C82F">
              <w:rPr>
                <w:color w:val="000000" w:themeColor="text1"/>
              </w:rPr>
              <w:lastRenderedPageBreak/>
              <w:t>статусом «Перенесено», событие с новой датой будет в статусе «Активно», и отобразится уведомление об успешном переносе события.</w:t>
            </w:r>
          </w:p>
          <w:p w14:paraId="08417A0E" w14:textId="353A3D3D" w:rsidR="1678C82F" w:rsidRDefault="1678C82F" w:rsidP="00E377A7">
            <w:pPr>
              <w:pStyle w:val="afff5"/>
              <w:numPr>
                <w:ilvl w:val="0"/>
                <w:numId w:val="1"/>
              </w:numPr>
              <w:spacing w:line="264" w:lineRule="auto"/>
              <w:jc w:val="both"/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Если в перенесенном событии были купленные билеты, то на почту покупателю придет письмо с информацией о переносе события с обновленными билетами.</w:t>
            </w:r>
          </w:p>
        </w:tc>
        <w:tc>
          <w:tcPr>
            <w:tcW w:w="3543" w:type="dxa"/>
          </w:tcPr>
          <w:p w14:paraId="7FD4F80D" w14:textId="0566F7FA" w:rsidR="1678C82F" w:rsidRDefault="1678C82F" w:rsidP="1678C82F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05946BD5" w14:textId="1CCF34C1" w:rsidR="37BAC258" w:rsidRDefault="37BAC258" w:rsidP="00E377A7">
            <w:pPr>
              <w:pStyle w:val="afff5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Событие по комплексному билету перенесено.</w:t>
            </w:r>
          </w:p>
          <w:p w14:paraId="284BABF6" w14:textId="574591DC" w:rsidR="37BAC258" w:rsidRDefault="37BAC258" w:rsidP="00E377A7">
            <w:pPr>
              <w:pStyle w:val="afff5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1678C82F">
              <w:rPr>
                <w:color w:val="000000" w:themeColor="text1"/>
              </w:rPr>
              <w:t>На почту покупателей поступило уведомление о переносе комплексного билета.</w:t>
            </w:r>
          </w:p>
        </w:tc>
        <w:tc>
          <w:tcPr>
            <w:tcW w:w="1559" w:type="dxa"/>
            <w:gridSpan w:val="2"/>
          </w:tcPr>
          <w:p w14:paraId="2B28933A" w14:textId="45709DA7" w:rsidR="1678C82F" w:rsidRPr="005E3CBC" w:rsidRDefault="005E3CBC" w:rsidP="1678C82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553D3638" w14:paraId="5AC81974" w14:textId="77777777" w:rsidTr="005E3CBC">
        <w:trPr>
          <w:trHeight w:val="330"/>
        </w:trPr>
        <w:tc>
          <w:tcPr>
            <w:tcW w:w="15593" w:type="dxa"/>
            <w:gridSpan w:val="8"/>
          </w:tcPr>
          <w:p w14:paraId="4D7BCAE2" w14:textId="78369C2F" w:rsidR="15B8E985" w:rsidRDefault="15B8E985" w:rsidP="553D3638">
            <w:pPr>
              <w:pStyle w:val="22"/>
              <w:spacing w:line="259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553D3638">
              <w:rPr>
                <w:rFonts w:ascii="Times New Roman" w:hAnsi="Times New Roman"/>
                <w:bCs/>
                <w:sz w:val="24"/>
                <w:lang w:eastAsia="ru-RU"/>
              </w:rPr>
              <w:lastRenderedPageBreak/>
              <w:t xml:space="preserve">Подсистема </w:t>
            </w:r>
            <w:r w:rsidRPr="553D3638">
              <w:rPr>
                <w:rFonts w:ascii="Times New Roman" w:hAnsi="Times New Roman"/>
                <w:bCs/>
                <w:color w:val="000000" w:themeColor="text1"/>
                <w:sz w:val="24"/>
              </w:rPr>
              <w:t>«Театры»</w:t>
            </w:r>
          </w:p>
          <w:p w14:paraId="2B0EF8FD" w14:textId="2485DD42" w:rsidR="553D3638" w:rsidRDefault="553D3638" w:rsidP="553D3638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</w:tr>
      <w:tr w:rsidR="00E377CF" w14:paraId="2227A07F" w14:textId="77777777" w:rsidTr="005E3CBC">
        <w:trPr>
          <w:trHeight w:val="3237"/>
        </w:trPr>
        <w:tc>
          <w:tcPr>
            <w:tcW w:w="1134" w:type="dxa"/>
          </w:tcPr>
          <w:p w14:paraId="1C42EFB9" w14:textId="72A6B558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23</w:t>
            </w:r>
          </w:p>
        </w:tc>
        <w:tc>
          <w:tcPr>
            <w:tcW w:w="993" w:type="dxa"/>
          </w:tcPr>
          <w:p w14:paraId="3D708244" w14:textId="147D4D9C" w:rsidR="00E377CF" w:rsidRDefault="00E377CF" w:rsidP="0098770C">
            <w:pPr>
              <w:pStyle w:val="22"/>
              <w:numPr>
                <w:ilvl w:val="0"/>
                <w:numId w:val="123"/>
              </w:numPr>
              <w:ind w:left="0" w:firstLine="0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58DFE631" w14:textId="6BF03550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2096679">
              <w:rPr>
                <w:rFonts w:ascii="Times New Roman" w:hAnsi="Times New Roman"/>
                <w:sz w:val="24"/>
                <w:szCs w:val="24"/>
              </w:rPr>
              <w:t xml:space="preserve">Формирование приказа об установлении аншлаговой стоимости билетов группы событий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2096679">
              <w:rPr>
                <w:rFonts w:ascii="Times New Roman" w:hAnsi="Times New Roman"/>
                <w:sz w:val="24"/>
                <w:szCs w:val="24"/>
              </w:rPr>
              <w:t>Добавление пагинации по всем реализованным отчет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793A2D54" w14:textId="77777777" w:rsidR="00E377CF" w:rsidRPr="006008FA" w:rsidRDefault="00E377CF" w:rsidP="00E377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64" w:lineRule="auto"/>
              <w:jc w:val="both"/>
            </w:pPr>
            <w:r w:rsidRPr="006008FA">
              <w:t>Предусловие:</w:t>
            </w:r>
          </w:p>
          <w:p w14:paraId="47E9E5AD" w14:textId="77777777" w:rsidR="00E377CF" w:rsidRPr="006008FA" w:rsidRDefault="00E377CF" w:rsidP="00E377CF">
            <w:pPr>
              <w:pStyle w:val="afff5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64" w:lineRule="auto"/>
              <w:ind w:left="360"/>
              <w:jc w:val="both"/>
            </w:pPr>
            <w:r w:rsidRPr="006008FA">
              <w:t>Пользователь авторизован в Системе и обладает необходимыми правами для доступа к функционалу.</w:t>
            </w:r>
          </w:p>
          <w:p w14:paraId="731D08EB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40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жать на блок «Отчеты» на панели навигации.</w:t>
            </w:r>
          </w:p>
          <w:p w14:paraId="3BEC0EDD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6A0318E9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41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ерейти на страницу нужного отчета.</w:t>
            </w:r>
          </w:p>
          <w:p w14:paraId="52BECD5C" w14:textId="13DFA0AD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Внизу страницы отчета левом нижнем углу нажать кнопку перехода на следующую страницу.</w:t>
            </w:r>
          </w:p>
        </w:tc>
        <w:tc>
          <w:tcPr>
            <w:tcW w:w="3543" w:type="dxa"/>
          </w:tcPr>
          <w:p w14:paraId="38937975" w14:textId="77777777" w:rsidR="00E377CF" w:rsidRDefault="00E377CF" w:rsidP="00E377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64" w:lineRule="auto"/>
              <w:jc w:val="both"/>
            </w:pPr>
            <w:r w:rsidRPr="02096679">
              <w:t>Предусловие:</w:t>
            </w:r>
          </w:p>
          <w:p w14:paraId="0CA75074" w14:textId="77777777" w:rsidR="00E377CF" w:rsidRPr="00171E95" w:rsidRDefault="00E377CF" w:rsidP="00E377CF">
            <w:pPr>
              <w:pStyle w:val="afff5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/>
            </w:pPr>
            <w:r w:rsidRPr="435DDDB9">
              <w:t>Отображается главная страница Системы.</w:t>
            </w:r>
          </w:p>
          <w:p w14:paraId="09C6288B" w14:textId="77777777" w:rsidR="00E377CF" w:rsidRPr="00171E95" w:rsidRDefault="00E377CF" w:rsidP="00E377CF">
            <w:pPr>
              <w:pStyle w:val="22"/>
              <w:widowControl w:val="0"/>
              <w:numPr>
                <w:ilvl w:val="0"/>
                <w:numId w:val="43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35DDDB9">
              <w:rPr>
                <w:rFonts w:ascii="Times New Roman" w:hAnsi="Times New Roman"/>
                <w:b w:val="0"/>
                <w:sz w:val="24"/>
              </w:rPr>
              <w:t>Отображается страница со</w:t>
            </w:r>
            <w:r w:rsidRPr="02096679">
              <w:rPr>
                <w:rFonts w:ascii="Times New Roman" w:hAnsi="Times New Roman"/>
                <w:b w:val="0"/>
                <w:sz w:val="24"/>
              </w:rPr>
              <w:t xml:space="preserve"> списком отчетов.</w:t>
            </w:r>
          </w:p>
          <w:p w14:paraId="120E0B08" w14:textId="77777777" w:rsidR="00E377CF" w:rsidRPr="00171E95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2096679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3FC9DDAA" w14:textId="77777777" w:rsidR="00E377CF" w:rsidRPr="00171E95" w:rsidRDefault="00E377CF" w:rsidP="00E377CF">
            <w:pPr>
              <w:pStyle w:val="22"/>
              <w:widowControl w:val="0"/>
              <w:numPr>
                <w:ilvl w:val="0"/>
                <w:numId w:val="42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35DDDB9">
              <w:rPr>
                <w:rFonts w:ascii="Times New Roman" w:hAnsi="Times New Roman"/>
                <w:b w:val="0"/>
                <w:sz w:val="24"/>
              </w:rPr>
              <w:t>Отображается страница отчета.</w:t>
            </w:r>
          </w:p>
          <w:p w14:paraId="34A03757" w14:textId="3E499F98" w:rsidR="00E377CF" w:rsidRDefault="00E377CF" w:rsidP="00E377CF">
            <w:pPr>
              <w:rPr>
                <w:color w:val="000000" w:themeColor="text1"/>
              </w:rPr>
            </w:pPr>
            <w:r w:rsidRPr="02096679">
              <w:t>Отображается следующая страница отчета.</w:t>
            </w:r>
          </w:p>
        </w:tc>
        <w:tc>
          <w:tcPr>
            <w:tcW w:w="2694" w:type="dxa"/>
          </w:tcPr>
          <w:p w14:paraId="387A986E" w14:textId="77777777" w:rsidR="00E377CF" w:rsidRDefault="00E377CF" w:rsidP="00E377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64" w:lineRule="auto"/>
              <w:jc w:val="both"/>
            </w:pPr>
            <w:r w:rsidRPr="02096679">
              <w:t>Предусловие:</w:t>
            </w:r>
          </w:p>
          <w:p w14:paraId="523684A8" w14:textId="77777777" w:rsidR="00E377CF" w:rsidRPr="00171E95" w:rsidRDefault="00E377CF" w:rsidP="00E377CF">
            <w:pPr>
              <w:pStyle w:val="afff5"/>
              <w:numPr>
                <w:ilvl w:val="0"/>
                <w:numId w:val="1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435DDDB9">
              <w:t>Отображается главная страница Системы.</w:t>
            </w:r>
          </w:p>
          <w:p w14:paraId="108C12ED" w14:textId="77777777" w:rsidR="00E377CF" w:rsidRPr="00171E95" w:rsidRDefault="00E377CF" w:rsidP="00E377CF">
            <w:pPr>
              <w:pStyle w:val="22"/>
              <w:widowControl w:val="0"/>
              <w:numPr>
                <w:ilvl w:val="0"/>
                <w:numId w:val="124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35DDDB9">
              <w:rPr>
                <w:rFonts w:ascii="Times New Roman" w:hAnsi="Times New Roman"/>
                <w:b w:val="0"/>
                <w:sz w:val="24"/>
              </w:rPr>
              <w:t>Отображается страница со</w:t>
            </w:r>
            <w:r w:rsidRPr="02096679">
              <w:rPr>
                <w:rFonts w:ascii="Times New Roman" w:hAnsi="Times New Roman"/>
                <w:b w:val="0"/>
                <w:sz w:val="24"/>
              </w:rPr>
              <w:t xml:space="preserve"> списком отчетов.</w:t>
            </w:r>
          </w:p>
          <w:p w14:paraId="68BEC52B" w14:textId="77777777" w:rsidR="00E377CF" w:rsidRPr="00171E95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2096679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799EEFDD" w14:textId="77777777" w:rsidR="00E377CF" w:rsidRPr="00171E95" w:rsidRDefault="00E377CF" w:rsidP="00E377CF">
            <w:pPr>
              <w:pStyle w:val="22"/>
              <w:widowControl w:val="0"/>
              <w:numPr>
                <w:ilvl w:val="0"/>
                <w:numId w:val="125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35DDDB9">
              <w:rPr>
                <w:rFonts w:ascii="Times New Roman" w:hAnsi="Times New Roman"/>
                <w:b w:val="0"/>
                <w:sz w:val="24"/>
              </w:rPr>
              <w:t>Отображается страница отчета.</w:t>
            </w:r>
          </w:p>
          <w:p w14:paraId="0094F5FB" w14:textId="6164EB0B" w:rsidR="00E377CF" w:rsidRDefault="00E377CF" w:rsidP="00E377CF">
            <w:pPr>
              <w:rPr>
                <w:color w:val="000000" w:themeColor="text1"/>
              </w:rPr>
            </w:pPr>
            <w:r w:rsidRPr="02096679">
              <w:t>Отображается следующая страница отчета.</w:t>
            </w:r>
          </w:p>
        </w:tc>
        <w:tc>
          <w:tcPr>
            <w:tcW w:w="1559" w:type="dxa"/>
            <w:gridSpan w:val="2"/>
          </w:tcPr>
          <w:p w14:paraId="2F98E0CA" w14:textId="37A6B792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377CF" w14:paraId="0A5B50F7" w14:textId="77777777" w:rsidTr="005E3CBC">
        <w:trPr>
          <w:trHeight w:val="3237"/>
        </w:trPr>
        <w:tc>
          <w:tcPr>
            <w:tcW w:w="1134" w:type="dxa"/>
          </w:tcPr>
          <w:p w14:paraId="613DC317" w14:textId="00A44CCA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23</w:t>
            </w:r>
          </w:p>
        </w:tc>
        <w:tc>
          <w:tcPr>
            <w:tcW w:w="993" w:type="dxa"/>
          </w:tcPr>
          <w:p w14:paraId="34BEF731" w14:textId="02BB5193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C0190E8" w14:textId="0523D442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2096679">
              <w:rPr>
                <w:rFonts w:ascii="Times New Roman" w:hAnsi="Times New Roman"/>
                <w:sz w:val="24"/>
                <w:szCs w:val="24"/>
              </w:rPr>
              <w:t>Формирование приказа об установлении аншлаговой стоимости билетов группы событий (Приказ об установлении аншлаговой стоимости группы событий. Приведение к макету (изменение цвета чек-боксов))</w:t>
            </w:r>
          </w:p>
        </w:tc>
        <w:tc>
          <w:tcPr>
            <w:tcW w:w="3261" w:type="dxa"/>
          </w:tcPr>
          <w:p w14:paraId="4A929F6C" w14:textId="77777777" w:rsidR="00E377CF" w:rsidRPr="006008FA" w:rsidRDefault="00E377CF" w:rsidP="00E377CF">
            <w:pPr>
              <w:spacing w:line="264" w:lineRule="auto"/>
              <w:jc w:val="both"/>
            </w:pPr>
            <w:r w:rsidRPr="006008FA">
              <w:t xml:space="preserve">Предусловие: </w:t>
            </w:r>
          </w:p>
          <w:p w14:paraId="75FADBF5" w14:textId="77777777" w:rsidR="00E377CF" w:rsidRPr="006008FA" w:rsidRDefault="00E377CF" w:rsidP="00E377CF">
            <w:pPr>
              <w:pStyle w:val="afff5"/>
              <w:numPr>
                <w:ilvl w:val="0"/>
                <w:numId w:val="45"/>
              </w:numPr>
              <w:spacing w:line="264" w:lineRule="auto"/>
              <w:ind w:left="360"/>
              <w:jc w:val="both"/>
            </w:pPr>
            <w:r w:rsidRPr="006008FA">
              <w:t>Пользователь авторизован в Системе и обладает необходимыми правами для доступа к функционалу.</w:t>
            </w:r>
          </w:p>
          <w:p w14:paraId="33D52B28" w14:textId="77777777" w:rsidR="00E377CF" w:rsidRPr="006008FA" w:rsidRDefault="00E377CF" w:rsidP="00E377CF">
            <w:pPr>
              <w:pStyle w:val="afff5"/>
              <w:numPr>
                <w:ilvl w:val="0"/>
                <w:numId w:val="45"/>
              </w:numPr>
              <w:spacing w:line="264" w:lineRule="auto"/>
              <w:ind w:left="360"/>
              <w:jc w:val="both"/>
            </w:pPr>
            <w:r w:rsidRPr="006008FA">
              <w:t xml:space="preserve">Пользователь нажал на блок «Отчеты» на панели навигации. </w:t>
            </w:r>
          </w:p>
          <w:p w14:paraId="13E57FC4" w14:textId="77777777" w:rsidR="00E377CF" w:rsidRPr="006008FA" w:rsidRDefault="00E377CF" w:rsidP="00E377CF">
            <w:pPr>
              <w:pStyle w:val="afff5"/>
              <w:numPr>
                <w:ilvl w:val="0"/>
                <w:numId w:val="45"/>
              </w:numPr>
              <w:spacing w:line="264" w:lineRule="auto"/>
              <w:ind w:left="360"/>
              <w:jc w:val="both"/>
            </w:pPr>
            <w:r w:rsidRPr="006008FA">
              <w:t xml:space="preserve">Пользователь нажал кнопку «Отчеты по группе событий». </w:t>
            </w:r>
          </w:p>
          <w:p w14:paraId="66633AB2" w14:textId="77777777" w:rsidR="00E377CF" w:rsidRPr="006008FA" w:rsidRDefault="00E377CF" w:rsidP="00E377CF">
            <w:pPr>
              <w:spacing w:line="264" w:lineRule="auto"/>
              <w:jc w:val="both"/>
            </w:pPr>
            <w:r w:rsidRPr="006008FA">
              <w:t xml:space="preserve">Шаги: </w:t>
            </w:r>
          </w:p>
          <w:p w14:paraId="07CFBD39" w14:textId="77777777" w:rsidR="00E377CF" w:rsidRPr="006008FA" w:rsidRDefault="00E377CF" w:rsidP="00E377CF">
            <w:pPr>
              <w:pStyle w:val="afff5"/>
              <w:numPr>
                <w:ilvl w:val="0"/>
                <w:numId w:val="44"/>
              </w:numPr>
              <w:spacing w:line="264" w:lineRule="auto"/>
              <w:ind w:left="360"/>
              <w:jc w:val="both"/>
            </w:pPr>
            <w:r w:rsidRPr="006008FA">
              <w:lastRenderedPageBreak/>
              <w:t>Нажать на ссылку «Приказ об установлении аншлаговой стоимости билетов группы событий».</w:t>
            </w:r>
          </w:p>
          <w:p w14:paraId="479ADF2A" w14:textId="77777777" w:rsidR="00E377CF" w:rsidRPr="006008FA" w:rsidRDefault="00E377CF" w:rsidP="00E377CF">
            <w:pPr>
              <w:pStyle w:val="afff5"/>
              <w:numPr>
                <w:ilvl w:val="0"/>
                <w:numId w:val="44"/>
              </w:numPr>
              <w:spacing w:line="264" w:lineRule="auto"/>
              <w:ind w:left="360"/>
              <w:jc w:val="both"/>
            </w:pPr>
            <w:r w:rsidRPr="006008FA">
              <w:t>Выбрать чек-бокс «Не учитывать скрытые события».</w:t>
            </w:r>
          </w:p>
          <w:p w14:paraId="2526C9CF" w14:textId="1B703596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 xml:space="preserve">Выбрать чек-бокс «Исключить пригласительные». </w:t>
            </w:r>
          </w:p>
        </w:tc>
        <w:tc>
          <w:tcPr>
            <w:tcW w:w="3543" w:type="dxa"/>
          </w:tcPr>
          <w:p w14:paraId="297C6615" w14:textId="77777777" w:rsidR="00E377CF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435DDDB9">
              <w:rPr>
                <w:rFonts w:ascii="Times New Roman" w:hAnsi="Times New Roman"/>
                <w:b w:val="0"/>
                <w:sz w:val="24"/>
              </w:rPr>
              <w:lastRenderedPageBreak/>
              <w:t>Предусловие:</w:t>
            </w:r>
          </w:p>
          <w:p w14:paraId="246501A2" w14:textId="77777777" w:rsidR="00E377CF" w:rsidRDefault="00E377CF" w:rsidP="00E377CF">
            <w:pPr>
              <w:pStyle w:val="22"/>
              <w:widowControl w:val="0"/>
              <w:numPr>
                <w:ilvl w:val="0"/>
                <w:numId w:val="46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35DDDB9">
              <w:rPr>
                <w:rFonts w:ascii="Times New Roman" w:hAnsi="Times New Roman"/>
                <w:b w:val="0"/>
                <w:sz w:val="24"/>
              </w:rPr>
              <w:t>Отображается главная страница Системы.</w:t>
            </w:r>
          </w:p>
          <w:p w14:paraId="51FC5AB3" w14:textId="77777777" w:rsidR="00E377CF" w:rsidRDefault="00E377CF" w:rsidP="00E377CF">
            <w:pPr>
              <w:pStyle w:val="22"/>
              <w:widowControl w:val="0"/>
              <w:numPr>
                <w:ilvl w:val="0"/>
                <w:numId w:val="46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35DDDB9">
              <w:rPr>
                <w:rFonts w:ascii="Times New Roman" w:hAnsi="Times New Roman"/>
                <w:b w:val="0"/>
                <w:sz w:val="24"/>
              </w:rPr>
              <w:t>Отображается страница со</w:t>
            </w:r>
            <w:r w:rsidRPr="02096679">
              <w:rPr>
                <w:rFonts w:ascii="Times New Roman" w:hAnsi="Times New Roman"/>
                <w:b w:val="0"/>
                <w:sz w:val="24"/>
              </w:rPr>
              <w:t xml:space="preserve"> списком отчетов.</w:t>
            </w:r>
          </w:p>
          <w:p w14:paraId="59305D5E" w14:textId="77777777" w:rsidR="00E377CF" w:rsidRDefault="00E377CF" w:rsidP="00E377CF">
            <w:pPr>
              <w:pStyle w:val="22"/>
              <w:widowControl w:val="0"/>
              <w:numPr>
                <w:ilvl w:val="0"/>
                <w:numId w:val="46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35DDDB9">
              <w:rPr>
                <w:rFonts w:ascii="Times New Roman" w:hAnsi="Times New Roman"/>
                <w:b w:val="0"/>
                <w:sz w:val="24"/>
              </w:rPr>
              <w:t>Отображается страница со</w:t>
            </w:r>
            <w:r w:rsidRPr="02096679">
              <w:rPr>
                <w:rFonts w:ascii="Times New Roman" w:hAnsi="Times New Roman"/>
                <w:b w:val="0"/>
                <w:sz w:val="24"/>
              </w:rPr>
              <w:t xml:space="preserve"> списком отчетов по группе событий.</w:t>
            </w:r>
          </w:p>
          <w:p w14:paraId="2F7ABEE8" w14:textId="77777777" w:rsidR="00E377CF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435DDDB9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12FAA95E" w14:textId="77777777" w:rsidR="00E377CF" w:rsidRDefault="00E377CF" w:rsidP="00E377CF">
            <w:pPr>
              <w:pStyle w:val="afff5"/>
              <w:numPr>
                <w:ilvl w:val="0"/>
                <w:numId w:val="47"/>
              </w:numPr>
              <w:ind w:left="360"/>
            </w:pPr>
            <w:r w:rsidRPr="435DDDB9">
              <w:t>Отображается страница приказа.</w:t>
            </w:r>
          </w:p>
          <w:p w14:paraId="354041E2" w14:textId="77777777" w:rsidR="00E377CF" w:rsidRDefault="00E377CF" w:rsidP="00E377CF">
            <w:pPr>
              <w:pStyle w:val="afff5"/>
              <w:numPr>
                <w:ilvl w:val="0"/>
                <w:numId w:val="47"/>
              </w:numPr>
              <w:ind w:left="360"/>
            </w:pPr>
            <w:r w:rsidRPr="06E095C5">
              <w:t xml:space="preserve">Чек-бокс </w:t>
            </w:r>
            <w:r w:rsidRPr="435DDDB9">
              <w:t>установлен.</w:t>
            </w:r>
          </w:p>
          <w:p w14:paraId="3B558F34" w14:textId="7D2C408F" w:rsidR="00E377CF" w:rsidRDefault="00E377CF" w:rsidP="00E377CF">
            <w:pPr>
              <w:rPr>
                <w:color w:val="000000" w:themeColor="text1"/>
              </w:rPr>
            </w:pPr>
            <w:r w:rsidRPr="683AD035">
              <w:t>Чек-бокс</w:t>
            </w:r>
            <w:r w:rsidRPr="573670EE">
              <w:t xml:space="preserve"> </w:t>
            </w:r>
            <w:r w:rsidRPr="435DDDB9">
              <w:t>установлен.</w:t>
            </w:r>
          </w:p>
        </w:tc>
        <w:tc>
          <w:tcPr>
            <w:tcW w:w="2694" w:type="dxa"/>
          </w:tcPr>
          <w:p w14:paraId="7799E547" w14:textId="77777777" w:rsidR="00E377CF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435DDDB9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65FDBE4A" w14:textId="77777777" w:rsidR="00E377CF" w:rsidRDefault="00E377CF" w:rsidP="00E377CF">
            <w:pPr>
              <w:pStyle w:val="22"/>
              <w:widowControl w:val="0"/>
              <w:numPr>
                <w:ilvl w:val="0"/>
                <w:numId w:val="126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35DDDB9">
              <w:rPr>
                <w:rFonts w:ascii="Times New Roman" w:hAnsi="Times New Roman"/>
                <w:b w:val="0"/>
                <w:sz w:val="24"/>
              </w:rPr>
              <w:t>Отображается главная страница Системы.</w:t>
            </w:r>
          </w:p>
          <w:p w14:paraId="527A137E" w14:textId="77777777" w:rsidR="00E377CF" w:rsidRDefault="00E377CF" w:rsidP="00E377CF">
            <w:pPr>
              <w:pStyle w:val="22"/>
              <w:widowControl w:val="0"/>
              <w:numPr>
                <w:ilvl w:val="0"/>
                <w:numId w:val="126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35DDDB9">
              <w:rPr>
                <w:rFonts w:ascii="Times New Roman" w:hAnsi="Times New Roman"/>
                <w:b w:val="0"/>
                <w:sz w:val="24"/>
              </w:rPr>
              <w:t>Отображается страница со</w:t>
            </w:r>
            <w:r w:rsidRPr="02096679">
              <w:rPr>
                <w:rFonts w:ascii="Times New Roman" w:hAnsi="Times New Roman"/>
                <w:b w:val="0"/>
                <w:sz w:val="24"/>
              </w:rPr>
              <w:t xml:space="preserve"> списком отчетов.</w:t>
            </w:r>
          </w:p>
          <w:p w14:paraId="304AB738" w14:textId="77777777" w:rsidR="00E377CF" w:rsidRDefault="00E377CF" w:rsidP="00E377CF">
            <w:pPr>
              <w:pStyle w:val="22"/>
              <w:widowControl w:val="0"/>
              <w:numPr>
                <w:ilvl w:val="0"/>
                <w:numId w:val="126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35DDDB9">
              <w:rPr>
                <w:rFonts w:ascii="Times New Roman" w:hAnsi="Times New Roman"/>
                <w:b w:val="0"/>
                <w:sz w:val="24"/>
              </w:rPr>
              <w:t>Отображается страница со</w:t>
            </w:r>
            <w:r w:rsidRPr="02096679">
              <w:rPr>
                <w:rFonts w:ascii="Times New Roman" w:hAnsi="Times New Roman"/>
                <w:b w:val="0"/>
                <w:sz w:val="24"/>
              </w:rPr>
              <w:t xml:space="preserve"> списком отчетов по группе событий.</w:t>
            </w:r>
          </w:p>
          <w:p w14:paraId="3D63AF25" w14:textId="77777777" w:rsidR="00E377CF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435DDDB9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3442E314" w14:textId="77777777" w:rsidR="00E377CF" w:rsidRDefault="00E377CF" w:rsidP="00E377CF">
            <w:pPr>
              <w:pStyle w:val="afff5"/>
              <w:numPr>
                <w:ilvl w:val="0"/>
                <w:numId w:val="127"/>
              </w:numPr>
            </w:pPr>
            <w:r w:rsidRPr="435DDDB9">
              <w:lastRenderedPageBreak/>
              <w:t>Отображается страница приказа.</w:t>
            </w:r>
          </w:p>
          <w:p w14:paraId="050E386E" w14:textId="77777777" w:rsidR="00E377CF" w:rsidRDefault="00E377CF" w:rsidP="00E377CF">
            <w:pPr>
              <w:pStyle w:val="afff5"/>
              <w:numPr>
                <w:ilvl w:val="0"/>
                <w:numId w:val="127"/>
              </w:numPr>
              <w:ind w:left="360"/>
            </w:pPr>
            <w:r w:rsidRPr="06E095C5">
              <w:t xml:space="preserve">Чек-бокс </w:t>
            </w:r>
            <w:r w:rsidRPr="435DDDB9">
              <w:t>установлен.</w:t>
            </w:r>
          </w:p>
          <w:p w14:paraId="26FECEAA" w14:textId="0D97965A" w:rsidR="00E377CF" w:rsidRDefault="00E377CF" w:rsidP="00E377CF">
            <w:pPr>
              <w:rPr>
                <w:color w:val="000000" w:themeColor="text1"/>
              </w:rPr>
            </w:pPr>
            <w:r w:rsidRPr="683AD035">
              <w:t>Чек-бокс</w:t>
            </w:r>
            <w:r w:rsidRPr="573670EE">
              <w:t xml:space="preserve"> </w:t>
            </w:r>
            <w:r w:rsidRPr="435DDDB9">
              <w:t>установлен.</w:t>
            </w:r>
          </w:p>
        </w:tc>
        <w:tc>
          <w:tcPr>
            <w:tcW w:w="1559" w:type="dxa"/>
            <w:gridSpan w:val="2"/>
          </w:tcPr>
          <w:p w14:paraId="5CC8015A" w14:textId="64D2C240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377CF" w14:paraId="760F63ED" w14:textId="77777777" w:rsidTr="005E3CBC">
        <w:trPr>
          <w:trHeight w:val="3237"/>
        </w:trPr>
        <w:tc>
          <w:tcPr>
            <w:tcW w:w="1134" w:type="dxa"/>
          </w:tcPr>
          <w:p w14:paraId="054E688F" w14:textId="136E525D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23</w:t>
            </w:r>
          </w:p>
        </w:tc>
        <w:tc>
          <w:tcPr>
            <w:tcW w:w="993" w:type="dxa"/>
          </w:tcPr>
          <w:p w14:paraId="7B7D9946" w14:textId="62D43A58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28863D9" w14:textId="3AC4817A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2096679">
              <w:rPr>
                <w:rFonts w:ascii="Times New Roman" w:hAnsi="Times New Roman"/>
                <w:sz w:val="24"/>
                <w:szCs w:val="24"/>
              </w:rPr>
              <w:t>Формирование приказа о переоценке (</w:t>
            </w:r>
            <w:r w:rsidRPr="1D4B6BF3">
              <w:rPr>
                <w:rFonts w:ascii="Times New Roman" w:eastAsia="Roboto" w:hAnsi="Times New Roman"/>
                <w:sz w:val="24"/>
                <w:szCs w:val="24"/>
              </w:rPr>
              <w:t xml:space="preserve">Исправлен отчёт </w:t>
            </w:r>
            <w:r>
              <w:rPr>
                <w:rFonts w:ascii="Times New Roman" w:eastAsia="Roboto" w:hAnsi="Times New Roman"/>
                <w:sz w:val="24"/>
                <w:szCs w:val="24"/>
              </w:rPr>
              <w:t>«</w:t>
            </w:r>
            <w:r w:rsidRPr="1D4B6BF3">
              <w:rPr>
                <w:rFonts w:ascii="Times New Roman" w:eastAsia="Roboto" w:hAnsi="Times New Roman"/>
                <w:sz w:val="24"/>
                <w:szCs w:val="24"/>
              </w:rPr>
              <w:t>Приказ о переоценке</w:t>
            </w:r>
            <w:r>
              <w:rPr>
                <w:rFonts w:ascii="Times New Roman" w:eastAsia="Roboto" w:hAnsi="Times New Roman"/>
                <w:sz w:val="24"/>
                <w:szCs w:val="24"/>
              </w:rPr>
              <w:t>»</w:t>
            </w:r>
            <w:r w:rsidRPr="1D4B6BF3">
              <w:rPr>
                <w:rFonts w:ascii="Times New Roman" w:eastAsia="Roboto" w:hAnsi="Times New Roman"/>
                <w:sz w:val="24"/>
                <w:szCs w:val="24"/>
              </w:rPr>
              <w:t xml:space="preserve"> для секторов без категории цены</w:t>
            </w:r>
            <w:r w:rsidRPr="020966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1FA7F1D3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08F4F097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4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авторизован в Системе и обладает необходимыми правами для доступа к функционалу.</w:t>
            </w:r>
          </w:p>
          <w:p w14:paraId="37BE8887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4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нажал на блок «Отчеты» на панели навигации.</w:t>
            </w:r>
          </w:p>
          <w:p w14:paraId="23887B50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4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нажал кнопку «Отчеты по событиям».</w:t>
            </w:r>
          </w:p>
          <w:p w14:paraId="45EF5E7D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4DB78E4D" w14:textId="0B08C49E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Нажать на ссылку «Приказ о переоценке».</w:t>
            </w:r>
          </w:p>
        </w:tc>
        <w:tc>
          <w:tcPr>
            <w:tcW w:w="3543" w:type="dxa"/>
          </w:tcPr>
          <w:p w14:paraId="25B59667" w14:textId="77777777" w:rsidR="00E377CF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48BC8C2D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4257A8FC" w14:textId="77777777" w:rsidR="00E377CF" w:rsidRDefault="00E377CF" w:rsidP="00E377CF">
            <w:pPr>
              <w:pStyle w:val="22"/>
              <w:widowControl w:val="0"/>
              <w:numPr>
                <w:ilvl w:val="0"/>
                <w:numId w:val="4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8BC8C2D">
              <w:rPr>
                <w:rFonts w:ascii="Times New Roman" w:hAnsi="Times New Roman"/>
                <w:b w:val="0"/>
                <w:sz w:val="24"/>
              </w:rPr>
              <w:t>Отображается главная страница Системы.</w:t>
            </w:r>
          </w:p>
          <w:p w14:paraId="37FAB4E6" w14:textId="77777777" w:rsidR="00E377CF" w:rsidRDefault="00E377CF" w:rsidP="00E377CF">
            <w:pPr>
              <w:pStyle w:val="22"/>
              <w:widowControl w:val="0"/>
              <w:numPr>
                <w:ilvl w:val="0"/>
                <w:numId w:val="4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8BC8C2D">
              <w:rPr>
                <w:rFonts w:ascii="Times New Roman" w:hAnsi="Times New Roman"/>
                <w:b w:val="0"/>
                <w:sz w:val="24"/>
              </w:rPr>
              <w:t>Отображается страница со</w:t>
            </w:r>
            <w:r w:rsidRPr="02096679">
              <w:rPr>
                <w:rFonts w:ascii="Times New Roman" w:hAnsi="Times New Roman"/>
                <w:b w:val="0"/>
                <w:sz w:val="24"/>
              </w:rPr>
              <w:t xml:space="preserve"> списком отчетов.</w:t>
            </w:r>
          </w:p>
          <w:p w14:paraId="27FA9DDE" w14:textId="77777777" w:rsidR="00E377CF" w:rsidRDefault="00E377CF" w:rsidP="00E377CF">
            <w:pPr>
              <w:pStyle w:val="22"/>
              <w:widowControl w:val="0"/>
              <w:numPr>
                <w:ilvl w:val="0"/>
                <w:numId w:val="4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8BC8C2D">
              <w:rPr>
                <w:rFonts w:ascii="Times New Roman" w:hAnsi="Times New Roman"/>
                <w:b w:val="0"/>
                <w:sz w:val="24"/>
              </w:rPr>
              <w:t>Отображается страница со</w:t>
            </w:r>
            <w:r w:rsidRPr="02096679">
              <w:rPr>
                <w:rFonts w:ascii="Times New Roman" w:hAnsi="Times New Roman"/>
                <w:b w:val="0"/>
                <w:sz w:val="24"/>
              </w:rPr>
              <w:t xml:space="preserve"> списком отчетов по событиям.</w:t>
            </w:r>
          </w:p>
          <w:p w14:paraId="54871DF8" w14:textId="77777777" w:rsidR="00E377CF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48BC8C2D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380C4C2A" w14:textId="5E95A881" w:rsidR="00E377CF" w:rsidRDefault="00E377CF" w:rsidP="00E377CF">
            <w:pPr>
              <w:rPr>
                <w:color w:val="000000" w:themeColor="text1"/>
              </w:rPr>
            </w:pPr>
            <w:r w:rsidRPr="48BC8C2D">
              <w:t>Отображается страница приказа.</w:t>
            </w:r>
          </w:p>
        </w:tc>
        <w:tc>
          <w:tcPr>
            <w:tcW w:w="2694" w:type="dxa"/>
          </w:tcPr>
          <w:p w14:paraId="0B6FABA1" w14:textId="77777777" w:rsidR="00E377CF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48BC8C2D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5617E40D" w14:textId="77777777" w:rsidR="00E377CF" w:rsidRDefault="00E377CF" w:rsidP="00E377CF">
            <w:pPr>
              <w:pStyle w:val="22"/>
              <w:widowControl w:val="0"/>
              <w:numPr>
                <w:ilvl w:val="0"/>
                <w:numId w:val="128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8BC8C2D">
              <w:rPr>
                <w:rFonts w:ascii="Times New Roman" w:hAnsi="Times New Roman"/>
                <w:b w:val="0"/>
                <w:sz w:val="24"/>
              </w:rPr>
              <w:t>Отображается главная страница Системы.</w:t>
            </w:r>
          </w:p>
          <w:p w14:paraId="6D94B923" w14:textId="77777777" w:rsidR="00E377CF" w:rsidRDefault="00E377CF" w:rsidP="00E377CF">
            <w:pPr>
              <w:pStyle w:val="22"/>
              <w:widowControl w:val="0"/>
              <w:numPr>
                <w:ilvl w:val="0"/>
                <w:numId w:val="12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8BC8C2D">
              <w:rPr>
                <w:rFonts w:ascii="Times New Roman" w:hAnsi="Times New Roman"/>
                <w:b w:val="0"/>
                <w:sz w:val="24"/>
              </w:rPr>
              <w:t>Отображается страница со</w:t>
            </w:r>
            <w:r w:rsidRPr="02096679">
              <w:rPr>
                <w:rFonts w:ascii="Times New Roman" w:hAnsi="Times New Roman"/>
                <w:b w:val="0"/>
                <w:sz w:val="24"/>
              </w:rPr>
              <w:t xml:space="preserve"> списком отчетов.</w:t>
            </w:r>
          </w:p>
          <w:p w14:paraId="7D8F5B90" w14:textId="77777777" w:rsidR="00E377CF" w:rsidRDefault="00E377CF" w:rsidP="00E377CF">
            <w:pPr>
              <w:pStyle w:val="22"/>
              <w:widowControl w:val="0"/>
              <w:numPr>
                <w:ilvl w:val="0"/>
                <w:numId w:val="12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8BC8C2D">
              <w:rPr>
                <w:rFonts w:ascii="Times New Roman" w:hAnsi="Times New Roman"/>
                <w:b w:val="0"/>
                <w:sz w:val="24"/>
              </w:rPr>
              <w:t>Отображается страница со</w:t>
            </w:r>
            <w:r w:rsidRPr="02096679">
              <w:rPr>
                <w:rFonts w:ascii="Times New Roman" w:hAnsi="Times New Roman"/>
                <w:b w:val="0"/>
                <w:sz w:val="24"/>
              </w:rPr>
              <w:t xml:space="preserve"> списком отчетов по событиям.</w:t>
            </w:r>
          </w:p>
          <w:p w14:paraId="7FB89A38" w14:textId="77777777" w:rsidR="00E377CF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48BC8C2D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3377DF63" w14:textId="680160BC" w:rsidR="00E377CF" w:rsidRDefault="00E377CF" w:rsidP="00E377CF">
            <w:pPr>
              <w:rPr>
                <w:color w:val="000000" w:themeColor="text1"/>
              </w:rPr>
            </w:pPr>
            <w:r w:rsidRPr="48BC8C2D">
              <w:t>Отображается страница приказа.</w:t>
            </w:r>
          </w:p>
        </w:tc>
        <w:tc>
          <w:tcPr>
            <w:tcW w:w="1559" w:type="dxa"/>
            <w:gridSpan w:val="2"/>
          </w:tcPr>
          <w:p w14:paraId="310B8AB8" w14:textId="0472EAB8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377CF" w14:paraId="5B3F15E2" w14:textId="77777777" w:rsidTr="005E3CBC">
        <w:trPr>
          <w:trHeight w:val="3237"/>
        </w:trPr>
        <w:tc>
          <w:tcPr>
            <w:tcW w:w="1134" w:type="dxa"/>
          </w:tcPr>
          <w:p w14:paraId="2C87D02A" w14:textId="73596DF5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23</w:t>
            </w:r>
          </w:p>
        </w:tc>
        <w:tc>
          <w:tcPr>
            <w:tcW w:w="993" w:type="dxa"/>
          </w:tcPr>
          <w:p w14:paraId="456B2DDB" w14:textId="42AE207F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6055B9A" w14:textId="6A6BA7C1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2096679">
              <w:rPr>
                <w:rFonts w:ascii="Times New Roman" w:hAnsi="Times New Roman"/>
                <w:sz w:val="24"/>
                <w:szCs w:val="24"/>
              </w:rPr>
              <w:t>Формирование приказа об установлении аншлаговой стоимости билетов группы событий (</w:t>
            </w:r>
            <w:r w:rsidRPr="1D4B6BF3">
              <w:rPr>
                <w:rFonts w:ascii="Times New Roman" w:eastAsia="Roboto" w:hAnsi="Times New Roman"/>
                <w:sz w:val="24"/>
                <w:szCs w:val="24"/>
              </w:rPr>
              <w:t>Доработка пагинации для страницы отчета «Приказ об установлении аншлаговой стоимости билетов группы событий</w:t>
            </w:r>
            <w:r w:rsidRPr="02096679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261" w:type="dxa"/>
          </w:tcPr>
          <w:p w14:paraId="3F0F8675" w14:textId="77777777" w:rsidR="00E377CF" w:rsidRPr="006008FA" w:rsidRDefault="00E377CF" w:rsidP="00E377CF">
            <w:pPr>
              <w:spacing w:line="264" w:lineRule="auto"/>
              <w:jc w:val="both"/>
            </w:pPr>
            <w:r w:rsidRPr="006008FA">
              <w:t>Шаги:</w:t>
            </w:r>
          </w:p>
          <w:p w14:paraId="157E5567" w14:textId="51A60D32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Повторить шаги из п. 1 «Добавление пагинации по всем реализованным отчетам» для данного отчета.</w:t>
            </w:r>
          </w:p>
        </w:tc>
        <w:tc>
          <w:tcPr>
            <w:tcW w:w="3543" w:type="dxa"/>
          </w:tcPr>
          <w:p w14:paraId="2E6E4EE8" w14:textId="77777777" w:rsidR="00E377CF" w:rsidRDefault="00E377CF" w:rsidP="00E377CF">
            <w:pPr>
              <w:spacing w:line="264" w:lineRule="auto"/>
              <w:jc w:val="both"/>
            </w:pPr>
            <w:r>
              <w:t>Шаги:</w:t>
            </w:r>
          </w:p>
          <w:p w14:paraId="27205453" w14:textId="58D5DF4A" w:rsidR="00E377CF" w:rsidRDefault="00E377CF" w:rsidP="00E377CF">
            <w:pPr>
              <w:rPr>
                <w:color w:val="000000" w:themeColor="text1"/>
              </w:rPr>
            </w:pPr>
            <w:r>
              <w:t>Описание ожидаемого результата в п. 1 «</w:t>
            </w:r>
            <w:r w:rsidRPr="02096679">
              <w:t>Добавление пагинации по всем реализованным отчетам</w:t>
            </w:r>
            <w:r>
              <w:t>» для данного отчета.</w:t>
            </w:r>
          </w:p>
        </w:tc>
        <w:tc>
          <w:tcPr>
            <w:tcW w:w="2694" w:type="dxa"/>
          </w:tcPr>
          <w:p w14:paraId="17E8F905" w14:textId="77777777" w:rsidR="00E377CF" w:rsidRDefault="00E377CF" w:rsidP="00E377CF">
            <w:pPr>
              <w:spacing w:line="264" w:lineRule="auto"/>
              <w:jc w:val="both"/>
            </w:pPr>
            <w:r>
              <w:t>Шаги:</w:t>
            </w:r>
          </w:p>
          <w:p w14:paraId="77D52D86" w14:textId="5FA5FDCC" w:rsidR="00E377CF" w:rsidRDefault="00E377CF" w:rsidP="00E377CF">
            <w:pPr>
              <w:rPr>
                <w:color w:val="000000" w:themeColor="text1"/>
              </w:rPr>
            </w:pPr>
            <w:r>
              <w:t>Описание ожидаемого результата в п. 1 «</w:t>
            </w:r>
            <w:r w:rsidRPr="02096679">
              <w:t>Добавление пагинации по всем реализованным отчетам</w:t>
            </w:r>
            <w:r>
              <w:t>» для данного отчета.</w:t>
            </w:r>
          </w:p>
        </w:tc>
        <w:tc>
          <w:tcPr>
            <w:tcW w:w="1559" w:type="dxa"/>
            <w:gridSpan w:val="2"/>
          </w:tcPr>
          <w:p w14:paraId="66C49C2B" w14:textId="47A343AC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377CF" w14:paraId="2F61E470" w14:textId="77777777" w:rsidTr="005E3CBC">
        <w:trPr>
          <w:trHeight w:val="3237"/>
        </w:trPr>
        <w:tc>
          <w:tcPr>
            <w:tcW w:w="1134" w:type="dxa"/>
          </w:tcPr>
          <w:p w14:paraId="2C8CA2E6" w14:textId="53359FC6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23</w:t>
            </w:r>
          </w:p>
        </w:tc>
        <w:tc>
          <w:tcPr>
            <w:tcW w:w="993" w:type="dxa"/>
          </w:tcPr>
          <w:p w14:paraId="649EFC40" w14:textId="73343BD5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31EF4932" w14:textId="6A551712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2096679">
              <w:rPr>
                <w:rFonts w:ascii="Times New Roman" w:hAnsi="Times New Roman"/>
                <w:sz w:val="24"/>
                <w:szCs w:val="24"/>
              </w:rPr>
              <w:t>Отображение</w:t>
            </w:r>
            <w:r w:rsidRPr="1D4B6BF3">
              <w:rPr>
                <w:rFonts w:ascii="Times New Roman" w:eastAsia="Roboto" w:hAnsi="Times New Roman"/>
                <w:sz w:val="24"/>
                <w:szCs w:val="24"/>
              </w:rPr>
              <w:t xml:space="preserve"> </w:t>
            </w:r>
            <w:r w:rsidRPr="02096679">
              <w:rPr>
                <w:rFonts w:ascii="Times New Roman" w:hAnsi="Times New Roman"/>
                <w:sz w:val="24"/>
                <w:szCs w:val="24"/>
              </w:rPr>
              <w:t>счетчика</w:t>
            </w:r>
            <w:r w:rsidRPr="1D4B6BF3">
              <w:rPr>
                <w:rFonts w:ascii="Times New Roman" w:eastAsia="Roboto" w:hAnsi="Times New Roman"/>
                <w:sz w:val="24"/>
                <w:szCs w:val="24"/>
              </w:rPr>
              <w:t xml:space="preserve"> в шапке реестра отчета «Реестр клиентов»</w:t>
            </w:r>
          </w:p>
        </w:tc>
        <w:tc>
          <w:tcPr>
            <w:tcW w:w="3261" w:type="dxa"/>
          </w:tcPr>
          <w:p w14:paraId="5D62FA8F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393324CE" w14:textId="77777777" w:rsidR="00E377CF" w:rsidRPr="006008FA" w:rsidRDefault="00E377CF" w:rsidP="00E377CF">
            <w:pPr>
              <w:pStyle w:val="afff5"/>
              <w:numPr>
                <w:ilvl w:val="0"/>
                <w:numId w:val="50"/>
              </w:numPr>
              <w:ind w:left="360"/>
            </w:pPr>
            <w:r w:rsidRPr="006008FA">
              <w:t>Пользователь авторизован в Системе и обладает необходимыми правами для доступа к функционалу.</w:t>
            </w:r>
          </w:p>
          <w:p w14:paraId="7A17B90A" w14:textId="77777777" w:rsidR="00E377CF" w:rsidRPr="006008FA" w:rsidRDefault="00E377CF" w:rsidP="00E377CF">
            <w:pPr>
              <w:pStyle w:val="afff5"/>
              <w:numPr>
                <w:ilvl w:val="0"/>
                <w:numId w:val="50"/>
              </w:numPr>
              <w:ind w:left="360"/>
            </w:pPr>
            <w:r w:rsidRPr="006008FA">
              <w:t>Пользователь нажал на блок «Отчеты» на панели навигации.</w:t>
            </w:r>
          </w:p>
          <w:p w14:paraId="7B22BC66" w14:textId="77777777" w:rsidR="00E377CF" w:rsidRPr="006008FA" w:rsidRDefault="00E377CF" w:rsidP="00E377CF">
            <w:pPr>
              <w:pStyle w:val="afff5"/>
              <w:numPr>
                <w:ilvl w:val="0"/>
                <w:numId w:val="50"/>
              </w:numPr>
              <w:ind w:left="360"/>
            </w:pPr>
            <w:r w:rsidRPr="006008FA">
              <w:t>Пользователь нажал кнопку «Отчеты по событиям».</w:t>
            </w:r>
          </w:p>
          <w:p w14:paraId="7EA29A59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1FDB5E71" w14:textId="3F084DEE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Нажать на ссылку «Реестр клиентов».</w:t>
            </w:r>
          </w:p>
        </w:tc>
        <w:tc>
          <w:tcPr>
            <w:tcW w:w="3543" w:type="dxa"/>
          </w:tcPr>
          <w:p w14:paraId="1FE3FEE3" w14:textId="77777777" w:rsidR="00E377CF" w:rsidRDefault="00E377CF" w:rsidP="00E377CF">
            <w:r w:rsidRPr="435DDDB9">
              <w:t>Предусловие:</w:t>
            </w:r>
          </w:p>
          <w:p w14:paraId="08B61E9D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5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35DDDB9">
              <w:rPr>
                <w:rFonts w:ascii="Times New Roman" w:hAnsi="Times New Roman"/>
                <w:sz w:val="24"/>
                <w:szCs w:val="24"/>
              </w:rPr>
              <w:t>Отображается главная страница Системы.</w:t>
            </w:r>
          </w:p>
          <w:p w14:paraId="4DC11FD6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5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35DDDB9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отчетов.</w:t>
            </w:r>
          </w:p>
          <w:p w14:paraId="04EF346E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51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35DDDB9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отчетов по событиям.</w:t>
            </w:r>
          </w:p>
          <w:p w14:paraId="67BB11B6" w14:textId="77777777" w:rsidR="00E377CF" w:rsidRDefault="00E377CF" w:rsidP="00E377CF">
            <w:r w:rsidRPr="435DDDB9">
              <w:t>Шаги:</w:t>
            </w:r>
          </w:p>
          <w:p w14:paraId="5D5A15DC" w14:textId="0EA36456" w:rsidR="00E377CF" w:rsidRDefault="00E377CF" w:rsidP="00E377CF">
            <w:pPr>
              <w:rPr>
                <w:color w:val="000000" w:themeColor="text1"/>
              </w:rPr>
            </w:pPr>
            <w:r w:rsidRPr="435DDDB9">
              <w:t>Отображается страница с отчетом</w:t>
            </w:r>
            <w:r w:rsidRPr="60EEE0F4">
              <w:t>,</w:t>
            </w:r>
            <w:r w:rsidRPr="586D3C8B">
              <w:t xml:space="preserve"> </w:t>
            </w:r>
            <w:r w:rsidRPr="76311411">
              <w:t xml:space="preserve">в </w:t>
            </w:r>
            <w:r w:rsidRPr="02096679">
              <w:t>шапке реестра отчета отображается счетчик</w:t>
            </w:r>
            <w:r w:rsidRPr="76311411">
              <w:t>.</w:t>
            </w:r>
          </w:p>
        </w:tc>
        <w:tc>
          <w:tcPr>
            <w:tcW w:w="2694" w:type="dxa"/>
          </w:tcPr>
          <w:p w14:paraId="7E0651CC" w14:textId="77777777" w:rsidR="00E377CF" w:rsidRDefault="00E377CF" w:rsidP="00E377CF">
            <w:r w:rsidRPr="435DDDB9">
              <w:t>Предусловие:</w:t>
            </w:r>
          </w:p>
          <w:p w14:paraId="537D0561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129"/>
              </w:numPr>
              <w:rPr>
                <w:rFonts w:ascii="Times New Roman" w:hAnsi="Times New Roman"/>
                <w:sz w:val="24"/>
                <w:szCs w:val="24"/>
              </w:rPr>
            </w:pPr>
            <w:r w:rsidRPr="435DDDB9">
              <w:rPr>
                <w:rFonts w:ascii="Times New Roman" w:hAnsi="Times New Roman"/>
                <w:sz w:val="24"/>
                <w:szCs w:val="24"/>
              </w:rPr>
              <w:t>Отображается главная страница Системы.</w:t>
            </w:r>
          </w:p>
          <w:p w14:paraId="7E444741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129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35DDDB9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отчетов.</w:t>
            </w:r>
          </w:p>
          <w:p w14:paraId="1C6E93D5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129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35DDDB9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отчетов по событиям.</w:t>
            </w:r>
          </w:p>
          <w:p w14:paraId="592A18BC" w14:textId="77777777" w:rsidR="00E377CF" w:rsidRDefault="00E377CF" w:rsidP="00E377CF">
            <w:r w:rsidRPr="435DDDB9">
              <w:t>Шаги:</w:t>
            </w:r>
          </w:p>
          <w:p w14:paraId="40EE6A9A" w14:textId="3F03D3A4" w:rsidR="00E377CF" w:rsidRDefault="00E377CF" w:rsidP="00E377CF">
            <w:pPr>
              <w:rPr>
                <w:color w:val="000000" w:themeColor="text1"/>
              </w:rPr>
            </w:pPr>
            <w:r w:rsidRPr="435DDDB9">
              <w:t>Отображается страница с отчетом</w:t>
            </w:r>
            <w:r w:rsidRPr="60EEE0F4">
              <w:t>,</w:t>
            </w:r>
            <w:r w:rsidRPr="586D3C8B">
              <w:t xml:space="preserve"> </w:t>
            </w:r>
            <w:r w:rsidRPr="76311411">
              <w:t xml:space="preserve">в </w:t>
            </w:r>
            <w:r w:rsidRPr="02096679">
              <w:t xml:space="preserve">шапке </w:t>
            </w:r>
            <w:r w:rsidRPr="02096679">
              <w:lastRenderedPageBreak/>
              <w:t>реестра отчета отображается счетчик</w:t>
            </w:r>
            <w:r w:rsidRPr="76311411">
              <w:t>.</w:t>
            </w:r>
          </w:p>
        </w:tc>
        <w:tc>
          <w:tcPr>
            <w:tcW w:w="1559" w:type="dxa"/>
            <w:gridSpan w:val="2"/>
          </w:tcPr>
          <w:p w14:paraId="63606C7E" w14:textId="5D680B7A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377CF" w14:paraId="74E756C3" w14:textId="77777777" w:rsidTr="005E3CBC">
        <w:trPr>
          <w:trHeight w:val="3237"/>
        </w:trPr>
        <w:tc>
          <w:tcPr>
            <w:tcW w:w="1134" w:type="dxa"/>
          </w:tcPr>
          <w:p w14:paraId="627F2DE0" w14:textId="72820AC8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55</w:t>
            </w:r>
          </w:p>
        </w:tc>
        <w:tc>
          <w:tcPr>
            <w:tcW w:w="993" w:type="dxa"/>
          </w:tcPr>
          <w:p w14:paraId="15DE9EBE" w14:textId="663282D2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F3E5B74" w14:textId="3CA27835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D4B6BF3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Обработка ошибки по просроченному/отмененному бронированию в читаемом формате текста</w:t>
            </w:r>
          </w:p>
        </w:tc>
        <w:tc>
          <w:tcPr>
            <w:tcW w:w="3261" w:type="dxa"/>
          </w:tcPr>
          <w:p w14:paraId="3FEA4D70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1AA9A6C5" w14:textId="77777777" w:rsidR="00E377CF" w:rsidRPr="006008FA" w:rsidRDefault="00E377CF" w:rsidP="00E377CF">
            <w:pPr>
              <w:pStyle w:val="afff5"/>
              <w:numPr>
                <w:ilvl w:val="0"/>
                <w:numId w:val="52"/>
              </w:numPr>
              <w:ind w:left="360" w:right="90"/>
            </w:pPr>
            <w:r w:rsidRPr="006008FA">
              <w:t>Пользователь перешел на страницу со ссылкой на оплату бронирования.</w:t>
            </w:r>
          </w:p>
          <w:p w14:paraId="796F8850" w14:textId="77777777" w:rsidR="00E377CF" w:rsidRPr="006008FA" w:rsidRDefault="00E377CF" w:rsidP="00E377CF">
            <w:r w:rsidRPr="006008FA">
              <w:t>Шаги:</w:t>
            </w:r>
          </w:p>
          <w:p w14:paraId="3E77D6BA" w14:textId="46CD6078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Нажать на ссылку.</w:t>
            </w:r>
          </w:p>
        </w:tc>
        <w:tc>
          <w:tcPr>
            <w:tcW w:w="3543" w:type="dxa"/>
          </w:tcPr>
          <w:p w14:paraId="2D4CFC54" w14:textId="77777777" w:rsidR="00E377CF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78336CBD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7D78E81F" w14:textId="77777777" w:rsidR="00E377CF" w:rsidRDefault="00E377CF" w:rsidP="00E377CF">
            <w:pPr>
              <w:pStyle w:val="afff5"/>
              <w:numPr>
                <w:ilvl w:val="0"/>
                <w:numId w:val="53"/>
              </w:numPr>
              <w:ind w:left="360"/>
            </w:pPr>
            <w:r w:rsidRPr="0ED3D106">
              <w:t>Отображается</w:t>
            </w:r>
            <w:r w:rsidRPr="78336CBD">
              <w:t xml:space="preserve"> </w:t>
            </w:r>
            <w:r w:rsidRPr="7DDEE75F">
              <w:t>страница</w:t>
            </w:r>
            <w:r w:rsidRPr="78336CBD">
              <w:t xml:space="preserve"> со ссылкой на оплату бронирования.</w:t>
            </w:r>
          </w:p>
          <w:p w14:paraId="226DE3A7" w14:textId="77777777" w:rsidR="00E377CF" w:rsidRDefault="00E377CF" w:rsidP="00E377CF">
            <w:r w:rsidRPr="4DF94B26">
              <w:t>Шаги:</w:t>
            </w:r>
          </w:p>
          <w:p w14:paraId="5CA74158" w14:textId="6CC330D7" w:rsidR="00E377CF" w:rsidRDefault="00E377CF" w:rsidP="00E377CF">
            <w:pPr>
              <w:rPr>
                <w:color w:val="000000" w:themeColor="text1"/>
              </w:rPr>
            </w:pPr>
            <w:r w:rsidRPr="50D51C46">
              <w:t>Отображается ошибка.</w:t>
            </w:r>
          </w:p>
        </w:tc>
        <w:tc>
          <w:tcPr>
            <w:tcW w:w="2694" w:type="dxa"/>
          </w:tcPr>
          <w:p w14:paraId="10DB1146" w14:textId="77777777" w:rsidR="00E377CF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78336CBD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3F3263FA" w14:textId="77777777" w:rsidR="00E377CF" w:rsidRDefault="00E377CF" w:rsidP="00E377CF">
            <w:pPr>
              <w:pStyle w:val="afff5"/>
              <w:numPr>
                <w:ilvl w:val="0"/>
                <w:numId w:val="130"/>
              </w:numPr>
            </w:pPr>
            <w:r w:rsidRPr="0ED3D106">
              <w:t>Отображается</w:t>
            </w:r>
            <w:r w:rsidRPr="78336CBD">
              <w:t xml:space="preserve"> </w:t>
            </w:r>
            <w:r w:rsidRPr="7DDEE75F">
              <w:t>страница</w:t>
            </w:r>
            <w:r w:rsidRPr="78336CBD">
              <w:t xml:space="preserve"> со ссылкой на оплату бронирования.</w:t>
            </w:r>
          </w:p>
          <w:p w14:paraId="0B32347B" w14:textId="77777777" w:rsidR="00E377CF" w:rsidRDefault="00E377CF" w:rsidP="00E377CF">
            <w:r w:rsidRPr="4DF94B26">
              <w:t>Шаги:</w:t>
            </w:r>
          </w:p>
          <w:p w14:paraId="5D59D132" w14:textId="2014112D" w:rsidR="00E377CF" w:rsidRDefault="00E377CF" w:rsidP="00E377CF">
            <w:pPr>
              <w:rPr>
                <w:color w:val="000000" w:themeColor="text1"/>
              </w:rPr>
            </w:pPr>
            <w:r w:rsidRPr="50D51C46">
              <w:t>Отображается ошибка.</w:t>
            </w:r>
          </w:p>
        </w:tc>
        <w:tc>
          <w:tcPr>
            <w:tcW w:w="1559" w:type="dxa"/>
            <w:gridSpan w:val="2"/>
          </w:tcPr>
          <w:p w14:paraId="1F44A07F" w14:textId="7B8D3A08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377CF" w14:paraId="038B70E1" w14:textId="77777777" w:rsidTr="005E3CBC">
        <w:trPr>
          <w:trHeight w:val="3237"/>
        </w:trPr>
        <w:tc>
          <w:tcPr>
            <w:tcW w:w="1134" w:type="dxa"/>
          </w:tcPr>
          <w:p w14:paraId="60D161DF" w14:textId="54B26E82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55</w:t>
            </w:r>
          </w:p>
        </w:tc>
        <w:tc>
          <w:tcPr>
            <w:tcW w:w="993" w:type="dxa"/>
          </w:tcPr>
          <w:p w14:paraId="108EDE7E" w14:textId="7726CE57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452735D1" w14:textId="4FFABBBA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45C5B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чное бронирование билетов для физических лиц (</w:t>
            </w:r>
            <w:r w:rsidRPr="1D4B6BF3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Бронирование. Неполностью отображается название мероприятия при выборе события</w:t>
            </w:r>
            <w:r w:rsidRPr="62A398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6100AA22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718BB2D7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4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6008FA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льзователь авторизован в Системе и обладает необходимыми правами для доступа к функционалу.</w:t>
            </w:r>
          </w:p>
          <w:p w14:paraId="1758CFCE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4528C251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5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6008FA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«Заказы» на панели навигации вверху страницы.</w:t>
            </w:r>
          </w:p>
          <w:p w14:paraId="47B364E8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5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6008FA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кнопку “Бронирование”</w:t>
            </w:r>
          </w:p>
          <w:p w14:paraId="4832FD0F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5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6008FA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кнопку «+» для добавления нового бронирования.</w:t>
            </w:r>
          </w:p>
          <w:p w14:paraId="67230E0D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5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6008FA">
              <w:rPr>
                <w:rFonts w:ascii="Times New Roman" w:hAnsi="Times New Roman"/>
                <w:b w:val="0"/>
                <w:color w:val="000000" w:themeColor="text1"/>
                <w:sz w:val="24"/>
              </w:rPr>
              <w:t>Выбрать мероприятие(-ия) из выпадающего списка в поле «Мероприятия».</w:t>
            </w:r>
          </w:p>
          <w:p w14:paraId="46DEEE40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5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6008FA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кнопку «Продолжить».</w:t>
            </w:r>
          </w:p>
          <w:p w14:paraId="3C03C93F" w14:textId="7166EBCF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rPr>
                <w:color w:val="000000" w:themeColor="text1"/>
              </w:rPr>
              <w:t>Выбрать дату и время события в календаре. Если выбрано несколько мероприятий, то можно переключиться между ними, нажав на кнопку с названием мероприятия внизу окна с календарём.</w:t>
            </w:r>
          </w:p>
        </w:tc>
        <w:tc>
          <w:tcPr>
            <w:tcW w:w="3543" w:type="dxa"/>
          </w:tcPr>
          <w:p w14:paraId="1735AAA2" w14:textId="77777777" w:rsidR="00E377CF" w:rsidRDefault="00E377CF" w:rsidP="00E377CF">
            <w:r w:rsidRPr="2A1FEC4F">
              <w:t>Предусловие:</w:t>
            </w:r>
          </w:p>
          <w:p w14:paraId="00DFCC84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5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2A1FEC4F">
              <w:rPr>
                <w:rFonts w:ascii="Times New Roman" w:hAnsi="Times New Roman"/>
                <w:sz w:val="24"/>
                <w:szCs w:val="24"/>
              </w:rPr>
              <w:t>Отображается главная страница Системы.</w:t>
            </w:r>
          </w:p>
          <w:p w14:paraId="24B59841" w14:textId="77777777" w:rsidR="00E377CF" w:rsidRDefault="00E377CF" w:rsidP="00E377CF">
            <w:pPr>
              <w:pStyle w:val="2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777B3F34">
              <w:rPr>
                <w:rFonts w:ascii="Times New Roman" w:hAnsi="Times New Roman"/>
                <w:sz w:val="24"/>
                <w:szCs w:val="24"/>
              </w:rPr>
              <w:t>Шаги:</w:t>
            </w:r>
          </w:p>
          <w:p w14:paraId="659EC736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57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1D1A6D2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заказов.</w:t>
            </w:r>
          </w:p>
          <w:p w14:paraId="174D408B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57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3FDA0F7">
              <w:rPr>
                <w:rFonts w:ascii="Times New Roman" w:hAnsi="Times New Roman"/>
                <w:sz w:val="24"/>
                <w:szCs w:val="24"/>
              </w:rPr>
              <w:t xml:space="preserve">Отображается страница со списком </w:t>
            </w:r>
            <w:r w:rsidRPr="2F4FD526">
              <w:rPr>
                <w:rFonts w:ascii="Times New Roman" w:hAnsi="Times New Roman"/>
                <w:sz w:val="24"/>
                <w:szCs w:val="24"/>
              </w:rPr>
              <w:t>бронирований</w:t>
            </w:r>
            <w:r w:rsidRPr="03FDA0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B1CF18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57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24AB2DDC">
              <w:rPr>
                <w:rFonts w:ascii="Times New Roman" w:hAnsi="Times New Roman"/>
                <w:sz w:val="24"/>
                <w:szCs w:val="24"/>
              </w:rPr>
              <w:t xml:space="preserve">Отображается </w:t>
            </w:r>
            <w:r w:rsidRPr="48393516">
              <w:rPr>
                <w:rFonts w:ascii="Times New Roman" w:hAnsi="Times New Roman"/>
                <w:sz w:val="24"/>
                <w:szCs w:val="24"/>
              </w:rPr>
              <w:t>модальное окно</w:t>
            </w:r>
            <w:r w:rsidRPr="234B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993C86C">
              <w:rPr>
                <w:rFonts w:ascii="Times New Roman" w:hAnsi="Times New Roman"/>
                <w:sz w:val="24"/>
                <w:szCs w:val="24"/>
              </w:rPr>
              <w:t xml:space="preserve">“Бронирование </w:t>
            </w:r>
            <w:r w:rsidRPr="1DB08BEB">
              <w:rPr>
                <w:rFonts w:ascii="Times New Roman" w:hAnsi="Times New Roman"/>
                <w:sz w:val="24"/>
                <w:szCs w:val="24"/>
              </w:rPr>
              <w:t>билета”.</w:t>
            </w:r>
          </w:p>
          <w:p w14:paraId="056280D9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57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A4E878F">
              <w:rPr>
                <w:rFonts w:ascii="Times New Roman" w:hAnsi="Times New Roman"/>
                <w:sz w:val="24"/>
                <w:szCs w:val="24"/>
              </w:rPr>
              <w:t>Отображается выбранное мероприятие.</w:t>
            </w:r>
          </w:p>
          <w:p w14:paraId="2EF5AFFE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57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61050B3D">
              <w:rPr>
                <w:rFonts w:ascii="Times New Roman" w:hAnsi="Times New Roman"/>
                <w:sz w:val="24"/>
                <w:szCs w:val="24"/>
              </w:rPr>
              <w:t xml:space="preserve">Отображается </w:t>
            </w:r>
            <w:r w:rsidRPr="7F9B2C1F">
              <w:rPr>
                <w:rFonts w:ascii="Times New Roman" w:hAnsi="Times New Roman"/>
                <w:sz w:val="24"/>
                <w:szCs w:val="24"/>
              </w:rPr>
              <w:t xml:space="preserve">следующая страница модального </w:t>
            </w:r>
            <w:r w:rsidRPr="5101470C">
              <w:rPr>
                <w:rFonts w:ascii="Times New Roman" w:hAnsi="Times New Roman"/>
                <w:sz w:val="24"/>
                <w:szCs w:val="24"/>
              </w:rPr>
              <w:t>окна с</w:t>
            </w:r>
            <w:r w:rsidRPr="5746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CB3331B">
              <w:rPr>
                <w:rFonts w:ascii="Times New Roman" w:hAnsi="Times New Roman"/>
                <w:sz w:val="24"/>
                <w:szCs w:val="24"/>
              </w:rPr>
              <w:t>функционалом</w:t>
            </w:r>
            <w:r w:rsidRPr="5101470C">
              <w:rPr>
                <w:rFonts w:ascii="Times New Roman" w:hAnsi="Times New Roman"/>
                <w:sz w:val="24"/>
                <w:szCs w:val="24"/>
              </w:rPr>
              <w:t xml:space="preserve"> для выбора даты </w:t>
            </w:r>
            <w:r w:rsidRPr="7717EB9E">
              <w:rPr>
                <w:rFonts w:ascii="Times New Roman" w:hAnsi="Times New Roman"/>
                <w:sz w:val="24"/>
                <w:szCs w:val="24"/>
              </w:rPr>
              <w:t>и времени события.</w:t>
            </w:r>
          </w:p>
          <w:p w14:paraId="5FDCFE2E" w14:textId="226D6EBA" w:rsidR="00E377CF" w:rsidRDefault="00E377CF" w:rsidP="00E377CF">
            <w:pPr>
              <w:rPr>
                <w:color w:val="000000" w:themeColor="text1"/>
              </w:rPr>
            </w:pPr>
            <w:r w:rsidRPr="37A2933A">
              <w:t xml:space="preserve">Происходит переход на страницу </w:t>
            </w:r>
            <w:r w:rsidRPr="2BA47391">
              <w:t xml:space="preserve">модального окна со схемой </w:t>
            </w:r>
            <w:r w:rsidRPr="1C949C29">
              <w:t>зала.</w:t>
            </w:r>
          </w:p>
        </w:tc>
        <w:tc>
          <w:tcPr>
            <w:tcW w:w="2694" w:type="dxa"/>
          </w:tcPr>
          <w:p w14:paraId="3CE3B18E" w14:textId="77777777" w:rsidR="00E377CF" w:rsidRDefault="00E377CF" w:rsidP="00E377CF">
            <w:r w:rsidRPr="2A1FEC4F">
              <w:t>Предусловие:</w:t>
            </w:r>
          </w:p>
          <w:p w14:paraId="061F75FF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131"/>
              </w:numPr>
              <w:rPr>
                <w:rFonts w:ascii="Times New Roman" w:hAnsi="Times New Roman"/>
                <w:sz w:val="24"/>
                <w:szCs w:val="24"/>
              </w:rPr>
            </w:pPr>
            <w:r w:rsidRPr="2A1FEC4F">
              <w:rPr>
                <w:rFonts w:ascii="Times New Roman" w:hAnsi="Times New Roman"/>
                <w:sz w:val="24"/>
                <w:szCs w:val="24"/>
              </w:rPr>
              <w:t>Отображается главная страница Системы.</w:t>
            </w:r>
          </w:p>
          <w:p w14:paraId="7FFE7034" w14:textId="77777777" w:rsidR="00E377CF" w:rsidRDefault="00E377CF" w:rsidP="00E377CF">
            <w:pPr>
              <w:pStyle w:val="2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777B3F34">
              <w:rPr>
                <w:rFonts w:ascii="Times New Roman" w:hAnsi="Times New Roman"/>
                <w:sz w:val="24"/>
                <w:szCs w:val="24"/>
              </w:rPr>
              <w:t>Шаги:</w:t>
            </w:r>
          </w:p>
          <w:p w14:paraId="5F238069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132"/>
              </w:numPr>
              <w:rPr>
                <w:rFonts w:ascii="Times New Roman" w:hAnsi="Times New Roman"/>
                <w:sz w:val="24"/>
                <w:szCs w:val="24"/>
              </w:rPr>
            </w:pPr>
            <w:r w:rsidRPr="01D1A6D2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заказов.</w:t>
            </w:r>
          </w:p>
          <w:p w14:paraId="7002305B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132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3FDA0F7">
              <w:rPr>
                <w:rFonts w:ascii="Times New Roman" w:hAnsi="Times New Roman"/>
                <w:sz w:val="24"/>
                <w:szCs w:val="24"/>
              </w:rPr>
              <w:t xml:space="preserve">Отображается страница со списком </w:t>
            </w:r>
            <w:r w:rsidRPr="2F4FD526">
              <w:rPr>
                <w:rFonts w:ascii="Times New Roman" w:hAnsi="Times New Roman"/>
                <w:sz w:val="24"/>
                <w:szCs w:val="24"/>
              </w:rPr>
              <w:t>бронирований</w:t>
            </w:r>
            <w:r w:rsidRPr="03FDA0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0608B3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132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24AB2DDC">
              <w:rPr>
                <w:rFonts w:ascii="Times New Roman" w:hAnsi="Times New Roman"/>
                <w:sz w:val="24"/>
                <w:szCs w:val="24"/>
              </w:rPr>
              <w:t xml:space="preserve">Отображается </w:t>
            </w:r>
            <w:r w:rsidRPr="48393516">
              <w:rPr>
                <w:rFonts w:ascii="Times New Roman" w:hAnsi="Times New Roman"/>
                <w:sz w:val="24"/>
                <w:szCs w:val="24"/>
              </w:rPr>
              <w:t>модальное окно</w:t>
            </w:r>
            <w:r w:rsidRPr="234B5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993C86C">
              <w:rPr>
                <w:rFonts w:ascii="Times New Roman" w:hAnsi="Times New Roman"/>
                <w:sz w:val="24"/>
                <w:szCs w:val="24"/>
              </w:rPr>
              <w:t xml:space="preserve">“Бронирование </w:t>
            </w:r>
            <w:r w:rsidRPr="1DB08BEB">
              <w:rPr>
                <w:rFonts w:ascii="Times New Roman" w:hAnsi="Times New Roman"/>
                <w:sz w:val="24"/>
                <w:szCs w:val="24"/>
              </w:rPr>
              <w:t>билета”.</w:t>
            </w:r>
          </w:p>
          <w:p w14:paraId="45887565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132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A4E878F">
              <w:rPr>
                <w:rFonts w:ascii="Times New Roman" w:hAnsi="Times New Roman"/>
                <w:sz w:val="24"/>
                <w:szCs w:val="24"/>
              </w:rPr>
              <w:t>Отображается выбранное мероприятие.</w:t>
            </w:r>
          </w:p>
          <w:p w14:paraId="1F0C90A4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132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61050B3D">
              <w:rPr>
                <w:rFonts w:ascii="Times New Roman" w:hAnsi="Times New Roman"/>
                <w:sz w:val="24"/>
                <w:szCs w:val="24"/>
              </w:rPr>
              <w:t xml:space="preserve">Отображается </w:t>
            </w:r>
            <w:r w:rsidRPr="7F9B2C1F">
              <w:rPr>
                <w:rFonts w:ascii="Times New Roman" w:hAnsi="Times New Roman"/>
                <w:sz w:val="24"/>
                <w:szCs w:val="24"/>
              </w:rPr>
              <w:t xml:space="preserve">следующая страница модального </w:t>
            </w:r>
            <w:r w:rsidRPr="5101470C">
              <w:rPr>
                <w:rFonts w:ascii="Times New Roman" w:hAnsi="Times New Roman"/>
                <w:sz w:val="24"/>
                <w:szCs w:val="24"/>
              </w:rPr>
              <w:t>окна с</w:t>
            </w:r>
            <w:r w:rsidRPr="5746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CB3331B">
              <w:rPr>
                <w:rFonts w:ascii="Times New Roman" w:hAnsi="Times New Roman"/>
                <w:sz w:val="24"/>
                <w:szCs w:val="24"/>
              </w:rPr>
              <w:t>функционалом</w:t>
            </w:r>
            <w:r w:rsidRPr="5101470C">
              <w:rPr>
                <w:rFonts w:ascii="Times New Roman" w:hAnsi="Times New Roman"/>
                <w:sz w:val="24"/>
                <w:szCs w:val="24"/>
              </w:rPr>
              <w:t xml:space="preserve"> для выбора даты </w:t>
            </w:r>
            <w:r w:rsidRPr="7717EB9E">
              <w:rPr>
                <w:rFonts w:ascii="Times New Roman" w:hAnsi="Times New Roman"/>
                <w:sz w:val="24"/>
                <w:szCs w:val="24"/>
              </w:rPr>
              <w:t>и времени события.</w:t>
            </w:r>
          </w:p>
          <w:p w14:paraId="4552ACA5" w14:textId="40159B1A" w:rsidR="00E377CF" w:rsidRDefault="00E377CF" w:rsidP="00E377CF">
            <w:pPr>
              <w:rPr>
                <w:color w:val="000000" w:themeColor="text1"/>
              </w:rPr>
            </w:pPr>
            <w:r w:rsidRPr="37A2933A">
              <w:t xml:space="preserve">Происходит переход на страницу </w:t>
            </w:r>
            <w:r w:rsidRPr="2BA47391">
              <w:t xml:space="preserve">модального окна со схемой </w:t>
            </w:r>
            <w:r w:rsidRPr="1C949C29">
              <w:t>зала.</w:t>
            </w:r>
          </w:p>
        </w:tc>
        <w:tc>
          <w:tcPr>
            <w:tcW w:w="1559" w:type="dxa"/>
            <w:gridSpan w:val="2"/>
          </w:tcPr>
          <w:p w14:paraId="2593C4AD" w14:textId="73F848A1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377CF" w14:paraId="709B9437" w14:textId="77777777" w:rsidTr="005E3CBC">
        <w:trPr>
          <w:trHeight w:val="3237"/>
        </w:trPr>
        <w:tc>
          <w:tcPr>
            <w:tcW w:w="1134" w:type="dxa"/>
          </w:tcPr>
          <w:p w14:paraId="6E96FC4D" w14:textId="6BFB1BD8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55</w:t>
            </w:r>
          </w:p>
        </w:tc>
        <w:tc>
          <w:tcPr>
            <w:tcW w:w="993" w:type="dxa"/>
          </w:tcPr>
          <w:p w14:paraId="735F6626" w14:textId="36C673DF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26817024" w14:textId="147146E2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2EF604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упка билета через сайт </w:t>
            </w:r>
            <w:r w:rsidRPr="2E744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1D4B6BF3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Изменение времени запуска шедулера для изменения статусов бронирования</w:t>
            </w:r>
            <w:r w:rsidRPr="2E744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58B9081E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4D7953B2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перешел на страницу виджета.</w:t>
            </w:r>
          </w:p>
          <w:p w14:paraId="428CA39D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 мероприятие есть доступные места.</w:t>
            </w:r>
          </w:p>
          <w:p w14:paraId="286D909C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0E516A98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Кликом выбрать дату.</w:t>
            </w:r>
          </w:p>
          <w:p w14:paraId="64730C5A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Кликом выбрать время.</w:t>
            </w:r>
          </w:p>
          <w:p w14:paraId="2CADCF4F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вести курсор на интересующее место.</w:t>
            </w:r>
          </w:p>
          <w:p w14:paraId="22F6D1C8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Кликом выбрать место/места на схеме зала.</w:t>
            </w:r>
          </w:p>
          <w:p w14:paraId="71DAB574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жать кнопку «К оплате».</w:t>
            </w:r>
          </w:p>
          <w:p w14:paraId="6E700E23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Выбрать тип посетителя «Взрослый»/«Ребенок» из выпадающего списка.</w:t>
            </w:r>
          </w:p>
          <w:p w14:paraId="5BDB3D3D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Заполнить ФИО в полях блока «Посетитель №».</w:t>
            </w:r>
          </w:p>
          <w:p w14:paraId="04C935FD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жать кнопку «Далее».</w:t>
            </w:r>
          </w:p>
          <w:p w14:paraId="3628E2CF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Заполнить обязательные поля «Фамилия Имя», «Почта», «Телефон».</w:t>
            </w:r>
          </w:p>
          <w:p w14:paraId="5991E601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5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ставить «галочки» в чек-боксах о принятии соглашений.</w:t>
            </w:r>
          </w:p>
          <w:p w14:paraId="11547041" w14:textId="4D31A727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Нажать кнопку «Оплатить банковской картой», произвести оплату.</w:t>
            </w:r>
          </w:p>
        </w:tc>
        <w:tc>
          <w:tcPr>
            <w:tcW w:w="3543" w:type="dxa"/>
          </w:tcPr>
          <w:p w14:paraId="5B3DAC09" w14:textId="77777777" w:rsidR="00E377CF" w:rsidRDefault="00E377CF" w:rsidP="00E377CF">
            <w:r w:rsidRPr="34DDAF50">
              <w:t>Предусловие:</w:t>
            </w:r>
          </w:p>
          <w:p w14:paraId="67FDC6A2" w14:textId="77777777" w:rsidR="00E377CF" w:rsidRDefault="00E377CF" w:rsidP="00E377CF">
            <w:pPr>
              <w:pStyle w:val="afff5"/>
              <w:numPr>
                <w:ilvl w:val="0"/>
                <w:numId w:val="61"/>
              </w:numPr>
              <w:ind w:left="360"/>
            </w:pPr>
            <w:r w:rsidRPr="34DDAF50">
              <w:t>Отображается страница виджета.</w:t>
            </w:r>
          </w:p>
          <w:p w14:paraId="0DBA2E3D" w14:textId="77777777" w:rsidR="00E377CF" w:rsidRDefault="00E377CF" w:rsidP="00E377CF">
            <w:pPr>
              <w:pStyle w:val="afff5"/>
              <w:numPr>
                <w:ilvl w:val="0"/>
                <w:numId w:val="61"/>
              </w:numPr>
              <w:ind w:left="360"/>
            </w:pPr>
            <w:r w:rsidRPr="34DDAF50">
              <w:t>Отображается наименование события, его краткое описание, календарь на текущую неделю и кнопка «Другая дата». Доступные даты подсвечиваются голубым.</w:t>
            </w:r>
          </w:p>
          <w:p w14:paraId="3A8C9787" w14:textId="77777777" w:rsidR="00E377CF" w:rsidRDefault="00E377CF" w:rsidP="00E377CF">
            <w:r w:rsidRPr="34DDAF50">
              <w:t>Шаги:</w:t>
            </w:r>
          </w:p>
          <w:p w14:paraId="3E9DE6D1" w14:textId="77777777" w:rsidR="00E377CF" w:rsidRDefault="00E377CF" w:rsidP="00E377CF">
            <w:pPr>
              <w:pStyle w:val="afff5"/>
              <w:numPr>
                <w:ilvl w:val="0"/>
                <w:numId w:val="60"/>
              </w:numPr>
              <w:ind w:left="360"/>
            </w:pPr>
            <w:r w:rsidRPr="34DDAF50">
              <w:t>Дата подсвечивается синим, отображается доступное время.</w:t>
            </w:r>
          </w:p>
          <w:p w14:paraId="4AACB26C" w14:textId="77777777" w:rsidR="00E377CF" w:rsidRDefault="00E377CF" w:rsidP="00E377CF">
            <w:pPr>
              <w:pStyle w:val="afff5"/>
              <w:numPr>
                <w:ilvl w:val="0"/>
                <w:numId w:val="60"/>
              </w:numPr>
              <w:ind w:left="360"/>
            </w:pPr>
            <w:r w:rsidRPr="34DDAF50">
              <w:t>Отображается схема зала.</w:t>
            </w:r>
          </w:p>
          <w:p w14:paraId="5E45B28C" w14:textId="77777777" w:rsidR="00E377CF" w:rsidRDefault="00E377CF" w:rsidP="00E377CF">
            <w:pPr>
              <w:pStyle w:val="afff5"/>
              <w:numPr>
                <w:ilvl w:val="0"/>
                <w:numId w:val="60"/>
              </w:numPr>
              <w:ind w:left="360"/>
            </w:pPr>
            <w:r w:rsidRPr="34DDAF50">
              <w:t>Отображается окно с краткой информацией о месте.</w:t>
            </w:r>
          </w:p>
          <w:p w14:paraId="32DF927B" w14:textId="77777777" w:rsidR="00E377CF" w:rsidRDefault="00E377CF" w:rsidP="00E377CF">
            <w:pPr>
              <w:pStyle w:val="afff5"/>
              <w:numPr>
                <w:ilvl w:val="0"/>
                <w:numId w:val="60"/>
              </w:numPr>
              <w:ind w:left="360"/>
            </w:pPr>
            <w:r w:rsidRPr="34DDAF50">
              <w:t>Выбранное(-ые) место(-а) подсвечивает(-ют)ся серым, отображает(-ют)ся карточка(-и) выбранного(-ых) мест(-а) с его/их данными, отображается сумма выбранных билетов и кнопка «К оплате».</w:t>
            </w:r>
          </w:p>
          <w:p w14:paraId="4603488F" w14:textId="77777777" w:rsidR="00E377CF" w:rsidRDefault="00E377CF" w:rsidP="00E377CF">
            <w:pPr>
              <w:pStyle w:val="afff5"/>
              <w:numPr>
                <w:ilvl w:val="0"/>
                <w:numId w:val="60"/>
              </w:numPr>
              <w:ind w:left="360"/>
            </w:pPr>
            <w:r w:rsidRPr="34DDAF50">
              <w:t>Отображается форма «Список билетов».</w:t>
            </w:r>
          </w:p>
          <w:p w14:paraId="0703618E" w14:textId="77777777" w:rsidR="00E377CF" w:rsidRDefault="00E377CF" w:rsidP="00E377CF">
            <w:pPr>
              <w:pStyle w:val="afff5"/>
              <w:numPr>
                <w:ilvl w:val="0"/>
                <w:numId w:val="60"/>
              </w:numPr>
              <w:ind w:left="360"/>
            </w:pPr>
            <w:r w:rsidRPr="34DDAF50">
              <w:t>Отображается выбранный тип.</w:t>
            </w:r>
          </w:p>
          <w:p w14:paraId="27C242A1" w14:textId="77777777" w:rsidR="00E377CF" w:rsidRDefault="00E377CF" w:rsidP="00E377CF">
            <w:pPr>
              <w:pStyle w:val="afff5"/>
              <w:numPr>
                <w:ilvl w:val="0"/>
                <w:numId w:val="60"/>
              </w:numPr>
              <w:ind w:left="360"/>
            </w:pPr>
            <w:r w:rsidRPr="34DDAF50">
              <w:lastRenderedPageBreak/>
              <w:t>Отображаются введенные данные.</w:t>
            </w:r>
          </w:p>
          <w:p w14:paraId="6282DD3F" w14:textId="77777777" w:rsidR="00E377CF" w:rsidRDefault="00E377CF" w:rsidP="00E377CF">
            <w:pPr>
              <w:pStyle w:val="afff5"/>
              <w:numPr>
                <w:ilvl w:val="0"/>
                <w:numId w:val="60"/>
              </w:numPr>
              <w:ind w:left="360"/>
            </w:pPr>
            <w:r w:rsidRPr="34DDAF50">
              <w:t>Отображается форма «Подтверждение заказа».</w:t>
            </w:r>
          </w:p>
          <w:p w14:paraId="516EB405" w14:textId="77777777" w:rsidR="00E377CF" w:rsidRDefault="00E377CF" w:rsidP="00E377CF">
            <w:pPr>
              <w:pStyle w:val="afff5"/>
              <w:numPr>
                <w:ilvl w:val="0"/>
                <w:numId w:val="60"/>
              </w:numPr>
              <w:ind w:left="360"/>
            </w:pPr>
            <w:r w:rsidRPr="34DDAF50">
              <w:t>Отображаются введенные данные в полях «Фамилия Имя», «Почта», «Телефон».</w:t>
            </w:r>
          </w:p>
          <w:p w14:paraId="1EFD0081" w14:textId="77777777" w:rsidR="00E377CF" w:rsidRDefault="00E377CF" w:rsidP="00E377CF">
            <w:pPr>
              <w:pStyle w:val="afff5"/>
              <w:numPr>
                <w:ilvl w:val="0"/>
                <w:numId w:val="60"/>
              </w:numPr>
              <w:ind w:left="360"/>
            </w:pPr>
            <w:r w:rsidRPr="34DDAF50">
              <w:t>Отображаются «галочки» в чек-боксах о принятии соглашений и активная кнопка «Оплатить банковской картой».</w:t>
            </w:r>
          </w:p>
          <w:p w14:paraId="39BDCCB2" w14:textId="6B0922C9" w:rsidR="00E377CF" w:rsidRDefault="00E377CF" w:rsidP="00E377CF">
            <w:pPr>
              <w:rPr>
                <w:color w:val="000000" w:themeColor="text1"/>
              </w:rPr>
            </w:pPr>
            <w:r w:rsidRPr="34DDAF50">
              <w:t>Отображается страница «Спасибо за покупку!».</w:t>
            </w:r>
          </w:p>
        </w:tc>
        <w:tc>
          <w:tcPr>
            <w:tcW w:w="2694" w:type="dxa"/>
          </w:tcPr>
          <w:p w14:paraId="17EBFEC7" w14:textId="77777777" w:rsidR="00E377CF" w:rsidRDefault="00E377CF" w:rsidP="00E377CF">
            <w:r w:rsidRPr="34DDAF50">
              <w:lastRenderedPageBreak/>
              <w:t>Предусловие:</w:t>
            </w:r>
          </w:p>
          <w:p w14:paraId="5399D2F6" w14:textId="77777777" w:rsidR="00E377CF" w:rsidRDefault="00E377CF" w:rsidP="00E377CF">
            <w:pPr>
              <w:pStyle w:val="afff5"/>
              <w:numPr>
                <w:ilvl w:val="0"/>
                <w:numId w:val="133"/>
              </w:numPr>
            </w:pPr>
            <w:r w:rsidRPr="34DDAF50">
              <w:t>Отображается страница виджета.</w:t>
            </w:r>
          </w:p>
          <w:p w14:paraId="4F3F09D3" w14:textId="77777777" w:rsidR="00E377CF" w:rsidRDefault="00E377CF" w:rsidP="00E377CF">
            <w:pPr>
              <w:pStyle w:val="afff5"/>
              <w:numPr>
                <w:ilvl w:val="0"/>
                <w:numId w:val="133"/>
              </w:numPr>
              <w:ind w:left="360"/>
            </w:pPr>
            <w:r w:rsidRPr="34DDAF50">
              <w:t>Отображается наименование события, его краткое описание, календарь на текущую неделю и кнопка «Другая дата». Доступные даты подсвечиваются голубым.</w:t>
            </w:r>
          </w:p>
          <w:p w14:paraId="4068B10E" w14:textId="77777777" w:rsidR="00E377CF" w:rsidRDefault="00E377CF" w:rsidP="00E377CF">
            <w:r w:rsidRPr="34DDAF50">
              <w:t>Шаги:</w:t>
            </w:r>
          </w:p>
          <w:p w14:paraId="0B5D31EB" w14:textId="77777777" w:rsidR="00E377CF" w:rsidRDefault="00E377CF" w:rsidP="00E377CF">
            <w:pPr>
              <w:pStyle w:val="afff5"/>
              <w:numPr>
                <w:ilvl w:val="0"/>
                <w:numId w:val="134"/>
              </w:numPr>
            </w:pPr>
            <w:r w:rsidRPr="34DDAF50">
              <w:t>Дата подсвечивается синим, отображается доступное время.</w:t>
            </w:r>
          </w:p>
          <w:p w14:paraId="1150B0F5" w14:textId="77777777" w:rsidR="00E377CF" w:rsidRDefault="00E377CF" w:rsidP="00E377CF">
            <w:pPr>
              <w:pStyle w:val="afff5"/>
              <w:numPr>
                <w:ilvl w:val="0"/>
                <w:numId w:val="134"/>
              </w:numPr>
              <w:ind w:left="360"/>
            </w:pPr>
            <w:r w:rsidRPr="34DDAF50">
              <w:t>Отображается схема зала.</w:t>
            </w:r>
          </w:p>
          <w:p w14:paraId="5FA15D66" w14:textId="77777777" w:rsidR="00E377CF" w:rsidRDefault="00E377CF" w:rsidP="00E377CF">
            <w:pPr>
              <w:pStyle w:val="afff5"/>
              <w:numPr>
                <w:ilvl w:val="0"/>
                <w:numId w:val="134"/>
              </w:numPr>
              <w:ind w:left="360"/>
            </w:pPr>
            <w:r w:rsidRPr="34DDAF50">
              <w:t>Отображается окно с краткой информацией о месте.</w:t>
            </w:r>
          </w:p>
          <w:p w14:paraId="4C890D50" w14:textId="77777777" w:rsidR="00E377CF" w:rsidRDefault="00E377CF" w:rsidP="00E377CF">
            <w:pPr>
              <w:pStyle w:val="afff5"/>
              <w:numPr>
                <w:ilvl w:val="0"/>
                <w:numId w:val="134"/>
              </w:numPr>
              <w:ind w:left="360"/>
            </w:pPr>
            <w:r w:rsidRPr="34DDAF50">
              <w:t>Выбранное(-ые) место(-а) подсвечивает(-</w:t>
            </w:r>
            <w:r w:rsidRPr="34DDAF50">
              <w:lastRenderedPageBreak/>
              <w:t>ют)ся серым, отображает(-ют)ся карточка(-и) выбранного(-ых) мест(-а) с его/их данными, отображается сумма выбранных билетов и кнопка «К оплате».</w:t>
            </w:r>
          </w:p>
          <w:p w14:paraId="40D0882F" w14:textId="77777777" w:rsidR="00E377CF" w:rsidRDefault="00E377CF" w:rsidP="00E377CF">
            <w:pPr>
              <w:pStyle w:val="afff5"/>
              <w:numPr>
                <w:ilvl w:val="0"/>
                <w:numId w:val="134"/>
              </w:numPr>
              <w:ind w:left="360"/>
            </w:pPr>
            <w:r w:rsidRPr="34DDAF50">
              <w:t>Отображается форма «Список билетов».</w:t>
            </w:r>
          </w:p>
          <w:p w14:paraId="1B054FEA" w14:textId="77777777" w:rsidR="00E377CF" w:rsidRDefault="00E377CF" w:rsidP="00E377CF">
            <w:pPr>
              <w:pStyle w:val="afff5"/>
              <w:numPr>
                <w:ilvl w:val="0"/>
                <w:numId w:val="134"/>
              </w:numPr>
              <w:ind w:left="360"/>
            </w:pPr>
            <w:r w:rsidRPr="34DDAF50">
              <w:t>Отображается выбранный тип.</w:t>
            </w:r>
          </w:p>
          <w:p w14:paraId="35D77982" w14:textId="77777777" w:rsidR="00E377CF" w:rsidRDefault="00E377CF" w:rsidP="00E377CF">
            <w:pPr>
              <w:pStyle w:val="afff5"/>
              <w:numPr>
                <w:ilvl w:val="0"/>
                <w:numId w:val="134"/>
              </w:numPr>
              <w:ind w:left="360"/>
            </w:pPr>
            <w:r w:rsidRPr="34DDAF50">
              <w:t>Отображаются введенные данные.</w:t>
            </w:r>
          </w:p>
          <w:p w14:paraId="265D3E3B" w14:textId="77777777" w:rsidR="00E377CF" w:rsidRDefault="00E377CF" w:rsidP="00E377CF">
            <w:pPr>
              <w:pStyle w:val="afff5"/>
              <w:numPr>
                <w:ilvl w:val="0"/>
                <w:numId w:val="134"/>
              </w:numPr>
              <w:ind w:left="360"/>
            </w:pPr>
            <w:r w:rsidRPr="34DDAF50">
              <w:t>Отображается форма «Подтверждение заказа».</w:t>
            </w:r>
          </w:p>
          <w:p w14:paraId="62291448" w14:textId="77777777" w:rsidR="00E377CF" w:rsidRDefault="00E377CF" w:rsidP="00E377CF">
            <w:pPr>
              <w:pStyle w:val="afff5"/>
              <w:numPr>
                <w:ilvl w:val="0"/>
                <w:numId w:val="134"/>
              </w:numPr>
              <w:ind w:left="360"/>
            </w:pPr>
            <w:r w:rsidRPr="34DDAF50">
              <w:t>Отображаются введенные данные в полях «Фамилия Имя», «Почта», «Телефон».</w:t>
            </w:r>
          </w:p>
          <w:p w14:paraId="5CFBE67F" w14:textId="77777777" w:rsidR="00E377CF" w:rsidRDefault="00E377CF" w:rsidP="00E377CF">
            <w:pPr>
              <w:pStyle w:val="afff5"/>
              <w:numPr>
                <w:ilvl w:val="0"/>
                <w:numId w:val="134"/>
              </w:numPr>
              <w:ind w:left="360"/>
            </w:pPr>
            <w:r w:rsidRPr="34DDAF50">
              <w:t xml:space="preserve">Отображаются «галочки» в чек-боксах о принятии соглашений и активная кнопка </w:t>
            </w:r>
            <w:r w:rsidRPr="34DDAF50">
              <w:lastRenderedPageBreak/>
              <w:t>«Оплатить банковской картой».</w:t>
            </w:r>
          </w:p>
          <w:p w14:paraId="37816504" w14:textId="46C675E5" w:rsidR="00E377CF" w:rsidRDefault="00E377CF" w:rsidP="00E377CF">
            <w:pPr>
              <w:rPr>
                <w:color w:val="000000" w:themeColor="text1"/>
              </w:rPr>
            </w:pPr>
            <w:r w:rsidRPr="34DDAF50">
              <w:t>Отображается страница «Спасибо за покупку!».</w:t>
            </w:r>
          </w:p>
        </w:tc>
        <w:tc>
          <w:tcPr>
            <w:tcW w:w="1559" w:type="dxa"/>
            <w:gridSpan w:val="2"/>
          </w:tcPr>
          <w:p w14:paraId="64E45A37" w14:textId="4DAAE254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377CF" w14:paraId="5EFB8E4A" w14:textId="77777777" w:rsidTr="005E3CBC">
        <w:trPr>
          <w:trHeight w:val="3237"/>
        </w:trPr>
        <w:tc>
          <w:tcPr>
            <w:tcW w:w="1134" w:type="dxa"/>
          </w:tcPr>
          <w:p w14:paraId="7F8F635E" w14:textId="52E8CA01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55</w:t>
            </w:r>
          </w:p>
        </w:tc>
        <w:tc>
          <w:tcPr>
            <w:tcW w:w="993" w:type="dxa"/>
          </w:tcPr>
          <w:p w14:paraId="5A083D16" w14:textId="21BF407D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5AD86437" w14:textId="04E66780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40C84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е бронирование билетов для физических лиц </w:t>
            </w:r>
            <w:r w:rsidRPr="16C3C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ABE94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аботан критерий выбора активных событий для бронирования</w:t>
            </w:r>
            <w:r w:rsidRPr="16C3CB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161D554C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7E5DF622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62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6008FA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льзователь авторизован в Системе и обладает необходимыми правами для доступа к функционалу.</w:t>
            </w:r>
          </w:p>
          <w:p w14:paraId="75B87906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4107D2FE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63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6008FA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«Заказы» на панели навигации вверху страницы.</w:t>
            </w:r>
          </w:p>
          <w:p w14:paraId="64361ED5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63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6008FA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кнопку “Бронирование”.</w:t>
            </w:r>
          </w:p>
          <w:p w14:paraId="0B49B2F0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63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6008FA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кнопку «+» для добавления нового бронирования.</w:t>
            </w:r>
          </w:p>
          <w:p w14:paraId="256267B2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63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6008FA">
              <w:rPr>
                <w:rFonts w:ascii="Times New Roman" w:hAnsi="Times New Roman"/>
                <w:b w:val="0"/>
                <w:color w:val="000000" w:themeColor="text1"/>
                <w:sz w:val="24"/>
              </w:rPr>
              <w:t>Выбрать мероприятие(-ия) из выпадающего списка в поле «Мероприятия».</w:t>
            </w:r>
          </w:p>
          <w:p w14:paraId="4B30EE95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63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6008FA">
              <w:rPr>
                <w:rFonts w:ascii="Times New Roman" w:hAnsi="Times New Roman"/>
                <w:b w:val="0"/>
                <w:color w:val="000000" w:themeColor="text1"/>
                <w:sz w:val="24"/>
              </w:rPr>
              <w:lastRenderedPageBreak/>
              <w:t>Нажать кнопку «Продолжить».</w:t>
            </w:r>
          </w:p>
          <w:p w14:paraId="24BDDA15" w14:textId="2F3D9895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rPr>
                <w:color w:val="000000" w:themeColor="text1"/>
              </w:rPr>
              <w:t>Выбрать дату и время события в календаре. Если выбрано несколько мероприятий, то можно переключиться между ними, нажав на кнопку с названием мероприятия внизу окна с календарём.</w:t>
            </w:r>
          </w:p>
        </w:tc>
        <w:tc>
          <w:tcPr>
            <w:tcW w:w="3543" w:type="dxa"/>
          </w:tcPr>
          <w:p w14:paraId="588875A0" w14:textId="77777777" w:rsidR="00E377CF" w:rsidRDefault="00E377CF" w:rsidP="00E377CF">
            <w:r w:rsidRPr="461992BE">
              <w:lastRenderedPageBreak/>
              <w:t>Предусловие:</w:t>
            </w:r>
          </w:p>
          <w:p w14:paraId="061557AA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6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61992BE">
              <w:rPr>
                <w:rFonts w:ascii="Times New Roman" w:hAnsi="Times New Roman"/>
                <w:sz w:val="24"/>
                <w:szCs w:val="24"/>
              </w:rPr>
              <w:t>Отображается главная страница Системы.</w:t>
            </w:r>
          </w:p>
          <w:p w14:paraId="7BD0D4BE" w14:textId="77777777" w:rsidR="00E377CF" w:rsidRDefault="00E377CF" w:rsidP="00E377CF">
            <w:pPr>
              <w:pStyle w:val="2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461992BE">
              <w:rPr>
                <w:rFonts w:ascii="Times New Roman" w:hAnsi="Times New Roman"/>
                <w:sz w:val="24"/>
                <w:szCs w:val="24"/>
              </w:rPr>
              <w:t>Шаги:</w:t>
            </w:r>
          </w:p>
          <w:p w14:paraId="157E81E0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65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61992BE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заказов.</w:t>
            </w:r>
          </w:p>
          <w:p w14:paraId="314923CD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65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61992BE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бронирований.</w:t>
            </w:r>
          </w:p>
          <w:p w14:paraId="5DEF3681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65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61992BE">
              <w:rPr>
                <w:rFonts w:ascii="Times New Roman" w:hAnsi="Times New Roman"/>
                <w:sz w:val="24"/>
                <w:szCs w:val="24"/>
              </w:rPr>
              <w:t>Отображается модальное окно “Бронирование билета”.</w:t>
            </w:r>
          </w:p>
          <w:p w14:paraId="3D0AD432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65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61992BE">
              <w:rPr>
                <w:rFonts w:ascii="Times New Roman" w:hAnsi="Times New Roman"/>
                <w:sz w:val="24"/>
                <w:szCs w:val="24"/>
              </w:rPr>
              <w:t>Отображается выбранное мероприятие.</w:t>
            </w:r>
          </w:p>
          <w:p w14:paraId="637B5A21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65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61992BE">
              <w:rPr>
                <w:rFonts w:ascii="Times New Roman" w:hAnsi="Times New Roman"/>
                <w:sz w:val="24"/>
                <w:szCs w:val="24"/>
              </w:rPr>
              <w:t>Отображается следующая страница модального окна с функционалом для выбора даты и времени события.</w:t>
            </w:r>
          </w:p>
          <w:p w14:paraId="009F794F" w14:textId="0E3D8746" w:rsidR="00E377CF" w:rsidRDefault="00E377CF" w:rsidP="00E377CF">
            <w:pPr>
              <w:rPr>
                <w:color w:val="000000" w:themeColor="text1"/>
              </w:rPr>
            </w:pPr>
            <w:r w:rsidRPr="461992BE">
              <w:lastRenderedPageBreak/>
              <w:t>Происходит переход на страницу модального окна со схемой зала.</w:t>
            </w:r>
          </w:p>
        </w:tc>
        <w:tc>
          <w:tcPr>
            <w:tcW w:w="2694" w:type="dxa"/>
          </w:tcPr>
          <w:p w14:paraId="46A5B146" w14:textId="77777777" w:rsidR="00E377CF" w:rsidRDefault="00E377CF" w:rsidP="00E377CF">
            <w:r w:rsidRPr="461992BE">
              <w:lastRenderedPageBreak/>
              <w:t>Предусловие:</w:t>
            </w:r>
          </w:p>
          <w:p w14:paraId="5D8EB786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135"/>
              </w:numPr>
              <w:rPr>
                <w:rFonts w:ascii="Times New Roman" w:hAnsi="Times New Roman"/>
                <w:sz w:val="24"/>
                <w:szCs w:val="24"/>
              </w:rPr>
            </w:pPr>
            <w:r w:rsidRPr="461992BE">
              <w:rPr>
                <w:rFonts w:ascii="Times New Roman" w:hAnsi="Times New Roman"/>
                <w:sz w:val="24"/>
                <w:szCs w:val="24"/>
              </w:rPr>
              <w:t>Отображается главная страница Системы.</w:t>
            </w:r>
          </w:p>
          <w:p w14:paraId="47237B80" w14:textId="77777777" w:rsidR="00E377CF" w:rsidRDefault="00E377CF" w:rsidP="00E377CF">
            <w:pPr>
              <w:pStyle w:val="2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461992BE">
              <w:rPr>
                <w:rFonts w:ascii="Times New Roman" w:hAnsi="Times New Roman"/>
                <w:sz w:val="24"/>
                <w:szCs w:val="24"/>
              </w:rPr>
              <w:t>Шаги:</w:t>
            </w:r>
          </w:p>
          <w:p w14:paraId="3745C5F3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136"/>
              </w:numPr>
              <w:rPr>
                <w:rFonts w:ascii="Times New Roman" w:hAnsi="Times New Roman"/>
                <w:sz w:val="24"/>
                <w:szCs w:val="24"/>
              </w:rPr>
            </w:pPr>
            <w:r w:rsidRPr="461992BE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заказов.</w:t>
            </w:r>
          </w:p>
          <w:p w14:paraId="0AC7DD10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13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61992BE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бронирований.</w:t>
            </w:r>
          </w:p>
          <w:p w14:paraId="307863DD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13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61992BE">
              <w:rPr>
                <w:rFonts w:ascii="Times New Roman" w:hAnsi="Times New Roman"/>
                <w:sz w:val="24"/>
                <w:szCs w:val="24"/>
              </w:rPr>
              <w:t>Отображается модальное окно “Бронирование билета”.</w:t>
            </w:r>
          </w:p>
          <w:p w14:paraId="159BDFD7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13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61992BE">
              <w:rPr>
                <w:rFonts w:ascii="Times New Roman" w:hAnsi="Times New Roman"/>
                <w:sz w:val="24"/>
                <w:szCs w:val="24"/>
              </w:rPr>
              <w:t xml:space="preserve">Отображается </w:t>
            </w:r>
            <w:r w:rsidRPr="461992BE">
              <w:rPr>
                <w:rFonts w:ascii="Times New Roman" w:hAnsi="Times New Roman"/>
                <w:sz w:val="24"/>
                <w:szCs w:val="24"/>
              </w:rPr>
              <w:lastRenderedPageBreak/>
              <w:t>выбранное мероприятие.</w:t>
            </w:r>
          </w:p>
          <w:p w14:paraId="17E70AAF" w14:textId="77777777" w:rsidR="00E377CF" w:rsidRDefault="00E377CF" w:rsidP="00E377CF">
            <w:pPr>
              <w:pStyle w:val="23"/>
              <w:widowControl w:val="0"/>
              <w:numPr>
                <w:ilvl w:val="0"/>
                <w:numId w:val="13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61992BE">
              <w:rPr>
                <w:rFonts w:ascii="Times New Roman" w:hAnsi="Times New Roman"/>
                <w:sz w:val="24"/>
                <w:szCs w:val="24"/>
              </w:rPr>
              <w:t>Отображается следующая страница модального окна с функционалом для выбора даты и времени события.</w:t>
            </w:r>
          </w:p>
          <w:p w14:paraId="355AEB3B" w14:textId="15918B4E" w:rsidR="00E377CF" w:rsidRDefault="00E377CF" w:rsidP="00E377CF">
            <w:pPr>
              <w:rPr>
                <w:color w:val="000000" w:themeColor="text1"/>
              </w:rPr>
            </w:pPr>
            <w:r w:rsidRPr="461992BE">
              <w:t>Происходит переход на страницу модального окна со схемой зала.</w:t>
            </w:r>
          </w:p>
        </w:tc>
        <w:tc>
          <w:tcPr>
            <w:tcW w:w="1559" w:type="dxa"/>
            <w:gridSpan w:val="2"/>
          </w:tcPr>
          <w:p w14:paraId="72858C2C" w14:textId="1F012C6C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377CF" w14:paraId="35E28139" w14:textId="77777777" w:rsidTr="005E3CBC">
        <w:trPr>
          <w:trHeight w:val="3237"/>
        </w:trPr>
        <w:tc>
          <w:tcPr>
            <w:tcW w:w="1134" w:type="dxa"/>
          </w:tcPr>
          <w:p w14:paraId="760BAFB0" w14:textId="56978C38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66</w:t>
            </w:r>
          </w:p>
        </w:tc>
        <w:tc>
          <w:tcPr>
            <w:tcW w:w="993" w:type="dxa"/>
          </w:tcPr>
          <w:p w14:paraId="286E5185" w14:textId="6DA4E671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27A683E" w14:textId="6913466C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Покупка билета через сайт (Виджет. Отсутствие надписи "Ряд 1 Место 1" в модальном окне выбора ценовой категории для секторов с типом "Без мест")</w:t>
            </w:r>
          </w:p>
        </w:tc>
        <w:tc>
          <w:tcPr>
            <w:tcW w:w="3261" w:type="dxa"/>
          </w:tcPr>
          <w:p w14:paraId="23818337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3A9390A0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67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перешел на страницу виджета.</w:t>
            </w:r>
          </w:p>
          <w:p w14:paraId="4A201414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67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 мероприятие есть доступные места.</w:t>
            </w:r>
          </w:p>
          <w:p w14:paraId="4BAF27D2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199773FD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66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Кликом выбрать дату.</w:t>
            </w:r>
          </w:p>
          <w:p w14:paraId="62497C70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66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Кликом выбрать время.</w:t>
            </w:r>
          </w:p>
          <w:p w14:paraId="3837B220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66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вести курсор на интересующее место.</w:t>
            </w:r>
          </w:p>
          <w:p w14:paraId="6FB0112A" w14:textId="4BB93C82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Кликом выбрать место/места на схеме зала.</w:t>
            </w:r>
          </w:p>
        </w:tc>
        <w:tc>
          <w:tcPr>
            <w:tcW w:w="3543" w:type="dxa"/>
          </w:tcPr>
          <w:p w14:paraId="697B2F64" w14:textId="77777777" w:rsidR="00E377CF" w:rsidRDefault="00E377CF" w:rsidP="00E377CF">
            <w:r w:rsidRPr="68318A20">
              <w:t>Предусловие:</w:t>
            </w:r>
          </w:p>
          <w:p w14:paraId="35D5FA8D" w14:textId="77777777" w:rsidR="00E377CF" w:rsidRDefault="00E377CF" w:rsidP="00E377CF">
            <w:pPr>
              <w:pStyle w:val="afff5"/>
              <w:numPr>
                <w:ilvl w:val="0"/>
                <w:numId w:val="69"/>
              </w:numPr>
              <w:ind w:left="360"/>
            </w:pPr>
            <w:r w:rsidRPr="68318A20">
              <w:t>Отображается страница виджета.</w:t>
            </w:r>
          </w:p>
          <w:p w14:paraId="6CF9CA49" w14:textId="77777777" w:rsidR="00E377CF" w:rsidRDefault="00E377CF" w:rsidP="00E377CF">
            <w:pPr>
              <w:pStyle w:val="afff5"/>
              <w:numPr>
                <w:ilvl w:val="0"/>
                <w:numId w:val="69"/>
              </w:numPr>
              <w:ind w:left="360"/>
            </w:pPr>
            <w:r w:rsidRPr="68318A20">
              <w:t>Отображается наименование события, его краткое описание, календарь на текущую неделю и кнопка «Другая дата». Доступные даты подсвечиваются голубым.</w:t>
            </w:r>
          </w:p>
          <w:p w14:paraId="45D25545" w14:textId="77777777" w:rsidR="00E377CF" w:rsidRDefault="00E377CF" w:rsidP="00E377CF">
            <w:r w:rsidRPr="68318A20">
              <w:t>Шаги:</w:t>
            </w:r>
          </w:p>
          <w:p w14:paraId="311E108F" w14:textId="77777777" w:rsidR="00E377CF" w:rsidRDefault="00E377CF" w:rsidP="00E377CF">
            <w:pPr>
              <w:pStyle w:val="afff5"/>
              <w:numPr>
                <w:ilvl w:val="0"/>
                <w:numId w:val="68"/>
              </w:numPr>
              <w:ind w:left="360"/>
            </w:pPr>
            <w:r w:rsidRPr="68318A20">
              <w:t>Дата подсвечивается синим, отображается доступное время.</w:t>
            </w:r>
          </w:p>
          <w:p w14:paraId="696E0547" w14:textId="77777777" w:rsidR="00E377CF" w:rsidRDefault="00E377CF" w:rsidP="00E377CF">
            <w:pPr>
              <w:pStyle w:val="afff5"/>
              <w:numPr>
                <w:ilvl w:val="0"/>
                <w:numId w:val="68"/>
              </w:numPr>
              <w:ind w:left="360"/>
            </w:pPr>
            <w:r w:rsidRPr="68318A20">
              <w:t>Отображается схема зала.</w:t>
            </w:r>
          </w:p>
          <w:p w14:paraId="3CCD7200" w14:textId="77777777" w:rsidR="00E377CF" w:rsidRDefault="00E377CF" w:rsidP="00E377CF">
            <w:pPr>
              <w:pStyle w:val="afff5"/>
              <w:numPr>
                <w:ilvl w:val="0"/>
                <w:numId w:val="68"/>
              </w:numPr>
              <w:ind w:left="360"/>
            </w:pPr>
            <w:r w:rsidRPr="68318A20">
              <w:t>Отображается окно с краткой информацией о месте.</w:t>
            </w:r>
          </w:p>
          <w:p w14:paraId="2F435A1F" w14:textId="309B317C" w:rsidR="00E377CF" w:rsidRDefault="00E377CF" w:rsidP="00E377CF">
            <w:pPr>
              <w:rPr>
                <w:color w:val="000000" w:themeColor="text1"/>
              </w:rPr>
            </w:pPr>
            <w:r w:rsidRPr="68318A20">
              <w:lastRenderedPageBreak/>
              <w:t>Выбранное(-ые) место(-а) подсвечивает(-ют)ся серым, отображает(-ют)ся карточка(-и) выбранного(-ых) мест(-а</w:t>
            </w:r>
            <w:r w:rsidRPr="5B5EFA5A">
              <w:t>),</w:t>
            </w:r>
            <w:r w:rsidRPr="68318A20">
              <w:t xml:space="preserve"> отображается сумма выбранных билетов и кнопка «К оплате».</w:t>
            </w:r>
          </w:p>
        </w:tc>
        <w:tc>
          <w:tcPr>
            <w:tcW w:w="2694" w:type="dxa"/>
          </w:tcPr>
          <w:p w14:paraId="0B99FDDD" w14:textId="77777777" w:rsidR="00E377CF" w:rsidRDefault="00E377CF" w:rsidP="00E377CF">
            <w:r w:rsidRPr="68318A20">
              <w:lastRenderedPageBreak/>
              <w:t>Предусловие:</w:t>
            </w:r>
          </w:p>
          <w:p w14:paraId="2DACC88D" w14:textId="77777777" w:rsidR="00E377CF" w:rsidRDefault="00E377CF" w:rsidP="00E377CF">
            <w:pPr>
              <w:pStyle w:val="afff5"/>
              <w:numPr>
                <w:ilvl w:val="0"/>
                <w:numId w:val="137"/>
              </w:numPr>
            </w:pPr>
            <w:r w:rsidRPr="68318A20">
              <w:t>Отображается страница виджета.</w:t>
            </w:r>
          </w:p>
          <w:p w14:paraId="589684B7" w14:textId="77777777" w:rsidR="00E377CF" w:rsidRDefault="00E377CF" w:rsidP="00E377CF">
            <w:pPr>
              <w:pStyle w:val="afff5"/>
              <w:numPr>
                <w:ilvl w:val="0"/>
                <w:numId w:val="137"/>
              </w:numPr>
              <w:ind w:left="360"/>
            </w:pPr>
            <w:r w:rsidRPr="68318A20">
              <w:t>Отображается наименование события, его краткое описание, календарь на текущую неделю и кнопка «Другая дата». Доступные даты подсвечиваются голубым.</w:t>
            </w:r>
          </w:p>
          <w:p w14:paraId="216E42DD" w14:textId="77777777" w:rsidR="00E377CF" w:rsidRDefault="00E377CF" w:rsidP="00E377CF">
            <w:r w:rsidRPr="68318A20">
              <w:t>Шаги:</w:t>
            </w:r>
          </w:p>
          <w:p w14:paraId="1E07DEB8" w14:textId="77777777" w:rsidR="00E377CF" w:rsidRDefault="00E377CF" w:rsidP="00935E5C">
            <w:pPr>
              <w:pStyle w:val="afff5"/>
              <w:numPr>
                <w:ilvl w:val="0"/>
                <w:numId w:val="138"/>
              </w:numPr>
            </w:pPr>
            <w:r w:rsidRPr="68318A20">
              <w:t xml:space="preserve">Дата подсвечивается синим, </w:t>
            </w:r>
            <w:r w:rsidRPr="68318A20">
              <w:lastRenderedPageBreak/>
              <w:t>отображается доступное время.</w:t>
            </w:r>
          </w:p>
          <w:p w14:paraId="2EF808CB" w14:textId="77777777" w:rsidR="00E377CF" w:rsidRDefault="00E377CF" w:rsidP="00935E5C">
            <w:pPr>
              <w:pStyle w:val="afff5"/>
              <w:numPr>
                <w:ilvl w:val="0"/>
                <w:numId w:val="138"/>
              </w:numPr>
              <w:ind w:left="360"/>
            </w:pPr>
            <w:r w:rsidRPr="68318A20">
              <w:t>Отображается схема зала.</w:t>
            </w:r>
          </w:p>
          <w:p w14:paraId="7C762650" w14:textId="77777777" w:rsidR="00E377CF" w:rsidRDefault="00E377CF" w:rsidP="00935E5C">
            <w:pPr>
              <w:pStyle w:val="afff5"/>
              <w:numPr>
                <w:ilvl w:val="0"/>
                <w:numId w:val="138"/>
              </w:numPr>
              <w:ind w:left="360"/>
            </w:pPr>
            <w:r w:rsidRPr="68318A20">
              <w:t>Отображается окно с краткой информацией о месте.</w:t>
            </w:r>
          </w:p>
          <w:p w14:paraId="19F109AC" w14:textId="5BA8D1B5" w:rsidR="00E377CF" w:rsidRDefault="00E377CF" w:rsidP="00E377CF">
            <w:pPr>
              <w:rPr>
                <w:color w:val="000000" w:themeColor="text1"/>
              </w:rPr>
            </w:pPr>
            <w:r w:rsidRPr="68318A20">
              <w:t>Выбранное(-ые) место(-а) подсвечивает(-ют)ся серым, отображает(-ют)ся карточка(-и) выбранного(-ых) мест(-а</w:t>
            </w:r>
            <w:r w:rsidRPr="5B5EFA5A">
              <w:t>),</w:t>
            </w:r>
            <w:r w:rsidRPr="68318A20">
              <w:t xml:space="preserve"> отображается сумма выбранных билетов и кнопка «К оплате».</w:t>
            </w:r>
          </w:p>
        </w:tc>
        <w:tc>
          <w:tcPr>
            <w:tcW w:w="1559" w:type="dxa"/>
            <w:gridSpan w:val="2"/>
          </w:tcPr>
          <w:p w14:paraId="4D1DDC63" w14:textId="7D50C777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377CF" w14:paraId="5092F53F" w14:textId="77777777" w:rsidTr="005E3CBC">
        <w:trPr>
          <w:trHeight w:val="3237"/>
        </w:trPr>
        <w:tc>
          <w:tcPr>
            <w:tcW w:w="1134" w:type="dxa"/>
          </w:tcPr>
          <w:p w14:paraId="7A3EE7E5" w14:textId="0587F74E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66</w:t>
            </w:r>
          </w:p>
        </w:tc>
        <w:tc>
          <w:tcPr>
            <w:tcW w:w="993" w:type="dxa"/>
          </w:tcPr>
          <w:p w14:paraId="495D8C77" w14:textId="0032AFA8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27172AFC" w14:textId="1C531AA0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D4B6BF3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Отображение комментариев в виджете</w:t>
            </w:r>
          </w:p>
        </w:tc>
        <w:tc>
          <w:tcPr>
            <w:tcW w:w="3261" w:type="dxa"/>
          </w:tcPr>
          <w:p w14:paraId="3B3125F8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678A7D9F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71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перешел на страницу виджета.</w:t>
            </w:r>
          </w:p>
          <w:p w14:paraId="4702377F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71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 мероприятие есть доступные места.</w:t>
            </w:r>
          </w:p>
          <w:p w14:paraId="3B17CAD8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1ACD93CB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70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Кликом выбрать дату.</w:t>
            </w:r>
          </w:p>
          <w:p w14:paraId="5BAB859F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70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Кликом выбрать время.</w:t>
            </w:r>
          </w:p>
          <w:p w14:paraId="614EDE89" w14:textId="5E320B69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Навести курсор на интересующее место.</w:t>
            </w:r>
          </w:p>
        </w:tc>
        <w:tc>
          <w:tcPr>
            <w:tcW w:w="3543" w:type="dxa"/>
          </w:tcPr>
          <w:p w14:paraId="4CC62076" w14:textId="77777777" w:rsidR="00E377CF" w:rsidRDefault="00E377CF" w:rsidP="00E377CF">
            <w:r w:rsidRPr="57C68FC7">
              <w:t>Предусловие:</w:t>
            </w:r>
          </w:p>
          <w:p w14:paraId="67D83478" w14:textId="77777777" w:rsidR="00E377CF" w:rsidRDefault="00E377CF" w:rsidP="00E377CF">
            <w:pPr>
              <w:pStyle w:val="afff5"/>
              <w:numPr>
                <w:ilvl w:val="0"/>
                <w:numId w:val="72"/>
              </w:numPr>
              <w:ind w:left="360"/>
            </w:pPr>
            <w:r w:rsidRPr="57C68FC7">
              <w:t>Отображается страница виджета.</w:t>
            </w:r>
          </w:p>
          <w:p w14:paraId="6C61C51F" w14:textId="77777777" w:rsidR="00E377CF" w:rsidRDefault="00E377CF" w:rsidP="00E377CF">
            <w:pPr>
              <w:pStyle w:val="afff5"/>
              <w:numPr>
                <w:ilvl w:val="0"/>
                <w:numId w:val="72"/>
              </w:numPr>
              <w:ind w:left="360"/>
            </w:pPr>
            <w:r w:rsidRPr="57C68FC7">
              <w:t>Отображается наименование события, его краткое описание, календарь на текущую неделю и кнопка «Другая дата». Доступные даты подсвечиваются голубым.</w:t>
            </w:r>
          </w:p>
          <w:p w14:paraId="7DD414D1" w14:textId="77777777" w:rsidR="00E377CF" w:rsidRDefault="00E377CF" w:rsidP="00E377CF">
            <w:r w:rsidRPr="57C68FC7">
              <w:t>Шаги:</w:t>
            </w:r>
          </w:p>
          <w:p w14:paraId="4C2F9F1E" w14:textId="77777777" w:rsidR="00E377CF" w:rsidRDefault="00E377CF" w:rsidP="00E377CF">
            <w:pPr>
              <w:pStyle w:val="afff5"/>
              <w:numPr>
                <w:ilvl w:val="0"/>
                <w:numId w:val="73"/>
              </w:numPr>
              <w:ind w:left="360"/>
            </w:pPr>
            <w:r w:rsidRPr="57C68FC7">
              <w:t>Дата подсвечивается синим, отображается доступное время.</w:t>
            </w:r>
          </w:p>
          <w:p w14:paraId="59F83237" w14:textId="77777777" w:rsidR="00E377CF" w:rsidRDefault="00E377CF" w:rsidP="00E377CF">
            <w:pPr>
              <w:pStyle w:val="afff5"/>
              <w:numPr>
                <w:ilvl w:val="0"/>
                <w:numId w:val="73"/>
              </w:numPr>
              <w:ind w:left="360"/>
            </w:pPr>
            <w:r w:rsidRPr="57C68FC7">
              <w:lastRenderedPageBreak/>
              <w:t>Отображается схема зала.</w:t>
            </w:r>
          </w:p>
          <w:p w14:paraId="21AB4C89" w14:textId="77777777" w:rsidR="00E377CF" w:rsidRDefault="00E377CF" w:rsidP="00E377CF">
            <w:pPr>
              <w:pStyle w:val="afff5"/>
              <w:numPr>
                <w:ilvl w:val="0"/>
                <w:numId w:val="73"/>
              </w:numPr>
              <w:ind w:left="360"/>
            </w:pPr>
            <w:r w:rsidRPr="57C68FC7">
              <w:t>Отображается окно с краткой информацией о месте</w:t>
            </w:r>
            <w:r w:rsidRPr="4E8F7EF9">
              <w:t xml:space="preserve"> </w:t>
            </w:r>
            <w:r w:rsidRPr="4A0AB5AA">
              <w:t>и комментарием</w:t>
            </w:r>
            <w:r w:rsidRPr="57C68FC7">
              <w:t>.</w:t>
            </w:r>
          </w:p>
          <w:p w14:paraId="3149F987" w14:textId="74712C24" w:rsidR="00E377CF" w:rsidRDefault="00E377CF" w:rsidP="00E377CF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7681F653" w14:textId="77777777" w:rsidR="00E377CF" w:rsidRDefault="00E377CF" w:rsidP="00E377CF">
            <w:r w:rsidRPr="57C68FC7">
              <w:lastRenderedPageBreak/>
              <w:t>Предусловие:</w:t>
            </w:r>
          </w:p>
          <w:p w14:paraId="72D3CBBB" w14:textId="77777777" w:rsidR="00E377CF" w:rsidRDefault="00E377CF" w:rsidP="00935E5C">
            <w:pPr>
              <w:pStyle w:val="afff5"/>
              <w:numPr>
                <w:ilvl w:val="0"/>
                <w:numId w:val="139"/>
              </w:numPr>
            </w:pPr>
            <w:r w:rsidRPr="57C68FC7">
              <w:t>Отображается страница виджета.</w:t>
            </w:r>
          </w:p>
          <w:p w14:paraId="423BAF42" w14:textId="77777777" w:rsidR="00E377CF" w:rsidRDefault="00E377CF" w:rsidP="00935E5C">
            <w:pPr>
              <w:pStyle w:val="afff5"/>
              <w:numPr>
                <w:ilvl w:val="0"/>
                <w:numId w:val="139"/>
              </w:numPr>
              <w:ind w:left="360"/>
            </w:pPr>
            <w:r w:rsidRPr="57C68FC7">
              <w:t>Отображается наименование события, его краткое описание, календарь на текущую неделю и кнопка «Другая дата». Доступные даты подсвечиваются голубым.</w:t>
            </w:r>
          </w:p>
          <w:p w14:paraId="06BF473B" w14:textId="77777777" w:rsidR="00E377CF" w:rsidRDefault="00E377CF" w:rsidP="00E377CF">
            <w:r w:rsidRPr="57C68FC7">
              <w:lastRenderedPageBreak/>
              <w:t>Шаги:</w:t>
            </w:r>
          </w:p>
          <w:p w14:paraId="731C4426" w14:textId="77777777" w:rsidR="00E377CF" w:rsidRDefault="00E377CF" w:rsidP="00935E5C">
            <w:pPr>
              <w:pStyle w:val="afff5"/>
              <w:numPr>
                <w:ilvl w:val="0"/>
                <w:numId w:val="140"/>
              </w:numPr>
            </w:pPr>
            <w:r w:rsidRPr="57C68FC7">
              <w:t>Дата подсвечивается синим, отображается доступное время.</w:t>
            </w:r>
          </w:p>
          <w:p w14:paraId="1E6F5BF8" w14:textId="77777777" w:rsidR="00E377CF" w:rsidRDefault="00E377CF" w:rsidP="00935E5C">
            <w:pPr>
              <w:pStyle w:val="afff5"/>
              <w:numPr>
                <w:ilvl w:val="0"/>
                <w:numId w:val="140"/>
              </w:numPr>
              <w:ind w:left="360"/>
            </w:pPr>
            <w:r w:rsidRPr="57C68FC7">
              <w:t>Отображается схема зала.</w:t>
            </w:r>
          </w:p>
          <w:p w14:paraId="3127FDCE" w14:textId="77777777" w:rsidR="00E377CF" w:rsidRDefault="00E377CF" w:rsidP="00935E5C">
            <w:pPr>
              <w:pStyle w:val="afff5"/>
              <w:numPr>
                <w:ilvl w:val="0"/>
                <w:numId w:val="140"/>
              </w:numPr>
              <w:ind w:left="360"/>
            </w:pPr>
            <w:r w:rsidRPr="57C68FC7">
              <w:t>Отображается окно с краткой информацией о месте</w:t>
            </w:r>
            <w:r w:rsidRPr="4E8F7EF9">
              <w:t xml:space="preserve"> </w:t>
            </w:r>
            <w:r w:rsidRPr="4A0AB5AA">
              <w:t>и комментарием</w:t>
            </w:r>
            <w:r w:rsidRPr="57C68FC7">
              <w:t>.</w:t>
            </w:r>
          </w:p>
          <w:p w14:paraId="28AD28D7" w14:textId="6E2688CF" w:rsidR="00E377CF" w:rsidRDefault="00E377CF" w:rsidP="00E377C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0BCA74CF" w14:textId="2FB99333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377CF" w14:paraId="6CECBF7C" w14:textId="77777777" w:rsidTr="005E3CBC">
        <w:trPr>
          <w:trHeight w:val="3237"/>
        </w:trPr>
        <w:tc>
          <w:tcPr>
            <w:tcW w:w="1134" w:type="dxa"/>
          </w:tcPr>
          <w:p w14:paraId="6E75CB1F" w14:textId="466349E2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66</w:t>
            </w:r>
          </w:p>
        </w:tc>
        <w:tc>
          <w:tcPr>
            <w:tcW w:w="993" w:type="dxa"/>
          </w:tcPr>
          <w:p w14:paraId="2A5E70D3" w14:textId="4BA6A52D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19A0284" w14:textId="40ECB581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D4B6BF3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Реестр виджетов. Фильтрация по диапазону дат событий</w:t>
            </w:r>
          </w:p>
        </w:tc>
        <w:tc>
          <w:tcPr>
            <w:tcW w:w="3261" w:type="dxa"/>
          </w:tcPr>
          <w:p w14:paraId="53FBE117" w14:textId="77777777" w:rsidR="00E377CF" w:rsidRPr="006008FA" w:rsidRDefault="00E377CF" w:rsidP="00E377CF">
            <w:pPr>
              <w:spacing w:line="264" w:lineRule="auto"/>
              <w:jc w:val="both"/>
            </w:pPr>
            <w:r w:rsidRPr="006008FA">
              <w:t xml:space="preserve">Предусловие: </w:t>
            </w:r>
          </w:p>
          <w:p w14:paraId="00F71749" w14:textId="77777777" w:rsidR="00E377CF" w:rsidRPr="006008FA" w:rsidRDefault="00E377CF" w:rsidP="00E377CF">
            <w:pPr>
              <w:pStyle w:val="afff5"/>
              <w:numPr>
                <w:ilvl w:val="0"/>
                <w:numId w:val="75"/>
              </w:numPr>
              <w:spacing w:line="264" w:lineRule="auto"/>
              <w:ind w:left="360"/>
              <w:jc w:val="both"/>
            </w:pPr>
            <w:r w:rsidRPr="006008FA">
              <w:t>Пользователь авторизован в Системе и обладает необходимыми правами для доступа к функционалу.</w:t>
            </w:r>
          </w:p>
          <w:p w14:paraId="2244FC86" w14:textId="77777777" w:rsidR="00E377CF" w:rsidRPr="006008FA" w:rsidRDefault="00E377CF" w:rsidP="00E377CF">
            <w:pPr>
              <w:spacing w:line="264" w:lineRule="auto"/>
              <w:jc w:val="both"/>
            </w:pPr>
            <w:r w:rsidRPr="006008FA">
              <w:t xml:space="preserve">Шаги: </w:t>
            </w:r>
          </w:p>
          <w:p w14:paraId="4B987294" w14:textId="77777777" w:rsidR="00E377CF" w:rsidRPr="006008FA" w:rsidRDefault="00E377CF" w:rsidP="00E377CF">
            <w:pPr>
              <w:pStyle w:val="afff5"/>
              <w:numPr>
                <w:ilvl w:val="0"/>
                <w:numId w:val="74"/>
              </w:numPr>
              <w:spacing w:line="264" w:lineRule="auto"/>
              <w:ind w:left="360"/>
              <w:jc w:val="both"/>
            </w:pPr>
            <w:r w:rsidRPr="006008FA">
              <w:t>Нажать на блок «Заказы» на панели навигации.</w:t>
            </w:r>
          </w:p>
          <w:p w14:paraId="32706B33" w14:textId="77777777" w:rsidR="00E377CF" w:rsidRPr="006008FA" w:rsidRDefault="00E377CF" w:rsidP="00E377CF">
            <w:pPr>
              <w:pStyle w:val="afff5"/>
              <w:numPr>
                <w:ilvl w:val="0"/>
                <w:numId w:val="74"/>
              </w:numPr>
              <w:spacing w:line="264" w:lineRule="auto"/>
              <w:ind w:left="360"/>
              <w:jc w:val="both"/>
            </w:pPr>
            <w:r w:rsidRPr="006008FA">
              <w:t>Нажать кнопку «Реестр виджетов».</w:t>
            </w:r>
          </w:p>
          <w:p w14:paraId="62C53312" w14:textId="1DCD5401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Указать диапазон дат и времени события.</w:t>
            </w:r>
          </w:p>
        </w:tc>
        <w:tc>
          <w:tcPr>
            <w:tcW w:w="3543" w:type="dxa"/>
          </w:tcPr>
          <w:p w14:paraId="43A3F478" w14:textId="77777777" w:rsidR="00E377CF" w:rsidRDefault="00E377CF" w:rsidP="00E377CF">
            <w:pPr>
              <w:rPr>
                <w:color w:val="000000" w:themeColor="text1"/>
              </w:rPr>
            </w:pPr>
            <w:r w:rsidRPr="3B840BE1">
              <w:rPr>
                <w:color w:val="000000" w:themeColor="text1"/>
              </w:rPr>
              <w:t xml:space="preserve">Предусловие: </w:t>
            </w:r>
          </w:p>
          <w:p w14:paraId="03E66B20" w14:textId="77777777" w:rsidR="00E377CF" w:rsidRDefault="00E377CF" w:rsidP="00E377CF">
            <w:pPr>
              <w:pStyle w:val="afff5"/>
              <w:numPr>
                <w:ilvl w:val="0"/>
                <w:numId w:val="76"/>
              </w:numPr>
              <w:ind w:left="360"/>
            </w:pPr>
            <w:r w:rsidRPr="3B840BE1">
              <w:rPr>
                <w:color w:val="000000" w:themeColor="text1"/>
              </w:rPr>
              <w:t xml:space="preserve">Отображается главная страница Системы. </w:t>
            </w:r>
          </w:p>
          <w:p w14:paraId="39A861B3" w14:textId="77777777" w:rsidR="00E377CF" w:rsidRDefault="00E377CF" w:rsidP="00E377CF">
            <w:r w:rsidRPr="3B840BE1">
              <w:rPr>
                <w:color w:val="000000" w:themeColor="text1"/>
              </w:rPr>
              <w:t xml:space="preserve">Шаги: </w:t>
            </w:r>
          </w:p>
          <w:p w14:paraId="0BB8D6EA" w14:textId="77777777" w:rsidR="00E377CF" w:rsidRDefault="00E377CF" w:rsidP="00E377CF">
            <w:pPr>
              <w:pStyle w:val="afff5"/>
              <w:numPr>
                <w:ilvl w:val="0"/>
                <w:numId w:val="77"/>
              </w:numPr>
              <w:ind w:left="360"/>
            </w:pPr>
            <w:r w:rsidRPr="3B840BE1">
              <w:rPr>
                <w:color w:val="000000" w:themeColor="text1"/>
              </w:rPr>
              <w:t xml:space="preserve">Отображается страница подраздела «Заказы» со списком заказов. </w:t>
            </w:r>
          </w:p>
          <w:p w14:paraId="4D197C0A" w14:textId="77777777" w:rsidR="00E377CF" w:rsidRDefault="00E377CF" w:rsidP="00E377CF">
            <w:pPr>
              <w:pStyle w:val="afff5"/>
              <w:numPr>
                <w:ilvl w:val="0"/>
                <w:numId w:val="77"/>
              </w:numPr>
              <w:ind w:left="360"/>
              <w:rPr>
                <w:color w:val="000000" w:themeColor="text1"/>
              </w:rPr>
            </w:pPr>
            <w:r w:rsidRPr="3B840BE1">
              <w:rPr>
                <w:color w:val="000000" w:themeColor="text1"/>
              </w:rPr>
              <w:t>Отображается страница со списком виджетов.</w:t>
            </w:r>
          </w:p>
          <w:p w14:paraId="13A03919" w14:textId="65B86BD7" w:rsidR="00E377CF" w:rsidRDefault="00E377CF" w:rsidP="00E377CF">
            <w:pPr>
              <w:rPr>
                <w:color w:val="000000" w:themeColor="text1"/>
              </w:rPr>
            </w:pPr>
            <w:r w:rsidRPr="49711ECC">
              <w:rPr>
                <w:color w:val="000000" w:themeColor="text1"/>
              </w:rPr>
              <w:t>Отображается список виджетов</w:t>
            </w:r>
            <w:r w:rsidRPr="39122872">
              <w:rPr>
                <w:color w:val="000000" w:themeColor="text1"/>
              </w:rPr>
              <w:t xml:space="preserve">, отфильтрованный по </w:t>
            </w:r>
            <w:r w:rsidRPr="252EA5A9">
              <w:rPr>
                <w:color w:val="000000" w:themeColor="text1"/>
              </w:rPr>
              <w:t xml:space="preserve">указанному </w:t>
            </w:r>
            <w:r w:rsidRPr="616DEBB2">
              <w:rPr>
                <w:color w:val="000000" w:themeColor="text1"/>
              </w:rPr>
              <w:t>диапазону</w:t>
            </w:r>
            <w:r w:rsidRPr="6BDD4BD4">
              <w:rPr>
                <w:color w:val="000000" w:themeColor="text1"/>
              </w:rPr>
              <w:t>.</w:t>
            </w:r>
          </w:p>
        </w:tc>
        <w:tc>
          <w:tcPr>
            <w:tcW w:w="2694" w:type="dxa"/>
          </w:tcPr>
          <w:p w14:paraId="664090F7" w14:textId="77777777" w:rsidR="00E377CF" w:rsidRDefault="00E377CF" w:rsidP="00E377CF">
            <w:pPr>
              <w:rPr>
                <w:color w:val="000000" w:themeColor="text1"/>
              </w:rPr>
            </w:pPr>
            <w:r w:rsidRPr="3B840BE1">
              <w:rPr>
                <w:color w:val="000000" w:themeColor="text1"/>
              </w:rPr>
              <w:t xml:space="preserve">Предусловие: </w:t>
            </w:r>
          </w:p>
          <w:p w14:paraId="5606385C" w14:textId="77777777" w:rsidR="00E377CF" w:rsidRDefault="00E377CF" w:rsidP="00935E5C">
            <w:pPr>
              <w:pStyle w:val="afff5"/>
              <w:numPr>
                <w:ilvl w:val="0"/>
                <w:numId w:val="141"/>
              </w:numPr>
            </w:pPr>
            <w:r w:rsidRPr="3B840BE1">
              <w:rPr>
                <w:color w:val="000000" w:themeColor="text1"/>
              </w:rPr>
              <w:t xml:space="preserve">Отображается главная страница Системы. </w:t>
            </w:r>
          </w:p>
          <w:p w14:paraId="47ACF916" w14:textId="77777777" w:rsidR="00E377CF" w:rsidRDefault="00E377CF" w:rsidP="00E377CF">
            <w:r w:rsidRPr="3B840BE1">
              <w:rPr>
                <w:color w:val="000000" w:themeColor="text1"/>
              </w:rPr>
              <w:t xml:space="preserve">Шаги: </w:t>
            </w:r>
          </w:p>
          <w:p w14:paraId="51DCAEC3" w14:textId="77777777" w:rsidR="00E377CF" w:rsidRDefault="00E377CF" w:rsidP="00935E5C">
            <w:pPr>
              <w:pStyle w:val="afff5"/>
              <w:numPr>
                <w:ilvl w:val="0"/>
                <w:numId w:val="142"/>
              </w:numPr>
            </w:pPr>
            <w:r w:rsidRPr="3B840BE1">
              <w:rPr>
                <w:color w:val="000000" w:themeColor="text1"/>
              </w:rPr>
              <w:t xml:space="preserve">Отображается страница подраздела «Заказы» со списком заказов. </w:t>
            </w:r>
          </w:p>
          <w:p w14:paraId="1A294CA7" w14:textId="77777777" w:rsidR="00E377CF" w:rsidRDefault="00E377CF" w:rsidP="00935E5C">
            <w:pPr>
              <w:pStyle w:val="afff5"/>
              <w:numPr>
                <w:ilvl w:val="0"/>
                <w:numId w:val="142"/>
              </w:numPr>
              <w:ind w:left="360"/>
              <w:rPr>
                <w:color w:val="000000" w:themeColor="text1"/>
              </w:rPr>
            </w:pPr>
            <w:r w:rsidRPr="3B840BE1">
              <w:rPr>
                <w:color w:val="000000" w:themeColor="text1"/>
              </w:rPr>
              <w:t>Отображается страница со списком виджетов.</w:t>
            </w:r>
          </w:p>
          <w:p w14:paraId="0E9413C1" w14:textId="3D6E6607" w:rsidR="00E377CF" w:rsidRDefault="00E377CF" w:rsidP="00E377CF">
            <w:pPr>
              <w:rPr>
                <w:color w:val="000000" w:themeColor="text1"/>
              </w:rPr>
            </w:pPr>
            <w:r w:rsidRPr="49711ECC">
              <w:rPr>
                <w:color w:val="000000" w:themeColor="text1"/>
              </w:rPr>
              <w:t>Отображается список виджетов</w:t>
            </w:r>
            <w:r w:rsidRPr="39122872">
              <w:rPr>
                <w:color w:val="000000" w:themeColor="text1"/>
              </w:rPr>
              <w:t xml:space="preserve">, </w:t>
            </w:r>
            <w:r w:rsidRPr="39122872">
              <w:rPr>
                <w:color w:val="000000" w:themeColor="text1"/>
              </w:rPr>
              <w:lastRenderedPageBreak/>
              <w:t xml:space="preserve">отфильтрованный по </w:t>
            </w:r>
            <w:r w:rsidRPr="252EA5A9">
              <w:rPr>
                <w:color w:val="000000" w:themeColor="text1"/>
              </w:rPr>
              <w:t xml:space="preserve">указанному </w:t>
            </w:r>
            <w:r w:rsidRPr="616DEBB2">
              <w:rPr>
                <w:color w:val="000000" w:themeColor="text1"/>
              </w:rPr>
              <w:t>диапазону</w:t>
            </w:r>
            <w:r w:rsidRPr="6BDD4BD4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gridSpan w:val="2"/>
          </w:tcPr>
          <w:p w14:paraId="553E293D" w14:textId="0B11FF62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377CF" w14:paraId="26FD13E3" w14:textId="77777777" w:rsidTr="005E3CBC">
        <w:trPr>
          <w:trHeight w:val="3237"/>
        </w:trPr>
        <w:tc>
          <w:tcPr>
            <w:tcW w:w="1134" w:type="dxa"/>
          </w:tcPr>
          <w:p w14:paraId="5DC63D34" w14:textId="58200621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62</w:t>
            </w:r>
          </w:p>
        </w:tc>
        <w:tc>
          <w:tcPr>
            <w:tcW w:w="993" w:type="dxa"/>
          </w:tcPr>
          <w:p w14:paraId="69ABFEAA" w14:textId="7B3534C3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5573CAC7" w14:textId="691C60FC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6DA036D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Просмотр заказа и его истории (Отображение времени в модальном окне истории заказа)</w:t>
            </w:r>
          </w:p>
        </w:tc>
        <w:tc>
          <w:tcPr>
            <w:tcW w:w="3261" w:type="dxa"/>
          </w:tcPr>
          <w:p w14:paraId="00C18D5A" w14:textId="77777777" w:rsidR="00E377CF" w:rsidRPr="006008FA" w:rsidRDefault="00E377CF" w:rsidP="00E377CF">
            <w:pPr>
              <w:spacing w:line="264" w:lineRule="auto"/>
              <w:jc w:val="both"/>
            </w:pPr>
            <w:r w:rsidRPr="006008FA">
              <w:t xml:space="preserve">Предусловие: </w:t>
            </w:r>
          </w:p>
          <w:p w14:paraId="1C585518" w14:textId="77777777" w:rsidR="00E377CF" w:rsidRPr="006008FA" w:rsidRDefault="00E377CF" w:rsidP="00E377CF">
            <w:pPr>
              <w:pStyle w:val="afff5"/>
              <w:numPr>
                <w:ilvl w:val="0"/>
                <w:numId w:val="78"/>
              </w:numPr>
              <w:spacing w:line="264" w:lineRule="auto"/>
              <w:ind w:left="360"/>
              <w:jc w:val="both"/>
            </w:pPr>
            <w:r w:rsidRPr="006008FA">
              <w:t xml:space="preserve">Пользователь авторизован в Системе и обладает необходимыми правами для доступа к функционалу. </w:t>
            </w:r>
          </w:p>
          <w:p w14:paraId="03C53152" w14:textId="77777777" w:rsidR="00E377CF" w:rsidRPr="006008FA" w:rsidRDefault="00E377CF" w:rsidP="00E377CF">
            <w:pPr>
              <w:spacing w:line="264" w:lineRule="auto"/>
              <w:jc w:val="both"/>
            </w:pPr>
            <w:r w:rsidRPr="006008FA">
              <w:t xml:space="preserve">Шаги: </w:t>
            </w:r>
          </w:p>
          <w:p w14:paraId="3F01CD3A" w14:textId="77777777" w:rsidR="00E377CF" w:rsidRPr="006008FA" w:rsidRDefault="00E377CF" w:rsidP="00E377CF">
            <w:pPr>
              <w:pStyle w:val="afff5"/>
              <w:numPr>
                <w:ilvl w:val="0"/>
                <w:numId w:val="79"/>
              </w:numPr>
              <w:spacing w:line="264" w:lineRule="auto"/>
              <w:ind w:left="360"/>
              <w:jc w:val="both"/>
            </w:pPr>
            <w:r w:rsidRPr="006008FA">
              <w:t xml:space="preserve">Нажать на блок «Заказы» на панели навигации. </w:t>
            </w:r>
          </w:p>
          <w:p w14:paraId="432AEF44" w14:textId="77777777" w:rsidR="00E377CF" w:rsidRPr="006008FA" w:rsidRDefault="00E377CF" w:rsidP="00E377CF">
            <w:pPr>
              <w:pStyle w:val="afff5"/>
              <w:numPr>
                <w:ilvl w:val="0"/>
                <w:numId w:val="79"/>
              </w:numPr>
              <w:spacing w:line="264" w:lineRule="auto"/>
              <w:ind w:left="360"/>
              <w:jc w:val="both"/>
            </w:pPr>
            <w:r w:rsidRPr="006008FA">
              <w:t xml:space="preserve">Нажать кнопку «…» в строке нужного заказа. </w:t>
            </w:r>
          </w:p>
          <w:p w14:paraId="6129E6E8" w14:textId="77777777" w:rsidR="00E377CF" w:rsidRPr="006008FA" w:rsidRDefault="00E377CF" w:rsidP="00E377CF">
            <w:pPr>
              <w:pStyle w:val="afff5"/>
              <w:numPr>
                <w:ilvl w:val="0"/>
                <w:numId w:val="79"/>
              </w:numPr>
              <w:spacing w:line="264" w:lineRule="auto"/>
              <w:ind w:left="360"/>
              <w:jc w:val="both"/>
            </w:pPr>
            <w:r w:rsidRPr="006008FA">
              <w:t xml:space="preserve">Нажать кнопку «Просмотр». </w:t>
            </w:r>
          </w:p>
          <w:p w14:paraId="355A748F" w14:textId="1F8C3F01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 xml:space="preserve">Нажать кнопку «Просмотр истории». </w:t>
            </w:r>
          </w:p>
        </w:tc>
        <w:tc>
          <w:tcPr>
            <w:tcW w:w="3543" w:type="dxa"/>
          </w:tcPr>
          <w:p w14:paraId="6F0DF9A2" w14:textId="77777777" w:rsidR="00E377CF" w:rsidRDefault="00E377CF" w:rsidP="00E377CF">
            <w:p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t xml:space="preserve">Предусловие: </w:t>
            </w:r>
          </w:p>
          <w:p w14:paraId="062EB697" w14:textId="77777777" w:rsidR="00E377CF" w:rsidRDefault="00E377CF" w:rsidP="00E377CF">
            <w:pPr>
              <w:pStyle w:val="afff5"/>
              <w:numPr>
                <w:ilvl w:val="0"/>
                <w:numId w:val="81"/>
              </w:numPr>
              <w:ind w:left="360"/>
            </w:pPr>
            <w:r w:rsidRPr="66DA036D">
              <w:rPr>
                <w:color w:val="000000" w:themeColor="text1"/>
              </w:rPr>
              <w:t xml:space="preserve">Отображается главная страница Системы. </w:t>
            </w:r>
          </w:p>
          <w:p w14:paraId="491F6059" w14:textId="77777777" w:rsidR="00E377CF" w:rsidRDefault="00E377CF" w:rsidP="00E377CF">
            <w:r w:rsidRPr="66DA036D">
              <w:rPr>
                <w:color w:val="000000" w:themeColor="text1"/>
              </w:rPr>
              <w:t xml:space="preserve">Шаги: </w:t>
            </w:r>
          </w:p>
          <w:p w14:paraId="53C01797" w14:textId="77777777" w:rsidR="00E377CF" w:rsidRDefault="00E377CF" w:rsidP="00E377CF">
            <w:pPr>
              <w:pStyle w:val="afff5"/>
              <w:numPr>
                <w:ilvl w:val="0"/>
                <w:numId w:val="80"/>
              </w:numPr>
              <w:ind w:left="360"/>
            </w:pPr>
            <w:r w:rsidRPr="66DA036D">
              <w:rPr>
                <w:color w:val="000000" w:themeColor="text1"/>
              </w:rPr>
              <w:t xml:space="preserve">Отображается страница подраздела «Заказы» со списком заказов. </w:t>
            </w:r>
          </w:p>
          <w:p w14:paraId="0B55CCDB" w14:textId="77777777" w:rsidR="00E377CF" w:rsidRDefault="00E377CF" w:rsidP="00E377CF">
            <w:pPr>
              <w:pStyle w:val="afff5"/>
              <w:numPr>
                <w:ilvl w:val="0"/>
                <w:numId w:val="80"/>
              </w:numPr>
              <w:ind w:left="360"/>
            </w:pPr>
            <w:r w:rsidRPr="66DA036D">
              <w:rPr>
                <w:color w:val="000000" w:themeColor="text1"/>
              </w:rPr>
              <w:t xml:space="preserve">Отображается выпадающий список с кнопками. </w:t>
            </w:r>
          </w:p>
          <w:p w14:paraId="75A0AE98" w14:textId="77777777" w:rsidR="00E377CF" w:rsidRDefault="00E377CF" w:rsidP="00E377CF">
            <w:pPr>
              <w:pStyle w:val="afff5"/>
              <w:numPr>
                <w:ilvl w:val="0"/>
                <w:numId w:val="80"/>
              </w:numPr>
              <w:ind w:left="360"/>
            </w:pPr>
            <w:r w:rsidRPr="66DA036D">
              <w:rPr>
                <w:color w:val="000000" w:themeColor="text1"/>
              </w:rPr>
              <w:t xml:space="preserve">Отображается страница с информацией о заказе. </w:t>
            </w:r>
          </w:p>
          <w:p w14:paraId="4B75016E" w14:textId="3056F089" w:rsidR="00E377CF" w:rsidRDefault="00E377CF" w:rsidP="00E377CF">
            <w:p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t>Отображается модальное окно «Просмотр истории».</w:t>
            </w:r>
          </w:p>
        </w:tc>
        <w:tc>
          <w:tcPr>
            <w:tcW w:w="2694" w:type="dxa"/>
          </w:tcPr>
          <w:p w14:paraId="4F4CFFB2" w14:textId="77777777" w:rsidR="00E377CF" w:rsidRDefault="00E377CF" w:rsidP="00E377CF">
            <w:p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t xml:space="preserve">Предусловие: </w:t>
            </w:r>
          </w:p>
          <w:p w14:paraId="57FA31BE" w14:textId="77777777" w:rsidR="00E377CF" w:rsidRDefault="00E377CF" w:rsidP="00935E5C">
            <w:pPr>
              <w:pStyle w:val="afff5"/>
              <w:numPr>
                <w:ilvl w:val="0"/>
                <w:numId w:val="143"/>
              </w:numPr>
            </w:pPr>
            <w:r w:rsidRPr="66DA036D">
              <w:rPr>
                <w:color w:val="000000" w:themeColor="text1"/>
              </w:rPr>
              <w:t xml:space="preserve">Отображается главная страница Системы. </w:t>
            </w:r>
          </w:p>
          <w:p w14:paraId="34533D4F" w14:textId="77777777" w:rsidR="00E377CF" w:rsidRDefault="00E377CF" w:rsidP="00E377CF">
            <w:r w:rsidRPr="66DA036D">
              <w:rPr>
                <w:color w:val="000000" w:themeColor="text1"/>
              </w:rPr>
              <w:t xml:space="preserve">Шаги: </w:t>
            </w:r>
          </w:p>
          <w:p w14:paraId="7863E021" w14:textId="77777777" w:rsidR="00E377CF" w:rsidRDefault="00E377CF" w:rsidP="00935E5C">
            <w:pPr>
              <w:pStyle w:val="afff5"/>
              <w:numPr>
                <w:ilvl w:val="0"/>
                <w:numId w:val="144"/>
              </w:numPr>
            </w:pPr>
            <w:r w:rsidRPr="66DA036D">
              <w:rPr>
                <w:color w:val="000000" w:themeColor="text1"/>
              </w:rPr>
              <w:t xml:space="preserve">Отображается страница подраздела «Заказы» со списком заказов. </w:t>
            </w:r>
          </w:p>
          <w:p w14:paraId="2A9A496D" w14:textId="77777777" w:rsidR="00E377CF" w:rsidRDefault="00E377CF" w:rsidP="00935E5C">
            <w:pPr>
              <w:pStyle w:val="afff5"/>
              <w:numPr>
                <w:ilvl w:val="0"/>
                <w:numId w:val="144"/>
              </w:numPr>
              <w:ind w:left="360"/>
            </w:pPr>
            <w:r w:rsidRPr="66DA036D">
              <w:rPr>
                <w:color w:val="000000" w:themeColor="text1"/>
              </w:rPr>
              <w:t xml:space="preserve">Отображается выпадающий список с кнопками. </w:t>
            </w:r>
          </w:p>
          <w:p w14:paraId="7BFFA2C0" w14:textId="77777777" w:rsidR="00E377CF" w:rsidRDefault="00E377CF" w:rsidP="00935E5C">
            <w:pPr>
              <w:pStyle w:val="afff5"/>
              <w:numPr>
                <w:ilvl w:val="0"/>
                <w:numId w:val="144"/>
              </w:numPr>
              <w:ind w:left="360"/>
            </w:pPr>
            <w:r w:rsidRPr="66DA036D">
              <w:rPr>
                <w:color w:val="000000" w:themeColor="text1"/>
              </w:rPr>
              <w:t xml:space="preserve">Отображается страница с информацией о заказе. </w:t>
            </w:r>
          </w:p>
          <w:p w14:paraId="217DCA15" w14:textId="19139CE2" w:rsidR="00E377CF" w:rsidRDefault="00E377CF" w:rsidP="00E377CF">
            <w:p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lastRenderedPageBreak/>
              <w:t>Отображается модальное окно «Просмотр истории».</w:t>
            </w:r>
          </w:p>
        </w:tc>
        <w:tc>
          <w:tcPr>
            <w:tcW w:w="1559" w:type="dxa"/>
            <w:gridSpan w:val="2"/>
          </w:tcPr>
          <w:p w14:paraId="01D4D716" w14:textId="4C7F0567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377CF" w14:paraId="3F12D5F7" w14:textId="77777777" w:rsidTr="005E3CBC">
        <w:trPr>
          <w:trHeight w:val="3237"/>
        </w:trPr>
        <w:tc>
          <w:tcPr>
            <w:tcW w:w="1134" w:type="dxa"/>
          </w:tcPr>
          <w:p w14:paraId="57ACB909" w14:textId="51712058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62</w:t>
            </w:r>
          </w:p>
        </w:tc>
        <w:tc>
          <w:tcPr>
            <w:tcW w:w="993" w:type="dxa"/>
          </w:tcPr>
          <w:p w14:paraId="33FBBF20" w14:textId="3A9C94A5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0DD2A72C" w14:textId="6259D257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Изменение данных в заказе (Валидация номера телефона. Возможность ввода иностранного номера)</w:t>
            </w:r>
          </w:p>
        </w:tc>
        <w:tc>
          <w:tcPr>
            <w:tcW w:w="3261" w:type="dxa"/>
          </w:tcPr>
          <w:p w14:paraId="2AE750AA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070E434E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83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авторизован в Системе и обладает необходимыми правами для доступа к функционалу.</w:t>
            </w:r>
          </w:p>
          <w:p w14:paraId="4938CDFE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23436E21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82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жать на блок «Заказы» на панели навигации.</w:t>
            </w:r>
          </w:p>
          <w:p w14:paraId="6CE4AE32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82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жать кнопку «…» в строке нужного заказа.</w:t>
            </w:r>
          </w:p>
          <w:p w14:paraId="1BFB9593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82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жать кнопку «Редактировать».</w:t>
            </w:r>
          </w:p>
          <w:p w14:paraId="1DA5E0FA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82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Ввести новый номер телефона в поле «Телефон».</w:t>
            </w:r>
          </w:p>
          <w:p w14:paraId="081C613E" w14:textId="7FB48F9D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Нажать кнопку «Сохранить».</w:t>
            </w:r>
          </w:p>
        </w:tc>
        <w:tc>
          <w:tcPr>
            <w:tcW w:w="3543" w:type="dxa"/>
          </w:tcPr>
          <w:p w14:paraId="1256803A" w14:textId="77777777" w:rsidR="00E377CF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546F5593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1B81FD5A" w14:textId="77777777" w:rsidR="00E377CF" w:rsidRDefault="00E377CF" w:rsidP="00E377CF">
            <w:pPr>
              <w:pStyle w:val="22"/>
              <w:widowControl w:val="0"/>
              <w:numPr>
                <w:ilvl w:val="0"/>
                <w:numId w:val="85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546F5593">
              <w:rPr>
                <w:rFonts w:ascii="Times New Roman" w:hAnsi="Times New Roman"/>
                <w:b w:val="0"/>
                <w:sz w:val="24"/>
              </w:rPr>
              <w:t>Отображается главная страница Системы.</w:t>
            </w:r>
          </w:p>
          <w:p w14:paraId="64E115B9" w14:textId="77777777" w:rsidR="00E377CF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546F5593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2A0B449B" w14:textId="77777777" w:rsidR="00E377CF" w:rsidRDefault="00E377CF" w:rsidP="00E377CF">
            <w:pPr>
              <w:pStyle w:val="afff5"/>
              <w:numPr>
                <w:ilvl w:val="0"/>
                <w:numId w:val="84"/>
              </w:numPr>
              <w:ind w:left="360"/>
            </w:pPr>
            <w:r w:rsidRPr="546F5593">
              <w:t>Отображается страница подраздела «Заказы» со списком заказов.</w:t>
            </w:r>
          </w:p>
          <w:p w14:paraId="0D53C574" w14:textId="77777777" w:rsidR="00E377CF" w:rsidRDefault="00E377CF" w:rsidP="00E377CF">
            <w:pPr>
              <w:pStyle w:val="afff5"/>
              <w:numPr>
                <w:ilvl w:val="0"/>
                <w:numId w:val="84"/>
              </w:numPr>
              <w:ind w:left="360"/>
            </w:pPr>
            <w:r w:rsidRPr="546F5593">
              <w:t>Отображается выпадающий список с кнопками.</w:t>
            </w:r>
          </w:p>
          <w:p w14:paraId="61CAB021" w14:textId="77777777" w:rsidR="00E377CF" w:rsidRDefault="00E377CF" w:rsidP="00E377CF">
            <w:pPr>
              <w:pStyle w:val="afff5"/>
              <w:numPr>
                <w:ilvl w:val="0"/>
                <w:numId w:val="84"/>
              </w:numPr>
              <w:ind w:left="360"/>
            </w:pPr>
            <w:r w:rsidRPr="546F5593">
              <w:t>Отображается модальное окно «Изменение контактных данных».</w:t>
            </w:r>
          </w:p>
          <w:p w14:paraId="37D3DCA6" w14:textId="77777777" w:rsidR="00E377CF" w:rsidRDefault="00E377CF" w:rsidP="00E377CF">
            <w:pPr>
              <w:pStyle w:val="afff5"/>
              <w:numPr>
                <w:ilvl w:val="0"/>
                <w:numId w:val="84"/>
              </w:numPr>
              <w:ind w:left="360"/>
            </w:pPr>
            <w:r w:rsidRPr="546F5593">
              <w:t>Отображается новый номер телефона в поле «Телефон».</w:t>
            </w:r>
          </w:p>
          <w:p w14:paraId="2738CEE1" w14:textId="55C48D0B" w:rsidR="00E377CF" w:rsidRDefault="00E377CF" w:rsidP="00E377CF">
            <w:pPr>
              <w:rPr>
                <w:color w:val="000000" w:themeColor="text1"/>
              </w:rPr>
            </w:pPr>
            <w:r w:rsidRPr="546F5593">
              <w:t>Отображается страница со списком заказов.</w:t>
            </w:r>
          </w:p>
        </w:tc>
        <w:tc>
          <w:tcPr>
            <w:tcW w:w="2694" w:type="dxa"/>
          </w:tcPr>
          <w:p w14:paraId="20764AC4" w14:textId="77777777" w:rsidR="00E377CF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546F5593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751F11AC" w14:textId="77777777" w:rsidR="00E377CF" w:rsidRDefault="00E377CF" w:rsidP="00935E5C">
            <w:pPr>
              <w:pStyle w:val="22"/>
              <w:widowControl w:val="0"/>
              <w:numPr>
                <w:ilvl w:val="0"/>
                <w:numId w:val="145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546F5593">
              <w:rPr>
                <w:rFonts w:ascii="Times New Roman" w:hAnsi="Times New Roman"/>
                <w:b w:val="0"/>
                <w:sz w:val="24"/>
              </w:rPr>
              <w:t>Отображается главная страница Системы.</w:t>
            </w:r>
          </w:p>
          <w:p w14:paraId="43F5F6D5" w14:textId="77777777" w:rsidR="00E377CF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546F5593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4E0B3341" w14:textId="77777777" w:rsidR="00E377CF" w:rsidRDefault="00E377CF" w:rsidP="00935E5C">
            <w:pPr>
              <w:pStyle w:val="afff5"/>
              <w:numPr>
                <w:ilvl w:val="0"/>
                <w:numId w:val="146"/>
              </w:numPr>
            </w:pPr>
            <w:r w:rsidRPr="546F5593">
              <w:t>Отображается страница подраздела «Заказы» со списком заказов.</w:t>
            </w:r>
          </w:p>
          <w:p w14:paraId="1EBA1158" w14:textId="77777777" w:rsidR="00E377CF" w:rsidRDefault="00E377CF" w:rsidP="00935E5C">
            <w:pPr>
              <w:pStyle w:val="afff5"/>
              <w:numPr>
                <w:ilvl w:val="0"/>
                <w:numId w:val="146"/>
              </w:numPr>
              <w:ind w:left="360"/>
            </w:pPr>
            <w:r w:rsidRPr="546F5593">
              <w:t>Отображается выпадающий список с кнопками.</w:t>
            </w:r>
          </w:p>
          <w:p w14:paraId="63381071" w14:textId="77777777" w:rsidR="00E377CF" w:rsidRDefault="00E377CF" w:rsidP="00935E5C">
            <w:pPr>
              <w:pStyle w:val="afff5"/>
              <w:numPr>
                <w:ilvl w:val="0"/>
                <w:numId w:val="146"/>
              </w:numPr>
              <w:ind w:left="360"/>
            </w:pPr>
            <w:r w:rsidRPr="546F5593">
              <w:t>Отображается модальное окно «Изменение контактных данных».</w:t>
            </w:r>
          </w:p>
          <w:p w14:paraId="78DBB715" w14:textId="77777777" w:rsidR="00E377CF" w:rsidRDefault="00E377CF" w:rsidP="00935E5C">
            <w:pPr>
              <w:pStyle w:val="afff5"/>
              <w:numPr>
                <w:ilvl w:val="0"/>
                <w:numId w:val="146"/>
              </w:numPr>
              <w:ind w:left="360"/>
            </w:pPr>
            <w:r w:rsidRPr="546F5593">
              <w:lastRenderedPageBreak/>
              <w:t>Отображается новый номер телефона в поле «Телефон».</w:t>
            </w:r>
          </w:p>
          <w:p w14:paraId="40CF0F6F" w14:textId="200BA062" w:rsidR="00E377CF" w:rsidRDefault="00E377CF" w:rsidP="00E377CF">
            <w:pPr>
              <w:rPr>
                <w:color w:val="000000" w:themeColor="text1"/>
              </w:rPr>
            </w:pPr>
            <w:r w:rsidRPr="546F5593">
              <w:t>Отображается страница со списком заказов.</w:t>
            </w:r>
          </w:p>
        </w:tc>
        <w:tc>
          <w:tcPr>
            <w:tcW w:w="1559" w:type="dxa"/>
            <w:gridSpan w:val="2"/>
          </w:tcPr>
          <w:p w14:paraId="2564214D" w14:textId="3FFF201A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377CF" w14:paraId="37FFF3C1" w14:textId="77777777" w:rsidTr="005E3CBC">
        <w:trPr>
          <w:trHeight w:val="2554"/>
        </w:trPr>
        <w:tc>
          <w:tcPr>
            <w:tcW w:w="1134" w:type="dxa"/>
          </w:tcPr>
          <w:p w14:paraId="502481BD" w14:textId="08D7D81C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62</w:t>
            </w:r>
          </w:p>
        </w:tc>
        <w:tc>
          <w:tcPr>
            <w:tcW w:w="993" w:type="dxa"/>
          </w:tcPr>
          <w:p w14:paraId="64CD7B83" w14:textId="65C773BE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00228EF7" w14:textId="4CF66E19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6DA036D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Просмотр списка заказов в общем списке заказов (Добавлены права доступа для раздела «Заказы» (Заказы/Бронирование/Реестр виджетов))</w:t>
            </w:r>
          </w:p>
        </w:tc>
        <w:tc>
          <w:tcPr>
            <w:tcW w:w="3261" w:type="dxa"/>
          </w:tcPr>
          <w:p w14:paraId="24EA9CDC" w14:textId="77777777" w:rsidR="00E377CF" w:rsidRPr="006008FA" w:rsidRDefault="00E377CF" w:rsidP="00E377CF">
            <w:pPr>
              <w:spacing w:line="264" w:lineRule="auto"/>
              <w:jc w:val="both"/>
            </w:pPr>
            <w:r w:rsidRPr="006008FA">
              <w:t xml:space="preserve">Предусловие: </w:t>
            </w:r>
          </w:p>
          <w:p w14:paraId="57906D5A" w14:textId="77777777" w:rsidR="00E377CF" w:rsidRPr="006008FA" w:rsidRDefault="00E377CF" w:rsidP="00E377CF">
            <w:pPr>
              <w:pStyle w:val="afff5"/>
              <w:numPr>
                <w:ilvl w:val="0"/>
                <w:numId w:val="86"/>
              </w:numPr>
              <w:spacing w:line="264" w:lineRule="auto"/>
              <w:ind w:left="360"/>
              <w:jc w:val="both"/>
            </w:pPr>
            <w:r w:rsidRPr="006008FA">
              <w:t xml:space="preserve">Пользователь авторизован в Системе и обладает необходимыми правами для доступа к функционалу. </w:t>
            </w:r>
          </w:p>
          <w:p w14:paraId="5ABFEFD5" w14:textId="77777777" w:rsidR="00E377CF" w:rsidRPr="006008FA" w:rsidRDefault="00E377CF" w:rsidP="00E377CF">
            <w:pPr>
              <w:spacing w:line="264" w:lineRule="auto"/>
              <w:jc w:val="both"/>
            </w:pPr>
            <w:r w:rsidRPr="006008FA">
              <w:t xml:space="preserve">Шаги: </w:t>
            </w:r>
          </w:p>
          <w:p w14:paraId="1060ABED" w14:textId="77777777" w:rsidR="00E377CF" w:rsidRPr="006008FA" w:rsidRDefault="00E377CF" w:rsidP="00E377CF">
            <w:pPr>
              <w:pStyle w:val="afff5"/>
              <w:numPr>
                <w:ilvl w:val="0"/>
                <w:numId w:val="87"/>
              </w:numPr>
              <w:spacing w:line="264" w:lineRule="auto"/>
              <w:ind w:left="360"/>
              <w:jc w:val="both"/>
            </w:pPr>
            <w:r w:rsidRPr="006008FA">
              <w:t>Нажать на блок «Заказы» на панели навигации.</w:t>
            </w:r>
          </w:p>
          <w:p w14:paraId="67B06C00" w14:textId="77777777" w:rsidR="00E377CF" w:rsidRPr="006008FA" w:rsidRDefault="00E377CF" w:rsidP="00E377CF">
            <w:pPr>
              <w:pStyle w:val="afff5"/>
              <w:numPr>
                <w:ilvl w:val="0"/>
                <w:numId w:val="87"/>
              </w:numPr>
              <w:spacing w:line="264" w:lineRule="auto"/>
              <w:ind w:left="360"/>
              <w:jc w:val="both"/>
            </w:pPr>
            <w:r w:rsidRPr="006008FA">
              <w:t>Нажать на блок «Бронирование».</w:t>
            </w:r>
          </w:p>
          <w:p w14:paraId="629D1F93" w14:textId="762C3216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Нажать на блок «</w:t>
            </w:r>
            <w:r w:rsidRPr="006008FA">
              <w:rPr>
                <w:rFonts w:eastAsia="Roboto"/>
                <w:color w:val="000000" w:themeColor="text1"/>
              </w:rPr>
              <w:t>Реестр виджетов</w:t>
            </w:r>
            <w:r w:rsidRPr="006008FA">
              <w:t>».</w:t>
            </w:r>
          </w:p>
        </w:tc>
        <w:tc>
          <w:tcPr>
            <w:tcW w:w="3543" w:type="dxa"/>
          </w:tcPr>
          <w:p w14:paraId="7063B66F" w14:textId="77777777" w:rsidR="00E377CF" w:rsidRDefault="00E377CF" w:rsidP="00E377CF">
            <w:p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t xml:space="preserve">Предусловие: </w:t>
            </w:r>
          </w:p>
          <w:p w14:paraId="3C5ABF8E" w14:textId="77777777" w:rsidR="00E377CF" w:rsidRDefault="00E377CF" w:rsidP="00E377CF">
            <w:pPr>
              <w:pStyle w:val="afff5"/>
              <w:numPr>
                <w:ilvl w:val="0"/>
                <w:numId w:val="88"/>
              </w:numPr>
              <w:ind w:left="360"/>
            </w:pPr>
            <w:r w:rsidRPr="66DA036D">
              <w:rPr>
                <w:color w:val="000000" w:themeColor="text1"/>
              </w:rPr>
              <w:t xml:space="preserve">Отображается главная страница Системы. </w:t>
            </w:r>
          </w:p>
          <w:p w14:paraId="00736E8D" w14:textId="77777777" w:rsidR="00E377CF" w:rsidRDefault="00E377CF" w:rsidP="00E377CF">
            <w:r w:rsidRPr="66DA036D">
              <w:rPr>
                <w:color w:val="000000" w:themeColor="text1"/>
              </w:rPr>
              <w:t xml:space="preserve">Шаги: </w:t>
            </w:r>
          </w:p>
          <w:p w14:paraId="6764C108" w14:textId="77777777" w:rsidR="00E377CF" w:rsidRDefault="00E377CF" w:rsidP="00E377CF">
            <w:pPr>
              <w:pStyle w:val="afff5"/>
              <w:numPr>
                <w:ilvl w:val="0"/>
                <w:numId w:val="89"/>
              </w:numPr>
              <w:ind w:left="360"/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t>Отображается страница подраздела «Заказы» со списком заказов.</w:t>
            </w:r>
          </w:p>
          <w:p w14:paraId="1F4E3763" w14:textId="77777777" w:rsidR="00E377CF" w:rsidRDefault="00E377CF" w:rsidP="00E377CF">
            <w:pPr>
              <w:pStyle w:val="afff5"/>
              <w:numPr>
                <w:ilvl w:val="0"/>
                <w:numId w:val="89"/>
              </w:numPr>
              <w:ind w:left="360"/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t>Отображается страница со списком бронирований.</w:t>
            </w:r>
          </w:p>
          <w:p w14:paraId="6BE51595" w14:textId="16AF89FD" w:rsidR="00E377CF" w:rsidRDefault="00E377CF" w:rsidP="00E377CF">
            <w:p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t>Отображается страница со списком виджетов.</w:t>
            </w:r>
          </w:p>
        </w:tc>
        <w:tc>
          <w:tcPr>
            <w:tcW w:w="2694" w:type="dxa"/>
          </w:tcPr>
          <w:p w14:paraId="79149DE6" w14:textId="77777777" w:rsidR="00E377CF" w:rsidRDefault="00E377CF" w:rsidP="00E377CF">
            <w:p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t xml:space="preserve">Предусловие: </w:t>
            </w:r>
          </w:p>
          <w:p w14:paraId="26FA79A4" w14:textId="77777777" w:rsidR="00E377CF" w:rsidRDefault="00E377CF" w:rsidP="00935E5C">
            <w:pPr>
              <w:pStyle w:val="afff5"/>
              <w:numPr>
                <w:ilvl w:val="0"/>
                <w:numId w:val="147"/>
              </w:numPr>
            </w:pPr>
            <w:r w:rsidRPr="66DA036D">
              <w:rPr>
                <w:color w:val="000000" w:themeColor="text1"/>
              </w:rPr>
              <w:t xml:space="preserve">Отображается главная страница Системы. </w:t>
            </w:r>
          </w:p>
          <w:p w14:paraId="7219506E" w14:textId="77777777" w:rsidR="00E377CF" w:rsidRDefault="00E377CF" w:rsidP="00E377CF">
            <w:r w:rsidRPr="66DA036D">
              <w:rPr>
                <w:color w:val="000000" w:themeColor="text1"/>
              </w:rPr>
              <w:t xml:space="preserve">Шаги: </w:t>
            </w:r>
          </w:p>
          <w:p w14:paraId="502F9395" w14:textId="77777777" w:rsidR="00E377CF" w:rsidRDefault="00E377CF" w:rsidP="00935E5C">
            <w:pPr>
              <w:pStyle w:val="afff5"/>
              <w:numPr>
                <w:ilvl w:val="0"/>
                <w:numId w:val="148"/>
              </w:num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t>Отображается страница подраздела «Заказы» со списком заказов.</w:t>
            </w:r>
          </w:p>
          <w:p w14:paraId="4C3D8C47" w14:textId="77777777" w:rsidR="00E377CF" w:rsidRDefault="00E377CF" w:rsidP="00935E5C">
            <w:pPr>
              <w:pStyle w:val="afff5"/>
              <w:numPr>
                <w:ilvl w:val="0"/>
                <w:numId w:val="148"/>
              </w:numPr>
              <w:ind w:left="360"/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t>Отображается страница со списком бронирований.</w:t>
            </w:r>
          </w:p>
          <w:p w14:paraId="0E15EFAA" w14:textId="703B4EC4" w:rsidR="00E377CF" w:rsidRDefault="00E377CF" w:rsidP="00E377CF">
            <w:p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t>Отображается страница со списком виджетов.</w:t>
            </w:r>
          </w:p>
        </w:tc>
        <w:tc>
          <w:tcPr>
            <w:tcW w:w="1559" w:type="dxa"/>
            <w:gridSpan w:val="2"/>
          </w:tcPr>
          <w:p w14:paraId="4B7303CD" w14:textId="397F5D90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377CF" w14:paraId="6BE1F9F8" w14:textId="77777777" w:rsidTr="005E3CBC">
        <w:trPr>
          <w:trHeight w:val="3237"/>
        </w:trPr>
        <w:tc>
          <w:tcPr>
            <w:tcW w:w="1134" w:type="dxa"/>
          </w:tcPr>
          <w:p w14:paraId="41611897" w14:textId="27E12EFC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29</w:t>
            </w:r>
          </w:p>
        </w:tc>
        <w:tc>
          <w:tcPr>
            <w:tcW w:w="993" w:type="dxa"/>
          </w:tcPr>
          <w:p w14:paraId="35ADD6AB" w14:textId="7194853D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7C8705E" w14:textId="188A5A06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3" w:name="_Toc171716623"/>
            <w:r w:rsidRPr="007768E9">
              <w:rPr>
                <w:rFonts w:ascii="Times New Roman" w:hAnsi="Times New Roman"/>
                <w:sz w:val="24"/>
                <w:szCs w:val="24"/>
              </w:rPr>
              <w:t>Просмотр списка мероприятий и их статусов</w:t>
            </w:r>
            <w:bookmarkEnd w:id="23"/>
            <w:r w:rsidRPr="7F3E0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7F3E08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ы права доступа для раздела «Театры</w:t>
            </w:r>
            <w:r w:rsidRPr="1D4B6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1D4B6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0EAC5E8A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05B39D1E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1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авторизовался в системе AРМ.</w:t>
            </w:r>
          </w:p>
          <w:p w14:paraId="569F383A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1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обладает правами для доступа к разделу «Театры».</w:t>
            </w:r>
          </w:p>
          <w:p w14:paraId="353CE8FB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14:paraId="7CC2ABD6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53473BF5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0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переходит в раздел «Театры».</w:t>
            </w:r>
          </w:p>
          <w:p w14:paraId="1BC4E04E" w14:textId="715DAE5A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674D6B27" w14:textId="77777777" w:rsidR="00E377CF" w:rsidRDefault="00E377CF" w:rsidP="00E377CF">
            <w:pPr>
              <w:pStyle w:val="afff5"/>
              <w:numPr>
                <w:ilvl w:val="0"/>
                <w:numId w:val="92"/>
              </w:numPr>
              <w:rPr>
                <w:color w:val="000000" w:themeColor="text1"/>
              </w:rPr>
            </w:pPr>
            <w:r w:rsidRPr="1D4B6BF3">
              <w:rPr>
                <w:color w:val="000000" w:themeColor="text1"/>
              </w:rPr>
              <w:t>Пользователь успешно авторизовался в системе АРМ с необходимыми правами для доступа к функционалу.</w:t>
            </w:r>
          </w:p>
          <w:p w14:paraId="17A87168" w14:textId="20149282" w:rsidR="00E377CF" w:rsidRDefault="00E377CF" w:rsidP="00E377CF">
            <w:pPr>
              <w:rPr>
                <w:color w:val="000000" w:themeColor="text1"/>
              </w:rPr>
            </w:pPr>
            <w:r w:rsidRPr="34DB5DD7">
              <w:rPr>
                <w:color w:val="000000" w:themeColor="text1"/>
              </w:rPr>
              <w:t xml:space="preserve">Корректно отображается раздел </w:t>
            </w:r>
            <w:r w:rsidRPr="112632D9">
              <w:rPr>
                <w:color w:val="000000" w:themeColor="text1"/>
              </w:rPr>
              <w:t>«Театры».</w:t>
            </w:r>
          </w:p>
        </w:tc>
        <w:tc>
          <w:tcPr>
            <w:tcW w:w="2694" w:type="dxa"/>
          </w:tcPr>
          <w:p w14:paraId="2E49A047" w14:textId="77777777" w:rsidR="00E377CF" w:rsidRDefault="00E377CF" w:rsidP="00935E5C">
            <w:pPr>
              <w:pStyle w:val="afff5"/>
              <w:numPr>
                <w:ilvl w:val="0"/>
                <w:numId w:val="149"/>
              </w:numPr>
              <w:rPr>
                <w:color w:val="000000" w:themeColor="text1"/>
              </w:rPr>
            </w:pPr>
            <w:r w:rsidRPr="1D4B6BF3">
              <w:rPr>
                <w:color w:val="000000" w:themeColor="text1"/>
              </w:rPr>
              <w:t>Пользователь успешно авторизовался в системе АРМ с необходимыми правами для доступа к функционалу.</w:t>
            </w:r>
          </w:p>
          <w:p w14:paraId="19F538ED" w14:textId="59968CFF" w:rsidR="00E377CF" w:rsidRDefault="00E377CF" w:rsidP="00E377CF">
            <w:pPr>
              <w:rPr>
                <w:color w:val="000000" w:themeColor="text1"/>
              </w:rPr>
            </w:pPr>
            <w:r w:rsidRPr="34DB5DD7">
              <w:rPr>
                <w:color w:val="000000" w:themeColor="text1"/>
              </w:rPr>
              <w:t xml:space="preserve">Корректно отображается раздел </w:t>
            </w:r>
            <w:r w:rsidRPr="112632D9">
              <w:rPr>
                <w:color w:val="000000" w:themeColor="text1"/>
              </w:rPr>
              <w:t>«Театры».</w:t>
            </w:r>
          </w:p>
        </w:tc>
        <w:tc>
          <w:tcPr>
            <w:tcW w:w="1559" w:type="dxa"/>
            <w:gridSpan w:val="2"/>
          </w:tcPr>
          <w:p w14:paraId="079F3568" w14:textId="6635282A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377CF" w14:paraId="32103BD4" w14:textId="77777777" w:rsidTr="005E3CBC">
        <w:trPr>
          <w:trHeight w:val="3237"/>
        </w:trPr>
        <w:tc>
          <w:tcPr>
            <w:tcW w:w="1134" w:type="dxa"/>
          </w:tcPr>
          <w:p w14:paraId="3A4C220E" w14:textId="2779282A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29</w:t>
            </w:r>
          </w:p>
        </w:tc>
        <w:tc>
          <w:tcPr>
            <w:tcW w:w="993" w:type="dxa"/>
          </w:tcPr>
          <w:p w14:paraId="7B52D084" w14:textId="3DB2AB92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ED412B9" w14:textId="77777777" w:rsidR="00E377CF" w:rsidRDefault="00E377CF" w:rsidP="00E377CF">
            <w:pPr>
              <w:spacing w:line="264" w:lineRule="auto"/>
              <w:jc w:val="both"/>
            </w:pPr>
            <w:r>
              <w:t>АРМ Администратора (Добавлены права на отображение кнопки «Настройка»).</w:t>
            </w:r>
          </w:p>
          <w:p w14:paraId="78F45A2C" w14:textId="6FC7EDFE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8DF328D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05A32212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4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авторизовался в системе AРМ.</w:t>
            </w:r>
          </w:p>
          <w:p w14:paraId="5E5EADA8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4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обладает необходимыми правами для доступа к функционалу.</w:t>
            </w:r>
          </w:p>
          <w:p w14:paraId="7138EACF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14:paraId="2F94ECCE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7F4D59FF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3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нажимает на иконку «Настройка».</w:t>
            </w:r>
          </w:p>
          <w:p w14:paraId="5582908F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3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переходит в раздел «Настройки».</w:t>
            </w:r>
          </w:p>
          <w:p w14:paraId="11240333" w14:textId="467258D2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04548D0" w14:textId="77777777" w:rsidR="00E377CF" w:rsidRDefault="00E377CF" w:rsidP="00E377CF">
            <w:pPr>
              <w:pStyle w:val="afff5"/>
              <w:numPr>
                <w:ilvl w:val="0"/>
                <w:numId w:val="95"/>
              </w:numPr>
              <w:rPr>
                <w:color w:val="000000" w:themeColor="text1"/>
              </w:rPr>
            </w:pPr>
            <w:r w:rsidRPr="1D4B6BF3">
              <w:rPr>
                <w:color w:val="000000" w:themeColor="text1"/>
              </w:rPr>
              <w:lastRenderedPageBreak/>
              <w:t>Пользователь успешно авторизовался в системе</w:t>
            </w:r>
            <w:r>
              <w:rPr>
                <w:color w:val="000000" w:themeColor="text1"/>
              </w:rPr>
              <w:t xml:space="preserve"> </w:t>
            </w:r>
            <w:r w:rsidRPr="1D4B6BF3">
              <w:rPr>
                <w:color w:val="000000" w:themeColor="text1"/>
              </w:rPr>
              <w:t>с необходимыми правами для доступа к функционалу.</w:t>
            </w:r>
          </w:p>
          <w:p w14:paraId="0D072743" w14:textId="77777777" w:rsidR="00E377CF" w:rsidRDefault="00E377CF" w:rsidP="00E377CF">
            <w:pPr>
              <w:pStyle w:val="afff5"/>
              <w:numPr>
                <w:ilvl w:val="0"/>
                <w:numId w:val="95"/>
              </w:numPr>
              <w:rPr>
                <w:color w:val="000000" w:themeColor="text1"/>
              </w:rPr>
            </w:pPr>
            <w:r w:rsidRPr="2EE4ACE7">
              <w:rPr>
                <w:color w:val="000000" w:themeColor="text1"/>
              </w:rPr>
              <w:t>Корректно отображается раздел «</w:t>
            </w:r>
            <w:r w:rsidRPr="5A4AA423">
              <w:rPr>
                <w:color w:val="000000" w:themeColor="text1"/>
              </w:rPr>
              <w:t>Настройки</w:t>
            </w:r>
            <w:r w:rsidRPr="2EE4ACE7">
              <w:rPr>
                <w:color w:val="000000" w:themeColor="text1"/>
              </w:rPr>
              <w:t>».</w:t>
            </w:r>
          </w:p>
          <w:p w14:paraId="4270F5B6" w14:textId="783376FA" w:rsidR="00E377CF" w:rsidRDefault="00E377CF" w:rsidP="00E377CF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7FABFE3B" w14:textId="77777777" w:rsidR="00E377CF" w:rsidRDefault="00E377CF" w:rsidP="00935E5C">
            <w:pPr>
              <w:pStyle w:val="afff5"/>
              <w:numPr>
                <w:ilvl w:val="0"/>
                <w:numId w:val="150"/>
              </w:numPr>
              <w:rPr>
                <w:color w:val="000000" w:themeColor="text1"/>
              </w:rPr>
            </w:pPr>
            <w:r w:rsidRPr="1D4B6BF3">
              <w:rPr>
                <w:color w:val="000000" w:themeColor="text1"/>
              </w:rPr>
              <w:t>Пользователь успешно авторизовался в системе</w:t>
            </w:r>
            <w:r>
              <w:rPr>
                <w:color w:val="000000" w:themeColor="text1"/>
              </w:rPr>
              <w:t xml:space="preserve"> </w:t>
            </w:r>
            <w:r w:rsidRPr="1D4B6BF3">
              <w:rPr>
                <w:color w:val="000000" w:themeColor="text1"/>
              </w:rPr>
              <w:t>с необходимыми правами для доступа к функционалу.</w:t>
            </w:r>
          </w:p>
          <w:p w14:paraId="04451759" w14:textId="77777777" w:rsidR="00E377CF" w:rsidRDefault="00E377CF" w:rsidP="00935E5C">
            <w:pPr>
              <w:pStyle w:val="afff5"/>
              <w:numPr>
                <w:ilvl w:val="0"/>
                <w:numId w:val="150"/>
              </w:numPr>
              <w:rPr>
                <w:color w:val="000000" w:themeColor="text1"/>
              </w:rPr>
            </w:pPr>
            <w:r w:rsidRPr="2EE4ACE7">
              <w:rPr>
                <w:color w:val="000000" w:themeColor="text1"/>
              </w:rPr>
              <w:t>Корректно отображается раздел «</w:t>
            </w:r>
            <w:r w:rsidRPr="5A4AA423">
              <w:rPr>
                <w:color w:val="000000" w:themeColor="text1"/>
              </w:rPr>
              <w:t>Настройки</w:t>
            </w:r>
            <w:r w:rsidRPr="2EE4ACE7">
              <w:rPr>
                <w:color w:val="000000" w:themeColor="text1"/>
              </w:rPr>
              <w:t>».</w:t>
            </w:r>
          </w:p>
          <w:p w14:paraId="0FB5A000" w14:textId="0E937B6A" w:rsidR="00E377CF" w:rsidRDefault="00E377CF" w:rsidP="00E377C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38F51AAF" w14:textId="2052BEB5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377CF" w14:paraId="7668EF5F" w14:textId="77777777" w:rsidTr="005E3CBC">
        <w:trPr>
          <w:trHeight w:val="3237"/>
        </w:trPr>
        <w:tc>
          <w:tcPr>
            <w:tcW w:w="1134" w:type="dxa"/>
          </w:tcPr>
          <w:p w14:paraId="2D524960" w14:textId="3F9582DA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29</w:t>
            </w:r>
          </w:p>
        </w:tc>
        <w:tc>
          <w:tcPr>
            <w:tcW w:w="993" w:type="dxa"/>
          </w:tcPr>
          <w:p w14:paraId="1581271A" w14:textId="65A60EDE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7D7FA43" w14:textId="0CF0A0C8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D4B6BF3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АРМ Администратора</w:t>
            </w:r>
            <w:r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 xml:space="preserve"> (О</w:t>
            </w:r>
            <w:r w:rsidRPr="1D4B6BF3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шибка привязки роли к функциям редактора схем залов</w:t>
            </w:r>
            <w:r w:rsidRPr="035A3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Pr="77AACB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ение системного уведомления сверху, справа экра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554EDD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0654E28A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01837F5C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7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авторизовался в системе AРМ.</w:t>
            </w:r>
          </w:p>
          <w:p w14:paraId="2CB99AE1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7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Системы обладает правами на редактирование схемы зала.</w:t>
            </w:r>
          </w:p>
          <w:p w14:paraId="677774E4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14:paraId="6CCC3B49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720B499E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6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ерейти в раздел «Площадки».</w:t>
            </w:r>
          </w:p>
          <w:p w14:paraId="36141408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6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ерейти в подраздел «Схемы залов».</w:t>
            </w:r>
          </w:p>
          <w:p w14:paraId="3B514475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6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Выбрать нужную схему зала из списка.</w:t>
            </w:r>
          </w:p>
          <w:p w14:paraId="37BC1645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6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жать на иконку действий «...».</w:t>
            </w:r>
          </w:p>
          <w:p w14:paraId="45AF1FC5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6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lastRenderedPageBreak/>
              <w:t>Нажать на кнопку «Редактировать»</w:t>
            </w:r>
            <w:r w:rsidRPr="006008FA">
              <w:rPr>
                <w:rFonts w:ascii="Times New Roman" w:hAnsi="Times New Roman"/>
                <w:b w:val="0"/>
                <w:sz w:val="24"/>
                <w:lang w:val="en-US"/>
              </w:rPr>
              <w:t>.</w:t>
            </w:r>
          </w:p>
          <w:p w14:paraId="6A62A613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6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Внести изменения в редакторе схемы зала.</w:t>
            </w:r>
          </w:p>
          <w:p w14:paraId="0EE311D8" w14:textId="658A1B1D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Нажать на кнопку «Сохранить».</w:t>
            </w:r>
          </w:p>
        </w:tc>
        <w:tc>
          <w:tcPr>
            <w:tcW w:w="3543" w:type="dxa"/>
          </w:tcPr>
          <w:p w14:paraId="6679E4B1" w14:textId="77777777" w:rsidR="00E377CF" w:rsidRDefault="00E377CF" w:rsidP="00E377CF">
            <w:pPr>
              <w:pStyle w:val="afff5"/>
              <w:numPr>
                <w:ilvl w:val="0"/>
                <w:numId w:val="98"/>
              </w:numPr>
              <w:rPr>
                <w:color w:val="000000" w:themeColor="text1"/>
              </w:rPr>
            </w:pPr>
            <w:r w:rsidRPr="6D63BB96">
              <w:rPr>
                <w:color w:val="000000" w:themeColor="text1"/>
              </w:rPr>
              <w:lastRenderedPageBreak/>
              <w:t xml:space="preserve">Пользователь успешно авторизовался в системе </w:t>
            </w:r>
            <w:r w:rsidRPr="1D4B6BF3">
              <w:rPr>
                <w:color w:val="000000" w:themeColor="text1"/>
              </w:rPr>
              <w:t>с необходимыми правами для доступа к функционалу</w:t>
            </w:r>
            <w:r w:rsidRPr="6D63BB96">
              <w:rPr>
                <w:color w:val="000000" w:themeColor="text1"/>
              </w:rPr>
              <w:t>.</w:t>
            </w:r>
          </w:p>
          <w:p w14:paraId="6D4752B5" w14:textId="77777777" w:rsidR="00E377CF" w:rsidRDefault="00E377CF" w:rsidP="00E377CF">
            <w:pPr>
              <w:pStyle w:val="afff5"/>
              <w:numPr>
                <w:ilvl w:val="0"/>
                <w:numId w:val="98"/>
              </w:numPr>
              <w:rPr>
                <w:color w:val="000000" w:themeColor="text1"/>
              </w:rPr>
            </w:pPr>
            <w:r w:rsidRPr="1D4B6BF3">
              <w:rPr>
                <w:color w:val="000000" w:themeColor="text1"/>
              </w:rPr>
              <w:t xml:space="preserve">Корректно отображается раздел </w:t>
            </w:r>
            <w:r w:rsidRPr="1D4B6BF3">
              <w:t>«Площадки».</w:t>
            </w:r>
          </w:p>
          <w:p w14:paraId="643CE5FC" w14:textId="77777777" w:rsidR="00E377CF" w:rsidRDefault="00E377CF" w:rsidP="00E377CF">
            <w:pPr>
              <w:pStyle w:val="afff5"/>
              <w:numPr>
                <w:ilvl w:val="0"/>
                <w:numId w:val="98"/>
              </w:numPr>
            </w:pPr>
            <w:r>
              <w:t xml:space="preserve">В разделе «Схемы залов» корректно отображается список схем залов. </w:t>
            </w:r>
          </w:p>
          <w:p w14:paraId="0F4FD4AF" w14:textId="77777777" w:rsidR="00E377CF" w:rsidRDefault="00E377CF" w:rsidP="00E377CF">
            <w:pPr>
              <w:pStyle w:val="afff5"/>
              <w:numPr>
                <w:ilvl w:val="0"/>
                <w:numId w:val="98"/>
              </w:numPr>
            </w:pPr>
            <w:r>
              <w:t xml:space="preserve">В редакторе схемы зала корректно отображается схема зала и ее функционал редактирования. </w:t>
            </w:r>
          </w:p>
          <w:p w14:paraId="049EF2C7" w14:textId="77777777" w:rsidR="00E377CF" w:rsidRDefault="00E377CF" w:rsidP="00E377CF">
            <w:pPr>
              <w:pStyle w:val="afff5"/>
              <w:numPr>
                <w:ilvl w:val="0"/>
                <w:numId w:val="98"/>
              </w:numPr>
            </w:pPr>
            <w:r>
              <w:t>Произведено успешное изменение схемы зала.</w:t>
            </w:r>
          </w:p>
          <w:p w14:paraId="115C8D04" w14:textId="60D46E6B" w:rsidR="00E377CF" w:rsidRDefault="00E377CF" w:rsidP="00E377CF">
            <w:pPr>
              <w:rPr>
                <w:color w:val="000000" w:themeColor="text1"/>
              </w:rPr>
            </w:pPr>
            <w:r>
              <w:lastRenderedPageBreak/>
              <w:t>Сверху, справа экрана, корректно отображается системное уведомление об успешном сохранении изменений.</w:t>
            </w:r>
          </w:p>
        </w:tc>
        <w:tc>
          <w:tcPr>
            <w:tcW w:w="2694" w:type="dxa"/>
          </w:tcPr>
          <w:p w14:paraId="699D52D3" w14:textId="77777777" w:rsidR="00E377CF" w:rsidRDefault="00E377CF" w:rsidP="00935E5C">
            <w:pPr>
              <w:pStyle w:val="afff5"/>
              <w:numPr>
                <w:ilvl w:val="0"/>
                <w:numId w:val="151"/>
              </w:numPr>
              <w:rPr>
                <w:color w:val="000000" w:themeColor="text1"/>
              </w:rPr>
            </w:pPr>
            <w:r w:rsidRPr="6D63BB96">
              <w:rPr>
                <w:color w:val="000000" w:themeColor="text1"/>
              </w:rPr>
              <w:lastRenderedPageBreak/>
              <w:t xml:space="preserve">Пользователь успешно авторизовался в системе </w:t>
            </w:r>
            <w:r w:rsidRPr="1D4B6BF3">
              <w:rPr>
                <w:color w:val="000000" w:themeColor="text1"/>
              </w:rPr>
              <w:t>с необходимыми правами для доступа к функционалу</w:t>
            </w:r>
            <w:r w:rsidRPr="6D63BB96">
              <w:rPr>
                <w:color w:val="000000" w:themeColor="text1"/>
              </w:rPr>
              <w:t>.</w:t>
            </w:r>
          </w:p>
          <w:p w14:paraId="537F49E9" w14:textId="77777777" w:rsidR="00E377CF" w:rsidRDefault="00E377CF" w:rsidP="00935E5C">
            <w:pPr>
              <w:pStyle w:val="afff5"/>
              <w:numPr>
                <w:ilvl w:val="0"/>
                <w:numId w:val="151"/>
              </w:numPr>
              <w:rPr>
                <w:color w:val="000000" w:themeColor="text1"/>
              </w:rPr>
            </w:pPr>
            <w:r w:rsidRPr="1D4B6BF3">
              <w:rPr>
                <w:color w:val="000000" w:themeColor="text1"/>
              </w:rPr>
              <w:t xml:space="preserve">Корректно отображается раздел </w:t>
            </w:r>
            <w:r w:rsidRPr="1D4B6BF3">
              <w:t>«Площадки».</w:t>
            </w:r>
          </w:p>
          <w:p w14:paraId="554340A4" w14:textId="77777777" w:rsidR="00E377CF" w:rsidRDefault="00E377CF" w:rsidP="00935E5C">
            <w:pPr>
              <w:pStyle w:val="afff5"/>
              <w:numPr>
                <w:ilvl w:val="0"/>
                <w:numId w:val="151"/>
              </w:numPr>
            </w:pPr>
            <w:r>
              <w:t xml:space="preserve">В разделе «Схемы залов» корректно отображается список схем залов. </w:t>
            </w:r>
          </w:p>
          <w:p w14:paraId="1013BAFB" w14:textId="77777777" w:rsidR="00E377CF" w:rsidRDefault="00E377CF" w:rsidP="00935E5C">
            <w:pPr>
              <w:pStyle w:val="afff5"/>
              <w:numPr>
                <w:ilvl w:val="0"/>
                <w:numId w:val="151"/>
              </w:numPr>
            </w:pPr>
            <w:r>
              <w:lastRenderedPageBreak/>
              <w:t xml:space="preserve">В редакторе схемы зала корректно отображается схема зала и ее функционал редактирования. </w:t>
            </w:r>
          </w:p>
          <w:p w14:paraId="5FF8FC22" w14:textId="77777777" w:rsidR="00E377CF" w:rsidRDefault="00E377CF" w:rsidP="00935E5C">
            <w:pPr>
              <w:pStyle w:val="afff5"/>
              <w:numPr>
                <w:ilvl w:val="0"/>
                <w:numId w:val="151"/>
              </w:numPr>
            </w:pPr>
            <w:r>
              <w:t>Произведено успешное изменение схемы зала.</w:t>
            </w:r>
          </w:p>
          <w:p w14:paraId="2F46708D" w14:textId="6DED9318" w:rsidR="00E377CF" w:rsidRDefault="00E377CF" w:rsidP="00E377CF">
            <w:pPr>
              <w:rPr>
                <w:color w:val="000000" w:themeColor="text1"/>
              </w:rPr>
            </w:pPr>
            <w:r>
              <w:t>Сверху, справа экрана, корректно отображается системное уведомление об успешном сохранении изменений.</w:t>
            </w:r>
          </w:p>
        </w:tc>
        <w:tc>
          <w:tcPr>
            <w:tcW w:w="1559" w:type="dxa"/>
            <w:gridSpan w:val="2"/>
          </w:tcPr>
          <w:p w14:paraId="05B4CA9B" w14:textId="216AEB5D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377CF" w14:paraId="2D2AF2F3" w14:textId="77777777" w:rsidTr="005E3CBC">
        <w:trPr>
          <w:trHeight w:val="3237"/>
        </w:trPr>
        <w:tc>
          <w:tcPr>
            <w:tcW w:w="1134" w:type="dxa"/>
          </w:tcPr>
          <w:p w14:paraId="40A77FC1" w14:textId="7104452B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33</w:t>
            </w:r>
          </w:p>
        </w:tc>
        <w:tc>
          <w:tcPr>
            <w:tcW w:w="993" w:type="dxa"/>
          </w:tcPr>
          <w:p w14:paraId="6F9EC5CB" w14:textId="55E56170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26909650" w14:textId="7E3F1D2B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 сектора (</w:t>
            </w:r>
            <w:r w:rsidRPr="7DB9C5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тировка отображения поворота для секто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1D4B6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564F0191" w14:textId="77777777" w:rsidR="00E377CF" w:rsidRPr="006008FA" w:rsidRDefault="00E377CF" w:rsidP="00E377CF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2FFBF6C3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0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авторизовался в системе AРМ.</w:t>
            </w:r>
          </w:p>
          <w:p w14:paraId="70365D92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0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Системы обладает правами на редактирование схемы зала.</w:t>
            </w:r>
          </w:p>
          <w:p w14:paraId="70B095DC" w14:textId="77777777" w:rsidR="00E377CF" w:rsidRPr="006008FA" w:rsidRDefault="00E377CF" w:rsidP="00E377CF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14:paraId="41720172" w14:textId="77777777" w:rsidR="00E377CF" w:rsidRPr="006008FA" w:rsidRDefault="00E377CF" w:rsidP="00E377CF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4DAE5B3D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9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ерейти в раздел «Площадки».</w:t>
            </w:r>
          </w:p>
          <w:p w14:paraId="34EF116C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9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lastRenderedPageBreak/>
              <w:t>Перейти в подраздел «Схемы залов».</w:t>
            </w:r>
          </w:p>
          <w:p w14:paraId="527C230A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9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Выбрать нужную схему зала из списка.</w:t>
            </w:r>
          </w:p>
          <w:p w14:paraId="7F59296B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9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жать на иконку действий «...».</w:t>
            </w:r>
          </w:p>
          <w:p w14:paraId="1A96F891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9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жать на кнопку «Редактировать»</w:t>
            </w:r>
            <w:r w:rsidRPr="006008FA">
              <w:rPr>
                <w:rFonts w:ascii="Times New Roman" w:hAnsi="Times New Roman"/>
                <w:b w:val="0"/>
                <w:sz w:val="24"/>
                <w:lang w:val="en-US"/>
              </w:rPr>
              <w:t>.</w:t>
            </w:r>
          </w:p>
          <w:p w14:paraId="2CCA8E8C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99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Откорректировать поворот сектора.</w:t>
            </w:r>
          </w:p>
          <w:p w14:paraId="065EB484" w14:textId="50C42AEC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09CEC91" w14:textId="77777777" w:rsidR="00E377CF" w:rsidRDefault="00E377CF" w:rsidP="00E377CF">
            <w:pPr>
              <w:pStyle w:val="afff5"/>
              <w:numPr>
                <w:ilvl w:val="0"/>
                <w:numId w:val="101"/>
              </w:numPr>
              <w:rPr>
                <w:color w:val="000000" w:themeColor="text1"/>
              </w:rPr>
            </w:pPr>
            <w:r w:rsidRPr="33B83B1C">
              <w:rPr>
                <w:color w:val="000000" w:themeColor="text1"/>
              </w:rPr>
              <w:lastRenderedPageBreak/>
              <w:t>Пользователь успешно авторизовался в системе АРМ с необходимыми правами для доступа к функционалу.</w:t>
            </w:r>
          </w:p>
          <w:p w14:paraId="2F2C4D85" w14:textId="77777777" w:rsidR="00E377CF" w:rsidRDefault="00E377CF" w:rsidP="00E377CF">
            <w:pPr>
              <w:pStyle w:val="afff5"/>
              <w:numPr>
                <w:ilvl w:val="0"/>
                <w:numId w:val="101"/>
              </w:numPr>
              <w:rPr>
                <w:color w:val="000000" w:themeColor="text1"/>
              </w:rPr>
            </w:pPr>
            <w:r w:rsidRPr="33B83B1C">
              <w:rPr>
                <w:color w:val="000000" w:themeColor="text1"/>
              </w:rPr>
              <w:t xml:space="preserve">Корректно отображается раздел </w:t>
            </w:r>
            <w:r>
              <w:t>«Площадки».</w:t>
            </w:r>
          </w:p>
          <w:p w14:paraId="51A6AECC" w14:textId="77777777" w:rsidR="00E377CF" w:rsidRDefault="00E377CF" w:rsidP="00E377CF">
            <w:pPr>
              <w:pStyle w:val="afff5"/>
              <w:numPr>
                <w:ilvl w:val="0"/>
                <w:numId w:val="101"/>
              </w:numPr>
            </w:pPr>
            <w:r>
              <w:t xml:space="preserve">В разделе «Схемы залов» корректно отображается список схем залов. </w:t>
            </w:r>
          </w:p>
          <w:p w14:paraId="6057383E" w14:textId="77777777" w:rsidR="00935E5C" w:rsidRDefault="00E377CF" w:rsidP="00935E5C">
            <w:pPr>
              <w:pStyle w:val="afff5"/>
              <w:numPr>
                <w:ilvl w:val="0"/>
                <w:numId w:val="101"/>
              </w:numPr>
            </w:pPr>
            <w:r>
              <w:t xml:space="preserve">В редакторе схемы зала корректно отображается схема зала и ее </w:t>
            </w:r>
            <w:r>
              <w:lastRenderedPageBreak/>
              <w:t>функционал редактирования.</w:t>
            </w:r>
          </w:p>
          <w:p w14:paraId="69D16611" w14:textId="0FF143B0" w:rsidR="00E377CF" w:rsidRDefault="00E377CF" w:rsidP="00935E5C">
            <w:pPr>
              <w:pStyle w:val="afff5"/>
              <w:numPr>
                <w:ilvl w:val="0"/>
                <w:numId w:val="101"/>
              </w:numPr>
            </w:pPr>
            <w:r>
              <w:t>Корректно работает функционал поворота сектора и последующие корректное отображение сектора.</w:t>
            </w:r>
          </w:p>
          <w:p w14:paraId="2A8055FB" w14:textId="2F268A94" w:rsidR="00E377CF" w:rsidRDefault="00E377CF" w:rsidP="00E377CF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4E30EB64" w14:textId="77777777" w:rsidR="00E377CF" w:rsidRDefault="00E377CF" w:rsidP="00935E5C">
            <w:pPr>
              <w:pStyle w:val="afff5"/>
              <w:numPr>
                <w:ilvl w:val="0"/>
                <w:numId w:val="152"/>
              </w:numPr>
              <w:rPr>
                <w:color w:val="000000" w:themeColor="text1"/>
              </w:rPr>
            </w:pPr>
            <w:r w:rsidRPr="33B83B1C">
              <w:rPr>
                <w:color w:val="000000" w:themeColor="text1"/>
              </w:rPr>
              <w:lastRenderedPageBreak/>
              <w:t>Пользователь успешно авторизовался в системе АРМ с необходимыми правами для доступа к функционалу.</w:t>
            </w:r>
          </w:p>
          <w:p w14:paraId="45C335EB" w14:textId="77777777" w:rsidR="00E377CF" w:rsidRDefault="00E377CF" w:rsidP="00935E5C">
            <w:pPr>
              <w:pStyle w:val="afff5"/>
              <w:numPr>
                <w:ilvl w:val="0"/>
                <w:numId w:val="152"/>
              </w:numPr>
              <w:rPr>
                <w:color w:val="000000" w:themeColor="text1"/>
              </w:rPr>
            </w:pPr>
            <w:r w:rsidRPr="33B83B1C">
              <w:rPr>
                <w:color w:val="000000" w:themeColor="text1"/>
              </w:rPr>
              <w:t xml:space="preserve">Корректно отображается раздел </w:t>
            </w:r>
            <w:r>
              <w:t>«Площадки».</w:t>
            </w:r>
          </w:p>
          <w:p w14:paraId="6CF842FF" w14:textId="77777777" w:rsidR="00E377CF" w:rsidRDefault="00E377CF" w:rsidP="00935E5C">
            <w:pPr>
              <w:pStyle w:val="afff5"/>
              <w:numPr>
                <w:ilvl w:val="0"/>
                <w:numId w:val="152"/>
              </w:numPr>
            </w:pPr>
            <w:r>
              <w:t xml:space="preserve">В разделе «Схемы залов» </w:t>
            </w:r>
            <w:r>
              <w:lastRenderedPageBreak/>
              <w:t xml:space="preserve">корректно отображается список схем залов. </w:t>
            </w:r>
          </w:p>
          <w:p w14:paraId="0ED7F0CC" w14:textId="77777777" w:rsidR="00935E5C" w:rsidRDefault="00E377CF" w:rsidP="00935E5C">
            <w:pPr>
              <w:pStyle w:val="afff5"/>
              <w:numPr>
                <w:ilvl w:val="0"/>
                <w:numId w:val="152"/>
              </w:numPr>
            </w:pPr>
            <w:r>
              <w:t>В редакторе схемы зала корректно отображается схема зала и ее функционал редактирования.</w:t>
            </w:r>
          </w:p>
          <w:p w14:paraId="2BF2FF8B" w14:textId="6AD1D4A7" w:rsidR="00E377CF" w:rsidRDefault="00E377CF" w:rsidP="00935E5C">
            <w:pPr>
              <w:pStyle w:val="afff5"/>
              <w:numPr>
                <w:ilvl w:val="0"/>
                <w:numId w:val="152"/>
              </w:numPr>
            </w:pPr>
            <w:r>
              <w:t>Корректно работает функционал поворота сектора и последующие корректное отображение сектора.</w:t>
            </w:r>
          </w:p>
          <w:p w14:paraId="00624B1B" w14:textId="73022AD9" w:rsidR="00E377CF" w:rsidRDefault="00E377CF" w:rsidP="00E377C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600D4A95" w14:textId="1DD41ED0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377CF" w14:paraId="1AA027B9" w14:textId="77777777" w:rsidTr="005E3CBC">
        <w:trPr>
          <w:trHeight w:val="3237"/>
        </w:trPr>
        <w:tc>
          <w:tcPr>
            <w:tcW w:w="1134" w:type="dxa"/>
          </w:tcPr>
          <w:p w14:paraId="7F33CECB" w14:textId="63E8EB4D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33</w:t>
            </w:r>
          </w:p>
        </w:tc>
        <w:tc>
          <w:tcPr>
            <w:tcW w:w="993" w:type="dxa"/>
          </w:tcPr>
          <w:p w14:paraId="644239F9" w14:textId="17C683EB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239FBF05" w14:textId="71CB495A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 описания к схеме зала (</w:t>
            </w:r>
            <w:r w:rsidRPr="759321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</w:t>
            </w:r>
            <w:r w:rsidRPr="33C24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ображения названия площадки зала (адреса</w:t>
            </w:r>
            <w:r w:rsidRPr="759321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  <w:r w:rsidRPr="33C24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566141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ибка</w:t>
            </w:r>
            <w:r w:rsidRPr="1D4B6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ображения кнопок второго уровня </w:t>
            </w:r>
            <w:r w:rsidRPr="127F31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759321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1ECA0040" w14:textId="77777777" w:rsidR="00E377CF" w:rsidRPr="006008FA" w:rsidRDefault="00E377CF" w:rsidP="00E377CF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46786926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3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авторизовался в системе AРМ.</w:t>
            </w:r>
          </w:p>
          <w:p w14:paraId="14669EBD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3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Системы обладает правами на редактирование схемы зала.</w:t>
            </w:r>
          </w:p>
          <w:p w14:paraId="3FE47A86" w14:textId="77777777" w:rsidR="00E377CF" w:rsidRPr="006008FA" w:rsidRDefault="00E377CF" w:rsidP="00E377CF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14:paraId="3B3D338F" w14:textId="77777777" w:rsidR="00E377CF" w:rsidRPr="006008FA" w:rsidRDefault="00E377CF" w:rsidP="00E377CF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35EFB65D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ерейти в раздел «Площадки».</w:t>
            </w:r>
          </w:p>
          <w:p w14:paraId="4833D737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ерейти в подраздел «Схемы залов».</w:t>
            </w:r>
          </w:p>
          <w:p w14:paraId="07D4331F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Выбрать нужную схему зала из списка.</w:t>
            </w:r>
          </w:p>
          <w:p w14:paraId="72B9F371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жать на иконку действий «...».</w:t>
            </w:r>
          </w:p>
          <w:p w14:paraId="62BD2551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жать на кнопку «Редактировать»</w:t>
            </w:r>
            <w:r w:rsidRPr="006008FA">
              <w:rPr>
                <w:rFonts w:ascii="Times New Roman" w:hAnsi="Times New Roman"/>
                <w:b w:val="0"/>
                <w:sz w:val="24"/>
                <w:lang w:val="en-US"/>
              </w:rPr>
              <w:t>.</w:t>
            </w:r>
          </w:p>
          <w:p w14:paraId="0D4D8A97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Выбрать нужный сектор в списке секторов и нажать на него.</w:t>
            </w:r>
          </w:p>
          <w:p w14:paraId="2D1C5249" w14:textId="7236717B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21457FB5" w14:textId="77777777" w:rsidR="00E377CF" w:rsidRDefault="00E377CF" w:rsidP="00E377CF">
            <w:pPr>
              <w:pStyle w:val="afff5"/>
              <w:numPr>
                <w:ilvl w:val="0"/>
                <w:numId w:val="104"/>
              </w:numPr>
              <w:rPr>
                <w:color w:val="000000" w:themeColor="text1"/>
              </w:rPr>
            </w:pPr>
            <w:r w:rsidRPr="3DAC5862">
              <w:rPr>
                <w:color w:val="000000" w:themeColor="text1"/>
              </w:rPr>
              <w:t>Пользователь успешно авторизовался в системе АРМ с необходимыми правами для доступа к функционалу.</w:t>
            </w:r>
          </w:p>
          <w:p w14:paraId="024111F5" w14:textId="77777777" w:rsidR="00E377CF" w:rsidRDefault="00E377CF" w:rsidP="00E377CF">
            <w:pPr>
              <w:pStyle w:val="afff5"/>
              <w:numPr>
                <w:ilvl w:val="0"/>
                <w:numId w:val="104"/>
              </w:numPr>
              <w:rPr>
                <w:color w:val="000000" w:themeColor="text1"/>
              </w:rPr>
            </w:pPr>
            <w:r w:rsidRPr="3DAC5862">
              <w:rPr>
                <w:color w:val="000000" w:themeColor="text1"/>
              </w:rPr>
              <w:t xml:space="preserve">Корректно отображается раздел </w:t>
            </w:r>
            <w:r>
              <w:t>«Площадки».</w:t>
            </w:r>
          </w:p>
          <w:p w14:paraId="155A9742" w14:textId="77777777" w:rsidR="00E377CF" w:rsidRDefault="00E377CF" w:rsidP="00E377CF">
            <w:pPr>
              <w:pStyle w:val="afff5"/>
              <w:numPr>
                <w:ilvl w:val="0"/>
                <w:numId w:val="104"/>
              </w:numPr>
            </w:pPr>
            <w:r>
              <w:t xml:space="preserve">В разделе «Схемы залов» корректно отображается список схем залов. </w:t>
            </w:r>
          </w:p>
          <w:p w14:paraId="76D5D3D0" w14:textId="77777777" w:rsidR="00935E5C" w:rsidRDefault="00E377CF" w:rsidP="00935E5C">
            <w:pPr>
              <w:pStyle w:val="afff5"/>
              <w:numPr>
                <w:ilvl w:val="0"/>
                <w:numId w:val="104"/>
              </w:numPr>
            </w:pPr>
            <w:r>
              <w:t>В редакторе схемы зала корректно отображается схема зала и ее функционал редактирования.</w:t>
            </w:r>
          </w:p>
          <w:p w14:paraId="3AF5D556" w14:textId="77777777" w:rsidR="00935E5C" w:rsidRDefault="00E377CF" w:rsidP="00E377CF">
            <w:pPr>
              <w:pStyle w:val="afff5"/>
              <w:numPr>
                <w:ilvl w:val="0"/>
                <w:numId w:val="104"/>
              </w:numPr>
            </w:pPr>
            <w:r>
              <w:t>Корректно отображается название схемы зала и ее площадки.</w:t>
            </w:r>
          </w:p>
          <w:p w14:paraId="2F3967DE" w14:textId="21CC701D" w:rsidR="00E377CF" w:rsidRPr="00935E5C" w:rsidRDefault="00E377CF" w:rsidP="00E377CF">
            <w:pPr>
              <w:pStyle w:val="afff5"/>
              <w:numPr>
                <w:ilvl w:val="0"/>
                <w:numId w:val="104"/>
              </w:numPr>
            </w:pPr>
            <w:r>
              <w:t>Корректно отображаются кнопки второго уровня меню.</w:t>
            </w:r>
          </w:p>
        </w:tc>
        <w:tc>
          <w:tcPr>
            <w:tcW w:w="2694" w:type="dxa"/>
          </w:tcPr>
          <w:p w14:paraId="24424D5E" w14:textId="77777777" w:rsidR="00E377CF" w:rsidRDefault="00E377CF" w:rsidP="00935E5C">
            <w:pPr>
              <w:pStyle w:val="afff5"/>
              <w:numPr>
                <w:ilvl w:val="0"/>
                <w:numId w:val="153"/>
              </w:numPr>
              <w:rPr>
                <w:color w:val="000000" w:themeColor="text1"/>
              </w:rPr>
            </w:pPr>
            <w:r w:rsidRPr="3DAC5862">
              <w:rPr>
                <w:color w:val="000000" w:themeColor="text1"/>
              </w:rPr>
              <w:t>Пользователь успешно авторизовался в системе АРМ с необходимыми правами для доступа к функционалу.</w:t>
            </w:r>
          </w:p>
          <w:p w14:paraId="1E9EC8C5" w14:textId="77777777" w:rsidR="00E377CF" w:rsidRDefault="00E377CF" w:rsidP="00935E5C">
            <w:pPr>
              <w:pStyle w:val="afff5"/>
              <w:numPr>
                <w:ilvl w:val="0"/>
                <w:numId w:val="153"/>
              </w:numPr>
              <w:rPr>
                <w:color w:val="000000" w:themeColor="text1"/>
              </w:rPr>
            </w:pPr>
            <w:r w:rsidRPr="3DAC5862">
              <w:rPr>
                <w:color w:val="000000" w:themeColor="text1"/>
              </w:rPr>
              <w:t xml:space="preserve">Корректно отображается раздел </w:t>
            </w:r>
            <w:r>
              <w:t>«Площадки».</w:t>
            </w:r>
          </w:p>
          <w:p w14:paraId="4C88FB31" w14:textId="77777777" w:rsidR="00E377CF" w:rsidRDefault="00E377CF" w:rsidP="00935E5C">
            <w:pPr>
              <w:pStyle w:val="afff5"/>
              <w:numPr>
                <w:ilvl w:val="0"/>
                <w:numId w:val="153"/>
              </w:numPr>
            </w:pPr>
            <w:r>
              <w:t xml:space="preserve">В разделе «Схемы залов» корректно отображается список схем залов. </w:t>
            </w:r>
          </w:p>
          <w:p w14:paraId="1B24F6EB" w14:textId="77777777" w:rsidR="00935E5C" w:rsidRDefault="00E377CF" w:rsidP="00935E5C">
            <w:pPr>
              <w:pStyle w:val="afff5"/>
              <w:numPr>
                <w:ilvl w:val="0"/>
                <w:numId w:val="153"/>
              </w:numPr>
            </w:pPr>
            <w:r>
              <w:t>В редакторе схемы зала корректно отображается схема зала и ее функционал редактирования.</w:t>
            </w:r>
          </w:p>
          <w:p w14:paraId="1F022B69" w14:textId="77777777" w:rsidR="00935E5C" w:rsidRDefault="00E377CF" w:rsidP="00E377CF">
            <w:pPr>
              <w:pStyle w:val="afff5"/>
              <w:numPr>
                <w:ilvl w:val="0"/>
                <w:numId w:val="153"/>
              </w:numPr>
            </w:pPr>
            <w:r>
              <w:t>Корректно отображается название схемы зала и ее площадки.</w:t>
            </w:r>
          </w:p>
          <w:p w14:paraId="496B40D9" w14:textId="1F9129ED" w:rsidR="00E377CF" w:rsidRPr="00935E5C" w:rsidRDefault="00E377CF" w:rsidP="00E377CF">
            <w:pPr>
              <w:pStyle w:val="afff5"/>
              <w:numPr>
                <w:ilvl w:val="0"/>
                <w:numId w:val="153"/>
              </w:numPr>
            </w:pPr>
            <w:r>
              <w:lastRenderedPageBreak/>
              <w:t>Корректно отображаются кнопки второго уровня меню.</w:t>
            </w:r>
          </w:p>
        </w:tc>
        <w:tc>
          <w:tcPr>
            <w:tcW w:w="1559" w:type="dxa"/>
            <w:gridSpan w:val="2"/>
          </w:tcPr>
          <w:p w14:paraId="650628D9" w14:textId="6DAEC4BC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377CF" w14:paraId="04E64B93" w14:textId="77777777" w:rsidTr="005E3CBC">
        <w:trPr>
          <w:trHeight w:val="3237"/>
        </w:trPr>
        <w:tc>
          <w:tcPr>
            <w:tcW w:w="1134" w:type="dxa"/>
          </w:tcPr>
          <w:p w14:paraId="5B36FA3E" w14:textId="512C8F1D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33</w:t>
            </w:r>
          </w:p>
        </w:tc>
        <w:tc>
          <w:tcPr>
            <w:tcW w:w="993" w:type="dxa"/>
          </w:tcPr>
          <w:p w14:paraId="02CF6248" w14:textId="6EB35046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02451AB9" w14:textId="72CA877D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F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ка редактора распоясовок из схемы зала для мероприятия и события (</w:t>
            </w:r>
            <w:r w:rsidRPr="1D4B6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о клонирование распоясовки схемы зала для событий, мероприят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1D4B6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5EBCAEEF" w14:textId="77777777" w:rsidR="00E377CF" w:rsidRPr="006008FA" w:rsidRDefault="00E377CF" w:rsidP="00E377CF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078FEFA7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7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авторизовался в системе AРМ.</w:t>
            </w:r>
          </w:p>
          <w:p w14:paraId="37E99191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7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Системы обладает необходимыми правами для доступа к функционалу.</w:t>
            </w:r>
          </w:p>
          <w:p w14:paraId="16822E7C" w14:textId="77777777" w:rsidR="00E377CF" w:rsidRPr="006008FA" w:rsidRDefault="00E377CF" w:rsidP="00E377CF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14:paraId="1B3E177A" w14:textId="77777777" w:rsidR="00E377CF" w:rsidRPr="006008FA" w:rsidRDefault="00E377CF" w:rsidP="00E377CF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 для Мероприятий:</w:t>
            </w:r>
          </w:p>
          <w:p w14:paraId="38176149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6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ерейти в раздел «Театры».</w:t>
            </w:r>
          </w:p>
          <w:p w14:paraId="73FC0FAC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6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ерейти в подраздел «Мероприятия».</w:t>
            </w:r>
          </w:p>
          <w:p w14:paraId="27F237BE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6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жать на иконку действий «...».</w:t>
            </w:r>
          </w:p>
          <w:p w14:paraId="12512A0D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6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lastRenderedPageBreak/>
              <w:t>Нажать на кнопку «Редактировать»</w:t>
            </w:r>
            <w:r w:rsidRPr="006008FA">
              <w:rPr>
                <w:rFonts w:ascii="Times New Roman" w:hAnsi="Times New Roman"/>
                <w:b w:val="0"/>
                <w:sz w:val="24"/>
                <w:lang w:val="en-US"/>
              </w:rPr>
              <w:t>.</w:t>
            </w:r>
          </w:p>
          <w:p w14:paraId="4EC6E6C6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6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жать на кнопку «Схема зала».</w:t>
            </w:r>
          </w:p>
          <w:p w14:paraId="3F9020A8" w14:textId="77777777" w:rsidR="00E377CF" w:rsidRPr="006008FA" w:rsidRDefault="00E377CF" w:rsidP="00E377CF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 для Событий:</w:t>
            </w:r>
          </w:p>
          <w:p w14:paraId="1741A7FF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5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ерейти в раздел «Театры».</w:t>
            </w:r>
          </w:p>
          <w:p w14:paraId="4CD6A8BE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5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ерейти в подраздел «События».</w:t>
            </w:r>
          </w:p>
          <w:p w14:paraId="62146952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5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жать на иконку действий «...».</w:t>
            </w:r>
          </w:p>
          <w:p w14:paraId="441968FF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5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Нажать на кнопку «Редактировать»</w:t>
            </w:r>
            <w:r w:rsidRPr="006008FA">
              <w:rPr>
                <w:rFonts w:ascii="Times New Roman" w:hAnsi="Times New Roman"/>
                <w:b w:val="0"/>
                <w:sz w:val="24"/>
                <w:lang w:val="en-US"/>
              </w:rPr>
              <w:t>.</w:t>
            </w:r>
          </w:p>
          <w:p w14:paraId="6232161B" w14:textId="1DDDE24B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Нажать на кнопку «Настройка схемы зала».</w:t>
            </w:r>
          </w:p>
        </w:tc>
        <w:tc>
          <w:tcPr>
            <w:tcW w:w="3543" w:type="dxa"/>
          </w:tcPr>
          <w:p w14:paraId="61AAED71" w14:textId="77777777" w:rsidR="00E377CF" w:rsidRDefault="00E377CF" w:rsidP="00E377CF">
            <w:pPr>
              <w:pStyle w:val="afff5"/>
              <w:numPr>
                <w:ilvl w:val="0"/>
                <w:numId w:val="108"/>
              </w:num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lastRenderedPageBreak/>
              <w:t>Пользователь успешно авторизовался в системе АРМ с необходимыми правами для доступа к функционалу.</w:t>
            </w:r>
          </w:p>
          <w:p w14:paraId="7563EB67" w14:textId="77777777" w:rsidR="00E377CF" w:rsidRDefault="00E377CF" w:rsidP="00E377CF">
            <w:pPr>
              <w:pStyle w:val="afff5"/>
              <w:numPr>
                <w:ilvl w:val="0"/>
                <w:numId w:val="108"/>
              </w:num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t xml:space="preserve">Корректно отображается раздел </w:t>
            </w:r>
            <w:r>
              <w:t>«Театры».</w:t>
            </w:r>
          </w:p>
          <w:p w14:paraId="154AC914" w14:textId="77777777" w:rsidR="00E377CF" w:rsidRDefault="00E377CF" w:rsidP="00E377CF">
            <w:pPr>
              <w:pStyle w:val="afff5"/>
              <w:numPr>
                <w:ilvl w:val="0"/>
                <w:numId w:val="108"/>
              </w:numPr>
            </w:pPr>
            <w:r w:rsidRPr="66DA036D">
              <w:rPr>
                <w:color w:val="000000" w:themeColor="text1"/>
              </w:rPr>
              <w:t xml:space="preserve">Корректно отображается подраздел </w:t>
            </w:r>
            <w:r w:rsidRPr="66DA036D">
              <w:t>«Мероприятия»/«События».</w:t>
            </w:r>
          </w:p>
          <w:p w14:paraId="7110C513" w14:textId="77777777" w:rsidR="00E377CF" w:rsidRDefault="00E377CF" w:rsidP="00E377CF">
            <w:pPr>
              <w:pStyle w:val="afff5"/>
              <w:numPr>
                <w:ilvl w:val="0"/>
                <w:numId w:val="108"/>
              </w:numPr>
            </w:pPr>
            <w:r w:rsidRPr="66DA036D">
              <w:t>Корректно отображается редактор «Мероприятия»/«События».</w:t>
            </w:r>
          </w:p>
          <w:p w14:paraId="1C644A0B" w14:textId="2B656EAD" w:rsidR="00E377CF" w:rsidRDefault="00E377CF" w:rsidP="00E377CF">
            <w:pPr>
              <w:rPr>
                <w:color w:val="000000" w:themeColor="text1"/>
              </w:rPr>
            </w:pPr>
            <w:r>
              <w:t xml:space="preserve">В редакторе схемы зала корректно отображается схема зала и ее функционал редактирования, а также </w:t>
            </w:r>
            <w:r>
              <w:lastRenderedPageBreak/>
              <w:t xml:space="preserve">распоясовка заложенная в основной схеме зала или на уровне мероприятия (для события). </w:t>
            </w:r>
          </w:p>
        </w:tc>
        <w:tc>
          <w:tcPr>
            <w:tcW w:w="2694" w:type="dxa"/>
          </w:tcPr>
          <w:p w14:paraId="66C51188" w14:textId="77777777" w:rsidR="00E377CF" w:rsidRDefault="00E377CF" w:rsidP="00935E5C">
            <w:pPr>
              <w:pStyle w:val="afff5"/>
              <w:numPr>
                <w:ilvl w:val="0"/>
                <w:numId w:val="154"/>
              </w:num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lastRenderedPageBreak/>
              <w:t>Пользователь успешно авторизовался в системе АРМ с необходимыми правами для доступа к функционалу.</w:t>
            </w:r>
          </w:p>
          <w:p w14:paraId="313E7668" w14:textId="77777777" w:rsidR="00E377CF" w:rsidRDefault="00E377CF" w:rsidP="00935E5C">
            <w:pPr>
              <w:pStyle w:val="afff5"/>
              <w:numPr>
                <w:ilvl w:val="0"/>
                <w:numId w:val="154"/>
              </w:num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t xml:space="preserve">Корректно отображается раздел </w:t>
            </w:r>
            <w:r>
              <w:t>«Театры».</w:t>
            </w:r>
          </w:p>
          <w:p w14:paraId="4451521E" w14:textId="77777777" w:rsidR="00E377CF" w:rsidRDefault="00E377CF" w:rsidP="00935E5C">
            <w:pPr>
              <w:pStyle w:val="afff5"/>
              <w:numPr>
                <w:ilvl w:val="0"/>
                <w:numId w:val="154"/>
              </w:numPr>
            </w:pPr>
            <w:r w:rsidRPr="66DA036D">
              <w:rPr>
                <w:color w:val="000000" w:themeColor="text1"/>
              </w:rPr>
              <w:t xml:space="preserve">Корректно отображается подраздел </w:t>
            </w:r>
            <w:r w:rsidRPr="66DA036D">
              <w:t>«Мероприятия»/«События».</w:t>
            </w:r>
          </w:p>
          <w:p w14:paraId="7EC816AC" w14:textId="77777777" w:rsidR="00E377CF" w:rsidRDefault="00E377CF" w:rsidP="00935E5C">
            <w:pPr>
              <w:pStyle w:val="afff5"/>
              <w:numPr>
                <w:ilvl w:val="0"/>
                <w:numId w:val="154"/>
              </w:numPr>
            </w:pPr>
            <w:r w:rsidRPr="66DA036D">
              <w:t xml:space="preserve">Корректно отображается </w:t>
            </w:r>
            <w:r w:rsidRPr="66DA036D">
              <w:lastRenderedPageBreak/>
              <w:t>редактор «Мероприятия»/«События».</w:t>
            </w:r>
          </w:p>
          <w:p w14:paraId="1CFDCE09" w14:textId="5D1AB327" w:rsidR="00E377CF" w:rsidRDefault="00E377CF" w:rsidP="00E377CF">
            <w:pPr>
              <w:rPr>
                <w:color w:val="000000" w:themeColor="text1"/>
              </w:rPr>
            </w:pPr>
            <w:r>
              <w:t xml:space="preserve">В редакторе схемы зала корректно отображается схема зала и ее функционал редактирования, а также распоясовка заложенная в основной схеме зала или на уровне мероприятия (для события). </w:t>
            </w:r>
          </w:p>
        </w:tc>
        <w:tc>
          <w:tcPr>
            <w:tcW w:w="1559" w:type="dxa"/>
            <w:gridSpan w:val="2"/>
          </w:tcPr>
          <w:p w14:paraId="4F469710" w14:textId="64BE62D2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377CF" w14:paraId="0F67E508" w14:textId="77777777" w:rsidTr="005E3CBC">
        <w:trPr>
          <w:trHeight w:val="3237"/>
        </w:trPr>
        <w:tc>
          <w:tcPr>
            <w:tcW w:w="1134" w:type="dxa"/>
          </w:tcPr>
          <w:p w14:paraId="14B52AA4" w14:textId="2C262FB9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44</w:t>
            </w:r>
          </w:p>
        </w:tc>
        <w:tc>
          <w:tcPr>
            <w:tcW w:w="993" w:type="dxa"/>
          </w:tcPr>
          <w:p w14:paraId="178ACE93" w14:textId="2F79CD4B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C3B4517" w14:textId="643F210C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 списка событий (</w:t>
            </w:r>
            <w:r w:rsidRPr="1D4B6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аботан метод получения событий по интервалу врем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1D4B6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64E3C656" w14:textId="77777777" w:rsidR="00E377CF" w:rsidRPr="006008FA" w:rsidRDefault="00E377CF" w:rsidP="00E377CF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113CD08C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10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авторизовался в системе AРМ.</w:t>
            </w:r>
          </w:p>
          <w:p w14:paraId="651955A3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10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ользователь Системы обладает необходимыми правами для доступа к функционалу.</w:t>
            </w:r>
          </w:p>
          <w:p w14:paraId="17F732B2" w14:textId="77777777" w:rsidR="00E377CF" w:rsidRPr="006008FA" w:rsidRDefault="00E377CF" w:rsidP="00E377CF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14:paraId="0160A066" w14:textId="77777777" w:rsidR="00E377CF" w:rsidRPr="006008FA" w:rsidRDefault="00E377CF" w:rsidP="00E377CF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72F61256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9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Перейти в раздел «Театры».</w:t>
            </w:r>
          </w:p>
          <w:p w14:paraId="652A70AA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9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lastRenderedPageBreak/>
              <w:t>Перейти в подраздел «События».</w:t>
            </w:r>
          </w:p>
          <w:p w14:paraId="28312611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09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6008FA">
              <w:rPr>
                <w:rFonts w:ascii="Times New Roman" w:hAnsi="Times New Roman"/>
                <w:b w:val="0"/>
                <w:sz w:val="24"/>
              </w:rPr>
              <w:t>Ввести необходимые данные в фильтр «Дата и время события».</w:t>
            </w:r>
          </w:p>
          <w:p w14:paraId="0A8C6C33" w14:textId="041ADE90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6D53B797" w14:textId="77777777" w:rsidR="00E377CF" w:rsidRDefault="00E377CF" w:rsidP="00E377CF">
            <w:pPr>
              <w:pStyle w:val="afff5"/>
              <w:numPr>
                <w:ilvl w:val="0"/>
                <w:numId w:val="111"/>
              </w:num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lastRenderedPageBreak/>
              <w:t>Пользователь успешно авторизовался в системе АРМ с необходимыми правами для доступа к функционалу.</w:t>
            </w:r>
          </w:p>
          <w:p w14:paraId="3FB70667" w14:textId="77777777" w:rsidR="00E377CF" w:rsidRDefault="00E377CF" w:rsidP="00E377CF">
            <w:pPr>
              <w:pStyle w:val="afff5"/>
              <w:numPr>
                <w:ilvl w:val="0"/>
                <w:numId w:val="111"/>
              </w:num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t xml:space="preserve">Корректно отображается раздел </w:t>
            </w:r>
            <w:r>
              <w:t>«Театры».</w:t>
            </w:r>
          </w:p>
          <w:p w14:paraId="434FD556" w14:textId="77777777" w:rsidR="00935E5C" w:rsidRDefault="00E377CF" w:rsidP="00935E5C">
            <w:pPr>
              <w:pStyle w:val="afff5"/>
              <w:numPr>
                <w:ilvl w:val="0"/>
                <w:numId w:val="111"/>
              </w:numPr>
            </w:pPr>
            <w:r w:rsidRPr="66DA036D">
              <w:rPr>
                <w:color w:val="000000" w:themeColor="text1"/>
              </w:rPr>
              <w:t xml:space="preserve">Корректно отображается подраздел </w:t>
            </w:r>
            <w:r w:rsidRPr="66DA036D">
              <w:t>«События».</w:t>
            </w:r>
          </w:p>
          <w:p w14:paraId="4909DCFE" w14:textId="54BBCA61" w:rsidR="00E377CF" w:rsidRDefault="00E377CF" w:rsidP="00935E5C">
            <w:pPr>
              <w:pStyle w:val="afff5"/>
              <w:numPr>
                <w:ilvl w:val="0"/>
                <w:numId w:val="111"/>
              </w:numPr>
            </w:pPr>
            <w:r w:rsidRPr="66DA036D">
              <w:t xml:space="preserve">Фильтр «Дата и время события» </w:t>
            </w:r>
            <w:r>
              <w:t xml:space="preserve">корректно отображает отсортированные </w:t>
            </w:r>
            <w:r>
              <w:lastRenderedPageBreak/>
              <w:t>события по заданному интервалу.</w:t>
            </w:r>
          </w:p>
          <w:p w14:paraId="155D1FC4" w14:textId="688BD9DB" w:rsidR="00E377CF" w:rsidRDefault="00E377CF" w:rsidP="00E377CF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6457C3F2" w14:textId="77777777" w:rsidR="00E377CF" w:rsidRDefault="00E377CF" w:rsidP="00935E5C">
            <w:pPr>
              <w:pStyle w:val="afff5"/>
              <w:numPr>
                <w:ilvl w:val="0"/>
                <w:numId w:val="155"/>
              </w:num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lastRenderedPageBreak/>
              <w:t>Пользователь успешно авторизовался в системе АРМ с необходимыми правами для доступа к функционалу.</w:t>
            </w:r>
          </w:p>
          <w:p w14:paraId="16050085" w14:textId="77777777" w:rsidR="00E377CF" w:rsidRDefault="00E377CF" w:rsidP="00935E5C">
            <w:pPr>
              <w:pStyle w:val="afff5"/>
              <w:numPr>
                <w:ilvl w:val="0"/>
                <w:numId w:val="155"/>
              </w:numPr>
              <w:rPr>
                <w:color w:val="000000" w:themeColor="text1"/>
              </w:rPr>
            </w:pPr>
            <w:r w:rsidRPr="66DA036D">
              <w:rPr>
                <w:color w:val="000000" w:themeColor="text1"/>
              </w:rPr>
              <w:t xml:space="preserve">Корректно отображается раздел </w:t>
            </w:r>
            <w:r>
              <w:t>«Театры».</w:t>
            </w:r>
          </w:p>
          <w:p w14:paraId="0449633E" w14:textId="77777777" w:rsidR="00935E5C" w:rsidRDefault="00E377CF" w:rsidP="00935E5C">
            <w:pPr>
              <w:pStyle w:val="afff5"/>
              <w:numPr>
                <w:ilvl w:val="0"/>
                <w:numId w:val="155"/>
              </w:numPr>
            </w:pPr>
            <w:r w:rsidRPr="66DA036D">
              <w:rPr>
                <w:color w:val="000000" w:themeColor="text1"/>
              </w:rPr>
              <w:t xml:space="preserve">Корректно отображается </w:t>
            </w:r>
            <w:r w:rsidRPr="66DA036D">
              <w:rPr>
                <w:color w:val="000000" w:themeColor="text1"/>
              </w:rPr>
              <w:lastRenderedPageBreak/>
              <w:t xml:space="preserve">подраздел </w:t>
            </w:r>
            <w:r w:rsidRPr="66DA036D">
              <w:t>«События».</w:t>
            </w:r>
          </w:p>
          <w:p w14:paraId="4A99263E" w14:textId="0511507C" w:rsidR="00E377CF" w:rsidRDefault="00E377CF" w:rsidP="00935E5C">
            <w:pPr>
              <w:pStyle w:val="afff5"/>
              <w:numPr>
                <w:ilvl w:val="0"/>
                <w:numId w:val="155"/>
              </w:numPr>
            </w:pPr>
            <w:r w:rsidRPr="66DA036D">
              <w:t xml:space="preserve">Фильтр «Дата и время события» </w:t>
            </w:r>
            <w:r>
              <w:t>корректно отображает отсортированные события по заданному интервалу.</w:t>
            </w:r>
          </w:p>
          <w:p w14:paraId="192696CA" w14:textId="1FA63085" w:rsidR="00E377CF" w:rsidRDefault="00E377CF" w:rsidP="00E377C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7BD553AA" w14:textId="76E1FC4F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377CF" w14:paraId="1E94E0F6" w14:textId="77777777" w:rsidTr="005E3CBC">
        <w:trPr>
          <w:trHeight w:val="3237"/>
        </w:trPr>
        <w:tc>
          <w:tcPr>
            <w:tcW w:w="1134" w:type="dxa"/>
          </w:tcPr>
          <w:p w14:paraId="5A7AF4F4" w14:textId="04714C18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38</w:t>
            </w:r>
          </w:p>
        </w:tc>
        <w:tc>
          <w:tcPr>
            <w:tcW w:w="993" w:type="dxa"/>
          </w:tcPr>
          <w:p w14:paraId="60BB686B" w14:textId="70C12EEF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1EA30AB" w14:textId="008E1AC5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4EAC">
              <w:rPr>
                <w:rFonts w:ascii="Times New Roman" w:hAnsi="Times New Roman"/>
                <w:sz w:val="24"/>
                <w:szCs w:val="24"/>
              </w:rPr>
              <w:t>Просмотр мероприятия</w:t>
            </w:r>
          </w:p>
        </w:tc>
        <w:tc>
          <w:tcPr>
            <w:tcW w:w="3261" w:type="dxa"/>
          </w:tcPr>
          <w:p w14:paraId="7A2CF2DC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296DD6D0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12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Пользователь авторизован в Системе и </w:t>
            </w:r>
            <w:r w:rsidRPr="006008FA">
              <w:rPr>
                <w:rFonts w:ascii="Times New Roman" w:hAnsi="Times New Roman"/>
                <w:b w:val="0"/>
                <w:sz w:val="24"/>
              </w:rPr>
              <w:t>обладает необходимыми правами для доступа к функционалу</w:t>
            </w: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75D6AAD2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47644282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Пользователь выбирает мероприятие из списка мероприятий в Системе. </w:t>
            </w:r>
            <w:r w:rsidRPr="006008FA">
              <w:rPr>
                <w:rFonts w:ascii="Times New Roman" w:hAnsi="Times New Roman"/>
                <w:b w:val="0"/>
                <w:sz w:val="24"/>
              </w:rPr>
              <w:t>Пользователь просматривает мероприятие.</w:t>
            </w:r>
          </w:p>
          <w:p w14:paraId="77D9A35A" w14:textId="6C5857C1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Пользователь нажимает на кнопку «Настройка продажи билетов» и переходит на модальное окно</w:t>
            </w:r>
          </w:p>
        </w:tc>
        <w:tc>
          <w:tcPr>
            <w:tcW w:w="3543" w:type="dxa"/>
          </w:tcPr>
          <w:p w14:paraId="18B5C5CB" w14:textId="1A6FC93A" w:rsidR="00E377CF" w:rsidRDefault="00E377CF" w:rsidP="00E377CF">
            <w:pPr>
              <w:rPr>
                <w:color w:val="000000" w:themeColor="text1"/>
              </w:rPr>
            </w:pPr>
            <w:r w:rsidRPr="00124EAC">
              <w:t>Пользователю отображается карточка мероприятия</w:t>
            </w:r>
            <w:r>
              <w:t xml:space="preserve"> и карточка настройки продажи билетов с авторами и отчислениями</w:t>
            </w:r>
            <w:r w:rsidRPr="00124EAC">
              <w:t>.</w:t>
            </w:r>
          </w:p>
        </w:tc>
        <w:tc>
          <w:tcPr>
            <w:tcW w:w="2694" w:type="dxa"/>
          </w:tcPr>
          <w:p w14:paraId="1A7B0EC4" w14:textId="705CFB34" w:rsidR="00E377CF" w:rsidRDefault="00E377CF" w:rsidP="00E377CF">
            <w:pPr>
              <w:rPr>
                <w:color w:val="000000" w:themeColor="text1"/>
              </w:rPr>
            </w:pPr>
            <w:r w:rsidRPr="00124EAC">
              <w:t>Пользователю отображается карточка мероприятия</w:t>
            </w:r>
            <w:r>
              <w:t xml:space="preserve"> и карточка настройки продажи билетов с авторами и отчислениями</w:t>
            </w:r>
            <w:r w:rsidRPr="00124EAC">
              <w:t>.</w:t>
            </w:r>
          </w:p>
        </w:tc>
        <w:tc>
          <w:tcPr>
            <w:tcW w:w="1559" w:type="dxa"/>
            <w:gridSpan w:val="2"/>
          </w:tcPr>
          <w:p w14:paraId="42A5A28A" w14:textId="569963BA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377CF" w14:paraId="482D8C1B" w14:textId="77777777" w:rsidTr="005E3CBC">
        <w:trPr>
          <w:trHeight w:val="3237"/>
        </w:trPr>
        <w:tc>
          <w:tcPr>
            <w:tcW w:w="1134" w:type="dxa"/>
          </w:tcPr>
          <w:p w14:paraId="494C66DD" w14:textId="3F5D92A4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38</w:t>
            </w:r>
          </w:p>
        </w:tc>
        <w:tc>
          <w:tcPr>
            <w:tcW w:w="993" w:type="dxa"/>
          </w:tcPr>
          <w:p w14:paraId="3680297D" w14:textId="4B216AD8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53601954" w14:textId="67492631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4" w:name="_Toc173406475"/>
            <w:r w:rsidRPr="004238D9">
              <w:rPr>
                <w:rFonts w:ascii="Times New Roman" w:hAnsi="Times New Roman"/>
                <w:sz w:val="24"/>
                <w:szCs w:val="24"/>
              </w:rPr>
              <w:t>Просмотр событий, входящих в мероприятие</w:t>
            </w:r>
            <w:bookmarkEnd w:id="24"/>
          </w:p>
        </w:tc>
        <w:tc>
          <w:tcPr>
            <w:tcW w:w="3261" w:type="dxa"/>
          </w:tcPr>
          <w:p w14:paraId="7C4B1D28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68AA954B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14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авторизован в Системе и обладает необходимыми правами.</w:t>
            </w:r>
          </w:p>
          <w:p w14:paraId="732E518F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52FBC9B1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переходит на страницу редактирования мероприятия.</w:t>
            </w:r>
          </w:p>
          <w:p w14:paraId="20757720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нажимает на кнопку просмотра событий мероприятий и переходит на список событий входящих в мероприятие.</w:t>
            </w:r>
          </w:p>
          <w:p w14:paraId="5567C8B6" w14:textId="77777777" w:rsidR="00E377CF" w:rsidRPr="006008FA" w:rsidRDefault="00E377CF" w:rsidP="00E377CF">
            <w:pPr>
              <w:pStyle w:val="afff5"/>
              <w:numPr>
                <w:ilvl w:val="0"/>
                <w:numId w:val="115"/>
              </w:numPr>
              <w:spacing w:line="264" w:lineRule="auto"/>
              <w:jc w:val="both"/>
            </w:pPr>
            <w:r w:rsidRPr="006008FA">
              <w:t>Пользователь просматривает события входящие в мероприятия.</w:t>
            </w:r>
          </w:p>
          <w:p w14:paraId="481D84D8" w14:textId="098BCFE7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Пользователь возвращается на страницу мероприятия</w:t>
            </w:r>
          </w:p>
        </w:tc>
        <w:tc>
          <w:tcPr>
            <w:tcW w:w="3543" w:type="dxa"/>
          </w:tcPr>
          <w:p w14:paraId="4D877E73" w14:textId="77777777" w:rsidR="00E377CF" w:rsidRPr="006C1AFF" w:rsidRDefault="00E377CF" w:rsidP="00E377CF">
            <w:pPr>
              <w:pStyle w:val="afff5"/>
              <w:numPr>
                <w:ilvl w:val="0"/>
                <w:numId w:val="116"/>
              </w:numPr>
              <w:rPr>
                <w:color w:val="000000" w:themeColor="text1"/>
              </w:rPr>
            </w:pPr>
            <w:r w:rsidRPr="004238D9">
              <w:t>Произведен просмотр событий мероприятия</w:t>
            </w:r>
          </w:p>
          <w:p w14:paraId="1C6B0F23" w14:textId="620AED73" w:rsidR="00E377CF" w:rsidRDefault="00E377CF" w:rsidP="00E377CF">
            <w:pPr>
              <w:rPr>
                <w:color w:val="000000" w:themeColor="text1"/>
              </w:rPr>
            </w:pPr>
            <w:r>
              <w:t>Произведен возврат на страницу мероприятия</w:t>
            </w:r>
          </w:p>
        </w:tc>
        <w:tc>
          <w:tcPr>
            <w:tcW w:w="2694" w:type="dxa"/>
          </w:tcPr>
          <w:p w14:paraId="3A1DDC32" w14:textId="77777777" w:rsidR="00E377CF" w:rsidRPr="006C1AFF" w:rsidRDefault="00E377CF" w:rsidP="00935E5C">
            <w:pPr>
              <w:pStyle w:val="afff5"/>
              <w:numPr>
                <w:ilvl w:val="0"/>
                <w:numId w:val="156"/>
              </w:numPr>
              <w:rPr>
                <w:color w:val="000000" w:themeColor="text1"/>
              </w:rPr>
            </w:pPr>
            <w:r w:rsidRPr="004238D9">
              <w:t>Произведен просмотр событий мероприятия</w:t>
            </w:r>
          </w:p>
          <w:p w14:paraId="1E850091" w14:textId="26954FFE" w:rsidR="00E377CF" w:rsidRDefault="00E377CF" w:rsidP="00E377CF">
            <w:pPr>
              <w:rPr>
                <w:color w:val="000000" w:themeColor="text1"/>
              </w:rPr>
            </w:pPr>
            <w:r>
              <w:t>Произведен возврат на страницу мероприятия</w:t>
            </w:r>
          </w:p>
        </w:tc>
        <w:tc>
          <w:tcPr>
            <w:tcW w:w="1559" w:type="dxa"/>
            <w:gridSpan w:val="2"/>
          </w:tcPr>
          <w:p w14:paraId="4A64D7A0" w14:textId="5593A851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377CF" w14:paraId="3168B5AD" w14:textId="77777777" w:rsidTr="005E3CBC">
        <w:trPr>
          <w:trHeight w:val="3237"/>
        </w:trPr>
        <w:tc>
          <w:tcPr>
            <w:tcW w:w="1134" w:type="dxa"/>
          </w:tcPr>
          <w:p w14:paraId="31CECCF2" w14:textId="0406E6EA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38</w:t>
            </w:r>
          </w:p>
        </w:tc>
        <w:tc>
          <w:tcPr>
            <w:tcW w:w="993" w:type="dxa"/>
          </w:tcPr>
          <w:p w14:paraId="5C3D0BEA" w14:textId="55A6F658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02C26D18" w14:textId="53B385F7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5" w:name="_Toc173406472"/>
            <w:r w:rsidRPr="001B7152">
              <w:rPr>
                <w:rFonts w:ascii="Times New Roman" w:hAnsi="Times New Roman"/>
                <w:sz w:val="24"/>
                <w:szCs w:val="24"/>
              </w:rPr>
              <w:t>Изменение схемы зала мероприятия</w:t>
            </w:r>
            <w:bookmarkEnd w:id="25"/>
          </w:p>
        </w:tc>
        <w:tc>
          <w:tcPr>
            <w:tcW w:w="3261" w:type="dxa"/>
          </w:tcPr>
          <w:p w14:paraId="292745A6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62A7C0E0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17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авторизован в Системе и обладает необходимыми правами.</w:t>
            </w:r>
          </w:p>
          <w:p w14:paraId="589F4DD4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7279B2E7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переходит на страницу редактирования мероприятия.</w:t>
            </w:r>
          </w:p>
          <w:p w14:paraId="41D12F8B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18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задает мероприятию новую схему зала.</w:t>
            </w:r>
          </w:p>
          <w:p w14:paraId="50D89DF8" w14:textId="1119C96E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Сохраняет изменения.</w:t>
            </w:r>
          </w:p>
        </w:tc>
        <w:tc>
          <w:tcPr>
            <w:tcW w:w="3543" w:type="dxa"/>
          </w:tcPr>
          <w:p w14:paraId="3779D820" w14:textId="58442F4A" w:rsidR="00E377CF" w:rsidRDefault="00E377CF" w:rsidP="00E377CF">
            <w:pPr>
              <w:rPr>
                <w:color w:val="000000" w:themeColor="text1"/>
              </w:rPr>
            </w:pPr>
            <w:r w:rsidRPr="001B7152">
              <w:t>Схема зала мероприятия изменена</w:t>
            </w:r>
          </w:p>
        </w:tc>
        <w:tc>
          <w:tcPr>
            <w:tcW w:w="2694" w:type="dxa"/>
          </w:tcPr>
          <w:p w14:paraId="4F66C19B" w14:textId="492A9758" w:rsidR="00E377CF" w:rsidRDefault="00E377CF" w:rsidP="00E377CF">
            <w:pPr>
              <w:rPr>
                <w:color w:val="000000" w:themeColor="text1"/>
              </w:rPr>
            </w:pPr>
            <w:r w:rsidRPr="001B7152">
              <w:t>Схема зала мероприятия изменена</w:t>
            </w:r>
          </w:p>
        </w:tc>
        <w:tc>
          <w:tcPr>
            <w:tcW w:w="1559" w:type="dxa"/>
            <w:gridSpan w:val="2"/>
          </w:tcPr>
          <w:p w14:paraId="203BD834" w14:textId="1CAD0BC9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377CF" w14:paraId="27ADA033" w14:textId="77777777" w:rsidTr="005E3CBC">
        <w:trPr>
          <w:trHeight w:val="1266"/>
        </w:trPr>
        <w:tc>
          <w:tcPr>
            <w:tcW w:w="1134" w:type="dxa"/>
          </w:tcPr>
          <w:p w14:paraId="1AB32278" w14:textId="251D4F0A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38</w:t>
            </w:r>
          </w:p>
        </w:tc>
        <w:tc>
          <w:tcPr>
            <w:tcW w:w="993" w:type="dxa"/>
          </w:tcPr>
          <w:p w14:paraId="2B2CB3ED" w14:textId="0A18D3F9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49D1664F" w14:textId="255143F3" w:rsidR="00E377CF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4775">
              <w:rPr>
                <w:rFonts w:ascii="Times New Roman" w:hAnsi="Times New Roman"/>
                <w:sz w:val="24"/>
                <w:szCs w:val="24"/>
              </w:rPr>
              <w:t>Создание мероприятия</w:t>
            </w:r>
          </w:p>
        </w:tc>
        <w:tc>
          <w:tcPr>
            <w:tcW w:w="3261" w:type="dxa"/>
          </w:tcPr>
          <w:p w14:paraId="39A88397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10CD082F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19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авторизован в Системе и обладает правами на редактирование мероприятия.</w:t>
            </w:r>
          </w:p>
          <w:p w14:paraId="24BF9BC3" w14:textId="77777777" w:rsidR="00E377CF" w:rsidRPr="006008FA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65C75384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находится на экране со списком мероприятий.</w:t>
            </w:r>
          </w:p>
          <w:p w14:paraId="2ADBDA54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нажимает на кнопку создания мероприятия.</w:t>
            </w:r>
          </w:p>
          <w:p w14:paraId="4F538728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вводит название мероприятия.</w:t>
            </w:r>
          </w:p>
          <w:p w14:paraId="5274DDAD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Пользователь выбирает из выпадающего списка </w:t>
            </w: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тип мероприятия.</w:t>
            </w:r>
          </w:p>
          <w:p w14:paraId="68690F03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выбирает из выпадающего списка доступные площадки для мероприятия.</w:t>
            </w:r>
          </w:p>
          <w:p w14:paraId="2171C5C7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выбирает из выпадающего списка возрастное ограничение.</w:t>
            </w:r>
          </w:p>
          <w:p w14:paraId="24BD150C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заполняет короткое описание мероприятия.</w:t>
            </w:r>
          </w:p>
          <w:p w14:paraId="04DD3837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заполняет полное описание мероприятия.</w:t>
            </w:r>
          </w:p>
          <w:p w14:paraId="35C25B11" w14:textId="77777777" w:rsidR="00E377CF" w:rsidRPr="006008FA" w:rsidRDefault="00E377CF" w:rsidP="00E377CF">
            <w:pPr>
              <w:pStyle w:val="22"/>
              <w:widowControl w:val="0"/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6008FA">
              <w:rPr>
                <w:rFonts w:ascii="Times New Roman" w:hAnsi="Times New Roman"/>
                <w:b w:val="0"/>
                <w:sz w:val="24"/>
                <w:lang w:eastAsia="ru-RU"/>
              </w:rPr>
              <w:t>Создается новое мероприятие.</w:t>
            </w:r>
          </w:p>
          <w:p w14:paraId="79A25EAD" w14:textId="7C2C60C8" w:rsidR="00E377CF" w:rsidRPr="006008FA" w:rsidRDefault="00E377CF" w:rsidP="00E377CF">
            <w:pPr>
              <w:spacing w:line="264" w:lineRule="auto"/>
              <w:jc w:val="both"/>
              <w:rPr>
                <w:color w:val="000000" w:themeColor="text1"/>
              </w:rPr>
            </w:pPr>
            <w:r w:rsidRPr="006008FA">
              <w:t>Статус мероприятия выставляется в «Неактивно».</w:t>
            </w:r>
          </w:p>
        </w:tc>
        <w:tc>
          <w:tcPr>
            <w:tcW w:w="3543" w:type="dxa"/>
          </w:tcPr>
          <w:p w14:paraId="3FE65005" w14:textId="4AD713E8" w:rsidR="00E377CF" w:rsidRDefault="00E377CF" w:rsidP="00E377CF">
            <w:pPr>
              <w:rPr>
                <w:color w:val="000000" w:themeColor="text1"/>
              </w:rPr>
            </w:pPr>
            <w:r w:rsidRPr="00E54775">
              <w:lastRenderedPageBreak/>
              <w:t>Создано новое мероприятие</w:t>
            </w:r>
          </w:p>
        </w:tc>
        <w:tc>
          <w:tcPr>
            <w:tcW w:w="2694" w:type="dxa"/>
          </w:tcPr>
          <w:p w14:paraId="3013C0A3" w14:textId="01FCDD2B" w:rsidR="00E377CF" w:rsidRDefault="00E377CF" w:rsidP="00E377CF">
            <w:pPr>
              <w:rPr>
                <w:color w:val="000000" w:themeColor="text1"/>
              </w:rPr>
            </w:pPr>
            <w:r w:rsidRPr="00E54775">
              <w:t>Создано новое мероприятие</w:t>
            </w:r>
          </w:p>
        </w:tc>
        <w:tc>
          <w:tcPr>
            <w:tcW w:w="1559" w:type="dxa"/>
            <w:gridSpan w:val="2"/>
          </w:tcPr>
          <w:p w14:paraId="7C348AE0" w14:textId="35A9E820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377CF" w14:paraId="6620D5C9" w14:textId="77777777" w:rsidTr="005E3CBC">
        <w:trPr>
          <w:trHeight w:val="3237"/>
        </w:trPr>
        <w:tc>
          <w:tcPr>
            <w:tcW w:w="1134" w:type="dxa"/>
          </w:tcPr>
          <w:p w14:paraId="0C0D169D" w14:textId="690584CC" w:rsidR="00E377CF" w:rsidRDefault="00AF4E06" w:rsidP="00E377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AF4E06">
              <w:rPr>
                <w:rFonts w:ascii="Times New Roman" w:hAnsi="Times New Roman"/>
                <w:b w:val="0"/>
                <w:sz w:val="24"/>
                <w:lang w:eastAsia="ru-RU"/>
              </w:rPr>
              <w:t>UPBDEV-38</w:t>
            </w:r>
          </w:p>
        </w:tc>
        <w:tc>
          <w:tcPr>
            <w:tcW w:w="993" w:type="dxa"/>
          </w:tcPr>
          <w:p w14:paraId="6D294CE4" w14:textId="12171956" w:rsidR="00E377CF" w:rsidRDefault="00E377CF" w:rsidP="00E377CF">
            <w:pPr>
              <w:pStyle w:val="22"/>
              <w:numPr>
                <w:ilvl w:val="0"/>
                <w:numId w:val="123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77A815" w14:textId="1B33B250" w:rsidR="00E377CF" w:rsidRPr="00E54775" w:rsidRDefault="00E377CF" w:rsidP="00E377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bookmarkStart w:id="26" w:name="_Toc173406480"/>
            <w:r w:rsidRPr="005F37DE">
              <w:rPr>
                <w:rFonts w:ascii="Times New Roman" w:hAnsi="Times New Roman"/>
                <w:sz w:val="24"/>
                <w:szCs w:val="24"/>
              </w:rPr>
              <w:t>Настройка каналов продаж билетов на мероприятие</w:t>
            </w:r>
            <w:bookmarkEnd w:id="26"/>
          </w:p>
        </w:tc>
        <w:tc>
          <w:tcPr>
            <w:tcW w:w="3261" w:type="dxa"/>
          </w:tcPr>
          <w:p w14:paraId="294C7823" w14:textId="77777777" w:rsidR="00E377CF" w:rsidRPr="005F37DE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5F37DE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75A99EB8" w14:textId="77777777" w:rsidR="00E377CF" w:rsidRPr="005F37DE" w:rsidRDefault="00E377CF" w:rsidP="00E377CF">
            <w:pPr>
              <w:pStyle w:val="22"/>
              <w:widowControl w:val="0"/>
              <w:numPr>
                <w:ilvl w:val="0"/>
                <w:numId w:val="121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5F37DE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авторизован в Системе и обладает необходимыми правами.</w:t>
            </w:r>
          </w:p>
          <w:p w14:paraId="073AE80B" w14:textId="77777777" w:rsidR="00E377CF" w:rsidRPr="005F37DE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5F37DE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79E49063" w14:textId="77777777" w:rsidR="00E377CF" w:rsidRPr="005F37DE" w:rsidRDefault="00E377CF" w:rsidP="00E377CF">
            <w:pPr>
              <w:pStyle w:val="22"/>
              <w:widowControl w:val="0"/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5F37DE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переходит в редактирование мероприятия.</w:t>
            </w:r>
          </w:p>
          <w:p w14:paraId="50840E1D" w14:textId="77777777" w:rsidR="00E377CF" w:rsidRPr="005F37DE" w:rsidRDefault="00E377CF" w:rsidP="00E377CF">
            <w:pPr>
              <w:pStyle w:val="22"/>
              <w:widowControl w:val="0"/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5F37DE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Пользователь нажимает на кнопку «Настройка продажи билетов» и переходит на модальное </w:t>
            </w:r>
            <w:r w:rsidRPr="005F37DE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окно с кнопкой «Добавить канал продаж».</w:t>
            </w:r>
          </w:p>
          <w:p w14:paraId="751E5AF4" w14:textId="77777777" w:rsidR="00E377CF" w:rsidRPr="005F37DE" w:rsidRDefault="00E377CF" w:rsidP="00E377CF">
            <w:pPr>
              <w:pStyle w:val="22"/>
              <w:widowControl w:val="0"/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5F37DE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нажимает на кнопку «Добавить канал продаж».</w:t>
            </w:r>
          </w:p>
          <w:p w14:paraId="28943C7A" w14:textId="77777777" w:rsidR="00E377CF" w:rsidRDefault="00E377CF" w:rsidP="00E377CF">
            <w:pPr>
              <w:pStyle w:val="22"/>
              <w:widowControl w:val="0"/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5F37DE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выбирает «Канал продаж» из выпадающего списка.</w:t>
            </w:r>
          </w:p>
          <w:p w14:paraId="59E0D548" w14:textId="77777777" w:rsidR="00E377CF" w:rsidRDefault="00E377CF" w:rsidP="00E377CF">
            <w:pPr>
              <w:pStyle w:val="22"/>
              <w:widowControl w:val="0"/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в блоке «Процент авторских отчислений» выбирает автора и вводит для него процент отчислений.</w:t>
            </w:r>
          </w:p>
          <w:p w14:paraId="5D782523" w14:textId="21631781" w:rsidR="00E377CF" w:rsidRPr="00E54775" w:rsidRDefault="00E377CF" w:rsidP="00E377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5F37DE">
              <w:rPr>
                <w:rFonts w:ascii="Times New Roman" w:hAnsi="Times New Roman"/>
                <w:b w:val="0"/>
                <w:bCs/>
                <w:sz w:val="24"/>
              </w:rPr>
              <w:t>Пользователь сохраняет изменения.</w:t>
            </w:r>
          </w:p>
        </w:tc>
        <w:tc>
          <w:tcPr>
            <w:tcW w:w="3543" w:type="dxa"/>
          </w:tcPr>
          <w:p w14:paraId="6535A50D" w14:textId="382385F2" w:rsidR="00E377CF" w:rsidRDefault="00E377CF" w:rsidP="00E377CF">
            <w:pPr>
              <w:rPr>
                <w:color w:val="000000" w:themeColor="text1"/>
              </w:rPr>
            </w:pPr>
            <w:r w:rsidRPr="005F37DE">
              <w:lastRenderedPageBreak/>
              <w:t>К</w:t>
            </w:r>
            <w:r w:rsidRPr="000F7367">
              <w:t>аналы</w:t>
            </w:r>
            <w:r w:rsidRPr="005F37DE">
              <w:t xml:space="preserve"> </w:t>
            </w:r>
            <w:r w:rsidRPr="000F7367">
              <w:t>продаж и процент авторских отчислений настроены для мероприятия</w:t>
            </w:r>
            <w:r w:rsidRPr="005F37DE">
              <w:t>.</w:t>
            </w:r>
          </w:p>
        </w:tc>
        <w:tc>
          <w:tcPr>
            <w:tcW w:w="2694" w:type="dxa"/>
          </w:tcPr>
          <w:p w14:paraId="5609CECB" w14:textId="5CBD7810" w:rsidR="00E377CF" w:rsidRDefault="00E377CF" w:rsidP="00E377CF">
            <w:pPr>
              <w:rPr>
                <w:color w:val="000000" w:themeColor="text1"/>
              </w:rPr>
            </w:pPr>
            <w:r w:rsidRPr="005F37DE">
              <w:t>К</w:t>
            </w:r>
            <w:r w:rsidRPr="000F7367">
              <w:t>аналы</w:t>
            </w:r>
            <w:r w:rsidRPr="005F37DE">
              <w:t xml:space="preserve"> </w:t>
            </w:r>
            <w:r w:rsidRPr="000F7367">
              <w:t>продаж и процент авторских отчислений настроены для мероприятия</w:t>
            </w:r>
            <w:r w:rsidRPr="005F37DE">
              <w:t>.</w:t>
            </w:r>
          </w:p>
        </w:tc>
        <w:tc>
          <w:tcPr>
            <w:tcW w:w="1559" w:type="dxa"/>
            <w:gridSpan w:val="2"/>
          </w:tcPr>
          <w:p w14:paraId="514F313D" w14:textId="523ADFC0" w:rsidR="00E377CF" w:rsidRPr="005E3CBC" w:rsidRDefault="005E3CBC" w:rsidP="00E377CF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E4E70B2" w14:textId="6C1B90B0" w:rsidR="1678C82F" w:rsidRDefault="1678C82F"/>
    <w:p w14:paraId="674E9864" w14:textId="77777777" w:rsidR="00A06175" w:rsidRDefault="00A06175">
      <w:pPr>
        <w:sectPr w:rsidR="00A06175" w:rsidSect="0027020F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486C573B" w14:textId="77777777" w:rsidR="00EB08B1" w:rsidRDefault="00EB08B1"/>
    <w:p w14:paraId="3F91F8DB" w14:textId="77777777" w:rsidR="00116742" w:rsidRDefault="00116742" w:rsidP="007B3D68"/>
    <w:p w14:paraId="7D3A5C1D" w14:textId="0102BD69" w:rsidR="007B3D68" w:rsidRDefault="007B3D68" w:rsidP="007B3D68">
      <w:r>
        <w:t>Таблица</w:t>
      </w:r>
      <w:r w:rsidR="00116742">
        <w:t xml:space="preserve"> </w:t>
      </w:r>
      <w:r>
        <w:t>2.</w:t>
      </w:r>
    </w:p>
    <w:p w14:paraId="42ECBB5F" w14:textId="77777777" w:rsidR="007B3D68" w:rsidRDefault="007B3D68" w:rsidP="007B3D6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701"/>
        <w:gridCol w:w="1701"/>
        <w:gridCol w:w="1701"/>
        <w:gridCol w:w="1560"/>
        <w:gridCol w:w="2126"/>
      </w:tblGrid>
      <w:tr w:rsidR="007B3D68" w14:paraId="5B1794B3" w14:textId="77777777" w:rsidTr="00A06175">
        <w:trPr>
          <w:trHeight w:val="618"/>
          <w:tblHeader/>
        </w:trPr>
        <w:tc>
          <w:tcPr>
            <w:tcW w:w="1129" w:type="dxa"/>
            <w:shd w:val="clear" w:color="auto" w:fill="9CC2E5"/>
            <w:vAlign w:val="center"/>
          </w:tcPr>
          <w:p w14:paraId="0EDD08A7" w14:textId="77777777" w:rsidR="007B3D68" w:rsidRDefault="007B3D68" w:rsidP="00A06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запроса</w:t>
            </w:r>
          </w:p>
        </w:tc>
        <w:tc>
          <w:tcPr>
            <w:tcW w:w="1701" w:type="dxa"/>
            <w:shd w:val="clear" w:color="auto" w:fill="9CC2E5"/>
            <w:noWrap/>
            <w:vAlign w:val="center"/>
          </w:tcPr>
          <w:p w14:paraId="50A199AD" w14:textId="77777777" w:rsidR="007B3D68" w:rsidRDefault="007B3D68" w:rsidP="00A06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онент ИС</w:t>
            </w:r>
          </w:p>
        </w:tc>
        <w:tc>
          <w:tcPr>
            <w:tcW w:w="1701" w:type="dxa"/>
            <w:shd w:val="clear" w:color="auto" w:fill="9CC2E5"/>
            <w:noWrap/>
            <w:vAlign w:val="center"/>
          </w:tcPr>
          <w:p w14:paraId="629165BA" w14:textId="77777777" w:rsidR="007B3D68" w:rsidRDefault="007B3D68" w:rsidP="00A06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дефекта</w:t>
            </w:r>
          </w:p>
        </w:tc>
        <w:tc>
          <w:tcPr>
            <w:tcW w:w="1701" w:type="dxa"/>
            <w:shd w:val="clear" w:color="auto" w:fill="9CC2E5"/>
            <w:vAlign w:val="center"/>
          </w:tcPr>
          <w:p w14:paraId="7EF86F47" w14:textId="77777777" w:rsidR="007B3D68" w:rsidRDefault="007B3D68" w:rsidP="00A06175">
            <w:pPr>
              <w:rPr>
                <w:b/>
                <w:bCs/>
              </w:rPr>
            </w:pPr>
            <w:r>
              <w:rPr>
                <w:b/>
                <w:bCs/>
              </w:rPr>
              <w:t>Критичность</w:t>
            </w:r>
          </w:p>
        </w:tc>
        <w:tc>
          <w:tcPr>
            <w:tcW w:w="1560" w:type="dxa"/>
            <w:shd w:val="clear" w:color="auto" w:fill="9CC2E5"/>
            <w:vAlign w:val="center"/>
          </w:tcPr>
          <w:p w14:paraId="1BD1E76A" w14:textId="77777777" w:rsidR="007B3D68" w:rsidRDefault="007B3D68" w:rsidP="00A06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 дефекта</w:t>
            </w:r>
          </w:p>
        </w:tc>
        <w:tc>
          <w:tcPr>
            <w:tcW w:w="2126" w:type="dxa"/>
            <w:shd w:val="clear" w:color="auto" w:fill="9CC2E5"/>
            <w:vAlign w:val="center"/>
          </w:tcPr>
          <w:p w14:paraId="5EA78148" w14:textId="77777777" w:rsidR="007B3D68" w:rsidRDefault="007B3D68" w:rsidP="00A06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7B3D68" w14:paraId="07471A1B" w14:textId="77777777" w:rsidTr="00A06175">
        <w:trPr>
          <w:trHeight w:val="275"/>
        </w:trPr>
        <w:tc>
          <w:tcPr>
            <w:tcW w:w="1129" w:type="dxa"/>
            <w:shd w:val="clear" w:color="auto" w:fill="FFFFFF"/>
            <w:vAlign w:val="center"/>
          </w:tcPr>
          <w:p w14:paraId="32B0864C" w14:textId="77777777" w:rsidR="007B3D68" w:rsidRDefault="007B3D68" w:rsidP="00A061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391CE155" w14:textId="77777777" w:rsidR="007B3D68" w:rsidRDefault="007B3D68" w:rsidP="00A061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3FD5DE9" w14:textId="77777777" w:rsidR="007B3D68" w:rsidRDefault="007B3D68" w:rsidP="00A061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0879ED" w14:textId="77777777" w:rsidR="007B3D68" w:rsidRDefault="007B3D68" w:rsidP="00A061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23A6179" w14:textId="77777777" w:rsidR="007B3D68" w:rsidRDefault="007B3D68" w:rsidP="00A061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14:paraId="54BA39C5" w14:textId="77777777" w:rsidR="007B3D68" w:rsidRDefault="007B3D68" w:rsidP="00A06175">
            <w:pPr>
              <w:rPr>
                <w:lang w:val="en-US"/>
              </w:rPr>
            </w:pPr>
          </w:p>
        </w:tc>
      </w:tr>
    </w:tbl>
    <w:p w14:paraId="4DC121A0" w14:textId="77777777" w:rsidR="007B3D68" w:rsidRDefault="007B3D68" w:rsidP="007B3D68"/>
    <w:p w14:paraId="0533CA39" w14:textId="77777777" w:rsidR="007B3D68" w:rsidRDefault="007B3D68" w:rsidP="007B3D68"/>
    <w:p w14:paraId="2EE1B10B" w14:textId="77777777" w:rsidR="007B3D68" w:rsidRPr="00CA10C6" w:rsidRDefault="2C2FE374" w:rsidP="007B3D68">
      <w:pPr>
        <w:pStyle w:val="1"/>
      </w:pPr>
      <w:bookmarkStart w:id="27" w:name="_Toc1128606389"/>
      <w:bookmarkStart w:id="28" w:name="_Toc176369978"/>
      <w:r>
        <w:t>7.Ссылки на документы</w:t>
      </w:r>
      <w:bookmarkEnd w:id="27"/>
      <w:bookmarkEnd w:id="28"/>
    </w:p>
    <w:p w14:paraId="2351BFA6" w14:textId="77777777" w:rsidR="007B3D68" w:rsidRPr="00CA10C6" w:rsidRDefault="007B3D68" w:rsidP="007B3D68">
      <w:r w:rsidRPr="00CA10C6">
        <w:t>В ходе тестирования использовались документы проекта:</w:t>
      </w:r>
    </w:p>
    <w:p w14:paraId="1232162E" w14:textId="50980102" w:rsidR="007B3D68" w:rsidRPr="00CA10C6" w:rsidRDefault="007B3D68" w:rsidP="00E377A7">
      <w:pPr>
        <w:widowControl w:val="0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ind w:left="0" w:firstLine="0"/>
      </w:pPr>
      <w:r w:rsidRPr="00CA10C6">
        <w:t xml:space="preserve">Функциональные требования. </w:t>
      </w:r>
    </w:p>
    <w:p w14:paraId="26899224" w14:textId="77777777" w:rsidR="007B3D68" w:rsidRPr="00CA10C6" w:rsidRDefault="007B3D68" w:rsidP="00E377A7">
      <w:pPr>
        <w:widowControl w:val="0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jc w:val="both"/>
      </w:pPr>
      <w:r w:rsidRPr="00CA10C6">
        <w:t>Программа и методика испытаний.</w:t>
      </w:r>
    </w:p>
    <w:p w14:paraId="06B84819" w14:textId="77777777" w:rsidR="007B3D68" w:rsidRDefault="007B3D68" w:rsidP="007B3D68"/>
    <w:p w14:paraId="66B29277" w14:textId="308A6159" w:rsidR="007B3D68" w:rsidRDefault="2C2FE374" w:rsidP="007B3D68">
      <w:pPr>
        <w:pStyle w:val="1"/>
      </w:pPr>
      <w:bookmarkStart w:id="29" w:name="_Toc1112031070"/>
      <w:bookmarkStart w:id="30" w:name="_Toc176369979"/>
      <w:r>
        <w:t>8.Общие выводы</w:t>
      </w:r>
      <w:bookmarkEnd w:id="29"/>
      <w:bookmarkEnd w:id="30"/>
    </w:p>
    <w:p w14:paraId="47C556D8" w14:textId="77777777" w:rsidR="00F8422B" w:rsidRPr="00F8422B" w:rsidRDefault="00F8422B" w:rsidP="00F8422B"/>
    <w:p w14:paraId="6BA9BF96" w14:textId="218B5EB5" w:rsidR="007B3D68" w:rsidRDefault="00F8422B" w:rsidP="007B3D68">
      <w:r w:rsidRPr="00F8422B">
        <w:t>Описанные в документе исправления функциональности готовы</w:t>
      </w:r>
      <w:r w:rsidR="00811D05" w:rsidRPr="00F8422B">
        <w:t xml:space="preserve"> </w:t>
      </w:r>
      <w:r w:rsidR="007B3D68" w:rsidRPr="00F8422B">
        <w:t xml:space="preserve">к промышленной эксплуатации. </w:t>
      </w:r>
      <w:bookmarkEnd w:id="7"/>
      <w:bookmarkEnd w:id="8"/>
      <w:r w:rsidR="00811D05" w:rsidRPr="00F8422B">
        <w:t>Ошибок не обнаружено.</w:t>
      </w:r>
      <w:r w:rsidR="00811D05">
        <w:t xml:space="preserve"> </w:t>
      </w:r>
    </w:p>
    <w:p w14:paraId="6A27CDF5" w14:textId="77777777" w:rsidR="007B3D68" w:rsidRDefault="007B3D68" w:rsidP="007B3D68"/>
    <w:p w14:paraId="2B03B8D9" w14:textId="77777777" w:rsidR="00ED4411" w:rsidRDefault="00ED4411" w:rsidP="007B3D68">
      <w:pPr>
        <w:pStyle w:val="afff7"/>
        <w:rPr>
          <w:u w:val="single"/>
        </w:rPr>
      </w:pPr>
    </w:p>
    <w:sectPr w:rsidR="00ED4411" w:rsidSect="00A06175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AB09B" w14:textId="77777777" w:rsidR="000355D6" w:rsidRDefault="000355D6">
      <w:r>
        <w:separator/>
      </w:r>
    </w:p>
  </w:endnote>
  <w:endnote w:type="continuationSeparator" w:id="0">
    <w:p w14:paraId="5157AEF1" w14:textId="77777777" w:rsidR="000355D6" w:rsidRDefault="000355D6">
      <w:r>
        <w:continuationSeparator/>
      </w:r>
    </w:p>
  </w:endnote>
  <w:endnote w:type="continuationNotice" w:id="1">
    <w:p w14:paraId="2B47ADBA" w14:textId="77777777" w:rsidR="000355D6" w:rsidRDefault="00035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AD575" w14:textId="77777777" w:rsidR="0043084B" w:rsidRDefault="004308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A51C7" w14:textId="626FC33A" w:rsidR="0043084B" w:rsidRDefault="004308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58701622" w14:textId="77777777" w:rsidR="0043084B" w:rsidRDefault="004308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9EB52" w14:textId="77777777" w:rsidR="0043084B" w:rsidRDefault="0043084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C7CEA" w14:textId="766D0EDA" w:rsidR="0043084B" w:rsidRDefault="0043084B" w:rsidP="00A06175">
    <w:pPr>
      <w:pStyle w:val="a9"/>
      <w:pBdr>
        <w:top w:val="none" w:sz="4" w:space="5" w:color="000000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6320281"/>
      <w:docPartObj>
        <w:docPartGallery w:val="Page Numbers (Bottom of Page)"/>
        <w:docPartUnique/>
      </w:docPartObj>
    </w:sdtPr>
    <w:sdtContent>
      <w:p w14:paraId="04989903" w14:textId="06BF6078" w:rsidR="0043084B" w:rsidRDefault="004308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D32C228" w14:textId="77777777" w:rsidR="0043084B" w:rsidRDefault="0043084B" w:rsidP="00A06175">
    <w:pPr>
      <w:pStyle w:val="a9"/>
      <w:pBdr>
        <w:top w:val="none" w:sz="4" w:space="5" w:color="000000"/>
      </w:pBd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2FBF7" w14:textId="77777777" w:rsidR="000355D6" w:rsidRDefault="000355D6">
      <w:r>
        <w:separator/>
      </w:r>
    </w:p>
  </w:footnote>
  <w:footnote w:type="continuationSeparator" w:id="0">
    <w:p w14:paraId="2139C40D" w14:textId="77777777" w:rsidR="000355D6" w:rsidRDefault="000355D6">
      <w:r>
        <w:continuationSeparator/>
      </w:r>
    </w:p>
  </w:footnote>
  <w:footnote w:type="continuationNotice" w:id="1">
    <w:p w14:paraId="1832D8FF" w14:textId="77777777" w:rsidR="000355D6" w:rsidRDefault="000355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83B95" w14:textId="77777777" w:rsidR="0043084B" w:rsidRDefault="004308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374A2" w14:textId="77777777" w:rsidR="0043084B" w:rsidRDefault="0043084B" w:rsidP="00870C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b/>
        <w:color w:val="000000"/>
      </w:rPr>
    </w:pPr>
  </w:p>
  <w:p w14:paraId="305B3D4A" w14:textId="77777777" w:rsidR="0043084B" w:rsidRDefault="0043084B" w:rsidP="00870C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b/>
        <w:color w:val="000000"/>
      </w:rPr>
    </w:pPr>
  </w:p>
  <w:p w14:paraId="721012E6" w14:textId="0141EBC1" w:rsidR="0043084B" w:rsidRDefault="0043084B" w:rsidP="00AD05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 w:rsidRPr="00AD05CA">
      <w:rPr>
        <w:b/>
        <w:color w:val="000000"/>
      </w:rPr>
      <w:t>Государственное казенное учреждение города Москвы «Информационный город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9C127" w14:textId="31E5FD72" w:rsidR="0043084B" w:rsidRPr="00870C26" w:rsidRDefault="0043084B" w:rsidP="00870C26">
    <w:pPr>
      <w:pStyle w:val="a7"/>
      <w:jc w:val="center"/>
    </w:pPr>
    <w:r w:rsidRPr="00870C26">
      <w:rPr>
        <w:b/>
        <w:color w:val="000000"/>
      </w:rPr>
      <w:t>Государственное казенное учреждение города Москвы «Информационный город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A8CC1" w14:textId="77777777" w:rsidR="0043084B" w:rsidRDefault="0043084B" w:rsidP="00A06175">
    <w:pPr>
      <w:pStyle w:val="a7"/>
      <w:pBdr>
        <w:top w:val="none" w:sz="4" w:space="5" w:color="000000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C5B4E" w14:textId="77777777" w:rsidR="0043084B" w:rsidRDefault="0043084B" w:rsidP="00A06175">
    <w:pPr>
      <w:pStyle w:val="a7"/>
      <w:pBdr>
        <w:top w:val="none" w:sz="4" w:space="5" w:color="000000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6DE2"/>
    <w:multiLevelType w:val="hybridMultilevel"/>
    <w:tmpl w:val="FFFFFFFF"/>
    <w:lvl w:ilvl="0" w:tplc="E54ADE16">
      <w:start w:val="1"/>
      <w:numFmt w:val="decimal"/>
      <w:lvlText w:val="%1."/>
      <w:lvlJc w:val="left"/>
      <w:pPr>
        <w:ind w:left="766" w:hanging="360"/>
      </w:pPr>
    </w:lvl>
    <w:lvl w:ilvl="1" w:tplc="7CD0AFF6">
      <w:start w:val="1"/>
      <w:numFmt w:val="lowerLetter"/>
      <w:lvlText w:val="%2."/>
      <w:lvlJc w:val="left"/>
      <w:pPr>
        <w:ind w:left="1486" w:hanging="360"/>
      </w:pPr>
    </w:lvl>
    <w:lvl w:ilvl="2" w:tplc="EDB258EA">
      <w:start w:val="1"/>
      <w:numFmt w:val="lowerRoman"/>
      <w:lvlText w:val="%3."/>
      <w:lvlJc w:val="right"/>
      <w:pPr>
        <w:ind w:left="2206" w:hanging="180"/>
      </w:pPr>
    </w:lvl>
    <w:lvl w:ilvl="3" w:tplc="9E78F1E4">
      <w:start w:val="1"/>
      <w:numFmt w:val="decimal"/>
      <w:lvlText w:val="%4."/>
      <w:lvlJc w:val="left"/>
      <w:pPr>
        <w:ind w:left="2926" w:hanging="360"/>
      </w:pPr>
    </w:lvl>
    <w:lvl w:ilvl="4" w:tplc="545815A6">
      <w:start w:val="1"/>
      <w:numFmt w:val="lowerLetter"/>
      <w:lvlText w:val="%5."/>
      <w:lvlJc w:val="left"/>
      <w:pPr>
        <w:ind w:left="3646" w:hanging="360"/>
      </w:pPr>
    </w:lvl>
    <w:lvl w:ilvl="5" w:tplc="E2602972">
      <w:start w:val="1"/>
      <w:numFmt w:val="lowerRoman"/>
      <w:lvlText w:val="%6."/>
      <w:lvlJc w:val="right"/>
      <w:pPr>
        <w:ind w:left="4366" w:hanging="180"/>
      </w:pPr>
    </w:lvl>
    <w:lvl w:ilvl="6" w:tplc="84CABA3A">
      <w:start w:val="1"/>
      <w:numFmt w:val="decimal"/>
      <w:lvlText w:val="%7."/>
      <w:lvlJc w:val="left"/>
      <w:pPr>
        <w:ind w:left="5086" w:hanging="360"/>
      </w:pPr>
    </w:lvl>
    <w:lvl w:ilvl="7" w:tplc="E244CF8C">
      <w:start w:val="1"/>
      <w:numFmt w:val="lowerLetter"/>
      <w:lvlText w:val="%8."/>
      <w:lvlJc w:val="left"/>
      <w:pPr>
        <w:ind w:left="5806" w:hanging="360"/>
      </w:pPr>
    </w:lvl>
    <w:lvl w:ilvl="8" w:tplc="C40A4B2E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00D3729C"/>
    <w:multiLevelType w:val="hybridMultilevel"/>
    <w:tmpl w:val="FFFFFFFF"/>
    <w:lvl w:ilvl="0" w:tplc="5AE215E6">
      <w:start w:val="1"/>
      <w:numFmt w:val="decimal"/>
      <w:lvlText w:val="%1."/>
      <w:lvlJc w:val="left"/>
      <w:pPr>
        <w:ind w:left="766" w:hanging="360"/>
      </w:pPr>
    </w:lvl>
    <w:lvl w:ilvl="1" w:tplc="74AEBA58">
      <w:start w:val="1"/>
      <w:numFmt w:val="lowerLetter"/>
      <w:lvlText w:val="%2."/>
      <w:lvlJc w:val="left"/>
      <w:pPr>
        <w:ind w:left="1486" w:hanging="360"/>
      </w:pPr>
    </w:lvl>
    <w:lvl w:ilvl="2" w:tplc="7B4EF32A">
      <w:start w:val="1"/>
      <w:numFmt w:val="lowerRoman"/>
      <w:lvlText w:val="%3."/>
      <w:lvlJc w:val="right"/>
      <w:pPr>
        <w:ind w:left="2206" w:hanging="180"/>
      </w:pPr>
    </w:lvl>
    <w:lvl w:ilvl="3" w:tplc="271CAD66">
      <w:start w:val="1"/>
      <w:numFmt w:val="decimal"/>
      <w:lvlText w:val="%4."/>
      <w:lvlJc w:val="left"/>
      <w:pPr>
        <w:ind w:left="2926" w:hanging="360"/>
      </w:pPr>
    </w:lvl>
    <w:lvl w:ilvl="4" w:tplc="9D847FD0">
      <w:start w:val="1"/>
      <w:numFmt w:val="lowerLetter"/>
      <w:lvlText w:val="%5."/>
      <w:lvlJc w:val="left"/>
      <w:pPr>
        <w:ind w:left="3646" w:hanging="360"/>
      </w:pPr>
    </w:lvl>
    <w:lvl w:ilvl="5" w:tplc="EEE697C0">
      <w:start w:val="1"/>
      <w:numFmt w:val="lowerRoman"/>
      <w:lvlText w:val="%6."/>
      <w:lvlJc w:val="right"/>
      <w:pPr>
        <w:ind w:left="4366" w:hanging="180"/>
      </w:pPr>
    </w:lvl>
    <w:lvl w:ilvl="6" w:tplc="4D24B3C4">
      <w:start w:val="1"/>
      <w:numFmt w:val="decimal"/>
      <w:lvlText w:val="%7."/>
      <w:lvlJc w:val="left"/>
      <w:pPr>
        <w:ind w:left="5086" w:hanging="360"/>
      </w:pPr>
    </w:lvl>
    <w:lvl w:ilvl="7" w:tplc="DE0E8004">
      <w:start w:val="1"/>
      <w:numFmt w:val="lowerLetter"/>
      <w:lvlText w:val="%8."/>
      <w:lvlJc w:val="left"/>
      <w:pPr>
        <w:ind w:left="5806" w:hanging="360"/>
      </w:pPr>
    </w:lvl>
    <w:lvl w:ilvl="8" w:tplc="76ECDE76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02090405"/>
    <w:multiLevelType w:val="hybridMultilevel"/>
    <w:tmpl w:val="D8C8014A"/>
    <w:lvl w:ilvl="0" w:tplc="ED86B144">
      <w:start w:val="1"/>
      <w:numFmt w:val="decimal"/>
      <w:lvlText w:val="%1."/>
      <w:lvlJc w:val="left"/>
      <w:pPr>
        <w:ind w:left="360" w:hanging="360"/>
      </w:pPr>
    </w:lvl>
    <w:lvl w:ilvl="1" w:tplc="F8185FA8">
      <w:start w:val="1"/>
      <w:numFmt w:val="lowerLetter"/>
      <w:lvlText w:val="%2."/>
      <w:lvlJc w:val="left"/>
      <w:pPr>
        <w:ind w:left="1440" w:hanging="360"/>
      </w:pPr>
    </w:lvl>
    <w:lvl w:ilvl="2" w:tplc="1D549132">
      <w:start w:val="1"/>
      <w:numFmt w:val="lowerRoman"/>
      <w:lvlText w:val="%3."/>
      <w:lvlJc w:val="right"/>
      <w:pPr>
        <w:ind w:left="2160" w:hanging="180"/>
      </w:pPr>
    </w:lvl>
    <w:lvl w:ilvl="3" w:tplc="907EC6A0">
      <w:start w:val="1"/>
      <w:numFmt w:val="decimal"/>
      <w:lvlText w:val="%4."/>
      <w:lvlJc w:val="left"/>
      <w:pPr>
        <w:ind w:left="2880" w:hanging="360"/>
      </w:pPr>
    </w:lvl>
    <w:lvl w:ilvl="4" w:tplc="71D2F3DC">
      <w:start w:val="1"/>
      <w:numFmt w:val="lowerLetter"/>
      <w:lvlText w:val="%5."/>
      <w:lvlJc w:val="left"/>
      <w:pPr>
        <w:ind w:left="3600" w:hanging="360"/>
      </w:pPr>
    </w:lvl>
    <w:lvl w:ilvl="5" w:tplc="D082C2A4">
      <w:start w:val="1"/>
      <w:numFmt w:val="lowerRoman"/>
      <w:lvlText w:val="%6."/>
      <w:lvlJc w:val="right"/>
      <w:pPr>
        <w:ind w:left="4320" w:hanging="180"/>
      </w:pPr>
    </w:lvl>
    <w:lvl w:ilvl="6" w:tplc="942615A2">
      <w:start w:val="1"/>
      <w:numFmt w:val="decimal"/>
      <w:lvlText w:val="%7."/>
      <w:lvlJc w:val="left"/>
      <w:pPr>
        <w:ind w:left="5040" w:hanging="360"/>
      </w:pPr>
    </w:lvl>
    <w:lvl w:ilvl="7" w:tplc="39643BE4">
      <w:start w:val="1"/>
      <w:numFmt w:val="lowerLetter"/>
      <w:lvlText w:val="%8."/>
      <w:lvlJc w:val="left"/>
      <w:pPr>
        <w:ind w:left="5760" w:hanging="360"/>
      </w:pPr>
    </w:lvl>
    <w:lvl w:ilvl="8" w:tplc="01348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D3AEF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184BB"/>
    <w:multiLevelType w:val="hybridMultilevel"/>
    <w:tmpl w:val="FFFFFFFF"/>
    <w:lvl w:ilvl="0" w:tplc="AC28FB16">
      <w:start w:val="1"/>
      <w:numFmt w:val="decimal"/>
      <w:lvlText w:val="%1."/>
      <w:lvlJc w:val="left"/>
      <w:pPr>
        <w:ind w:left="821" w:hanging="360"/>
      </w:pPr>
    </w:lvl>
    <w:lvl w:ilvl="1" w:tplc="46022C7A">
      <w:start w:val="1"/>
      <w:numFmt w:val="lowerLetter"/>
      <w:lvlText w:val="%2."/>
      <w:lvlJc w:val="left"/>
      <w:pPr>
        <w:ind w:left="1541" w:hanging="360"/>
      </w:pPr>
    </w:lvl>
    <w:lvl w:ilvl="2" w:tplc="C33EA45E">
      <w:start w:val="1"/>
      <w:numFmt w:val="lowerRoman"/>
      <w:lvlText w:val="%3."/>
      <w:lvlJc w:val="right"/>
      <w:pPr>
        <w:ind w:left="2261" w:hanging="180"/>
      </w:pPr>
    </w:lvl>
    <w:lvl w:ilvl="3" w:tplc="5404B7CA">
      <w:start w:val="1"/>
      <w:numFmt w:val="decimal"/>
      <w:lvlText w:val="%4."/>
      <w:lvlJc w:val="left"/>
      <w:pPr>
        <w:ind w:left="2981" w:hanging="360"/>
      </w:pPr>
    </w:lvl>
    <w:lvl w:ilvl="4" w:tplc="3E2A5292">
      <w:start w:val="1"/>
      <w:numFmt w:val="lowerLetter"/>
      <w:lvlText w:val="%5."/>
      <w:lvlJc w:val="left"/>
      <w:pPr>
        <w:ind w:left="3701" w:hanging="360"/>
      </w:pPr>
    </w:lvl>
    <w:lvl w:ilvl="5" w:tplc="30D6FDE4">
      <w:start w:val="1"/>
      <w:numFmt w:val="lowerRoman"/>
      <w:lvlText w:val="%6."/>
      <w:lvlJc w:val="right"/>
      <w:pPr>
        <w:ind w:left="4421" w:hanging="180"/>
      </w:pPr>
    </w:lvl>
    <w:lvl w:ilvl="6" w:tplc="993C402C">
      <w:start w:val="1"/>
      <w:numFmt w:val="decimal"/>
      <w:lvlText w:val="%7."/>
      <w:lvlJc w:val="left"/>
      <w:pPr>
        <w:ind w:left="5141" w:hanging="360"/>
      </w:pPr>
    </w:lvl>
    <w:lvl w:ilvl="7" w:tplc="5906A3A6">
      <w:start w:val="1"/>
      <w:numFmt w:val="lowerLetter"/>
      <w:lvlText w:val="%8."/>
      <w:lvlJc w:val="left"/>
      <w:pPr>
        <w:ind w:left="5861" w:hanging="360"/>
      </w:pPr>
    </w:lvl>
    <w:lvl w:ilvl="8" w:tplc="8F343856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5DF6A6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54B8"/>
    <w:multiLevelType w:val="hybridMultilevel"/>
    <w:tmpl w:val="4EC657D8"/>
    <w:lvl w:ilvl="0" w:tplc="62DCEB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F52A3"/>
    <w:multiLevelType w:val="hybridMultilevel"/>
    <w:tmpl w:val="D7C2DD4E"/>
    <w:lvl w:ilvl="0" w:tplc="A404CDA4">
      <w:start w:val="1"/>
      <w:numFmt w:val="decimal"/>
      <w:lvlText w:val="%1."/>
      <w:lvlJc w:val="left"/>
      <w:pPr>
        <w:ind w:left="720" w:hanging="360"/>
      </w:pPr>
    </w:lvl>
    <w:lvl w:ilvl="1" w:tplc="899A6D2C">
      <w:start w:val="1"/>
      <w:numFmt w:val="lowerLetter"/>
      <w:lvlText w:val="%2."/>
      <w:lvlJc w:val="left"/>
      <w:pPr>
        <w:ind w:left="1440" w:hanging="360"/>
      </w:pPr>
    </w:lvl>
    <w:lvl w:ilvl="2" w:tplc="B67AFF04">
      <w:start w:val="1"/>
      <w:numFmt w:val="lowerRoman"/>
      <w:lvlText w:val="%3."/>
      <w:lvlJc w:val="right"/>
      <w:pPr>
        <w:ind w:left="2160" w:hanging="180"/>
      </w:pPr>
    </w:lvl>
    <w:lvl w:ilvl="3" w:tplc="F5626220">
      <w:start w:val="1"/>
      <w:numFmt w:val="decimal"/>
      <w:lvlText w:val="%4."/>
      <w:lvlJc w:val="left"/>
      <w:pPr>
        <w:ind w:left="2880" w:hanging="360"/>
      </w:pPr>
    </w:lvl>
    <w:lvl w:ilvl="4" w:tplc="E42CFEDC">
      <w:start w:val="1"/>
      <w:numFmt w:val="lowerLetter"/>
      <w:lvlText w:val="%5."/>
      <w:lvlJc w:val="left"/>
      <w:pPr>
        <w:ind w:left="3600" w:hanging="360"/>
      </w:pPr>
    </w:lvl>
    <w:lvl w:ilvl="5" w:tplc="DD36176E">
      <w:start w:val="1"/>
      <w:numFmt w:val="lowerRoman"/>
      <w:lvlText w:val="%6."/>
      <w:lvlJc w:val="right"/>
      <w:pPr>
        <w:ind w:left="4320" w:hanging="180"/>
      </w:pPr>
    </w:lvl>
    <w:lvl w:ilvl="6" w:tplc="2D081804">
      <w:start w:val="1"/>
      <w:numFmt w:val="decimal"/>
      <w:lvlText w:val="%7."/>
      <w:lvlJc w:val="left"/>
      <w:pPr>
        <w:ind w:left="5040" w:hanging="360"/>
      </w:pPr>
    </w:lvl>
    <w:lvl w:ilvl="7" w:tplc="A6A24256">
      <w:start w:val="1"/>
      <w:numFmt w:val="lowerLetter"/>
      <w:lvlText w:val="%8."/>
      <w:lvlJc w:val="left"/>
      <w:pPr>
        <w:ind w:left="5760" w:hanging="360"/>
      </w:pPr>
    </w:lvl>
    <w:lvl w:ilvl="8" w:tplc="6CF092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464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8ED0B"/>
    <w:multiLevelType w:val="hybridMultilevel"/>
    <w:tmpl w:val="FFFFFFFF"/>
    <w:lvl w:ilvl="0" w:tplc="A5309D48">
      <w:start w:val="1"/>
      <w:numFmt w:val="decimal"/>
      <w:lvlText w:val="%1."/>
      <w:lvlJc w:val="left"/>
      <w:pPr>
        <w:ind w:left="470" w:hanging="360"/>
      </w:pPr>
    </w:lvl>
    <w:lvl w:ilvl="1" w:tplc="4BA435B0">
      <w:start w:val="1"/>
      <w:numFmt w:val="lowerLetter"/>
      <w:lvlText w:val="%2."/>
      <w:lvlJc w:val="left"/>
      <w:pPr>
        <w:ind w:left="1190" w:hanging="360"/>
      </w:pPr>
    </w:lvl>
    <w:lvl w:ilvl="2" w:tplc="1F64B0FA">
      <w:start w:val="1"/>
      <w:numFmt w:val="lowerRoman"/>
      <w:lvlText w:val="%3."/>
      <w:lvlJc w:val="right"/>
      <w:pPr>
        <w:ind w:left="1910" w:hanging="180"/>
      </w:pPr>
    </w:lvl>
    <w:lvl w:ilvl="3" w:tplc="D30E3812">
      <w:start w:val="1"/>
      <w:numFmt w:val="decimal"/>
      <w:lvlText w:val="%4."/>
      <w:lvlJc w:val="left"/>
      <w:pPr>
        <w:ind w:left="2630" w:hanging="360"/>
      </w:pPr>
    </w:lvl>
    <w:lvl w:ilvl="4" w:tplc="5A48D61E">
      <w:start w:val="1"/>
      <w:numFmt w:val="lowerLetter"/>
      <w:lvlText w:val="%5."/>
      <w:lvlJc w:val="left"/>
      <w:pPr>
        <w:ind w:left="3350" w:hanging="360"/>
      </w:pPr>
    </w:lvl>
    <w:lvl w:ilvl="5" w:tplc="E3583E46">
      <w:start w:val="1"/>
      <w:numFmt w:val="lowerRoman"/>
      <w:lvlText w:val="%6."/>
      <w:lvlJc w:val="right"/>
      <w:pPr>
        <w:ind w:left="4070" w:hanging="180"/>
      </w:pPr>
    </w:lvl>
    <w:lvl w:ilvl="6" w:tplc="723CC48C">
      <w:start w:val="1"/>
      <w:numFmt w:val="decimal"/>
      <w:lvlText w:val="%7."/>
      <w:lvlJc w:val="left"/>
      <w:pPr>
        <w:ind w:left="4790" w:hanging="360"/>
      </w:pPr>
    </w:lvl>
    <w:lvl w:ilvl="7" w:tplc="AF528B0A">
      <w:start w:val="1"/>
      <w:numFmt w:val="lowerLetter"/>
      <w:lvlText w:val="%8."/>
      <w:lvlJc w:val="left"/>
      <w:pPr>
        <w:ind w:left="5510" w:hanging="360"/>
      </w:pPr>
    </w:lvl>
    <w:lvl w:ilvl="8" w:tplc="8BEC81A6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07FC73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A0076"/>
    <w:multiLevelType w:val="hybridMultilevel"/>
    <w:tmpl w:val="FFFFFFFF"/>
    <w:lvl w:ilvl="0" w:tplc="7BBEC686">
      <w:start w:val="1"/>
      <w:numFmt w:val="decimal"/>
      <w:lvlText w:val="%1."/>
      <w:lvlJc w:val="left"/>
      <w:pPr>
        <w:ind w:left="720" w:hanging="360"/>
      </w:pPr>
    </w:lvl>
    <w:lvl w:ilvl="1" w:tplc="A6A82754">
      <w:start w:val="1"/>
      <w:numFmt w:val="lowerLetter"/>
      <w:lvlText w:val="%2."/>
      <w:lvlJc w:val="left"/>
      <w:pPr>
        <w:ind w:left="1440" w:hanging="360"/>
      </w:pPr>
    </w:lvl>
    <w:lvl w:ilvl="2" w:tplc="2242A96E">
      <w:start w:val="1"/>
      <w:numFmt w:val="lowerRoman"/>
      <w:lvlText w:val="%3."/>
      <w:lvlJc w:val="right"/>
      <w:pPr>
        <w:ind w:left="2160" w:hanging="180"/>
      </w:pPr>
    </w:lvl>
    <w:lvl w:ilvl="3" w:tplc="4B3E0BBA">
      <w:start w:val="1"/>
      <w:numFmt w:val="decimal"/>
      <w:lvlText w:val="%4."/>
      <w:lvlJc w:val="left"/>
      <w:pPr>
        <w:ind w:left="2880" w:hanging="360"/>
      </w:pPr>
    </w:lvl>
    <w:lvl w:ilvl="4" w:tplc="395AB3EA">
      <w:start w:val="1"/>
      <w:numFmt w:val="lowerLetter"/>
      <w:lvlText w:val="%5."/>
      <w:lvlJc w:val="left"/>
      <w:pPr>
        <w:ind w:left="3600" w:hanging="360"/>
      </w:pPr>
    </w:lvl>
    <w:lvl w:ilvl="5" w:tplc="C90A224E">
      <w:start w:val="1"/>
      <w:numFmt w:val="lowerRoman"/>
      <w:lvlText w:val="%6."/>
      <w:lvlJc w:val="right"/>
      <w:pPr>
        <w:ind w:left="4320" w:hanging="180"/>
      </w:pPr>
    </w:lvl>
    <w:lvl w:ilvl="6" w:tplc="79B6DEE0">
      <w:start w:val="1"/>
      <w:numFmt w:val="decimal"/>
      <w:lvlText w:val="%7."/>
      <w:lvlJc w:val="left"/>
      <w:pPr>
        <w:ind w:left="5040" w:hanging="360"/>
      </w:pPr>
    </w:lvl>
    <w:lvl w:ilvl="7" w:tplc="EA16D994">
      <w:start w:val="1"/>
      <w:numFmt w:val="lowerLetter"/>
      <w:lvlText w:val="%8."/>
      <w:lvlJc w:val="left"/>
      <w:pPr>
        <w:ind w:left="5760" w:hanging="360"/>
      </w:pPr>
    </w:lvl>
    <w:lvl w:ilvl="8" w:tplc="B0E83C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8EB5B"/>
    <w:multiLevelType w:val="hybridMultilevel"/>
    <w:tmpl w:val="FFFFFFFF"/>
    <w:lvl w:ilvl="0" w:tplc="235C067A">
      <w:start w:val="1"/>
      <w:numFmt w:val="decimal"/>
      <w:lvlText w:val="%1."/>
      <w:lvlJc w:val="left"/>
      <w:pPr>
        <w:ind w:left="766" w:hanging="360"/>
      </w:pPr>
    </w:lvl>
    <w:lvl w:ilvl="1" w:tplc="D0C46EE2">
      <w:start w:val="1"/>
      <w:numFmt w:val="lowerLetter"/>
      <w:lvlText w:val="%2."/>
      <w:lvlJc w:val="left"/>
      <w:pPr>
        <w:ind w:left="1486" w:hanging="360"/>
      </w:pPr>
    </w:lvl>
    <w:lvl w:ilvl="2" w:tplc="6A48C4CE">
      <w:start w:val="1"/>
      <w:numFmt w:val="lowerRoman"/>
      <w:lvlText w:val="%3."/>
      <w:lvlJc w:val="right"/>
      <w:pPr>
        <w:ind w:left="2206" w:hanging="180"/>
      </w:pPr>
    </w:lvl>
    <w:lvl w:ilvl="3" w:tplc="8842BE52">
      <w:start w:val="1"/>
      <w:numFmt w:val="decimal"/>
      <w:lvlText w:val="%4."/>
      <w:lvlJc w:val="left"/>
      <w:pPr>
        <w:ind w:left="2926" w:hanging="360"/>
      </w:pPr>
    </w:lvl>
    <w:lvl w:ilvl="4" w:tplc="C47439FC">
      <w:start w:val="1"/>
      <w:numFmt w:val="lowerLetter"/>
      <w:lvlText w:val="%5."/>
      <w:lvlJc w:val="left"/>
      <w:pPr>
        <w:ind w:left="3646" w:hanging="360"/>
      </w:pPr>
    </w:lvl>
    <w:lvl w:ilvl="5" w:tplc="F1AA96EC">
      <w:start w:val="1"/>
      <w:numFmt w:val="lowerRoman"/>
      <w:lvlText w:val="%6."/>
      <w:lvlJc w:val="right"/>
      <w:pPr>
        <w:ind w:left="4366" w:hanging="180"/>
      </w:pPr>
    </w:lvl>
    <w:lvl w:ilvl="6" w:tplc="71A6749A">
      <w:start w:val="1"/>
      <w:numFmt w:val="decimal"/>
      <w:lvlText w:val="%7."/>
      <w:lvlJc w:val="left"/>
      <w:pPr>
        <w:ind w:left="5086" w:hanging="360"/>
      </w:pPr>
    </w:lvl>
    <w:lvl w:ilvl="7" w:tplc="C88C2082">
      <w:start w:val="1"/>
      <w:numFmt w:val="lowerLetter"/>
      <w:lvlText w:val="%8."/>
      <w:lvlJc w:val="left"/>
      <w:pPr>
        <w:ind w:left="5806" w:hanging="360"/>
      </w:pPr>
    </w:lvl>
    <w:lvl w:ilvl="8" w:tplc="9082467C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0D310C5D"/>
    <w:multiLevelType w:val="hybridMultilevel"/>
    <w:tmpl w:val="FFFFFFFF"/>
    <w:lvl w:ilvl="0" w:tplc="8B9424F4">
      <w:start w:val="1"/>
      <w:numFmt w:val="decimal"/>
      <w:lvlText w:val="%1."/>
      <w:lvlJc w:val="left"/>
      <w:pPr>
        <w:ind w:left="720" w:hanging="360"/>
      </w:pPr>
    </w:lvl>
    <w:lvl w:ilvl="1" w:tplc="07488E70">
      <w:start w:val="1"/>
      <w:numFmt w:val="lowerLetter"/>
      <w:lvlText w:val="%2."/>
      <w:lvlJc w:val="left"/>
      <w:pPr>
        <w:ind w:left="1440" w:hanging="360"/>
      </w:pPr>
    </w:lvl>
    <w:lvl w:ilvl="2" w:tplc="FF920EF6">
      <w:start w:val="1"/>
      <w:numFmt w:val="lowerRoman"/>
      <w:lvlText w:val="%3."/>
      <w:lvlJc w:val="right"/>
      <w:pPr>
        <w:ind w:left="2160" w:hanging="180"/>
      </w:pPr>
    </w:lvl>
    <w:lvl w:ilvl="3" w:tplc="408A77B8">
      <w:start w:val="1"/>
      <w:numFmt w:val="decimal"/>
      <w:lvlText w:val="%4."/>
      <w:lvlJc w:val="left"/>
      <w:pPr>
        <w:ind w:left="2880" w:hanging="360"/>
      </w:pPr>
    </w:lvl>
    <w:lvl w:ilvl="4" w:tplc="46BC09E4">
      <w:start w:val="1"/>
      <w:numFmt w:val="lowerLetter"/>
      <w:lvlText w:val="%5."/>
      <w:lvlJc w:val="left"/>
      <w:pPr>
        <w:ind w:left="3600" w:hanging="360"/>
      </w:pPr>
    </w:lvl>
    <w:lvl w:ilvl="5" w:tplc="CF022628">
      <w:start w:val="1"/>
      <w:numFmt w:val="lowerRoman"/>
      <w:lvlText w:val="%6."/>
      <w:lvlJc w:val="right"/>
      <w:pPr>
        <w:ind w:left="4320" w:hanging="180"/>
      </w:pPr>
    </w:lvl>
    <w:lvl w:ilvl="6" w:tplc="19D8EB28">
      <w:start w:val="1"/>
      <w:numFmt w:val="decimal"/>
      <w:lvlText w:val="%7."/>
      <w:lvlJc w:val="left"/>
      <w:pPr>
        <w:ind w:left="5040" w:hanging="360"/>
      </w:pPr>
    </w:lvl>
    <w:lvl w:ilvl="7" w:tplc="03482A18">
      <w:start w:val="1"/>
      <w:numFmt w:val="lowerLetter"/>
      <w:lvlText w:val="%8."/>
      <w:lvlJc w:val="left"/>
      <w:pPr>
        <w:ind w:left="5760" w:hanging="360"/>
      </w:pPr>
    </w:lvl>
    <w:lvl w:ilvl="8" w:tplc="5CCA367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3B26A"/>
    <w:multiLevelType w:val="hybridMultilevel"/>
    <w:tmpl w:val="FFFFFFFF"/>
    <w:lvl w:ilvl="0" w:tplc="5C024E6A">
      <w:start w:val="1"/>
      <w:numFmt w:val="decimal"/>
      <w:lvlText w:val="%1."/>
      <w:lvlJc w:val="left"/>
      <w:pPr>
        <w:ind w:left="720" w:hanging="360"/>
      </w:pPr>
    </w:lvl>
    <w:lvl w:ilvl="1" w:tplc="974EFC7A">
      <w:start w:val="1"/>
      <w:numFmt w:val="lowerLetter"/>
      <w:lvlText w:val="%2."/>
      <w:lvlJc w:val="left"/>
      <w:pPr>
        <w:ind w:left="1440" w:hanging="360"/>
      </w:pPr>
    </w:lvl>
    <w:lvl w:ilvl="2" w:tplc="7012008E">
      <w:start w:val="1"/>
      <w:numFmt w:val="lowerRoman"/>
      <w:lvlText w:val="%3."/>
      <w:lvlJc w:val="right"/>
      <w:pPr>
        <w:ind w:left="2160" w:hanging="180"/>
      </w:pPr>
    </w:lvl>
    <w:lvl w:ilvl="3" w:tplc="BEEC1AD8">
      <w:start w:val="1"/>
      <w:numFmt w:val="decimal"/>
      <w:lvlText w:val="%4."/>
      <w:lvlJc w:val="left"/>
      <w:pPr>
        <w:ind w:left="2880" w:hanging="360"/>
      </w:pPr>
    </w:lvl>
    <w:lvl w:ilvl="4" w:tplc="1BA85EF0">
      <w:start w:val="1"/>
      <w:numFmt w:val="lowerLetter"/>
      <w:lvlText w:val="%5."/>
      <w:lvlJc w:val="left"/>
      <w:pPr>
        <w:ind w:left="3600" w:hanging="360"/>
      </w:pPr>
    </w:lvl>
    <w:lvl w:ilvl="5" w:tplc="7B12C856">
      <w:start w:val="1"/>
      <w:numFmt w:val="lowerRoman"/>
      <w:lvlText w:val="%6."/>
      <w:lvlJc w:val="right"/>
      <w:pPr>
        <w:ind w:left="4320" w:hanging="180"/>
      </w:pPr>
    </w:lvl>
    <w:lvl w:ilvl="6" w:tplc="046A9DE2">
      <w:start w:val="1"/>
      <w:numFmt w:val="decimal"/>
      <w:lvlText w:val="%7."/>
      <w:lvlJc w:val="left"/>
      <w:pPr>
        <w:ind w:left="5040" w:hanging="360"/>
      </w:pPr>
    </w:lvl>
    <w:lvl w:ilvl="7" w:tplc="8ADC9A76">
      <w:start w:val="1"/>
      <w:numFmt w:val="lowerLetter"/>
      <w:lvlText w:val="%8."/>
      <w:lvlJc w:val="left"/>
      <w:pPr>
        <w:ind w:left="5760" w:hanging="360"/>
      </w:pPr>
    </w:lvl>
    <w:lvl w:ilvl="8" w:tplc="5066D9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375CF"/>
    <w:multiLevelType w:val="hybridMultilevel"/>
    <w:tmpl w:val="FA8A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94AA39"/>
    <w:multiLevelType w:val="hybridMultilevel"/>
    <w:tmpl w:val="FFFFFFFF"/>
    <w:lvl w:ilvl="0" w:tplc="1D06DE9E">
      <w:start w:val="1"/>
      <w:numFmt w:val="decimal"/>
      <w:lvlText w:val="%1."/>
      <w:lvlJc w:val="left"/>
      <w:pPr>
        <w:ind w:left="766" w:hanging="360"/>
      </w:pPr>
    </w:lvl>
    <w:lvl w:ilvl="1" w:tplc="E014F920">
      <w:start w:val="1"/>
      <w:numFmt w:val="lowerLetter"/>
      <w:lvlText w:val="%2."/>
      <w:lvlJc w:val="left"/>
      <w:pPr>
        <w:ind w:left="1486" w:hanging="360"/>
      </w:pPr>
    </w:lvl>
    <w:lvl w:ilvl="2" w:tplc="D7A8006E">
      <w:start w:val="1"/>
      <w:numFmt w:val="lowerRoman"/>
      <w:lvlText w:val="%3."/>
      <w:lvlJc w:val="right"/>
      <w:pPr>
        <w:ind w:left="2206" w:hanging="180"/>
      </w:pPr>
    </w:lvl>
    <w:lvl w:ilvl="3" w:tplc="C5DC3378">
      <w:start w:val="1"/>
      <w:numFmt w:val="decimal"/>
      <w:lvlText w:val="%4."/>
      <w:lvlJc w:val="left"/>
      <w:pPr>
        <w:ind w:left="2926" w:hanging="360"/>
      </w:pPr>
    </w:lvl>
    <w:lvl w:ilvl="4" w:tplc="D1544224">
      <w:start w:val="1"/>
      <w:numFmt w:val="lowerLetter"/>
      <w:lvlText w:val="%5."/>
      <w:lvlJc w:val="left"/>
      <w:pPr>
        <w:ind w:left="3646" w:hanging="360"/>
      </w:pPr>
    </w:lvl>
    <w:lvl w:ilvl="5" w:tplc="F36AB3FA">
      <w:start w:val="1"/>
      <w:numFmt w:val="lowerRoman"/>
      <w:lvlText w:val="%6."/>
      <w:lvlJc w:val="right"/>
      <w:pPr>
        <w:ind w:left="4366" w:hanging="180"/>
      </w:pPr>
    </w:lvl>
    <w:lvl w:ilvl="6" w:tplc="148A51C6">
      <w:start w:val="1"/>
      <w:numFmt w:val="decimal"/>
      <w:lvlText w:val="%7."/>
      <w:lvlJc w:val="left"/>
      <w:pPr>
        <w:ind w:left="5086" w:hanging="360"/>
      </w:pPr>
    </w:lvl>
    <w:lvl w:ilvl="7" w:tplc="B2526DF2">
      <w:start w:val="1"/>
      <w:numFmt w:val="lowerLetter"/>
      <w:lvlText w:val="%8."/>
      <w:lvlJc w:val="left"/>
      <w:pPr>
        <w:ind w:left="5806" w:hanging="360"/>
      </w:pPr>
    </w:lvl>
    <w:lvl w:ilvl="8" w:tplc="6BCE34C8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10F12DB7"/>
    <w:multiLevelType w:val="hybridMultilevel"/>
    <w:tmpl w:val="F2D800A6"/>
    <w:lvl w:ilvl="0" w:tplc="5170A27E">
      <w:start w:val="1"/>
      <w:numFmt w:val="decimal"/>
      <w:lvlText w:val="%1."/>
      <w:lvlJc w:val="left"/>
      <w:pPr>
        <w:ind w:left="720" w:hanging="360"/>
      </w:pPr>
    </w:lvl>
    <w:lvl w:ilvl="1" w:tplc="65D646CE">
      <w:start w:val="1"/>
      <w:numFmt w:val="lowerLetter"/>
      <w:lvlText w:val="%2."/>
      <w:lvlJc w:val="left"/>
      <w:pPr>
        <w:ind w:left="1440" w:hanging="360"/>
      </w:pPr>
    </w:lvl>
    <w:lvl w:ilvl="2" w:tplc="A26EF17C">
      <w:start w:val="1"/>
      <w:numFmt w:val="lowerRoman"/>
      <w:lvlText w:val="%3."/>
      <w:lvlJc w:val="right"/>
      <w:pPr>
        <w:ind w:left="2160" w:hanging="180"/>
      </w:pPr>
    </w:lvl>
    <w:lvl w:ilvl="3" w:tplc="AC1635FA">
      <w:start w:val="1"/>
      <w:numFmt w:val="decimal"/>
      <w:lvlText w:val="%4."/>
      <w:lvlJc w:val="left"/>
      <w:pPr>
        <w:ind w:left="2880" w:hanging="360"/>
      </w:pPr>
    </w:lvl>
    <w:lvl w:ilvl="4" w:tplc="020CEBAE">
      <w:start w:val="1"/>
      <w:numFmt w:val="lowerLetter"/>
      <w:lvlText w:val="%5."/>
      <w:lvlJc w:val="left"/>
      <w:pPr>
        <w:ind w:left="3600" w:hanging="360"/>
      </w:pPr>
    </w:lvl>
    <w:lvl w:ilvl="5" w:tplc="1C484638">
      <w:start w:val="1"/>
      <w:numFmt w:val="lowerRoman"/>
      <w:lvlText w:val="%6."/>
      <w:lvlJc w:val="right"/>
      <w:pPr>
        <w:ind w:left="4320" w:hanging="180"/>
      </w:pPr>
    </w:lvl>
    <w:lvl w:ilvl="6" w:tplc="1D800CCE">
      <w:start w:val="1"/>
      <w:numFmt w:val="decimal"/>
      <w:lvlText w:val="%7."/>
      <w:lvlJc w:val="left"/>
      <w:pPr>
        <w:ind w:left="5040" w:hanging="360"/>
      </w:pPr>
    </w:lvl>
    <w:lvl w:ilvl="7" w:tplc="A8D214C8">
      <w:start w:val="1"/>
      <w:numFmt w:val="lowerLetter"/>
      <w:lvlText w:val="%8."/>
      <w:lvlJc w:val="left"/>
      <w:pPr>
        <w:ind w:left="5760" w:hanging="360"/>
      </w:pPr>
    </w:lvl>
    <w:lvl w:ilvl="8" w:tplc="9E7A50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F1C43"/>
    <w:multiLevelType w:val="hybridMultilevel"/>
    <w:tmpl w:val="FFFFFFFF"/>
    <w:lvl w:ilvl="0" w:tplc="BD4232D4">
      <w:start w:val="1"/>
      <w:numFmt w:val="decimal"/>
      <w:lvlText w:val="%1."/>
      <w:lvlJc w:val="left"/>
      <w:pPr>
        <w:ind w:left="720" w:hanging="360"/>
      </w:pPr>
    </w:lvl>
    <w:lvl w:ilvl="1" w:tplc="4198D0CC">
      <w:start w:val="1"/>
      <w:numFmt w:val="lowerLetter"/>
      <w:lvlText w:val="%2."/>
      <w:lvlJc w:val="left"/>
      <w:pPr>
        <w:ind w:left="1440" w:hanging="360"/>
      </w:pPr>
    </w:lvl>
    <w:lvl w:ilvl="2" w:tplc="D59688A8">
      <w:start w:val="1"/>
      <w:numFmt w:val="lowerRoman"/>
      <w:lvlText w:val="%3."/>
      <w:lvlJc w:val="right"/>
      <w:pPr>
        <w:ind w:left="2160" w:hanging="180"/>
      </w:pPr>
    </w:lvl>
    <w:lvl w:ilvl="3" w:tplc="376CA416">
      <w:start w:val="1"/>
      <w:numFmt w:val="decimal"/>
      <w:lvlText w:val="%4."/>
      <w:lvlJc w:val="left"/>
      <w:pPr>
        <w:ind w:left="2880" w:hanging="360"/>
      </w:pPr>
    </w:lvl>
    <w:lvl w:ilvl="4" w:tplc="6800295C">
      <w:start w:val="1"/>
      <w:numFmt w:val="lowerLetter"/>
      <w:lvlText w:val="%5."/>
      <w:lvlJc w:val="left"/>
      <w:pPr>
        <w:ind w:left="3600" w:hanging="360"/>
      </w:pPr>
    </w:lvl>
    <w:lvl w:ilvl="5" w:tplc="3572A5F0">
      <w:start w:val="1"/>
      <w:numFmt w:val="lowerRoman"/>
      <w:lvlText w:val="%6."/>
      <w:lvlJc w:val="right"/>
      <w:pPr>
        <w:ind w:left="4320" w:hanging="180"/>
      </w:pPr>
    </w:lvl>
    <w:lvl w:ilvl="6" w:tplc="5290EE68">
      <w:start w:val="1"/>
      <w:numFmt w:val="decimal"/>
      <w:lvlText w:val="%7."/>
      <w:lvlJc w:val="left"/>
      <w:pPr>
        <w:ind w:left="5040" w:hanging="360"/>
      </w:pPr>
    </w:lvl>
    <w:lvl w:ilvl="7" w:tplc="9E3A809A">
      <w:start w:val="1"/>
      <w:numFmt w:val="lowerLetter"/>
      <w:lvlText w:val="%8."/>
      <w:lvlJc w:val="left"/>
      <w:pPr>
        <w:ind w:left="5760" w:hanging="360"/>
      </w:pPr>
    </w:lvl>
    <w:lvl w:ilvl="8" w:tplc="257448D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D80BBC"/>
    <w:multiLevelType w:val="hybridMultilevel"/>
    <w:tmpl w:val="8D5A2756"/>
    <w:lvl w:ilvl="0" w:tplc="887474E0">
      <w:start w:val="1"/>
      <w:numFmt w:val="decimal"/>
      <w:lvlText w:val="%1."/>
      <w:lvlJc w:val="left"/>
      <w:pPr>
        <w:ind w:left="720" w:hanging="360"/>
      </w:pPr>
    </w:lvl>
    <w:lvl w:ilvl="1" w:tplc="1C589C00">
      <w:start w:val="1"/>
      <w:numFmt w:val="lowerLetter"/>
      <w:lvlText w:val="%2."/>
      <w:lvlJc w:val="left"/>
      <w:pPr>
        <w:ind w:left="1440" w:hanging="360"/>
      </w:pPr>
    </w:lvl>
    <w:lvl w:ilvl="2" w:tplc="28328C82">
      <w:start w:val="1"/>
      <w:numFmt w:val="lowerRoman"/>
      <w:lvlText w:val="%3."/>
      <w:lvlJc w:val="right"/>
      <w:pPr>
        <w:ind w:left="2160" w:hanging="180"/>
      </w:pPr>
    </w:lvl>
    <w:lvl w:ilvl="3" w:tplc="B7BA00C4">
      <w:start w:val="1"/>
      <w:numFmt w:val="decimal"/>
      <w:lvlText w:val="%4."/>
      <w:lvlJc w:val="left"/>
      <w:pPr>
        <w:ind w:left="2880" w:hanging="360"/>
      </w:pPr>
    </w:lvl>
    <w:lvl w:ilvl="4" w:tplc="A7B083AA">
      <w:start w:val="1"/>
      <w:numFmt w:val="lowerLetter"/>
      <w:lvlText w:val="%5."/>
      <w:lvlJc w:val="left"/>
      <w:pPr>
        <w:ind w:left="3600" w:hanging="360"/>
      </w:pPr>
    </w:lvl>
    <w:lvl w:ilvl="5" w:tplc="7E40EA6A">
      <w:start w:val="1"/>
      <w:numFmt w:val="lowerRoman"/>
      <w:lvlText w:val="%6."/>
      <w:lvlJc w:val="right"/>
      <w:pPr>
        <w:ind w:left="4320" w:hanging="180"/>
      </w:pPr>
    </w:lvl>
    <w:lvl w:ilvl="6" w:tplc="65365A3A">
      <w:start w:val="1"/>
      <w:numFmt w:val="decimal"/>
      <w:lvlText w:val="%7."/>
      <w:lvlJc w:val="left"/>
      <w:pPr>
        <w:ind w:left="5040" w:hanging="360"/>
      </w:pPr>
    </w:lvl>
    <w:lvl w:ilvl="7" w:tplc="B7DCE968">
      <w:start w:val="1"/>
      <w:numFmt w:val="lowerLetter"/>
      <w:lvlText w:val="%8."/>
      <w:lvlJc w:val="left"/>
      <w:pPr>
        <w:ind w:left="5760" w:hanging="360"/>
      </w:pPr>
    </w:lvl>
    <w:lvl w:ilvl="8" w:tplc="EA1494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C6E17"/>
    <w:multiLevelType w:val="hybridMultilevel"/>
    <w:tmpl w:val="AB16F7D2"/>
    <w:lvl w:ilvl="0" w:tplc="B8E24FFA">
      <w:start w:val="1"/>
      <w:numFmt w:val="decimal"/>
      <w:lvlText w:val="%1."/>
      <w:lvlJc w:val="left"/>
      <w:pPr>
        <w:ind w:left="360" w:hanging="360"/>
      </w:pPr>
    </w:lvl>
    <w:lvl w:ilvl="1" w:tplc="98C4255E">
      <w:start w:val="1"/>
      <w:numFmt w:val="lowerLetter"/>
      <w:lvlText w:val="%2."/>
      <w:lvlJc w:val="left"/>
      <w:pPr>
        <w:ind w:left="1440" w:hanging="360"/>
      </w:pPr>
    </w:lvl>
    <w:lvl w:ilvl="2" w:tplc="DD12B62E">
      <w:start w:val="1"/>
      <w:numFmt w:val="lowerRoman"/>
      <w:lvlText w:val="%3."/>
      <w:lvlJc w:val="right"/>
      <w:pPr>
        <w:ind w:left="2160" w:hanging="180"/>
      </w:pPr>
    </w:lvl>
    <w:lvl w:ilvl="3" w:tplc="ADFAF672">
      <w:start w:val="1"/>
      <w:numFmt w:val="decimal"/>
      <w:lvlText w:val="%4."/>
      <w:lvlJc w:val="left"/>
      <w:pPr>
        <w:ind w:left="2880" w:hanging="360"/>
      </w:pPr>
    </w:lvl>
    <w:lvl w:ilvl="4" w:tplc="35E2A742">
      <w:start w:val="1"/>
      <w:numFmt w:val="lowerLetter"/>
      <w:lvlText w:val="%5."/>
      <w:lvlJc w:val="left"/>
      <w:pPr>
        <w:ind w:left="3600" w:hanging="360"/>
      </w:pPr>
    </w:lvl>
    <w:lvl w:ilvl="5" w:tplc="165ACFEA">
      <w:start w:val="1"/>
      <w:numFmt w:val="lowerRoman"/>
      <w:lvlText w:val="%6."/>
      <w:lvlJc w:val="right"/>
      <w:pPr>
        <w:ind w:left="4320" w:hanging="180"/>
      </w:pPr>
    </w:lvl>
    <w:lvl w:ilvl="6" w:tplc="01044E36">
      <w:start w:val="1"/>
      <w:numFmt w:val="decimal"/>
      <w:lvlText w:val="%7."/>
      <w:lvlJc w:val="left"/>
      <w:pPr>
        <w:ind w:left="5040" w:hanging="360"/>
      </w:pPr>
    </w:lvl>
    <w:lvl w:ilvl="7" w:tplc="C994D60E">
      <w:start w:val="1"/>
      <w:numFmt w:val="lowerLetter"/>
      <w:lvlText w:val="%8."/>
      <w:lvlJc w:val="left"/>
      <w:pPr>
        <w:ind w:left="5760" w:hanging="360"/>
      </w:pPr>
    </w:lvl>
    <w:lvl w:ilvl="8" w:tplc="527A8A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72ECF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EA13F5"/>
    <w:multiLevelType w:val="hybridMultilevel"/>
    <w:tmpl w:val="FFFFFFFF"/>
    <w:lvl w:ilvl="0" w:tplc="FAC60E1A">
      <w:start w:val="1"/>
      <w:numFmt w:val="decimal"/>
      <w:lvlText w:val="%1."/>
      <w:lvlJc w:val="left"/>
      <w:pPr>
        <w:ind w:left="766" w:hanging="360"/>
      </w:pPr>
    </w:lvl>
    <w:lvl w:ilvl="1" w:tplc="44B417D4">
      <w:start w:val="1"/>
      <w:numFmt w:val="lowerLetter"/>
      <w:lvlText w:val="%2."/>
      <w:lvlJc w:val="left"/>
      <w:pPr>
        <w:ind w:left="1486" w:hanging="360"/>
      </w:pPr>
    </w:lvl>
    <w:lvl w:ilvl="2" w:tplc="6CBE4DCC">
      <w:start w:val="1"/>
      <w:numFmt w:val="lowerRoman"/>
      <w:lvlText w:val="%3."/>
      <w:lvlJc w:val="right"/>
      <w:pPr>
        <w:ind w:left="2206" w:hanging="180"/>
      </w:pPr>
    </w:lvl>
    <w:lvl w:ilvl="3" w:tplc="F3E41D10">
      <w:start w:val="1"/>
      <w:numFmt w:val="decimal"/>
      <w:lvlText w:val="%4."/>
      <w:lvlJc w:val="left"/>
      <w:pPr>
        <w:ind w:left="2926" w:hanging="360"/>
      </w:pPr>
    </w:lvl>
    <w:lvl w:ilvl="4" w:tplc="6D805E16">
      <w:start w:val="1"/>
      <w:numFmt w:val="lowerLetter"/>
      <w:lvlText w:val="%5."/>
      <w:lvlJc w:val="left"/>
      <w:pPr>
        <w:ind w:left="3646" w:hanging="360"/>
      </w:pPr>
    </w:lvl>
    <w:lvl w:ilvl="5" w:tplc="05AE2140">
      <w:start w:val="1"/>
      <w:numFmt w:val="lowerRoman"/>
      <w:lvlText w:val="%6."/>
      <w:lvlJc w:val="right"/>
      <w:pPr>
        <w:ind w:left="4366" w:hanging="180"/>
      </w:pPr>
    </w:lvl>
    <w:lvl w:ilvl="6" w:tplc="F162E016">
      <w:start w:val="1"/>
      <w:numFmt w:val="decimal"/>
      <w:lvlText w:val="%7."/>
      <w:lvlJc w:val="left"/>
      <w:pPr>
        <w:ind w:left="5086" w:hanging="360"/>
      </w:pPr>
    </w:lvl>
    <w:lvl w:ilvl="7" w:tplc="622A5A64">
      <w:start w:val="1"/>
      <w:numFmt w:val="lowerLetter"/>
      <w:lvlText w:val="%8."/>
      <w:lvlJc w:val="left"/>
      <w:pPr>
        <w:ind w:left="5806" w:hanging="360"/>
      </w:pPr>
    </w:lvl>
    <w:lvl w:ilvl="8" w:tplc="40CA04BE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1549370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B61CCE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0E2F15"/>
    <w:multiLevelType w:val="hybridMultilevel"/>
    <w:tmpl w:val="FFFFFFFF"/>
    <w:lvl w:ilvl="0" w:tplc="FC1A3526">
      <w:start w:val="1"/>
      <w:numFmt w:val="decimal"/>
      <w:lvlText w:val="%1."/>
      <w:lvlJc w:val="left"/>
      <w:pPr>
        <w:ind w:left="767" w:hanging="360"/>
      </w:pPr>
    </w:lvl>
    <w:lvl w:ilvl="1" w:tplc="697E92D2">
      <w:start w:val="1"/>
      <w:numFmt w:val="lowerLetter"/>
      <w:lvlText w:val="%2."/>
      <w:lvlJc w:val="left"/>
      <w:pPr>
        <w:ind w:left="1487" w:hanging="360"/>
      </w:pPr>
    </w:lvl>
    <w:lvl w:ilvl="2" w:tplc="21F6454A">
      <w:start w:val="1"/>
      <w:numFmt w:val="lowerRoman"/>
      <w:lvlText w:val="%3."/>
      <w:lvlJc w:val="right"/>
      <w:pPr>
        <w:ind w:left="2207" w:hanging="180"/>
      </w:pPr>
    </w:lvl>
    <w:lvl w:ilvl="3" w:tplc="74FE91F4">
      <w:start w:val="1"/>
      <w:numFmt w:val="decimal"/>
      <w:lvlText w:val="%4."/>
      <w:lvlJc w:val="left"/>
      <w:pPr>
        <w:ind w:left="2927" w:hanging="360"/>
      </w:pPr>
    </w:lvl>
    <w:lvl w:ilvl="4" w:tplc="A6DA8B08">
      <w:start w:val="1"/>
      <w:numFmt w:val="lowerLetter"/>
      <w:lvlText w:val="%5."/>
      <w:lvlJc w:val="left"/>
      <w:pPr>
        <w:ind w:left="3647" w:hanging="360"/>
      </w:pPr>
    </w:lvl>
    <w:lvl w:ilvl="5" w:tplc="2848CDAC">
      <w:start w:val="1"/>
      <w:numFmt w:val="lowerRoman"/>
      <w:lvlText w:val="%6."/>
      <w:lvlJc w:val="right"/>
      <w:pPr>
        <w:ind w:left="4367" w:hanging="180"/>
      </w:pPr>
    </w:lvl>
    <w:lvl w:ilvl="6" w:tplc="FEBC033E">
      <w:start w:val="1"/>
      <w:numFmt w:val="decimal"/>
      <w:lvlText w:val="%7."/>
      <w:lvlJc w:val="left"/>
      <w:pPr>
        <w:ind w:left="5087" w:hanging="360"/>
      </w:pPr>
    </w:lvl>
    <w:lvl w:ilvl="7" w:tplc="E22649DA">
      <w:start w:val="1"/>
      <w:numFmt w:val="lowerLetter"/>
      <w:lvlText w:val="%8."/>
      <w:lvlJc w:val="left"/>
      <w:pPr>
        <w:ind w:left="5807" w:hanging="360"/>
      </w:pPr>
    </w:lvl>
    <w:lvl w:ilvl="8" w:tplc="9DEAB6F8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1A26C22D"/>
    <w:multiLevelType w:val="hybridMultilevel"/>
    <w:tmpl w:val="8702FDCC"/>
    <w:lvl w:ilvl="0" w:tplc="3D541214">
      <w:start w:val="1"/>
      <w:numFmt w:val="decimal"/>
      <w:lvlText w:val="%1."/>
      <w:lvlJc w:val="left"/>
      <w:pPr>
        <w:ind w:left="360" w:hanging="360"/>
      </w:pPr>
    </w:lvl>
    <w:lvl w:ilvl="1" w:tplc="D24E7464">
      <w:start w:val="1"/>
      <w:numFmt w:val="lowerLetter"/>
      <w:lvlText w:val="%2."/>
      <w:lvlJc w:val="left"/>
      <w:pPr>
        <w:ind w:left="1440" w:hanging="360"/>
      </w:pPr>
    </w:lvl>
    <w:lvl w:ilvl="2" w:tplc="C18E209C">
      <w:start w:val="1"/>
      <w:numFmt w:val="lowerRoman"/>
      <w:lvlText w:val="%3."/>
      <w:lvlJc w:val="right"/>
      <w:pPr>
        <w:ind w:left="2160" w:hanging="180"/>
      </w:pPr>
    </w:lvl>
    <w:lvl w:ilvl="3" w:tplc="66E83026">
      <w:start w:val="1"/>
      <w:numFmt w:val="decimal"/>
      <w:lvlText w:val="%4."/>
      <w:lvlJc w:val="left"/>
      <w:pPr>
        <w:ind w:left="2880" w:hanging="360"/>
      </w:pPr>
    </w:lvl>
    <w:lvl w:ilvl="4" w:tplc="7D3279EC">
      <w:start w:val="1"/>
      <w:numFmt w:val="lowerLetter"/>
      <w:lvlText w:val="%5."/>
      <w:lvlJc w:val="left"/>
      <w:pPr>
        <w:ind w:left="3600" w:hanging="360"/>
      </w:pPr>
    </w:lvl>
    <w:lvl w:ilvl="5" w:tplc="C0AAE6F4">
      <w:start w:val="1"/>
      <w:numFmt w:val="lowerRoman"/>
      <w:lvlText w:val="%6."/>
      <w:lvlJc w:val="right"/>
      <w:pPr>
        <w:ind w:left="4320" w:hanging="180"/>
      </w:pPr>
    </w:lvl>
    <w:lvl w:ilvl="6" w:tplc="A8D694C4">
      <w:start w:val="1"/>
      <w:numFmt w:val="decimal"/>
      <w:lvlText w:val="%7."/>
      <w:lvlJc w:val="left"/>
      <w:pPr>
        <w:ind w:left="5040" w:hanging="360"/>
      </w:pPr>
    </w:lvl>
    <w:lvl w:ilvl="7" w:tplc="BEDA61DE">
      <w:start w:val="1"/>
      <w:numFmt w:val="lowerLetter"/>
      <w:lvlText w:val="%8."/>
      <w:lvlJc w:val="left"/>
      <w:pPr>
        <w:ind w:left="5760" w:hanging="360"/>
      </w:pPr>
    </w:lvl>
    <w:lvl w:ilvl="8" w:tplc="03F6516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6CB09"/>
    <w:multiLevelType w:val="hybridMultilevel"/>
    <w:tmpl w:val="FFFFFFFF"/>
    <w:lvl w:ilvl="0" w:tplc="EE7CAA08">
      <w:start w:val="1"/>
      <w:numFmt w:val="decimal"/>
      <w:lvlText w:val="%1."/>
      <w:lvlJc w:val="left"/>
      <w:pPr>
        <w:ind w:left="720" w:hanging="360"/>
      </w:pPr>
    </w:lvl>
    <w:lvl w:ilvl="1" w:tplc="AA54F906">
      <w:start w:val="1"/>
      <w:numFmt w:val="lowerLetter"/>
      <w:lvlText w:val="%2."/>
      <w:lvlJc w:val="left"/>
      <w:pPr>
        <w:ind w:left="1440" w:hanging="360"/>
      </w:pPr>
    </w:lvl>
    <w:lvl w:ilvl="2" w:tplc="11AAF360">
      <w:start w:val="1"/>
      <w:numFmt w:val="lowerRoman"/>
      <w:lvlText w:val="%3."/>
      <w:lvlJc w:val="right"/>
      <w:pPr>
        <w:ind w:left="2160" w:hanging="180"/>
      </w:pPr>
    </w:lvl>
    <w:lvl w:ilvl="3" w:tplc="58D8CBE2">
      <w:start w:val="1"/>
      <w:numFmt w:val="decimal"/>
      <w:lvlText w:val="%4."/>
      <w:lvlJc w:val="left"/>
      <w:pPr>
        <w:ind w:left="2880" w:hanging="360"/>
      </w:pPr>
    </w:lvl>
    <w:lvl w:ilvl="4" w:tplc="2E7E21BC">
      <w:start w:val="1"/>
      <w:numFmt w:val="lowerLetter"/>
      <w:lvlText w:val="%5."/>
      <w:lvlJc w:val="left"/>
      <w:pPr>
        <w:ind w:left="3600" w:hanging="360"/>
      </w:pPr>
    </w:lvl>
    <w:lvl w:ilvl="5" w:tplc="B37A030E">
      <w:start w:val="1"/>
      <w:numFmt w:val="lowerRoman"/>
      <w:lvlText w:val="%6."/>
      <w:lvlJc w:val="right"/>
      <w:pPr>
        <w:ind w:left="4320" w:hanging="180"/>
      </w:pPr>
    </w:lvl>
    <w:lvl w:ilvl="6" w:tplc="B2E6D6BA">
      <w:start w:val="1"/>
      <w:numFmt w:val="decimal"/>
      <w:lvlText w:val="%7."/>
      <w:lvlJc w:val="left"/>
      <w:pPr>
        <w:ind w:left="5040" w:hanging="360"/>
      </w:pPr>
    </w:lvl>
    <w:lvl w:ilvl="7" w:tplc="39CEE0AA">
      <w:start w:val="1"/>
      <w:numFmt w:val="lowerLetter"/>
      <w:lvlText w:val="%8."/>
      <w:lvlJc w:val="left"/>
      <w:pPr>
        <w:ind w:left="5760" w:hanging="360"/>
      </w:pPr>
    </w:lvl>
    <w:lvl w:ilvl="8" w:tplc="5610F5C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A6DCC"/>
    <w:multiLevelType w:val="hybridMultilevel"/>
    <w:tmpl w:val="FFFFFFFF"/>
    <w:lvl w:ilvl="0" w:tplc="D4B49770">
      <w:start w:val="1"/>
      <w:numFmt w:val="decimal"/>
      <w:lvlText w:val="%1."/>
      <w:lvlJc w:val="left"/>
      <w:pPr>
        <w:ind w:left="470" w:hanging="360"/>
      </w:pPr>
    </w:lvl>
    <w:lvl w:ilvl="1" w:tplc="0B5055E4">
      <w:start w:val="1"/>
      <w:numFmt w:val="lowerLetter"/>
      <w:lvlText w:val="%2."/>
      <w:lvlJc w:val="left"/>
      <w:pPr>
        <w:ind w:left="1190" w:hanging="360"/>
      </w:pPr>
    </w:lvl>
    <w:lvl w:ilvl="2" w:tplc="665A1C3C">
      <w:start w:val="1"/>
      <w:numFmt w:val="lowerRoman"/>
      <w:lvlText w:val="%3."/>
      <w:lvlJc w:val="right"/>
      <w:pPr>
        <w:ind w:left="1910" w:hanging="180"/>
      </w:pPr>
    </w:lvl>
    <w:lvl w:ilvl="3" w:tplc="83A00B1E">
      <w:start w:val="1"/>
      <w:numFmt w:val="decimal"/>
      <w:lvlText w:val="%4."/>
      <w:lvlJc w:val="left"/>
      <w:pPr>
        <w:ind w:left="2630" w:hanging="360"/>
      </w:pPr>
    </w:lvl>
    <w:lvl w:ilvl="4" w:tplc="CF8A6192">
      <w:start w:val="1"/>
      <w:numFmt w:val="lowerLetter"/>
      <w:lvlText w:val="%5."/>
      <w:lvlJc w:val="left"/>
      <w:pPr>
        <w:ind w:left="3350" w:hanging="360"/>
      </w:pPr>
    </w:lvl>
    <w:lvl w:ilvl="5" w:tplc="920EA5DE">
      <w:start w:val="1"/>
      <w:numFmt w:val="lowerRoman"/>
      <w:lvlText w:val="%6."/>
      <w:lvlJc w:val="right"/>
      <w:pPr>
        <w:ind w:left="4070" w:hanging="180"/>
      </w:pPr>
    </w:lvl>
    <w:lvl w:ilvl="6" w:tplc="C20CE80C">
      <w:start w:val="1"/>
      <w:numFmt w:val="decimal"/>
      <w:lvlText w:val="%7."/>
      <w:lvlJc w:val="left"/>
      <w:pPr>
        <w:ind w:left="4790" w:hanging="360"/>
      </w:pPr>
    </w:lvl>
    <w:lvl w:ilvl="7" w:tplc="B1E6329E">
      <w:start w:val="1"/>
      <w:numFmt w:val="lowerLetter"/>
      <w:lvlText w:val="%8."/>
      <w:lvlJc w:val="left"/>
      <w:pPr>
        <w:ind w:left="5510" w:hanging="360"/>
      </w:pPr>
    </w:lvl>
    <w:lvl w:ilvl="8" w:tplc="2E34CFBE">
      <w:start w:val="1"/>
      <w:numFmt w:val="lowerRoman"/>
      <w:lvlText w:val="%9."/>
      <w:lvlJc w:val="right"/>
      <w:pPr>
        <w:ind w:left="6230" w:hanging="180"/>
      </w:pPr>
    </w:lvl>
  </w:abstractNum>
  <w:abstractNum w:abstractNumId="29" w15:restartNumberingAfterBreak="0">
    <w:nsid w:val="1C074A54"/>
    <w:multiLevelType w:val="hybridMultilevel"/>
    <w:tmpl w:val="FFFFFFFF"/>
    <w:lvl w:ilvl="0" w:tplc="500C518A">
      <w:start w:val="1"/>
      <w:numFmt w:val="decimal"/>
      <w:lvlText w:val="%1."/>
      <w:lvlJc w:val="left"/>
      <w:pPr>
        <w:ind w:left="766" w:hanging="360"/>
      </w:pPr>
    </w:lvl>
    <w:lvl w:ilvl="1" w:tplc="6EA89D64">
      <w:start w:val="1"/>
      <w:numFmt w:val="lowerLetter"/>
      <w:lvlText w:val="%2."/>
      <w:lvlJc w:val="left"/>
      <w:pPr>
        <w:ind w:left="1486" w:hanging="360"/>
      </w:pPr>
    </w:lvl>
    <w:lvl w:ilvl="2" w:tplc="735AB02A">
      <w:start w:val="1"/>
      <w:numFmt w:val="lowerRoman"/>
      <w:lvlText w:val="%3."/>
      <w:lvlJc w:val="right"/>
      <w:pPr>
        <w:ind w:left="2206" w:hanging="180"/>
      </w:pPr>
    </w:lvl>
    <w:lvl w:ilvl="3" w:tplc="CE96F500">
      <w:start w:val="1"/>
      <w:numFmt w:val="decimal"/>
      <w:lvlText w:val="%4."/>
      <w:lvlJc w:val="left"/>
      <w:pPr>
        <w:ind w:left="2926" w:hanging="360"/>
      </w:pPr>
    </w:lvl>
    <w:lvl w:ilvl="4" w:tplc="89BA1CE6">
      <w:start w:val="1"/>
      <w:numFmt w:val="lowerLetter"/>
      <w:lvlText w:val="%5."/>
      <w:lvlJc w:val="left"/>
      <w:pPr>
        <w:ind w:left="3646" w:hanging="360"/>
      </w:pPr>
    </w:lvl>
    <w:lvl w:ilvl="5" w:tplc="26202670">
      <w:start w:val="1"/>
      <w:numFmt w:val="lowerRoman"/>
      <w:lvlText w:val="%6."/>
      <w:lvlJc w:val="right"/>
      <w:pPr>
        <w:ind w:left="4366" w:hanging="180"/>
      </w:pPr>
    </w:lvl>
    <w:lvl w:ilvl="6" w:tplc="05F284F0">
      <w:start w:val="1"/>
      <w:numFmt w:val="decimal"/>
      <w:lvlText w:val="%7."/>
      <w:lvlJc w:val="left"/>
      <w:pPr>
        <w:ind w:left="5086" w:hanging="360"/>
      </w:pPr>
    </w:lvl>
    <w:lvl w:ilvl="7" w:tplc="5EE6092C">
      <w:start w:val="1"/>
      <w:numFmt w:val="lowerLetter"/>
      <w:lvlText w:val="%8."/>
      <w:lvlJc w:val="left"/>
      <w:pPr>
        <w:ind w:left="5806" w:hanging="360"/>
      </w:pPr>
    </w:lvl>
    <w:lvl w:ilvl="8" w:tplc="5A0633DC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1C92535F"/>
    <w:multiLevelType w:val="hybridMultilevel"/>
    <w:tmpl w:val="6BD4114E"/>
    <w:lvl w:ilvl="0" w:tplc="4E54812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1D2F3DA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21" w:hanging="360"/>
      </w:pPr>
    </w:lvl>
    <w:lvl w:ilvl="1" w:tplc="FFFFFFFF">
      <w:start w:val="1"/>
      <w:numFmt w:val="lowerLetter"/>
      <w:lvlText w:val="%2."/>
      <w:lvlJc w:val="left"/>
      <w:pPr>
        <w:ind w:left="1541" w:hanging="360"/>
      </w:pPr>
    </w:lvl>
    <w:lvl w:ilvl="2" w:tplc="FFFFFFFF">
      <w:start w:val="1"/>
      <w:numFmt w:val="lowerRoman"/>
      <w:lvlText w:val="%3."/>
      <w:lvlJc w:val="right"/>
      <w:pPr>
        <w:ind w:left="2261" w:hanging="180"/>
      </w:pPr>
    </w:lvl>
    <w:lvl w:ilvl="3" w:tplc="FFFFFFFF">
      <w:start w:val="1"/>
      <w:numFmt w:val="decimal"/>
      <w:lvlText w:val="%4."/>
      <w:lvlJc w:val="left"/>
      <w:pPr>
        <w:ind w:left="2981" w:hanging="360"/>
      </w:pPr>
    </w:lvl>
    <w:lvl w:ilvl="4" w:tplc="FFFFFFFF">
      <w:start w:val="1"/>
      <w:numFmt w:val="lowerLetter"/>
      <w:lvlText w:val="%5."/>
      <w:lvlJc w:val="left"/>
      <w:pPr>
        <w:ind w:left="3701" w:hanging="360"/>
      </w:pPr>
    </w:lvl>
    <w:lvl w:ilvl="5" w:tplc="FFFFFFFF">
      <w:start w:val="1"/>
      <w:numFmt w:val="lowerRoman"/>
      <w:lvlText w:val="%6."/>
      <w:lvlJc w:val="right"/>
      <w:pPr>
        <w:ind w:left="4421" w:hanging="180"/>
      </w:pPr>
    </w:lvl>
    <w:lvl w:ilvl="6" w:tplc="FFFFFFFF">
      <w:start w:val="1"/>
      <w:numFmt w:val="decimal"/>
      <w:lvlText w:val="%7."/>
      <w:lvlJc w:val="left"/>
      <w:pPr>
        <w:ind w:left="5141" w:hanging="360"/>
      </w:pPr>
    </w:lvl>
    <w:lvl w:ilvl="7" w:tplc="FFFFFFFF">
      <w:start w:val="1"/>
      <w:numFmt w:val="lowerLetter"/>
      <w:lvlText w:val="%8."/>
      <w:lvlJc w:val="left"/>
      <w:pPr>
        <w:ind w:left="5861" w:hanging="360"/>
      </w:pPr>
    </w:lvl>
    <w:lvl w:ilvl="8" w:tplc="FFFFFFFF">
      <w:start w:val="1"/>
      <w:numFmt w:val="lowerRoman"/>
      <w:lvlText w:val="%9."/>
      <w:lvlJc w:val="right"/>
      <w:pPr>
        <w:ind w:left="6581" w:hanging="180"/>
      </w:pPr>
    </w:lvl>
  </w:abstractNum>
  <w:abstractNum w:abstractNumId="32" w15:restartNumberingAfterBreak="0">
    <w:nsid w:val="1F536C7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B90B7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8924CE"/>
    <w:multiLevelType w:val="hybridMultilevel"/>
    <w:tmpl w:val="FFFFFFFF"/>
    <w:lvl w:ilvl="0" w:tplc="890898BE">
      <w:start w:val="1"/>
      <w:numFmt w:val="decimal"/>
      <w:lvlText w:val="%1."/>
      <w:lvlJc w:val="left"/>
      <w:pPr>
        <w:ind w:left="720" w:hanging="360"/>
      </w:pPr>
    </w:lvl>
    <w:lvl w:ilvl="1" w:tplc="3E56D72E">
      <w:start w:val="1"/>
      <w:numFmt w:val="lowerLetter"/>
      <w:lvlText w:val="%2."/>
      <w:lvlJc w:val="left"/>
      <w:pPr>
        <w:ind w:left="1440" w:hanging="360"/>
      </w:pPr>
    </w:lvl>
    <w:lvl w:ilvl="2" w:tplc="C1822712">
      <w:start w:val="1"/>
      <w:numFmt w:val="lowerRoman"/>
      <w:lvlText w:val="%3."/>
      <w:lvlJc w:val="right"/>
      <w:pPr>
        <w:ind w:left="2160" w:hanging="180"/>
      </w:pPr>
    </w:lvl>
    <w:lvl w:ilvl="3" w:tplc="4140B786">
      <w:start w:val="1"/>
      <w:numFmt w:val="decimal"/>
      <w:lvlText w:val="%4."/>
      <w:lvlJc w:val="left"/>
      <w:pPr>
        <w:ind w:left="2880" w:hanging="360"/>
      </w:pPr>
    </w:lvl>
    <w:lvl w:ilvl="4" w:tplc="1D525684">
      <w:start w:val="1"/>
      <w:numFmt w:val="lowerLetter"/>
      <w:lvlText w:val="%5."/>
      <w:lvlJc w:val="left"/>
      <w:pPr>
        <w:ind w:left="3600" w:hanging="360"/>
      </w:pPr>
    </w:lvl>
    <w:lvl w:ilvl="5" w:tplc="5FA8253A">
      <w:start w:val="1"/>
      <w:numFmt w:val="lowerRoman"/>
      <w:lvlText w:val="%6."/>
      <w:lvlJc w:val="right"/>
      <w:pPr>
        <w:ind w:left="4320" w:hanging="180"/>
      </w:pPr>
    </w:lvl>
    <w:lvl w:ilvl="6" w:tplc="A1A6E59E">
      <w:start w:val="1"/>
      <w:numFmt w:val="decimal"/>
      <w:lvlText w:val="%7."/>
      <w:lvlJc w:val="left"/>
      <w:pPr>
        <w:ind w:left="5040" w:hanging="360"/>
      </w:pPr>
    </w:lvl>
    <w:lvl w:ilvl="7" w:tplc="93442326">
      <w:start w:val="1"/>
      <w:numFmt w:val="lowerLetter"/>
      <w:lvlText w:val="%8."/>
      <w:lvlJc w:val="left"/>
      <w:pPr>
        <w:ind w:left="5760" w:hanging="360"/>
      </w:pPr>
    </w:lvl>
    <w:lvl w:ilvl="8" w:tplc="B7581DB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2C218D"/>
    <w:multiLevelType w:val="hybridMultilevel"/>
    <w:tmpl w:val="96ACE9D6"/>
    <w:lvl w:ilvl="0" w:tplc="6A301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AD0A3D2">
      <w:start w:val="1"/>
      <w:numFmt w:val="lowerLetter"/>
      <w:lvlText w:val="%2."/>
      <w:lvlJc w:val="left"/>
      <w:pPr>
        <w:ind w:left="1440" w:hanging="360"/>
      </w:pPr>
    </w:lvl>
    <w:lvl w:ilvl="2" w:tplc="60F28F52">
      <w:start w:val="1"/>
      <w:numFmt w:val="lowerRoman"/>
      <w:lvlText w:val="%3."/>
      <w:lvlJc w:val="right"/>
      <w:pPr>
        <w:ind w:left="2160" w:hanging="180"/>
      </w:pPr>
    </w:lvl>
    <w:lvl w:ilvl="3" w:tplc="E99E167E">
      <w:start w:val="1"/>
      <w:numFmt w:val="decimal"/>
      <w:lvlText w:val="%4."/>
      <w:lvlJc w:val="left"/>
      <w:pPr>
        <w:ind w:left="2880" w:hanging="360"/>
      </w:pPr>
    </w:lvl>
    <w:lvl w:ilvl="4" w:tplc="601EE9A4">
      <w:start w:val="1"/>
      <w:numFmt w:val="lowerLetter"/>
      <w:lvlText w:val="%5."/>
      <w:lvlJc w:val="left"/>
      <w:pPr>
        <w:ind w:left="3600" w:hanging="360"/>
      </w:pPr>
    </w:lvl>
    <w:lvl w:ilvl="5" w:tplc="E786891A">
      <w:start w:val="1"/>
      <w:numFmt w:val="lowerRoman"/>
      <w:lvlText w:val="%6."/>
      <w:lvlJc w:val="right"/>
      <w:pPr>
        <w:ind w:left="4320" w:hanging="180"/>
      </w:pPr>
    </w:lvl>
    <w:lvl w:ilvl="6" w:tplc="1D664204">
      <w:start w:val="1"/>
      <w:numFmt w:val="decimal"/>
      <w:lvlText w:val="%7."/>
      <w:lvlJc w:val="left"/>
      <w:pPr>
        <w:ind w:left="5040" w:hanging="360"/>
      </w:pPr>
    </w:lvl>
    <w:lvl w:ilvl="7" w:tplc="DF50BE7C">
      <w:start w:val="1"/>
      <w:numFmt w:val="lowerLetter"/>
      <w:lvlText w:val="%8."/>
      <w:lvlJc w:val="left"/>
      <w:pPr>
        <w:ind w:left="5760" w:hanging="360"/>
      </w:pPr>
    </w:lvl>
    <w:lvl w:ilvl="8" w:tplc="29505A5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76BAB1"/>
    <w:multiLevelType w:val="hybridMultilevel"/>
    <w:tmpl w:val="FFFFFFFF"/>
    <w:lvl w:ilvl="0" w:tplc="514C4338">
      <w:start w:val="1"/>
      <w:numFmt w:val="decimal"/>
      <w:lvlText w:val="%1."/>
      <w:lvlJc w:val="left"/>
      <w:pPr>
        <w:ind w:left="766" w:hanging="360"/>
      </w:pPr>
    </w:lvl>
    <w:lvl w:ilvl="1" w:tplc="51F0C8F6">
      <w:start w:val="1"/>
      <w:numFmt w:val="lowerLetter"/>
      <w:lvlText w:val="%2."/>
      <w:lvlJc w:val="left"/>
      <w:pPr>
        <w:ind w:left="1486" w:hanging="360"/>
      </w:pPr>
    </w:lvl>
    <w:lvl w:ilvl="2" w:tplc="2862AC5A">
      <w:start w:val="1"/>
      <w:numFmt w:val="lowerRoman"/>
      <w:lvlText w:val="%3."/>
      <w:lvlJc w:val="right"/>
      <w:pPr>
        <w:ind w:left="2206" w:hanging="180"/>
      </w:pPr>
    </w:lvl>
    <w:lvl w:ilvl="3" w:tplc="A02ADF32">
      <w:start w:val="1"/>
      <w:numFmt w:val="decimal"/>
      <w:lvlText w:val="%4."/>
      <w:lvlJc w:val="left"/>
      <w:pPr>
        <w:ind w:left="2926" w:hanging="360"/>
      </w:pPr>
    </w:lvl>
    <w:lvl w:ilvl="4" w:tplc="24E0E688">
      <w:start w:val="1"/>
      <w:numFmt w:val="lowerLetter"/>
      <w:lvlText w:val="%5."/>
      <w:lvlJc w:val="left"/>
      <w:pPr>
        <w:ind w:left="3646" w:hanging="360"/>
      </w:pPr>
    </w:lvl>
    <w:lvl w:ilvl="5" w:tplc="9A7CF2B0">
      <w:start w:val="1"/>
      <w:numFmt w:val="lowerRoman"/>
      <w:lvlText w:val="%6."/>
      <w:lvlJc w:val="right"/>
      <w:pPr>
        <w:ind w:left="4366" w:hanging="180"/>
      </w:pPr>
    </w:lvl>
    <w:lvl w:ilvl="6" w:tplc="02EC949C">
      <w:start w:val="1"/>
      <w:numFmt w:val="decimal"/>
      <w:lvlText w:val="%7."/>
      <w:lvlJc w:val="left"/>
      <w:pPr>
        <w:ind w:left="5086" w:hanging="360"/>
      </w:pPr>
    </w:lvl>
    <w:lvl w:ilvl="7" w:tplc="D16EF76E">
      <w:start w:val="1"/>
      <w:numFmt w:val="lowerLetter"/>
      <w:lvlText w:val="%8."/>
      <w:lvlJc w:val="left"/>
      <w:pPr>
        <w:ind w:left="5806" w:hanging="360"/>
      </w:pPr>
    </w:lvl>
    <w:lvl w:ilvl="8" w:tplc="FD1EFEFA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22B367F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546693"/>
    <w:multiLevelType w:val="hybridMultilevel"/>
    <w:tmpl w:val="FFFFFFFF"/>
    <w:lvl w:ilvl="0" w:tplc="25FE049A">
      <w:start w:val="1"/>
      <w:numFmt w:val="decimal"/>
      <w:lvlText w:val="%1."/>
      <w:lvlJc w:val="left"/>
      <w:pPr>
        <w:ind w:left="720" w:hanging="360"/>
      </w:pPr>
    </w:lvl>
    <w:lvl w:ilvl="1" w:tplc="C3588C14">
      <w:start w:val="1"/>
      <w:numFmt w:val="lowerLetter"/>
      <w:lvlText w:val="%2."/>
      <w:lvlJc w:val="left"/>
      <w:pPr>
        <w:ind w:left="1440" w:hanging="360"/>
      </w:pPr>
    </w:lvl>
    <w:lvl w:ilvl="2" w:tplc="70284AA4">
      <w:start w:val="1"/>
      <w:numFmt w:val="lowerRoman"/>
      <w:lvlText w:val="%3."/>
      <w:lvlJc w:val="right"/>
      <w:pPr>
        <w:ind w:left="2160" w:hanging="180"/>
      </w:pPr>
    </w:lvl>
    <w:lvl w:ilvl="3" w:tplc="EA58DBB2">
      <w:start w:val="1"/>
      <w:numFmt w:val="decimal"/>
      <w:lvlText w:val="%4."/>
      <w:lvlJc w:val="left"/>
      <w:pPr>
        <w:ind w:left="2880" w:hanging="360"/>
      </w:pPr>
    </w:lvl>
    <w:lvl w:ilvl="4" w:tplc="E8EC54CA">
      <w:start w:val="1"/>
      <w:numFmt w:val="lowerLetter"/>
      <w:lvlText w:val="%5."/>
      <w:lvlJc w:val="left"/>
      <w:pPr>
        <w:ind w:left="3600" w:hanging="360"/>
      </w:pPr>
    </w:lvl>
    <w:lvl w:ilvl="5" w:tplc="26BC7330">
      <w:start w:val="1"/>
      <w:numFmt w:val="lowerRoman"/>
      <w:lvlText w:val="%6."/>
      <w:lvlJc w:val="right"/>
      <w:pPr>
        <w:ind w:left="4320" w:hanging="180"/>
      </w:pPr>
    </w:lvl>
    <w:lvl w:ilvl="6" w:tplc="8B5A8768">
      <w:start w:val="1"/>
      <w:numFmt w:val="decimal"/>
      <w:lvlText w:val="%7."/>
      <w:lvlJc w:val="left"/>
      <w:pPr>
        <w:ind w:left="5040" w:hanging="360"/>
      </w:pPr>
    </w:lvl>
    <w:lvl w:ilvl="7" w:tplc="2C3C8522">
      <w:start w:val="1"/>
      <w:numFmt w:val="lowerLetter"/>
      <w:lvlText w:val="%8."/>
      <w:lvlJc w:val="left"/>
      <w:pPr>
        <w:ind w:left="5760" w:hanging="360"/>
      </w:pPr>
    </w:lvl>
    <w:lvl w:ilvl="8" w:tplc="FB3E279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A7C7B3"/>
    <w:multiLevelType w:val="hybridMultilevel"/>
    <w:tmpl w:val="FFFFFFFF"/>
    <w:lvl w:ilvl="0" w:tplc="F8F807BC">
      <w:start w:val="1"/>
      <w:numFmt w:val="decimal"/>
      <w:lvlText w:val="%1."/>
      <w:lvlJc w:val="left"/>
      <w:pPr>
        <w:ind w:left="720" w:hanging="360"/>
      </w:pPr>
    </w:lvl>
    <w:lvl w:ilvl="1" w:tplc="317E2792">
      <w:start w:val="1"/>
      <w:numFmt w:val="lowerLetter"/>
      <w:lvlText w:val="%2."/>
      <w:lvlJc w:val="left"/>
      <w:pPr>
        <w:ind w:left="1440" w:hanging="360"/>
      </w:pPr>
    </w:lvl>
    <w:lvl w:ilvl="2" w:tplc="5C047B82">
      <w:start w:val="1"/>
      <w:numFmt w:val="lowerRoman"/>
      <w:lvlText w:val="%3."/>
      <w:lvlJc w:val="right"/>
      <w:pPr>
        <w:ind w:left="2160" w:hanging="180"/>
      </w:pPr>
    </w:lvl>
    <w:lvl w:ilvl="3" w:tplc="CDD882AC">
      <w:start w:val="1"/>
      <w:numFmt w:val="decimal"/>
      <w:lvlText w:val="%4."/>
      <w:lvlJc w:val="left"/>
      <w:pPr>
        <w:ind w:left="2880" w:hanging="360"/>
      </w:pPr>
    </w:lvl>
    <w:lvl w:ilvl="4" w:tplc="A7D405C0">
      <w:start w:val="1"/>
      <w:numFmt w:val="lowerLetter"/>
      <w:lvlText w:val="%5."/>
      <w:lvlJc w:val="left"/>
      <w:pPr>
        <w:ind w:left="3600" w:hanging="360"/>
      </w:pPr>
    </w:lvl>
    <w:lvl w:ilvl="5" w:tplc="EC401906">
      <w:start w:val="1"/>
      <w:numFmt w:val="lowerRoman"/>
      <w:lvlText w:val="%6."/>
      <w:lvlJc w:val="right"/>
      <w:pPr>
        <w:ind w:left="4320" w:hanging="180"/>
      </w:pPr>
    </w:lvl>
    <w:lvl w:ilvl="6" w:tplc="5FBE9066">
      <w:start w:val="1"/>
      <w:numFmt w:val="decimal"/>
      <w:lvlText w:val="%7."/>
      <w:lvlJc w:val="left"/>
      <w:pPr>
        <w:ind w:left="5040" w:hanging="360"/>
      </w:pPr>
    </w:lvl>
    <w:lvl w:ilvl="7" w:tplc="2EE4505E">
      <w:start w:val="1"/>
      <w:numFmt w:val="lowerLetter"/>
      <w:lvlText w:val="%8."/>
      <w:lvlJc w:val="left"/>
      <w:pPr>
        <w:ind w:left="5760" w:hanging="360"/>
      </w:pPr>
    </w:lvl>
    <w:lvl w:ilvl="8" w:tplc="A6FA4A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5B77E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E77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21" w:hanging="360"/>
      </w:pPr>
    </w:lvl>
    <w:lvl w:ilvl="1" w:tplc="FFFFFFFF">
      <w:start w:val="1"/>
      <w:numFmt w:val="lowerLetter"/>
      <w:lvlText w:val="%2."/>
      <w:lvlJc w:val="left"/>
      <w:pPr>
        <w:ind w:left="1541" w:hanging="360"/>
      </w:pPr>
    </w:lvl>
    <w:lvl w:ilvl="2" w:tplc="FFFFFFFF">
      <w:start w:val="1"/>
      <w:numFmt w:val="lowerRoman"/>
      <w:lvlText w:val="%3."/>
      <w:lvlJc w:val="right"/>
      <w:pPr>
        <w:ind w:left="2261" w:hanging="180"/>
      </w:pPr>
    </w:lvl>
    <w:lvl w:ilvl="3" w:tplc="FFFFFFFF">
      <w:start w:val="1"/>
      <w:numFmt w:val="decimal"/>
      <w:lvlText w:val="%4."/>
      <w:lvlJc w:val="left"/>
      <w:pPr>
        <w:ind w:left="2981" w:hanging="360"/>
      </w:pPr>
    </w:lvl>
    <w:lvl w:ilvl="4" w:tplc="FFFFFFFF">
      <w:start w:val="1"/>
      <w:numFmt w:val="lowerLetter"/>
      <w:lvlText w:val="%5."/>
      <w:lvlJc w:val="left"/>
      <w:pPr>
        <w:ind w:left="3701" w:hanging="360"/>
      </w:pPr>
    </w:lvl>
    <w:lvl w:ilvl="5" w:tplc="FFFFFFFF">
      <w:start w:val="1"/>
      <w:numFmt w:val="lowerRoman"/>
      <w:lvlText w:val="%6."/>
      <w:lvlJc w:val="right"/>
      <w:pPr>
        <w:ind w:left="4421" w:hanging="180"/>
      </w:pPr>
    </w:lvl>
    <w:lvl w:ilvl="6" w:tplc="FFFFFFFF">
      <w:start w:val="1"/>
      <w:numFmt w:val="decimal"/>
      <w:lvlText w:val="%7."/>
      <w:lvlJc w:val="left"/>
      <w:pPr>
        <w:ind w:left="5141" w:hanging="360"/>
      </w:pPr>
    </w:lvl>
    <w:lvl w:ilvl="7" w:tplc="FFFFFFFF">
      <w:start w:val="1"/>
      <w:numFmt w:val="lowerLetter"/>
      <w:lvlText w:val="%8."/>
      <w:lvlJc w:val="left"/>
      <w:pPr>
        <w:ind w:left="5861" w:hanging="360"/>
      </w:pPr>
    </w:lvl>
    <w:lvl w:ilvl="8" w:tplc="FFFFFFFF">
      <w:start w:val="1"/>
      <w:numFmt w:val="lowerRoman"/>
      <w:lvlText w:val="%9."/>
      <w:lvlJc w:val="right"/>
      <w:pPr>
        <w:ind w:left="6581" w:hanging="180"/>
      </w:pPr>
    </w:lvl>
  </w:abstractNum>
  <w:abstractNum w:abstractNumId="42" w15:restartNumberingAfterBreak="0">
    <w:nsid w:val="2622BB31"/>
    <w:multiLevelType w:val="hybridMultilevel"/>
    <w:tmpl w:val="FFFFFFFF"/>
    <w:lvl w:ilvl="0" w:tplc="04AEF022">
      <w:start w:val="1"/>
      <w:numFmt w:val="decimal"/>
      <w:lvlText w:val="%1."/>
      <w:lvlJc w:val="left"/>
      <w:pPr>
        <w:ind w:left="720" w:hanging="360"/>
      </w:pPr>
    </w:lvl>
    <w:lvl w:ilvl="1" w:tplc="CABE4E46">
      <w:start w:val="1"/>
      <w:numFmt w:val="lowerLetter"/>
      <w:lvlText w:val="%2."/>
      <w:lvlJc w:val="left"/>
      <w:pPr>
        <w:ind w:left="1440" w:hanging="360"/>
      </w:pPr>
    </w:lvl>
    <w:lvl w:ilvl="2" w:tplc="5E8A5D7C">
      <w:start w:val="1"/>
      <w:numFmt w:val="lowerRoman"/>
      <w:lvlText w:val="%3."/>
      <w:lvlJc w:val="right"/>
      <w:pPr>
        <w:ind w:left="2160" w:hanging="180"/>
      </w:pPr>
    </w:lvl>
    <w:lvl w:ilvl="3" w:tplc="BF1C1368">
      <w:start w:val="1"/>
      <w:numFmt w:val="decimal"/>
      <w:lvlText w:val="%4."/>
      <w:lvlJc w:val="left"/>
      <w:pPr>
        <w:ind w:left="2880" w:hanging="360"/>
      </w:pPr>
    </w:lvl>
    <w:lvl w:ilvl="4" w:tplc="F56246C2">
      <w:start w:val="1"/>
      <w:numFmt w:val="lowerLetter"/>
      <w:lvlText w:val="%5."/>
      <w:lvlJc w:val="left"/>
      <w:pPr>
        <w:ind w:left="3600" w:hanging="360"/>
      </w:pPr>
    </w:lvl>
    <w:lvl w:ilvl="5" w:tplc="E8D012D0">
      <w:start w:val="1"/>
      <w:numFmt w:val="lowerRoman"/>
      <w:lvlText w:val="%6."/>
      <w:lvlJc w:val="right"/>
      <w:pPr>
        <w:ind w:left="4320" w:hanging="180"/>
      </w:pPr>
    </w:lvl>
    <w:lvl w:ilvl="6" w:tplc="1982EF74">
      <w:start w:val="1"/>
      <w:numFmt w:val="decimal"/>
      <w:lvlText w:val="%7."/>
      <w:lvlJc w:val="left"/>
      <w:pPr>
        <w:ind w:left="5040" w:hanging="360"/>
      </w:pPr>
    </w:lvl>
    <w:lvl w:ilvl="7" w:tplc="E1EEE4CA">
      <w:start w:val="1"/>
      <w:numFmt w:val="lowerLetter"/>
      <w:lvlText w:val="%8."/>
      <w:lvlJc w:val="left"/>
      <w:pPr>
        <w:ind w:left="5760" w:hanging="360"/>
      </w:pPr>
    </w:lvl>
    <w:lvl w:ilvl="8" w:tplc="BDF2947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14617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70662E"/>
    <w:multiLevelType w:val="hybridMultilevel"/>
    <w:tmpl w:val="4FEA5D6E"/>
    <w:lvl w:ilvl="0" w:tplc="AC0AA938">
      <w:start w:val="1"/>
      <w:numFmt w:val="decimal"/>
      <w:lvlText w:val="%1."/>
      <w:lvlJc w:val="left"/>
      <w:pPr>
        <w:ind w:left="360" w:hanging="360"/>
      </w:pPr>
    </w:lvl>
    <w:lvl w:ilvl="1" w:tplc="6BA2B69A">
      <w:start w:val="1"/>
      <w:numFmt w:val="lowerLetter"/>
      <w:lvlText w:val="%2."/>
      <w:lvlJc w:val="left"/>
      <w:pPr>
        <w:ind w:left="1440" w:hanging="360"/>
      </w:pPr>
    </w:lvl>
    <w:lvl w:ilvl="2" w:tplc="DA628654">
      <w:start w:val="1"/>
      <w:numFmt w:val="lowerRoman"/>
      <w:lvlText w:val="%3."/>
      <w:lvlJc w:val="right"/>
      <w:pPr>
        <w:ind w:left="2160" w:hanging="180"/>
      </w:pPr>
    </w:lvl>
    <w:lvl w:ilvl="3" w:tplc="E8882634">
      <w:start w:val="1"/>
      <w:numFmt w:val="decimal"/>
      <w:lvlText w:val="%4."/>
      <w:lvlJc w:val="left"/>
      <w:pPr>
        <w:ind w:left="2880" w:hanging="360"/>
      </w:pPr>
    </w:lvl>
    <w:lvl w:ilvl="4" w:tplc="1B46CE88">
      <w:start w:val="1"/>
      <w:numFmt w:val="lowerLetter"/>
      <w:lvlText w:val="%5."/>
      <w:lvlJc w:val="left"/>
      <w:pPr>
        <w:ind w:left="3600" w:hanging="360"/>
      </w:pPr>
    </w:lvl>
    <w:lvl w:ilvl="5" w:tplc="F66E6A38">
      <w:start w:val="1"/>
      <w:numFmt w:val="lowerRoman"/>
      <w:lvlText w:val="%6."/>
      <w:lvlJc w:val="right"/>
      <w:pPr>
        <w:ind w:left="4320" w:hanging="180"/>
      </w:pPr>
    </w:lvl>
    <w:lvl w:ilvl="6" w:tplc="6C4ABF1E">
      <w:start w:val="1"/>
      <w:numFmt w:val="decimal"/>
      <w:lvlText w:val="%7."/>
      <w:lvlJc w:val="left"/>
      <w:pPr>
        <w:ind w:left="5040" w:hanging="360"/>
      </w:pPr>
    </w:lvl>
    <w:lvl w:ilvl="7" w:tplc="9C2CBAC0">
      <w:start w:val="1"/>
      <w:numFmt w:val="lowerLetter"/>
      <w:lvlText w:val="%8."/>
      <w:lvlJc w:val="left"/>
      <w:pPr>
        <w:ind w:left="5760" w:hanging="360"/>
      </w:pPr>
    </w:lvl>
    <w:lvl w:ilvl="8" w:tplc="026AE9C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056A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9554B2"/>
    <w:multiLevelType w:val="hybridMultilevel"/>
    <w:tmpl w:val="FFFFFFFF"/>
    <w:lvl w:ilvl="0" w:tplc="E9C00B84">
      <w:start w:val="1"/>
      <w:numFmt w:val="decimal"/>
      <w:lvlText w:val="%1."/>
      <w:lvlJc w:val="left"/>
      <w:pPr>
        <w:ind w:left="720" w:hanging="360"/>
      </w:pPr>
    </w:lvl>
    <w:lvl w:ilvl="1" w:tplc="490CB886">
      <w:start w:val="1"/>
      <w:numFmt w:val="lowerLetter"/>
      <w:lvlText w:val="%2."/>
      <w:lvlJc w:val="left"/>
      <w:pPr>
        <w:ind w:left="1440" w:hanging="360"/>
      </w:pPr>
    </w:lvl>
    <w:lvl w:ilvl="2" w:tplc="6FB4A95E">
      <w:start w:val="1"/>
      <w:numFmt w:val="lowerRoman"/>
      <w:lvlText w:val="%3."/>
      <w:lvlJc w:val="right"/>
      <w:pPr>
        <w:ind w:left="2160" w:hanging="180"/>
      </w:pPr>
    </w:lvl>
    <w:lvl w:ilvl="3" w:tplc="2B1A02F8">
      <w:start w:val="1"/>
      <w:numFmt w:val="decimal"/>
      <w:lvlText w:val="%4."/>
      <w:lvlJc w:val="left"/>
      <w:pPr>
        <w:ind w:left="2880" w:hanging="360"/>
      </w:pPr>
    </w:lvl>
    <w:lvl w:ilvl="4" w:tplc="37B691DC">
      <w:start w:val="1"/>
      <w:numFmt w:val="lowerLetter"/>
      <w:lvlText w:val="%5."/>
      <w:lvlJc w:val="left"/>
      <w:pPr>
        <w:ind w:left="3600" w:hanging="360"/>
      </w:pPr>
    </w:lvl>
    <w:lvl w:ilvl="5" w:tplc="10F8772C">
      <w:start w:val="1"/>
      <w:numFmt w:val="lowerRoman"/>
      <w:lvlText w:val="%6."/>
      <w:lvlJc w:val="right"/>
      <w:pPr>
        <w:ind w:left="4320" w:hanging="180"/>
      </w:pPr>
    </w:lvl>
    <w:lvl w:ilvl="6" w:tplc="35AC55EE">
      <w:start w:val="1"/>
      <w:numFmt w:val="decimal"/>
      <w:lvlText w:val="%7."/>
      <w:lvlJc w:val="left"/>
      <w:pPr>
        <w:ind w:left="5040" w:hanging="360"/>
      </w:pPr>
    </w:lvl>
    <w:lvl w:ilvl="7" w:tplc="260E3258">
      <w:start w:val="1"/>
      <w:numFmt w:val="lowerLetter"/>
      <w:lvlText w:val="%8."/>
      <w:lvlJc w:val="left"/>
      <w:pPr>
        <w:ind w:left="5760" w:hanging="360"/>
      </w:pPr>
    </w:lvl>
    <w:lvl w:ilvl="8" w:tplc="D5D0098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F24F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0F3A70"/>
    <w:multiLevelType w:val="hybridMultilevel"/>
    <w:tmpl w:val="A9640A8A"/>
    <w:lvl w:ilvl="0" w:tplc="97DC4E2C">
      <w:start w:val="1"/>
      <w:numFmt w:val="decimal"/>
      <w:lvlText w:val="%1."/>
      <w:lvlJc w:val="left"/>
      <w:pPr>
        <w:ind w:left="360" w:hanging="360"/>
      </w:pPr>
    </w:lvl>
    <w:lvl w:ilvl="1" w:tplc="3DEE2FAE">
      <w:start w:val="1"/>
      <w:numFmt w:val="lowerLetter"/>
      <w:lvlText w:val="%2."/>
      <w:lvlJc w:val="left"/>
      <w:pPr>
        <w:ind w:left="1080" w:hanging="360"/>
      </w:pPr>
    </w:lvl>
    <w:lvl w:ilvl="2" w:tplc="ABEE348C">
      <w:start w:val="1"/>
      <w:numFmt w:val="lowerRoman"/>
      <w:lvlText w:val="%3."/>
      <w:lvlJc w:val="right"/>
      <w:pPr>
        <w:ind w:left="1800" w:hanging="180"/>
      </w:pPr>
    </w:lvl>
    <w:lvl w:ilvl="3" w:tplc="35C41D3C">
      <w:start w:val="1"/>
      <w:numFmt w:val="decimal"/>
      <w:lvlText w:val="%4."/>
      <w:lvlJc w:val="left"/>
      <w:pPr>
        <w:ind w:left="2520" w:hanging="360"/>
      </w:pPr>
    </w:lvl>
    <w:lvl w:ilvl="4" w:tplc="04DA6350">
      <w:start w:val="1"/>
      <w:numFmt w:val="lowerLetter"/>
      <w:lvlText w:val="%5."/>
      <w:lvlJc w:val="left"/>
      <w:pPr>
        <w:ind w:left="3240" w:hanging="360"/>
      </w:pPr>
    </w:lvl>
    <w:lvl w:ilvl="5" w:tplc="7750A33A">
      <w:start w:val="1"/>
      <w:numFmt w:val="lowerRoman"/>
      <w:lvlText w:val="%6."/>
      <w:lvlJc w:val="right"/>
      <w:pPr>
        <w:ind w:left="3960" w:hanging="180"/>
      </w:pPr>
    </w:lvl>
    <w:lvl w:ilvl="6" w:tplc="78B6736A">
      <w:start w:val="1"/>
      <w:numFmt w:val="decimal"/>
      <w:lvlText w:val="%7."/>
      <w:lvlJc w:val="left"/>
      <w:pPr>
        <w:ind w:left="4680" w:hanging="360"/>
      </w:pPr>
    </w:lvl>
    <w:lvl w:ilvl="7" w:tplc="125E03C0">
      <w:start w:val="1"/>
      <w:numFmt w:val="lowerLetter"/>
      <w:lvlText w:val="%8."/>
      <w:lvlJc w:val="left"/>
      <w:pPr>
        <w:ind w:left="5400" w:hanging="360"/>
      </w:pPr>
    </w:lvl>
    <w:lvl w:ilvl="8" w:tplc="29B0C9DA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DF2E7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FFFFFFFF">
      <w:start w:val="1"/>
      <w:numFmt w:val="decimal"/>
      <w:lvlText w:val="%4."/>
      <w:lvlJc w:val="left"/>
      <w:pPr>
        <w:ind w:left="2985" w:hanging="360"/>
      </w:pPr>
    </w:lvl>
    <w:lvl w:ilvl="4" w:tplc="FFFFFFFF">
      <w:start w:val="1"/>
      <w:numFmt w:val="lowerLetter"/>
      <w:lvlText w:val="%5."/>
      <w:lvlJc w:val="left"/>
      <w:pPr>
        <w:ind w:left="3705" w:hanging="360"/>
      </w:pPr>
    </w:lvl>
    <w:lvl w:ilvl="5" w:tplc="FFFFFFFF">
      <w:start w:val="1"/>
      <w:numFmt w:val="lowerRoman"/>
      <w:lvlText w:val="%6."/>
      <w:lvlJc w:val="right"/>
      <w:pPr>
        <w:ind w:left="4425" w:hanging="180"/>
      </w:pPr>
    </w:lvl>
    <w:lvl w:ilvl="6" w:tplc="FFFFFFFF">
      <w:start w:val="1"/>
      <w:numFmt w:val="decimal"/>
      <w:lvlText w:val="%7."/>
      <w:lvlJc w:val="left"/>
      <w:pPr>
        <w:ind w:left="5145" w:hanging="360"/>
      </w:pPr>
    </w:lvl>
    <w:lvl w:ilvl="7" w:tplc="FFFFFFFF">
      <w:start w:val="1"/>
      <w:numFmt w:val="lowerLetter"/>
      <w:lvlText w:val="%8."/>
      <w:lvlJc w:val="left"/>
      <w:pPr>
        <w:ind w:left="5865" w:hanging="360"/>
      </w:pPr>
    </w:lvl>
    <w:lvl w:ilvl="8" w:tplc="FFFFFFFF">
      <w:start w:val="1"/>
      <w:numFmt w:val="lowerRoman"/>
      <w:lvlText w:val="%9."/>
      <w:lvlJc w:val="right"/>
      <w:pPr>
        <w:ind w:left="6585" w:hanging="180"/>
      </w:pPr>
    </w:lvl>
  </w:abstractNum>
  <w:abstractNum w:abstractNumId="50" w15:restartNumberingAfterBreak="0">
    <w:nsid w:val="30166E1F"/>
    <w:multiLevelType w:val="hybridMultilevel"/>
    <w:tmpl w:val="F5821A24"/>
    <w:lvl w:ilvl="0" w:tplc="0FDA737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E2B1A4"/>
    <w:multiLevelType w:val="hybridMultilevel"/>
    <w:tmpl w:val="FFFFFFFF"/>
    <w:lvl w:ilvl="0" w:tplc="CCBA74B0">
      <w:start w:val="1"/>
      <w:numFmt w:val="decimal"/>
      <w:lvlText w:val="%1."/>
      <w:lvlJc w:val="left"/>
      <w:pPr>
        <w:ind w:left="825" w:hanging="360"/>
      </w:pPr>
    </w:lvl>
    <w:lvl w:ilvl="1" w:tplc="04A804E4">
      <w:start w:val="1"/>
      <w:numFmt w:val="lowerLetter"/>
      <w:lvlText w:val="%2."/>
      <w:lvlJc w:val="left"/>
      <w:pPr>
        <w:ind w:left="1545" w:hanging="360"/>
      </w:pPr>
    </w:lvl>
    <w:lvl w:ilvl="2" w:tplc="F98889EC">
      <w:start w:val="1"/>
      <w:numFmt w:val="lowerRoman"/>
      <w:lvlText w:val="%3."/>
      <w:lvlJc w:val="right"/>
      <w:pPr>
        <w:ind w:left="2265" w:hanging="180"/>
      </w:pPr>
    </w:lvl>
    <w:lvl w:ilvl="3" w:tplc="B64C1BB4">
      <w:start w:val="1"/>
      <w:numFmt w:val="decimal"/>
      <w:lvlText w:val="%4."/>
      <w:lvlJc w:val="left"/>
      <w:pPr>
        <w:ind w:left="2985" w:hanging="360"/>
      </w:pPr>
    </w:lvl>
    <w:lvl w:ilvl="4" w:tplc="1416FEB4">
      <w:start w:val="1"/>
      <w:numFmt w:val="lowerLetter"/>
      <w:lvlText w:val="%5."/>
      <w:lvlJc w:val="left"/>
      <w:pPr>
        <w:ind w:left="3705" w:hanging="360"/>
      </w:pPr>
    </w:lvl>
    <w:lvl w:ilvl="5" w:tplc="E3D4BA82">
      <w:start w:val="1"/>
      <w:numFmt w:val="lowerRoman"/>
      <w:lvlText w:val="%6."/>
      <w:lvlJc w:val="right"/>
      <w:pPr>
        <w:ind w:left="4425" w:hanging="180"/>
      </w:pPr>
    </w:lvl>
    <w:lvl w:ilvl="6" w:tplc="A36E52D2">
      <w:start w:val="1"/>
      <w:numFmt w:val="decimal"/>
      <w:lvlText w:val="%7."/>
      <w:lvlJc w:val="left"/>
      <w:pPr>
        <w:ind w:left="5145" w:hanging="360"/>
      </w:pPr>
    </w:lvl>
    <w:lvl w:ilvl="7" w:tplc="D974F3EE">
      <w:start w:val="1"/>
      <w:numFmt w:val="lowerLetter"/>
      <w:lvlText w:val="%8."/>
      <w:lvlJc w:val="left"/>
      <w:pPr>
        <w:ind w:left="5865" w:hanging="360"/>
      </w:pPr>
    </w:lvl>
    <w:lvl w:ilvl="8" w:tplc="796ECC6A">
      <w:start w:val="1"/>
      <w:numFmt w:val="lowerRoman"/>
      <w:lvlText w:val="%9."/>
      <w:lvlJc w:val="right"/>
      <w:pPr>
        <w:ind w:left="6585" w:hanging="180"/>
      </w:pPr>
    </w:lvl>
  </w:abstractNum>
  <w:abstractNum w:abstractNumId="52" w15:restartNumberingAfterBreak="0">
    <w:nsid w:val="316FDF2A"/>
    <w:multiLevelType w:val="hybridMultilevel"/>
    <w:tmpl w:val="C19AB4D8"/>
    <w:lvl w:ilvl="0" w:tplc="794CC8AE">
      <w:start w:val="1"/>
      <w:numFmt w:val="decimal"/>
      <w:lvlText w:val="%1."/>
      <w:lvlJc w:val="left"/>
      <w:pPr>
        <w:ind w:left="720" w:hanging="360"/>
      </w:pPr>
    </w:lvl>
    <w:lvl w:ilvl="1" w:tplc="4E0EE98E">
      <w:start w:val="1"/>
      <w:numFmt w:val="lowerLetter"/>
      <w:lvlText w:val="%2."/>
      <w:lvlJc w:val="left"/>
      <w:pPr>
        <w:ind w:left="1440" w:hanging="360"/>
      </w:pPr>
    </w:lvl>
    <w:lvl w:ilvl="2" w:tplc="A1FCEEA4">
      <w:start w:val="1"/>
      <w:numFmt w:val="lowerRoman"/>
      <w:lvlText w:val="%3."/>
      <w:lvlJc w:val="right"/>
      <w:pPr>
        <w:ind w:left="2160" w:hanging="180"/>
      </w:pPr>
    </w:lvl>
    <w:lvl w:ilvl="3" w:tplc="998AEE8C">
      <w:start w:val="1"/>
      <w:numFmt w:val="decimal"/>
      <w:lvlText w:val="%4."/>
      <w:lvlJc w:val="left"/>
      <w:pPr>
        <w:ind w:left="2880" w:hanging="360"/>
      </w:pPr>
    </w:lvl>
    <w:lvl w:ilvl="4" w:tplc="29786D7C">
      <w:start w:val="1"/>
      <w:numFmt w:val="lowerLetter"/>
      <w:lvlText w:val="%5."/>
      <w:lvlJc w:val="left"/>
      <w:pPr>
        <w:ind w:left="3600" w:hanging="360"/>
      </w:pPr>
    </w:lvl>
    <w:lvl w:ilvl="5" w:tplc="8D22DC84">
      <w:start w:val="1"/>
      <w:numFmt w:val="lowerRoman"/>
      <w:lvlText w:val="%6."/>
      <w:lvlJc w:val="right"/>
      <w:pPr>
        <w:ind w:left="4320" w:hanging="180"/>
      </w:pPr>
    </w:lvl>
    <w:lvl w:ilvl="6" w:tplc="4A2AB4F6">
      <w:start w:val="1"/>
      <w:numFmt w:val="decimal"/>
      <w:lvlText w:val="%7."/>
      <w:lvlJc w:val="left"/>
      <w:pPr>
        <w:ind w:left="5040" w:hanging="360"/>
      </w:pPr>
    </w:lvl>
    <w:lvl w:ilvl="7" w:tplc="E74CD742">
      <w:start w:val="1"/>
      <w:numFmt w:val="lowerLetter"/>
      <w:lvlText w:val="%8."/>
      <w:lvlJc w:val="left"/>
      <w:pPr>
        <w:ind w:left="5760" w:hanging="360"/>
      </w:pPr>
    </w:lvl>
    <w:lvl w:ilvl="8" w:tplc="A6EADCE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6E5804"/>
    <w:multiLevelType w:val="hybridMultilevel"/>
    <w:tmpl w:val="376EC78A"/>
    <w:lvl w:ilvl="0" w:tplc="7EBA22C0">
      <w:start w:val="1"/>
      <w:numFmt w:val="decimal"/>
      <w:lvlText w:val="%1."/>
      <w:lvlJc w:val="left"/>
      <w:pPr>
        <w:ind w:left="360" w:hanging="360"/>
      </w:pPr>
    </w:lvl>
    <w:lvl w:ilvl="1" w:tplc="6054D4A4">
      <w:start w:val="1"/>
      <w:numFmt w:val="lowerLetter"/>
      <w:lvlText w:val="%2."/>
      <w:lvlJc w:val="left"/>
      <w:pPr>
        <w:ind w:left="1080" w:hanging="360"/>
      </w:pPr>
    </w:lvl>
    <w:lvl w:ilvl="2" w:tplc="1C86A222">
      <w:start w:val="1"/>
      <w:numFmt w:val="lowerRoman"/>
      <w:lvlText w:val="%3."/>
      <w:lvlJc w:val="right"/>
      <w:pPr>
        <w:ind w:left="1800" w:hanging="180"/>
      </w:pPr>
    </w:lvl>
    <w:lvl w:ilvl="3" w:tplc="9CE468A4">
      <w:start w:val="1"/>
      <w:numFmt w:val="decimal"/>
      <w:lvlText w:val="%4."/>
      <w:lvlJc w:val="left"/>
      <w:pPr>
        <w:ind w:left="2520" w:hanging="360"/>
      </w:pPr>
    </w:lvl>
    <w:lvl w:ilvl="4" w:tplc="C6A67494">
      <w:start w:val="1"/>
      <w:numFmt w:val="lowerLetter"/>
      <w:lvlText w:val="%5."/>
      <w:lvlJc w:val="left"/>
      <w:pPr>
        <w:ind w:left="3240" w:hanging="360"/>
      </w:pPr>
    </w:lvl>
    <w:lvl w:ilvl="5" w:tplc="D1FC4E94">
      <w:start w:val="1"/>
      <w:numFmt w:val="lowerRoman"/>
      <w:lvlText w:val="%6."/>
      <w:lvlJc w:val="right"/>
      <w:pPr>
        <w:ind w:left="3960" w:hanging="180"/>
      </w:pPr>
    </w:lvl>
    <w:lvl w:ilvl="6" w:tplc="EA5EC974">
      <w:start w:val="1"/>
      <w:numFmt w:val="decimal"/>
      <w:lvlText w:val="%7."/>
      <w:lvlJc w:val="left"/>
      <w:pPr>
        <w:ind w:left="4680" w:hanging="360"/>
      </w:pPr>
    </w:lvl>
    <w:lvl w:ilvl="7" w:tplc="0F581A4C">
      <w:start w:val="1"/>
      <w:numFmt w:val="lowerLetter"/>
      <w:lvlText w:val="%8."/>
      <w:lvlJc w:val="left"/>
      <w:pPr>
        <w:ind w:left="5400" w:hanging="360"/>
      </w:pPr>
    </w:lvl>
    <w:lvl w:ilvl="8" w:tplc="1DA8259C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288987A"/>
    <w:multiLevelType w:val="hybridMultilevel"/>
    <w:tmpl w:val="FFFFFFFF"/>
    <w:lvl w:ilvl="0" w:tplc="599E91FE">
      <w:start w:val="1"/>
      <w:numFmt w:val="decimal"/>
      <w:lvlText w:val="%1."/>
      <w:lvlJc w:val="left"/>
      <w:pPr>
        <w:ind w:left="720" w:hanging="360"/>
      </w:pPr>
    </w:lvl>
    <w:lvl w:ilvl="1" w:tplc="56F09912">
      <w:start w:val="1"/>
      <w:numFmt w:val="lowerLetter"/>
      <w:lvlText w:val="%2."/>
      <w:lvlJc w:val="left"/>
      <w:pPr>
        <w:ind w:left="1440" w:hanging="360"/>
      </w:pPr>
    </w:lvl>
    <w:lvl w:ilvl="2" w:tplc="AD7AC6F8">
      <w:start w:val="1"/>
      <w:numFmt w:val="lowerRoman"/>
      <w:lvlText w:val="%3."/>
      <w:lvlJc w:val="right"/>
      <w:pPr>
        <w:ind w:left="2160" w:hanging="180"/>
      </w:pPr>
    </w:lvl>
    <w:lvl w:ilvl="3" w:tplc="D150655E">
      <w:start w:val="1"/>
      <w:numFmt w:val="decimal"/>
      <w:lvlText w:val="%4."/>
      <w:lvlJc w:val="left"/>
      <w:pPr>
        <w:ind w:left="2880" w:hanging="360"/>
      </w:pPr>
    </w:lvl>
    <w:lvl w:ilvl="4" w:tplc="611AB872">
      <w:start w:val="1"/>
      <w:numFmt w:val="lowerLetter"/>
      <w:lvlText w:val="%5."/>
      <w:lvlJc w:val="left"/>
      <w:pPr>
        <w:ind w:left="3600" w:hanging="360"/>
      </w:pPr>
    </w:lvl>
    <w:lvl w:ilvl="5" w:tplc="675CB6C8">
      <w:start w:val="1"/>
      <w:numFmt w:val="lowerRoman"/>
      <w:lvlText w:val="%6."/>
      <w:lvlJc w:val="right"/>
      <w:pPr>
        <w:ind w:left="4320" w:hanging="180"/>
      </w:pPr>
    </w:lvl>
    <w:lvl w:ilvl="6" w:tplc="BE38E332">
      <w:start w:val="1"/>
      <w:numFmt w:val="decimal"/>
      <w:lvlText w:val="%7."/>
      <w:lvlJc w:val="left"/>
      <w:pPr>
        <w:ind w:left="5040" w:hanging="360"/>
      </w:pPr>
    </w:lvl>
    <w:lvl w:ilvl="7" w:tplc="934EB66A">
      <w:start w:val="1"/>
      <w:numFmt w:val="lowerLetter"/>
      <w:lvlText w:val="%8."/>
      <w:lvlJc w:val="left"/>
      <w:pPr>
        <w:ind w:left="5760" w:hanging="360"/>
      </w:pPr>
    </w:lvl>
    <w:lvl w:ilvl="8" w:tplc="73C6D24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4814D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0F49FC"/>
    <w:multiLevelType w:val="hybridMultilevel"/>
    <w:tmpl w:val="CBDEA380"/>
    <w:lvl w:ilvl="0" w:tplc="F1D04CB4">
      <w:start w:val="1"/>
      <w:numFmt w:val="decimal"/>
      <w:lvlText w:val="%1."/>
      <w:lvlJc w:val="left"/>
      <w:pPr>
        <w:ind w:left="360" w:hanging="360"/>
      </w:pPr>
    </w:lvl>
    <w:lvl w:ilvl="1" w:tplc="0FB28778">
      <w:start w:val="1"/>
      <w:numFmt w:val="lowerLetter"/>
      <w:lvlText w:val="%2."/>
      <w:lvlJc w:val="left"/>
      <w:pPr>
        <w:ind w:left="1440" w:hanging="360"/>
      </w:pPr>
    </w:lvl>
    <w:lvl w:ilvl="2" w:tplc="8DAC8C94">
      <w:start w:val="1"/>
      <w:numFmt w:val="lowerRoman"/>
      <w:lvlText w:val="%3."/>
      <w:lvlJc w:val="right"/>
      <w:pPr>
        <w:ind w:left="2160" w:hanging="180"/>
      </w:pPr>
    </w:lvl>
    <w:lvl w:ilvl="3" w:tplc="89DAE8B4">
      <w:start w:val="1"/>
      <w:numFmt w:val="decimal"/>
      <w:lvlText w:val="%4."/>
      <w:lvlJc w:val="left"/>
      <w:pPr>
        <w:ind w:left="2880" w:hanging="360"/>
      </w:pPr>
    </w:lvl>
    <w:lvl w:ilvl="4" w:tplc="BFDAC2DC">
      <w:start w:val="1"/>
      <w:numFmt w:val="lowerLetter"/>
      <w:lvlText w:val="%5."/>
      <w:lvlJc w:val="left"/>
      <w:pPr>
        <w:ind w:left="3600" w:hanging="360"/>
      </w:pPr>
    </w:lvl>
    <w:lvl w:ilvl="5" w:tplc="0F64C524">
      <w:start w:val="1"/>
      <w:numFmt w:val="lowerRoman"/>
      <w:lvlText w:val="%6."/>
      <w:lvlJc w:val="right"/>
      <w:pPr>
        <w:ind w:left="4320" w:hanging="180"/>
      </w:pPr>
    </w:lvl>
    <w:lvl w:ilvl="6" w:tplc="82E628A4">
      <w:start w:val="1"/>
      <w:numFmt w:val="decimal"/>
      <w:lvlText w:val="%7."/>
      <w:lvlJc w:val="left"/>
      <w:pPr>
        <w:ind w:left="5040" w:hanging="360"/>
      </w:pPr>
    </w:lvl>
    <w:lvl w:ilvl="7" w:tplc="632ACFD8">
      <w:start w:val="1"/>
      <w:numFmt w:val="lowerLetter"/>
      <w:lvlText w:val="%8."/>
      <w:lvlJc w:val="left"/>
      <w:pPr>
        <w:ind w:left="5760" w:hanging="360"/>
      </w:pPr>
    </w:lvl>
    <w:lvl w:ilvl="8" w:tplc="26E0AA7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1DF331"/>
    <w:multiLevelType w:val="hybridMultilevel"/>
    <w:tmpl w:val="FFFFFFFF"/>
    <w:lvl w:ilvl="0" w:tplc="6374ED3E">
      <w:start w:val="1"/>
      <w:numFmt w:val="decimal"/>
      <w:lvlText w:val="%1."/>
      <w:lvlJc w:val="left"/>
      <w:pPr>
        <w:ind w:left="720" w:hanging="360"/>
      </w:pPr>
    </w:lvl>
    <w:lvl w:ilvl="1" w:tplc="225ED520">
      <w:start w:val="1"/>
      <w:numFmt w:val="lowerLetter"/>
      <w:lvlText w:val="%2."/>
      <w:lvlJc w:val="left"/>
      <w:pPr>
        <w:ind w:left="1440" w:hanging="360"/>
      </w:pPr>
    </w:lvl>
    <w:lvl w:ilvl="2" w:tplc="C9509E70">
      <w:start w:val="1"/>
      <w:numFmt w:val="lowerRoman"/>
      <w:lvlText w:val="%3."/>
      <w:lvlJc w:val="right"/>
      <w:pPr>
        <w:ind w:left="2160" w:hanging="180"/>
      </w:pPr>
    </w:lvl>
    <w:lvl w:ilvl="3" w:tplc="A9440A8A">
      <w:start w:val="1"/>
      <w:numFmt w:val="decimal"/>
      <w:lvlText w:val="%4."/>
      <w:lvlJc w:val="left"/>
      <w:pPr>
        <w:ind w:left="2880" w:hanging="360"/>
      </w:pPr>
    </w:lvl>
    <w:lvl w:ilvl="4" w:tplc="97B208C4">
      <w:start w:val="1"/>
      <w:numFmt w:val="lowerLetter"/>
      <w:lvlText w:val="%5."/>
      <w:lvlJc w:val="left"/>
      <w:pPr>
        <w:ind w:left="3600" w:hanging="360"/>
      </w:pPr>
    </w:lvl>
    <w:lvl w:ilvl="5" w:tplc="9FE832B6">
      <w:start w:val="1"/>
      <w:numFmt w:val="lowerRoman"/>
      <w:lvlText w:val="%6."/>
      <w:lvlJc w:val="right"/>
      <w:pPr>
        <w:ind w:left="4320" w:hanging="180"/>
      </w:pPr>
    </w:lvl>
    <w:lvl w:ilvl="6" w:tplc="C6121B94">
      <w:start w:val="1"/>
      <w:numFmt w:val="decimal"/>
      <w:lvlText w:val="%7."/>
      <w:lvlJc w:val="left"/>
      <w:pPr>
        <w:ind w:left="5040" w:hanging="360"/>
      </w:pPr>
    </w:lvl>
    <w:lvl w:ilvl="7" w:tplc="708E6A7A">
      <w:start w:val="1"/>
      <w:numFmt w:val="lowerLetter"/>
      <w:lvlText w:val="%8."/>
      <w:lvlJc w:val="left"/>
      <w:pPr>
        <w:ind w:left="5760" w:hanging="360"/>
      </w:pPr>
    </w:lvl>
    <w:lvl w:ilvl="8" w:tplc="59825DB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A84B03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4AD3300"/>
    <w:multiLevelType w:val="hybridMultilevel"/>
    <w:tmpl w:val="FFFFFFFF"/>
    <w:lvl w:ilvl="0" w:tplc="8EF02A64">
      <w:start w:val="1"/>
      <w:numFmt w:val="decimal"/>
      <w:lvlText w:val="%1."/>
      <w:lvlJc w:val="left"/>
      <w:pPr>
        <w:ind w:left="720" w:hanging="360"/>
      </w:pPr>
    </w:lvl>
    <w:lvl w:ilvl="1" w:tplc="BDF63904">
      <w:start w:val="1"/>
      <w:numFmt w:val="lowerLetter"/>
      <w:lvlText w:val="%2."/>
      <w:lvlJc w:val="left"/>
      <w:pPr>
        <w:ind w:left="1440" w:hanging="360"/>
      </w:pPr>
    </w:lvl>
    <w:lvl w:ilvl="2" w:tplc="AA620CEE">
      <w:start w:val="1"/>
      <w:numFmt w:val="lowerRoman"/>
      <w:lvlText w:val="%3."/>
      <w:lvlJc w:val="right"/>
      <w:pPr>
        <w:ind w:left="2160" w:hanging="180"/>
      </w:pPr>
    </w:lvl>
    <w:lvl w:ilvl="3" w:tplc="68029A8C">
      <w:start w:val="1"/>
      <w:numFmt w:val="decimal"/>
      <w:lvlText w:val="%4."/>
      <w:lvlJc w:val="left"/>
      <w:pPr>
        <w:ind w:left="2880" w:hanging="360"/>
      </w:pPr>
    </w:lvl>
    <w:lvl w:ilvl="4" w:tplc="61102848">
      <w:start w:val="1"/>
      <w:numFmt w:val="lowerLetter"/>
      <w:lvlText w:val="%5."/>
      <w:lvlJc w:val="left"/>
      <w:pPr>
        <w:ind w:left="3600" w:hanging="360"/>
      </w:pPr>
    </w:lvl>
    <w:lvl w:ilvl="5" w:tplc="CC94E4B4">
      <w:start w:val="1"/>
      <w:numFmt w:val="lowerRoman"/>
      <w:lvlText w:val="%6."/>
      <w:lvlJc w:val="right"/>
      <w:pPr>
        <w:ind w:left="4320" w:hanging="180"/>
      </w:pPr>
    </w:lvl>
    <w:lvl w:ilvl="6" w:tplc="6490887A">
      <w:start w:val="1"/>
      <w:numFmt w:val="decimal"/>
      <w:lvlText w:val="%7."/>
      <w:lvlJc w:val="left"/>
      <w:pPr>
        <w:ind w:left="5040" w:hanging="360"/>
      </w:pPr>
    </w:lvl>
    <w:lvl w:ilvl="7" w:tplc="4532E186">
      <w:start w:val="1"/>
      <w:numFmt w:val="lowerLetter"/>
      <w:lvlText w:val="%8."/>
      <w:lvlJc w:val="left"/>
      <w:pPr>
        <w:ind w:left="5760" w:hanging="360"/>
      </w:pPr>
    </w:lvl>
    <w:lvl w:ilvl="8" w:tplc="7EEA473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2230A5"/>
    <w:multiLevelType w:val="hybridMultilevel"/>
    <w:tmpl w:val="FFFFFFFF"/>
    <w:lvl w:ilvl="0" w:tplc="48403E46">
      <w:start w:val="1"/>
      <w:numFmt w:val="decimal"/>
      <w:lvlText w:val="%1."/>
      <w:lvlJc w:val="left"/>
      <w:pPr>
        <w:ind w:left="720" w:hanging="360"/>
      </w:pPr>
    </w:lvl>
    <w:lvl w:ilvl="1" w:tplc="7E9A5C48">
      <w:start w:val="1"/>
      <w:numFmt w:val="lowerLetter"/>
      <w:lvlText w:val="%2."/>
      <w:lvlJc w:val="left"/>
      <w:pPr>
        <w:ind w:left="1440" w:hanging="360"/>
      </w:pPr>
    </w:lvl>
    <w:lvl w:ilvl="2" w:tplc="AF40AAA6">
      <w:start w:val="1"/>
      <w:numFmt w:val="lowerRoman"/>
      <w:lvlText w:val="%3."/>
      <w:lvlJc w:val="right"/>
      <w:pPr>
        <w:ind w:left="2160" w:hanging="180"/>
      </w:pPr>
    </w:lvl>
    <w:lvl w:ilvl="3" w:tplc="145ED718">
      <w:start w:val="1"/>
      <w:numFmt w:val="decimal"/>
      <w:lvlText w:val="%4."/>
      <w:lvlJc w:val="left"/>
      <w:pPr>
        <w:ind w:left="2880" w:hanging="360"/>
      </w:pPr>
    </w:lvl>
    <w:lvl w:ilvl="4" w:tplc="36EC8C30">
      <w:start w:val="1"/>
      <w:numFmt w:val="lowerLetter"/>
      <w:lvlText w:val="%5."/>
      <w:lvlJc w:val="left"/>
      <w:pPr>
        <w:ind w:left="3600" w:hanging="360"/>
      </w:pPr>
    </w:lvl>
    <w:lvl w:ilvl="5" w:tplc="B54A6798">
      <w:start w:val="1"/>
      <w:numFmt w:val="lowerRoman"/>
      <w:lvlText w:val="%6."/>
      <w:lvlJc w:val="right"/>
      <w:pPr>
        <w:ind w:left="4320" w:hanging="180"/>
      </w:pPr>
    </w:lvl>
    <w:lvl w:ilvl="6" w:tplc="B3843EF8">
      <w:start w:val="1"/>
      <w:numFmt w:val="decimal"/>
      <w:lvlText w:val="%7."/>
      <w:lvlJc w:val="left"/>
      <w:pPr>
        <w:ind w:left="5040" w:hanging="360"/>
      </w:pPr>
    </w:lvl>
    <w:lvl w:ilvl="7" w:tplc="44909FEA">
      <w:start w:val="1"/>
      <w:numFmt w:val="lowerLetter"/>
      <w:lvlText w:val="%8."/>
      <w:lvlJc w:val="left"/>
      <w:pPr>
        <w:ind w:left="5760" w:hanging="360"/>
      </w:pPr>
    </w:lvl>
    <w:lvl w:ilvl="8" w:tplc="51FA3AC6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73D3D5"/>
    <w:multiLevelType w:val="hybridMultilevel"/>
    <w:tmpl w:val="9C760C28"/>
    <w:lvl w:ilvl="0" w:tplc="9D647B3A">
      <w:start w:val="1"/>
      <w:numFmt w:val="decimal"/>
      <w:lvlText w:val="%1."/>
      <w:lvlJc w:val="left"/>
      <w:pPr>
        <w:ind w:left="360" w:hanging="360"/>
      </w:pPr>
    </w:lvl>
    <w:lvl w:ilvl="1" w:tplc="F63C162A">
      <w:start w:val="1"/>
      <w:numFmt w:val="lowerLetter"/>
      <w:lvlText w:val="%2."/>
      <w:lvlJc w:val="left"/>
      <w:pPr>
        <w:ind w:left="1440" w:hanging="360"/>
      </w:pPr>
    </w:lvl>
    <w:lvl w:ilvl="2" w:tplc="8CB68ED8">
      <w:start w:val="1"/>
      <w:numFmt w:val="lowerRoman"/>
      <w:lvlText w:val="%3."/>
      <w:lvlJc w:val="right"/>
      <w:pPr>
        <w:ind w:left="2160" w:hanging="180"/>
      </w:pPr>
    </w:lvl>
    <w:lvl w:ilvl="3" w:tplc="5D0C13D0">
      <w:start w:val="1"/>
      <w:numFmt w:val="decimal"/>
      <w:lvlText w:val="%4."/>
      <w:lvlJc w:val="left"/>
      <w:pPr>
        <w:ind w:left="2880" w:hanging="360"/>
      </w:pPr>
    </w:lvl>
    <w:lvl w:ilvl="4" w:tplc="4EC40A9A">
      <w:start w:val="1"/>
      <w:numFmt w:val="lowerLetter"/>
      <w:lvlText w:val="%5."/>
      <w:lvlJc w:val="left"/>
      <w:pPr>
        <w:ind w:left="3600" w:hanging="360"/>
      </w:pPr>
    </w:lvl>
    <w:lvl w:ilvl="5" w:tplc="0B3A1BD0">
      <w:start w:val="1"/>
      <w:numFmt w:val="lowerRoman"/>
      <w:lvlText w:val="%6."/>
      <w:lvlJc w:val="right"/>
      <w:pPr>
        <w:ind w:left="4320" w:hanging="180"/>
      </w:pPr>
    </w:lvl>
    <w:lvl w:ilvl="6" w:tplc="40B0F80E">
      <w:start w:val="1"/>
      <w:numFmt w:val="decimal"/>
      <w:lvlText w:val="%7."/>
      <w:lvlJc w:val="left"/>
      <w:pPr>
        <w:ind w:left="5040" w:hanging="360"/>
      </w:pPr>
    </w:lvl>
    <w:lvl w:ilvl="7" w:tplc="F3AA4ACC">
      <w:start w:val="1"/>
      <w:numFmt w:val="lowerLetter"/>
      <w:lvlText w:val="%8."/>
      <w:lvlJc w:val="left"/>
      <w:pPr>
        <w:ind w:left="5760" w:hanging="360"/>
      </w:pPr>
    </w:lvl>
    <w:lvl w:ilvl="8" w:tplc="C54C83B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C5389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BB9E8"/>
    <w:multiLevelType w:val="hybridMultilevel"/>
    <w:tmpl w:val="FFFFFFFF"/>
    <w:lvl w:ilvl="0" w:tplc="D2963EA4">
      <w:start w:val="1"/>
      <w:numFmt w:val="decimal"/>
      <w:lvlText w:val="%1."/>
      <w:lvlJc w:val="left"/>
      <w:pPr>
        <w:ind w:left="821" w:hanging="360"/>
      </w:pPr>
    </w:lvl>
    <w:lvl w:ilvl="1" w:tplc="6BF63068">
      <w:start w:val="1"/>
      <w:numFmt w:val="lowerLetter"/>
      <w:lvlText w:val="%2."/>
      <w:lvlJc w:val="left"/>
      <w:pPr>
        <w:ind w:left="1541" w:hanging="360"/>
      </w:pPr>
    </w:lvl>
    <w:lvl w:ilvl="2" w:tplc="87F09532">
      <w:start w:val="1"/>
      <w:numFmt w:val="lowerRoman"/>
      <w:lvlText w:val="%3."/>
      <w:lvlJc w:val="right"/>
      <w:pPr>
        <w:ind w:left="2261" w:hanging="180"/>
      </w:pPr>
    </w:lvl>
    <w:lvl w:ilvl="3" w:tplc="0206152A">
      <w:start w:val="1"/>
      <w:numFmt w:val="decimal"/>
      <w:lvlText w:val="%4."/>
      <w:lvlJc w:val="left"/>
      <w:pPr>
        <w:ind w:left="2981" w:hanging="360"/>
      </w:pPr>
    </w:lvl>
    <w:lvl w:ilvl="4" w:tplc="3CE81184">
      <w:start w:val="1"/>
      <w:numFmt w:val="lowerLetter"/>
      <w:lvlText w:val="%5."/>
      <w:lvlJc w:val="left"/>
      <w:pPr>
        <w:ind w:left="3701" w:hanging="360"/>
      </w:pPr>
    </w:lvl>
    <w:lvl w:ilvl="5" w:tplc="375E9412">
      <w:start w:val="1"/>
      <w:numFmt w:val="lowerRoman"/>
      <w:lvlText w:val="%6."/>
      <w:lvlJc w:val="right"/>
      <w:pPr>
        <w:ind w:left="4421" w:hanging="180"/>
      </w:pPr>
    </w:lvl>
    <w:lvl w:ilvl="6" w:tplc="DEC601AC">
      <w:start w:val="1"/>
      <w:numFmt w:val="decimal"/>
      <w:lvlText w:val="%7."/>
      <w:lvlJc w:val="left"/>
      <w:pPr>
        <w:ind w:left="5141" w:hanging="360"/>
      </w:pPr>
    </w:lvl>
    <w:lvl w:ilvl="7" w:tplc="7494CBB0">
      <w:start w:val="1"/>
      <w:numFmt w:val="lowerLetter"/>
      <w:lvlText w:val="%8."/>
      <w:lvlJc w:val="left"/>
      <w:pPr>
        <w:ind w:left="5861" w:hanging="360"/>
      </w:pPr>
    </w:lvl>
    <w:lvl w:ilvl="8" w:tplc="B6B84488">
      <w:start w:val="1"/>
      <w:numFmt w:val="lowerRoman"/>
      <w:lvlText w:val="%9."/>
      <w:lvlJc w:val="right"/>
      <w:pPr>
        <w:ind w:left="6581" w:hanging="180"/>
      </w:pPr>
    </w:lvl>
  </w:abstractNum>
  <w:abstractNum w:abstractNumId="64" w15:restartNumberingAfterBreak="0">
    <w:nsid w:val="38D492C0"/>
    <w:multiLevelType w:val="hybridMultilevel"/>
    <w:tmpl w:val="D8D039A2"/>
    <w:lvl w:ilvl="0" w:tplc="8DAEE5E0">
      <w:start w:val="1"/>
      <w:numFmt w:val="decimal"/>
      <w:lvlText w:val="%1."/>
      <w:lvlJc w:val="left"/>
      <w:pPr>
        <w:ind w:left="360" w:hanging="360"/>
      </w:pPr>
    </w:lvl>
    <w:lvl w:ilvl="1" w:tplc="68A4C208">
      <w:start w:val="1"/>
      <w:numFmt w:val="lowerLetter"/>
      <w:lvlText w:val="%2."/>
      <w:lvlJc w:val="left"/>
      <w:pPr>
        <w:ind w:left="1080" w:hanging="360"/>
      </w:pPr>
    </w:lvl>
    <w:lvl w:ilvl="2" w:tplc="3C0C023C">
      <w:start w:val="1"/>
      <w:numFmt w:val="lowerRoman"/>
      <w:lvlText w:val="%3."/>
      <w:lvlJc w:val="right"/>
      <w:pPr>
        <w:ind w:left="1800" w:hanging="180"/>
      </w:pPr>
    </w:lvl>
    <w:lvl w:ilvl="3" w:tplc="F9C0CB02">
      <w:start w:val="1"/>
      <w:numFmt w:val="decimal"/>
      <w:lvlText w:val="%4."/>
      <w:lvlJc w:val="left"/>
      <w:pPr>
        <w:ind w:left="2520" w:hanging="360"/>
      </w:pPr>
    </w:lvl>
    <w:lvl w:ilvl="4" w:tplc="84F0674C">
      <w:start w:val="1"/>
      <w:numFmt w:val="lowerLetter"/>
      <w:lvlText w:val="%5."/>
      <w:lvlJc w:val="left"/>
      <w:pPr>
        <w:ind w:left="3240" w:hanging="360"/>
      </w:pPr>
    </w:lvl>
    <w:lvl w:ilvl="5" w:tplc="3D58A79A">
      <w:start w:val="1"/>
      <w:numFmt w:val="lowerRoman"/>
      <w:lvlText w:val="%6."/>
      <w:lvlJc w:val="right"/>
      <w:pPr>
        <w:ind w:left="3960" w:hanging="180"/>
      </w:pPr>
    </w:lvl>
    <w:lvl w:ilvl="6" w:tplc="4734F372">
      <w:start w:val="1"/>
      <w:numFmt w:val="decimal"/>
      <w:lvlText w:val="%7."/>
      <w:lvlJc w:val="left"/>
      <w:pPr>
        <w:ind w:left="4680" w:hanging="360"/>
      </w:pPr>
    </w:lvl>
    <w:lvl w:ilvl="7" w:tplc="11C056D2">
      <w:start w:val="1"/>
      <w:numFmt w:val="lowerLetter"/>
      <w:lvlText w:val="%8."/>
      <w:lvlJc w:val="left"/>
      <w:pPr>
        <w:ind w:left="5400" w:hanging="360"/>
      </w:pPr>
    </w:lvl>
    <w:lvl w:ilvl="8" w:tplc="4DC4AE34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8EC5FAF"/>
    <w:multiLevelType w:val="hybridMultilevel"/>
    <w:tmpl w:val="FFFFFFFF"/>
    <w:lvl w:ilvl="0" w:tplc="72B85700">
      <w:start w:val="1"/>
      <w:numFmt w:val="decimal"/>
      <w:lvlText w:val="%1."/>
      <w:lvlJc w:val="left"/>
      <w:pPr>
        <w:ind w:left="720" w:hanging="360"/>
      </w:pPr>
    </w:lvl>
    <w:lvl w:ilvl="1" w:tplc="EECEDF6A">
      <w:start w:val="1"/>
      <w:numFmt w:val="lowerLetter"/>
      <w:lvlText w:val="%2."/>
      <w:lvlJc w:val="left"/>
      <w:pPr>
        <w:ind w:left="1440" w:hanging="360"/>
      </w:pPr>
    </w:lvl>
    <w:lvl w:ilvl="2" w:tplc="79D67112">
      <w:start w:val="1"/>
      <w:numFmt w:val="lowerRoman"/>
      <w:lvlText w:val="%3."/>
      <w:lvlJc w:val="right"/>
      <w:pPr>
        <w:ind w:left="2160" w:hanging="180"/>
      </w:pPr>
    </w:lvl>
    <w:lvl w:ilvl="3" w:tplc="2C02D410">
      <w:start w:val="1"/>
      <w:numFmt w:val="decimal"/>
      <w:lvlText w:val="%4."/>
      <w:lvlJc w:val="left"/>
      <w:pPr>
        <w:ind w:left="2880" w:hanging="360"/>
      </w:pPr>
    </w:lvl>
    <w:lvl w:ilvl="4" w:tplc="F5C088B2">
      <w:start w:val="1"/>
      <w:numFmt w:val="lowerLetter"/>
      <w:lvlText w:val="%5."/>
      <w:lvlJc w:val="left"/>
      <w:pPr>
        <w:ind w:left="3600" w:hanging="360"/>
      </w:pPr>
    </w:lvl>
    <w:lvl w:ilvl="5" w:tplc="B0E610B0">
      <w:start w:val="1"/>
      <w:numFmt w:val="lowerRoman"/>
      <w:lvlText w:val="%6."/>
      <w:lvlJc w:val="right"/>
      <w:pPr>
        <w:ind w:left="4320" w:hanging="180"/>
      </w:pPr>
    </w:lvl>
    <w:lvl w:ilvl="6" w:tplc="6CD21312">
      <w:start w:val="1"/>
      <w:numFmt w:val="decimal"/>
      <w:lvlText w:val="%7."/>
      <w:lvlJc w:val="left"/>
      <w:pPr>
        <w:ind w:left="5040" w:hanging="360"/>
      </w:pPr>
    </w:lvl>
    <w:lvl w:ilvl="7" w:tplc="E5685C0C">
      <w:start w:val="1"/>
      <w:numFmt w:val="lowerLetter"/>
      <w:lvlText w:val="%8."/>
      <w:lvlJc w:val="left"/>
      <w:pPr>
        <w:ind w:left="5760" w:hanging="360"/>
      </w:pPr>
    </w:lvl>
    <w:lvl w:ilvl="8" w:tplc="D5F4792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6CC46F"/>
    <w:multiLevelType w:val="hybridMultilevel"/>
    <w:tmpl w:val="82DA6828"/>
    <w:lvl w:ilvl="0" w:tplc="48F07172">
      <w:start w:val="1"/>
      <w:numFmt w:val="decimal"/>
      <w:lvlText w:val="%1."/>
      <w:lvlJc w:val="left"/>
      <w:pPr>
        <w:ind w:left="360" w:hanging="360"/>
      </w:pPr>
    </w:lvl>
    <w:lvl w:ilvl="1" w:tplc="9682A0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94CB65A">
      <w:start w:val="1"/>
      <w:numFmt w:val="lowerRoman"/>
      <w:lvlText w:val="%3."/>
      <w:lvlJc w:val="right"/>
      <w:pPr>
        <w:ind w:left="1800" w:hanging="180"/>
      </w:pPr>
    </w:lvl>
    <w:lvl w:ilvl="3" w:tplc="4F643180">
      <w:start w:val="1"/>
      <w:numFmt w:val="decimal"/>
      <w:lvlText w:val="%4."/>
      <w:lvlJc w:val="left"/>
      <w:pPr>
        <w:ind w:left="2520" w:hanging="360"/>
      </w:pPr>
    </w:lvl>
    <w:lvl w:ilvl="4" w:tplc="6B0412A8">
      <w:start w:val="1"/>
      <w:numFmt w:val="lowerLetter"/>
      <w:lvlText w:val="%5."/>
      <w:lvlJc w:val="left"/>
      <w:pPr>
        <w:ind w:left="3240" w:hanging="360"/>
      </w:pPr>
    </w:lvl>
    <w:lvl w:ilvl="5" w:tplc="1EB800FC">
      <w:start w:val="1"/>
      <w:numFmt w:val="lowerRoman"/>
      <w:lvlText w:val="%6."/>
      <w:lvlJc w:val="right"/>
      <w:pPr>
        <w:ind w:left="3960" w:hanging="180"/>
      </w:pPr>
    </w:lvl>
    <w:lvl w:ilvl="6" w:tplc="0CD4A42E">
      <w:start w:val="1"/>
      <w:numFmt w:val="decimal"/>
      <w:lvlText w:val="%7."/>
      <w:lvlJc w:val="left"/>
      <w:pPr>
        <w:ind w:left="4680" w:hanging="360"/>
      </w:pPr>
    </w:lvl>
    <w:lvl w:ilvl="7" w:tplc="E36A0330">
      <w:start w:val="1"/>
      <w:numFmt w:val="lowerLetter"/>
      <w:lvlText w:val="%8."/>
      <w:lvlJc w:val="left"/>
      <w:pPr>
        <w:ind w:left="5400" w:hanging="360"/>
      </w:pPr>
    </w:lvl>
    <w:lvl w:ilvl="8" w:tplc="C324BAB0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9B501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2C0EC8"/>
    <w:multiLevelType w:val="hybridMultilevel"/>
    <w:tmpl w:val="FFFFFFFF"/>
    <w:lvl w:ilvl="0" w:tplc="BC3AA9C2">
      <w:start w:val="1"/>
      <w:numFmt w:val="decimal"/>
      <w:lvlText w:val="%1."/>
      <w:lvlJc w:val="left"/>
      <w:pPr>
        <w:ind w:left="720" w:hanging="360"/>
      </w:pPr>
    </w:lvl>
    <w:lvl w:ilvl="1" w:tplc="FBBE3240">
      <w:start w:val="1"/>
      <w:numFmt w:val="lowerLetter"/>
      <w:lvlText w:val="%2."/>
      <w:lvlJc w:val="left"/>
      <w:pPr>
        <w:ind w:left="1440" w:hanging="360"/>
      </w:pPr>
    </w:lvl>
    <w:lvl w:ilvl="2" w:tplc="15105412">
      <w:start w:val="1"/>
      <w:numFmt w:val="lowerRoman"/>
      <w:lvlText w:val="%3."/>
      <w:lvlJc w:val="right"/>
      <w:pPr>
        <w:ind w:left="2160" w:hanging="180"/>
      </w:pPr>
    </w:lvl>
    <w:lvl w:ilvl="3" w:tplc="C374DD4E">
      <w:start w:val="1"/>
      <w:numFmt w:val="decimal"/>
      <w:lvlText w:val="%4."/>
      <w:lvlJc w:val="left"/>
      <w:pPr>
        <w:ind w:left="2880" w:hanging="360"/>
      </w:pPr>
    </w:lvl>
    <w:lvl w:ilvl="4" w:tplc="AC3E64D2">
      <w:start w:val="1"/>
      <w:numFmt w:val="lowerLetter"/>
      <w:lvlText w:val="%5."/>
      <w:lvlJc w:val="left"/>
      <w:pPr>
        <w:ind w:left="3600" w:hanging="360"/>
      </w:pPr>
    </w:lvl>
    <w:lvl w:ilvl="5" w:tplc="4EA48340">
      <w:start w:val="1"/>
      <w:numFmt w:val="lowerRoman"/>
      <w:lvlText w:val="%6."/>
      <w:lvlJc w:val="right"/>
      <w:pPr>
        <w:ind w:left="4320" w:hanging="180"/>
      </w:pPr>
    </w:lvl>
    <w:lvl w:ilvl="6" w:tplc="C6D202FE">
      <w:start w:val="1"/>
      <w:numFmt w:val="decimal"/>
      <w:lvlText w:val="%7."/>
      <w:lvlJc w:val="left"/>
      <w:pPr>
        <w:ind w:left="5040" w:hanging="360"/>
      </w:pPr>
    </w:lvl>
    <w:lvl w:ilvl="7" w:tplc="1264CC9E">
      <w:start w:val="1"/>
      <w:numFmt w:val="lowerLetter"/>
      <w:lvlText w:val="%8."/>
      <w:lvlJc w:val="left"/>
      <w:pPr>
        <w:ind w:left="5760" w:hanging="360"/>
      </w:pPr>
    </w:lvl>
    <w:lvl w:ilvl="8" w:tplc="5DBEA06E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B9F629"/>
    <w:multiLevelType w:val="hybridMultilevel"/>
    <w:tmpl w:val="FFFFFFFF"/>
    <w:lvl w:ilvl="0" w:tplc="CBDA26E0">
      <w:start w:val="1"/>
      <w:numFmt w:val="decimal"/>
      <w:lvlText w:val="%1."/>
      <w:lvlJc w:val="left"/>
      <w:pPr>
        <w:ind w:left="720" w:hanging="360"/>
      </w:pPr>
    </w:lvl>
    <w:lvl w:ilvl="1" w:tplc="E76488D0">
      <w:start w:val="1"/>
      <w:numFmt w:val="lowerLetter"/>
      <w:lvlText w:val="%2."/>
      <w:lvlJc w:val="left"/>
      <w:pPr>
        <w:ind w:left="1440" w:hanging="360"/>
      </w:pPr>
    </w:lvl>
    <w:lvl w:ilvl="2" w:tplc="0DA84E34">
      <w:start w:val="1"/>
      <w:numFmt w:val="lowerRoman"/>
      <w:lvlText w:val="%3."/>
      <w:lvlJc w:val="right"/>
      <w:pPr>
        <w:ind w:left="2160" w:hanging="180"/>
      </w:pPr>
    </w:lvl>
    <w:lvl w:ilvl="3" w:tplc="88CC66F2">
      <w:start w:val="1"/>
      <w:numFmt w:val="decimal"/>
      <w:lvlText w:val="%4."/>
      <w:lvlJc w:val="left"/>
      <w:pPr>
        <w:ind w:left="2880" w:hanging="360"/>
      </w:pPr>
    </w:lvl>
    <w:lvl w:ilvl="4" w:tplc="A79231BE">
      <w:start w:val="1"/>
      <w:numFmt w:val="lowerLetter"/>
      <w:lvlText w:val="%5."/>
      <w:lvlJc w:val="left"/>
      <w:pPr>
        <w:ind w:left="3600" w:hanging="360"/>
      </w:pPr>
    </w:lvl>
    <w:lvl w:ilvl="5" w:tplc="BA0CE14E">
      <w:start w:val="1"/>
      <w:numFmt w:val="lowerRoman"/>
      <w:lvlText w:val="%6."/>
      <w:lvlJc w:val="right"/>
      <w:pPr>
        <w:ind w:left="4320" w:hanging="180"/>
      </w:pPr>
    </w:lvl>
    <w:lvl w:ilvl="6" w:tplc="0E7AC95A">
      <w:start w:val="1"/>
      <w:numFmt w:val="decimal"/>
      <w:lvlText w:val="%7."/>
      <w:lvlJc w:val="left"/>
      <w:pPr>
        <w:ind w:left="5040" w:hanging="360"/>
      </w:pPr>
    </w:lvl>
    <w:lvl w:ilvl="7" w:tplc="092AD2F2">
      <w:start w:val="1"/>
      <w:numFmt w:val="lowerLetter"/>
      <w:lvlText w:val="%8."/>
      <w:lvlJc w:val="left"/>
      <w:pPr>
        <w:ind w:left="5760" w:hanging="360"/>
      </w:pPr>
    </w:lvl>
    <w:lvl w:ilvl="8" w:tplc="4776EF7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F63F3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7B3C1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470" w:hanging="360"/>
      </w:pPr>
    </w:lvl>
    <w:lvl w:ilvl="1" w:tplc="FFFFFFFF">
      <w:start w:val="1"/>
      <w:numFmt w:val="lowerLetter"/>
      <w:lvlText w:val="%2."/>
      <w:lvlJc w:val="left"/>
      <w:pPr>
        <w:ind w:left="1190" w:hanging="360"/>
      </w:pPr>
    </w:lvl>
    <w:lvl w:ilvl="2" w:tplc="FFFFFFFF">
      <w:start w:val="1"/>
      <w:numFmt w:val="lowerRoman"/>
      <w:lvlText w:val="%3."/>
      <w:lvlJc w:val="right"/>
      <w:pPr>
        <w:ind w:left="1910" w:hanging="180"/>
      </w:pPr>
    </w:lvl>
    <w:lvl w:ilvl="3" w:tplc="FFFFFFFF">
      <w:start w:val="1"/>
      <w:numFmt w:val="decimal"/>
      <w:lvlText w:val="%4."/>
      <w:lvlJc w:val="left"/>
      <w:pPr>
        <w:ind w:left="2630" w:hanging="360"/>
      </w:pPr>
    </w:lvl>
    <w:lvl w:ilvl="4" w:tplc="FFFFFFFF">
      <w:start w:val="1"/>
      <w:numFmt w:val="lowerLetter"/>
      <w:lvlText w:val="%5."/>
      <w:lvlJc w:val="left"/>
      <w:pPr>
        <w:ind w:left="3350" w:hanging="360"/>
      </w:pPr>
    </w:lvl>
    <w:lvl w:ilvl="5" w:tplc="FFFFFFFF">
      <w:start w:val="1"/>
      <w:numFmt w:val="lowerRoman"/>
      <w:lvlText w:val="%6."/>
      <w:lvlJc w:val="right"/>
      <w:pPr>
        <w:ind w:left="4070" w:hanging="180"/>
      </w:pPr>
    </w:lvl>
    <w:lvl w:ilvl="6" w:tplc="FFFFFFFF">
      <w:start w:val="1"/>
      <w:numFmt w:val="decimal"/>
      <w:lvlText w:val="%7."/>
      <w:lvlJc w:val="left"/>
      <w:pPr>
        <w:ind w:left="4790" w:hanging="360"/>
      </w:pPr>
    </w:lvl>
    <w:lvl w:ilvl="7" w:tplc="FFFFFFFF">
      <w:start w:val="1"/>
      <w:numFmt w:val="lowerLetter"/>
      <w:lvlText w:val="%8."/>
      <w:lvlJc w:val="left"/>
      <w:pPr>
        <w:ind w:left="5510" w:hanging="360"/>
      </w:pPr>
    </w:lvl>
    <w:lvl w:ilvl="8" w:tplc="FFFFFFFF">
      <w:start w:val="1"/>
      <w:numFmt w:val="lowerRoman"/>
      <w:lvlText w:val="%9."/>
      <w:lvlJc w:val="right"/>
      <w:pPr>
        <w:ind w:left="6230" w:hanging="180"/>
      </w:pPr>
    </w:lvl>
  </w:abstractNum>
  <w:abstractNum w:abstractNumId="72" w15:restartNumberingAfterBreak="0">
    <w:nsid w:val="3F3B8C66"/>
    <w:multiLevelType w:val="hybridMultilevel"/>
    <w:tmpl w:val="FFFFFFFF"/>
    <w:lvl w:ilvl="0" w:tplc="E8082BE0">
      <w:start w:val="1"/>
      <w:numFmt w:val="decimal"/>
      <w:lvlText w:val="%1."/>
      <w:lvlJc w:val="left"/>
      <w:pPr>
        <w:ind w:left="720" w:hanging="360"/>
      </w:pPr>
    </w:lvl>
    <w:lvl w:ilvl="1" w:tplc="B65EDA6C">
      <w:start w:val="1"/>
      <w:numFmt w:val="lowerLetter"/>
      <w:lvlText w:val="%2."/>
      <w:lvlJc w:val="left"/>
      <w:pPr>
        <w:ind w:left="1440" w:hanging="360"/>
      </w:pPr>
    </w:lvl>
    <w:lvl w:ilvl="2" w:tplc="0F1E378A">
      <w:start w:val="1"/>
      <w:numFmt w:val="lowerRoman"/>
      <w:lvlText w:val="%3."/>
      <w:lvlJc w:val="right"/>
      <w:pPr>
        <w:ind w:left="2160" w:hanging="180"/>
      </w:pPr>
    </w:lvl>
    <w:lvl w:ilvl="3" w:tplc="09B0F9F6">
      <w:start w:val="1"/>
      <w:numFmt w:val="decimal"/>
      <w:lvlText w:val="%4."/>
      <w:lvlJc w:val="left"/>
      <w:pPr>
        <w:ind w:left="2880" w:hanging="360"/>
      </w:pPr>
    </w:lvl>
    <w:lvl w:ilvl="4" w:tplc="E71A7932">
      <w:start w:val="1"/>
      <w:numFmt w:val="lowerLetter"/>
      <w:lvlText w:val="%5."/>
      <w:lvlJc w:val="left"/>
      <w:pPr>
        <w:ind w:left="3600" w:hanging="360"/>
      </w:pPr>
    </w:lvl>
    <w:lvl w:ilvl="5" w:tplc="03A40E9E">
      <w:start w:val="1"/>
      <w:numFmt w:val="lowerRoman"/>
      <w:lvlText w:val="%6."/>
      <w:lvlJc w:val="right"/>
      <w:pPr>
        <w:ind w:left="4320" w:hanging="180"/>
      </w:pPr>
    </w:lvl>
    <w:lvl w:ilvl="6" w:tplc="343C432C">
      <w:start w:val="1"/>
      <w:numFmt w:val="decimal"/>
      <w:lvlText w:val="%7."/>
      <w:lvlJc w:val="left"/>
      <w:pPr>
        <w:ind w:left="5040" w:hanging="360"/>
      </w:pPr>
    </w:lvl>
    <w:lvl w:ilvl="7" w:tplc="6DB06EE2">
      <w:start w:val="1"/>
      <w:numFmt w:val="lowerLetter"/>
      <w:lvlText w:val="%8."/>
      <w:lvlJc w:val="left"/>
      <w:pPr>
        <w:ind w:left="5760" w:hanging="360"/>
      </w:pPr>
    </w:lvl>
    <w:lvl w:ilvl="8" w:tplc="35869E5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50BAC3"/>
    <w:multiLevelType w:val="hybridMultilevel"/>
    <w:tmpl w:val="FFFFFFFF"/>
    <w:lvl w:ilvl="0" w:tplc="99A4C830">
      <w:start w:val="1"/>
      <w:numFmt w:val="decimal"/>
      <w:lvlText w:val="%1."/>
      <w:lvlJc w:val="left"/>
      <w:pPr>
        <w:ind w:left="720" w:hanging="360"/>
      </w:pPr>
    </w:lvl>
    <w:lvl w:ilvl="1" w:tplc="5316C7E6">
      <w:start w:val="1"/>
      <w:numFmt w:val="lowerLetter"/>
      <w:lvlText w:val="%2."/>
      <w:lvlJc w:val="left"/>
      <w:pPr>
        <w:ind w:left="1440" w:hanging="360"/>
      </w:pPr>
    </w:lvl>
    <w:lvl w:ilvl="2" w:tplc="42A2C1AE">
      <w:start w:val="1"/>
      <w:numFmt w:val="lowerRoman"/>
      <w:lvlText w:val="%3."/>
      <w:lvlJc w:val="right"/>
      <w:pPr>
        <w:ind w:left="2160" w:hanging="180"/>
      </w:pPr>
    </w:lvl>
    <w:lvl w:ilvl="3" w:tplc="C4D4B2CA">
      <w:start w:val="1"/>
      <w:numFmt w:val="decimal"/>
      <w:lvlText w:val="%4."/>
      <w:lvlJc w:val="left"/>
      <w:pPr>
        <w:ind w:left="2880" w:hanging="360"/>
      </w:pPr>
    </w:lvl>
    <w:lvl w:ilvl="4" w:tplc="76C2721A">
      <w:start w:val="1"/>
      <w:numFmt w:val="lowerLetter"/>
      <w:lvlText w:val="%5."/>
      <w:lvlJc w:val="left"/>
      <w:pPr>
        <w:ind w:left="3600" w:hanging="360"/>
      </w:pPr>
    </w:lvl>
    <w:lvl w:ilvl="5" w:tplc="B63A60EC">
      <w:start w:val="1"/>
      <w:numFmt w:val="lowerRoman"/>
      <w:lvlText w:val="%6."/>
      <w:lvlJc w:val="right"/>
      <w:pPr>
        <w:ind w:left="4320" w:hanging="180"/>
      </w:pPr>
    </w:lvl>
    <w:lvl w:ilvl="6" w:tplc="B6BAB1CA">
      <w:start w:val="1"/>
      <w:numFmt w:val="decimal"/>
      <w:lvlText w:val="%7."/>
      <w:lvlJc w:val="left"/>
      <w:pPr>
        <w:ind w:left="5040" w:hanging="360"/>
      </w:pPr>
    </w:lvl>
    <w:lvl w:ilvl="7" w:tplc="3FB0A44C">
      <w:start w:val="1"/>
      <w:numFmt w:val="lowerLetter"/>
      <w:lvlText w:val="%8."/>
      <w:lvlJc w:val="left"/>
      <w:pPr>
        <w:ind w:left="5760" w:hanging="360"/>
      </w:pPr>
    </w:lvl>
    <w:lvl w:ilvl="8" w:tplc="72FE176C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5779DD"/>
    <w:multiLevelType w:val="hybridMultilevel"/>
    <w:tmpl w:val="DF4E65D2"/>
    <w:lvl w:ilvl="0" w:tplc="BB1CA254">
      <w:start w:val="1"/>
      <w:numFmt w:val="decimal"/>
      <w:lvlText w:val="%1."/>
      <w:lvlJc w:val="left"/>
      <w:pPr>
        <w:ind w:left="720" w:hanging="360"/>
      </w:pPr>
    </w:lvl>
    <w:lvl w:ilvl="1" w:tplc="05B2FD8E">
      <w:start w:val="1"/>
      <w:numFmt w:val="lowerLetter"/>
      <w:lvlText w:val="%2."/>
      <w:lvlJc w:val="left"/>
      <w:pPr>
        <w:ind w:left="1440" w:hanging="360"/>
      </w:pPr>
    </w:lvl>
    <w:lvl w:ilvl="2" w:tplc="F3D4A4DA">
      <w:start w:val="1"/>
      <w:numFmt w:val="lowerRoman"/>
      <w:lvlText w:val="%3."/>
      <w:lvlJc w:val="right"/>
      <w:pPr>
        <w:ind w:left="2160" w:hanging="180"/>
      </w:pPr>
    </w:lvl>
    <w:lvl w:ilvl="3" w:tplc="A72CF4C4">
      <w:start w:val="1"/>
      <w:numFmt w:val="decimal"/>
      <w:lvlText w:val="%4."/>
      <w:lvlJc w:val="left"/>
      <w:pPr>
        <w:ind w:left="2880" w:hanging="360"/>
      </w:pPr>
    </w:lvl>
    <w:lvl w:ilvl="4" w:tplc="C56A24AC">
      <w:start w:val="1"/>
      <w:numFmt w:val="lowerLetter"/>
      <w:lvlText w:val="%5."/>
      <w:lvlJc w:val="left"/>
      <w:pPr>
        <w:ind w:left="3600" w:hanging="360"/>
      </w:pPr>
    </w:lvl>
    <w:lvl w:ilvl="5" w:tplc="2B085F70">
      <w:start w:val="1"/>
      <w:numFmt w:val="lowerRoman"/>
      <w:lvlText w:val="%6."/>
      <w:lvlJc w:val="right"/>
      <w:pPr>
        <w:ind w:left="4320" w:hanging="180"/>
      </w:pPr>
    </w:lvl>
    <w:lvl w:ilvl="6" w:tplc="BD62FAC2">
      <w:start w:val="1"/>
      <w:numFmt w:val="decimal"/>
      <w:lvlText w:val="%7."/>
      <w:lvlJc w:val="left"/>
      <w:pPr>
        <w:ind w:left="5040" w:hanging="360"/>
      </w:pPr>
    </w:lvl>
    <w:lvl w:ilvl="7" w:tplc="9A4A8B98">
      <w:start w:val="1"/>
      <w:numFmt w:val="lowerLetter"/>
      <w:lvlText w:val="%8."/>
      <w:lvlJc w:val="left"/>
      <w:pPr>
        <w:ind w:left="5760" w:hanging="360"/>
      </w:pPr>
    </w:lvl>
    <w:lvl w:ilvl="8" w:tplc="D60AE59C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5E27C8"/>
    <w:multiLevelType w:val="hybridMultilevel"/>
    <w:tmpl w:val="4656B53E"/>
    <w:lvl w:ilvl="0" w:tplc="AF5271A6">
      <w:start w:val="1"/>
      <w:numFmt w:val="decimal"/>
      <w:lvlText w:val="%1."/>
      <w:lvlJc w:val="left"/>
      <w:pPr>
        <w:ind w:left="360" w:hanging="360"/>
      </w:pPr>
    </w:lvl>
    <w:lvl w:ilvl="1" w:tplc="4756FDD6">
      <w:start w:val="1"/>
      <w:numFmt w:val="lowerLetter"/>
      <w:lvlText w:val="%2."/>
      <w:lvlJc w:val="left"/>
      <w:pPr>
        <w:ind w:left="1440" w:hanging="360"/>
      </w:pPr>
    </w:lvl>
    <w:lvl w:ilvl="2" w:tplc="9F12FEE8">
      <w:start w:val="1"/>
      <w:numFmt w:val="lowerRoman"/>
      <w:lvlText w:val="%3."/>
      <w:lvlJc w:val="right"/>
      <w:pPr>
        <w:ind w:left="2160" w:hanging="180"/>
      </w:pPr>
    </w:lvl>
    <w:lvl w:ilvl="3" w:tplc="C0A64ECC">
      <w:start w:val="1"/>
      <w:numFmt w:val="decimal"/>
      <w:lvlText w:val="%4."/>
      <w:lvlJc w:val="left"/>
      <w:pPr>
        <w:ind w:left="2880" w:hanging="360"/>
      </w:pPr>
    </w:lvl>
    <w:lvl w:ilvl="4" w:tplc="4F3C2DA4">
      <w:start w:val="1"/>
      <w:numFmt w:val="lowerLetter"/>
      <w:lvlText w:val="%5."/>
      <w:lvlJc w:val="left"/>
      <w:pPr>
        <w:ind w:left="3600" w:hanging="360"/>
      </w:pPr>
    </w:lvl>
    <w:lvl w:ilvl="5" w:tplc="7160DC0C">
      <w:start w:val="1"/>
      <w:numFmt w:val="lowerRoman"/>
      <w:lvlText w:val="%6."/>
      <w:lvlJc w:val="right"/>
      <w:pPr>
        <w:ind w:left="4320" w:hanging="180"/>
      </w:pPr>
    </w:lvl>
    <w:lvl w:ilvl="6" w:tplc="7A20BBDC">
      <w:start w:val="1"/>
      <w:numFmt w:val="decimal"/>
      <w:lvlText w:val="%7."/>
      <w:lvlJc w:val="left"/>
      <w:pPr>
        <w:ind w:left="5040" w:hanging="360"/>
      </w:pPr>
    </w:lvl>
    <w:lvl w:ilvl="7" w:tplc="58AE6614">
      <w:start w:val="1"/>
      <w:numFmt w:val="lowerLetter"/>
      <w:lvlText w:val="%8."/>
      <w:lvlJc w:val="left"/>
      <w:pPr>
        <w:ind w:left="5760" w:hanging="360"/>
      </w:pPr>
    </w:lvl>
    <w:lvl w:ilvl="8" w:tplc="79E0EAB4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B149B2"/>
    <w:multiLevelType w:val="hybridMultilevel"/>
    <w:tmpl w:val="FFFFFFFF"/>
    <w:lvl w:ilvl="0" w:tplc="F6608A1A">
      <w:start w:val="1"/>
      <w:numFmt w:val="decimal"/>
      <w:lvlText w:val="%1."/>
      <w:lvlJc w:val="left"/>
      <w:pPr>
        <w:ind w:left="821" w:hanging="360"/>
      </w:pPr>
    </w:lvl>
    <w:lvl w:ilvl="1" w:tplc="81841F5C">
      <w:start w:val="1"/>
      <w:numFmt w:val="lowerLetter"/>
      <w:lvlText w:val="%2."/>
      <w:lvlJc w:val="left"/>
      <w:pPr>
        <w:ind w:left="1541" w:hanging="360"/>
      </w:pPr>
    </w:lvl>
    <w:lvl w:ilvl="2" w:tplc="4F560B72">
      <w:start w:val="1"/>
      <w:numFmt w:val="lowerRoman"/>
      <w:lvlText w:val="%3."/>
      <w:lvlJc w:val="right"/>
      <w:pPr>
        <w:ind w:left="2261" w:hanging="180"/>
      </w:pPr>
    </w:lvl>
    <w:lvl w:ilvl="3" w:tplc="758C1DCC">
      <w:start w:val="1"/>
      <w:numFmt w:val="decimal"/>
      <w:lvlText w:val="%4."/>
      <w:lvlJc w:val="left"/>
      <w:pPr>
        <w:ind w:left="2981" w:hanging="360"/>
      </w:pPr>
    </w:lvl>
    <w:lvl w:ilvl="4" w:tplc="5D168906">
      <w:start w:val="1"/>
      <w:numFmt w:val="lowerLetter"/>
      <w:lvlText w:val="%5."/>
      <w:lvlJc w:val="left"/>
      <w:pPr>
        <w:ind w:left="3701" w:hanging="360"/>
      </w:pPr>
    </w:lvl>
    <w:lvl w:ilvl="5" w:tplc="3DDC8BFC">
      <w:start w:val="1"/>
      <w:numFmt w:val="lowerRoman"/>
      <w:lvlText w:val="%6."/>
      <w:lvlJc w:val="right"/>
      <w:pPr>
        <w:ind w:left="4421" w:hanging="180"/>
      </w:pPr>
    </w:lvl>
    <w:lvl w:ilvl="6" w:tplc="A8BEFAE8">
      <w:start w:val="1"/>
      <w:numFmt w:val="decimal"/>
      <w:lvlText w:val="%7."/>
      <w:lvlJc w:val="left"/>
      <w:pPr>
        <w:ind w:left="5141" w:hanging="360"/>
      </w:pPr>
    </w:lvl>
    <w:lvl w:ilvl="7" w:tplc="5B22C080">
      <w:start w:val="1"/>
      <w:numFmt w:val="lowerLetter"/>
      <w:lvlText w:val="%8."/>
      <w:lvlJc w:val="left"/>
      <w:pPr>
        <w:ind w:left="5861" w:hanging="360"/>
      </w:pPr>
    </w:lvl>
    <w:lvl w:ilvl="8" w:tplc="AABEA508">
      <w:start w:val="1"/>
      <w:numFmt w:val="lowerRoman"/>
      <w:lvlText w:val="%9."/>
      <w:lvlJc w:val="right"/>
      <w:pPr>
        <w:ind w:left="6581" w:hanging="180"/>
      </w:pPr>
    </w:lvl>
  </w:abstractNum>
  <w:abstractNum w:abstractNumId="77" w15:restartNumberingAfterBreak="0">
    <w:nsid w:val="40B84EEB"/>
    <w:multiLevelType w:val="hybridMultilevel"/>
    <w:tmpl w:val="306649F4"/>
    <w:lvl w:ilvl="0" w:tplc="6616DD02">
      <w:start w:val="1"/>
      <w:numFmt w:val="decimal"/>
      <w:lvlText w:val="%1."/>
      <w:lvlJc w:val="left"/>
      <w:pPr>
        <w:ind w:left="720" w:hanging="360"/>
      </w:pPr>
    </w:lvl>
    <w:lvl w:ilvl="1" w:tplc="14D0E2CE">
      <w:start w:val="1"/>
      <w:numFmt w:val="lowerLetter"/>
      <w:lvlText w:val="%2."/>
      <w:lvlJc w:val="left"/>
      <w:pPr>
        <w:ind w:left="1440" w:hanging="360"/>
      </w:pPr>
    </w:lvl>
    <w:lvl w:ilvl="2" w:tplc="BDF25D0C">
      <w:start w:val="1"/>
      <w:numFmt w:val="lowerRoman"/>
      <w:lvlText w:val="%3."/>
      <w:lvlJc w:val="right"/>
      <w:pPr>
        <w:ind w:left="2160" w:hanging="180"/>
      </w:pPr>
    </w:lvl>
    <w:lvl w:ilvl="3" w:tplc="F89E6730">
      <w:start w:val="1"/>
      <w:numFmt w:val="decimal"/>
      <w:lvlText w:val="%4."/>
      <w:lvlJc w:val="left"/>
      <w:pPr>
        <w:ind w:left="2880" w:hanging="360"/>
      </w:pPr>
    </w:lvl>
    <w:lvl w:ilvl="4" w:tplc="240A0F92">
      <w:start w:val="1"/>
      <w:numFmt w:val="lowerLetter"/>
      <w:lvlText w:val="%5."/>
      <w:lvlJc w:val="left"/>
      <w:pPr>
        <w:ind w:left="3600" w:hanging="360"/>
      </w:pPr>
    </w:lvl>
    <w:lvl w:ilvl="5" w:tplc="9A262336">
      <w:start w:val="1"/>
      <w:numFmt w:val="lowerRoman"/>
      <w:lvlText w:val="%6."/>
      <w:lvlJc w:val="right"/>
      <w:pPr>
        <w:ind w:left="4320" w:hanging="180"/>
      </w:pPr>
    </w:lvl>
    <w:lvl w:ilvl="6" w:tplc="49B65B1C">
      <w:start w:val="1"/>
      <w:numFmt w:val="decimal"/>
      <w:lvlText w:val="%7."/>
      <w:lvlJc w:val="left"/>
      <w:pPr>
        <w:ind w:left="5040" w:hanging="360"/>
      </w:pPr>
    </w:lvl>
    <w:lvl w:ilvl="7" w:tplc="A3767762">
      <w:start w:val="1"/>
      <w:numFmt w:val="lowerLetter"/>
      <w:lvlText w:val="%8."/>
      <w:lvlJc w:val="left"/>
      <w:pPr>
        <w:ind w:left="5760" w:hanging="360"/>
      </w:pPr>
    </w:lvl>
    <w:lvl w:ilvl="8" w:tplc="867E187C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EB02EA"/>
    <w:multiLevelType w:val="hybridMultilevel"/>
    <w:tmpl w:val="FFFFFFFF"/>
    <w:lvl w:ilvl="0" w:tplc="28DA75CE">
      <w:start w:val="1"/>
      <w:numFmt w:val="decimal"/>
      <w:lvlText w:val="%1."/>
      <w:lvlJc w:val="left"/>
      <w:pPr>
        <w:ind w:left="767" w:hanging="360"/>
      </w:pPr>
    </w:lvl>
    <w:lvl w:ilvl="1" w:tplc="04020F3E">
      <w:start w:val="1"/>
      <w:numFmt w:val="lowerLetter"/>
      <w:lvlText w:val="%2."/>
      <w:lvlJc w:val="left"/>
      <w:pPr>
        <w:ind w:left="1487" w:hanging="360"/>
      </w:pPr>
    </w:lvl>
    <w:lvl w:ilvl="2" w:tplc="24C4F7B4">
      <w:start w:val="1"/>
      <w:numFmt w:val="lowerRoman"/>
      <w:lvlText w:val="%3."/>
      <w:lvlJc w:val="right"/>
      <w:pPr>
        <w:ind w:left="2207" w:hanging="180"/>
      </w:pPr>
    </w:lvl>
    <w:lvl w:ilvl="3" w:tplc="4E7C8246">
      <w:start w:val="1"/>
      <w:numFmt w:val="decimal"/>
      <w:lvlText w:val="%4."/>
      <w:lvlJc w:val="left"/>
      <w:pPr>
        <w:ind w:left="2927" w:hanging="360"/>
      </w:pPr>
    </w:lvl>
    <w:lvl w:ilvl="4" w:tplc="4208BA52">
      <w:start w:val="1"/>
      <w:numFmt w:val="lowerLetter"/>
      <w:lvlText w:val="%5."/>
      <w:lvlJc w:val="left"/>
      <w:pPr>
        <w:ind w:left="3647" w:hanging="360"/>
      </w:pPr>
    </w:lvl>
    <w:lvl w:ilvl="5" w:tplc="5792045A">
      <w:start w:val="1"/>
      <w:numFmt w:val="lowerRoman"/>
      <w:lvlText w:val="%6."/>
      <w:lvlJc w:val="right"/>
      <w:pPr>
        <w:ind w:left="4367" w:hanging="180"/>
      </w:pPr>
    </w:lvl>
    <w:lvl w:ilvl="6" w:tplc="72743CB6">
      <w:start w:val="1"/>
      <w:numFmt w:val="decimal"/>
      <w:lvlText w:val="%7."/>
      <w:lvlJc w:val="left"/>
      <w:pPr>
        <w:ind w:left="5087" w:hanging="360"/>
      </w:pPr>
    </w:lvl>
    <w:lvl w:ilvl="7" w:tplc="8C064B04">
      <w:start w:val="1"/>
      <w:numFmt w:val="lowerLetter"/>
      <w:lvlText w:val="%8."/>
      <w:lvlJc w:val="left"/>
      <w:pPr>
        <w:ind w:left="5807" w:hanging="360"/>
      </w:pPr>
    </w:lvl>
    <w:lvl w:ilvl="8" w:tplc="28827B94">
      <w:start w:val="1"/>
      <w:numFmt w:val="lowerRoman"/>
      <w:lvlText w:val="%9."/>
      <w:lvlJc w:val="right"/>
      <w:pPr>
        <w:ind w:left="6527" w:hanging="180"/>
      </w:pPr>
    </w:lvl>
  </w:abstractNum>
  <w:abstractNum w:abstractNumId="79" w15:restartNumberingAfterBreak="0">
    <w:nsid w:val="448C9B22"/>
    <w:multiLevelType w:val="hybridMultilevel"/>
    <w:tmpl w:val="FFFFFFFF"/>
    <w:lvl w:ilvl="0" w:tplc="45D6B4B4">
      <w:start w:val="1"/>
      <w:numFmt w:val="decimal"/>
      <w:lvlText w:val="%1."/>
      <w:lvlJc w:val="left"/>
      <w:pPr>
        <w:ind w:left="720" w:hanging="360"/>
      </w:pPr>
    </w:lvl>
    <w:lvl w:ilvl="1" w:tplc="FEA47EE0">
      <w:start w:val="1"/>
      <w:numFmt w:val="lowerLetter"/>
      <w:lvlText w:val="%2."/>
      <w:lvlJc w:val="left"/>
      <w:pPr>
        <w:ind w:left="1440" w:hanging="360"/>
      </w:pPr>
    </w:lvl>
    <w:lvl w:ilvl="2" w:tplc="EA58E926">
      <w:start w:val="1"/>
      <w:numFmt w:val="lowerRoman"/>
      <w:lvlText w:val="%3."/>
      <w:lvlJc w:val="right"/>
      <w:pPr>
        <w:ind w:left="2160" w:hanging="180"/>
      </w:pPr>
    </w:lvl>
    <w:lvl w:ilvl="3" w:tplc="0408FCB8">
      <w:start w:val="1"/>
      <w:numFmt w:val="decimal"/>
      <w:lvlText w:val="%4."/>
      <w:lvlJc w:val="left"/>
      <w:pPr>
        <w:ind w:left="2880" w:hanging="360"/>
      </w:pPr>
    </w:lvl>
    <w:lvl w:ilvl="4" w:tplc="C21E95F2">
      <w:start w:val="1"/>
      <w:numFmt w:val="lowerLetter"/>
      <w:lvlText w:val="%5."/>
      <w:lvlJc w:val="left"/>
      <w:pPr>
        <w:ind w:left="3600" w:hanging="360"/>
      </w:pPr>
    </w:lvl>
    <w:lvl w:ilvl="5" w:tplc="E42ADDAE">
      <w:start w:val="1"/>
      <w:numFmt w:val="lowerRoman"/>
      <w:lvlText w:val="%6."/>
      <w:lvlJc w:val="right"/>
      <w:pPr>
        <w:ind w:left="4320" w:hanging="180"/>
      </w:pPr>
    </w:lvl>
    <w:lvl w:ilvl="6" w:tplc="D96EDD0E">
      <w:start w:val="1"/>
      <w:numFmt w:val="decimal"/>
      <w:lvlText w:val="%7."/>
      <w:lvlJc w:val="left"/>
      <w:pPr>
        <w:ind w:left="5040" w:hanging="360"/>
      </w:pPr>
    </w:lvl>
    <w:lvl w:ilvl="7" w:tplc="06EA7C26">
      <w:start w:val="1"/>
      <w:numFmt w:val="lowerLetter"/>
      <w:lvlText w:val="%8."/>
      <w:lvlJc w:val="left"/>
      <w:pPr>
        <w:ind w:left="5760" w:hanging="360"/>
      </w:pPr>
    </w:lvl>
    <w:lvl w:ilvl="8" w:tplc="6114C1C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0A405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470" w:hanging="360"/>
      </w:pPr>
    </w:lvl>
    <w:lvl w:ilvl="1" w:tplc="FFFFFFFF">
      <w:start w:val="1"/>
      <w:numFmt w:val="lowerLetter"/>
      <w:lvlText w:val="%2."/>
      <w:lvlJc w:val="left"/>
      <w:pPr>
        <w:ind w:left="1190" w:hanging="360"/>
      </w:pPr>
    </w:lvl>
    <w:lvl w:ilvl="2" w:tplc="FFFFFFFF">
      <w:start w:val="1"/>
      <w:numFmt w:val="lowerRoman"/>
      <w:lvlText w:val="%3."/>
      <w:lvlJc w:val="right"/>
      <w:pPr>
        <w:ind w:left="1910" w:hanging="180"/>
      </w:pPr>
    </w:lvl>
    <w:lvl w:ilvl="3" w:tplc="FFFFFFFF">
      <w:start w:val="1"/>
      <w:numFmt w:val="decimal"/>
      <w:lvlText w:val="%4."/>
      <w:lvlJc w:val="left"/>
      <w:pPr>
        <w:ind w:left="2630" w:hanging="360"/>
      </w:pPr>
    </w:lvl>
    <w:lvl w:ilvl="4" w:tplc="FFFFFFFF">
      <w:start w:val="1"/>
      <w:numFmt w:val="lowerLetter"/>
      <w:lvlText w:val="%5."/>
      <w:lvlJc w:val="left"/>
      <w:pPr>
        <w:ind w:left="3350" w:hanging="360"/>
      </w:pPr>
    </w:lvl>
    <w:lvl w:ilvl="5" w:tplc="FFFFFFFF">
      <w:start w:val="1"/>
      <w:numFmt w:val="lowerRoman"/>
      <w:lvlText w:val="%6."/>
      <w:lvlJc w:val="right"/>
      <w:pPr>
        <w:ind w:left="4070" w:hanging="180"/>
      </w:pPr>
    </w:lvl>
    <w:lvl w:ilvl="6" w:tplc="FFFFFFFF">
      <w:start w:val="1"/>
      <w:numFmt w:val="decimal"/>
      <w:lvlText w:val="%7."/>
      <w:lvlJc w:val="left"/>
      <w:pPr>
        <w:ind w:left="4790" w:hanging="360"/>
      </w:pPr>
    </w:lvl>
    <w:lvl w:ilvl="7" w:tplc="FFFFFFFF">
      <w:start w:val="1"/>
      <w:numFmt w:val="lowerLetter"/>
      <w:lvlText w:val="%8."/>
      <w:lvlJc w:val="left"/>
      <w:pPr>
        <w:ind w:left="5510" w:hanging="360"/>
      </w:pPr>
    </w:lvl>
    <w:lvl w:ilvl="8" w:tplc="FFFFFFFF">
      <w:start w:val="1"/>
      <w:numFmt w:val="lowerRoman"/>
      <w:lvlText w:val="%9."/>
      <w:lvlJc w:val="right"/>
      <w:pPr>
        <w:ind w:left="6230" w:hanging="180"/>
      </w:pPr>
    </w:lvl>
  </w:abstractNum>
  <w:abstractNum w:abstractNumId="81" w15:restartNumberingAfterBreak="0">
    <w:nsid w:val="464DF51C"/>
    <w:multiLevelType w:val="hybridMultilevel"/>
    <w:tmpl w:val="FFFFFFFF"/>
    <w:lvl w:ilvl="0" w:tplc="3F028396">
      <w:start w:val="1"/>
      <w:numFmt w:val="decimal"/>
      <w:lvlText w:val="%1."/>
      <w:lvlJc w:val="left"/>
      <w:pPr>
        <w:ind w:left="720" w:hanging="360"/>
      </w:pPr>
    </w:lvl>
    <w:lvl w:ilvl="1" w:tplc="95266CCA">
      <w:start w:val="1"/>
      <w:numFmt w:val="lowerLetter"/>
      <w:lvlText w:val="%2."/>
      <w:lvlJc w:val="left"/>
      <w:pPr>
        <w:ind w:left="1440" w:hanging="360"/>
      </w:pPr>
    </w:lvl>
    <w:lvl w:ilvl="2" w:tplc="F3BAEF00">
      <w:start w:val="1"/>
      <w:numFmt w:val="lowerRoman"/>
      <w:lvlText w:val="%3."/>
      <w:lvlJc w:val="right"/>
      <w:pPr>
        <w:ind w:left="2160" w:hanging="180"/>
      </w:pPr>
    </w:lvl>
    <w:lvl w:ilvl="3" w:tplc="6C8A588A">
      <w:start w:val="1"/>
      <w:numFmt w:val="decimal"/>
      <w:lvlText w:val="%4."/>
      <w:lvlJc w:val="left"/>
      <w:pPr>
        <w:ind w:left="2880" w:hanging="360"/>
      </w:pPr>
    </w:lvl>
    <w:lvl w:ilvl="4" w:tplc="0C6CEA08">
      <w:start w:val="1"/>
      <w:numFmt w:val="lowerLetter"/>
      <w:lvlText w:val="%5."/>
      <w:lvlJc w:val="left"/>
      <w:pPr>
        <w:ind w:left="3600" w:hanging="360"/>
      </w:pPr>
    </w:lvl>
    <w:lvl w:ilvl="5" w:tplc="E84C34EE">
      <w:start w:val="1"/>
      <w:numFmt w:val="lowerRoman"/>
      <w:lvlText w:val="%6."/>
      <w:lvlJc w:val="right"/>
      <w:pPr>
        <w:ind w:left="4320" w:hanging="180"/>
      </w:pPr>
    </w:lvl>
    <w:lvl w:ilvl="6" w:tplc="F1029AC4">
      <w:start w:val="1"/>
      <w:numFmt w:val="decimal"/>
      <w:lvlText w:val="%7."/>
      <w:lvlJc w:val="left"/>
      <w:pPr>
        <w:ind w:left="5040" w:hanging="360"/>
      </w:pPr>
    </w:lvl>
    <w:lvl w:ilvl="7" w:tplc="EB060C9E">
      <w:start w:val="1"/>
      <w:numFmt w:val="lowerLetter"/>
      <w:lvlText w:val="%8."/>
      <w:lvlJc w:val="left"/>
      <w:pPr>
        <w:ind w:left="5760" w:hanging="360"/>
      </w:pPr>
    </w:lvl>
    <w:lvl w:ilvl="8" w:tplc="51DA7EFC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7B36E3"/>
    <w:multiLevelType w:val="hybridMultilevel"/>
    <w:tmpl w:val="FFFFFFFF"/>
    <w:lvl w:ilvl="0" w:tplc="260A9294">
      <w:start w:val="1"/>
      <w:numFmt w:val="decimal"/>
      <w:lvlText w:val="%1."/>
      <w:lvlJc w:val="left"/>
      <w:pPr>
        <w:ind w:left="821" w:hanging="360"/>
      </w:pPr>
    </w:lvl>
    <w:lvl w:ilvl="1" w:tplc="C1D82AFA">
      <w:start w:val="1"/>
      <w:numFmt w:val="lowerLetter"/>
      <w:lvlText w:val="%2."/>
      <w:lvlJc w:val="left"/>
      <w:pPr>
        <w:ind w:left="1541" w:hanging="360"/>
      </w:pPr>
    </w:lvl>
    <w:lvl w:ilvl="2" w:tplc="3E2C9646">
      <w:start w:val="1"/>
      <w:numFmt w:val="lowerRoman"/>
      <w:lvlText w:val="%3."/>
      <w:lvlJc w:val="right"/>
      <w:pPr>
        <w:ind w:left="2261" w:hanging="180"/>
      </w:pPr>
    </w:lvl>
    <w:lvl w:ilvl="3" w:tplc="919C6F70">
      <w:start w:val="1"/>
      <w:numFmt w:val="decimal"/>
      <w:lvlText w:val="%4."/>
      <w:lvlJc w:val="left"/>
      <w:pPr>
        <w:ind w:left="2981" w:hanging="360"/>
      </w:pPr>
    </w:lvl>
    <w:lvl w:ilvl="4" w:tplc="88A6E16E">
      <w:start w:val="1"/>
      <w:numFmt w:val="lowerLetter"/>
      <w:lvlText w:val="%5."/>
      <w:lvlJc w:val="left"/>
      <w:pPr>
        <w:ind w:left="3701" w:hanging="360"/>
      </w:pPr>
    </w:lvl>
    <w:lvl w:ilvl="5" w:tplc="E796F4A6">
      <w:start w:val="1"/>
      <w:numFmt w:val="lowerRoman"/>
      <w:lvlText w:val="%6."/>
      <w:lvlJc w:val="right"/>
      <w:pPr>
        <w:ind w:left="4421" w:hanging="180"/>
      </w:pPr>
    </w:lvl>
    <w:lvl w:ilvl="6" w:tplc="31AE2E0C">
      <w:start w:val="1"/>
      <w:numFmt w:val="decimal"/>
      <w:lvlText w:val="%7."/>
      <w:lvlJc w:val="left"/>
      <w:pPr>
        <w:ind w:left="5141" w:hanging="360"/>
      </w:pPr>
    </w:lvl>
    <w:lvl w:ilvl="7" w:tplc="F67EF3F6">
      <w:start w:val="1"/>
      <w:numFmt w:val="lowerLetter"/>
      <w:lvlText w:val="%8."/>
      <w:lvlJc w:val="left"/>
      <w:pPr>
        <w:ind w:left="5861" w:hanging="360"/>
      </w:pPr>
    </w:lvl>
    <w:lvl w:ilvl="8" w:tplc="A7141DD8">
      <w:start w:val="1"/>
      <w:numFmt w:val="lowerRoman"/>
      <w:lvlText w:val="%9."/>
      <w:lvlJc w:val="right"/>
      <w:pPr>
        <w:ind w:left="6581" w:hanging="180"/>
      </w:pPr>
    </w:lvl>
  </w:abstractNum>
  <w:abstractNum w:abstractNumId="83" w15:restartNumberingAfterBreak="0">
    <w:nsid w:val="47D58DFE"/>
    <w:multiLevelType w:val="hybridMultilevel"/>
    <w:tmpl w:val="FFFFFFFF"/>
    <w:lvl w:ilvl="0" w:tplc="2F9E4098">
      <w:start w:val="1"/>
      <w:numFmt w:val="decimal"/>
      <w:lvlText w:val="%1."/>
      <w:lvlJc w:val="left"/>
      <w:pPr>
        <w:ind w:left="720" w:hanging="360"/>
      </w:pPr>
    </w:lvl>
    <w:lvl w:ilvl="1" w:tplc="8890987E">
      <w:start w:val="1"/>
      <w:numFmt w:val="lowerLetter"/>
      <w:lvlText w:val="%2."/>
      <w:lvlJc w:val="left"/>
      <w:pPr>
        <w:ind w:left="1440" w:hanging="360"/>
      </w:pPr>
    </w:lvl>
    <w:lvl w:ilvl="2" w:tplc="8040A716">
      <w:start w:val="1"/>
      <w:numFmt w:val="lowerRoman"/>
      <w:lvlText w:val="%3."/>
      <w:lvlJc w:val="right"/>
      <w:pPr>
        <w:ind w:left="2160" w:hanging="180"/>
      </w:pPr>
    </w:lvl>
    <w:lvl w:ilvl="3" w:tplc="9522A83C">
      <w:start w:val="1"/>
      <w:numFmt w:val="decimal"/>
      <w:lvlText w:val="%4."/>
      <w:lvlJc w:val="left"/>
      <w:pPr>
        <w:ind w:left="2880" w:hanging="360"/>
      </w:pPr>
    </w:lvl>
    <w:lvl w:ilvl="4" w:tplc="92A676E4">
      <w:start w:val="1"/>
      <w:numFmt w:val="lowerLetter"/>
      <w:lvlText w:val="%5."/>
      <w:lvlJc w:val="left"/>
      <w:pPr>
        <w:ind w:left="3600" w:hanging="360"/>
      </w:pPr>
    </w:lvl>
    <w:lvl w:ilvl="5" w:tplc="7F64AD3C">
      <w:start w:val="1"/>
      <w:numFmt w:val="lowerRoman"/>
      <w:lvlText w:val="%6."/>
      <w:lvlJc w:val="right"/>
      <w:pPr>
        <w:ind w:left="4320" w:hanging="180"/>
      </w:pPr>
    </w:lvl>
    <w:lvl w:ilvl="6" w:tplc="4C34FB24">
      <w:start w:val="1"/>
      <w:numFmt w:val="decimal"/>
      <w:lvlText w:val="%7."/>
      <w:lvlJc w:val="left"/>
      <w:pPr>
        <w:ind w:left="5040" w:hanging="360"/>
      </w:pPr>
    </w:lvl>
    <w:lvl w:ilvl="7" w:tplc="5A64163C">
      <w:start w:val="1"/>
      <w:numFmt w:val="lowerLetter"/>
      <w:lvlText w:val="%8."/>
      <w:lvlJc w:val="left"/>
      <w:pPr>
        <w:ind w:left="5760" w:hanging="360"/>
      </w:pPr>
    </w:lvl>
    <w:lvl w:ilvl="8" w:tplc="42C4DD0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120B17"/>
    <w:multiLevelType w:val="hybridMultilevel"/>
    <w:tmpl w:val="FFFFFFFF"/>
    <w:lvl w:ilvl="0" w:tplc="19120F1A">
      <w:start w:val="1"/>
      <w:numFmt w:val="decimal"/>
      <w:lvlText w:val="%1."/>
      <w:lvlJc w:val="left"/>
      <w:pPr>
        <w:ind w:left="720" w:hanging="360"/>
      </w:pPr>
    </w:lvl>
    <w:lvl w:ilvl="1" w:tplc="D8828742">
      <w:start w:val="1"/>
      <w:numFmt w:val="lowerLetter"/>
      <w:lvlText w:val="%2."/>
      <w:lvlJc w:val="left"/>
      <w:pPr>
        <w:ind w:left="1440" w:hanging="360"/>
      </w:pPr>
    </w:lvl>
    <w:lvl w:ilvl="2" w:tplc="9850B838">
      <w:start w:val="1"/>
      <w:numFmt w:val="lowerRoman"/>
      <w:lvlText w:val="%3."/>
      <w:lvlJc w:val="right"/>
      <w:pPr>
        <w:ind w:left="2160" w:hanging="180"/>
      </w:pPr>
    </w:lvl>
    <w:lvl w:ilvl="3" w:tplc="BB346B72">
      <w:start w:val="1"/>
      <w:numFmt w:val="decimal"/>
      <w:lvlText w:val="%4."/>
      <w:lvlJc w:val="left"/>
      <w:pPr>
        <w:ind w:left="2880" w:hanging="360"/>
      </w:pPr>
    </w:lvl>
    <w:lvl w:ilvl="4" w:tplc="6EE49220">
      <w:start w:val="1"/>
      <w:numFmt w:val="lowerLetter"/>
      <w:lvlText w:val="%5."/>
      <w:lvlJc w:val="left"/>
      <w:pPr>
        <w:ind w:left="3600" w:hanging="360"/>
      </w:pPr>
    </w:lvl>
    <w:lvl w:ilvl="5" w:tplc="74D6B914">
      <w:start w:val="1"/>
      <w:numFmt w:val="lowerRoman"/>
      <w:lvlText w:val="%6."/>
      <w:lvlJc w:val="right"/>
      <w:pPr>
        <w:ind w:left="4320" w:hanging="180"/>
      </w:pPr>
    </w:lvl>
    <w:lvl w:ilvl="6" w:tplc="BD8E6DC8">
      <w:start w:val="1"/>
      <w:numFmt w:val="decimal"/>
      <w:lvlText w:val="%7."/>
      <w:lvlJc w:val="left"/>
      <w:pPr>
        <w:ind w:left="5040" w:hanging="360"/>
      </w:pPr>
    </w:lvl>
    <w:lvl w:ilvl="7" w:tplc="1D546938">
      <w:start w:val="1"/>
      <w:numFmt w:val="lowerLetter"/>
      <w:lvlText w:val="%8."/>
      <w:lvlJc w:val="left"/>
      <w:pPr>
        <w:ind w:left="5760" w:hanging="360"/>
      </w:pPr>
    </w:lvl>
    <w:lvl w:ilvl="8" w:tplc="ED1A7C8A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DB3B23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903397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14F271"/>
    <w:multiLevelType w:val="hybridMultilevel"/>
    <w:tmpl w:val="FFFFFFFF"/>
    <w:lvl w:ilvl="0" w:tplc="3A04F3A8">
      <w:start w:val="1"/>
      <w:numFmt w:val="decimal"/>
      <w:lvlText w:val="%1."/>
      <w:lvlJc w:val="left"/>
      <w:pPr>
        <w:ind w:left="720" w:hanging="360"/>
      </w:pPr>
    </w:lvl>
    <w:lvl w:ilvl="1" w:tplc="2FA084B8">
      <w:start w:val="1"/>
      <w:numFmt w:val="lowerLetter"/>
      <w:lvlText w:val="%2."/>
      <w:lvlJc w:val="left"/>
      <w:pPr>
        <w:ind w:left="1440" w:hanging="360"/>
      </w:pPr>
    </w:lvl>
    <w:lvl w:ilvl="2" w:tplc="E7BCCA8E">
      <w:start w:val="1"/>
      <w:numFmt w:val="lowerRoman"/>
      <w:lvlText w:val="%3."/>
      <w:lvlJc w:val="right"/>
      <w:pPr>
        <w:ind w:left="2160" w:hanging="180"/>
      </w:pPr>
    </w:lvl>
    <w:lvl w:ilvl="3" w:tplc="379A8D32">
      <w:start w:val="1"/>
      <w:numFmt w:val="decimal"/>
      <w:lvlText w:val="%4."/>
      <w:lvlJc w:val="left"/>
      <w:pPr>
        <w:ind w:left="2880" w:hanging="360"/>
      </w:pPr>
    </w:lvl>
    <w:lvl w:ilvl="4" w:tplc="1C6839E8">
      <w:start w:val="1"/>
      <w:numFmt w:val="lowerLetter"/>
      <w:lvlText w:val="%5."/>
      <w:lvlJc w:val="left"/>
      <w:pPr>
        <w:ind w:left="3600" w:hanging="360"/>
      </w:pPr>
    </w:lvl>
    <w:lvl w:ilvl="5" w:tplc="D3945A6E">
      <w:start w:val="1"/>
      <w:numFmt w:val="lowerRoman"/>
      <w:lvlText w:val="%6."/>
      <w:lvlJc w:val="right"/>
      <w:pPr>
        <w:ind w:left="4320" w:hanging="180"/>
      </w:pPr>
    </w:lvl>
    <w:lvl w:ilvl="6" w:tplc="B3963724">
      <w:start w:val="1"/>
      <w:numFmt w:val="decimal"/>
      <w:lvlText w:val="%7."/>
      <w:lvlJc w:val="left"/>
      <w:pPr>
        <w:ind w:left="5040" w:hanging="360"/>
      </w:pPr>
    </w:lvl>
    <w:lvl w:ilvl="7" w:tplc="B00C69DA">
      <w:start w:val="1"/>
      <w:numFmt w:val="lowerLetter"/>
      <w:lvlText w:val="%8."/>
      <w:lvlJc w:val="left"/>
      <w:pPr>
        <w:ind w:left="5760" w:hanging="360"/>
      </w:pPr>
    </w:lvl>
    <w:lvl w:ilvl="8" w:tplc="723289AC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4DD857"/>
    <w:multiLevelType w:val="hybridMultilevel"/>
    <w:tmpl w:val="B4326A32"/>
    <w:lvl w:ilvl="0" w:tplc="6C72B7EE">
      <w:start w:val="1"/>
      <w:numFmt w:val="decimal"/>
      <w:lvlText w:val="%1."/>
      <w:lvlJc w:val="left"/>
      <w:pPr>
        <w:ind w:left="360" w:hanging="360"/>
      </w:pPr>
    </w:lvl>
    <w:lvl w:ilvl="1" w:tplc="B192BF0C">
      <w:start w:val="1"/>
      <w:numFmt w:val="lowerLetter"/>
      <w:lvlText w:val="%2."/>
      <w:lvlJc w:val="left"/>
      <w:pPr>
        <w:ind w:left="1080" w:hanging="360"/>
      </w:pPr>
    </w:lvl>
    <w:lvl w:ilvl="2" w:tplc="C25000FC">
      <w:start w:val="1"/>
      <w:numFmt w:val="lowerRoman"/>
      <w:lvlText w:val="%3."/>
      <w:lvlJc w:val="right"/>
      <w:pPr>
        <w:ind w:left="1800" w:hanging="180"/>
      </w:pPr>
    </w:lvl>
    <w:lvl w:ilvl="3" w:tplc="050012E6">
      <w:start w:val="1"/>
      <w:numFmt w:val="decimal"/>
      <w:lvlText w:val="%4."/>
      <w:lvlJc w:val="left"/>
      <w:pPr>
        <w:ind w:left="2520" w:hanging="360"/>
      </w:pPr>
    </w:lvl>
    <w:lvl w:ilvl="4" w:tplc="3F6C9386">
      <w:start w:val="1"/>
      <w:numFmt w:val="lowerLetter"/>
      <w:lvlText w:val="%5."/>
      <w:lvlJc w:val="left"/>
      <w:pPr>
        <w:ind w:left="3240" w:hanging="360"/>
      </w:pPr>
    </w:lvl>
    <w:lvl w:ilvl="5" w:tplc="F544D42C">
      <w:start w:val="1"/>
      <w:numFmt w:val="lowerRoman"/>
      <w:lvlText w:val="%6."/>
      <w:lvlJc w:val="right"/>
      <w:pPr>
        <w:ind w:left="3960" w:hanging="180"/>
      </w:pPr>
    </w:lvl>
    <w:lvl w:ilvl="6" w:tplc="17521650">
      <w:start w:val="1"/>
      <w:numFmt w:val="decimal"/>
      <w:lvlText w:val="%7."/>
      <w:lvlJc w:val="left"/>
      <w:pPr>
        <w:ind w:left="4680" w:hanging="360"/>
      </w:pPr>
    </w:lvl>
    <w:lvl w:ilvl="7" w:tplc="7E4EFF72">
      <w:start w:val="1"/>
      <w:numFmt w:val="lowerLetter"/>
      <w:lvlText w:val="%8."/>
      <w:lvlJc w:val="left"/>
      <w:pPr>
        <w:ind w:left="5400" w:hanging="360"/>
      </w:pPr>
    </w:lvl>
    <w:lvl w:ilvl="8" w:tplc="62F26DA6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BA428B1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BA90973"/>
    <w:multiLevelType w:val="hybridMultilevel"/>
    <w:tmpl w:val="A6B85B78"/>
    <w:lvl w:ilvl="0" w:tplc="84AAFA74">
      <w:start w:val="1"/>
      <w:numFmt w:val="decimal"/>
      <w:lvlText w:val="%1."/>
      <w:lvlJc w:val="left"/>
      <w:pPr>
        <w:ind w:left="720" w:hanging="360"/>
      </w:pPr>
    </w:lvl>
    <w:lvl w:ilvl="1" w:tplc="FA80CB16">
      <w:start w:val="1"/>
      <w:numFmt w:val="lowerLetter"/>
      <w:lvlText w:val="%2."/>
      <w:lvlJc w:val="left"/>
      <w:pPr>
        <w:ind w:left="1440" w:hanging="360"/>
      </w:pPr>
    </w:lvl>
    <w:lvl w:ilvl="2" w:tplc="85BAA436">
      <w:start w:val="1"/>
      <w:numFmt w:val="lowerRoman"/>
      <w:lvlText w:val="%3."/>
      <w:lvlJc w:val="right"/>
      <w:pPr>
        <w:ind w:left="2160" w:hanging="180"/>
      </w:pPr>
    </w:lvl>
    <w:lvl w:ilvl="3" w:tplc="23AA9410">
      <w:start w:val="1"/>
      <w:numFmt w:val="decimal"/>
      <w:lvlText w:val="%4."/>
      <w:lvlJc w:val="left"/>
      <w:pPr>
        <w:ind w:left="2880" w:hanging="360"/>
      </w:pPr>
    </w:lvl>
    <w:lvl w:ilvl="4" w:tplc="971C7428">
      <w:start w:val="1"/>
      <w:numFmt w:val="lowerLetter"/>
      <w:lvlText w:val="%5."/>
      <w:lvlJc w:val="left"/>
      <w:pPr>
        <w:ind w:left="3600" w:hanging="360"/>
      </w:pPr>
    </w:lvl>
    <w:lvl w:ilvl="5" w:tplc="C0AC23BE">
      <w:start w:val="1"/>
      <w:numFmt w:val="lowerRoman"/>
      <w:lvlText w:val="%6."/>
      <w:lvlJc w:val="right"/>
      <w:pPr>
        <w:ind w:left="4320" w:hanging="180"/>
      </w:pPr>
    </w:lvl>
    <w:lvl w:ilvl="6" w:tplc="AFF855BC">
      <w:start w:val="1"/>
      <w:numFmt w:val="decimal"/>
      <w:lvlText w:val="%7."/>
      <w:lvlJc w:val="left"/>
      <w:pPr>
        <w:ind w:left="5040" w:hanging="360"/>
      </w:pPr>
    </w:lvl>
    <w:lvl w:ilvl="7" w:tplc="7FE055C2">
      <w:start w:val="1"/>
      <w:numFmt w:val="lowerLetter"/>
      <w:lvlText w:val="%8."/>
      <w:lvlJc w:val="left"/>
      <w:pPr>
        <w:ind w:left="5760" w:hanging="360"/>
      </w:pPr>
    </w:lvl>
    <w:lvl w:ilvl="8" w:tplc="5172165C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6C21B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23071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21" w:hanging="360"/>
      </w:pPr>
    </w:lvl>
    <w:lvl w:ilvl="1" w:tplc="FFFFFFFF">
      <w:start w:val="1"/>
      <w:numFmt w:val="lowerLetter"/>
      <w:lvlText w:val="%2."/>
      <w:lvlJc w:val="left"/>
      <w:pPr>
        <w:ind w:left="1541" w:hanging="360"/>
      </w:pPr>
    </w:lvl>
    <w:lvl w:ilvl="2" w:tplc="FFFFFFFF">
      <w:start w:val="1"/>
      <w:numFmt w:val="lowerRoman"/>
      <w:lvlText w:val="%3."/>
      <w:lvlJc w:val="right"/>
      <w:pPr>
        <w:ind w:left="2261" w:hanging="180"/>
      </w:pPr>
    </w:lvl>
    <w:lvl w:ilvl="3" w:tplc="FFFFFFFF">
      <w:start w:val="1"/>
      <w:numFmt w:val="decimal"/>
      <w:lvlText w:val="%4."/>
      <w:lvlJc w:val="left"/>
      <w:pPr>
        <w:ind w:left="2981" w:hanging="360"/>
      </w:pPr>
    </w:lvl>
    <w:lvl w:ilvl="4" w:tplc="FFFFFFFF">
      <w:start w:val="1"/>
      <w:numFmt w:val="lowerLetter"/>
      <w:lvlText w:val="%5."/>
      <w:lvlJc w:val="left"/>
      <w:pPr>
        <w:ind w:left="3701" w:hanging="360"/>
      </w:pPr>
    </w:lvl>
    <w:lvl w:ilvl="5" w:tplc="FFFFFFFF">
      <w:start w:val="1"/>
      <w:numFmt w:val="lowerRoman"/>
      <w:lvlText w:val="%6."/>
      <w:lvlJc w:val="right"/>
      <w:pPr>
        <w:ind w:left="4421" w:hanging="180"/>
      </w:pPr>
    </w:lvl>
    <w:lvl w:ilvl="6" w:tplc="FFFFFFFF">
      <w:start w:val="1"/>
      <w:numFmt w:val="decimal"/>
      <w:lvlText w:val="%7."/>
      <w:lvlJc w:val="left"/>
      <w:pPr>
        <w:ind w:left="5141" w:hanging="360"/>
      </w:pPr>
    </w:lvl>
    <w:lvl w:ilvl="7" w:tplc="FFFFFFFF">
      <w:start w:val="1"/>
      <w:numFmt w:val="lowerLetter"/>
      <w:lvlText w:val="%8."/>
      <w:lvlJc w:val="left"/>
      <w:pPr>
        <w:ind w:left="5861" w:hanging="360"/>
      </w:pPr>
    </w:lvl>
    <w:lvl w:ilvl="8" w:tplc="FFFFFFFF">
      <w:start w:val="1"/>
      <w:numFmt w:val="lowerRoman"/>
      <w:lvlText w:val="%9."/>
      <w:lvlJc w:val="right"/>
      <w:pPr>
        <w:ind w:left="6581" w:hanging="180"/>
      </w:pPr>
    </w:lvl>
  </w:abstractNum>
  <w:abstractNum w:abstractNumId="93" w15:restartNumberingAfterBreak="0">
    <w:nsid w:val="4ED2E88E"/>
    <w:multiLevelType w:val="hybridMultilevel"/>
    <w:tmpl w:val="5AB2BBA8"/>
    <w:lvl w:ilvl="0" w:tplc="C5F014D4">
      <w:start w:val="1"/>
      <w:numFmt w:val="decimal"/>
      <w:lvlText w:val="%1."/>
      <w:lvlJc w:val="left"/>
      <w:pPr>
        <w:ind w:left="720" w:hanging="360"/>
      </w:pPr>
    </w:lvl>
    <w:lvl w:ilvl="1" w:tplc="64848F26">
      <w:start w:val="1"/>
      <w:numFmt w:val="lowerLetter"/>
      <w:lvlText w:val="%2."/>
      <w:lvlJc w:val="left"/>
      <w:pPr>
        <w:ind w:left="1440" w:hanging="360"/>
      </w:pPr>
    </w:lvl>
    <w:lvl w:ilvl="2" w:tplc="1FDEDCAC">
      <w:start w:val="1"/>
      <w:numFmt w:val="lowerRoman"/>
      <w:lvlText w:val="%3."/>
      <w:lvlJc w:val="right"/>
      <w:pPr>
        <w:ind w:left="2160" w:hanging="180"/>
      </w:pPr>
    </w:lvl>
    <w:lvl w:ilvl="3" w:tplc="4CD05D12">
      <w:start w:val="1"/>
      <w:numFmt w:val="decimal"/>
      <w:lvlText w:val="%4."/>
      <w:lvlJc w:val="left"/>
      <w:pPr>
        <w:ind w:left="2880" w:hanging="360"/>
      </w:pPr>
    </w:lvl>
    <w:lvl w:ilvl="4" w:tplc="0BA06784">
      <w:start w:val="1"/>
      <w:numFmt w:val="lowerLetter"/>
      <w:lvlText w:val="%5."/>
      <w:lvlJc w:val="left"/>
      <w:pPr>
        <w:ind w:left="3600" w:hanging="360"/>
      </w:pPr>
    </w:lvl>
    <w:lvl w:ilvl="5" w:tplc="B282A174">
      <w:start w:val="1"/>
      <w:numFmt w:val="lowerRoman"/>
      <w:lvlText w:val="%6."/>
      <w:lvlJc w:val="right"/>
      <w:pPr>
        <w:ind w:left="4320" w:hanging="180"/>
      </w:pPr>
    </w:lvl>
    <w:lvl w:ilvl="6" w:tplc="902A0FC8">
      <w:start w:val="1"/>
      <w:numFmt w:val="decimal"/>
      <w:lvlText w:val="%7."/>
      <w:lvlJc w:val="left"/>
      <w:pPr>
        <w:ind w:left="5040" w:hanging="360"/>
      </w:pPr>
    </w:lvl>
    <w:lvl w:ilvl="7" w:tplc="C9E6131C">
      <w:start w:val="1"/>
      <w:numFmt w:val="lowerLetter"/>
      <w:lvlText w:val="%8."/>
      <w:lvlJc w:val="left"/>
      <w:pPr>
        <w:ind w:left="5760" w:hanging="360"/>
      </w:pPr>
    </w:lvl>
    <w:lvl w:ilvl="8" w:tplc="5B183A8C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823970"/>
    <w:multiLevelType w:val="hybridMultilevel"/>
    <w:tmpl w:val="FFFFFFFF"/>
    <w:lvl w:ilvl="0" w:tplc="7248979E">
      <w:start w:val="1"/>
      <w:numFmt w:val="decimal"/>
      <w:lvlText w:val="%1."/>
      <w:lvlJc w:val="left"/>
      <w:pPr>
        <w:ind w:left="720" w:hanging="360"/>
      </w:pPr>
    </w:lvl>
    <w:lvl w:ilvl="1" w:tplc="303834B4">
      <w:start w:val="1"/>
      <w:numFmt w:val="lowerLetter"/>
      <w:lvlText w:val="%2."/>
      <w:lvlJc w:val="left"/>
      <w:pPr>
        <w:ind w:left="1440" w:hanging="360"/>
      </w:pPr>
    </w:lvl>
    <w:lvl w:ilvl="2" w:tplc="52BC5EC2">
      <w:start w:val="1"/>
      <w:numFmt w:val="lowerRoman"/>
      <w:lvlText w:val="%3."/>
      <w:lvlJc w:val="right"/>
      <w:pPr>
        <w:ind w:left="2160" w:hanging="180"/>
      </w:pPr>
    </w:lvl>
    <w:lvl w:ilvl="3" w:tplc="BEF672BE">
      <w:start w:val="1"/>
      <w:numFmt w:val="decimal"/>
      <w:lvlText w:val="%4."/>
      <w:lvlJc w:val="left"/>
      <w:pPr>
        <w:ind w:left="2880" w:hanging="360"/>
      </w:pPr>
    </w:lvl>
    <w:lvl w:ilvl="4" w:tplc="6CA68512">
      <w:start w:val="1"/>
      <w:numFmt w:val="lowerLetter"/>
      <w:lvlText w:val="%5."/>
      <w:lvlJc w:val="left"/>
      <w:pPr>
        <w:ind w:left="3600" w:hanging="360"/>
      </w:pPr>
    </w:lvl>
    <w:lvl w:ilvl="5" w:tplc="7B66623E">
      <w:start w:val="1"/>
      <w:numFmt w:val="lowerRoman"/>
      <w:lvlText w:val="%6."/>
      <w:lvlJc w:val="right"/>
      <w:pPr>
        <w:ind w:left="4320" w:hanging="180"/>
      </w:pPr>
    </w:lvl>
    <w:lvl w:ilvl="6" w:tplc="401AA332">
      <w:start w:val="1"/>
      <w:numFmt w:val="decimal"/>
      <w:lvlText w:val="%7."/>
      <w:lvlJc w:val="left"/>
      <w:pPr>
        <w:ind w:left="5040" w:hanging="360"/>
      </w:pPr>
    </w:lvl>
    <w:lvl w:ilvl="7" w:tplc="306C281E">
      <w:start w:val="1"/>
      <w:numFmt w:val="lowerLetter"/>
      <w:lvlText w:val="%8."/>
      <w:lvlJc w:val="left"/>
      <w:pPr>
        <w:ind w:left="5760" w:hanging="360"/>
      </w:pPr>
    </w:lvl>
    <w:lvl w:ilvl="8" w:tplc="6298E3B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8D70A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21" w:hanging="360"/>
      </w:pPr>
    </w:lvl>
    <w:lvl w:ilvl="1" w:tplc="FFFFFFFF">
      <w:start w:val="1"/>
      <w:numFmt w:val="lowerLetter"/>
      <w:lvlText w:val="%2."/>
      <w:lvlJc w:val="left"/>
      <w:pPr>
        <w:ind w:left="1541" w:hanging="360"/>
      </w:pPr>
    </w:lvl>
    <w:lvl w:ilvl="2" w:tplc="FFFFFFFF">
      <w:start w:val="1"/>
      <w:numFmt w:val="lowerRoman"/>
      <w:lvlText w:val="%3."/>
      <w:lvlJc w:val="right"/>
      <w:pPr>
        <w:ind w:left="2261" w:hanging="180"/>
      </w:pPr>
    </w:lvl>
    <w:lvl w:ilvl="3" w:tplc="FFFFFFFF">
      <w:start w:val="1"/>
      <w:numFmt w:val="decimal"/>
      <w:lvlText w:val="%4."/>
      <w:lvlJc w:val="left"/>
      <w:pPr>
        <w:ind w:left="2981" w:hanging="360"/>
      </w:pPr>
    </w:lvl>
    <w:lvl w:ilvl="4" w:tplc="FFFFFFFF">
      <w:start w:val="1"/>
      <w:numFmt w:val="lowerLetter"/>
      <w:lvlText w:val="%5."/>
      <w:lvlJc w:val="left"/>
      <w:pPr>
        <w:ind w:left="3701" w:hanging="360"/>
      </w:pPr>
    </w:lvl>
    <w:lvl w:ilvl="5" w:tplc="FFFFFFFF">
      <w:start w:val="1"/>
      <w:numFmt w:val="lowerRoman"/>
      <w:lvlText w:val="%6."/>
      <w:lvlJc w:val="right"/>
      <w:pPr>
        <w:ind w:left="4421" w:hanging="180"/>
      </w:pPr>
    </w:lvl>
    <w:lvl w:ilvl="6" w:tplc="FFFFFFFF">
      <w:start w:val="1"/>
      <w:numFmt w:val="decimal"/>
      <w:lvlText w:val="%7."/>
      <w:lvlJc w:val="left"/>
      <w:pPr>
        <w:ind w:left="5141" w:hanging="360"/>
      </w:pPr>
    </w:lvl>
    <w:lvl w:ilvl="7" w:tplc="FFFFFFFF">
      <w:start w:val="1"/>
      <w:numFmt w:val="lowerLetter"/>
      <w:lvlText w:val="%8."/>
      <w:lvlJc w:val="left"/>
      <w:pPr>
        <w:ind w:left="5861" w:hanging="360"/>
      </w:pPr>
    </w:lvl>
    <w:lvl w:ilvl="8" w:tplc="FFFFFFFF">
      <w:start w:val="1"/>
      <w:numFmt w:val="lowerRoman"/>
      <w:lvlText w:val="%9."/>
      <w:lvlJc w:val="right"/>
      <w:pPr>
        <w:ind w:left="6581" w:hanging="180"/>
      </w:pPr>
    </w:lvl>
  </w:abstractNum>
  <w:abstractNum w:abstractNumId="96" w15:restartNumberingAfterBreak="0">
    <w:nsid w:val="50B3B9AD"/>
    <w:multiLevelType w:val="hybridMultilevel"/>
    <w:tmpl w:val="6D2ED6EA"/>
    <w:lvl w:ilvl="0" w:tplc="8124A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222CF10">
      <w:start w:val="1"/>
      <w:numFmt w:val="lowerLetter"/>
      <w:lvlText w:val="%2."/>
      <w:lvlJc w:val="left"/>
      <w:pPr>
        <w:ind w:left="1440" w:hanging="360"/>
      </w:pPr>
    </w:lvl>
    <w:lvl w:ilvl="2" w:tplc="3C76CADE">
      <w:start w:val="1"/>
      <w:numFmt w:val="lowerRoman"/>
      <w:lvlText w:val="%3."/>
      <w:lvlJc w:val="right"/>
      <w:pPr>
        <w:ind w:left="2160" w:hanging="180"/>
      </w:pPr>
    </w:lvl>
    <w:lvl w:ilvl="3" w:tplc="2962DB26">
      <w:start w:val="1"/>
      <w:numFmt w:val="decimal"/>
      <w:lvlText w:val="%4."/>
      <w:lvlJc w:val="left"/>
      <w:pPr>
        <w:ind w:left="2880" w:hanging="360"/>
      </w:pPr>
    </w:lvl>
    <w:lvl w:ilvl="4" w:tplc="F0186B7C">
      <w:start w:val="1"/>
      <w:numFmt w:val="lowerLetter"/>
      <w:lvlText w:val="%5."/>
      <w:lvlJc w:val="left"/>
      <w:pPr>
        <w:ind w:left="3600" w:hanging="360"/>
      </w:pPr>
    </w:lvl>
    <w:lvl w:ilvl="5" w:tplc="EF7E6C16">
      <w:start w:val="1"/>
      <w:numFmt w:val="lowerRoman"/>
      <w:lvlText w:val="%6."/>
      <w:lvlJc w:val="right"/>
      <w:pPr>
        <w:ind w:left="4320" w:hanging="180"/>
      </w:pPr>
    </w:lvl>
    <w:lvl w:ilvl="6" w:tplc="F94A421E">
      <w:start w:val="1"/>
      <w:numFmt w:val="decimal"/>
      <w:lvlText w:val="%7."/>
      <w:lvlJc w:val="left"/>
      <w:pPr>
        <w:ind w:left="5040" w:hanging="360"/>
      </w:pPr>
    </w:lvl>
    <w:lvl w:ilvl="7" w:tplc="CAEAFA84">
      <w:start w:val="1"/>
      <w:numFmt w:val="lowerLetter"/>
      <w:lvlText w:val="%8."/>
      <w:lvlJc w:val="left"/>
      <w:pPr>
        <w:ind w:left="5760" w:hanging="360"/>
      </w:pPr>
    </w:lvl>
    <w:lvl w:ilvl="8" w:tplc="5A28474A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4F14D7"/>
    <w:multiLevelType w:val="hybridMultilevel"/>
    <w:tmpl w:val="6BA64BC6"/>
    <w:lvl w:ilvl="0" w:tplc="815C2E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84AE81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95CD11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5A6D4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1C8A76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86E14D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A8A43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1EA7E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EF677A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26D735D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2B9FA4E"/>
    <w:multiLevelType w:val="hybridMultilevel"/>
    <w:tmpl w:val="FFFFFFFF"/>
    <w:lvl w:ilvl="0" w:tplc="C58287EA">
      <w:start w:val="1"/>
      <w:numFmt w:val="decimal"/>
      <w:lvlText w:val="%1."/>
      <w:lvlJc w:val="left"/>
      <w:pPr>
        <w:ind w:left="720" w:hanging="360"/>
      </w:pPr>
    </w:lvl>
    <w:lvl w:ilvl="1" w:tplc="937C67FE">
      <w:start w:val="1"/>
      <w:numFmt w:val="lowerLetter"/>
      <w:lvlText w:val="%2."/>
      <w:lvlJc w:val="left"/>
      <w:pPr>
        <w:ind w:left="1440" w:hanging="360"/>
      </w:pPr>
    </w:lvl>
    <w:lvl w:ilvl="2" w:tplc="F63E3ED0">
      <w:start w:val="1"/>
      <w:numFmt w:val="lowerRoman"/>
      <w:lvlText w:val="%3."/>
      <w:lvlJc w:val="right"/>
      <w:pPr>
        <w:ind w:left="2160" w:hanging="180"/>
      </w:pPr>
    </w:lvl>
    <w:lvl w:ilvl="3" w:tplc="41D4C87C">
      <w:start w:val="1"/>
      <w:numFmt w:val="decimal"/>
      <w:lvlText w:val="%4."/>
      <w:lvlJc w:val="left"/>
      <w:pPr>
        <w:ind w:left="2880" w:hanging="360"/>
      </w:pPr>
    </w:lvl>
    <w:lvl w:ilvl="4" w:tplc="B1800D86">
      <w:start w:val="1"/>
      <w:numFmt w:val="lowerLetter"/>
      <w:lvlText w:val="%5."/>
      <w:lvlJc w:val="left"/>
      <w:pPr>
        <w:ind w:left="3600" w:hanging="360"/>
      </w:pPr>
    </w:lvl>
    <w:lvl w:ilvl="5" w:tplc="0D7A6DCC">
      <w:start w:val="1"/>
      <w:numFmt w:val="lowerRoman"/>
      <w:lvlText w:val="%6."/>
      <w:lvlJc w:val="right"/>
      <w:pPr>
        <w:ind w:left="4320" w:hanging="180"/>
      </w:pPr>
    </w:lvl>
    <w:lvl w:ilvl="6" w:tplc="A88215E4">
      <w:start w:val="1"/>
      <w:numFmt w:val="decimal"/>
      <w:lvlText w:val="%7."/>
      <w:lvlJc w:val="left"/>
      <w:pPr>
        <w:ind w:left="5040" w:hanging="360"/>
      </w:pPr>
    </w:lvl>
    <w:lvl w:ilvl="7" w:tplc="1C94A690">
      <w:start w:val="1"/>
      <w:numFmt w:val="lowerLetter"/>
      <w:lvlText w:val="%8."/>
      <w:lvlJc w:val="left"/>
      <w:pPr>
        <w:ind w:left="5760" w:hanging="360"/>
      </w:pPr>
    </w:lvl>
    <w:lvl w:ilvl="8" w:tplc="50960A12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CB6B1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2E47D5"/>
    <w:multiLevelType w:val="hybridMultilevel"/>
    <w:tmpl w:val="FFFFFFFF"/>
    <w:lvl w:ilvl="0" w:tplc="6D224EE2">
      <w:start w:val="1"/>
      <w:numFmt w:val="decimal"/>
      <w:lvlText w:val="%1."/>
      <w:lvlJc w:val="left"/>
      <w:pPr>
        <w:ind w:left="720" w:hanging="360"/>
      </w:pPr>
    </w:lvl>
    <w:lvl w:ilvl="1" w:tplc="A1D61432">
      <w:start w:val="1"/>
      <w:numFmt w:val="lowerLetter"/>
      <w:lvlText w:val="%2."/>
      <w:lvlJc w:val="left"/>
      <w:pPr>
        <w:ind w:left="1440" w:hanging="360"/>
      </w:pPr>
    </w:lvl>
    <w:lvl w:ilvl="2" w:tplc="0C9CFA1C">
      <w:start w:val="1"/>
      <w:numFmt w:val="lowerRoman"/>
      <w:lvlText w:val="%3."/>
      <w:lvlJc w:val="right"/>
      <w:pPr>
        <w:ind w:left="2160" w:hanging="180"/>
      </w:pPr>
    </w:lvl>
    <w:lvl w:ilvl="3" w:tplc="D0526854">
      <w:start w:val="1"/>
      <w:numFmt w:val="decimal"/>
      <w:lvlText w:val="%4."/>
      <w:lvlJc w:val="left"/>
      <w:pPr>
        <w:ind w:left="2880" w:hanging="360"/>
      </w:pPr>
    </w:lvl>
    <w:lvl w:ilvl="4" w:tplc="DA3E019C">
      <w:start w:val="1"/>
      <w:numFmt w:val="lowerLetter"/>
      <w:lvlText w:val="%5."/>
      <w:lvlJc w:val="left"/>
      <w:pPr>
        <w:ind w:left="3600" w:hanging="360"/>
      </w:pPr>
    </w:lvl>
    <w:lvl w:ilvl="5" w:tplc="24EE29DA">
      <w:start w:val="1"/>
      <w:numFmt w:val="lowerRoman"/>
      <w:lvlText w:val="%6."/>
      <w:lvlJc w:val="right"/>
      <w:pPr>
        <w:ind w:left="4320" w:hanging="180"/>
      </w:pPr>
    </w:lvl>
    <w:lvl w:ilvl="6" w:tplc="0F4C166C">
      <w:start w:val="1"/>
      <w:numFmt w:val="decimal"/>
      <w:lvlText w:val="%7."/>
      <w:lvlJc w:val="left"/>
      <w:pPr>
        <w:ind w:left="5040" w:hanging="360"/>
      </w:pPr>
    </w:lvl>
    <w:lvl w:ilvl="7" w:tplc="77068C9E">
      <w:start w:val="1"/>
      <w:numFmt w:val="lowerLetter"/>
      <w:lvlText w:val="%8."/>
      <w:lvlJc w:val="left"/>
      <w:pPr>
        <w:ind w:left="5760" w:hanging="360"/>
      </w:pPr>
    </w:lvl>
    <w:lvl w:ilvl="8" w:tplc="F6860440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117B66"/>
    <w:multiLevelType w:val="hybridMultilevel"/>
    <w:tmpl w:val="FFFFFFFF"/>
    <w:lvl w:ilvl="0" w:tplc="7968EE1E">
      <w:start w:val="1"/>
      <w:numFmt w:val="decimal"/>
      <w:lvlText w:val="%1."/>
      <w:lvlJc w:val="left"/>
      <w:pPr>
        <w:ind w:left="720" w:hanging="360"/>
      </w:pPr>
    </w:lvl>
    <w:lvl w:ilvl="1" w:tplc="9EE2D990">
      <w:start w:val="1"/>
      <w:numFmt w:val="lowerLetter"/>
      <w:lvlText w:val="%2."/>
      <w:lvlJc w:val="left"/>
      <w:pPr>
        <w:ind w:left="1440" w:hanging="360"/>
      </w:pPr>
    </w:lvl>
    <w:lvl w:ilvl="2" w:tplc="F7F2B17A">
      <w:start w:val="1"/>
      <w:numFmt w:val="lowerRoman"/>
      <w:lvlText w:val="%3."/>
      <w:lvlJc w:val="right"/>
      <w:pPr>
        <w:ind w:left="2160" w:hanging="180"/>
      </w:pPr>
    </w:lvl>
    <w:lvl w:ilvl="3" w:tplc="150CAD16">
      <w:start w:val="1"/>
      <w:numFmt w:val="decimal"/>
      <w:lvlText w:val="%4."/>
      <w:lvlJc w:val="left"/>
      <w:pPr>
        <w:ind w:left="2880" w:hanging="360"/>
      </w:pPr>
    </w:lvl>
    <w:lvl w:ilvl="4" w:tplc="B0BCBCA6">
      <w:start w:val="1"/>
      <w:numFmt w:val="lowerLetter"/>
      <w:lvlText w:val="%5."/>
      <w:lvlJc w:val="left"/>
      <w:pPr>
        <w:ind w:left="3600" w:hanging="360"/>
      </w:pPr>
    </w:lvl>
    <w:lvl w:ilvl="5" w:tplc="B7B6466E">
      <w:start w:val="1"/>
      <w:numFmt w:val="lowerRoman"/>
      <w:lvlText w:val="%6."/>
      <w:lvlJc w:val="right"/>
      <w:pPr>
        <w:ind w:left="4320" w:hanging="180"/>
      </w:pPr>
    </w:lvl>
    <w:lvl w:ilvl="6" w:tplc="54D87366">
      <w:start w:val="1"/>
      <w:numFmt w:val="decimal"/>
      <w:lvlText w:val="%7."/>
      <w:lvlJc w:val="left"/>
      <w:pPr>
        <w:ind w:left="5040" w:hanging="360"/>
      </w:pPr>
    </w:lvl>
    <w:lvl w:ilvl="7" w:tplc="6C265A80">
      <w:start w:val="1"/>
      <w:numFmt w:val="lowerLetter"/>
      <w:lvlText w:val="%8."/>
      <w:lvlJc w:val="left"/>
      <w:pPr>
        <w:ind w:left="5760" w:hanging="360"/>
      </w:pPr>
    </w:lvl>
    <w:lvl w:ilvl="8" w:tplc="32F2E4D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E7D16D"/>
    <w:multiLevelType w:val="hybridMultilevel"/>
    <w:tmpl w:val="FFFFFFFF"/>
    <w:lvl w:ilvl="0" w:tplc="79320E7E">
      <w:start w:val="1"/>
      <w:numFmt w:val="decimal"/>
      <w:lvlText w:val="%1."/>
      <w:lvlJc w:val="left"/>
      <w:pPr>
        <w:ind w:left="720" w:hanging="360"/>
      </w:pPr>
    </w:lvl>
    <w:lvl w:ilvl="1" w:tplc="60C24EB2">
      <w:start w:val="1"/>
      <w:numFmt w:val="lowerLetter"/>
      <w:lvlText w:val="%2."/>
      <w:lvlJc w:val="left"/>
      <w:pPr>
        <w:ind w:left="1440" w:hanging="360"/>
      </w:pPr>
    </w:lvl>
    <w:lvl w:ilvl="2" w:tplc="703882C4">
      <w:start w:val="1"/>
      <w:numFmt w:val="lowerRoman"/>
      <w:lvlText w:val="%3."/>
      <w:lvlJc w:val="right"/>
      <w:pPr>
        <w:ind w:left="2160" w:hanging="180"/>
      </w:pPr>
    </w:lvl>
    <w:lvl w:ilvl="3" w:tplc="3756536E">
      <w:start w:val="1"/>
      <w:numFmt w:val="decimal"/>
      <w:lvlText w:val="%4."/>
      <w:lvlJc w:val="left"/>
      <w:pPr>
        <w:ind w:left="2880" w:hanging="360"/>
      </w:pPr>
    </w:lvl>
    <w:lvl w:ilvl="4" w:tplc="0FEA0446">
      <w:start w:val="1"/>
      <w:numFmt w:val="lowerLetter"/>
      <w:lvlText w:val="%5."/>
      <w:lvlJc w:val="left"/>
      <w:pPr>
        <w:ind w:left="3600" w:hanging="360"/>
      </w:pPr>
    </w:lvl>
    <w:lvl w:ilvl="5" w:tplc="42DEB7D2">
      <w:start w:val="1"/>
      <w:numFmt w:val="lowerRoman"/>
      <w:lvlText w:val="%6."/>
      <w:lvlJc w:val="right"/>
      <w:pPr>
        <w:ind w:left="4320" w:hanging="180"/>
      </w:pPr>
    </w:lvl>
    <w:lvl w:ilvl="6" w:tplc="8716FA6C">
      <w:start w:val="1"/>
      <w:numFmt w:val="decimal"/>
      <w:lvlText w:val="%7."/>
      <w:lvlJc w:val="left"/>
      <w:pPr>
        <w:ind w:left="5040" w:hanging="360"/>
      </w:pPr>
    </w:lvl>
    <w:lvl w:ilvl="7" w:tplc="873EBA8E">
      <w:start w:val="1"/>
      <w:numFmt w:val="lowerLetter"/>
      <w:lvlText w:val="%8."/>
      <w:lvlJc w:val="left"/>
      <w:pPr>
        <w:ind w:left="5760" w:hanging="360"/>
      </w:pPr>
    </w:lvl>
    <w:lvl w:ilvl="8" w:tplc="88B03E40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0B6FA3"/>
    <w:multiLevelType w:val="hybridMultilevel"/>
    <w:tmpl w:val="501A74A2"/>
    <w:lvl w:ilvl="0" w:tplc="EC8448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F71A6870">
      <w:start w:val="1"/>
      <w:numFmt w:val="lowerLetter"/>
      <w:lvlText w:val="%2."/>
      <w:lvlJc w:val="left"/>
      <w:pPr>
        <w:ind w:left="1440" w:hanging="360"/>
      </w:pPr>
    </w:lvl>
    <w:lvl w:ilvl="2" w:tplc="29086466">
      <w:start w:val="1"/>
      <w:numFmt w:val="lowerRoman"/>
      <w:lvlText w:val="%3."/>
      <w:lvlJc w:val="right"/>
      <w:pPr>
        <w:ind w:left="2160" w:hanging="180"/>
      </w:pPr>
    </w:lvl>
    <w:lvl w:ilvl="3" w:tplc="0A3E3956">
      <w:start w:val="1"/>
      <w:numFmt w:val="decimal"/>
      <w:lvlText w:val="%4."/>
      <w:lvlJc w:val="left"/>
      <w:pPr>
        <w:ind w:left="2880" w:hanging="360"/>
      </w:pPr>
    </w:lvl>
    <w:lvl w:ilvl="4" w:tplc="103C5376">
      <w:start w:val="1"/>
      <w:numFmt w:val="lowerLetter"/>
      <w:lvlText w:val="%5."/>
      <w:lvlJc w:val="left"/>
      <w:pPr>
        <w:ind w:left="3600" w:hanging="360"/>
      </w:pPr>
    </w:lvl>
    <w:lvl w:ilvl="5" w:tplc="6E0C44CE">
      <w:start w:val="1"/>
      <w:numFmt w:val="lowerRoman"/>
      <w:lvlText w:val="%6."/>
      <w:lvlJc w:val="right"/>
      <w:pPr>
        <w:ind w:left="4320" w:hanging="180"/>
      </w:pPr>
    </w:lvl>
    <w:lvl w:ilvl="6" w:tplc="15ACB750">
      <w:start w:val="1"/>
      <w:numFmt w:val="decimal"/>
      <w:lvlText w:val="%7."/>
      <w:lvlJc w:val="left"/>
      <w:pPr>
        <w:ind w:left="5040" w:hanging="360"/>
      </w:pPr>
    </w:lvl>
    <w:lvl w:ilvl="7" w:tplc="12849D5C">
      <w:start w:val="1"/>
      <w:numFmt w:val="lowerLetter"/>
      <w:lvlText w:val="%8."/>
      <w:lvlJc w:val="left"/>
      <w:pPr>
        <w:ind w:left="5760" w:hanging="360"/>
      </w:pPr>
    </w:lvl>
    <w:lvl w:ilvl="8" w:tplc="79948B24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7B53E1"/>
    <w:multiLevelType w:val="hybridMultilevel"/>
    <w:tmpl w:val="FFFFFFFF"/>
    <w:lvl w:ilvl="0" w:tplc="A7D061BE">
      <w:start w:val="1"/>
      <w:numFmt w:val="decimal"/>
      <w:lvlText w:val="%1."/>
      <w:lvlJc w:val="left"/>
      <w:pPr>
        <w:ind w:left="720" w:hanging="360"/>
      </w:pPr>
    </w:lvl>
    <w:lvl w:ilvl="1" w:tplc="3E829120">
      <w:start w:val="1"/>
      <w:numFmt w:val="lowerLetter"/>
      <w:lvlText w:val="%2."/>
      <w:lvlJc w:val="left"/>
      <w:pPr>
        <w:ind w:left="1440" w:hanging="360"/>
      </w:pPr>
    </w:lvl>
    <w:lvl w:ilvl="2" w:tplc="02E684BE">
      <w:start w:val="1"/>
      <w:numFmt w:val="lowerRoman"/>
      <w:lvlText w:val="%3."/>
      <w:lvlJc w:val="right"/>
      <w:pPr>
        <w:ind w:left="2160" w:hanging="180"/>
      </w:pPr>
    </w:lvl>
    <w:lvl w:ilvl="3" w:tplc="ECC4A3D2">
      <w:start w:val="1"/>
      <w:numFmt w:val="decimal"/>
      <w:lvlText w:val="%4."/>
      <w:lvlJc w:val="left"/>
      <w:pPr>
        <w:ind w:left="2880" w:hanging="360"/>
      </w:pPr>
    </w:lvl>
    <w:lvl w:ilvl="4" w:tplc="41061674">
      <w:start w:val="1"/>
      <w:numFmt w:val="lowerLetter"/>
      <w:lvlText w:val="%5."/>
      <w:lvlJc w:val="left"/>
      <w:pPr>
        <w:ind w:left="3600" w:hanging="360"/>
      </w:pPr>
    </w:lvl>
    <w:lvl w:ilvl="5" w:tplc="D4FA05CE">
      <w:start w:val="1"/>
      <w:numFmt w:val="lowerRoman"/>
      <w:lvlText w:val="%6."/>
      <w:lvlJc w:val="right"/>
      <w:pPr>
        <w:ind w:left="4320" w:hanging="180"/>
      </w:pPr>
    </w:lvl>
    <w:lvl w:ilvl="6" w:tplc="F61E6DE2">
      <w:start w:val="1"/>
      <w:numFmt w:val="decimal"/>
      <w:lvlText w:val="%7."/>
      <w:lvlJc w:val="left"/>
      <w:pPr>
        <w:ind w:left="5040" w:hanging="360"/>
      </w:pPr>
    </w:lvl>
    <w:lvl w:ilvl="7" w:tplc="FC607506">
      <w:start w:val="1"/>
      <w:numFmt w:val="lowerLetter"/>
      <w:lvlText w:val="%8."/>
      <w:lvlJc w:val="left"/>
      <w:pPr>
        <w:ind w:left="5760" w:hanging="360"/>
      </w:pPr>
    </w:lvl>
    <w:lvl w:ilvl="8" w:tplc="DC9CF702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FD40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69770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916E8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>
      <w:start w:val="1"/>
      <w:numFmt w:val="lowerRoman"/>
      <w:lvlText w:val="%3."/>
      <w:lvlJc w:val="right"/>
      <w:pPr>
        <w:ind w:left="2265" w:hanging="180"/>
      </w:pPr>
    </w:lvl>
    <w:lvl w:ilvl="3" w:tplc="FFFFFFFF">
      <w:start w:val="1"/>
      <w:numFmt w:val="decimal"/>
      <w:lvlText w:val="%4."/>
      <w:lvlJc w:val="left"/>
      <w:pPr>
        <w:ind w:left="2985" w:hanging="360"/>
      </w:pPr>
    </w:lvl>
    <w:lvl w:ilvl="4" w:tplc="FFFFFFFF">
      <w:start w:val="1"/>
      <w:numFmt w:val="lowerLetter"/>
      <w:lvlText w:val="%5."/>
      <w:lvlJc w:val="left"/>
      <w:pPr>
        <w:ind w:left="3705" w:hanging="360"/>
      </w:pPr>
    </w:lvl>
    <w:lvl w:ilvl="5" w:tplc="FFFFFFFF">
      <w:start w:val="1"/>
      <w:numFmt w:val="lowerRoman"/>
      <w:lvlText w:val="%6."/>
      <w:lvlJc w:val="right"/>
      <w:pPr>
        <w:ind w:left="4425" w:hanging="180"/>
      </w:pPr>
    </w:lvl>
    <w:lvl w:ilvl="6" w:tplc="FFFFFFFF">
      <w:start w:val="1"/>
      <w:numFmt w:val="decimal"/>
      <w:lvlText w:val="%7."/>
      <w:lvlJc w:val="left"/>
      <w:pPr>
        <w:ind w:left="5145" w:hanging="360"/>
      </w:pPr>
    </w:lvl>
    <w:lvl w:ilvl="7" w:tplc="FFFFFFFF">
      <w:start w:val="1"/>
      <w:numFmt w:val="lowerLetter"/>
      <w:lvlText w:val="%8."/>
      <w:lvlJc w:val="left"/>
      <w:pPr>
        <w:ind w:left="5865" w:hanging="360"/>
      </w:pPr>
    </w:lvl>
    <w:lvl w:ilvl="8" w:tplc="FFFFFFFF">
      <w:start w:val="1"/>
      <w:numFmt w:val="lowerRoman"/>
      <w:lvlText w:val="%9."/>
      <w:lvlJc w:val="right"/>
      <w:pPr>
        <w:ind w:left="6585" w:hanging="180"/>
      </w:pPr>
    </w:lvl>
  </w:abstractNum>
  <w:abstractNum w:abstractNumId="109" w15:restartNumberingAfterBreak="0">
    <w:nsid w:val="5CA2C131"/>
    <w:multiLevelType w:val="hybridMultilevel"/>
    <w:tmpl w:val="FFFFFFFF"/>
    <w:lvl w:ilvl="0" w:tplc="F3F49E4E">
      <w:start w:val="1"/>
      <w:numFmt w:val="decimal"/>
      <w:lvlText w:val="%1."/>
      <w:lvlJc w:val="left"/>
      <w:pPr>
        <w:ind w:left="720" w:hanging="360"/>
      </w:pPr>
    </w:lvl>
    <w:lvl w:ilvl="1" w:tplc="8036247E">
      <w:start w:val="1"/>
      <w:numFmt w:val="lowerLetter"/>
      <w:lvlText w:val="%2."/>
      <w:lvlJc w:val="left"/>
      <w:pPr>
        <w:ind w:left="1440" w:hanging="360"/>
      </w:pPr>
    </w:lvl>
    <w:lvl w:ilvl="2" w:tplc="51743FBC">
      <w:start w:val="1"/>
      <w:numFmt w:val="lowerRoman"/>
      <w:lvlText w:val="%3."/>
      <w:lvlJc w:val="right"/>
      <w:pPr>
        <w:ind w:left="2160" w:hanging="180"/>
      </w:pPr>
    </w:lvl>
    <w:lvl w:ilvl="3" w:tplc="92D8D5B4">
      <w:start w:val="1"/>
      <w:numFmt w:val="decimal"/>
      <w:lvlText w:val="%4."/>
      <w:lvlJc w:val="left"/>
      <w:pPr>
        <w:ind w:left="2880" w:hanging="360"/>
      </w:pPr>
    </w:lvl>
    <w:lvl w:ilvl="4" w:tplc="E36A047C">
      <w:start w:val="1"/>
      <w:numFmt w:val="lowerLetter"/>
      <w:lvlText w:val="%5."/>
      <w:lvlJc w:val="left"/>
      <w:pPr>
        <w:ind w:left="3600" w:hanging="360"/>
      </w:pPr>
    </w:lvl>
    <w:lvl w:ilvl="5" w:tplc="670466C4">
      <w:start w:val="1"/>
      <w:numFmt w:val="lowerRoman"/>
      <w:lvlText w:val="%6."/>
      <w:lvlJc w:val="right"/>
      <w:pPr>
        <w:ind w:left="4320" w:hanging="180"/>
      </w:pPr>
    </w:lvl>
    <w:lvl w:ilvl="6" w:tplc="F8C659BC">
      <w:start w:val="1"/>
      <w:numFmt w:val="decimal"/>
      <w:lvlText w:val="%7."/>
      <w:lvlJc w:val="left"/>
      <w:pPr>
        <w:ind w:left="5040" w:hanging="360"/>
      </w:pPr>
    </w:lvl>
    <w:lvl w:ilvl="7" w:tplc="ECCC081A">
      <w:start w:val="1"/>
      <w:numFmt w:val="lowerLetter"/>
      <w:lvlText w:val="%8."/>
      <w:lvlJc w:val="left"/>
      <w:pPr>
        <w:ind w:left="5760" w:hanging="360"/>
      </w:pPr>
    </w:lvl>
    <w:lvl w:ilvl="8" w:tplc="3A9E41EA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DBDA2F"/>
    <w:multiLevelType w:val="hybridMultilevel"/>
    <w:tmpl w:val="3010236C"/>
    <w:lvl w:ilvl="0" w:tplc="3ACAACC4">
      <w:start w:val="1"/>
      <w:numFmt w:val="decimal"/>
      <w:lvlText w:val="%1."/>
      <w:lvlJc w:val="left"/>
      <w:pPr>
        <w:ind w:left="720" w:hanging="360"/>
      </w:pPr>
    </w:lvl>
    <w:lvl w:ilvl="1" w:tplc="8C62F814">
      <w:start w:val="1"/>
      <w:numFmt w:val="lowerLetter"/>
      <w:lvlText w:val="%2."/>
      <w:lvlJc w:val="left"/>
      <w:pPr>
        <w:ind w:left="1440" w:hanging="360"/>
      </w:pPr>
    </w:lvl>
    <w:lvl w:ilvl="2" w:tplc="BB66F158">
      <w:start w:val="1"/>
      <w:numFmt w:val="lowerRoman"/>
      <w:lvlText w:val="%3."/>
      <w:lvlJc w:val="right"/>
      <w:pPr>
        <w:ind w:left="2160" w:hanging="180"/>
      </w:pPr>
    </w:lvl>
    <w:lvl w:ilvl="3" w:tplc="82769008">
      <w:start w:val="1"/>
      <w:numFmt w:val="decimal"/>
      <w:lvlText w:val="%4."/>
      <w:lvlJc w:val="left"/>
      <w:pPr>
        <w:ind w:left="2880" w:hanging="360"/>
      </w:pPr>
    </w:lvl>
    <w:lvl w:ilvl="4" w:tplc="F49C945C">
      <w:start w:val="1"/>
      <w:numFmt w:val="lowerLetter"/>
      <w:lvlText w:val="%5."/>
      <w:lvlJc w:val="left"/>
      <w:pPr>
        <w:ind w:left="3600" w:hanging="360"/>
      </w:pPr>
    </w:lvl>
    <w:lvl w:ilvl="5" w:tplc="183C3640">
      <w:start w:val="1"/>
      <w:numFmt w:val="lowerRoman"/>
      <w:lvlText w:val="%6."/>
      <w:lvlJc w:val="right"/>
      <w:pPr>
        <w:ind w:left="4320" w:hanging="180"/>
      </w:pPr>
    </w:lvl>
    <w:lvl w:ilvl="6" w:tplc="A2D0AA58">
      <w:start w:val="1"/>
      <w:numFmt w:val="decimal"/>
      <w:lvlText w:val="%7."/>
      <w:lvlJc w:val="left"/>
      <w:pPr>
        <w:ind w:left="5040" w:hanging="360"/>
      </w:pPr>
    </w:lvl>
    <w:lvl w:ilvl="7" w:tplc="6414E65C">
      <w:start w:val="1"/>
      <w:numFmt w:val="lowerLetter"/>
      <w:lvlText w:val="%8."/>
      <w:lvlJc w:val="left"/>
      <w:pPr>
        <w:ind w:left="5760" w:hanging="360"/>
      </w:pPr>
    </w:lvl>
    <w:lvl w:ilvl="8" w:tplc="F8FC886A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30DB32"/>
    <w:multiLevelType w:val="hybridMultilevel"/>
    <w:tmpl w:val="276A562A"/>
    <w:lvl w:ilvl="0" w:tplc="F430667C">
      <w:start w:val="1"/>
      <w:numFmt w:val="decimal"/>
      <w:lvlText w:val="%1."/>
      <w:lvlJc w:val="left"/>
      <w:pPr>
        <w:ind w:left="360" w:hanging="360"/>
      </w:pPr>
    </w:lvl>
    <w:lvl w:ilvl="1" w:tplc="26C22E0A">
      <w:start w:val="1"/>
      <w:numFmt w:val="lowerLetter"/>
      <w:lvlText w:val="%2."/>
      <w:lvlJc w:val="left"/>
      <w:pPr>
        <w:ind w:left="1080" w:hanging="360"/>
      </w:pPr>
    </w:lvl>
    <w:lvl w:ilvl="2" w:tplc="82904294">
      <w:start w:val="1"/>
      <w:numFmt w:val="lowerRoman"/>
      <w:lvlText w:val="%3."/>
      <w:lvlJc w:val="right"/>
      <w:pPr>
        <w:ind w:left="1800" w:hanging="180"/>
      </w:pPr>
    </w:lvl>
    <w:lvl w:ilvl="3" w:tplc="9F8AF526">
      <w:start w:val="1"/>
      <w:numFmt w:val="decimal"/>
      <w:lvlText w:val="%4."/>
      <w:lvlJc w:val="left"/>
      <w:pPr>
        <w:ind w:left="2520" w:hanging="360"/>
      </w:pPr>
    </w:lvl>
    <w:lvl w:ilvl="4" w:tplc="7A28EFA8">
      <w:start w:val="1"/>
      <w:numFmt w:val="lowerLetter"/>
      <w:lvlText w:val="%5."/>
      <w:lvlJc w:val="left"/>
      <w:pPr>
        <w:ind w:left="3240" w:hanging="360"/>
      </w:pPr>
    </w:lvl>
    <w:lvl w:ilvl="5" w:tplc="86587438">
      <w:start w:val="1"/>
      <w:numFmt w:val="lowerRoman"/>
      <w:lvlText w:val="%6."/>
      <w:lvlJc w:val="right"/>
      <w:pPr>
        <w:ind w:left="3960" w:hanging="180"/>
      </w:pPr>
    </w:lvl>
    <w:lvl w:ilvl="6" w:tplc="20C23B30">
      <w:start w:val="1"/>
      <w:numFmt w:val="decimal"/>
      <w:lvlText w:val="%7."/>
      <w:lvlJc w:val="left"/>
      <w:pPr>
        <w:ind w:left="4680" w:hanging="360"/>
      </w:pPr>
    </w:lvl>
    <w:lvl w:ilvl="7" w:tplc="1FC2B518">
      <w:start w:val="1"/>
      <w:numFmt w:val="lowerLetter"/>
      <w:lvlText w:val="%8."/>
      <w:lvlJc w:val="left"/>
      <w:pPr>
        <w:ind w:left="5400" w:hanging="360"/>
      </w:pPr>
    </w:lvl>
    <w:lvl w:ilvl="8" w:tplc="04E03E96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E83658A"/>
    <w:multiLevelType w:val="hybridMultilevel"/>
    <w:tmpl w:val="FFFFFFFF"/>
    <w:lvl w:ilvl="0" w:tplc="372AD014">
      <w:start w:val="1"/>
      <w:numFmt w:val="decimal"/>
      <w:lvlText w:val="%1."/>
      <w:lvlJc w:val="left"/>
      <w:pPr>
        <w:ind w:left="720" w:hanging="360"/>
      </w:pPr>
    </w:lvl>
    <w:lvl w:ilvl="1" w:tplc="1B968BAC">
      <w:start w:val="1"/>
      <w:numFmt w:val="lowerLetter"/>
      <w:lvlText w:val="%2."/>
      <w:lvlJc w:val="left"/>
      <w:pPr>
        <w:ind w:left="1440" w:hanging="360"/>
      </w:pPr>
    </w:lvl>
    <w:lvl w:ilvl="2" w:tplc="D2687762">
      <w:start w:val="1"/>
      <w:numFmt w:val="lowerRoman"/>
      <w:lvlText w:val="%3."/>
      <w:lvlJc w:val="right"/>
      <w:pPr>
        <w:ind w:left="2160" w:hanging="180"/>
      </w:pPr>
    </w:lvl>
    <w:lvl w:ilvl="3" w:tplc="71E85CE2">
      <w:start w:val="1"/>
      <w:numFmt w:val="decimal"/>
      <w:lvlText w:val="%4."/>
      <w:lvlJc w:val="left"/>
      <w:pPr>
        <w:ind w:left="2880" w:hanging="360"/>
      </w:pPr>
    </w:lvl>
    <w:lvl w:ilvl="4" w:tplc="D2382F40">
      <w:start w:val="1"/>
      <w:numFmt w:val="lowerLetter"/>
      <w:lvlText w:val="%5."/>
      <w:lvlJc w:val="left"/>
      <w:pPr>
        <w:ind w:left="3600" w:hanging="360"/>
      </w:pPr>
    </w:lvl>
    <w:lvl w:ilvl="5" w:tplc="0B064176">
      <w:start w:val="1"/>
      <w:numFmt w:val="lowerRoman"/>
      <w:lvlText w:val="%6."/>
      <w:lvlJc w:val="right"/>
      <w:pPr>
        <w:ind w:left="4320" w:hanging="180"/>
      </w:pPr>
    </w:lvl>
    <w:lvl w:ilvl="6" w:tplc="E148329A">
      <w:start w:val="1"/>
      <w:numFmt w:val="decimal"/>
      <w:lvlText w:val="%7."/>
      <w:lvlJc w:val="left"/>
      <w:pPr>
        <w:ind w:left="5040" w:hanging="360"/>
      </w:pPr>
    </w:lvl>
    <w:lvl w:ilvl="7" w:tplc="96F834B8">
      <w:start w:val="1"/>
      <w:numFmt w:val="lowerLetter"/>
      <w:lvlText w:val="%8."/>
      <w:lvlJc w:val="left"/>
      <w:pPr>
        <w:ind w:left="5760" w:hanging="360"/>
      </w:pPr>
    </w:lvl>
    <w:lvl w:ilvl="8" w:tplc="E3F86542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7A317D"/>
    <w:multiLevelType w:val="hybridMultilevel"/>
    <w:tmpl w:val="0086675E"/>
    <w:lvl w:ilvl="0" w:tplc="D6680FC2">
      <w:start w:val="1"/>
      <w:numFmt w:val="decimal"/>
      <w:lvlText w:val="%1."/>
      <w:lvlJc w:val="left"/>
      <w:pPr>
        <w:ind w:left="360" w:hanging="360"/>
      </w:pPr>
    </w:lvl>
    <w:lvl w:ilvl="1" w:tplc="CFC2EEE8">
      <w:start w:val="1"/>
      <w:numFmt w:val="lowerLetter"/>
      <w:lvlText w:val="%2."/>
      <w:lvlJc w:val="left"/>
      <w:pPr>
        <w:ind w:left="1440" w:hanging="360"/>
      </w:pPr>
    </w:lvl>
    <w:lvl w:ilvl="2" w:tplc="D200EB6C">
      <w:start w:val="1"/>
      <w:numFmt w:val="lowerRoman"/>
      <w:lvlText w:val="%3."/>
      <w:lvlJc w:val="right"/>
      <w:pPr>
        <w:ind w:left="2160" w:hanging="180"/>
      </w:pPr>
    </w:lvl>
    <w:lvl w:ilvl="3" w:tplc="1B98EB2C">
      <w:start w:val="1"/>
      <w:numFmt w:val="decimal"/>
      <w:lvlText w:val="%4."/>
      <w:lvlJc w:val="left"/>
      <w:pPr>
        <w:ind w:left="2880" w:hanging="360"/>
      </w:pPr>
    </w:lvl>
    <w:lvl w:ilvl="4" w:tplc="ABD2319C">
      <w:start w:val="1"/>
      <w:numFmt w:val="lowerLetter"/>
      <w:lvlText w:val="%5."/>
      <w:lvlJc w:val="left"/>
      <w:pPr>
        <w:ind w:left="3600" w:hanging="360"/>
      </w:pPr>
    </w:lvl>
    <w:lvl w:ilvl="5" w:tplc="8188B7AA">
      <w:start w:val="1"/>
      <w:numFmt w:val="lowerRoman"/>
      <w:lvlText w:val="%6."/>
      <w:lvlJc w:val="right"/>
      <w:pPr>
        <w:ind w:left="4320" w:hanging="180"/>
      </w:pPr>
    </w:lvl>
    <w:lvl w:ilvl="6" w:tplc="97180B6C">
      <w:start w:val="1"/>
      <w:numFmt w:val="decimal"/>
      <w:lvlText w:val="%7."/>
      <w:lvlJc w:val="left"/>
      <w:pPr>
        <w:ind w:left="5040" w:hanging="360"/>
      </w:pPr>
    </w:lvl>
    <w:lvl w:ilvl="7" w:tplc="A5C85BAE">
      <w:start w:val="1"/>
      <w:numFmt w:val="lowerLetter"/>
      <w:lvlText w:val="%8."/>
      <w:lvlJc w:val="left"/>
      <w:pPr>
        <w:ind w:left="5760" w:hanging="360"/>
      </w:pPr>
    </w:lvl>
    <w:lvl w:ilvl="8" w:tplc="90163000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98454C"/>
    <w:multiLevelType w:val="hybridMultilevel"/>
    <w:tmpl w:val="86A4D74A"/>
    <w:lvl w:ilvl="0" w:tplc="C8C81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E4AE6FDE">
      <w:start w:val="1"/>
      <w:numFmt w:val="lowerLetter"/>
      <w:lvlText w:val="%2."/>
      <w:lvlJc w:val="left"/>
      <w:pPr>
        <w:ind w:left="1440" w:hanging="360"/>
      </w:pPr>
    </w:lvl>
    <w:lvl w:ilvl="2" w:tplc="17EAE37C">
      <w:start w:val="1"/>
      <w:numFmt w:val="lowerRoman"/>
      <w:lvlText w:val="%3."/>
      <w:lvlJc w:val="right"/>
      <w:pPr>
        <w:ind w:left="2160" w:hanging="180"/>
      </w:pPr>
    </w:lvl>
    <w:lvl w:ilvl="3" w:tplc="A378AF40">
      <w:start w:val="1"/>
      <w:numFmt w:val="decimal"/>
      <w:lvlText w:val="%4."/>
      <w:lvlJc w:val="left"/>
      <w:pPr>
        <w:ind w:left="2880" w:hanging="360"/>
      </w:pPr>
    </w:lvl>
    <w:lvl w:ilvl="4" w:tplc="B112AF1A">
      <w:start w:val="1"/>
      <w:numFmt w:val="lowerLetter"/>
      <w:lvlText w:val="%5."/>
      <w:lvlJc w:val="left"/>
      <w:pPr>
        <w:ind w:left="3600" w:hanging="360"/>
      </w:pPr>
    </w:lvl>
    <w:lvl w:ilvl="5" w:tplc="E9C24C10">
      <w:start w:val="1"/>
      <w:numFmt w:val="lowerRoman"/>
      <w:lvlText w:val="%6."/>
      <w:lvlJc w:val="right"/>
      <w:pPr>
        <w:ind w:left="4320" w:hanging="180"/>
      </w:pPr>
    </w:lvl>
    <w:lvl w:ilvl="6" w:tplc="74D0C37A">
      <w:start w:val="1"/>
      <w:numFmt w:val="decimal"/>
      <w:lvlText w:val="%7."/>
      <w:lvlJc w:val="left"/>
      <w:pPr>
        <w:ind w:left="5040" w:hanging="360"/>
      </w:pPr>
    </w:lvl>
    <w:lvl w:ilvl="7" w:tplc="BC20A24E">
      <w:start w:val="1"/>
      <w:numFmt w:val="lowerLetter"/>
      <w:lvlText w:val="%8."/>
      <w:lvlJc w:val="left"/>
      <w:pPr>
        <w:ind w:left="5760" w:hanging="360"/>
      </w:pPr>
    </w:lvl>
    <w:lvl w:ilvl="8" w:tplc="FBF20ABE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0647F3"/>
    <w:multiLevelType w:val="hybridMultilevel"/>
    <w:tmpl w:val="D0B8C768"/>
    <w:lvl w:ilvl="0" w:tplc="9892A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CE263954">
      <w:start w:val="1"/>
      <w:numFmt w:val="lowerLetter"/>
      <w:lvlText w:val="%2."/>
      <w:lvlJc w:val="left"/>
      <w:pPr>
        <w:ind w:left="1440" w:hanging="360"/>
      </w:pPr>
    </w:lvl>
    <w:lvl w:ilvl="2" w:tplc="C2188362">
      <w:start w:val="1"/>
      <w:numFmt w:val="lowerRoman"/>
      <w:lvlText w:val="%3."/>
      <w:lvlJc w:val="right"/>
      <w:pPr>
        <w:ind w:left="2160" w:hanging="180"/>
      </w:pPr>
    </w:lvl>
    <w:lvl w:ilvl="3" w:tplc="AF084C28">
      <w:start w:val="1"/>
      <w:numFmt w:val="decimal"/>
      <w:lvlText w:val="%4."/>
      <w:lvlJc w:val="left"/>
      <w:pPr>
        <w:ind w:left="2880" w:hanging="360"/>
      </w:pPr>
    </w:lvl>
    <w:lvl w:ilvl="4" w:tplc="062E85FA">
      <w:start w:val="1"/>
      <w:numFmt w:val="lowerLetter"/>
      <w:lvlText w:val="%5."/>
      <w:lvlJc w:val="left"/>
      <w:pPr>
        <w:ind w:left="3600" w:hanging="360"/>
      </w:pPr>
    </w:lvl>
    <w:lvl w:ilvl="5" w:tplc="389C1CD4">
      <w:start w:val="1"/>
      <w:numFmt w:val="lowerRoman"/>
      <w:lvlText w:val="%6."/>
      <w:lvlJc w:val="right"/>
      <w:pPr>
        <w:ind w:left="4320" w:hanging="180"/>
      </w:pPr>
    </w:lvl>
    <w:lvl w:ilvl="6" w:tplc="3984FC6E">
      <w:start w:val="1"/>
      <w:numFmt w:val="decimal"/>
      <w:lvlText w:val="%7."/>
      <w:lvlJc w:val="left"/>
      <w:pPr>
        <w:ind w:left="5040" w:hanging="360"/>
      </w:pPr>
    </w:lvl>
    <w:lvl w:ilvl="7" w:tplc="A7061072">
      <w:start w:val="1"/>
      <w:numFmt w:val="lowerLetter"/>
      <w:lvlText w:val="%8."/>
      <w:lvlJc w:val="left"/>
      <w:pPr>
        <w:ind w:left="5760" w:hanging="360"/>
      </w:pPr>
    </w:lvl>
    <w:lvl w:ilvl="8" w:tplc="22CC48CA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4D144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6F6679"/>
    <w:multiLevelType w:val="hybridMultilevel"/>
    <w:tmpl w:val="FFFFFFFF"/>
    <w:lvl w:ilvl="0" w:tplc="B18E0B8A">
      <w:start w:val="1"/>
      <w:numFmt w:val="decimal"/>
      <w:lvlText w:val="%1."/>
      <w:lvlJc w:val="left"/>
      <w:pPr>
        <w:ind w:left="720" w:hanging="360"/>
      </w:pPr>
    </w:lvl>
    <w:lvl w:ilvl="1" w:tplc="EA928930">
      <w:start w:val="1"/>
      <w:numFmt w:val="lowerLetter"/>
      <w:lvlText w:val="%2."/>
      <w:lvlJc w:val="left"/>
      <w:pPr>
        <w:ind w:left="1440" w:hanging="360"/>
      </w:pPr>
    </w:lvl>
    <w:lvl w:ilvl="2" w:tplc="A03223C8">
      <w:start w:val="1"/>
      <w:numFmt w:val="lowerRoman"/>
      <w:lvlText w:val="%3."/>
      <w:lvlJc w:val="right"/>
      <w:pPr>
        <w:ind w:left="2160" w:hanging="180"/>
      </w:pPr>
    </w:lvl>
    <w:lvl w:ilvl="3" w:tplc="2DD46268">
      <w:start w:val="1"/>
      <w:numFmt w:val="decimal"/>
      <w:lvlText w:val="%4."/>
      <w:lvlJc w:val="left"/>
      <w:pPr>
        <w:ind w:left="2880" w:hanging="360"/>
      </w:pPr>
    </w:lvl>
    <w:lvl w:ilvl="4" w:tplc="8B0E1F36">
      <w:start w:val="1"/>
      <w:numFmt w:val="lowerLetter"/>
      <w:lvlText w:val="%5."/>
      <w:lvlJc w:val="left"/>
      <w:pPr>
        <w:ind w:left="3600" w:hanging="360"/>
      </w:pPr>
    </w:lvl>
    <w:lvl w:ilvl="5" w:tplc="CA98A37A">
      <w:start w:val="1"/>
      <w:numFmt w:val="lowerRoman"/>
      <w:lvlText w:val="%6."/>
      <w:lvlJc w:val="right"/>
      <w:pPr>
        <w:ind w:left="4320" w:hanging="180"/>
      </w:pPr>
    </w:lvl>
    <w:lvl w:ilvl="6" w:tplc="FAF29FB0">
      <w:start w:val="1"/>
      <w:numFmt w:val="decimal"/>
      <w:lvlText w:val="%7."/>
      <w:lvlJc w:val="left"/>
      <w:pPr>
        <w:ind w:left="5040" w:hanging="360"/>
      </w:pPr>
    </w:lvl>
    <w:lvl w:ilvl="7" w:tplc="9A1CAFBE">
      <w:start w:val="1"/>
      <w:numFmt w:val="lowerLetter"/>
      <w:lvlText w:val="%8."/>
      <w:lvlJc w:val="left"/>
      <w:pPr>
        <w:ind w:left="5760" w:hanging="360"/>
      </w:pPr>
    </w:lvl>
    <w:lvl w:ilvl="8" w:tplc="AB9E4D5E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2825FE"/>
    <w:multiLevelType w:val="hybridMultilevel"/>
    <w:tmpl w:val="FFFFFFFF"/>
    <w:lvl w:ilvl="0" w:tplc="7BCA81B0">
      <w:start w:val="1"/>
      <w:numFmt w:val="decimal"/>
      <w:lvlText w:val="%1."/>
      <w:lvlJc w:val="left"/>
      <w:pPr>
        <w:ind w:left="720" w:hanging="360"/>
      </w:pPr>
    </w:lvl>
    <w:lvl w:ilvl="1" w:tplc="D4CC3414">
      <w:start w:val="1"/>
      <w:numFmt w:val="lowerLetter"/>
      <w:lvlText w:val="%2."/>
      <w:lvlJc w:val="left"/>
      <w:pPr>
        <w:ind w:left="1440" w:hanging="360"/>
      </w:pPr>
    </w:lvl>
    <w:lvl w:ilvl="2" w:tplc="67C2FFA6">
      <w:start w:val="1"/>
      <w:numFmt w:val="lowerRoman"/>
      <w:lvlText w:val="%3."/>
      <w:lvlJc w:val="right"/>
      <w:pPr>
        <w:ind w:left="2160" w:hanging="180"/>
      </w:pPr>
    </w:lvl>
    <w:lvl w:ilvl="3" w:tplc="10D4FB6E">
      <w:start w:val="1"/>
      <w:numFmt w:val="decimal"/>
      <w:lvlText w:val="%4."/>
      <w:lvlJc w:val="left"/>
      <w:pPr>
        <w:ind w:left="2880" w:hanging="360"/>
      </w:pPr>
    </w:lvl>
    <w:lvl w:ilvl="4" w:tplc="42087FE2">
      <w:start w:val="1"/>
      <w:numFmt w:val="lowerLetter"/>
      <w:lvlText w:val="%5."/>
      <w:lvlJc w:val="left"/>
      <w:pPr>
        <w:ind w:left="3600" w:hanging="360"/>
      </w:pPr>
    </w:lvl>
    <w:lvl w:ilvl="5" w:tplc="869A2216">
      <w:start w:val="1"/>
      <w:numFmt w:val="lowerRoman"/>
      <w:lvlText w:val="%6."/>
      <w:lvlJc w:val="right"/>
      <w:pPr>
        <w:ind w:left="4320" w:hanging="180"/>
      </w:pPr>
    </w:lvl>
    <w:lvl w:ilvl="6" w:tplc="28F0061A">
      <w:start w:val="1"/>
      <w:numFmt w:val="decimal"/>
      <w:lvlText w:val="%7."/>
      <w:lvlJc w:val="left"/>
      <w:pPr>
        <w:ind w:left="5040" w:hanging="360"/>
      </w:pPr>
    </w:lvl>
    <w:lvl w:ilvl="7" w:tplc="5F06E6F0">
      <w:start w:val="1"/>
      <w:numFmt w:val="lowerLetter"/>
      <w:lvlText w:val="%8."/>
      <w:lvlJc w:val="left"/>
      <w:pPr>
        <w:ind w:left="5760" w:hanging="360"/>
      </w:pPr>
    </w:lvl>
    <w:lvl w:ilvl="8" w:tplc="23FCEB9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1AFB5C"/>
    <w:multiLevelType w:val="hybridMultilevel"/>
    <w:tmpl w:val="FFFFFFFF"/>
    <w:lvl w:ilvl="0" w:tplc="DA36EB64">
      <w:start w:val="1"/>
      <w:numFmt w:val="decimal"/>
      <w:lvlText w:val="%1."/>
      <w:lvlJc w:val="left"/>
      <w:pPr>
        <w:ind w:left="720" w:hanging="360"/>
      </w:pPr>
    </w:lvl>
    <w:lvl w:ilvl="1" w:tplc="E2A43982">
      <w:start w:val="1"/>
      <w:numFmt w:val="lowerLetter"/>
      <w:lvlText w:val="%2."/>
      <w:lvlJc w:val="left"/>
      <w:pPr>
        <w:ind w:left="1440" w:hanging="360"/>
      </w:pPr>
    </w:lvl>
    <w:lvl w:ilvl="2" w:tplc="89B2F700">
      <w:start w:val="1"/>
      <w:numFmt w:val="lowerRoman"/>
      <w:lvlText w:val="%3."/>
      <w:lvlJc w:val="right"/>
      <w:pPr>
        <w:ind w:left="2160" w:hanging="180"/>
      </w:pPr>
    </w:lvl>
    <w:lvl w:ilvl="3" w:tplc="7752EE98">
      <w:start w:val="1"/>
      <w:numFmt w:val="decimal"/>
      <w:lvlText w:val="%4."/>
      <w:lvlJc w:val="left"/>
      <w:pPr>
        <w:ind w:left="2880" w:hanging="360"/>
      </w:pPr>
    </w:lvl>
    <w:lvl w:ilvl="4" w:tplc="C7BE398C">
      <w:start w:val="1"/>
      <w:numFmt w:val="lowerLetter"/>
      <w:lvlText w:val="%5."/>
      <w:lvlJc w:val="left"/>
      <w:pPr>
        <w:ind w:left="3600" w:hanging="360"/>
      </w:pPr>
    </w:lvl>
    <w:lvl w:ilvl="5" w:tplc="08ECB142">
      <w:start w:val="1"/>
      <w:numFmt w:val="lowerRoman"/>
      <w:lvlText w:val="%6."/>
      <w:lvlJc w:val="right"/>
      <w:pPr>
        <w:ind w:left="4320" w:hanging="180"/>
      </w:pPr>
    </w:lvl>
    <w:lvl w:ilvl="6" w:tplc="9D509EE0">
      <w:start w:val="1"/>
      <w:numFmt w:val="decimal"/>
      <w:lvlText w:val="%7."/>
      <w:lvlJc w:val="left"/>
      <w:pPr>
        <w:ind w:left="5040" w:hanging="360"/>
      </w:pPr>
    </w:lvl>
    <w:lvl w:ilvl="7" w:tplc="99782542">
      <w:start w:val="1"/>
      <w:numFmt w:val="lowerLetter"/>
      <w:lvlText w:val="%8."/>
      <w:lvlJc w:val="left"/>
      <w:pPr>
        <w:ind w:left="5760" w:hanging="360"/>
      </w:pPr>
    </w:lvl>
    <w:lvl w:ilvl="8" w:tplc="BF0A5202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27D700"/>
    <w:multiLevelType w:val="hybridMultilevel"/>
    <w:tmpl w:val="CD64FB4A"/>
    <w:lvl w:ilvl="0" w:tplc="E124BED4">
      <w:start w:val="1"/>
      <w:numFmt w:val="decimal"/>
      <w:lvlText w:val="%1."/>
      <w:lvlJc w:val="left"/>
      <w:pPr>
        <w:ind w:left="720" w:hanging="360"/>
      </w:pPr>
    </w:lvl>
    <w:lvl w:ilvl="1" w:tplc="69F44424">
      <w:start w:val="1"/>
      <w:numFmt w:val="lowerLetter"/>
      <w:lvlText w:val="%2."/>
      <w:lvlJc w:val="left"/>
      <w:pPr>
        <w:ind w:left="1440" w:hanging="360"/>
      </w:pPr>
    </w:lvl>
    <w:lvl w:ilvl="2" w:tplc="8830FB24">
      <w:start w:val="1"/>
      <w:numFmt w:val="lowerRoman"/>
      <w:lvlText w:val="%3."/>
      <w:lvlJc w:val="right"/>
      <w:pPr>
        <w:ind w:left="2160" w:hanging="180"/>
      </w:pPr>
    </w:lvl>
    <w:lvl w:ilvl="3" w:tplc="1A48A494">
      <w:start w:val="1"/>
      <w:numFmt w:val="decimal"/>
      <w:lvlText w:val="%4."/>
      <w:lvlJc w:val="left"/>
      <w:pPr>
        <w:ind w:left="2880" w:hanging="360"/>
      </w:pPr>
    </w:lvl>
    <w:lvl w:ilvl="4" w:tplc="72B296B6">
      <w:start w:val="1"/>
      <w:numFmt w:val="lowerLetter"/>
      <w:lvlText w:val="%5."/>
      <w:lvlJc w:val="left"/>
      <w:pPr>
        <w:ind w:left="3600" w:hanging="360"/>
      </w:pPr>
    </w:lvl>
    <w:lvl w:ilvl="5" w:tplc="31EA5292">
      <w:start w:val="1"/>
      <w:numFmt w:val="lowerRoman"/>
      <w:lvlText w:val="%6."/>
      <w:lvlJc w:val="right"/>
      <w:pPr>
        <w:ind w:left="4320" w:hanging="180"/>
      </w:pPr>
    </w:lvl>
    <w:lvl w:ilvl="6" w:tplc="3E20CFB8">
      <w:start w:val="1"/>
      <w:numFmt w:val="decimal"/>
      <w:lvlText w:val="%7."/>
      <w:lvlJc w:val="left"/>
      <w:pPr>
        <w:ind w:left="5040" w:hanging="360"/>
      </w:pPr>
    </w:lvl>
    <w:lvl w:ilvl="7" w:tplc="748A700A">
      <w:start w:val="1"/>
      <w:numFmt w:val="lowerLetter"/>
      <w:lvlText w:val="%8."/>
      <w:lvlJc w:val="left"/>
      <w:pPr>
        <w:ind w:left="5760" w:hanging="360"/>
      </w:pPr>
    </w:lvl>
    <w:lvl w:ilvl="8" w:tplc="ADC4B69E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895FF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C49B47"/>
    <w:multiLevelType w:val="hybridMultilevel"/>
    <w:tmpl w:val="FFFFFFFF"/>
    <w:lvl w:ilvl="0" w:tplc="9D740F84">
      <w:start w:val="1"/>
      <w:numFmt w:val="decimal"/>
      <w:lvlText w:val="%1."/>
      <w:lvlJc w:val="left"/>
      <w:pPr>
        <w:ind w:left="825" w:hanging="360"/>
      </w:pPr>
    </w:lvl>
    <w:lvl w:ilvl="1" w:tplc="7CFE7C36">
      <w:start w:val="1"/>
      <w:numFmt w:val="lowerLetter"/>
      <w:lvlText w:val="%2."/>
      <w:lvlJc w:val="left"/>
      <w:pPr>
        <w:ind w:left="1545" w:hanging="360"/>
      </w:pPr>
    </w:lvl>
    <w:lvl w:ilvl="2" w:tplc="AE2A217A">
      <w:start w:val="1"/>
      <w:numFmt w:val="lowerRoman"/>
      <w:lvlText w:val="%3."/>
      <w:lvlJc w:val="right"/>
      <w:pPr>
        <w:ind w:left="2265" w:hanging="180"/>
      </w:pPr>
    </w:lvl>
    <w:lvl w:ilvl="3" w:tplc="9D5AF7A4">
      <w:start w:val="1"/>
      <w:numFmt w:val="decimal"/>
      <w:lvlText w:val="%4."/>
      <w:lvlJc w:val="left"/>
      <w:pPr>
        <w:ind w:left="2985" w:hanging="360"/>
      </w:pPr>
    </w:lvl>
    <w:lvl w:ilvl="4" w:tplc="F932AEF2">
      <w:start w:val="1"/>
      <w:numFmt w:val="lowerLetter"/>
      <w:lvlText w:val="%5."/>
      <w:lvlJc w:val="left"/>
      <w:pPr>
        <w:ind w:left="3705" w:hanging="360"/>
      </w:pPr>
    </w:lvl>
    <w:lvl w:ilvl="5" w:tplc="054EEC42">
      <w:start w:val="1"/>
      <w:numFmt w:val="lowerRoman"/>
      <w:lvlText w:val="%6."/>
      <w:lvlJc w:val="right"/>
      <w:pPr>
        <w:ind w:left="4425" w:hanging="180"/>
      </w:pPr>
    </w:lvl>
    <w:lvl w:ilvl="6" w:tplc="5B148118">
      <w:start w:val="1"/>
      <w:numFmt w:val="decimal"/>
      <w:lvlText w:val="%7."/>
      <w:lvlJc w:val="left"/>
      <w:pPr>
        <w:ind w:left="5145" w:hanging="360"/>
      </w:pPr>
    </w:lvl>
    <w:lvl w:ilvl="7" w:tplc="E4C4C312">
      <w:start w:val="1"/>
      <w:numFmt w:val="lowerLetter"/>
      <w:lvlText w:val="%8."/>
      <w:lvlJc w:val="left"/>
      <w:pPr>
        <w:ind w:left="5865" w:hanging="360"/>
      </w:pPr>
    </w:lvl>
    <w:lvl w:ilvl="8" w:tplc="2E0247BA">
      <w:start w:val="1"/>
      <w:numFmt w:val="lowerRoman"/>
      <w:lvlText w:val="%9."/>
      <w:lvlJc w:val="right"/>
      <w:pPr>
        <w:ind w:left="6585" w:hanging="180"/>
      </w:pPr>
    </w:lvl>
  </w:abstractNum>
  <w:abstractNum w:abstractNumId="123" w15:restartNumberingAfterBreak="0">
    <w:nsid w:val="66F2A577"/>
    <w:multiLevelType w:val="hybridMultilevel"/>
    <w:tmpl w:val="EE920946"/>
    <w:lvl w:ilvl="0" w:tplc="35C8B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D04A4004">
      <w:start w:val="1"/>
      <w:numFmt w:val="lowerLetter"/>
      <w:lvlText w:val="%2."/>
      <w:lvlJc w:val="left"/>
      <w:pPr>
        <w:ind w:left="1440" w:hanging="360"/>
      </w:pPr>
    </w:lvl>
    <w:lvl w:ilvl="2" w:tplc="42F88958">
      <w:start w:val="1"/>
      <w:numFmt w:val="lowerRoman"/>
      <w:lvlText w:val="%3."/>
      <w:lvlJc w:val="right"/>
      <w:pPr>
        <w:ind w:left="2160" w:hanging="180"/>
      </w:pPr>
    </w:lvl>
    <w:lvl w:ilvl="3" w:tplc="66AE7ED4">
      <w:start w:val="1"/>
      <w:numFmt w:val="decimal"/>
      <w:lvlText w:val="%4."/>
      <w:lvlJc w:val="left"/>
      <w:pPr>
        <w:ind w:left="2880" w:hanging="360"/>
      </w:pPr>
    </w:lvl>
    <w:lvl w:ilvl="4" w:tplc="17C6863A">
      <w:start w:val="1"/>
      <w:numFmt w:val="lowerLetter"/>
      <w:lvlText w:val="%5."/>
      <w:lvlJc w:val="left"/>
      <w:pPr>
        <w:ind w:left="3600" w:hanging="360"/>
      </w:pPr>
    </w:lvl>
    <w:lvl w:ilvl="5" w:tplc="CCE060E0">
      <w:start w:val="1"/>
      <w:numFmt w:val="lowerRoman"/>
      <w:lvlText w:val="%6."/>
      <w:lvlJc w:val="right"/>
      <w:pPr>
        <w:ind w:left="4320" w:hanging="180"/>
      </w:pPr>
    </w:lvl>
    <w:lvl w:ilvl="6" w:tplc="DCD0B43E">
      <w:start w:val="1"/>
      <w:numFmt w:val="decimal"/>
      <w:lvlText w:val="%7."/>
      <w:lvlJc w:val="left"/>
      <w:pPr>
        <w:ind w:left="5040" w:hanging="360"/>
      </w:pPr>
    </w:lvl>
    <w:lvl w:ilvl="7" w:tplc="2C60AC70">
      <w:start w:val="1"/>
      <w:numFmt w:val="lowerLetter"/>
      <w:lvlText w:val="%8."/>
      <w:lvlJc w:val="left"/>
      <w:pPr>
        <w:ind w:left="5760" w:hanging="360"/>
      </w:pPr>
    </w:lvl>
    <w:lvl w:ilvl="8" w:tplc="CAE0B16E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635CA0"/>
    <w:multiLevelType w:val="hybridMultilevel"/>
    <w:tmpl w:val="903CD332"/>
    <w:lvl w:ilvl="0" w:tplc="9E84D6EE">
      <w:start w:val="1"/>
      <w:numFmt w:val="decimal"/>
      <w:lvlText w:val="%1."/>
      <w:lvlJc w:val="left"/>
      <w:pPr>
        <w:ind w:left="360" w:hanging="360"/>
      </w:pPr>
    </w:lvl>
    <w:lvl w:ilvl="1" w:tplc="1464BD8C">
      <w:start w:val="1"/>
      <w:numFmt w:val="lowerLetter"/>
      <w:lvlText w:val="%2."/>
      <w:lvlJc w:val="left"/>
      <w:pPr>
        <w:ind w:left="1440" w:hanging="360"/>
      </w:pPr>
    </w:lvl>
    <w:lvl w:ilvl="2" w:tplc="3446B20E">
      <w:start w:val="1"/>
      <w:numFmt w:val="lowerRoman"/>
      <w:lvlText w:val="%3."/>
      <w:lvlJc w:val="right"/>
      <w:pPr>
        <w:ind w:left="2160" w:hanging="180"/>
      </w:pPr>
    </w:lvl>
    <w:lvl w:ilvl="3" w:tplc="76A2BDAA">
      <w:start w:val="1"/>
      <w:numFmt w:val="decimal"/>
      <w:lvlText w:val="%4."/>
      <w:lvlJc w:val="left"/>
      <w:pPr>
        <w:ind w:left="2880" w:hanging="360"/>
      </w:pPr>
    </w:lvl>
    <w:lvl w:ilvl="4" w:tplc="A28A0B4C">
      <w:start w:val="1"/>
      <w:numFmt w:val="lowerLetter"/>
      <w:lvlText w:val="%5."/>
      <w:lvlJc w:val="left"/>
      <w:pPr>
        <w:ind w:left="3600" w:hanging="360"/>
      </w:pPr>
    </w:lvl>
    <w:lvl w:ilvl="5" w:tplc="C9FE9AE2">
      <w:start w:val="1"/>
      <w:numFmt w:val="lowerRoman"/>
      <w:lvlText w:val="%6."/>
      <w:lvlJc w:val="right"/>
      <w:pPr>
        <w:ind w:left="4320" w:hanging="180"/>
      </w:pPr>
    </w:lvl>
    <w:lvl w:ilvl="6" w:tplc="35D46928">
      <w:start w:val="1"/>
      <w:numFmt w:val="decimal"/>
      <w:lvlText w:val="%7."/>
      <w:lvlJc w:val="left"/>
      <w:pPr>
        <w:ind w:left="5040" w:hanging="360"/>
      </w:pPr>
    </w:lvl>
    <w:lvl w:ilvl="7" w:tplc="AABC5836">
      <w:start w:val="1"/>
      <w:numFmt w:val="lowerLetter"/>
      <w:lvlText w:val="%8."/>
      <w:lvlJc w:val="left"/>
      <w:pPr>
        <w:ind w:left="5760" w:hanging="360"/>
      </w:pPr>
    </w:lvl>
    <w:lvl w:ilvl="8" w:tplc="806424E4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C50F34"/>
    <w:multiLevelType w:val="hybridMultilevel"/>
    <w:tmpl w:val="FFFFFFFF"/>
    <w:lvl w:ilvl="0" w:tplc="FCBED26E">
      <w:start w:val="1"/>
      <w:numFmt w:val="decimal"/>
      <w:lvlText w:val="%1."/>
      <w:lvlJc w:val="left"/>
      <w:pPr>
        <w:ind w:left="720" w:hanging="360"/>
      </w:pPr>
    </w:lvl>
    <w:lvl w:ilvl="1" w:tplc="87B0E3D8">
      <w:start w:val="1"/>
      <w:numFmt w:val="lowerLetter"/>
      <w:lvlText w:val="%2."/>
      <w:lvlJc w:val="left"/>
      <w:pPr>
        <w:ind w:left="1440" w:hanging="360"/>
      </w:pPr>
    </w:lvl>
    <w:lvl w:ilvl="2" w:tplc="74CC4342">
      <w:start w:val="1"/>
      <w:numFmt w:val="lowerRoman"/>
      <w:lvlText w:val="%3."/>
      <w:lvlJc w:val="right"/>
      <w:pPr>
        <w:ind w:left="2160" w:hanging="180"/>
      </w:pPr>
    </w:lvl>
    <w:lvl w:ilvl="3" w:tplc="CEFACC9E">
      <w:start w:val="1"/>
      <w:numFmt w:val="decimal"/>
      <w:lvlText w:val="%4."/>
      <w:lvlJc w:val="left"/>
      <w:pPr>
        <w:ind w:left="2880" w:hanging="360"/>
      </w:pPr>
    </w:lvl>
    <w:lvl w:ilvl="4" w:tplc="66789E42">
      <w:start w:val="1"/>
      <w:numFmt w:val="lowerLetter"/>
      <w:lvlText w:val="%5."/>
      <w:lvlJc w:val="left"/>
      <w:pPr>
        <w:ind w:left="3600" w:hanging="360"/>
      </w:pPr>
    </w:lvl>
    <w:lvl w:ilvl="5" w:tplc="B9069522">
      <w:start w:val="1"/>
      <w:numFmt w:val="lowerRoman"/>
      <w:lvlText w:val="%6."/>
      <w:lvlJc w:val="right"/>
      <w:pPr>
        <w:ind w:left="4320" w:hanging="180"/>
      </w:pPr>
    </w:lvl>
    <w:lvl w:ilvl="6" w:tplc="B6EAD718">
      <w:start w:val="1"/>
      <w:numFmt w:val="decimal"/>
      <w:lvlText w:val="%7."/>
      <w:lvlJc w:val="left"/>
      <w:pPr>
        <w:ind w:left="5040" w:hanging="360"/>
      </w:pPr>
    </w:lvl>
    <w:lvl w:ilvl="7" w:tplc="6FA6A920">
      <w:start w:val="1"/>
      <w:numFmt w:val="lowerLetter"/>
      <w:lvlText w:val="%8."/>
      <w:lvlJc w:val="left"/>
      <w:pPr>
        <w:ind w:left="5760" w:hanging="360"/>
      </w:pPr>
    </w:lvl>
    <w:lvl w:ilvl="8" w:tplc="B3D6CE36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C8C4F1"/>
    <w:multiLevelType w:val="hybridMultilevel"/>
    <w:tmpl w:val="FFFFFFFF"/>
    <w:lvl w:ilvl="0" w:tplc="8480C5C2">
      <w:start w:val="1"/>
      <w:numFmt w:val="decimal"/>
      <w:lvlText w:val="%1."/>
      <w:lvlJc w:val="left"/>
      <w:pPr>
        <w:ind w:left="761" w:hanging="360"/>
      </w:pPr>
    </w:lvl>
    <w:lvl w:ilvl="1" w:tplc="5EF07A20">
      <w:start w:val="1"/>
      <w:numFmt w:val="lowerLetter"/>
      <w:lvlText w:val="%2."/>
      <w:lvlJc w:val="left"/>
      <w:pPr>
        <w:ind w:left="1481" w:hanging="360"/>
      </w:pPr>
    </w:lvl>
    <w:lvl w:ilvl="2" w:tplc="A9F6C532">
      <w:start w:val="1"/>
      <w:numFmt w:val="lowerRoman"/>
      <w:lvlText w:val="%3."/>
      <w:lvlJc w:val="right"/>
      <w:pPr>
        <w:ind w:left="2201" w:hanging="180"/>
      </w:pPr>
    </w:lvl>
    <w:lvl w:ilvl="3" w:tplc="A3465D74">
      <w:start w:val="1"/>
      <w:numFmt w:val="decimal"/>
      <w:lvlText w:val="%4."/>
      <w:lvlJc w:val="left"/>
      <w:pPr>
        <w:ind w:left="2921" w:hanging="360"/>
      </w:pPr>
    </w:lvl>
    <w:lvl w:ilvl="4" w:tplc="9ADA0724">
      <w:start w:val="1"/>
      <w:numFmt w:val="lowerLetter"/>
      <w:lvlText w:val="%5."/>
      <w:lvlJc w:val="left"/>
      <w:pPr>
        <w:ind w:left="3641" w:hanging="360"/>
      </w:pPr>
    </w:lvl>
    <w:lvl w:ilvl="5" w:tplc="3FA8862C">
      <w:start w:val="1"/>
      <w:numFmt w:val="lowerRoman"/>
      <w:lvlText w:val="%6."/>
      <w:lvlJc w:val="right"/>
      <w:pPr>
        <w:ind w:left="4361" w:hanging="180"/>
      </w:pPr>
    </w:lvl>
    <w:lvl w:ilvl="6" w:tplc="BB7C299E">
      <w:start w:val="1"/>
      <w:numFmt w:val="decimal"/>
      <w:lvlText w:val="%7."/>
      <w:lvlJc w:val="left"/>
      <w:pPr>
        <w:ind w:left="5081" w:hanging="360"/>
      </w:pPr>
    </w:lvl>
    <w:lvl w:ilvl="7" w:tplc="F1060558">
      <w:start w:val="1"/>
      <w:numFmt w:val="lowerLetter"/>
      <w:lvlText w:val="%8."/>
      <w:lvlJc w:val="left"/>
      <w:pPr>
        <w:ind w:left="5801" w:hanging="360"/>
      </w:pPr>
    </w:lvl>
    <w:lvl w:ilvl="8" w:tplc="57FE0740">
      <w:start w:val="1"/>
      <w:numFmt w:val="lowerRoman"/>
      <w:lvlText w:val="%9."/>
      <w:lvlJc w:val="right"/>
      <w:pPr>
        <w:ind w:left="6521" w:hanging="180"/>
      </w:pPr>
    </w:lvl>
  </w:abstractNum>
  <w:abstractNum w:abstractNumId="127" w15:restartNumberingAfterBreak="0">
    <w:nsid w:val="694D0FC6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9EB728C"/>
    <w:multiLevelType w:val="hybridMultilevel"/>
    <w:tmpl w:val="FFFFFFFF"/>
    <w:lvl w:ilvl="0" w:tplc="124AF0AC">
      <w:start w:val="1"/>
      <w:numFmt w:val="decimal"/>
      <w:lvlText w:val="%1."/>
      <w:lvlJc w:val="left"/>
      <w:pPr>
        <w:ind w:left="821" w:hanging="360"/>
      </w:pPr>
    </w:lvl>
    <w:lvl w:ilvl="1" w:tplc="85188D12">
      <w:start w:val="1"/>
      <w:numFmt w:val="lowerLetter"/>
      <w:lvlText w:val="%2."/>
      <w:lvlJc w:val="left"/>
      <w:pPr>
        <w:ind w:left="1541" w:hanging="360"/>
      </w:pPr>
    </w:lvl>
    <w:lvl w:ilvl="2" w:tplc="898C65BA">
      <w:start w:val="1"/>
      <w:numFmt w:val="lowerRoman"/>
      <w:lvlText w:val="%3."/>
      <w:lvlJc w:val="right"/>
      <w:pPr>
        <w:ind w:left="2261" w:hanging="180"/>
      </w:pPr>
    </w:lvl>
    <w:lvl w:ilvl="3" w:tplc="EBF220C6">
      <w:start w:val="1"/>
      <w:numFmt w:val="decimal"/>
      <w:lvlText w:val="%4."/>
      <w:lvlJc w:val="left"/>
      <w:pPr>
        <w:ind w:left="2981" w:hanging="360"/>
      </w:pPr>
    </w:lvl>
    <w:lvl w:ilvl="4" w:tplc="8D8823EE">
      <w:start w:val="1"/>
      <w:numFmt w:val="lowerLetter"/>
      <w:lvlText w:val="%5."/>
      <w:lvlJc w:val="left"/>
      <w:pPr>
        <w:ind w:left="3701" w:hanging="360"/>
      </w:pPr>
    </w:lvl>
    <w:lvl w:ilvl="5" w:tplc="C35E9C06">
      <w:start w:val="1"/>
      <w:numFmt w:val="lowerRoman"/>
      <w:lvlText w:val="%6."/>
      <w:lvlJc w:val="right"/>
      <w:pPr>
        <w:ind w:left="4421" w:hanging="180"/>
      </w:pPr>
    </w:lvl>
    <w:lvl w:ilvl="6" w:tplc="3A9A95EE">
      <w:start w:val="1"/>
      <w:numFmt w:val="decimal"/>
      <w:lvlText w:val="%7."/>
      <w:lvlJc w:val="left"/>
      <w:pPr>
        <w:ind w:left="5141" w:hanging="360"/>
      </w:pPr>
    </w:lvl>
    <w:lvl w:ilvl="7" w:tplc="40905118">
      <w:start w:val="1"/>
      <w:numFmt w:val="lowerLetter"/>
      <w:lvlText w:val="%8."/>
      <w:lvlJc w:val="left"/>
      <w:pPr>
        <w:ind w:left="5861" w:hanging="360"/>
      </w:pPr>
    </w:lvl>
    <w:lvl w:ilvl="8" w:tplc="56686E62">
      <w:start w:val="1"/>
      <w:numFmt w:val="lowerRoman"/>
      <w:lvlText w:val="%9."/>
      <w:lvlJc w:val="right"/>
      <w:pPr>
        <w:ind w:left="6581" w:hanging="180"/>
      </w:pPr>
    </w:lvl>
  </w:abstractNum>
  <w:abstractNum w:abstractNumId="129" w15:restartNumberingAfterBreak="0">
    <w:nsid w:val="6A34EC19"/>
    <w:multiLevelType w:val="hybridMultilevel"/>
    <w:tmpl w:val="FFFFFFFF"/>
    <w:lvl w:ilvl="0" w:tplc="46DE1304">
      <w:start w:val="1"/>
      <w:numFmt w:val="decimal"/>
      <w:lvlText w:val="%1."/>
      <w:lvlJc w:val="left"/>
      <w:pPr>
        <w:ind w:left="720" w:hanging="360"/>
      </w:pPr>
    </w:lvl>
    <w:lvl w:ilvl="1" w:tplc="C186B310">
      <w:start w:val="1"/>
      <w:numFmt w:val="lowerLetter"/>
      <w:lvlText w:val="%2."/>
      <w:lvlJc w:val="left"/>
      <w:pPr>
        <w:ind w:left="1440" w:hanging="360"/>
      </w:pPr>
    </w:lvl>
    <w:lvl w:ilvl="2" w:tplc="15C0B6D4">
      <w:start w:val="1"/>
      <w:numFmt w:val="lowerRoman"/>
      <w:lvlText w:val="%3."/>
      <w:lvlJc w:val="right"/>
      <w:pPr>
        <w:ind w:left="2160" w:hanging="180"/>
      </w:pPr>
    </w:lvl>
    <w:lvl w:ilvl="3" w:tplc="78E0C13A">
      <w:start w:val="1"/>
      <w:numFmt w:val="decimal"/>
      <w:lvlText w:val="%4."/>
      <w:lvlJc w:val="left"/>
      <w:pPr>
        <w:ind w:left="2880" w:hanging="360"/>
      </w:pPr>
    </w:lvl>
    <w:lvl w:ilvl="4" w:tplc="652847A6">
      <w:start w:val="1"/>
      <w:numFmt w:val="lowerLetter"/>
      <w:lvlText w:val="%5."/>
      <w:lvlJc w:val="left"/>
      <w:pPr>
        <w:ind w:left="3600" w:hanging="360"/>
      </w:pPr>
    </w:lvl>
    <w:lvl w:ilvl="5" w:tplc="30325E0C">
      <w:start w:val="1"/>
      <w:numFmt w:val="lowerRoman"/>
      <w:lvlText w:val="%6."/>
      <w:lvlJc w:val="right"/>
      <w:pPr>
        <w:ind w:left="4320" w:hanging="180"/>
      </w:pPr>
    </w:lvl>
    <w:lvl w:ilvl="6" w:tplc="50C06B5E">
      <w:start w:val="1"/>
      <w:numFmt w:val="decimal"/>
      <w:lvlText w:val="%7."/>
      <w:lvlJc w:val="left"/>
      <w:pPr>
        <w:ind w:left="5040" w:hanging="360"/>
      </w:pPr>
    </w:lvl>
    <w:lvl w:ilvl="7" w:tplc="82080DCA">
      <w:start w:val="1"/>
      <w:numFmt w:val="lowerLetter"/>
      <w:lvlText w:val="%8."/>
      <w:lvlJc w:val="left"/>
      <w:pPr>
        <w:ind w:left="5760" w:hanging="360"/>
      </w:pPr>
    </w:lvl>
    <w:lvl w:ilvl="8" w:tplc="461C149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772934"/>
    <w:multiLevelType w:val="hybridMultilevel"/>
    <w:tmpl w:val="A624218E"/>
    <w:lvl w:ilvl="0" w:tplc="ABEAD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58659E8">
      <w:start w:val="1"/>
      <w:numFmt w:val="lowerLetter"/>
      <w:lvlText w:val="%2."/>
      <w:lvlJc w:val="left"/>
      <w:pPr>
        <w:ind w:left="1440" w:hanging="360"/>
      </w:pPr>
    </w:lvl>
    <w:lvl w:ilvl="2" w:tplc="8C7E62D8">
      <w:start w:val="1"/>
      <w:numFmt w:val="lowerRoman"/>
      <w:lvlText w:val="%3."/>
      <w:lvlJc w:val="right"/>
      <w:pPr>
        <w:ind w:left="2160" w:hanging="180"/>
      </w:pPr>
    </w:lvl>
    <w:lvl w:ilvl="3" w:tplc="7BC224C2">
      <w:start w:val="1"/>
      <w:numFmt w:val="decimal"/>
      <w:lvlText w:val="%4."/>
      <w:lvlJc w:val="left"/>
      <w:pPr>
        <w:ind w:left="2880" w:hanging="360"/>
      </w:pPr>
    </w:lvl>
    <w:lvl w:ilvl="4" w:tplc="B3DC6C24">
      <w:start w:val="1"/>
      <w:numFmt w:val="lowerLetter"/>
      <w:lvlText w:val="%5."/>
      <w:lvlJc w:val="left"/>
      <w:pPr>
        <w:ind w:left="3600" w:hanging="360"/>
      </w:pPr>
    </w:lvl>
    <w:lvl w:ilvl="5" w:tplc="0B3689BC">
      <w:start w:val="1"/>
      <w:numFmt w:val="lowerRoman"/>
      <w:lvlText w:val="%6."/>
      <w:lvlJc w:val="right"/>
      <w:pPr>
        <w:ind w:left="4320" w:hanging="180"/>
      </w:pPr>
    </w:lvl>
    <w:lvl w:ilvl="6" w:tplc="7312F3B0">
      <w:start w:val="1"/>
      <w:numFmt w:val="decimal"/>
      <w:lvlText w:val="%7."/>
      <w:lvlJc w:val="left"/>
      <w:pPr>
        <w:ind w:left="5040" w:hanging="360"/>
      </w:pPr>
    </w:lvl>
    <w:lvl w:ilvl="7" w:tplc="60B6A784">
      <w:start w:val="1"/>
      <w:numFmt w:val="lowerLetter"/>
      <w:lvlText w:val="%8."/>
      <w:lvlJc w:val="left"/>
      <w:pPr>
        <w:ind w:left="5760" w:hanging="360"/>
      </w:pPr>
    </w:lvl>
    <w:lvl w:ilvl="8" w:tplc="1212A140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96C9AB"/>
    <w:multiLevelType w:val="hybridMultilevel"/>
    <w:tmpl w:val="FFFFFFFF"/>
    <w:lvl w:ilvl="0" w:tplc="0FDA7374">
      <w:start w:val="1"/>
      <w:numFmt w:val="decimal"/>
      <w:lvlText w:val="%1."/>
      <w:lvlJc w:val="left"/>
      <w:pPr>
        <w:ind w:left="720" w:hanging="360"/>
      </w:pPr>
    </w:lvl>
    <w:lvl w:ilvl="1" w:tplc="B77A580E">
      <w:start w:val="1"/>
      <w:numFmt w:val="lowerLetter"/>
      <w:lvlText w:val="%2."/>
      <w:lvlJc w:val="left"/>
      <w:pPr>
        <w:ind w:left="1440" w:hanging="360"/>
      </w:pPr>
    </w:lvl>
    <w:lvl w:ilvl="2" w:tplc="9B06D46C">
      <w:start w:val="1"/>
      <w:numFmt w:val="lowerRoman"/>
      <w:lvlText w:val="%3."/>
      <w:lvlJc w:val="right"/>
      <w:pPr>
        <w:ind w:left="2160" w:hanging="180"/>
      </w:pPr>
    </w:lvl>
    <w:lvl w:ilvl="3" w:tplc="D046A1AC">
      <w:start w:val="1"/>
      <w:numFmt w:val="decimal"/>
      <w:lvlText w:val="%4."/>
      <w:lvlJc w:val="left"/>
      <w:pPr>
        <w:ind w:left="2880" w:hanging="360"/>
      </w:pPr>
    </w:lvl>
    <w:lvl w:ilvl="4" w:tplc="DBD6395A">
      <w:start w:val="1"/>
      <w:numFmt w:val="lowerLetter"/>
      <w:lvlText w:val="%5."/>
      <w:lvlJc w:val="left"/>
      <w:pPr>
        <w:ind w:left="3600" w:hanging="360"/>
      </w:pPr>
    </w:lvl>
    <w:lvl w:ilvl="5" w:tplc="906E750A">
      <w:start w:val="1"/>
      <w:numFmt w:val="lowerRoman"/>
      <w:lvlText w:val="%6."/>
      <w:lvlJc w:val="right"/>
      <w:pPr>
        <w:ind w:left="4320" w:hanging="180"/>
      </w:pPr>
    </w:lvl>
    <w:lvl w:ilvl="6" w:tplc="8D0447C0">
      <w:start w:val="1"/>
      <w:numFmt w:val="decimal"/>
      <w:lvlText w:val="%7."/>
      <w:lvlJc w:val="left"/>
      <w:pPr>
        <w:ind w:left="5040" w:hanging="360"/>
      </w:pPr>
    </w:lvl>
    <w:lvl w:ilvl="7" w:tplc="1752090A">
      <w:start w:val="1"/>
      <w:numFmt w:val="lowerLetter"/>
      <w:lvlText w:val="%8."/>
      <w:lvlJc w:val="left"/>
      <w:pPr>
        <w:ind w:left="5760" w:hanging="360"/>
      </w:pPr>
    </w:lvl>
    <w:lvl w:ilvl="8" w:tplc="1382D00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D32BA3"/>
    <w:multiLevelType w:val="hybridMultilevel"/>
    <w:tmpl w:val="F5821A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6AC6A7"/>
    <w:multiLevelType w:val="hybridMultilevel"/>
    <w:tmpl w:val="FFFFFFFF"/>
    <w:lvl w:ilvl="0" w:tplc="91328D98">
      <w:start w:val="1"/>
      <w:numFmt w:val="decimal"/>
      <w:lvlText w:val="%1."/>
      <w:lvlJc w:val="left"/>
      <w:pPr>
        <w:ind w:left="720" w:hanging="360"/>
      </w:pPr>
    </w:lvl>
    <w:lvl w:ilvl="1" w:tplc="6400B35A">
      <w:start w:val="1"/>
      <w:numFmt w:val="lowerLetter"/>
      <w:lvlText w:val="%2."/>
      <w:lvlJc w:val="left"/>
      <w:pPr>
        <w:ind w:left="1440" w:hanging="360"/>
      </w:pPr>
    </w:lvl>
    <w:lvl w:ilvl="2" w:tplc="398C0B12">
      <w:start w:val="1"/>
      <w:numFmt w:val="lowerRoman"/>
      <w:lvlText w:val="%3."/>
      <w:lvlJc w:val="right"/>
      <w:pPr>
        <w:ind w:left="2160" w:hanging="180"/>
      </w:pPr>
    </w:lvl>
    <w:lvl w:ilvl="3" w:tplc="2ECEE0BC">
      <w:start w:val="1"/>
      <w:numFmt w:val="decimal"/>
      <w:lvlText w:val="%4."/>
      <w:lvlJc w:val="left"/>
      <w:pPr>
        <w:ind w:left="2880" w:hanging="360"/>
      </w:pPr>
    </w:lvl>
    <w:lvl w:ilvl="4" w:tplc="2E4475BE">
      <w:start w:val="1"/>
      <w:numFmt w:val="lowerLetter"/>
      <w:lvlText w:val="%5."/>
      <w:lvlJc w:val="left"/>
      <w:pPr>
        <w:ind w:left="3600" w:hanging="360"/>
      </w:pPr>
    </w:lvl>
    <w:lvl w:ilvl="5" w:tplc="76BA56EE">
      <w:start w:val="1"/>
      <w:numFmt w:val="lowerRoman"/>
      <w:lvlText w:val="%6."/>
      <w:lvlJc w:val="right"/>
      <w:pPr>
        <w:ind w:left="4320" w:hanging="180"/>
      </w:pPr>
    </w:lvl>
    <w:lvl w:ilvl="6" w:tplc="797E36D2">
      <w:start w:val="1"/>
      <w:numFmt w:val="decimal"/>
      <w:lvlText w:val="%7."/>
      <w:lvlJc w:val="left"/>
      <w:pPr>
        <w:ind w:left="5040" w:hanging="360"/>
      </w:pPr>
    </w:lvl>
    <w:lvl w:ilvl="7" w:tplc="A746BA8C">
      <w:start w:val="1"/>
      <w:numFmt w:val="lowerLetter"/>
      <w:lvlText w:val="%8."/>
      <w:lvlJc w:val="left"/>
      <w:pPr>
        <w:ind w:left="5760" w:hanging="360"/>
      </w:pPr>
    </w:lvl>
    <w:lvl w:ilvl="8" w:tplc="1C487F2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9066A1"/>
    <w:multiLevelType w:val="hybridMultilevel"/>
    <w:tmpl w:val="FFFFFFFF"/>
    <w:lvl w:ilvl="0" w:tplc="78A82B02">
      <w:start w:val="1"/>
      <w:numFmt w:val="decimal"/>
      <w:lvlText w:val="%1."/>
      <w:lvlJc w:val="left"/>
      <w:pPr>
        <w:ind w:left="766" w:hanging="360"/>
      </w:pPr>
    </w:lvl>
    <w:lvl w:ilvl="1" w:tplc="3B045D00">
      <w:start w:val="1"/>
      <w:numFmt w:val="lowerLetter"/>
      <w:lvlText w:val="%2."/>
      <w:lvlJc w:val="left"/>
      <w:pPr>
        <w:ind w:left="1486" w:hanging="360"/>
      </w:pPr>
    </w:lvl>
    <w:lvl w:ilvl="2" w:tplc="5AB2FC38">
      <w:start w:val="1"/>
      <w:numFmt w:val="lowerRoman"/>
      <w:lvlText w:val="%3."/>
      <w:lvlJc w:val="right"/>
      <w:pPr>
        <w:ind w:left="2206" w:hanging="180"/>
      </w:pPr>
    </w:lvl>
    <w:lvl w:ilvl="3" w:tplc="8D5A5892">
      <w:start w:val="1"/>
      <w:numFmt w:val="decimal"/>
      <w:lvlText w:val="%4."/>
      <w:lvlJc w:val="left"/>
      <w:pPr>
        <w:ind w:left="2926" w:hanging="360"/>
      </w:pPr>
    </w:lvl>
    <w:lvl w:ilvl="4" w:tplc="47307162">
      <w:start w:val="1"/>
      <w:numFmt w:val="lowerLetter"/>
      <w:lvlText w:val="%5."/>
      <w:lvlJc w:val="left"/>
      <w:pPr>
        <w:ind w:left="3646" w:hanging="360"/>
      </w:pPr>
    </w:lvl>
    <w:lvl w:ilvl="5" w:tplc="42008A10">
      <w:start w:val="1"/>
      <w:numFmt w:val="lowerRoman"/>
      <w:lvlText w:val="%6."/>
      <w:lvlJc w:val="right"/>
      <w:pPr>
        <w:ind w:left="4366" w:hanging="180"/>
      </w:pPr>
    </w:lvl>
    <w:lvl w:ilvl="6" w:tplc="ECD43B2C">
      <w:start w:val="1"/>
      <w:numFmt w:val="decimal"/>
      <w:lvlText w:val="%7."/>
      <w:lvlJc w:val="left"/>
      <w:pPr>
        <w:ind w:left="5086" w:hanging="360"/>
      </w:pPr>
    </w:lvl>
    <w:lvl w:ilvl="7" w:tplc="7020E8A8">
      <w:start w:val="1"/>
      <w:numFmt w:val="lowerLetter"/>
      <w:lvlText w:val="%8."/>
      <w:lvlJc w:val="left"/>
      <w:pPr>
        <w:ind w:left="5806" w:hanging="360"/>
      </w:pPr>
    </w:lvl>
    <w:lvl w:ilvl="8" w:tplc="2D86F6BE">
      <w:start w:val="1"/>
      <w:numFmt w:val="lowerRoman"/>
      <w:lvlText w:val="%9."/>
      <w:lvlJc w:val="right"/>
      <w:pPr>
        <w:ind w:left="6526" w:hanging="180"/>
      </w:pPr>
    </w:lvl>
  </w:abstractNum>
  <w:abstractNum w:abstractNumId="135" w15:restartNumberingAfterBreak="0">
    <w:nsid w:val="6EDA4C9A"/>
    <w:multiLevelType w:val="hybridMultilevel"/>
    <w:tmpl w:val="4A3EA29C"/>
    <w:lvl w:ilvl="0" w:tplc="B7747C6E">
      <w:start w:val="1"/>
      <w:numFmt w:val="decimal"/>
      <w:lvlText w:val="%1."/>
      <w:lvlJc w:val="left"/>
      <w:pPr>
        <w:ind w:left="720" w:hanging="360"/>
      </w:pPr>
    </w:lvl>
    <w:lvl w:ilvl="1" w:tplc="0DFE4D26">
      <w:start w:val="1"/>
      <w:numFmt w:val="lowerLetter"/>
      <w:lvlText w:val="%2."/>
      <w:lvlJc w:val="left"/>
      <w:pPr>
        <w:ind w:left="1440" w:hanging="360"/>
      </w:pPr>
    </w:lvl>
    <w:lvl w:ilvl="2" w:tplc="2098CEEE">
      <w:start w:val="1"/>
      <w:numFmt w:val="lowerRoman"/>
      <w:lvlText w:val="%3."/>
      <w:lvlJc w:val="right"/>
      <w:pPr>
        <w:ind w:left="2160" w:hanging="180"/>
      </w:pPr>
    </w:lvl>
    <w:lvl w:ilvl="3" w:tplc="2E16533C">
      <w:start w:val="1"/>
      <w:numFmt w:val="decimal"/>
      <w:lvlText w:val="%4."/>
      <w:lvlJc w:val="left"/>
      <w:pPr>
        <w:ind w:left="2880" w:hanging="360"/>
      </w:pPr>
    </w:lvl>
    <w:lvl w:ilvl="4" w:tplc="B1323FB2">
      <w:start w:val="1"/>
      <w:numFmt w:val="lowerLetter"/>
      <w:lvlText w:val="%5."/>
      <w:lvlJc w:val="left"/>
      <w:pPr>
        <w:ind w:left="3600" w:hanging="360"/>
      </w:pPr>
    </w:lvl>
    <w:lvl w:ilvl="5" w:tplc="FE76BD66">
      <w:start w:val="1"/>
      <w:numFmt w:val="lowerRoman"/>
      <w:lvlText w:val="%6."/>
      <w:lvlJc w:val="right"/>
      <w:pPr>
        <w:ind w:left="4320" w:hanging="180"/>
      </w:pPr>
    </w:lvl>
    <w:lvl w:ilvl="6" w:tplc="933CCAC6">
      <w:start w:val="1"/>
      <w:numFmt w:val="decimal"/>
      <w:lvlText w:val="%7."/>
      <w:lvlJc w:val="left"/>
      <w:pPr>
        <w:ind w:left="5040" w:hanging="360"/>
      </w:pPr>
    </w:lvl>
    <w:lvl w:ilvl="7" w:tplc="A74CACB2">
      <w:start w:val="1"/>
      <w:numFmt w:val="lowerLetter"/>
      <w:lvlText w:val="%8."/>
      <w:lvlJc w:val="left"/>
      <w:pPr>
        <w:ind w:left="5760" w:hanging="360"/>
      </w:pPr>
    </w:lvl>
    <w:lvl w:ilvl="8" w:tplc="9A621CAC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0D13B83"/>
    <w:multiLevelType w:val="hybridMultilevel"/>
    <w:tmpl w:val="FFFFFFFF"/>
    <w:lvl w:ilvl="0" w:tplc="B6521696">
      <w:start w:val="1"/>
      <w:numFmt w:val="decimal"/>
      <w:lvlText w:val="%1."/>
      <w:lvlJc w:val="left"/>
      <w:pPr>
        <w:ind w:left="766" w:hanging="360"/>
      </w:pPr>
    </w:lvl>
    <w:lvl w:ilvl="1" w:tplc="F386FDFC">
      <w:start w:val="1"/>
      <w:numFmt w:val="lowerLetter"/>
      <w:lvlText w:val="%2."/>
      <w:lvlJc w:val="left"/>
      <w:pPr>
        <w:ind w:left="1486" w:hanging="360"/>
      </w:pPr>
    </w:lvl>
    <w:lvl w:ilvl="2" w:tplc="5D2A896A">
      <w:start w:val="1"/>
      <w:numFmt w:val="lowerRoman"/>
      <w:lvlText w:val="%3."/>
      <w:lvlJc w:val="right"/>
      <w:pPr>
        <w:ind w:left="2206" w:hanging="180"/>
      </w:pPr>
    </w:lvl>
    <w:lvl w:ilvl="3" w:tplc="0E682F20">
      <w:start w:val="1"/>
      <w:numFmt w:val="decimal"/>
      <w:lvlText w:val="%4."/>
      <w:lvlJc w:val="left"/>
      <w:pPr>
        <w:ind w:left="2926" w:hanging="360"/>
      </w:pPr>
    </w:lvl>
    <w:lvl w:ilvl="4" w:tplc="5C56C57E">
      <w:start w:val="1"/>
      <w:numFmt w:val="lowerLetter"/>
      <w:lvlText w:val="%5."/>
      <w:lvlJc w:val="left"/>
      <w:pPr>
        <w:ind w:left="3646" w:hanging="360"/>
      </w:pPr>
    </w:lvl>
    <w:lvl w:ilvl="5" w:tplc="FB1606B4">
      <w:start w:val="1"/>
      <w:numFmt w:val="lowerRoman"/>
      <w:lvlText w:val="%6."/>
      <w:lvlJc w:val="right"/>
      <w:pPr>
        <w:ind w:left="4366" w:hanging="180"/>
      </w:pPr>
    </w:lvl>
    <w:lvl w:ilvl="6" w:tplc="6A04A7D4">
      <w:start w:val="1"/>
      <w:numFmt w:val="decimal"/>
      <w:lvlText w:val="%7."/>
      <w:lvlJc w:val="left"/>
      <w:pPr>
        <w:ind w:left="5086" w:hanging="360"/>
      </w:pPr>
    </w:lvl>
    <w:lvl w:ilvl="7" w:tplc="24D0C030">
      <w:start w:val="1"/>
      <w:numFmt w:val="lowerLetter"/>
      <w:lvlText w:val="%8."/>
      <w:lvlJc w:val="left"/>
      <w:pPr>
        <w:ind w:left="5806" w:hanging="360"/>
      </w:pPr>
    </w:lvl>
    <w:lvl w:ilvl="8" w:tplc="71FAF6D4">
      <w:start w:val="1"/>
      <w:numFmt w:val="lowerRoman"/>
      <w:lvlText w:val="%9."/>
      <w:lvlJc w:val="right"/>
      <w:pPr>
        <w:ind w:left="6526" w:hanging="180"/>
      </w:pPr>
    </w:lvl>
  </w:abstractNum>
  <w:abstractNum w:abstractNumId="137" w15:restartNumberingAfterBreak="0">
    <w:nsid w:val="715E94BD"/>
    <w:multiLevelType w:val="hybridMultilevel"/>
    <w:tmpl w:val="FFFFFFFF"/>
    <w:lvl w:ilvl="0" w:tplc="64068EB2">
      <w:start w:val="1"/>
      <w:numFmt w:val="decimal"/>
      <w:lvlText w:val="%1."/>
      <w:lvlJc w:val="left"/>
      <w:pPr>
        <w:ind w:left="720" w:hanging="360"/>
      </w:pPr>
    </w:lvl>
    <w:lvl w:ilvl="1" w:tplc="E444B8FA">
      <w:start w:val="1"/>
      <w:numFmt w:val="lowerLetter"/>
      <w:lvlText w:val="%2."/>
      <w:lvlJc w:val="left"/>
      <w:pPr>
        <w:ind w:left="1440" w:hanging="360"/>
      </w:pPr>
    </w:lvl>
    <w:lvl w:ilvl="2" w:tplc="F474C4C6">
      <w:start w:val="1"/>
      <w:numFmt w:val="lowerRoman"/>
      <w:lvlText w:val="%3."/>
      <w:lvlJc w:val="right"/>
      <w:pPr>
        <w:ind w:left="2160" w:hanging="180"/>
      </w:pPr>
    </w:lvl>
    <w:lvl w:ilvl="3" w:tplc="74926A84">
      <w:start w:val="1"/>
      <w:numFmt w:val="decimal"/>
      <w:lvlText w:val="%4."/>
      <w:lvlJc w:val="left"/>
      <w:pPr>
        <w:ind w:left="2880" w:hanging="360"/>
      </w:pPr>
    </w:lvl>
    <w:lvl w:ilvl="4" w:tplc="BBB80198">
      <w:start w:val="1"/>
      <w:numFmt w:val="lowerLetter"/>
      <w:lvlText w:val="%5."/>
      <w:lvlJc w:val="left"/>
      <w:pPr>
        <w:ind w:left="3600" w:hanging="360"/>
      </w:pPr>
    </w:lvl>
    <w:lvl w:ilvl="5" w:tplc="96247408">
      <w:start w:val="1"/>
      <w:numFmt w:val="lowerRoman"/>
      <w:lvlText w:val="%6."/>
      <w:lvlJc w:val="right"/>
      <w:pPr>
        <w:ind w:left="4320" w:hanging="180"/>
      </w:pPr>
    </w:lvl>
    <w:lvl w:ilvl="6" w:tplc="BCCA42DC">
      <w:start w:val="1"/>
      <w:numFmt w:val="decimal"/>
      <w:lvlText w:val="%7."/>
      <w:lvlJc w:val="left"/>
      <w:pPr>
        <w:ind w:left="5040" w:hanging="360"/>
      </w:pPr>
    </w:lvl>
    <w:lvl w:ilvl="7" w:tplc="3D207524">
      <w:start w:val="1"/>
      <w:numFmt w:val="lowerLetter"/>
      <w:lvlText w:val="%8."/>
      <w:lvlJc w:val="left"/>
      <w:pPr>
        <w:ind w:left="5760" w:hanging="360"/>
      </w:pPr>
    </w:lvl>
    <w:lvl w:ilvl="8" w:tplc="879E1BCE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AE99B5"/>
    <w:multiLevelType w:val="hybridMultilevel"/>
    <w:tmpl w:val="FFFFFFFF"/>
    <w:lvl w:ilvl="0" w:tplc="D7661960">
      <w:start w:val="1"/>
      <w:numFmt w:val="decimal"/>
      <w:lvlText w:val="%1."/>
      <w:lvlJc w:val="left"/>
      <w:pPr>
        <w:ind w:left="720" w:hanging="360"/>
      </w:pPr>
    </w:lvl>
    <w:lvl w:ilvl="1" w:tplc="F7309DEE">
      <w:start w:val="1"/>
      <w:numFmt w:val="lowerLetter"/>
      <w:lvlText w:val="%2."/>
      <w:lvlJc w:val="left"/>
      <w:pPr>
        <w:ind w:left="1440" w:hanging="360"/>
      </w:pPr>
    </w:lvl>
    <w:lvl w:ilvl="2" w:tplc="25C8DA4C">
      <w:start w:val="1"/>
      <w:numFmt w:val="lowerRoman"/>
      <w:lvlText w:val="%3."/>
      <w:lvlJc w:val="right"/>
      <w:pPr>
        <w:ind w:left="2160" w:hanging="180"/>
      </w:pPr>
    </w:lvl>
    <w:lvl w:ilvl="3" w:tplc="31481F58">
      <w:start w:val="1"/>
      <w:numFmt w:val="decimal"/>
      <w:lvlText w:val="%4."/>
      <w:lvlJc w:val="left"/>
      <w:pPr>
        <w:ind w:left="2880" w:hanging="360"/>
      </w:pPr>
    </w:lvl>
    <w:lvl w:ilvl="4" w:tplc="EA625018">
      <w:start w:val="1"/>
      <w:numFmt w:val="lowerLetter"/>
      <w:lvlText w:val="%5."/>
      <w:lvlJc w:val="left"/>
      <w:pPr>
        <w:ind w:left="3600" w:hanging="360"/>
      </w:pPr>
    </w:lvl>
    <w:lvl w:ilvl="5" w:tplc="1DA0DBD0">
      <w:start w:val="1"/>
      <w:numFmt w:val="lowerRoman"/>
      <w:lvlText w:val="%6."/>
      <w:lvlJc w:val="right"/>
      <w:pPr>
        <w:ind w:left="4320" w:hanging="180"/>
      </w:pPr>
    </w:lvl>
    <w:lvl w:ilvl="6" w:tplc="41DC125E">
      <w:start w:val="1"/>
      <w:numFmt w:val="decimal"/>
      <w:lvlText w:val="%7."/>
      <w:lvlJc w:val="left"/>
      <w:pPr>
        <w:ind w:left="5040" w:hanging="360"/>
      </w:pPr>
    </w:lvl>
    <w:lvl w:ilvl="7" w:tplc="221C04CC">
      <w:start w:val="1"/>
      <w:numFmt w:val="lowerLetter"/>
      <w:lvlText w:val="%8."/>
      <w:lvlJc w:val="left"/>
      <w:pPr>
        <w:ind w:left="5760" w:hanging="360"/>
      </w:pPr>
    </w:lvl>
    <w:lvl w:ilvl="8" w:tplc="421A6C3E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D2B681"/>
    <w:multiLevelType w:val="hybridMultilevel"/>
    <w:tmpl w:val="FFFFFFFF"/>
    <w:lvl w:ilvl="0" w:tplc="1A521CDC">
      <w:start w:val="1"/>
      <w:numFmt w:val="decimal"/>
      <w:lvlText w:val="%1."/>
      <w:lvlJc w:val="left"/>
      <w:pPr>
        <w:ind w:left="720" w:hanging="360"/>
      </w:pPr>
    </w:lvl>
    <w:lvl w:ilvl="1" w:tplc="7B3AC764">
      <w:start w:val="1"/>
      <w:numFmt w:val="lowerLetter"/>
      <w:lvlText w:val="%2."/>
      <w:lvlJc w:val="left"/>
      <w:pPr>
        <w:ind w:left="1440" w:hanging="360"/>
      </w:pPr>
    </w:lvl>
    <w:lvl w:ilvl="2" w:tplc="E8DE09C0">
      <w:start w:val="1"/>
      <w:numFmt w:val="lowerRoman"/>
      <w:lvlText w:val="%3."/>
      <w:lvlJc w:val="right"/>
      <w:pPr>
        <w:ind w:left="2160" w:hanging="180"/>
      </w:pPr>
    </w:lvl>
    <w:lvl w:ilvl="3" w:tplc="54441760">
      <w:start w:val="1"/>
      <w:numFmt w:val="decimal"/>
      <w:lvlText w:val="%4."/>
      <w:lvlJc w:val="left"/>
      <w:pPr>
        <w:ind w:left="2880" w:hanging="360"/>
      </w:pPr>
    </w:lvl>
    <w:lvl w:ilvl="4" w:tplc="0810BC1E">
      <w:start w:val="1"/>
      <w:numFmt w:val="lowerLetter"/>
      <w:lvlText w:val="%5."/>
      <w:lvlJc w:val="left"/>
      <w:pPr>
        <w:ind w:left="3600" w:hanging="360"/>
      </w:pPr>
    </w:lvl>
    <w:lvl w:ilvl="5" w:tplc="65D87820">
      <w:start w:val="1"/>
      <w:numFmt w:val="lowerRoman"/>
      <w:lvlText w:val="%6."/>
      <w:lvlJc w:val="right"/>
      <w:pPr>
        <w:ind w:left="4320" w:hanging="180"/>
      </w:pPr>
    </w:lvl>
    <w:lvl w:ilvl="6" w:tplc="C61002B8">
      <w:start w:val="1"/>
      <w:numFmt w:val="decimal"/>
      <w:lvlText w:val="%7."/>
      <w:lvlJc w:val="left"/>
      <w:pPr>
        <w:ind w:left="5040" w:hanging="360"/>
      </w:pPr>
    </w:lvl>
    <w:lvl w:ilvl="7" w:tplc="C5D2BF56">
      <w:start w:val="1"/>
      <w:numFmt w:val="lowerLetter"/>
      <w:lvlText w:val="%8."/>
      <w:lvlJc w:val="left"/>
      <w:pPr>
        <w:ind w:left="5760" w:hanging="360"/>
      </w:pPr>
    </w:lvl>
    <w:lvl w:ilvl="8" w:tplc="C658D9C0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8E2939"/>
    <w:multiLevelType w:val="hybridMultilevel"/>
    <w:tmpl w:val="84B44EC4"/>
    <w:lvl w:ilvl="0" w:tplc="4328D650">
      <w:start w:val="1"/>
      <w:numFmt w:val="decimal"/>
      <w:lvlText w:val="%1."/>
      <w:lvlJc w:val="left"/>
      <w:pPr>
        <w:ind w:left="720" w:hanging="360"/>
      </w:pPr>
    </w:lvl>
    <w:lvl w:ilvl="1" w:tplc="3390877E">
      <w:start w:val="1"/>
      <w:numFmt w:val="lowerLetter"/>
      <w:lvlText w:val="%2."/>
      <w:lvlJc w:val="left"/>
      <w:pPr>
        <w:ind w:left="1440" w:hanging="360"/>
      </w:pPr>
    </w:lvl>
    <w:lvl w:ilvl="2" w:tplc="55B0CDBC">
      <w:start w:val="1"/>
      <w:numFmt w:val="lowerRoman"/>
      <w:lvlText w:val="%3."/>
      <w:lvlJc w:val="right"/>
      <w:pPr>
        <w:ind w:left="2160" w:hanging="180"/>
      </w:pPr>
    </w:lvl>
    <w:lvl w:ilvl="3" w:tplc="47E0BCDC">
      <w:start w:val="1"/>
      <w:numFmt w:val="decimal"/>
      <w:lvlText w:val="%4."/>
      <w:lvlJc w:val="left"/>
      <w:pPr>
        <w:ind w:left="2880" w:hanging="360"/>
      </w:pPr>
    </w:lvl>
    <w:lvl w:ilvl="4" w:tplc="F3F24E98">
      <w:start w:val="1"/>
      <w:numFmt w:val="lowerLetter"/>
      <w:lvlText w:val="%5."/>
      <w:lvlJc w:val="left"/>
      <w:pPr>
        <w:ind w:left="3600" w:hanging="360"/>
      </w:pPr>
    </w:lvl>
    <w:lvl w:ilvl="5" w:tplc="86B8D484">
      <w:start w:val="1"/>
      <w:numFmt w:val="lowerRoman"/>
      <w:lvlText w:val="%6."/>
      <w:lvlJc w:val="right"/>
      <w:pPr>
        <w:ind w:left="4320" w:hanging="180"/>
      </w:pPr>
    </w:lvl>
    <w:lvl w:ilvl="6" w:tplc="49C2242E">
      <w:start w:val="1"/>
      <w:numFmt w:val="decimal"/>
      <w:lvlText w:val="%7."/>
      <w:lvlJc w:val="left"/>
      <w:pPr>
        <w:ind w:left="5040" w:hanging="360"/>
      </w:pPr>
    </w:lvl>
    <w:lvl w:ilvl="7" w:tplc="79F6730A">
      <w:start w:val="1"/>
      <w:numFmt w:val="lowerLetter"/>
      <w:lvlText w:val="%8."/>
      <w:lvlJc w:val="left"/>
      <w:pPr>
        <w:ind w:left="5760" w:hanging="360"/>
      </w:pPr>
    </w:lvl>
    <w:lvl w:ilvl="8" w:tplc="D262904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BF4F5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21" w:hanging="360"/>
      </w:pPr>
    </w:lvl>
    <w:lvl w:ilvl="1" w:tplc="FFFFFFFF">
      <w:start w:val="1"/>
      <w:numFmt w:val="lowerLetter"/>
      <w:lvlText w:val="%2."/>
      <w:lvlJc w:val="left"/>
      <w:pPr>
        <w:ind w:left="1541" w:hanging="360"/>
      </w:pPr>
    </w:lvl>
    <w:lvl w:ilvl="2" w:tplc="FFFFFFFF">
      <w:start w:val="1"/>
      <w:numFmt w:val="lowerRoman"/>
      <w:lvlText w:val="%3."/>
      <w:lvlJc w:val="right"/>
      <w:pPr>
        <w:ind w:left="2261" w:hanging="180"/>
      </w:pPr>
    </w:lvl>
    <w:lvl w:ilvl="3" w:tplc="FFFFFFFF">
      <w:start w:val="1"/>
      <w:numFmt w:val="decimal"/>
      <w:lvlText w:val="%4."/>
      <w:lvlJc w:val="left"/>
      <w:pPr>
        <w:ind w:left="2981" w:hanging="360"/>
      </w:pPr>
    </w:lvl>
    <w:lvl w:ilvl="4" w:tplc="FFFFFFFF">
      <w:start w:val="1"/>
      <w:numFmt w:val="lowerLetter"/>
      <w:lvlText w:val="%5."/>
      <w:lvlJc w:val="left"/>
      <w:pPr>
        <w:ind w:left="3701" w:hanging="360"/>
      </w:pPr>
    </w:lvl>
    <w:lvl w:ilvl="5" w:tplc="FFFFFFFF">
      <w:start w:val="1"/>
      <w:numFmt w:val="lowerRoman"/>
      <w:lvlText w:val="%6."/>
      <w:lvlJc w:val="right"/>
      <w:pPr>
        <w:ind w:left="4421" w:hanging="180"/>
      </w:pPr>
    </w:lvl>
    <w:lvl w:ilvl="6" w:tplc="FFFFFFFF">
      <w:start w:val="1"/>
      <w:numFmt w:val="decimal"/>
      <w:lvlText w:val="%7."/>
      <w:lvlJc w:val="left"/>
      <w:pPr>
        <w:ind w:left="5141" w:hanging="360"/>
      </w:pPr>
    </w:lvl>
    <w:lvl w:ilvl="7" w:tplc="FFFFFFFF">
      <w:start w:val="1"/>
      <w:numFmt w:val="lowerLetter"/>
      <w:lvlText w:val="%8."/>
      <w:lvlJc w:val="left"/>
      <w:pPr>
        <w:ind w:left="5861" w:hanging="360"/>
      </w:pPr>
    </w:lvl>
    <w:lvl w:ilvl="8" w:tplc="FFFFFFFF">
      <w:start w:val="1"/>
      <w:numFmt w:val="lowerRoman"/>
      <w:lvlText w:val="%9."/>
      <w:lvlJc w:val="right"/>
      <w:pPr>
        <w:ind w:left="6581" w:hanging="180"/>
      </w:pPr>
    </w:lvl>
  </w:abstractNum>
  <w:abstractNum w:abstractNumId="142" w15:restartNumberingAfterBreak="0">
    <w:nsid w:val="76F60317"/>
    <w:multiLevelType w:val="hybridMultilevel"/>
    <w:tmpl w:val="83B08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5E912"/>
    <w:multiLevelType w:val="hybridMultilevel"/>
    <w:tmpl w:val="DC345586"/>
    <w:lvl w:ilvl="0" w:tplc="74A099D0">
      <w:start w:val="1"/>
      <w:numFmt w:val="decimal"/>
      <w:lvlText w:val="%1."/>
      <w:lvlJc w:val="left"/>
      <w:pPr>
        <w:ind w:left="720" w:hanging="360"/>
      </w:pPr>
    </w:lvl>
    <w:lvl w:ilvl="1" w:tplc="4C5CF16C">
      <w:start w:val="1"/>
      <w:numFmt w:val="lowerLetter"/>
      <w:lvlText w:val="%2."/>
      <w:lvlJc w:val="left"/>
      <w:pPr>
        <w:ind w:left="1440" w:hanging="360"/>
      </w:pPr>
    </w:lvl>
    <w:lvl w:ilvl="2" w:tplc="514C42CA">
      <w:start w:val="1"/>
      <w:numFmt w:val="lowerRoman"/>
      <w:lvlText w:val="%3."/>
      <w:lvlJc w:val="right"/>
      <w:pPr>
        <w:ind w:left="2160" w:hanging="180"/>
      </w:pPr>
    </w:lvl>
    <w:lvl w:ilvl="3" w:tplc="9ECC7D30">
      <w:start w:val="1"/>
      <w:numFmt w:val="decimal"/>
      <w:lvlText w:val="%4."/>
      <w:lvlJc w:val="left"/>
      <w:pPr>
        <w:ind w:left="2880" w:hanging="360"/>
      </w:pPr>
    </w:lvl>
    <w:lvl w:ilvl="4" w:tplc="0240A6A4">
      <w:start w:val="1"/>
      <w:numFmt w:val="lowerLetter"/>
      <w:lvlText w:val="%5."/>
      <w:lvlJc w:val="left"/>
      <w:pPr>
        <w:ind w:left="3600" w:hanging="360"/>
      </w:pPr>
    </w:lvl>
    <w:lvl w:ilvl="5" w:tplc="665EA58A">
      <w:start w:val="1"/>
      <w:numFmt w:val="lowerRoman"/>
      <w:lvlText w:val="%6."/>
      <w:lvlJc w:val="right"/>
      <w:pPr>
        <w:ind w:left="4320" w:hanging="180"/>
      </w:pPr>
    </w:lvl>
    <w:lvl w:ilvl="6" w:tplc="2AB4A338">
      <w:start w:val="1"/>
      <w:numFmt w:val="decimal"/>
      <w:lvlText w:val="%7."/>
      <w:lvlJc w:val="left"/>
      <w:pPr>
        <w:ind w:left="5040" w:hanging="360"/>
      </w:pPr>
    </w:lvl>
    <w:lvl w:ilvl="7" w:tplc="4C9A3350">
      <w:start w:val="1"/>
      <w:numFmt w:val="lowerLetter"/>
      <w:lvlText w:val="%8."/>
      <w:lvlJc w:val="left"/>
      <w:pPr>
        <w:ind w:left="5760" w:hanging="360"/>
      </w:pPr>
    </w:lvl>
    <w:lvl w:ilvl="8" w:tplc="E32A6944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FBA73A"/>
    <w:multiLevelType w:val="hybridMultilevel"/>
    <w:tmpl w:val="FFFFFFFF"/>
    <w:lvl w:ilvl="0" w:tplc="C8BE9B50">
      <w:start w:val="1"/>
      <w:numFmt w:val="decimal"/>
      <w:lvlText w:val="%1."/>
      <w:lvlJc w:val="left"/>
      <w:pPr>
        <w:ind w:left="720" w:hanging="360"/>
      </w:pPr>
    </w:lvl>
    <w:lvl w:ilvl="1" w:tplc="CFE050FA">
      <w:start w:val="1"/>
      <w:numFmt w:val="lowerLetter"/>
      <w:lvlText w:val="%2."/>
      <w:lvlJc w:val="left"/>
      <w:pPr>
        <w:ind w:left="1440" w:hanging="360"/>
      </w:pPr>
    </w:lvl>
    <w:lvl w:ilvl="2" w:tplc="E86273E4">
      <w:start w:val="1"/>
      <w:numFmt w:val="lowerRoman"/>
      <w:lvlText w:val="%3."/>
      <w:lvlJc w:val="right"/>
      <w:pPr>
        <w:ind w:left="2160" w:hanging="180"/>
      </w:pPr>
    </w:lvl>
    <w:lvl w:ilvl="3" w:tplc="96EEAD20">
      <w:start w:val="1"/>
      <w:numFmt w:val="decimal"/>
      <w:lvlText w:val="%4."/>
      <w:lvlJc w:val="left"/>
      <w:pPr>
        <w:ind w:left="2880" w:hanging="360"/>
      </w:pPr>
    </w:lvl>
    <w:lvl w:ilvl="4" w:tplc="599E60BC">
      <w:start w:val="1"/>
      <w:numFmt w:val="lowerLetter"/>
      <w:lvlText w:val="%5."/>
      <w:lvlJc w:val="left"/>
      <w:pPr>
        <w:ind w:left="3600" w:hanging="360"/>
      </w:pPr>
    </w:lvl>
    <w:lvl w:ilvl="5" w:tplc="6FCC5BB4">
      <w:start w:val="1"/>
      <w:numFmt w:val="lowerRoman"/>
      <w:lvlText w:val="%6."/>
      <w:lvlJc w:val="right"/>
      <w:pPr>
        <w:ind w:left="4320" w:hanging="180"/>
      </w:pPr>
    </w:lvl>
    <w:lvl w:ilvl="6" w:tplc="709A5B6A">
      <w:start w:val="1"/>
      <w:numFmt w:val="decimal"/>
      <w:lvlText w:val="%7."/>
      <w:lvlJc w:val="left"/>
      <w:pPr>
        <w:ind w:left="5040" w:hanging="360"/>
      </w:pPr>
    </w:lvl>
    <w:lvl w:ilvl="7" w:tplc="6BC6F0F6">
      <w:start w:val="1"/>
      <w:numFmt w:val="lowerLetter"/>
      <w:lvlText w:val="%8."/>
      <w:lvlJc w:val="left"/>
      <w:pPr>
        <w:ind w:left="5760" w:hanging="360"/>
      </w:pPr>
    </w:lvl>
    <w:lvl w:ilvl="8" w:tplc="8E4C953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62195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204BCB"/>
    <w:multiLevelType w:val="hybridMultilevel"/>
    <w:tmpl w:val="FFFFFFFF"/>
    <w:lvl w:ilvl="0" w:tplc="7D3E41A8">
      <w:start w:val="1"/>
      <w:numFmt w:val="decimal"/>
      <w:lvlText w:val="%1."/>
      <w:lvlJc w:val="left"/>
      <w:pPr>
        <w:ind w:left="720" w:hanging="360"/>
      </w:pPr>
    </w:lvl>
    <w:lvl w:ilvl="1" w:tplc="389621BA">
      <w:start w:val="1"/>
      <w:numFmt w:val="lowerLetter"/>
      <w:lvlText w:val="%2."/>
      <w:lvlJc w:val="left"/>
      <w:pPr>
        <w:ind w:left="1440" w:hanging="360"/>
      </w:pPr>
    </w:lvl>
    <w:lvl w:ilvl="2" w:tplc="69602842">
      <w:start w:val="1"/>
      <w:numFmt w:val="lowerRoman"/>
      <w:lvlText w:val="%3."/>
      <w:lvlJc w:val="right"/>
      <w:pPr>
        <w:ind w:left="2160" w:hanging="180"/>
      </w:pPr>
    </w:lvl>
    <w:lvl w:ilvl="3" w:tplc="EEDC12E6">
      <w:start w:val="1"/>
      <w:numFmt w:val="decimal"/>
      <w:lvlText w:val="%4."/>
      <w:lvlJc w:val="left"/>
      <w:pPr>
        <w:ind w:left="2880" w:hanging="360"/>
      </w:pPr>
    </w:lvl>
    <w:lvl w:ilvl="4" w:tplc="6A6ADF52">
      <w:start w:val="1"/>
      <w:numFmt w:val="lowerLetter"/>
      <w:lvlText w:val="%5."/>
      <w:lvlJc w:val="left"/>
      <w:pPr>
        <w:ind w:left="3600" w:hanging="360"/>
      </w:pPr>
    </w:lvl>
    <w:lvl w:ilvl="5" w:tplc="F7EA868E">
      <w:start w:val="1"/>
      <w:numFmt w:val="lowerRoman"/>
      <w:lvlText w:val="%6."/>
      <w:lvlJc w:val="right"/>
      <w:pPr>
        <w:ind w:left="4320" w:hanging="180"/>
      </w:pPr>
    </w:lvl>
    <w:lvl w:ilvl="6" w:tplc="748ED57E">
      <w:start w:val="1"/>
      <w:numFmt w:val="decimal"/>
      <w:lvlText w:val="%7."/>
      <w:lvlJc w:val="left"/>
      <w:pPr>
        <w:ind w:left="5040" w:hanging="360"/>
      </w:pPr>
    </w:lvl>
    <w:lvl w:ilvl="7" w:tplc="CC6CE3CA">
      <w:start w:val="1"/>
      <w:numFmt w:val="lowerLetter"/>
      <w:lvlText w:val="%8."/>
      <w:lvlJc w:val="left"/>
      <w:pPr>
        <w:ind w:left="5760" w:hanging="360"/>
      </w:pPr>
    </w:lvl>
    <w:lvl w:ilvl="8" w:tplc="5A5E30BA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6B7DE0"/>
    <w:multiLevelType w:val="hybridMultilevel"/>
    <w:tmpl w:val="FFFFFFFF"/>
    <w:lvl w:ilvl="0" w:tplc="DF22C3D8">
      <w:start w:val="1"/>
      <w:numFmt w:val="decimal"/>
      <w:lvlText w:val="%1."/>
      <w:lvlJc w:val="left"/>
      <w:pPr>
        <w:ind w:left="720" w:hanging="360"/>
      </w:pPr>
    </w:lvl>
    <w:lvl w:ilvl="1" w:tplc="D06C6448">
      <w:start w:val="1"/>
      <w:numFmt w:val="lowerLetter"/>
      <w:lvlText w:val="%2."/>
      <w:lvlJc w:val="left"/>
      <w:pPr>
        <w:ind w:left="1440" w:hanging="360"/>
      </w:pPr>
    </w:lvl>
    <w:lvl w:ilvl="2" w:tplc="B3A67BF4">
      <w:start w:val="1"/>
      <w:numFmt w:val="lowerRoman"/>
      <w:lvlText w:val="%3."/>
      <w:lvlJc w:val="right"/>
      <w:pPr>
        <w:ind w:left="2160" w:hanging="180"/>
      </w:pPr>
    </w:lvl>
    <w:lvl w:ilvl="3" w:tplc="B5A64EB0">
      <w:start w:val="1"/>
      <w:numFmt w:val="decimal"/>
      <w:lvlText w:val="%4."/>
      <w:lvlJc w:val="left"/>
      <w:pPr>
        <w:ind w:left="2880" w:hanging="360"/>
      </w:pPr>
    </w:lvl>
    <w:lvl w:ilvl="4" w:tplc="287A4A10">
      <w:start w:val="1"/>
      <w:numFmt w:val="lowerLetter"/>
      <w:lvlText w:val="%5."/>
      <w:lvlJc w:val="left"/>
      <w:pPr>
        <w:ind w:left="3600" w:hanging="360"/>
      </w:pPr>
    </w:lvl>
    <w:lvl w:ilvl="5" w:tplc="CDCEDC6C">
      <w:start w:val="1"/>
      <w:numFmt w:val="lowerRoman"/>
      <w:lvlText w:val="%6."/>
      <w:lvlJc w:val="right"/>
      <w:pPr>
        <w:ind w:left="4320" w:hanging="180"/>
      </w:pPr>
    </w:lvl>
    <w:lvl w:ilvl="6" w:tplc="DCE2866E">
      <w:start w:val="1"/>
      <w:numFmt w:val="decimal"/>
      <w:lvlText w:val="%7."/>
      <w:lvlJc w:val="left"/>
      <w:pPr>
        <w:ind w:left="5040" w:hanging="360"/>
      </w:pPr>
    </w:lvl>
    <w:lvl w:ilvl="7" w:tplc="8F427E4C">
      <w:start w:val="1"/>
      <w:numFmt w:val="lowerLetter"/>
      <w:lvlText w:val="%8."/>
      <w:lvlJc w:val="left"/>
      <w:pPr>
        <w:ind w:left="5760" w:hanging="360"/>
      </w:pPr>
    </w:lvl>
    <w:lvl w:ilvl="8" w:tplc="B26C5C4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32A9F6"/>
    <w:multiLevelType w:val="hybridMultilevel"/>
    <w:tmpl w:val="C5C25FA6"/>
    <w:lvl w:ilvl="0" w:tplc="CD803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7583EE2">
      <w:start w:val="1"/>
      <w:numFmt w:val="lowerLetter"/>
      <w:lvlText w:val="%2."/>
      <w:lvlJc w:val="left"/>
      <w:pPr>
        <w:ind w:left="1440" w:hanging="360"/>
      </w:pPr>
    </w:lvl>
    <w:lvl w:ilvl="2" w:tplc="CCD6DB8C">
      <w:start w:val="1"/>
      <w:numFmt w:val="lowerRoman"/>
      <w:lvlText w:val="%3."/>
      <w:lvlJc w:val="right"/>
      <w:pPr>
        <w:ind w:left="2160" w:hanging="180"/>
      </w:pPr>
    </w:lvl>
    <w:lvl w:ilvl="3" w:tplc="2904CB84">
      <w:start w:val="1"/>
      <w:numFmt w:val="decimal"/>
      <w:lvlText w:val="%4."/>
      <w:lvlJc w:val="left"/>
      <w:pPr>
        <w:ind w:left="2880" w:hanging="360"/>
      </w:pPr>
    </w:lvl>
    <w:lvl w:ilvl="4" w:tplc="0AB65148">
      <w:start w:val="1"/>
      <w:numFmt w:val="lowerLetter"/>
      <w:lvlText w:val="%5."/>
      <w:lvlJc w:val="left"/>
      <w:pPr>
        <w:ind w:left="3600" w:hanging="360"/>
      </w:pPr>
    </w:lvl>
    <w:lvl w:ilvl="5" w:tplc="C8FAD6E2">
      <w:start w:val="1"/>
      <w:numFmt w:val="lowerRoman"/>
      <w:lvlText w:val="%6."/>
      <w:lvlJc w:val="right"/>
      <w:pPr>
        <w:ind w:left="4320" w:hanging="180"/>
      </w:pPr>
    </w:lvl>
    <w:lvl w:ilvl="6" w:tplc="3C04B29A">
      <w:start w:val="1"/>
      <w:numFmt w:val="decimal"/>
      <w:lvlText w:val="%7."/>
      <w:lvlJc w:val="left"/>
      <w:pPr>
        <w:ind w:left="5040" w:hanging="360"/>
      </w:pPr>
    </w:lvl>
    <w:lvl w:ilvl="7" w:tplc="34702DD4">
      <w:start w:val="1"/>
      <w:numFmt w:val="lowerLetter"/>
      <w:lvlText w:val="%8."/>
      <w:lvlJc w:val="left"/>
      <w:pPr>
        <w:ind w:left="5760" w:hanging="360"/>
      </w:pPr>
    </w:lvl>
    <w:lvl w:ilvl="8" w:tplc="72860106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F31316"/>
    <w:multiLevelType w:val="hybridMultilevel"/>
    <w:tmpl w:val="FFFFFFFF"/>
    <w:lvl w:ilvl="0" w:tplc="BA862A28">
      <w:start w:val="1"/>
      <w:numFmt w:val="decimal"/>
      <w:lvlText w:val="%1."/>
      <w:lvlJc w:val="left"/>
      <w:pPr>
        <w:ind w:left="720" w:hanging="360"/>
      </w:pPr>
    </w:lvl>
    <w:lvl w:ilvl="1" w:tplc="995CFA16">
      <w:start w:val="1"/>
      <w:numFmt w:val="lowerLetter"/>
      <w:lvlText w:val="%2."/>
      <w:lvlJc w:val="left"/>
      <w:pPr>
        <w:ind w:left="1440" w:hanging="360"/>
      </w:pPr>
    </w:lvl>
    <w:lvl w:ilvl="2" w:tplc="D2F80F6E">
      <w:start w:val="1"/>
      <w:numFmt w:val="lowerRoman"/>
      <w:lvlText w:val="%3."/>
      <w:lvlJc w:val="right"/>
      <w:pPr>
        <w:ind w:left="2160" w:hanging="180"/>
      </w:pPr>
    </w:lvl>
    <w:lvl w:ilvl="3" w:tplc="3BDCCF16">
      <w:start w:val="1"/>
      <w:numFmt w:val="decimal"/>
      <w:lvlText w:val="%4."/>
      <w:lvlJc w:val="left"/>
      <w:pPr>
        <w:ind w:left="2880" w:hanging="360"/>
      </w:pPr>
    </w:lvl>
    <w:lvl w:ilvl="4" w:tplc="343C30D0">
      <w:start w:val="1"/>
      <w:numFmt w:val="lowerLetter"/>
      <w:lvlText w:val="%5."/>
      <w:lvlJc w:val="left"/>
      <w:pPr>
        <w:ind w:left="3600" w:hanging="360"/>
      </w:pPr>
    </w:lvl>
    <w:lvl w:ilvl="5" w:tplc="FE1E8DCE">
      <w:start w:val="1"/>
      <w:numFmt w:val="lowerRoman"/>
      <w:lvlText w:val="%6."/>
      <w:lvlJc w:val="right"/>
      <w:pPr>
        <w:ind w:left="4320" w:hanging="180"/>
      </w:pPr>
    </w:lvl>
    <w:lvl w:ilvl="6" w:tplc="C2B2ADF8">
      <w:start w:val="1"/>
      <w:numFmt w:val="decimal"/>
      <w:lvlText w:val="%7."/>
      <w:lvlJc w:val="left"/>
      <w:pPr>
        <w:ind w:left="5040" w:hanging="360"/>
      </w:pPr>
    </w:lvl>
    <w:lvl w:ilvl="7" w:tplc="AF0862F0">
      <w:start w:val="1"/>
      <w:numFmt w:val="lowerLetter"/>
      <w:lvlText w:val="%8."/>
      <w:lvlJc w:val="left"/>
      <w:pPr>
        <w:ind w:left="5760" w:hanging="360"/>
      </w:pPr>
    </w:lvl>
    <w:lvl w:ilvl="8" w:tplc="F614158C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26735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33B01C"/>
    <w:multiLevelType w:val="hybridMultilevel"/>
    <w:tmpl w:val="FFFFFFFF"/>
    <w:lvl w:ilvl="0" w:tplc="BE3C7BC0">
      <w:start w:val="1"/>
      <w:numFmt w:val="decimal"/>
      <w:lvlText w:val="%1."/>
      <w:lvlJc w:val="left"/>
      <w:pPr>
        <w:ind w:left="766" w:hanging="360"/>
      </w:pPr>
    </w:lvl>
    <w:lvl w:ilvl="1" w:tplc="0C7AF75A">
      <w:start w:val="1"/>
      <w:numFmt w:val="lowerLetter"/>
      <w:lvlText w:val="%2."/>
      <w:lvlJc w:val="left"/>
      <w:pPr>
        <w:ind w:left="1486" w:hanging="360"/>
      </w:pPr>
    </w:lvl>
    <w:lvl w:ilvl="2" w:tplc="DB140ADC">
      <w:start w:val="1"/>
      <w:numFmt w:val="lowerRoman"/>
      <w:lvlText w:val="%3."/>
      <w:lvlJc w:val="right"/>
      <w:pPr>
        <w:ind w:left="2206" w:hanging="180"/>
      </w:pPr>
    </w:lvl>
    <w:lvl w:ilvl="3" w:tplc="D43A66E6">
      <w:start w:val="1"/>
      <w:numFmt w:val="decimal"/>
      <w:lvlText w:val="%4."/>
      <w:lvlJc w:val="left"/>
      <w:pPr>
        <w:ind w:left="2926" w:hanging="360"/>
      </w:pPr>
    </w:lvl>
    <w:lvl w:ilvl="4" w:tplc="E18E8B0A">
      <w:start w:val="1"/>
      <w:numFmt w:val="lowerLetter"/>
      <w:lvlText w:val="%5."/>
      <w:lvlJc w:val="left"/>
      <w:pPr>
        <w:ind w:left="3646" w:hanging="360"/>
      </w:pPr>
    </w:lvl>
    <w:lvl w:ilvl="5" w:tplc="819A58B6">
      <w:start w:val="1"/>
      <w:numFmt w:val="lowerRoman"/>
      <w:lvlText w:val="%6."/>
      <w:lvlJc w:val="right"/>
      <w:pPr>
        <w:ind w:left="4366" w:hanging="180"/>
      </w:pPr>
    </w:lvl>
    <w:lvl w:ilvl="6" w:tplc="BB62203E">
      <w:start w:val="1"/>
      <w:numFmt w:val="decimal"/>
      <w:lvlText w:val="%7."/>
      <w:lvlJc w:val="left"/>
      <w:pPr>
        <w:ind w:left="5086" w:hanging="360"/>
      </w:pPr>
    </w:lvl>
    <w:lvl w:ilvl="7" w:tplc="72E07D56">
      <w:start w:val="1"/>
      <w:numFmt w:val="lowerLetter"/>
      <w:lvlText w:val="%8."/>
      <w:lvlJc w:val="left"/>
      <w:pPr>
        <w:ind w:left="5806" w:hanging="360"/>
      </w:pPr>
    </w:lvl>
    <w:lvl w:ilvl="8" w:tplc="B27EFAA6">
      <w:start w:val="1"/>
      <w:numFmt w:val="lowerRoman"/>
      <w:lvlText w:val="%9."/>
      <w:lvlJc w:val="right"/>
      <w:pPr>
        <w:ind w:left="6526" w:hanging="180"/>
      </w:pPr>
    </w:lvl>
  </w:abstractNum>
  <w:abstractNum w:abstractNumId="152" w15:restartNumberingAfterBreak="0">
    <w:nsid w:val="7D96BC07"/>
    <w:multiLevelType w:val="hybridMultilevel"/>
    <w:tmpl w:val="FFFFFFFF"/>
    <w:lvl w:ilvl="0" w:tplc="D9F64F00">
      <w:start w:val="1"/>
      <w:numFmt w:val="decimal"/>
      <w:lvlText w:val="%1."/>
      <w:lvlJc w:val="left"/>
      <w:pPr>
        <w:ind w:left="720" w:hanging="360"/>
      </w:pPr>
    </w:lvl>
    <w:lvl w:ilvl="1" w:tplc="2ED86404">
      <w:start w:val="1"/>
      <w:numFmt w:val="lowerLetter"/>
      <w:lvlText w:val="%2."/>
      <w:lvlJc w:val="left"/>
      <w:pPr>
        <w:ind w:left="1440" w:hanging="360"/>
      </w:pPr>
    </w:lvl>
    <w:lvl w:ilvl="2" w:tplc="633EC372">
      <w:start w:val="1"/>
      <w:numFmt w:val="lowerRoman"/>
      <w:lvlText w:val="%3."/>
      <w:lvlJc w:val="right"/>
      <w:pPr>
        <w:ind w:left="2160" w:hanging="180"/>
      </w:pPr>
    </w:lvl>
    <w:lvl w:ilvl="3" w:tplc="7664623E">
      <w:start w:val="1"/>
      <w:numFmt w:val="decimal"/>
      <w:lvlText w:val="%4."/>
      <w:lvlJc w:val="left"/>
      <w:pPr>
        <w:ind w:left="2880" w:hanging="360"/>
      </w:pPr>
    </w:lvl>
    <w:lvl w:ilvl="4" w:tplc="5324EFB4">
      <w:start w:val="1"/>
      <w:numFmt w:val="lowerLetter"/>
      <w:lvlText w:val="%5."/>
      <w:lvlJc w:val="left"/>
      <w:pPr>
        <w:ind w:left="3600" w:hanging="360"/>
      </w:pPr>
    </w:lvl>
    <w:lvl w:ilvl="5" w:tplc="87DEC7EE">
      <w:start w:val="1"/>
      <w:numFmt w:val="lowerRoman"/>
      <w:lvlText w:val="%6."/>
      <w:lvlJc w:val="right"/>
      <w:pPr>
        <w:ind w:left="4320" w:hanging="180"/>
      </w:pPr>
    </w:lvl>
    <w:lvl w:ilvl="6" w:tplc="AC9EB04E">
      <w:start w:val="1"/>
      <w:numFmt w:val="decimal"/>
      <w:lvlText w:val="%7."/>
      <w:lvlJc w:val="left"/>
      <w:pPr>
        <w:ind w:left="5040" w:hanging="360"/>
      </w:pPr>
    </w:lvl>
    <w:lvl w:ilvl="7" w:tplc="1F94F36A">
      <w:start w:val="1"/>
      <w:numFmt w:val="lowerLetter"/>
      <w:lvlText w:val="%8."/>
      <w:lvlJc w:val="left"/>
      <w:pPr>
        <w:ind w:left="5760" w:hanging="360"/>
      </w:pPr>
    </w:lvl>
    <w:lvl w:ilvl="8" w:tplc="E5AECA74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C2DF2D"/>
    <w:multiLevelType w:val="hybridMultilevel"/>
    <w:tmpl w:val="B2B083E0"/>
    <w:lvl w:ilvl="0" w:tplc="CC4C3820">
      <w:start w:val="1"/>
      <w:numFmt w:val="decimal"/>
      <w:lvlText w:val="%1."/>
      <w:lvlJc w:val="left"/>
      <w:pPr>
        <w:ind w:left="720" w:hanging="360"/>
      </w:pPr>
    </w:lvl>
    <w:lvl w:ilvl="1" w:tplc="9BEC3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F4F93A">
      <w:start w:val="1"/>
      <w:numFmt w:val="lowerRoman"/>
      <w:lvlText w:val="%3."/>
      <w:lvlJc w:val="right"/>
      <w:pPr>
        <w:ind w:left="2160" w:hanging="180"/>
      </w:pPr>
    </w:lvl>
    <w:lvl w:ilvl="3" w:tplc="B2CE0348">
      <w:start w:val="1"/>
      <w:numFmt w:val="decimal"/>
      <w:lvlText w:val="%4."/>
      <w:lvlJc w:val="left"/>
      <w:pPr>
        <w:ind w:left="2880" w:hanging="360"/>
      </w:pPr>
    </w:lvl>
    <w:lvl w:ilvl="4" w:tplc="2B7C88E4">
      <w:start w:val="1"/>
      <w:numFmt w:val="lowerLetter"/>
      <w:lvlText w:val="%5."/>
      <w:lvlJc w:val="left"/>
      <w:pPr>
        <w:ind w:left="3600" w:hanging="360"/>
      </w:pPr>
    </w:lvl>
    <w:lvl w:ilvl="5" w:tplc="248ECF70">
      <w:start w:val="1"/>
      <w:numFmt w:val="lowerRoman"/>
      <w:lvlText w:val="%6."/>
      <w:lvlJc w:val="right"/>
      <w:pPr>
        <w:ind w:left="4320" w:hanging="180"/>
      </w:pPr>
    </w:lvl>
    <w:lvl w:ilvl="6" w:tplc="B348453C">
      <w:start w:val="1"/>
      <w:numFmt w:val="decimal"/>
      <w:lvlText w:val="%7."/>
      <w:lvlJc w:val="left"/>
      <w:pPr>
        <w:ind w:left="5040" w:hanging="360"/>
      </w:pPr>
    </w:lvl>
    <w:lvl w:ilvl="7" w:tplc="5F76A6D4">
      <w:start w:val="1"/>
      <w:numFmt w:val="lowerLetter"/>
      <w:lvlText w:val="%8."/>
      <w:lvlJc w:val="left"/>
      <w:pPr>
        <w:ind w:left="5760" w:hanging="360"/>
      </w:pPr>
    </w:lvl>
    <w:lvl w:ilvl="8" w:tplc="9ACAD09E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568955"/>
    <w:multiLevelType w:val="hybridMultilevel"/>
    <w:tmpl w:val="FFFFFFFF"/>
    <w:lvl w:ilvl="0" w:tplc="8EB40464">
      <w:start w:val="1"/>
      <w:numFmt w:val="decimal"/>
      <w:lvlText w:val="%1."/>
      <w:lvlJc w:val="left"/>
      <w:pPr>
        <w:ind w:left="720" w:hanging="360"/>
      </w:pPr>
    </w:lvl>
    <w:lvl w:ilvl="1" w:tplc="D18A59C4">
      <w:start w:val="1"/>
      <w:numFmt w:val="lowerLetter"/>
      <w:lvlText w:val="%2."/>
      <w:lvlJc w:val="left"/>
      <w:pPr>
        <w:ind w:left="1440" w:hanging="360"/>
      </w:pPr>
    </w:lvl>
    <w:lvl w:ilvl="2" w:tplc="23CA6F1E">
      <w:start w:val="1"/>
      <w:numFmt w:val="lowerRoman"/>
      <w:lvlText w:val="%3."/>
      <w:lvlJc w:val="right"/>
      <w:pPr>
        <w:ind w:left="2160" w:hanging="180"/>
      </w:pPr>
    </w:lvl>
    <w:lvl w:ilvl="3" w:tplc="54BC4174">
      <w:start w:val="1"/>
      <w:numFmt w:val="decimal"/>
      <w:lvlText w:val="%4."/>
      <w:lvlJc w:val="left"/>
      <w:pPr>
        <w:ind w:left="2880" w:hanging="360"/>
      </w:pPr>
    </w:lvl>
    <w:lvl w:ilvl="4" w:tplc="92544D04">
      <w:start w:val="1"/>
      <w:numFmt w:val="lowerLetter"/>
      <w:lvlText w:val="%5."/>
      <w:lvlJc w:val="left"/>
      <w:pPr>
        <w:ind w:left="3600" w:hanging="360"/>
      </w:pPr>
    </w:lvl>
    <w:lvl w:ilvl="5" w:tplc="09021102">
      <w:start w:val="1"/>
      <w:numFmt w:val="lowerRoman"/>
      <w:lvlText w:val="%6."/>
      <w:lvlJc w:val="right"/>
      <w:pPr>
        <w:ind w:left="4320" w:hanging="180"/>
      </w:pPr>
    </w:lvl>
    <w:lvl w:ilvl="6" w:tplc="CCFED9F0">
      <w:start w:val="1"/>
      <w:numFmt w:val="decimal"/>
      <w:lvlText w:val="%7."/>
      <w:lvlJc w:val="left"/>
      <w:pPr>
        <w:ind w:left="5040" w:hanging="360"/>
      </w:pPr>
    </w:lvl>
    <w:lvl w:ilvl="7" w:tplc="6E460D5C">
      <w:start w:val="1"/>
      <w:numFmt w:val="lowerLetter"/>
      <w:lvlText w:val="%8."/>
      <w:lvlJc w:val="left"/>
      <w:pPr>
        <w:ind w:left="5760" w:hanging="360"/>
      </w:pPr>
    </w:lvl>
    <w:lvl w:ilvl="8" w:tplc="07EAFCF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C04D16"/>
    <w:multiLevelType w:val="hybridMultilevel"/>
    <w:tmpl w:val="FFFFFFFF"/>
    <w:lvl w:ilvl="0" w:tplc="9A5A09DE">
      <w:start w:val="1"/>
      <w:numFmt w:val="decimal"/>
      <w:lvlText w:val="%1."/>
      <w:lvlJc w:val="left"/>
      <w:pPr>
        <w:ind w:left="720" w:hanging="360"/>
      </w:pPr>
    </w:lvl>
    <w:lvl w:ilvl="1" w:tplc="FF727CB4">
      <w:start w:val="1"/>
      <w:numFmt w:val="lowerLetter"/>
      <w:lvlText w:val="%2."/>
      <w:lvlJc w:val="left"/>
      <w:pPr>
        <w:ind w:left="1440" w:hanging="360"/>
      </w:pPr>
    </w:lvl>
    <w:lvl w:ilvl="2" w:tplc="A4EEAE3C">
      <w:start w:val="1"/>
      <w:numFmt w:val="lowerRoman"/>
      <w:lvlText w:val="%3."/>
      <w:lvlJc w:val="right"/>
      <w:pPr>
        <w:ind w:left="2160" w:hanging="180"/>
      </w:pPr>
    </w:lvl>
    <w:lvl w:ilvl="3" w:tplc="A5F071E4">
      <w:start w:val="1"/>
      <w:numFmt w:val="decimal"/>
      <w:lvlText w:val="%4."/>
      <w:lvlJc w:val="left"/>
      <w:pPr>
        <w:ind w:left="2880" w:hanging="360"/>
      </w:pPr>
    </w:lvl>
    <w:lvl w:ilvl="4" w:tplc="A440CBFA">
      <w:start w:val="1"/>
      <w:numFmt w:val="lowerLetter"/>
      <w:lvlText w:val="%5."/>
      <w:lvlJc w:val="left"/>
      <w:pPr>
        <w:ind w:left="3600" w:hanging="360"/>
      </w:pPr>
    </w:lvl>
    <w:lvl w:ilvl="5" w:tplc="D4EC0A46">
      <w:start w:val="1"/>
      <w:numFmt w:val="lowerRoman"/>
      <w:lvlText w:val="%6."/>
      <w:lvlJc w:val="right"/>
      <w:pPr>
        <w:ind w:left="4320" w:hanging="180"/>
      </w:pPr>
    </w:lvl>
    <w:lvl w:ilvl="6" w:tplc="751894BC">
      <w:start w:val="1"/>
      <w:numFmt w:val="decimal"/>
      <w:lvlText w:val="%7."/>
      <w:lvlJc w:val="left"/>
      <w:pPr>
        <w:ind w:left="5040" w:hanging="360"/>
      </w:pPr>
    </w:lvl>
    <w:lvl w:ilvl="7" w:tplc="9CA614BA">
      <w:start w:val="1"/>
      <w:numFmt w:val="lowerLetter"/>
      <w:lvlText w:val="%8."/>
      <w:lvlJc w:val="left"/>
      <w:pPr>
        <w:ind w:left="5760" w:hanging="360"/>
      </w:pPr>
    </w:lvl>
    <w:lvl w:ilvl="8" w:tplc="743477B6">
      <w:start w:val="1"/>
      <w:numFmt w:val="lowerRoman"/>
      <w:lvlText w:val="%9."/>
      <w:lvlJc w:val="right"/>
      <w:pPr>
        <w:ind w:left="6480" w:hanging="180"/>
      </w:pPr>
    </w:lvl>
  </w:abstractNum>
  <w:num w:numId="1" w16cid:durableId="268466760">
    <w:abstractNumId w:val="35"/>
  </w:num>
  <w:num w:numId="2" w16cid:durableId="781413008">
    <w:abstractNumId w:val="148"/>
  </w:num>
  <w:num w:numId="3" w16cid:durableId="625236025">
    <w:abstractNumId w:val="123"/>
  </w:num>
  <w:num w:numId="4" w16cid:durableId="1814516294">
    <w:abstractNumId w:val="130"/>
  </w:num>
  <w:num w:numId="5" w16cid:durableId="947390360">
    <w:abstractNumId w:val="90"/>
  </w:num>
  <w:num w:numId="6" w16cid:durableId="419984363">
    <w:abstractNumId w:val="77"/>
  </w:num>
  <w:num w:numId="7" w16cid:durableId="1781218822">
    <w:abstractNumId w:val="120"/>
  </w:num>
  <w:num w:numId="8" w16cid:durableId="261836183">
    <w:abstractNumId w:val="110"/>
  </w:num>
  <w:num w:numId="9" w16cid:durableId="1084567948">
    <w:abstractNumId w:val="115"/>
  </w:num>
  <w:num w:numId="10" w16cid:durableId="931477428">
    <w:abstractNumId w:val="96"/>
  </w:num>
  <w:num w:numId="11" w16cid:durableId="1808891496">
    <w:abstractNumId w:val="2"/>
  </w:num>
  <w:num w:numId="12" w16cid:durableId="1166945798">
    <w:abstractNumId w:val="64"/>
  </w:num>
  <w:num w:numId="13" w16cid:durableId="953243505">
    <w:abstractNumId w:val="111"/>
  </w:num>
  <w:num w:numId="14" w16cid:durableId="583951386">
    <w:abstractNumId w:val="88"/>
  </w:num>
  <w:num w:numId="15" w16cid:durableId="1499033369">
    <w:abstractNumId w:val="75"/>
  </w:num>
  <w:num w:numId="16" w16cid:durableId="1054351045">
    <w:abstractNumId w:val="20"/>
  </w:num>
  <w:num w:numId="17" w16cid:durableId="379715781">
    <w:abstractNumId w:val="124"/>
  </w:num>
  <w:num w:numId="18" w16cid:durableId="1836066764">
    <w:abstractNumId w:val="113"/>
  </w:num>
  <w:num w:numId="19" w16cid:durableId="1928078865">
    <w:abstractNumId w:val="48"/>
  </w:num>
  <w:num w:numId="20" w16cid:durableId="1058623570">
    <w:abstractNumId w:val="26"/>
  </w:num>
  <w:num w:numId="21" w16cid:durableId="499347145">
    <w:abstractNumId w:val="56"/>
  </w:num>
  <w:num w:numId="22" w16cid:durableId="1894194929">
    <w:abstractNumId w:val="44"/>
  </w:num>
  <w:num w:numId="23" w16cid:durableId="2070838769">
    <w:abstractNumId w:val="61"/>
  </w:num>
  <w:num w:numId="24" w16cid:durableId="944000800">
    <w:abstractNumId w:val="153"/>
  </w:num>
  <w:num w:numId="25" w16cid:durableId="2126997089">
    <w:abstractNumId w:val="114"/>
  </w:num>
  <w:num w:numId="26" w16cid:durableId="1704864819">
    <w:abstractNumId w:val="53"/>
  </w:num>
  <w:num w:numId="27" w16cid:durableId="1164391768">
    <w:abstractNumId w:val="66"/>
  </w:num>
  <w:num w:numId="28" w16cid:durableId="280722947">
    <w:abstractNumId w:val="104"/>
  </w:num>
  <w:num w:numId="29" w16cid:durableId="1034185873">
    <w:abstractNumId w:val="140"/>
  </w:num>
  <w:num w:numId="30" w16cid:durableId="990451986">
    <w:abstractNumId w:val="93"/>
  </w:num>
  <w:num w:numId="31" w16cid:durableId="2115127392">
    <w:abstractNumId w:val="52"/>
  </w:num>
  <w:num w:numId="32" w16cid:durableId="1000812230">
    <w:abstractNumId w:val="74"/>
  </w:num>
  <w:num w:numId="33" w16cid:durableId="265696116">
    <w:abstractNumId w:val="143"/>
  </w:num>
  <w:num w:numId="34" w16cid:durableId="1335037257">
    <w:abstractNumId w:val="135"/>
  </w:num>
  <w:num w:numId="35" w16cid:durableId="814951951">
    <w:abstractNumId w:val="17"/>
  </w:num>
  <w:num w:numId="36" w16cid:durableId="1654092955">
    <w:abstractNumId w:val="19"/>
  </w:num>
  <w:num w:numId="37" w16cid:durableId="813331630">
    <w:abstractNumId w:val="7"/>
  </w:num>
  <w:num w:numId="38" w16cid:durableId="1948462011">
    <w:abstractNumId w:val="30"/>
  </w:num>
  <w:num w:numId="39" w16cid:durableId="1689988572">
    <w:abstractNumId w:val="97"/>
  </w:num>
  <w:num w:numId="40" w16cid:durableId="940646789">
    <w:abstractNumId w:val="79"/>
  </w:num>
  <w:num w:numId="41" w16cid:durableId="1145203248">
    <w:abstractNumId w:val="129"/>
  </w:num>
  <w:num w:numId="42" w16cid:durableId="55276721">
    <w:abstractNumId w:val="125"/>
  </w:num>
  <w:num w:numId="43" w16cid:durableId="1140272971">
    <w:abstractNumId w:val="139"/>
  </w:num>
  <w:num w:numId="44" w16cid:durableId="1907760004">
    <w:abstractNumId w:val="154"/>
  </w:num>
  <w:num w:numId="45" w16cid:durableId="323628306">
    <w:abstractNumId w:val="46"/>
  </w:num>
  <w:num w:numId="46" w16cid:durableId="558173125">
    <w:abstractNumId w:val="51"/>
  </w:num>
  <w:num w:numId="47" w16cid:durableId="270288075">
    <w:abstractNumId w:val="99"/>
  </w:num>
  <w:num w:numId="48" w16cid:durableId="1554542384">
    <w:abstractNumId w:val="126"/>
  </w:num>
  <w:num w:numId="49" w16cid:durableId="357587121">
    <w:abstractNumId w:val="122"/>
  </w:num>
  <w:num w:numId="50" w16cid:durableId="636110965">
    <w:abstractNumId w:val="67"/>
  </w:num>
  <w:num w:numId="51" w16cid:durableId="243759591">
    <w:abstractNumId w:val="63"/>
  </w:num>
  <w:num w:numId="52" w16cid:durableId="1411778776">
    <w:abstractNumId w:val="68"/>
  </w:num>
  <w:num w:numId="53" w16cid:durableId="671759785">
    <w:abstractNumId w:val="14"/>
  </w:num>
  <w:num w:numId="54" w16cid:durableId="1036932219">
    <w:abstractNumId w:val="29"/>
  </w:num>
  <w:num w:numId="55" w16cid:durableId="1258102252">
    <w:abstractNumId w:val="25"/>
  </w:num>
  <w:num w:numId="56" w16cid:durableId="1078937778">
    <w:abstractNumId w:val="4"/>
  </w:num>
  <w:num w:numId="57" w16cid:durableId="1874806672">
    <w:abstractNumId w:val="82"/>
  </w:num>
  <w:num w:numId="58" w16cid:durableId="1241673405">
    <w:abstractNumId w:val="16"/>
  </w:num>
  <w:num w:numId="59" w16cid:durableId="1646930745">
    <w:abstractNumId w:val="136"/>
  </w:num>
  <w:num w:numId="60" w16cid:durableId="2106262487">
    <w:abstractNumId w:val="72"/>
  </w:num>
  <w:num w:numId="61" w16cid:durableId="1526479554">
    <w:abstractNumId w:val="83"/>
  </w:num>
  <w:num w:numId="62" w16cid:durableId="977029390">
    <w:abstractNumId w:val="134"/>
  </w:num>
  <w:num w:numId="63" w16cid:durableId="1930656874">
    <w:abstractNumId w:val="78"/>
  </w:num>
  <w:num w:numId="64" w16cid:durableId="1786079530">
    <w:abstractNumId w:val="128"/>
  </w:num>
  <w:num w:numId="65" w16cid:durableId="1455828313">
    <w:abstractNumId w:val="76"/>
  </w:num>
  <w:num w:numId="66" w16cid:durableId="891119113">
    <w:abstractNumId w:val="151"/>
  </w:num>
  <w:num w:numId="67" w16cid:durableId="577136385">
    <w:abstractNumId w:val="22"/>
  </w:num>
  <w:num w:numId="68" w16cid:durableId="723455141">
    <w:abstractNumId w:val="133"/>
  </w:num>
  <w:num w:numId="69" w16cid:durableId="2057075918">
    <w:abstractNumId w:val="34"/>
  </w:num>
  <w:num w:numId="70" w16cid:durableId="350500311">
    <w:abstractNumId w:val="0"/>
  </w:num>
  <w:num w:numId="71" w16cid:durableId="1329600655">
    <w:abstractNumId w:val="1"/>
  </w:num>
  <w:num w:numId="72" w16cid:durableId="1779565194">
    <w:abstractNumId w:val="28"/>
  </w:num>
  <w:num w:numId="73" w16cid:durableId="2118598708">
    <w:abstractNumId w:val="9"/>
  </w:num>
  <w:num w:numId="74" w16cid:durableId="1654332099">
    <w:abstractNumId w:val="146"/>
  </w:num>
  <w:num w:numId="75" w16cid:durableId="1578054087">
    <w:abstractNumId w:val="42"/>
  </w:num>
  <w:num w:numId="76" w16cid:durableId="1033730844">
    <w:abstractNumId w:val="152"/>
  </w:num>
  <w:num w:numId="77" w16cid:durableId="843278588">
    <w:abstractNumId w:val="18"/>
  </w:num>
  <w:num w:numId="78" w16cid:durableId="404762259">
    <w:abstractNumId w:val="84"/>
  </w:num>
  <w:num w:numId="79" w16cid:durableId="194969833">
    <w:abstractNumId w:val="138"/>
  </w:num>
  <w:num w:numId="80" w16cid:durableId="1684435597">
    <w:abstractNumId w:val="105"/>
  </w:num>
  <w:num w:numId="81" w16cid:durableId="1985429825">
    <w:abstractNumId w:val="39"/>
  </w:num>
  <w:num w:numId="82" w16cid:durableId="677317211">
    <w:abstractNumId w:val="36"/>
  </w:num>
  <w:num w:numId="83" w16cid:durableId="715205075">
    <w:abstractNumId w:val="12"/>
  </w:num>
  <w:num w:numId="84" w16cid:durableId="318846800">
    <w:abstractNumId w:val="81"/>
  </w:num>
  <w:num w:numId="85" w16cid:durableId="478351424">
    <w:abstractNumId w:val="11"/>
  </w:num>
  <w:num w:numId="86" w16cid:durableId="1302420635">
    <w:abstractNumId w:val="147"/>
  </w:num>
  <w:num w:numId="87" w16cid:durableId="1546485255">
    <w:abstractNumId w:val="69"/>
  </w:num>
  <w:num w:numId="88" w16cid:durableId="1645348668">
    <w:abstractNumId w:val="102"/>
  </w:num>
  <w:num w:numId="89" w16cid:durableId="693650456">
    <w:abstractNumId w:val="57"/>
  </w:num>
  <w:num w:numId="90" w16cid:durableId="521555127">
    <w:abstractNumId w:val="103"/>
  </w:num>
  <w:num w:numId="91" w16cid:durableId="715082068">
    <w:abstractNumId w:val="13"/>
  </w:num>
  <w:num w:numId="92" w16cid:durableId="1361516283">
    <w:abstractNumId w:val="59"/>
  </w:num>
  <w:num w:numId="93" w16cid:durableId="1639535728">
    <w:abstractNumId w:val="87"/>
  </w:num>
  <w:num w:numId="94" w16cid:durableId="184516000">
    <w:abstractNumId w:val="101"/>
  </w:num>
  <w:num w:numId="95" w16cid:durableId="985427306">
    <w:abstractNumId w:val="118"/>
  </w:num>
  <w:num w:numId="96" w16cid:durableId="270475659">
    <w:abstractNumId w:val="54"/>
  </w:num>
  <w:num w:numId="97" w16cid:durableId="756052539">
    <w:abstractNumId w:val="155"/>
  </w:num>
  <w:num w:numId="98" w16cid:durableId="1746953320">
    <w:abstractNumId w:val="117"/>
  </w:num>
  <w:num w:numId="99" w16cid:durableId="1970015973">
    <w:abstractNumId w:val="38"/>
  </w:num>
  <w:num w:numId="100" w16cid:durableId="1633704455">
    <w:abstractNumId w:val="73"/>
  </w:num>
  <w:num w:numId="101" w16cid:durableId="1018241687">
    <w:abstractNumId w:val="109"/>
  </w:num>
  <w:num w:numId="102" w16cid:durableId="830487578">
    <w:abstractNumId w:val="94"/>
  </w:num>
  <w:num w:numId="103" w16cid:durableId="593585958">
    <w:abstractNumId w:val="119"/>
  </w:num>
  <w:num w:numId="104" w16cid:durableId="1915386994">
    <w:abstractNumId w:val="65"/>
  </w:num>
  <w:num w:numId="105" w16cid:durableId="1656374074">
    <w:abstractNumId w:val="149"/>
  </w:num>
  <w:num w:numId="106" w16cid:durableId="1367366277">
    <w:abstractNumId w:val="137"/>
  </w:num>
  <w:num w:numId="107" w16cid:durableId="444693727">
    <w:abstractNumId w:val="144"/>
  </w:num>
  <w:num w:numId="108" w16cid:durableId="348609900">
    <w:abstractNumId w:val="60"/>
  </w:num>
  <w:num w:numId="109" w16cid:durableId="952589972">
    <w:abstractNumId w:val="112"/>
  </w:num>
  <w:num w:numId="110" w16cid:durableId="2002006904">
    <w:abstractNumId w:val="131"/>
  </w:num>
  <w:num w:numId="111" w16cid:durableId="1230194435">
    <w:abstractNumId w:val="27"/>
  </w:num>
  <w:num w:numId="112" w16cid:durableId="1604453021">
    <w:abstractNumId w:val="21"/>
  </w:num>
  <w:num w:numId="113" w16cid:durableId="1797529564">
    <w:abstractNumId w:val="6"/>
  </w:num>
  <w:num w:numId="114" w16cid:durableId="1912156101">
    <w:abstractNumId w:val="127"/>
  </w:num>
  <w:num w:numId="115" w16cid:durableId="1549757608">
    <w:abstractNumId w:val="3"/>
  </w:num>
  <w:num w:numId="116" w16cid:durableId="376317101">
    <w:abstractNumId w:val="50"/>
  </w:num>
  <w:num w:numId="117" w16cid:durableId="1713073120">
    <w:abstractNumId w:val="24"/>
  </w:num>
  <w:num w:numId="118" w16cid:durableId="279919728">
    <w:abstractNumId w:val="85"/>
  </w:num>
  <w:num w:numId="119" w16cid:durableId="1837918970">
    <w:abstractNumId w:val="15"/>
  </w:num>
  <w:num w:numId="120" w16cid:durableId="1992323035">
    <w:abstractNumId w:val="98"/>
  </w:num>
  <w:num w:numId="121" w16cid:durableId="853767199">
    <w:abstractNumId w:val="58"/>
  </w:num>
  <w:num w:numId="122" w16cid:durableId="384915654">
    <w:abstractNumId w:val="89"/>
  </w:num>
  <w:num w:numId="123" w16cid:durableId="188882868">
    <w:abstractNumId w:val="142"/>
  </w:num>
  <w:num w:numId="124" w16cid:durableId="861750911">
    <w:abstractNumId w:val="5"/>
  </w:num>
  <w:num w:numId="125" w16cid:durableId="137696531">
    <w:abstractNumId w:val="107"/>
  </w:num>
  <w:num w:numId="126" w16cid:durableId="1255702252">
    <w:abstractNumId w:val="49"/>
  </w:num>
  <w:num w:numId="127" w16cid:durableId="1903519978">
    <w:abstractNumId w:val="40"/>
  </w:num>
  <w:num w:numId="128" w16cid:durableId="1040593007">
    <w:abstractNumId w:val="108"/>
  </w:num>
  <w:num w:numId="129" w16cid:durableId="231430984">
    <w:abstractNumId w:val="41"/>
  </w:num>
  <w:num w:numId="130" w16cid:durableId="1581793976">
    <w:abstractNumId w:val="10"/>
  </w:num>
  <w:num w:numId="131" w16cid:durableId="308940411">
    <w:abstractNumId w:val="31"/>
  </w:num>
  <w:num w:numId="132" w16cid:durableId="1385982880">
    <w:abstractNumId w:val="95"/>
  </w:num>
  <w:num w:numId="133" w16cid:durableId="863860197">
    <w:abstractNumId w:val="47"/>
  </w:num>
  <w:num w:numId="134" w16cid:durableId="76752859">
    <w:abstractNumId w:val="62"/>
  </w:num>
  <w:num w:numId="135" w16cid:durableId="307443089">
    <w:abstractNumId w:val="92"/>
  </w:num>
  <w:num w:numId="136" w16cid:durableId="633214858">
    <w:abstractNumId w:val="141"/>
  </w:num>
  <w:num w:numId="137" w16cid:durableId="203100079">
    <w:abstractNumId w:val="23"/>
  </w:num>
  <w:num w:numId="138" w16cid:durableId="585384151">
    <w:abstractNumId w:val="86"/>
  </w:num>
  <w:num w:numId="139" w16cid:durableId="1197543871">
    <w:abstractNumId w:val="71"/>
  </w:num>
  <w:num w:numId="140" w16cid:durableId="207911559">
    <w:abstractNumId w:val="80"/>
  </w:num>
  <w:num w:numId="141" w16cid:durableId="1973709492">
    <w:abstractNumId w:val="100"/>
  </w:num>
  <w:num w:numId="142" w16cid:durableId="672991842">
    <w:abstractNumId w:val="150"/>
  </w:num>
  <w:num w:numId="143" w16cid:durableId="1525288688">
    <w:abstractNumId w:val="45"/>
  </w:num>
  <w:num w:numId="144" w16cid:durableId="1348212629">
    <w:abstractNumId w:val="121"/>
  </w:num>
  <w:num w:numId="145" w16cid:durableId="1360618281">
    <w:abstractNumId w:val="145"/>
  </w:num>
  <w:num w:numId="146" w16cid:durableId="1988167148">
    <w:abstractNumId w:val="91"/>
  </w:num>
  <w:num w:numId="147" w16cid:durableId="1857307215">
    <w:abstractNumId w:val="70"/>
  </w:num>
  <w:num w:numId="148" w16cid:durableId="107436416">
    <w:abstractNumId w:val="33"/>
  </w:num>
  <w:num w:numId="149" w16cid:durableId="142046079">
    <w:abstractNumId w:val="43"/>
  </w:num>
  <w:num w:numId="150" w16cid:durableId="1737775715">
    <w:abstractNumId w:val="116"/>
  </w:num>
  <w:num w:numId="151" w16cid:durableId="1245843909">
    <w:abstractNumId w:val="8"/>
  </w:num>
  <w:num w:numId="152" w16cid:durableId="688721525">
    <w:abstractNumId w:val="37"/>
  </w:num>
  <w:num w:numId="153" w16cid:durableId="547110970">
    <w:abstractNumId w:val="106"/>
  </w:num>
  <w:num w:numId="154" w16cid:durableId="1871065973">
    <w:abstractNumId w:val="55"/>
  </w:num>
  <w:num w:numId="155" w16cid:durableId="1912545548">
    <w:abstractNumId w:val="32"/>
  </w:num>
  <w:num w:numId="156" w16cid:durableId="1009992194">
    <w:abstractNumId w:val="132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11"/>
    <w:rsid w:val="00033E3F"/>
    <w:rsid w:val="000355D6"/>
    <w:rsid w:val="000464A2"/>
    <w:rsid w:val="00054244"/>
    <w:rsid w:val="000567DA"/>
    <w:rsid w:val="000760E0"/>
    <w:rsid w:val="000916BD"/>
    <w:rsid w:val="000978FF"/>
    <w:rsid w:val="000A250E"/>
    <w:rsid w:val="000C0DE1"/>
    <w:rsid w:val="000E39EE"/>
    <w:rsid w:val="000E79CA"/>
    <w:rsid w:val="00100A36"/>
    <w:rsid w:val="00107AA7"/>
    <w:rsid w:val="001105AA"/>
    <w:rsid w:val="0011154A"/>
    <w:rsid w:val="00116742"/>
    <w:rsid w:val="00126B08"/>
    <w:rsid w:val="001335D0"/>
    <w:rsid w:val="00182711"/>
    <w:rsid w:val="001A288C"/>
    <w:rsid w:val="001A3CF7"/>
    <w:rsid w:val="001F3AF5"/>
    <w:rsid w:val="002057CB"/>
    <w:rsid w:val="00257299"/>
    <w:rsid w:val="00261B5E"/>
    <w:rsid w:val="0027020F"/>
    <w:rsid w:val="002807F3"/>
    <w:rsid w:val="00283FDA"/>
    <w:rsid w:val="0028644D"/>
    <w:rsid w:val="00287A3E"/>
    <w:rsid w:val="002B04FE"/>
    <w:rsid w:val="002C6E39"/>
    <w:rsid w:val="003043C9"/>
    <w:rsid w:val="00305D9F"/>
    <w:rsid w:val="003170DC"/>
    <w:rsid w:val="00317C4F"/>
    <w:rsid w:val="00364F5F"/>
    <w:rsid w:val="00381342"/>
    <w:rsid w:val="003B1C55"/>
    <w:rsid w:val="003D7924"/>
    <w:rsid w:val="003E4C25"/>
    <w:rsid w:val="003E733F"/>
    <w:rsid w:val="003F2877"/>
    <w:rsid w:val="004132E2"/>
    <w:rsid w:val="00416CF4"/>
    <w:rsid w:val="004236C4"/>
    <w:rsid w:val="0043084B"/>
    <w:rsid w:val="0047306A"/>
    <w:rsid w:val="00491851"/>
    <w:rsid w:val="004A1285"/>
    <w:rsid w:val="004B3699"/>
    <w:rsid w:val="00500C7A"/>
    <w:rsid w:val="0050190B"/>
    <w:rsid w:val="00516EA8"/>
    <w:rsid w:val="005523A8"/>
    <w:rsid w:val="005640E5"/>
    <w:rsid w:val="00590189"/>
    <w:rsid w:val="00592934"/>
    <w:rsid w:val="005B3366"/>
    <w:rsid w:val="005B4088"/>
    <w:rsid w:val="005C3C81"/>
    <w:rsid w:val="005D168F"/>
    <w:rsid w:val="005D6151"/>
    <w:rsid w:val="005D6CA6"/>
    <w:rsid w:val="005E3CBC"/>
    <w:rsid w:val="005E5BF0"/>
    <w:rsid w:val="005E6FA7"/>
    <w:rsid w:val="005F5FCF"/>
    <w:rsid w:val="006008FA"/>
    <w:rsid w:val="006328CC"/>
    <w:rsid w:val="00653411"/>
    <w:rsid w:val="00662682"/>
    <w:rsid w:val="00662EB5"/>
    <w:rsid w:val="00665A6B"/>
    <w:rsid w:val="00665C68"/>
    <w:rsid w:val="00665D27"/>
    <w:rsid w:val="0067287D"/>
    <w:rsid w:val="006B2162"/>
    <w:rsid w:val="006E6DF9"/>
    <w:rsid w:val="006F76C0"/>
    <w:rsid w:val="00701B4D"/>
    <w:rsid w:val="0070254C"/>
    <w:rsid w:val="00705A19"/>
    <w:rsid w:val="00707965"/>
    <w:rsid w:val="0072415C"/>
    <w:rsid w:val="00745F45"/>
    <w:rsid w:val="00747B25"/>
    <w:rsid w:val="0075563C"/>
    <w:rsid w:val="00756A87"/>
    <w:rsid w:val="00760B91"/>
    <w:rsid w:val="00760FA8"/>
    <w:rsid w:val="00764CFB"/>
    <w:rsid w:val="0077465A"/>
    <w:rsid w:val="0078340D"/>
    <w:rsid w:val="00795D0D"/>
    <w:rsid w:val="007B3D68"/>
    <w:rsid w:val="007E6A97"/>
    <w:rsid w:val="007F2DE6"/>
    <w:rsid w:val="00811D05"/>
    <w:rsid w:val="008252E4"/>
    <w:rsid w:val="008436EF"/>
    <w:rsid w:val="0084507E"/>
    <w:rsid w:val="00860A99"/>
    <w:rsid w:val="00861B02"/>
    <w:rsid w:val="00870C26"/>
    <w:rsid w:val="00890A15"/>
    <w:rsid w:val="008A1E16"/>
    <w:rsid w:val="008A3BD3"/>
    <w:rsid w:val="008A3C9F"/>
    <w:rsid w:val="008B5914"/>
    <w:rsid w:val="008F1612"/>
    <w:rsid w:val="009022FA"/>
    <w:rsid w:val="00922454"/>
    <w:rsid w:val="00924626"/>
    <w:rsid w:val="00935E5C"/>
    <w:rsid w:val="00975AE8"/>
    <w:rsid w:val="0098770C"/>
    <w:rsid w:val="00990A1D"/>
    <w:rsid w:val="00990D39"/>
    <w:rsid w:val="009A09B0"/>
    <w:rsid w:val="009A61FC"/>
    <w:rsid w:val="009D4439"/>
    <w:rsid w:val="009E21C3"/>
    <w:rsid w:val="009E4512"/>
    <w:rsid w:val="00A06175"/>
    <w:rsid w:val="00A1280D"/>
    <w:rsid w:val="00A345D3"/>
    <w:rsid w:val="00A35A14"/>
    <w:rsid w:val="00A61F0F"/>
    <w:rsid w:val="00A76325"/>
    <w:rsid w:val="00A80671"/>
    <w:rsid w:val="00A82478"/>
    <w:rsid w:val="00A97538"/>
    <w:rsid w:val="00AD05CA"/>
    <w:rsid w:val="00AF4E06"/>
    <w:rsid w:val="00B52C9C"/>
    <w:rsid w:val="00B530E0"/>
    <w:rsid w:val="00B96411"/>
    <w:rsid w:val="00BB1693"/>
    <w:rsid w:val="00BE6183"/>
    <w:rsid w:val="00BE7159"/>
    <w:rsid w:val="00C12E2E"/>
    <w:rsid w:val="00C272C7"/>
    <w:rsid w:val="00C46C07"/>
    <w:rsid w:val="00C549DA"/>
    <w:rsid w:val="00C55193"/>
    <w:rsid w:val="00C7162F"/>
    <w:rsid w:val="00C740AF"/>
    <w:rsid w:val="00C77A52"/>
    <w:rsid w:val="00CA10C6"/>
    <w:rsid w:val="00CE31F9"/>
    <w:rsid w:val="00D06D8C"/>
    <w:rsid w:val="00D14EC3"/>
    <w:rsid w:val="00D46852"/>
    <w:rsid w:val="00D64A61"/>
    <w:rsid w:val="00D70299"/>
    <w:rsid w:val="00D74F84"/>
    <w:rsid w:val="00D96794"/>
    <w:rsid w:val="00DA3ED8"/>
    <w:rsid w:val="00DB250C"/>
    <w:rsid w:val="00DD265D"/>
    <w:rsid w:val="00DE113C"/>
    <w:rsid w:val="00E14C67"/>
    <w:rsid w:val="00E22FD7"/>
    <w:rsid w:val="00E230FB"/>
    <w:rsid w:val="00E2366A"/>
    <w:rsid w:val="00E33CC6"/>
    <w:rsid w:val="00E377A7"/>
    <w:rsid w:val="00E377CF"/>
    <w:rsid w:val="00E45005"/>
    <w:rsid w:val="00E633C9"/>
    <w:rsid w:val="00E77A1D"/>
    <w:rsid w:val="00E86117"/>
    <w:rsid w:val="00EA12FE"/>
    <w:rsid w:val="00EB08B1"/>
    <w:rsid w:val="00EB36A9"/>
    <w:rsid w:val="00EB4B2B"/>
    <w:rsid w:val="00EC5BD2"/>
    <w:rsid w:val="00ED0560"/>
    <w:rsid w:val="00ED4411"/>
    <w:rsid w:val="00ED554B"/>
    <w:rsid w:val="00EF2816"/>
    <w:rsid w:val="00F11785"/>
    <w:rsid w:val="00F1262D"/>
    <w:rsid w:val="00F1614C"/>
    <w:rsid w:val="00F27329"/>
    <w:rsid w:val="00F55E8E"/>
    <w:rsid w:val="00F805AA"/>
    <w:rsid w:val="00F81784"/>
    <w:rsid w:val="00F8422B"/>
    <w:rsid w:val="00F84FE8"/>
    <w:rsid w:val="00FA1739"/>
    <w:rsid w:val="00FB2092"/>
    <w:rsid w:val="00FE3F77"/>
    <w:rsid w:val="00FF0483"/>
    <w:rsid w:val="016A09F7"/>
    <w:rsid w:val="01912A05"/>
    <w:rsid w:val="019C7195"/>
    <w:rsid w:val="0211DDD0"/>
    <w:rsid w:val="025D3A7A"/>
    <w:rsid w:val="02D42773"/>
    <w:rsid w:val="02E139CC"/>
    <w:rsid w:val="0339232D"/>
    <w:rsid w:val="04170831"/>
    <w:rsid w:val="04315B33"/>
    <w:rsid w:val="05081A04"/>
    <w:rsid w:val="065CD963"/>
    <w:rsid w:val="0693BAE6"/>
    <w:rsid w:val="06A3B241"/>
    <w:rsid w:val="06CFD00C"/>
    <w:rsid w:val="07B9EABE"/>
    <w:rsid w:val="07BD2F30"/>
    <w:rsid w:val="07F8F1F6"/>
    <w:rsid w:val="08C6B842"/>
    <w:rsid w:val="08FCE2FD"/>
    <w:rsid w:val="0914A3AA"/>
    <w:rsid w:val="092DF456"/>
    <w:rsid w:val="0948BB75"/>
    <w:rsid w:val="09AB878D"/>
    <w:rsid w:val="0A7C40DE"/>
    <w:rsid w:val="0B1505A3"/>
    <w:rsid w:val="0B200EA0"/>
    <w:rsid w:val="0B5DD25D"/>
    <w:rsid w:val="0B665F5E"/>
    <w:rsid w:val="0BC39128"/>
    <w:rsid w:val="0DFD6785"/>
    <w:rsid w:val="0E322F15"/>
    <w:rsid w:val="0E326A4D"/>
    <w:rsid w:val="0EA06AF2"/>
    <w:rsid w:val="0F917877"/>
    <w:rsid w:val="0F9A1345"/>
    <w:rsid w:val="0FEBB746"/>
    <w:rsid w:val="102A3523"/>
    <w:rsid w:val="111D7BEB"/>
    <w:rsid w:val="1125E669"/>
    <w:rsid w:val="114020F2"/>
    <w:rsid w:val="117ACCE6"/>
    <w:rsid w:val="121CEE9C"/>
    <w:rsid w:val="134124FD"/>
    <w:rsid w:val="139056AE"/>
    <w:rsid w:val="13E088E2"/>
    <w:rsid w:val="14275457"/>
    <w:rsid w:val="14407B69"/>
    <w:rsid w:val="14540B45"/>
    <w:rsid w:val="14A17B66"/>
    <w:rsid w:val="14AAB5EC"/>
    <w:rsid w:val="150EFD9F"/>
    <w:rsid w:val="15138362"/>
    <w:rsid w:val="1555444E"/>
    <w:rsid w:val="15B8E985"/>
    <w:rsid w:val="15C16D67"/>
    <w:rsid w:val="16159FAD"/>
    <w:rsid w:val="16455664"/>
    <w:rsid w:val="164F6775"/>
    <w:rsid w:val="1678C82F"/>
    <w:rsid w:val="1679487F"/>
    <w:rsid w:val="168D812C"/>
    <w:rsid w:val="16A3045C"/>
    <w:rsid w:val="16A8EFC9"/>
    <w:rsid w:val="16B830B4"/>
    <w:rsid w:val="17FF0136"/>
    <w:rsid w:val="18CED46F"/>
    <w:rsid w:val="18E09A4D"/>
    <w:rsid w:val="18E8AF93"/>
    <w:rsid w:val="192011EA"/>
    <w:rsid w:val="19916B4B"/>
    <w:rsid w:val="19DC90F6"/>
    <w:rsid w:val="19E3C40C"/>
    <w:rsid w:val="1A030B21"/>
    <w:rsid w:val="1A2D4699"/>
    <w:rsid w:val="1A3844A7"/>
    <w:rsid w:val="1A49B030"/>
    <w:rsid w:val="1A5EB4B7"/>
    <w:rsid w:val="1AC5F3FE"/>
    <w:rsid w:val="1AC61161"/>
    <w:rsid w:val="1C5E5140"/>
    <w:rsid w:val="1CDE407F"/>
    <w:rsid w:val="1DFD33E9"/>
    <w:rsid w:val="1E3BB9AB"/>
    <w:rsid w:val="1E4835FC"/>
    <w:rsid w:val="1E7FAE1A"/>
    <w:rsid w:val="1ED76838"/>
    <w:rsid w:val="1F2B760D"/>
    <w:rsid w:val="1F2FA3E8"/>
    <w:rsid w:val="1F973BEE"/>
    <w:rsid w:val="1FB370C2"/>
    <w:rsid w:val="1FB8D039"/>
    <w:rsid w:val="1FD430B4"/>
    <w:rsid w:val="213B5876"/>
    <w:rsid w:val="217FDAF5"/>
    <w:rsid w:val="21B8089A"/>
    <w:rsid w:val="21FF9BE5"/>
    <w:rsid w:val="2428BAC8"/>
    <w:rsid w:val="2445579F"/>
    <w:rsid w:val="25A0F624"/>
    <w:rsid w:val="26755FF0"/>
    <w:rsid w:val="26BA4D14"/>
    <w:rsid w:val="26F65830"/>
    <w:rsid w:val="279163C0"/>
    <w:rsid w:val="27A4A1B0"/>
    <w:rsid w:val="2802EA87"/>
    <w:rsid w:val="29171B86"/>
    <w:rsid w:val="295BA22A"/>
    <w:rsid w:val="29954B9E"/>
    <w:rsid w:val="2A04CB79"/>
    <w:rsid w:val="2A5FF858"/>
    <w:rsid w:val="2A7BC602"/>
    <w:rsid w:val="2A98948A"/>
    <w:rsid w:val="2B1DD661"/>
    <w:rsid w:val="2B6D8F6B"/>
    <w:rsid w:val="2B762981"/>
    <w:rsid w:val="2BBD0D58"/>
    <w:rsid w:val="2BD32157"/>
    <w:rsid w:val="2C2FE374"/>
    <w:rsid w:val="2E0DD2D0"/>
    <w:rsid w:val="2E4063DE"/>
    <w:rsid w:val="2F11F396"/>
    <w:rsid w:val="2F46FA40"/>
    <w:rsid w:val="2FFF8403"/>
    <w:rsid w:val="3017DBAD"/>
    <w:rsid w:val="30775374"/>
    <w:rsid w:val="309D8CF5"/>
    <w:rsid w:val="316D7EF9"/>
    <w:rsid w:val="317D27E1"/>
    <w:rsid w:val="31E2DACA"/>
    <w:rsid w:val="320E1BC3"/>
    <w:rsid w:val="3232AC50"/>
    <w:rsid w:val="32A6E7CF"/>
    <w:rsid w:val="333F03E9"/>
    <w:rsid w:val="33500FA3"/>
    <w:rsid w:val="337ADE4E"/>
    <w:rsid w:val="33AC1169"/>
    <w:rsid w:val="33BCB5ED"/>
    <w:rsid w:val="33C39E12"/>
    <w:rsid w:val="343AF574"/>
    <w:rsid w:val="36FE8308"/>
    <w:rsid w:val="3785ECC0"/>
    <w:rsid w:val="37BAC258"/>
    <w:rsid w:val="38124B13"/>
    <w:rsid w:val="382A90A1"/>
    <w:rsid w:val="3845700E"/>
    <w:rsid w:val="3894E96E"/>
    <w:rsid w:val="39D907A4"/>
    <w:rsid w:val="39E47EEE"/>
    <w:rsid w:val="3A703B91"/>
    <w:rsid w:val="3A955EB7"/>
    <w:rsid w:val="3AA688EA"/>
    <w:rsid w:val="3AF21CB2"/>
    <w:rsid w:val="3BA263A0"/>
    <w:rsid w:val="3C2D4900"/>
    <w:rsid w:val="3C69ED93"/>
    <w:rsid w:val="3C8A840E"/>
    <w:rsid w:val="3CABE9C3"/>
    <w:rsid w:val="3CEE8E95"/>
    <w:rsid w:val="3CF95CB9"/>
    <w:rsid w:val="3D056E27"/>
    <w:rsid w:val="3D836D95"/>
    <w:rsid w:val="3DA70DC5"/>
    <w:rsid w:val="3E5D962F"/>
    <w:rsid w:val="3E7508A6"/>
    <w:rsid w:val="3EF30A3C"/>
    <w:rsid w:val="3F2F64F5"/>
    <w:rsid w:val="400F1626"/>
    <w:rsid w:val="401A6684"/>
    <w:rsid w:val="40738307"/>
    <w:rsid w:val="409C7FD0"/>
    <w:rsid w:val="40A56A7A"/>
    <w:rsid w:val="4169A1D7"/>
    <w:rsid w:val="41AC6AC8"/>
    <w:rsid w:val="41C1EACA"/>
    <w:rsid w:val="420A1B8F"/>
    <w:rsid w:val="423E437C"/>
    <w:rsid w:val="425F82B0"/>
    <w:rsid w:val="4336F66A"/>
    <w:rsid w:val="433CD400"/>
    <w:rsid w:val="43944D1B"/>
    <w:rsid w:val="4464BCD2"/>
    <w:rsid w:val="4475C627"/>
    <w:rsid w:val="44E5BAFB"/>
    <w:rsid w:val="44E6DBDE"/>
    <w:rsid w:val="451CF8D4"/>
    <w:rsid w:val="4522C214"/>
    <w:rsid w:val="452D85E7"/>
    <w:rsid w:val="4599510A"/>
    <w:rsid w:val="460A56FD"/>
    <w:rsid w:val="4612DBF2"/>
    <w:rsid w:val="462098EE"/>
    <w:rsid w:val="46907791"/>
    <w:rsid w:val="46D123C2"/>
    <w:rsid w:val="46E252F8"/>
    <w:rsid w:val="4786EAD1"/>
    <w:rsid w:val="47CE590A"/>
    <w:rsid w:val="47D5959D"/>
    <w:rsid w:val="4863FAD0"/>
    <w:rsid w:val="48AE0558"/>
    <w:rsid w:val="491EDC1C"/>
    <w:rsid w:val="494EFF88"/>
    <w:rsid w:val="4999CF41"/>
    <w:rsid w:val="49DF134C"/>
    <w:rsid w:val="4A8B54AC"/>
    <w:rsid w:val="4A93BE22"/>
    <w:rsid w:val="4B40C519"/>
    <w:rsid w:val="4B539A53"/>
    <w:rsid w:val="4B5EAE3D"/>
    <w:rsid w:val="4B888268"/>
    <w:rsid w:val="4BAEEA7E"/>
    <w:rsid w:val="4BE36FA5"/>
    <w:rsid w:val="4C0E05DF"/>
    <w:rsid w:val="4CC1F441"/>
    <w:rsid w:val="4CC3FA3F"/>
    <w:rsid w:val="4D247F11"/>
    <w:rsid w:val="4D464781"/>
    <w:rsid w:val="4D6AC261"/>
    <w:rsid w:val="4D6EAFA1"/>
    <w:rsid w:val="4D8979D3"/>
    <w:rsid w:val="4E031A77"/>
    <w:rsid w:val="4E4370A2"/>
    <w:rsid w:val="4E50662D"/>
    <w:rsid w:val="4F9C7236"/>
    <w:rsid w:val="4F9F0B4B"/>
    <w:rsid w:val="50837E60"/>
    <w:rsid w:val="50AC3344"/>
    <w:rsid w:val="50C6AFC7"/>
    <w:rsid w:val="50C8C8DB"/>
    <w:rsid w:val="512F3B41"/>
    <w:rsid w:val="5134492B"/>
    <w:rsid w:val="514846D2"/>
    <w:rsid w:val="51C2D443"/>
    <w:rsid w:val="52B4F93C"/>
    <w:rsid w:val="52FD0807"/>
    <w:rsid w:val="53B7AF9A"/>
    <w:rsid w:val="53E0F48E"/>
    <w:rsid w:val="540E2CFB"/>
    <w:rsid w:val="54162B6D"/>
    <w:rsid w:val="54182F62"/>
    <w:rsid w:val="5461B565"/>
    <w:rsid w:val="54BD0238"/>
    <w:rsid w:val="54C616CD"/>
    <w:rsid w:val="553D3638"/>
    <w:rsid w:val="556E46E9"/>
    <w:rsid w:val="55B9B3C1"/>
    <w:rsid w:val="56F81E22"/>
    <w:rsid w:val="57408BEF"/>
    <w:rsid w:val="5768FF9D"/>
    <w:rsid w:val="57D2086C"/>
    <w:rsid w:val="5812F7B8"/>
    <w:rsid w:val="58313E94"/>
    <w:rsid w:val="5914D3ED"/>
    <w:rsid w:val="598786A5"/>
    <w:rsid w:val="59AAE09D"/>
    <w:rsid w:val="59DE1F17"/>
    <w:rsid w:val="5A2427FF"/>
    <w:rsid w:val="5A53F77F"/>
    <w:rsid w:val="5BEC9586"/>
    <w:rsid w:val="5C18DC82"/>
    <w:rsid w:val="5C72739C"/>
    <w:rsid w:val="5C8DFCB8"/>
    <w:rsid w:val="5CF0D1CF"/>
    <w:rsid w:val="5D5EF183"/>
    <w:rsid w:val="5D710A25"/>
    <w:rsid w:val="5D89501A"/>
    <w:rsid w:val="5E3D6AAC"/>
    <w:rsid w:val="5ED3B4CD"/>
    <w:rsid w:val="5F8E9839"/>
    <w:rsid w:val="6003DAAB"/>
    <w:rsid w:val="60B21B12"/>
    <w:rsid w:val="60D4F832"/>
    <w:rsid w:val="60E8EF51"/>
    <w:rsid w:val="613275C2"/>
    <w:rsid w:val="6174EDEE"/>
    <w:rsid w:val="62181A66"/>
    <w:rsid w:val="6226C080"/>
    <w:rsid w:val="62297F14"/>
    <w:rsid w:val="6255531B"/>
    <w:rsid w:val="629DC519"/>
    <w:rsid w:val="630E3187"/>
    <w:rsid w:val="631B3E18"/>
    <w:rsid w:val="63CE8A70"/>
    <w:rsid w:val="650DAE8E"/>
    <w:rsid w:val="654AAD87"/>
    <w:rsid w:val="6585259A"/>
    <w:rsid w:val="6632D776"/>
    <w:rsid w:val="66BEBDAF"/>
    <w:rsid w:val="66DA7ED9"/>
    <w:rsid w:val="6738EE61"/>
    <w:rsid w:val="6773876B"/>
    <w:rsid w:val="679DFE10"/>
    <w:rsid w:val="687DAF5C"/>
    <w:rsid w:val="68A78C23"/>
    <w:rsid w:val="690E2495"/>
    <w:rsid w:val="696C877B"/>
    <w:rsid w:val="6A31E0C7"/>
    <w:rsid w:val="6A4349C6"/>
    <w:rsid w:val="6A4867D2"/>
    <w:rsid w:val="6A67AB4C"/>
    <w:rsid w:val="6AA1F70F"/>
    <w:rsid w:val="6AC21E49"/>
    <w:rsid w:val="6AD21606"/>
    <w:rsid w:val="6B36CC4D"/>
    <w:rsid w:val="6B41D27A"/>
    <w:rsid w:val="6C2DE0C9"/>
    <w:rsid w:val="6C392F26"/>
    <w:rsid w:val="6C49CB2C"/>
    <w:rsid w:val="6C7A75CB"/>
    <w:rsid w:val="6CEB25BF"/>
    <w:rsid w:val="6DE893E4"/>
    <w:rsid w:val="6EEB3DEE"/>
    <w:rsid w:val="6F35C3E7"/>
    <w:rsid w:val="6F6EF3CF"/>
    <w:rsid w:val="6F71EFA9"/>
    <w:rsid w:val="6FB25015"/>
    <w:rsid w:val="7043FC18"/>
    <w:rsid w:val="708DBCA6"/>
    <w:rsid w:val="7140BA9D"/>
    <w:rsid w:val="71C45A62"/>
    <w:rsid w:val="72306046"/>
    <w:rsid w:val="735ABF1C"/>
    <w:rsid w:val="739604D7"/>
    <w:rsid w:val="73D1A4BD"/>
    <w:rsid w:val="7418B7C7"/>
    <w:rsid w:val="748A0018"/>
    <w:rsid w:val="74D82A95"/>
    <w:rsid w:val="74FBD9FA"/>
    <w:rsid w:val="75184677"/>
    <w:rsid w:val="75474D47"/>
    <w:rsid w:val="75767F3C"/>
    <w:rsid w:val="75828371"/>
    <w:rsid w:val="75ABABC0"/>
    <w:rsid w:val="75B1839D"/>
    <w:rsid w:val="76CFD044"/>
    <w:rsid w:val="772B3A1C"/>
    <w:rsid w:val="776E234B"/>
    <w:rsid w:val="77C05133"/>
    <w:rsid w:val="77DC69B0"/>
    <w:rsid w:val="7877DA81"/>
    <w:rsid w:val="78B09DD7"/>
    <w:rsid w:val="78BA0691"/>
    <w:rsid w:val="790707D0"/>
    <w:rsid w:val="798211A7"/>
    <w:rsid w:val="79A202C9"/>
    <w:rsid w:val="79C85CAA"/>
    <w:rsid w:val="7A2F8AA7"/>
    <w:rsid w:val="7A307C8A"/>
    <w:rsid w:val="7A35B475"/>
    <w:rsid w:val="7A9F33E0"/>
    <w:rsid w:val="7AD2EE4D"/>
    <w:rsid w:val="7B404667"/>
    <w:rsid w:val="7B9A0B27"/>
    <w:rsid w:val="7BD0DE06"/>
    <w:rsid w:val="7C2BFD4D"/>
    <w:rsid w:val="7CD66BAB"/>
    <w:rsid w:val="7CDA7AB0"/>
    <w:rsid w:val="7D0F319E"/>
    <w:rsid w:val="7D13A96E"/>
    <w:rsid w:val="7D557AC7"/>
    <w:rsid w:val="7DFFA274"/>
    <w:rsid w:val="7E06767D"/>
    <w:rsid w:val="7E39B236"/>
    <w:rsid w:val="7E4C43B4"/>
    <w:rsid w:val="7E7DEF71"/>
    <w:rsid w:val="7EFE40C2"/>
    <w:rsid w:val="7F224ABD"/>
    <w:rsid w:val="7FBEC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204F"/>
  <w15:docId w15:val="{63362F7E-3888-4D96-9AAA-D74EED3C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E733F"/>
  </w:style>
  <w:style w:type="paragraph" w:styleId="1">
    <w:name w:val="heading 1"/>
    <w:aliases w:val="1"/>
    <w:basedOn w:val="a0"/>
    <w:next w:val="a0"/>
    <w:link w:val="10"/>
    <w:uiPriority w:val="9"/>
    <w:qFormat/>
    <w:rsid w:val="000760E0"/>
    <w:pPr>
      <w:keepNext/>
      <w:keepLines/>
      <w:spacing w:before="240"/>
      <w:outlineLvl w:val="0"/>
    </w:pPr>
    <w:rPr>
      <w:rFonts w:eastAsia="Calibri" w:cs="Calibri"/>
      <w:b/>
      <w:szCs w:val="32"/>
    </w:rPr>
  </w:style>
  <w:style w:type="paragraph" w:styleId="2">
    <w:name w:val="heading 2"/>
    <w:aliases w:val="1.1"/>
    <w:basedOn w:val="a0"/>
    <w:next w:val="a0"/>
    <w:link w:val="20"/>
    <w:uiPriority w:val="9"/>
    <w:unhideWhenUsed/>
    <w:qFormat/>
    <w:rsid w:val="000760E0"/>
    <w:pPr>
      <w:keepNext/>
      <w:keepLines/>
      <w:spacing w:before="40"/>
      <w:outlineLvl w:val="1"/>
    </w:pPr>
    <w:rPr>
      <w:rFonts w:eastAsia="Calibri" w:cs="Calibri"/>
      <w:b/>
      <w:color w:val="000000" w:themeColor="text1"/>
      <w:szCs w:val="26"/>
    </w:rPr>
  </w:style>
  <w:style w:type="paragraph" w:styleId="3">
    <w:name w:val="heading 3"/>
    <w:aliases w:val="1.1.1"/>
    <w:basedOn w:val="a0"/>
    <w:next w:val="a0"/>
    <w:link w:val="30"/>
    <w:uiPriority w:val="9"/>
    <w:unhideWhenUsed/>
    <w:qFormat/>
    <w:rsid w:val="003170DC"/>
    <w:pPr>
      <w:keepNext/>
      <w:keepLines/>
      <w:spacing w:before="320" w:after="200"/>
      <w:ind w:firstLine="709"/>
      <w:jc w:val="both"/>
      <w:outlineLvl w:val="2"/>
    </w:pPr>
    <w:rPr>
      <w:rFonts w:eastAsia="Arial" w:cs="Arial"/>
      <w:b/>
      <w:szCs w:val="30"/>
    </w:rPr>
  </w:style>
  <w:style w:type="paragraph" w:styleId="4">
    <w:name w:val="heading 4"/>
    <w:aliases w:val="1.1.1.1"/>
    <w:basedOn w:val="a0"/>
    <w:next w:val="a0"/>
    <w:link w:val="40"/>
    <w:uiPriority w:val="9"/>
    <w:unhideWhenUsed/>
    <w:qFormat/>
    <w:rsid w:val="003170DC"/>
    <w:pPr>
      <w:keepNext/>
      <w:keepLines/>
      <w:spacing w:before="40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aliases w:val="1.1.1.1.1"/>
    <w:basedOn w:val="a0"/>
    <w:next w:val="a0"/>
    <w:link w:val="50"/>
    <w:uiPriority w:val="9"/>
    <w:unhideWhenUsed/>
    <w:qFormat/>
    <w:rsid w:val="00760FA8"/>
    <w:pPr>
      <w:keepNext/>
      <w:ind w:left="1008" w:hanging="1008"/>
      <w:outlineLvl w:val="4"/>
    </w:pPr>
    <w:rPr>
      <w:b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548F"/>
    <w:pPr>
      <w:keepNext/>
      <w:ind w:left="1152" w:hanging="1152"/>
      <w:jc w:val="center"/>
      <w:outlineLvl w:val="5"/>
    </w:pPr>
    <w:rPr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DE548F"/>
    <w:pPr>
      <w:keepNext/>
      <w:spacing w:line="360" w:lineRule="auto"/>
      <w:ind w:left="1931" w:hanging="1080"/>
      <w:jc w:val="both"/>
    </w:pPr>
    <w:rPr>
      <w:b/>
      <w:sz w:val="28"/>
      <w:szCs w:val="28"/>
    </w:rPr>
  </w:style>
  <w:style w:type="character" w:customStyle="1" w:styleId="10">
    <w:name w:val="Заголовок 1 Знак"/>
    <w:aliases w:val="1 Знак"/>
    <w:basedOn w:val="a1"/>
    <w:link w:val="1"/>
    <w:uiPriority w:val="9"/>
    <w:rsid w:val="000760E0"/>
    <w:rPr>
      <w:rFonts w:eastAsia="Calibri" w:cs="Calibri"/>
      <w:b/>
      <w:szCs w:val="32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0760E0"/>
    <w:rPr>
      <w:rFonts w:eastAsia="Calibri" w:cs="Calibri"/>
      <w:b/>
      <w:color w:val="000000" w:themeColor="text1"/>
      <w:szCs w:val="26"/>
    </w:rPr>
  </w:style>
  <w:style w:type="character" w:customStyle="1" w:styleId="30">
    <w:name w:val="Заголовок 3 Знак"/>
    <w:aliases w:val="1.1.1 Знак"/>
    <w:basedOn w:val="a1"/>
    <w:link w:val="3"/>
    <w:uiPriority w:val="9"/>
    <w:rsid w:val="003170DC"/>
    <w:rPr>
      <w:rFonts w:eastAsia="Arial" w:cs="Arial"/>
      <w:b/>
      <w:szCs w:val="30"/>
    </w:rPr>
  </w:style>
  <w:style w:type="character" w:customStyle="1" w:styleId="40">
    <w:name w:val="Заголовок 4 Знак"/>
    <w:aliases w:val="1.1.1.1 Знак"/>
    <w:basedOn w:val="a1"/>
    <w:link w:val="4"/>
    <w:uiPriority w:val="9"/>
    <w:rsid w:val="003170DC"/>
    <w:rPr>
      <w:rFonts w:eastAsia="Calibri" w:cs="Calibri"/>
      <w:b/>
      <w:color w:val="000000" w:themeColor="text1"/>
    </w:rPr>
  </w:style>
  <w:style w:type="character" w:customStyle="1" w:styleId="50">
    <w:name w:val="Заголовок 5 Знак"/>
    <w:aliases w:val="1.1.1.1.1 Знак"/>
    <w:basedOn w:val="a1"/>
    <w:link w:val="5"/>
    <w:uiPriority w:val="9"/>
    <w:rsid w:val="00760FA8"/>
    <w:rPr>
      <w:b/>
      <w:szCs w:val="36"/>
    </w:rPr>
  </w:style>
  <w:style w:type="character" w:customStyle="1" w:styleId="60">
    <w:name w:val="Заголовок 6 Знак"/>
    <w:basedOn w:val="a1"/>
    <w:link w:val="6"/>
    <w:semiHidden/>
    <w:rsid w:val="00DE548F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6">
    <w:name w:val="Strong"/>
    <w:aliases w:val="Таблица_заголовок,Рисунок_название"/>
    <w:uiPriority w:val="22"/>
    <w:qFormat/>
    <w:rsid w:val="00DE548F"/>
    <w:rPr>
      <w:rFonts w:ascii="Times New Roman" w:hAnsi="Times New Roman" w:cs="Times New Roman" w:hint="default"/>
      <w:color w:val="auto"/>
    </w:rPr>
  </w:style>
  <w:style w:type="paragraph" w:styleId="a7">
    <w:name w:val="header"/>
    <w:basedOn w:val="a0"/>
    <w:link w:val="a8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basedOn w:val="a1"/>
    <w:link w:val="a4"/>
    <w:rsid w:val="00DE54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Subtitle"/>
    <w:basedOn w:val="a0"/>
    <w:next w:val="a0"/>
    <w:link w:val="ac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c">
    <w:name w:val="Подзаголовок Знак"/>
    <w:basedOn w:val="a1"/>
    <w:link w:val="ab"/>
    <w:rsid w:val="00DE548F"/>
    <w:rPr>
      <w:rFonts w:ascii="Calibri" w:eastAsia="Calibri" w:hAnsi="Calibri" w:cs="Calibri"/>
      <w:color w:val="5A5A5A"/>
      <w:lang w:eastAsia="ru-RU"/>
    </w:rPr>
  </w:style>
  <w:style w:type="character" w:customStyle="1" w:styleId="ad">
    <w:name w:val="Текст выноски Знак"/>
    <w:basedOn w:val="a1"/>
    <w:link w:val="ae"/>
    <w:uiPriority w:val="99"/>
    <w:semiHidden/>
    <w:rsid w:val="00DE548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DE548F"/>
    <w:rPr>
      <w:rFonts w:ascii="Segoe UI" w:hAnsi="Segoe UI" w:cs="Segoe UI"/>
      <w:sz w:val="18"/>
      <w:szCs w:val="18"/>
    </w:rPr>
  </w:style>
  <w:style w:type="paragraph" w:customStyle="1" w:styleId="af">
    <w:name w:val="ТЛ_Название_учреждения"/>
    <w:basedOn w:val="a0"/>
    <w:autoRedefine/>
    <w:rsid w:val="00DE548F"/>
    <w:pPr>
      <w:jc w:val="center"/>
    </w:pPr>
    <w:rPr>
      <w:b/>
      <w:caps/>
      <w:sz w:val="28"/>
      <w:szCs w:val="28"/>
    </w:rPr>
  </w:style>
  <w:style w:type="character" w:styleId="af0">
    <w:name w:val="Hyperlink"/>
    <w:basedOn w:val="a1"/>
    <w:uiPriority w:val="99"/>
    <w:unhideWhenUsed/>
    <w:rsid w:val="00DE548F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237CDE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37CDE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37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CD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A2C10"/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5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0"/>
    <w:link w:val="afff6"/>
    <w:uiPriority w:val="34"/>
    <w:qFormat/>
    <w:rsid w:val="00364F5F"/>
    <w:pPr>
      <w:ind w:left="720"/>
      <w:contextualSpacing/>
    </w:pPr>
  </w:style>
  <w:style w:type="paragraph" w:styleId="afff7">
    <w:name w:val="TOC Heading"/>
    <w:basedOn w:val="1"/>
    <w:next w:val="a0"/>
    <w:uiPriority w:val="39"/>
    <w:unhideWhenUsed/>
    <w:qFormat/>
    <w:rsid w:val="000760E0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12E2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2E2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12E2E"/>
    <w:pPr>
      <w:spacing w:after="100"/>
      <w:ind w:left="480"/>
    </w:pPr>
  </w:style>
  <w:style w:type="character" w:customStyle="1" w:styleId="afff6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1"/>
    <w:link w:val="afff5"/>
    <w:uiPriority w:val="34"/>
    <w:qFormat/>
    <w:rsid w:val="0067287D"/>
  </w:style>
  <w:style w:type="paragraph" w:customStyle="1" w:styleId="afff8">
    <w:name w:val="*Основной текст"/>
    <w:basedOn w:val="a0"/>
    <w:link w:val="afff9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567"/>
      <w:jc w:val="both"/>
    </w:pPr>
    <w:rPr>
      <w:rFonts w:eastAsia="Arial Unicode MS"/>
      <w:lang w:eastAsia="en-US"/>
    </w:rPr>
  </w:style>
  <w:style w:type="character" w:customStyle="1" w:styleId="afff9">
    <w:name w:val="*Основной текст Знак"/>
    <w:link w:val="afff8"/>
    <w:rsid w:val="0067287D"/>
    <w:rPr>
      <w:rFonts w:eastAsia="Arial Unicode MS"/>
      <w:lang w:eastAsia="en-US"/>
    </w:rPr>
  </w:style>
  <w:style w:type="paragraph" w:styleId="afffa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0"/>
    <w:next w:val="a0"/>
    <w:link w:val="afffb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</w:pPr>
    <w:rPr>
      <w:b/>
      <w:sz w:val="20"/>
      <w:szCs w:val="20"/>
      <w:lang w:eastAsia="en-US"/>
    </w:rPr>
  </w:style>
  <w:style w:type="character" w:customStyle="1" w:styleId="afffb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fa"/>
    <w:qFormat/>
    <w:rsid w:val="0067287D"/>
    <w:rPr>
      <w:b/>
      <w:sz w:val="20"/>
      <w:szCs w:val="20"/>
      <w:lang w:eastAsia="en-US"/>
    </w:rPr>
  </w:style>
  <w:style w:type="paragraph" w:customStyle="1" w:styleId="afffc">
    <w:name w:val="Осн.текст РП"/>
    <w:basedOn w:val="a0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 w:line="360" w:lineRule="auto"/>
      <w:ind w:firstLine="567"/>
      <w:contextualSpacing/>
      <w:jc w:val="both"/>
    </w:pPr>
  </w:style>
  <w:style w:type="paragraph" w:styleId="a">
    <w:name w:val="List Bullet"/>
    <w:basedOn w:val="a0"/>
    <w:uiPriority w:val="99"/>
    <w:semiHidden/>
    <w:unhideWhenUsed/>
    <w:rsid w:val="0067287D"/>
    <w:pPr>
      <w:widowControl w:val="0"/>
      <w:numPr>
        <w:numId w:val="3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contextualSpacing/>
      <w:jc w:val="both"/>
    </w:pPr>
    <w:rPr>
      <w:color w:val="000000"/>
    </w:rPr>
  </w:style>
  <w:style w:type="paragraph" w:customStyle="1" w:styleId="22">
    <w:name w:val="Таблица2 (заголовок)"/>
    <w:basedOn w:val="a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Verdana" w:hAnsi="Verdana"/>
      <w:b/>
      <w:sz w:val="20"/>
      <w:lang w:eastAsia="en-US"/>
    </w:rPr>
  </w:style>
  <w:style w:type="paragraph" w:customStyle="1" w:styleId="23">
    <w:name w:val="Таблица2 (элемент)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Verdana" w:hAnsi="Verdana"/>
      <w:sz w:val="20"/>
      <w:szCs w:val="20"/>
    </w:rPr>
  </w:style>
  <w:style w:type="paragraph" w:customStyle="1" w:styleId="14">
    <w:name w:val="Основной_14"/>
    <w:basedOn w:val="a0"/>
    <w:next w:val="a0"/>
    <w:link w:val="14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both"/>
    </w:pPr>
    <w:rPr>
      <w:sz w:val="28"/>
      <w:szCs w:val="20"/>
      <w:lang w:eastAsia="en-US"/>
    </w:rPr>
  </w:style>
  <w:style w:type="character" w:customStyle="1" w:styleId="140">
    <w:name w:val="Основной_14 Знак"/>
    <w:link w:val="14"/>
    <w:rsid w:val="0067287D"/>
    <w:rPr>
      <w:sz w:val="28"/>
      <w:szCs w:val="20"/>
      <w:lang w:eastAsia="en-US"/>
    </w:rPr>
  </w:style>
  <w:style w:type="paragraph" w:customStyle="1" w:styleId="afffd">
    <w:name w:val="Обычный (тбл)"/>
    <w:basedOn w:val="a0"/>
    <w:link w:val="afffe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</w:pPr>
    <w:rPr>
      <w:sz w:val="18"/>
      <w:szCs w:val="20"/>
    </w:rPr>
  </w:style>
  <w:style w:type="character" w:customStyle="1" w:styleId="afffe">
    <w:name w:val="Обычный (тбл) Знак"/>
    <w:link w:val="afffd"/>
    <w:rsid w:val="0067287D"/>
    <w:rPr>
      <w:sz w:val="18"/>
      <w:szCs w:val="20"/>
    </w:rPr>
  </w:style>
  <w:style w:type="paragraph" w:customStyle="1" w:styleId="affff">
    <w:name w:val="Нумерованный список (тбл)"/>
    <w:basedOn w:val="a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  <w:ind w:left="567" w:hanging="567"/>
    </w:pPr>
    <w:rPr>
      <w:bCs/>
      <w:sz w:val="22"/>
      <w:szCs w:val="18"/>
    </w:rPr>
  </w:style>
  <w:style w:type="paragraph" w:styleId="affff0">
    <w:name w:val="No Spacing"/>
    <w:uiPriority w:val="1"/>
    <w:qFormat/>
    <w:rsid w:val="007B3D68"/>
  </w:style>
  <w:style w:type="paragraph" w:customStyle="1" w:styleId="affff1">
    <w:name w:val="!!!!!_простой заголовок"/>
    <w:qFormat/>
    <w:rsid w:val="005F5F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 w:line="360" w:lineRule="auto"/>
      <w:jc w:val="center"/>
    </w:pPr>
    <w:rPr>
      <w:sz w:val="28"/>
    </w:rPr>
  </w:style>
  <w:style w:type="character" w:customStyle="1" w:styleId="normaltextrun">
    <w:name w:val="normaltextrun"/>
    <w:basedOn w:val="a1"/>
    <w:rsid w:val="005E3CBC"/>
  </w:style>
  <w:style w:type="character" w:customStyle="1" w:styleId="eop">
    <w:name w:val="eop"/>
    <w:basedOn w:val="a1"/>
    <w:rsid w:val="005E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62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Y2cdUH0IdCTrTHy28GCE/hKMl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mlkLjJ3NWVjeXQyCWguNGgwNDJyMDgAciExaE90SThSaVlaaTZTdEZkVW00UjlTU0ZfVGU5akZjeHg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AF6446EC0314F80A6659D0111713D" ma:contentTypeVersion="15" ma:contentTypeDescription="Создание документа." ma:contentTypeScope="" ma:versionID="7bc97847254d5637d277b6ba658960d8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b14917436b85cac5f7d1d12090b61cce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835E8-4529-40AE-93AE-244FBCD9B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F5F9C-DBE1-4EE2-9C78-DBA4B4E8C777}">
  <ds:schemaRefs>
    <ds:schemaRef ds:uri="http://schemas.microsoft.com/office/2006/metadata/properties"/>
    <ds:schemaRef ds:uri="http://schemas.microsoft.com/office/infopath/2007/PartnerControls"/>
    <ds:schemaRef ds:uri="c4edb459-0889-4c2d-974f-75e840fe92ea"/>
    <ds:schemaRef ds:uri="f01e1a44-7094-47f3-87ac-ff2340c90f00"/>
  </ds:schemaRefs>
</ds:datastoreItem>
</file>

<file path=customXml/itemProps3.xml><?xml version="1.0" encoding="utf-8"?>
<ds:datastoreItem xmlns:ds="http://schemas.openxmlformats.org/officeDocument/2006/customXml" ds:itemID="{6C959457-1861-4A0B-A32B-C9FBE1265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9A4CF4F-3584-48C1-AECD-88711AA18B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3</Pages>
  <Words>6986</Words>
  <Characters>3982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ushkina Elizaveta</dc:creator>
  <cp:keywords/>
  <cp:lastModifiedBy>Дарья Пак</cp:lastModifiedBy>
  <cp:revision>62</cp:revision>
  <dcterms:created xsi:type="dcterms:W3CDTF">2024-01-20T17:58:00Z</dcterms:created>
  <dcterms:modified xsi:type="dcterms:W3CDTF">2024-09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